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87006" w14:textId="77777777" w:rsidR="00AB5AC9" w:rsidRPr="00F25C14" w:rsidRDefault="00AB5AC9">
      <w:pPr>
        <w:rPr>
          <w:rFonts w:ascii="Arial" w:hAnsi="Arial" w:cs="Arial"/>
          <w:lang w:val="fr-FR"/>
        </w:rPr>
      </w:pPr>
      <w:bookmarkStart w:id="0" w:name="_GoBack"/>
      <w:bookmarkEnd w:id="0"/>
    </w:p>
    <w:p w14:paraId="71676791" w14:textId="5A886678" w:rsidR="00AB5AC9" w:rsidRPr="00F25C14" w:rsidRDefault="00EB35A8" w:rsidP="002C5589">
      <w:pPr>
        <w:pStyle w:val="BasicParagraph"/>
        <w:spacing w:after="240" w:line="240" w:lineRule="auto"/>
        <w:ind w:left="1267" w:right="86"/>
        <w:jc w:val="right"/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</w:pPr>
      <w:r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 xml:space="preserve">Formulaire de </w:t>
      </w:r>
      <w:r w:rsidR="007F2C77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>r</w:t>
      </w:r>
      <w:r w:rsidR="00015CA2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>equête</w:t>
      </w:r>
      <w:r w:rsidR="002C5589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br/>
      </w:r>
      <w:r w:rsidR="007F2C77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 xml:space="preserve">de Financement pour </w:t>
      </w:r>
      <w:r w:rsidR="007F2C77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br/>
        <w:t>la p</w:t>
      </w:r>
      <w:r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>réparation</w:t>
      </w:r>
      <w:r w:rsidR="00DD416B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 xml:space="preserve"> </w:t>
      </w:r>
      <w:r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>d</w:t>
      </w:r>
      <w:r w:rsidR="00D84BDB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>’un</w:t>
      </w:r>
      <w:r w:rsidR="007F2C77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 xml:space="preserve"> p</w:t>
      </w:r>
      <w:r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>rogramme</w:t>
      </w:r>
      <w:r w:rsidR="00116EBE" w:rsidRPr="00F25C14">
        <w:rPr>
          <w:rFonts w:ascii="Arial" w:hAnsi="Arial" w:cs="Arial"/>
          <w:b/>
          <w:color w:val="auto"/>
          <w:spacing w:val="10"/>
          <w:kern w:val="144"/>
          <w:sz w:val="48"/>
          <w:szCs w:val="48"/>
          <w:lang w:val="fr-FR"/>
        </w:rPr>
        <w:t xml:space="preserve"> </w:t>
      </w:r>
    </w:p>
    <w:p w14:paraId="0E71EA6F" w14:textId="7CE40856" w:rsidR="00F0519E" w:rsidRPr="00F25C14" w:rsidRDefault="00762212" w:rsidP="00EB35A8">
      <w:pPr>
        <w:ind w:left="1267" w:right="86"/>
        <w:jc w:val="right"/>
        <w:rPr>
          <w:rFonts w:ascii="Arial" w:hAnsi="Arial" w:cs="Arial"/>
          <w:b/>
          <w:lang w:val="fr-FR"/>
        </w:rPr>
      </w:pPr>
      <w:r w:rsidRPr="00F25C14">
        <w:rPr>
          <w:rFonts w:ascii="Arial" w:hAnsi="Arial" w:cs="Arial"/>
          <w:b/>
          <w:lang w:val="fr-FR"/>
          <w14:textOutline w14:w="9525" w14:cap="flat" w14:cmpd="sng" w14:algn="ctr">
            <w14:noFill/>
            <w14:prstDash w14:val="solid"/>
            <w14:round/>
          </w14:textOutline>
        </w:rPr>
        <w:t>Décembre 2018</w:t>
      </w:r>
    </w:p>
    <w:p w14:paraId="4E1164D9" w14:textId="77777777" w:rsidR="00A1515F" w:rsidRPr="00F25C14" w:rsidRDefault="00A1515F" w:rsidP="00AB5AC9">
      <w:pPr>
        <w:ind w:left="1350"/>
        <w:rPr>
          <w:rFonts w:ascii="Arial" w:hAnsi="Arial" w:cs="Arial"/>
          <w:sz w:val="4"/>
          <w:szCs w:val="4"/>
          <w:lang w:val="fr-FR"/>
        </w:rPr>
      </w:pPr>
    </w:p>
    <w:p w14:paraId="0C56B945" w14:textId="77777777" w:rsidR="00A1515F" w:rsidRPr="00F25C14" w:rsidRDefault="00A1515F" w:rsidP="00AB5AC9">
      <w:pPr>
        <w:ind w:left="1350"/>
        <w:rPr>
          <w:rFonts w:ascii="Arial" w:hAnsi="Arial" w:cs="Arial"/>
          <w:lang w:val="fr-FR"/>
        </w:rPr>
      </w:pPr>
    </w:p>
    <w:tbl>
      <w:tblPr>
        <w:tblStyle w:val="Grilledutableau"/>
        <w:tblW w:w="10080" w:type="dxa"/>
        <w:tblInd w:w="10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050"/>
      </w:tblGrid>
      <w:tr w:rsidR="00297192" w:rsidRPr="00F25C14" w14:paraId="625F723B" w14:textId="77777777" w:rsidTr="00770456">
        <w:trPr>
          <w:trHeight w:val="448"/>
        </w:trPr>
        <w:tc>
          <w:tcPr>
            <w:tcW w:w="10080" w:type="dxa"/>
            <w:gridSpan w:val="2"/>
            <w:tcBorders>
              <w:top w:val="single" w:sz="8" w:space="0" w:color="8E44A3"/>
              <w:left w:val="single" w:sz="8" w:space="0" w:color="8E44A3"/>
              <w:bottom w:val="single" w:sz="8" w:space="0" w:color="8E44A3"/>
              <w:right w:val="single" w:sz="8" w:space="0" w:color="8E44A3"/>
            </w:tcBorders>
            <w:shd w:val="clear" w:color="auto" w:fill="803F91"/>
            <w:vAlign w:val="center"/>
          </w:tcPr>
          <w:p w14:paraId="0076A332" w14:textId="2F707BA2" w:rsidR="00297192" w:rsidRPr="00F25C14" w:rsidRDefault="00015CA2" w:rsidP="00015CA2">
            <w:pPr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GÉNÉRALITÉS</w:t>
            </w:r>
          </w:p>
        </w:tc>
      </w:tr>
      <w:tr w:rsidR="003F1AC8" w:rsidRPr="00B46DE5" w14:paraId="62D64CF9" w14:textId="77777777" w:rsidTr="00770456">
        <w:trPr>
          <w:trHeight w:val="430"/>
        </w:trPr>
        <w:tc>
          <w:tcPr>
            <w:tcW w:w="6030" w:type="dxa"/>
            <w:tcBorders>
              <w:top w:val="single" w:sz="8" w:space="0" w:color="8E44A3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2AE1CB4" w14:textId="5320BA49" w:rsidR="003F1AC8" w:rsidRPr="00F25C14" w:rsidRDefault="003F1AC8" w:rsidP="00015CA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Pays</w:t>
            </w:r>
            <w:r w:rsidR="00135389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026477456"/>
            <w:placeholder>
              <w:docPart w:val="8189B8B4CA2A65488B94D80FAA96D43F"/>
            </w:placeholder>
            <w:showingPlcHdr/>
            <w:text w:multiLine="1"/>
          </w:sdtPr>
          <w:sdtEndPr/>
          <w:sdtContent>
            <w:tc>
              <w:tcPr>
                <w:tcW w:w="4050" w:type="dxa"/>
                <w:tcBorders>
                  <w:top w:val="single" w:sz="8" w:space="0" w:color="8E44A3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C8FC71B" w14:textId="283710FB" w:rsidR="003F1AC8" w:rsidRPr="00F25C14" w:rsidRDefault="003F1AC8" w:rsidP="003F1AC8">
                <w:pPr>
                  <w:ind w:left="73"/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C35A08" w:rsidRPr="00B46DE5" w14:paraId="184F47ED" w14:textId="77777777" w:rsidTr="00770456">
        <w:trPr>
          <w:trHeight w:val="435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253C818" w14:textId="6B63DAB4" w:rsidR="00C35A08" w:rsidRPr="00F25C14" w:rsidRDefault="00C35A08" w:rsidP="0088572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Agent</w:t>
            </w:r>
            <w:r w:rsidR="00015CA2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partenaire</w:t>
            </w:r>
            <w:r w:rsidR="00135389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015CA2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957181268"/>
            <w:placeholder>
              <w:docPart w:val="1E5F651F0FB345BEBE734AB1969AFF53"/>
            </w:placeholder>
            <w:showingPlcHdr/>
            <w:text w:multiLine="1"/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330202D" w14:textId="146FA83F" w:rsidR="00C35A08" w:rsidRPr="00F25C14" w:rsidRDefault="000F6C28" w:rsidP="001D5A2A">
                <w:pPr>
                  <w:ind w:left="73"/>
                  <w:rPr>
                    <w:rFonts w:ascii="Arial" w:hAnsi="Arial" w:cs="Arial"/>
                    <w:color w:val="B43E8F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297192" w:rsidRPr="00B46DE5" w14:paraId="05906473" w14:textId="77777777" w:rsidTr="00770456">
        <w:trPr>
          <w:trHeight w:val="435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1481236" w14:textId="0B8BF770" w:rsidR="00297192" w:rsidRPr="00F25C14" w:rsidRDefault="00297192" w:rsidP="00015CA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Agenc</w:t>
            </w:r>
            <w:r w:rsidR="00015CA2" w:rsidRPr="00F25C14">
              <w:rPr>
                <w:rFonts w:ascii="Arial" w:hAnsi="Arial" w:cs="Arial"/>
                <w:sz w:val="22"/>
                <w:szCs w:val="22"/>
                <w:lang w:val="fr-FR"/>
              </w:rPr>
              <w:t>e de coordination</w:t>
            </w:r>
            <w:r w:rsidR="00135389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983342885"/>
            <w:placeholder>
              <w:docPart w:val="8655C1665FBA42C4928103003E422A58"/>
            </w:placeholder>
            <w:showingPlcHdr/>
            <w:text w:multiLine="1"/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4EF90BC" w14:textId="0B0EE792" w:rsidR="00297192" w:rsidRPr="00F25C14" w:rsidRDefault="000F6C28" w:rsidP="001D5A2A">
                <w:pPr>
                  <w:ind w:left="73"/>
                  <w:rPr>
                    <w:rFonts w:ascii="Arial" w:hAnsi="Arial" w:cs="Arial"/>
                    <w:color w:val="B43E8F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C35A08" w:rsidRPr="00B46DE5" w14:paraId="660F0902" w14:textId="77777777" w:rsidTr="00770456">
        <w:trPr>
          <w:trHeight w:val="430"/>
        </w:trPr>
        <w:tc>
          <w:tcPr>
            <w:tcW w:w="6030" w:type="dxa"/>
            <w:tcBorders>
              <w:top w:val="single" w:sz="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4870007" w14:textId="07E5A059" w:rsidR="00C35A08" w:rsidRPr="00F25C14" w:rsidRDefault="005F040B" w:rsidP="005F040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om</w:t>
            </w:r>
            <w:r w:rsidR="00015CA2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du programme p</w:t>
            </w:r>
            <w:r w:rsidR="00C35A08" w:rsidRPr="00F25C14">
              <w:rPr>
                <w:rFonts w:ascii="Arial" w:hAnsi="Arial" w:cs="Arial"/>
                <w:sz w:val="22"/>
                <w:szCs w:val="22"/>
                <w:lang w:val="fr-FR"/>
              </w:rPr>
              <w:t>ropos</w:t>
            </w:r>
            <w:r w:rsidR="00015CA2" w:rsidRPr="00F25C14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135389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C35A08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642255001"/>
            <w:placeholder>
              <w:docPart w:val="B60DA3E2D0E54BF28DEB63445D6C5AD9"/>
            </w:placeholder>
            <w:showingPlcHdr/>
            <w:text w:multiLine="1"/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A18D779" w14:textId="0155CFD8" w:rsidR="00C35A08" w:rsidRPr="00F25C14" w:rsidRDefault="003F1AC8" w:rsidP="003F1AC8">
                <w:pPr>
                  <w:ind w:left="73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35389" w:rsidRPr="00F25C14" w14:paraId="6206D2D6" w14:textId="77777777" w:rsidTr="00770456">
        <w:trPr>
          <w:trHeight w:val="430"/>
        </w:trPr>
        <w:tc>
          <w:tcPr>
            <w:tcW w:w="6030" w:type="dxa"/>
            <w:tcBorders>
              <w:top w:val="single" w:sz="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C2141E2" w14:textId="3C926C80" w:rsidR="00135389" w:rsidRPr="00F25C14" w:rsidRDefault="00135389" w:rsidP="005F040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Devise du financement :</w:t>
            </w:r>
          </w:p>
        </w:tc>
        <w:tc>
          <w:tcPr>
            <w:tcW w:w="40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lledutableau"/>
              <w:tblW w:w="3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801"/>
              <w:gridCol w:w="753"/>
              <w:gridCol w:w="982"/>
            </w:tblGrid>
            <w:tr w:rsidR="00135389" w:rsidRPr="00F25C14" w14:paraId="6F4D6A4D" w14:textId="77777777" w:rsidTr="00B33172">
              <w:trPr>
                <w:trHeight w:val="233"/>
              </w:trPr>
              <w:tc>
                <w:tcPr>
                  <w:tcW w:w="667" w:type="dxa"/>
                </w:tcPr>
                <w:p w14:paraId="2DB6D20E" w14:textId="77777777" w:rsidR="00135389" w:rsidRPr="00F25C14" w:rsidRDefault="00135389" w:rsidP="0013538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770456">
                    <w:rPr>
                      <w:rFonts w:ascii="Arial" w:hAnsi="Arial" w:cs="Arial"/>
                      <w:color w:val="8064A2" w:themeColor="accent4"/>
                      <w:sz w:val="20"/>
                      <w:szCs w:val="20"/>
                      <w:lang w:val="fr-FR"/>
                    </w:rPr>
                    <w:t>Euro</w:t>
                  </w:r>
                </w:p>
              </w:tc>
              <w:tc>
                <w:tcPr>
                  <w:tcW w:w="801" w:type="dxa"/>
                </w:tcPr>
                <w:tbl>
                  <w:tblPr>
                    <w:tblStyle w:val="Grilledutableau"/>
                    <w:tblpPr w:leftFromText="180" w:rightFromText="180" w:vertAnchor="text" w:horzAnchor="margin" w:tblpY="-145"/>
                    <w:tblOverlap w:val="never"/>
                    <w:tblW w:w="52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"/>
                  </w:tblGrid>
                  <w:tr w:rsidR="00135389" w:rsidRPr="00F25C14" w14:paraId="3047E27D" w14:textId="77777777" w:rsidTr="00B33172">
                    <w:trPr>
                      <w:trHeight w:val="169"/>
                    </w:trPr>
                    <w:tc>
                      <w:tcPr>
                        <w:tcW w:w="524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59A529F8" w14:textId="77777777" w:rsidR="00135389" w:rsidRPr="00F25C14" w:rsidRDefault="00135389" w:rsidP="0013538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</w:tbl>
                <w:p w14:paraId="50C8B59E" w14:textId="77777777" w:rsidR="00135389" w:rsidRPr="00F25C14" w:rsidRDefault="00135389" w:rsidP="0013538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53" w:type="dxa"/>
                </w:tcPr>
                <w:p w14:paraId="3EEC50EE" w14:textId="77777777" w:rsidR="00135389" w:rsidRPr="00770456" w:rsidRDefault="00135389" w:rsidP="00135389">
                  <w:pPr>
                    <w:rPr>
                      <w:rFonts w:ascii="Arial" w:hAnsi="Arial" w:cs="Arial"/>
                      <w:color w:val="8064A2" w:themeColor="accent4"/>
                      <w:sz w:val="20"/>
                      <w:szCs w:val="20"/>
                      <w:lang w:val="fr-FR"/>
                    </w:rPr>
                  </w:pPr>
                  <w:r w:rsidRPr="00770456">
                    <w:rPr>
                      <w:rFonts w:ascii="Arial" w:hAnsi="Arial" w:cs="Arial"/>
                      <w:color w:val="8064A2" w:themeColor="accent4"/>
                      <w:sz w:val="20"/>
                      <w:szCs w:val="20"/>
                      <w:lang w:val="fr-FR"/>
                    </w:rPr>
                    <w:t>Dollar</w:t>
                  </w:r>
                </w:p>
              </w:tc>
              <w:tc>
                <w:tcPr>
                  <w:tcW w:w="982" w:type="dxa"/>
                </w:tcPr>
                <w:tbl>
                  <w:tblPr>
                    <w:tblStyle w:val="Grilledutableau"/>
                    <w:tblpPr w:leftFromText="180" w:rightFromText="180" w:vertAnchor="text" w:horzAnchor="margin" w:tblpX="-140" w:tblpY="-10"/>
                    <w:tblOverlap w:val="never"/>
                    <w:tblW w:w="52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"/>
                  </w:tblGrid>
                  <w:tr w:rsidR="00135389" w:rsidRPr="00F25C14" w14:paraId="3D194916" w14:textId="77777777" w:rsidTr="00B33172">
                    <w:trPr>
                      <w:trHeight w:val="231"/>
                    </w:trPr>
                    <w:tc>
                      <w:tcPr>
                        <w:tcW w:w="524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AE98ED5" w14:textId="77777777" w:rsidR="00135389" w:rsidRPr="00F25C14" w:rsidRDefault="00135389" w:rsidP="0013538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</w:tbl>
                <w:p w14:paraId="0E15A451" w14:textId="77777777" w:rsidR="00135389" w:rsidRPr="00F25C14" w:rsidRDefault="00135389" w:rsidP="00135389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52E97A54" w14:textId="77777777" w:rsidR="00135389" w:rsidRPr="00F25C14" w:rsidRDefault="00135389" w:rsidP="003F1AC8">
            <w:pPr>
              <w:ind w:left="73"/>
              <w:rPr>
                <w:rFonts w:ascii="Arial" w:hAnsi="Arial" w:cs="Arial"/>
                <w:color w:val="803F91"/>
                <w:sz w:val="22"/>
                <w:szCs w:val="22"/>
                <w:lang w:val="fr-FR"/>
              </w:rPr>
            </w:pPr>
          </w:p>
        </w:tc>
      </w:tr>
      <w:tr w:rsidR="00C35A08" w:rsidRPr="00F25C14" w14:paraId="19926847" w14:textId="77777777" w:rsidTr="00770456">
        <w:trPr>
          <w:trHeight w:val="435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9D97993" w14:textId="32B4B1BC" w:rsidR="00C35A08" w:rsidRPr="00F25C14" w:rsidRDefault="00015CA2" w:rsidP="00015CA2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B</w:t>
            </w:r>
            <w:r w:rsidR="00C35A08" w:rsidRPr="00F25C14">
              <w:rPr>
                <w:rFonts w:ascii="Arial" w:hAnsi="Arial" w:cs="Arial"/>
                <w:sz w:val="22"/>
                <w:szCs w:val="22"/>
                <w:lang w:val="fr-FR"/>
              </w:rPr>
              <w:t>udget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total </w:t>
            </w:r>
            <w:r w:rsidR="00C35A08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2120259506"/>
            <w:placeholder>
              <w:docPart w:val="D86CF06754C94C5FB88E1FC45572BE63"/>
            </w:placeholder>
            <w:text w:multiLine="1"/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719F32A" w14:textId="4DA1A44C" w:rsidR="00C35A08" w:rsidRPr="00F25C14" w:rsidRDefault="005F538A" w:rsidP="001D5A2A">
                <w:pPr>
                  <w:ind w:left="73"/>
                  <w:rPr>
                    <w:rFonts w:ascii="Arial" w:hAnsi="Arial" w:cs="Arial"/>
                    <w:color w:val="660066"/>
                    <w:sz w:val="22"/>
                    <w:szCs w:val="22"/>
                    <w:lang w:val="fr-FR"/>
                  </w:rPr>
                </w:pPr>
                <w:r w:rsidRPr="005F538A"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le montant.</w:t>
                </w:r>
              </w:p>
            </w:tc>
          </w:sdtContent>
        </w:sdt>
      </w:tr>
      <w:tr w:rsidR="00C35A08" w:rsidRPr="00F25C14" w14:paraId="56E3E5BF" w14:textId="77777777" w:rsidTr="00770456">
        <w:trPr>
          <w:trHeight w:val="345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0B7335A" w14:textId="23C138ED" w:rsidR="00C35A08" w:rsidRPr="00F25C14" w:rsidRDefault="00015CA2" w:rsidP="000B2330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Montant total </w:t>
            </w:r>
            <w:r w:rsidR="000B2330" w:rsidRPr="00F25C14">
              <w:rPr>
                <w:rFonts w:ascii="Arial" w:hAnsi="Arial" w:cs="Arial"/>
                <w:sz w:val="22"/>
                <w:szCs w:val="22"/>
                <w:lang w:val="fr-FR"/>
              </w:rPr>
              <w:t>sollicité auprès du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35A08" w:rsidRPr="00F25C14">
              <w:rPr>
                <w:rFonts w:ascii="Arial" w:hAnsi="Arial" w:cs="Arial"/>
                <w:sz w:val="22"/>
                <w:szCs w:val="22"/>
                <w:lang w:val="fr-FR"/>
              </w:rPr>
              <w:t>GP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C35A08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474792128"/>
            <w:placeholder>
              <w:docPart w:val="5CC6356694A74840A324187456603C5D"/>
            </w:placeholder>
            <w:text w:multiLine="1"/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F39C915" w14:textId="621A475D" w:rsidR="00C35A08" w:rsidRPr="00F25C14" w:rsidRDefault="005F538A" w:rsidP="001D5A2A">
                <w:pPr>
                  <w:ind w:left="73"/>
                  <w:rPr>
                    <w:rFonts w:ascii="Arial" w:hAnsi="Arial" w:cs="Arial"/>
                    <w:color w:val="660066"/>
                    <w:sz w:val="22"/>
                    <w:szCs w:val="22"/>
                    <w:lang w:val="fr-FR"/>
                  </w:rPr>
                </w:pPr>
                <w:r w:rsidRPr="005F538A"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le montant.</w:t>
                </w:r>
              </w:p>
            </w:tc>
          </w:sdtContent>
        </w:sdt>
      </w:tr>
      <w:tr w:rsidR="00135389" w:rsidRPr="00B46DE5" w14:paraId="1C272EA0" w14:textId="77777777" w:rsidTr="00770456">
        <w:trPr>
          <w:trHeight w:val="516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634616E" w14:textId="77777777" w:rsidR="00135389" w:rsidRPr="0081564B" w:rsidRDefault="00135389" w:rsidP="00135389">
            <w:pPr>
              <w:spacing w:line="240" w:lineRule="exact"/>
              <w:ind w:hanging="14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81564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mmissions de l’agent partenaire </w:t>
            </w:r>
          </w:p>
          <w:p w14:paraId="51902778" w14:textId="428A805E" w:rsidR="00135389" w:rsidRPr="0081564B" w:rsidRDefault="00135389" w:rsidP="00135389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1564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en sus du montant du financement des activités)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632209879"/>
            <w:placeholder>
              <w:docPart w:val="76B9F711F56A4F13BA1EE0AED97AED5A"/>
            </w:placeholder>
            <w:text w:multiLine="1"/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2471617" w14:textId="69D1E51E" w:rsidR="00135389" w:rsidRPr="00F25C14" w:rsidRDefault="00B46DE5" w:rsidP="001D5A2A">
                <w:pPr>
                  <w:ind w:left="73"/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le montant.</w:t>
                </w:r>
              </w:p>
            </w:tc>
          </w:sdtContent>
        </w:sdt>
      </w:tr>
      <w:tr w:rsidR="00135389" w:rsidRPr="00B46DE5" w14:paraId="33A3F09F" w14:textId="77777777" w:rsidTr="00770456">
        <w:trPr>
          <w:trHeight w:val="516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B5B39DC" w14:textId="77777777" w:rsidR="00135389" w:rsidRPr="0081564B" w:rsidRDefault="00135389" w:rsidP="00135389">
            <w:pPr>
              <w:spacing w:line="240" w:lineRule="exact"/>
              <w:ind w:hanging="14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81564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mmissions de l’agent partenaire </w:t>
            </w:r>
          </w:p>
          <w:p w14:paraId="7D8BDD8B" w14:textId="49E314D4" w:rsidR="00135389" w:rsidRPr="0081564B" w:rsidRDefault="00135389" w:rsidP="00135389">
            <w:pPr>
              <w:spacing w:line="240" w:lineRule="exact"/>
              <w:ind w:hanging="14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81564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en pourcentage du montant du financement des activités)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233442214"/>
            <w:placeholder>
              <w:docPart w:val="37AE9AD955294F9EAC55555AABF097C9"/>
            </w:placeholder>
            <w:text w:multiLine="1"/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9BF1C0C" w14:textId="3D62D943" w:rsidR="00135389" w:rsidRPr="00F25C14" w:rsidRDefault="00B46DE5" w:rsidP="001D5A2A">
                <w:pPr>
                  <w:ind w:left="73"/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le pourcentage.</w:t>
                </w:r>
              </w:p>
            </w:tc>
          </w:sdtContent>
        </w:sdt>
      </w:tr>
      <w:tr w:rsidR="00440978" w:rsidRPr="00B46DE5" w14:paraId="32CE9EE3" w14:textId="77777777" w:rsidTr="00770456">
        <w:trPr>
          <w:trHeight w:val="363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FF1B649" w14:textId="61304CE3" w:rsidR="00440978" w:rsidRPr="00F25C14" w:rsidRDefault="00015CA2" w:rsidP="00015CA2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Date de dépôt de la requête </w:t>
            </w:r>
            <w:r w:rsidR="00440978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611557725"/>
            <w:placeholder>
              <w:docPart w:val="29652358AC68424689035F003549BA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6EB0FEB" w14:textId="269F0E79" w:rsidR="00440978" w:rsidRPr="00F25C14" w:rsidRDefault="00B46DE5" w:rsidP="001D5A2A">
                <w:pPr>
                  <w:ind w:left="73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B46DE5"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440978" w:rsidRPr="00B46DE5" w14:paraId="3067F2BB" w14:textId="77777777" w:rsidTr="00770456">
        <w:trPr>
          <w:trHeight w:val="435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BB22F53" w14:textId="24868480" w:rsidR="00440978" w:rsidRPr="00F25C14" w:rsidRDefault="00015CA2" w:rsidP="00D15CF6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Date</w:t>
            </w:r>
            <w:r w:rsidR="005F040B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15CF6" w:rsidRPr="00F25C14">
              <w:rPr>
                <w:rFonts w:ascii="Arial" w:hAnsi="Arial" w:cs="Arial"/>
                <w:sz w:val="22"/>
                <w:szCs w:val="22"/>
                <w:lang w:val="fr-FR"/>
              </w:rPr>
              <w:t>esti</w:t>
            </w:r>
            <w:r w:rsidR="005F040B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mative de </w:t>
            </w:r>
            <w:r w:rsidR="00FA53DC" w:rsidRPr="00F25C14">
              <w:rPr>
                <w:rFonts w:ascii="Arial" w:hAnsi="Arial" w:cs="Arial"/>
                <w:sz w:val="22"/>
                <w:szCs w:val="22"/>
                <w:lang w:val="fr-FR"/>
              </w:rPr>
              <w:t>début</w:t>
            </w:r>
            <w:r w:rsidR="005F040B" w:rsidRPr="00F25C14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77821390"/>
            <w:placeholder>
              <w:docPart w:val="D3B4C027455149C2B07D11BAC0C2C9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DCE5A38" w14:textId="3EFD0FC1" w:rsidR="00440978" w:rsidRPr="00F25C14" w:rsidRDefault="00B46DE5" w:rsidP="007F2C77">
                <w:pPr>
                  <w:ind w:left="80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B46DE5"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440978" w:rsidRPr="00B46DE5" w14:paraId="16B94B6A" w14:textId="77777777" w:rsidTr="00770456">
        <w:trPr>
          <w:trHeight w:val="534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ED7C85A" w14:textId="7CA3ED63" w:rsidR="00440978" w:rsidRPr="00F25C14" w:rsidRDefault="005F040B" w:rsidP="00D15CF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ate </w:t>
            </w:r>
            <w:r w:rsidR="00D15CF6" w:rsidRPr="00F25C14">
              <w:rPr>
                <w:rFonts w:ascii="Arial" w:hAnsi="Arial" w:cs="Arial"/>
                <w:sz w:val="22"/>
                <w:szCs w:val="22"/>
                <w:lang w:val="fr-FR"/>
              </w:rPr>
              <w:t>esti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mative </w:t>
            </w:r>
            <w:r w:rsidR="00FA53DC" w:rsidRPr="00F25C14">
              <w:rPr>
                <w:rFonts w:ascii="Arial" w:hAnsi="Arial" w:cs="Arial"/>
                <w:sz w:val="22"/>
                <w:szCs w:val="22"/>
                <w:lang w:val="fr-FR"/>
              </w:rPr>
              <w:t>de clôtur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440978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78139453"/>
            <w:placeholder>
              <w:docPart w:val="E132D000349A4446B83075216772121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72DE50F" w14:textId="1B7C1719" w:rsidR="00440978" w:rsidRPr="00F25C14" w:rsidRDefault="00B46DE5" w:rsidP="007F2C77">
                <w:pPr>
                  <w:ind w:left="80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B46DE5"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440978" w:rsidRPr="00B46DE5" w14:paraId="04B4089A" w14:textId="77777777" w:rsidTr="00770456">
        <w:trPr>
          <w:trHeight w:val="417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4EB034B" w14:textId="157A5789" w:rsidR="00440978" w:rsidRPr="00F25C14" w:rsidRDefault="005F040B" w:rsidP="005B636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ate prévue de </w:t>
            </w:r>
            <w:r w:rsidR="005B636C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présentation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du rapport </w:t>
            </w:r>
            <w:r w:rsidR="00440978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046760664"/>
            <w:placeholder>
              <w:docPart w:val="C78957A84B3B43538DE20A9F5A516EB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6EA470A" w14:textId="1FAE1E15" w:rsidR="00440978" w:rsidRPr="00F25C14" w:rsidRDefault="00B46DE5" w:rsidP="007F2C77">
                <w:pPr>
                  <w:ind w:left="80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B46DE5"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</w:tbl>
    <w:p w14:paraId="447699FE" w14:textId="77777777" w:rsidR="00297192" w:rsidRPr="00F25C14" w:rsidRDefault="00297192" w:rsidP="00AB5AC9">
      <w:pPr>
        <w:ind w:left="1350"/>
        <w:rPr>
          <w:rFonts w:ascii="Arial" w:hAnsi="Arial" w:cs="Arial"/>
          <w:lang w:val="fr-FR"/>
        </w:rPr>
      </w:pPr>
    </w:p>
    <w:p w14:paraId="294DDE49" w14:textId="77777777" w:rsidR="00F4246A" w:rsidRPr="00F25C14" w:rsidRDefault="00F4246A" w:rsidP="00F4246A">
      <w:pPr>
        <w:ind w:left="1260"/>
        <w:rPr>
          <w:rFonts w:ascii="Arial" w:hAnsi="Arial" w:cs="Arial"/>
          <w:b/>
          <w:sz w:val="28"/>
          <w:szCs w:val="28"/>
          <w:lang w:val="fr-FR"/>
        </w:rPr>
      </w:pPr>
    </w:p>
    <w:p w14:paraId="65A1FD77" w14:textId="77777777" w:rsidR="008F1218" w:rsidRPr="00F25C14" w:rsidRDefault="008F1218" w:rsidP="00A20A6C">
      <w:pPr>
        <w:pBdr>
          <w:bottom w:val="single" w:sz="8" w:space="1" w:color="auto"/>
        </w:pBdr>
        <w:ind w:left="1800"/>
        <w:rPr>
          <w:rFonts w:ascii="Arial" w:hAnsi="Arial" w:cs="Arial"/>
          <w:b/>
          <w:sz w:val="16"/>
          <w:szCs w:val="16"/>
          <w:lang w:val="fr-FR"/>
        </w:rPr>
      </w:pPr>
    </w:p>
    <w:p w14:paraId="76F353CF" w14:textId="57EBFD38" w:rsidR="00F1115E" w:rsidRPr="00F25C14" w:rsidRDefault="005F040B" w:rsidP="001154C5">
      <w:pPr>
        <w:pBdr>
          <w:bottom w:val="single" w:sz="8" w:space="1" w:color="auto"/>
        </w:pBdr>
        <w:ind w:left="1800"/>
        <w:outlineLvl w:val="0"/>
        <w:rPr>
          <w:rFonts w:ascii="Arial" w:hAnsi="Arial" w:cs="Arial"/>
          <w:b/>
          <w:sz w:val="28"/>
          <w:szCs w:val="28"/>
          <w:lang w:val="fr-FR"/>
        </w:rPr>
      </w:pPr>
      <w:r w:rsidRPr="00F25C14">
        <w:rPr>
          <w:rFonts w:ascii="Arial" w:hAnsi="Arial" w:cs="Arial"/>
          <w:b/>
          <w:sz w:val="28"/>
          <w:szCs w:val="28"/>
          <w:lang w:val="fr-FR"/>
        </w:rPr>
        <w:t>TABLE DES MATIÈRES</w:t>
      </w:r>
    </w:p>
    <w:p w14:paraId="6FE32E32" w14:textId="77777777" w:rsidR="00F1115E" w:rsidRPr="00F25C14" w:rsidRDefault="00F1115E" w:rsidP="00F1115E">
      <w:pPr>
        <w:ind w:left="1260" w:right="-540"/>
        <w:rPr>
          <w:rFonts w:ascii="Arial" w:hAnsi="Arial" w:cs="Arial"/>
          <w:sz w:val="28"/>
          <w:szCs w:val="28"/>
          <w:lang w:val="fr-FR"/>
        </w:rPr>
      </w:pPr>
    </w:p>
    <w:p w14:paraId="5DCC69E7" w14:textId="77777777" w:rsidR="00485D37" w:rsidRPr="00F25C14" w:rsidRDefault="00485D37" w:rsidP="00F1115E">
      <w:pPr>
        <w:ind w:left="1260" w:right="-540"/>
        <w:rPr>
          <w:rFonts w:ascii="Arial" w:hAnsi="Arial" w:cs="Arial"/>
          <w:sz w:val="22"/>
          <w:szCs w:val="22"/>
          <w:lang w:val="fr-FR"/>
        </w:rPr>
      </w:pPr>
    </w:p>
    <w:p w14:paraId="0C9F0083" w14:textId="469E2755" w:rsidR="00E17A59" w:rsidRPr="00F25C14" w:rsidRDefault="005F040B" w:rsidP="00A20A6C">
      <w:pPr>
        <w:pStyle w:val="Paragraphedeliste"/>
        <w:numPr>
          <w:ilvl w:val="0"/>
          <w:numId w:val="4"/>
        </w:num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  <w:lang w:val="fr-FR"/>
        </w:rPr>
      </w:pPr>
      <w:r w:rsidRPr="00F25C14">
        <w:rPr>
          <w:rFonts w:ascii="Arial" w:hAnsi="Arial" w:cs="Arial"/>
          <w:b/>
          <w:lang w:val="fr-FR"/>
        </w:rPr>
        <w:t>Examen sectoriel</w:t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 xml:space="preserve">         </w:t>
      </w:r>
    </w:p>
    <w:p w14:paraId="1350815F" w14:textId="77777777" w:rsidR="00885B75" w:rsidRPr="00F25C14" w:rsidRDefault="00885B75" w:rsidP="00A20A6C">
      <w:pPr>
        <w:tabs>
          <w:tab w:val="left" w:pos="2610"/>
        </w:tabs>
        <w:ind w:left="2520" w:right="270" w:hanging="270"/>
        <w:rPr>
          <w:rFonts w:ascii="Arial" w:hAnsi="Arial" w:cs="Arial"/>
          <w:b/>
          <w:sz w:val="12"/>
          <w:szCs w:val="12"/>
          <w:lang w:val="fr-FR"/>
        </w:rPr>
      </w:pPr>
    </w:p>
    <w:p w14:paraId="77BCB8E7" w14:textId="328D6D80" w:rsidR="00B9169C" w:rsidRPr="00F25C14" w:rsidRDefault="002D73A2" w:rsidP="002D73A2">
      <w:pPr>
        <w:pStyle w:val="Paragraphedeliste"/>
        <w:numPr>
          <w:ilvl w:val="1"/>
          <w:numId w:val="5"/>
        </w:numPr>
        <w:tabs>
          <w:tab w:val="left" w:pos="3060"/>
        </w:tabs>
        <w:spacing w:line="264" w:lineRule="auto"/>
        <w:ind w:left="2970" w:right="274" w:hanging="450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 xml:space="preserve"> </w:t>
      </w:r>
      <w:r w:rsidR="005F040B" w:rsidRPr="00F25C14">
        <w:rPr>
          <w:rFonts w:ascii="Arial" w:hAnsi="Arial" w:cs="Arial"/>
          <w:sz w:val="22"/>
          <w:szCs w:val="22"/>
          <w:lang w:val="fr-FR"/>
        </w:rPr>
        <w:t>Plan sectoriel de l’éducation</w:t>
      </w:r>
      <w:r w:rsidR="00B9169C" w:rsidRPr="00F25C14">
        <w:rPr>
          <w:rFonts w:ascii="Arial" w:hAnsi="Arial" w:cs="Arial"/>
          <w:sz w:val="22"/>
          <w:szCs w:val="22"/>
          <w:lang w:val="fr-FR"/>
        </w:rPr>
        <w:t xml:space="preserve"> </w:t>
      </w:r>
      <w:r w:rsidR="005F040B" w:rsidRPr="00F25C14">
        <w:rPr>
          <w:rFonts w:ascii="Arial" w:hAnsi="Arial" w:cs="Arial"/>
          <w:sz w:val="22"/>
          <w:szCs w:val="22"/>
          <w:lang w:val="fr-FR"/>
        </w:rPr>
        <w:t>ou Plan de t</w:t>
      </w:r>
      <w:r w:rsidR="00B9169C" w:rsidRPr="00F25C14">
        <w:rPr>
          <w:rFonts w:ascii="Arial" w:hAnsi="Arial" w:cs="Arial"/>
          <w:sz w:val="22"/>
          <w:szCs w:val="22"/>
          <w:lang w:val="fr-FR"/>
        </w:rPr>
        <w:t>ransition</w:t>
      </w:r>
      <w:r w:rsidR="005F040B" w:rsidRPr="00F25C14">
        <w:rPr>
          <w:rFonts w:ascii="Arial" w:hAnsi="Arial" w:cs="Arial"/>
          <w:sz w:val="22"/>
          <w:szCs w:val="22"/>
          <w:lang w:val="fr-FR"/>
        </w:rPr>
        <w:t xml:space="preserve"> pour l’éducation</w:t>
      </w:r>
    </w:p>
    <w:p w14:paraId="087EC2C1" w14:textId="48C5D5BD" w:rsidR="00B9169C" w:rsidRPr="00F25C14" w:rsidRDefault="005F040B" w:rsidP="002D73A2">
      <w:pPr>
        <w:pStyle w:val="Paragraphedeliste"/>
        <w:numPr>
          <w:ilvl w:val="1"/>
          <w:numId w:val="5"/>
        </w:numPr>
        <w:tabs>
          <w:tab w:val="left" w:pos="3060"/>
        </w:tabs>
        <w:spacing w:line="264" w:lineRule="auto"/>
        <w:ind w:left="2520" w:right="274" w:firstLine="0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>Principaux acteurs</w:t>
      </w:r>
    </w:p>
    <w:p w14:paraId="4B6D7E08" w14:textId="77777777" w:rsidR="00B9169C" w:rsidRPr="00F25C14" w:rsidRDefault="00B9169C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  <w:lang w:val="fr-FR"/>
        </w:rPr>
      </w:pPr>
    </w:p>
    <w:p w14:paraId="15BC2D8C" w14:textId="1EB9D32C" w:rsidR="00E17A59" w:rsidRPr="00F25C14" w:rsidRDefault="002F0A27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  <w:lang w:val="fr-FR"/>
        </w:rPr>
      </w:pPr>
      <w:r w:rsidRPr="00F25C14">
        <w:rPr>
          <w:rFonts w:ascii="Arial" w:hAnsi="Arial" w:cs="Arial"/>
          <w:b/>
          <w:lang w:val="fr-FR"/>
        </w:rPr>
        <w:t xml:space="preserve">II. </w:t>
      </w:r>
      <w:r w:rsidR="00A34D1C" w:rsidRPr="00F25C14">
        <w:rPr>
          <w:rFonts w:ascii="Arial" w:hAnsi="Arial" w:cs="Arial"/>
          <w:b/>
          <w:lang w:val="fr-FR"/>
        </w:rPr>
        <w:t xml:space="preserve"> </w:t>
      </w:r>
      <w:r w:rsidR="005B636C" w:rsidRPr="00F25C14">
        <w:rPr>
          <w:rFonts w:ascii="Arial" w:hAnsi="Arial" w:cs="Arial"/>
          <w:b/>
          <w:lang w:val="fr-FR"/>
        </w:rPr>
        <w:t>Cadre général</w:t>
      </w:r>
      <w:r w:rsidRPr="00F25C14">
        <w:rPr>
          <w:rFonts w:ascii="Arial" w:hAnsi="Arial" w:cs="Arial"/>
          <w:b/>
          <w:lang w:val="fr-FR"/>
        </w:rPr>
        <w:tab/>
      </w:r>
      <w:r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E17A59"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 xml:space="preserve">        </w:t>
      </w:r>
    </w:p>
    <w:p w14:paraId="2CE8B433" w14:textId="77777777" w:rsidR="008D4768" w:rsidRPr="00F25C14" w:rsidRDefault="008D4768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  <w:lang w:val="fr-FR"/>
        </w:rPr>
      </w:pPr>
    </w:p>
    <w:p w14:paraId="24DBF032" w14:textId="76AE8B28" w:rsidR="00B9169C" w:rsidRPr="00F25C14" w:rsidRDefault="00B9169C" w:rsidP="001154C5">
      <w:pPr>
        <w:tabs>
          <w:tab w:val="left" w:pos="2610"/>
          <w:tab w:val="left" w:pos="3060"/>
        </w:tabs>
        <w:spacing w:line="264" w:lineRule="auto"/>
        <w:ind w:left="2520" w:right="274"/>
        <w:outlineLvl w:val="0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 xml:space="preserve">II.1. </w:t>
      </w:r>
      <w:r w:rsidR="002D73A2" w:rsidRPr="00F25C14">
        <w:rPr>
          <w:rFonts w:ascii="Arial" w:hAnsi="Arial" w:cs="Arial"/>
          <w:sz w:val="22"/>
          <w:szCs w:val="22"/>
          <w:lang w:val="fr-FR"/>
        </w:rPr>
        <w:t xml:space="preserve">  </w:t>
      </w:r>
      <w:r w:rsidRPr="00F25C14">
        <w:rPr>
          <w:rFonts w:ascii="Arial" w:hAnsi="Arial" w:cs="Arial"/>
          <w:sz w:val="22"/>
          <w:szCs w:val="22"/>
          <w:lang w:val="fr-FR"/>
        </w:rPr>
        <w:t>Context</w:t>
      </w:r>
      <w:r w:rsidR="005B636C" w:rsidRPr="00F25C14">
        <w:rPr>
          <w:rFonts w:ascii="Arial" w:hAnsi="Arial" w:cs="Arial"/>
          <w:sz w:val="22"/>
          <w:szCs w:val="22"/>
          <w:lang w:val="fr-FR"/>
        </w:rPr>
        <w:t>e</w:t>
      </w:r>
    </w:p>
    <w:p w14:paraId="48D59863" w14:textId="23677C96" w:rsidR="006561F8" w:rsidRPr="00F25C14" w:rsidRDefault="00C518D4" w:rsidP="002D73A2">
      <w:pPr>
        <w:tabs>
          <w:tab w:val="left" w:pos="261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>II.2</w:t>
      </w:r>
      <w:r w:rsidR="00B9169C" w:rsidRPr="00F25C14">
        <w:rPr>
          <w:rFonts w:ascii="Arial" w:hAnsi="Arial" w:cs="Arial"/>
          <w:sz w:val="22"/>
          <w:szCs w:val="22"/>
          <w:lang w:val="fr-FR"/>
        </w:rPr>
        <w:t xml:space="preserve"> </w:t>
      </w:r>
      <w:r w:rsidR="000B6499" w:rsidRPr="00F25C14">
        <w:rPr>
          <w:rFonts w:ascii="Arial" w:hAnsi="Arial" w:cs="Arial"/>
          <w:sz w:val="22"/>
          <w:szCs w:val="22"/>
          <w:lang w:val="fr-FR"/>
        </w:rPr>
        <w:tab/>
      </w:r>
      <w:r w:rsidR="005B636C" w:rsidRPr="00F25C14">
        <w:rPr>
          <w:rFonts w:ascii="Arial" w:hAnsi="Arial" w:cs="Arial"/>
          <w:sz w:val="22"/>
          <w:szCs w:val="22"/>
          <w:lang w:val="fr-FR"/>
        </w:rPr>
        <w:t>Préparation du p</w:t>
      </w:r>
      <w:r w:rsidR="006E26A7" w:rsidRPr="00F25C14">
        <w:rPr>
          <w:rFonts w:ascii="Arial" w:hAnsi="Arial" w:cs="Arial"/>
          <w:sz w:val="22"/>
          <w:szCs w:val="22"/>
          <w:lang w:val="fr-FR"/>
        </w:rPr>
        <w:t>rogram</w:t>
      </w:r>
      <w:r w:rsidR="005B636C" w:rsidRPr="00F25C14">
        <w:rPr>
          <w:rFonts w:ascii="Arial" w:hAnsi="Arial" w:cs="Arial"/>
          <w:sz w:val="22"/>
          <w:szCs w:val="22"/>
          <w:lang w:val="fr-FR"/>
        </w:rPr>
        <w:t>me</w:t>
      </w:r>
      <w:r w:rsidR="00B9169C" w:rsidRPr="00F25C14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0840BB0F" w14:textId="6784C47A" w:rsidR="00C518D4" w:rsidRPr="00F25C14" w:rsidRDefault="005B636C" w:rsidP="002D73A2">
      <w:pPr>
        <w:tabs>
          <w:tab w:val="left" w:pos="261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>II.3</w:t>
      </w:r>
      <w:r w:rsidRPr="00F25C14">
        <w:rPr>
          <w:rFonts w:ascii="Arial" w:hAnsi="Arial" w:cs="Arial"/>
          <w:sz w:val="22"/>
          <w:szCs w:val="22"/>
          <w:lang w:val="fr-FR"/>
        </w:rPr>
        <w:tab/>
        <w:t>Évaluation des risques</w:t>
      </w:r>
    </w:p>
    <w:p w14:paraId="7F3DDBF0" w14:textId="54FE71E4" w:rsidR="00C518D4" w:rsidRPr="00F25C14" w:rsidRDefault="00C518D4" w:rsidP="002D73A2">
      <w:pPr>
        <w:tabs>
          <w:tab w:val="left" w:pos="261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>II.4</w:t>
      </w:r>
      <w:r w:rsidRPr="00F25C14">
        <w:rPr>
          <w:rFonts w:ascii="Arial" w:hAnsi="Arial" w:cs="Arial"/>
          <w:sz w:val="22"/>
          <w:szCs w:val="22"/>
          <w:lang w:val="fr-FR"/>
        </w:rPr>
        <w:tab/>
        <w:t>Agent</w:t>
      </w:r>
      <w:r w:rsidR="005B636C" w:rsidRPr="00F25C14">
        <w:rPr>
          <w:rFonts w:ascii="Arial" w:hAnsi="Arial" w:cs="Arial"/>
          <w:sz w:val="22"/>
          <w:szCs w:val="22"/>
          <w:lang w:val="fr-FR"/>
        </w:rPr>
        <w:t xml:space="preserve"> partenaire</w:t>
      </w:r>
    </w:p>
    <w:p w14:paraId="3D7D8B3F" w14:textId="77777777" w:rsidR="008D4768" w:rsidRPr="00F25C14" w:rsidRDefault="008D4768" w:rsidP="0045451A">
      <w:pPr>
        <w:tabs>
          <w:tab w:val="left" w:pos="2610"/>
          <w:tab w:val="left" w:pos="2970"/>
        </w:tabs>
        <w:spacing w:line="300" w:lineRule="auto"/>
        <w:ind w:left="2520" w:right="270"/>
        <w:rPr>
          <w:rFonts w:ascii="Arial" w:hAnsi="Arial" w:cs="Arial"/>
          <w:sz w:val="22"/>
          <w:szCs w:val="22"/>
          <w:lang w:val="fr-FR"/>
        </w:rPr>
      </w:pPr>
    </w:p>
    <w:p w14:paraId="66696DA7" w14:textId="6E19564B" w:rsidR="008C5267" w:rsidRPr="00F25C14" w:rsidRDefault="00E17A59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  <w:lang w:val="fr-FR"/>
        </w:rPr>
      </w:pPr>
      <w:r w:rsidRPr="00F25C14">
        <w:rPr>
          <w:rFonts w:ascii="Arial" w:hAnsi="Arial" w:cs="Arial"/>
          <w:b/>
          <w:lang w:val="fr-FR"/>
        </w:rPr>
        <w:t xml:space="preserve">III. </w:t>
      </w:r>
      <w:r w:rsidR="005B636C" w:rsidRPr="00F25C14">
        <w:rPr>
          <w:rFonts w:ascii="Arial" w:hAnsi="Arial" w:cs="Arial"/>
          <w:b/>
          <w:lang w:val="fr-FR"/>
        </w:rPr>
        <w:t>Activités</w:t>
      </w:r>
      <w:r w:rsidR="002F0A27" w:rsidRPr="00F25C14">
        <w:rPr>
          <w:rFonts w:ascii="Arial" w:hAnsi="Arial" w:cs="Arial"/>
          <w:b/>
          <w:lang w:val="fr-FR"/>
        </w:rPr>
        <w:tab/>
      </w:r>
      <w:r w:rsidR="00BB4B7F" w:rsidRPr="00F25C14">
        <w:rPr>
          <w:rFonts w:ascii="Arial" w:hAnsi="Arial" w:cs="Arial"/>
          <w:b/>
          <w:lang w:val="fr-FR"/>
        </w:rPr>
        <w:tab/>
      </w:r>
      <w:r w:rsidR="00BB4B7F" w:rsidRPr="00F25C14">
        <w:rPr>
          <w:rFonts w:ascii="Arial" w:hAnsi="Arial" w:cs="Arial"/>
          <w:b/>
          <w:lang w:val="fr-FR"/>
        </w:rPr>
        <w:tab/>
      </w:r>
      <w:r w:rsidRPr="00F25C14">
        <w:rPr>
          <w:rFonts w:ascii="Arial" w:hAnsi="Arial" w:cs="Arial"/>
          <w:b/>
          <w:lang w:val="fr-FR"/>
        </w:rPr>
        <w:tab/>
      </w:r>
      <w:r w:rsidR="00B73EB5"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 xml:space="preserve">     </w:t>
      </w:r>
      <w:r w:rsidR="00037D3E" w:rsidRPr="00F25C14">
        <w:rPr>
          <w:rFonts w:ascii="Arial" w:hAnsi="Arial" w:cs="Arial"/>
          <w:b/>
          <w:lang w:val="fr-FR"/>
        </w:rPr>
        <w:tab/>
      </w:r>
      <w:r w:rsidR="00037D3E" w:rsidRPr="00F25C14">
        <w:rPr>
          <w:rFonts w:ascii="Arial" w:hAnsi="Arial" w:cs="Arial"/>
          <w:b/>
          <w:lang w:val="fr-FR"/>
        </w:rPr>
        <w:tab/>
      </w:r>
      <w:r w:rsidR="00037D3E"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 xml:space="preserve">   </w:t>
      </w:r>
      <w:r w:rsidR="00037D3E" w:rsidRPr="00F25C14">
        <w:rPr>
          <w:rFonts w:ascii="Arial" w:hAnsi="Arial" w:cs="Arial"/>
          <w:b/>
          <w:lang w:val="fr-FR"/>
        </w:rPr>
        <w:t xml:space="preserve">      </w:t>
      </w:r>
    </w:p>
    <w:p w14:paraId="7AD73409" w14:textId="77777777" w:rsidR="00B9169C" w:rsidRPr="00F25C14" w:rsidRDefault="00B9169C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  <w:lang w:val="fr-FR"/>
        </w:rPr>
      </w:pPr>
    </w:p>
    <w:p w14:paraId="6DD78FBE" w14:textId="7AF4A73E" w:rsidR="008C5267" w:rsidRPr="00F25C14" w:rsidRDefault="00037D3E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lang w:val="fr-FR"/>
        </w:rPr>
      </w:pPr>
      <w:r w:rsidRPr="00F25C14">
        <w:rPr>
          <w:rFonts w:ascii="Arial" w:hAnsi="Arial" w:cs="Arial"/>
          <w:b/>
          <w:lang w:val="fr-FR"/>
        </w:rPr>
        <w:t>I</w:t>
      </w:r>
      <w:r w:rsidR="005B636C" w:rsidRPr="00F25C14">
        <w:rPr>
          <w:rFonts w:ascii="Arial" w:hAnsi="Arial" w:cs="Arial"/>
          <w:b/>
          <w:lang w:val="fr-FR"/>
        </w:rPr>
        <w:t>V. Calendrier et</w:t>
      </w:r>
      <w:r w:rsidR="005D087A" w:rsidRPr="00F25C14">
        <w:rPr>
          <w:rFonts w:ascii="Arial" w:hAnsi="Arial" w:cs="Arial"/>
          <w:b/>
          <w:lang w:val="fr-FR"/>
        </w:rPr>
        <w:t xml:space="preserve"> budget</w:t>
      </w:r>
      <w:r w:rsidR="00E17A59"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ab/>
      </w:r>
      <w:r w:rsidRPr="00F25C14">
        <w:rPr>
          <w:rFonts w:ascii="Arial" w:hAnsi="Arial" w:cs="Arial"/>
          <w:b/>
          <w:lang w:val="fr-FR"/>
        </w:rPr>
        <w:tab/>
      </w:r>
      <w:r w:rsidRPr="00F25C14">
        <w:rPr>
          <w:rFonts w:ascii="Arial" w:hAnsi="Arial" w:cs="Arial"/>
          <w:b/>
          <w:lang w:val="fr-FR"/>
        </w:rPr>
        <w:tab/>
      </w:r>
      <w:r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 xml:space="preserve">  </w:t>
      </w:r>
      <w:r w:rsidRPr="00F25C14">
        <w:rPr>
          <w:rFonts w:ascii="Arial" w:hAnsi="Arial" w:cs="Arial"/>
          <w:b/>
          <w:lang w:val="fr-FR"/>
        </w:rPr>
        <w:tab/>
      </w:r>
      <w:r w:rsidR="00282F60" w:rsidRPr="00F25C14">
        <w:rPr>
          <w:rFonts w:ascii="Arial" w:hAnsi="Arial" w:cs="Arial"/>
          <w:b/>
          <w:lang w:val="fr-FR"/>
        </w:rPr>
        <w:t xml:space="preserve">      </w:t>
      </w:r>
    </w:p>
    <w:p w14:paraId="352DFBF9" w14:textId="77777777" w:rsidR="008C5267" w:rsidRPr="00F25C14" w:rsidRDefault="008C5267" w:rsidP="00A20A6C">
      <w:pPr>
        <w:tabs>
          <w:tab w:val="left" w:pos="2610"/>
        </w:tabs>
        <w:spacing w:line="300" w:lineRule="auto"/>
        <w:ind w:left="2520" w:right="270" w:hanging="270"/>
        <w:rPr>
          <w:rFonts w:ascii="Arial" w:hAnsi="Arial" w:cs="Arial"/>
          <w:sz w:val="22"/>
          <w:szCs w:val="22"/>
          <w:lang w:val="fr-FR"/>
        </w:rPr>
      </w:pPr>
    </w:p>
    <w:p w14:paraId="138178FB" w14:textId="28D49C8E" w:rsidR="00BE2E30" w:rsidRPr="00F25C14" w:rsidRDefault="00E34F78" w:rsidP="002D73A2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 xml:space="preserve">IV.1 </w:t>
      </w:r>
      <w:r w:rsidR="00B21730" w:rsidRPr="00F25C14">
        <w:rPr>
          <w:rFonts w:ascii="Arial" w:hAnsi="Arial" w:cs="Arial"/>
          <w:sz w:val="22"/>
          <w:szCs w:val="22"/>
          <w:lang w:val="fr-FR"/>
        </w:rPr>
        <w:tab/>
      </w:r>
      <w:r w:rsidR="005B636C" w:rsidRPr="00F25C14">
        <w:rPr>
          <w:rFonts w:ascii="Arial" w:hAnsi="Arial" w:cs="Arial"/>
          <w:sz w:val="22"/>
          <w:szCs w:val="22"/>
          <w:lang w:val="fr-FR"/>
        </w:rPr>
        <w:t>Calendrier d’activités</w:t>
      </w:r>
    </w:p>
    <w:p w14:paraId="705A1061" w14:textId="213C1964" w:rsidR="00B9169C" w:rsidRPr="00F25C14" w:rsidRDefault="00B9169C" w:rsidP="002D73A2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 xml:space="preserve">IV.2 </w:t>
      </w:r>
      <w:r w:rsidR="00B21730" w:rsidRPr="00F25C14">
        <w:rPr>
          <w:rFonts w:ascii="Arial" w:hAnsi="Arial" w:cs="Arial"/>
          <w:sz w:val="22"/>
          <w:szCs w:val="22"/>
          <w:lang w:val="fr-FR"/>
        </w:rPr>
        <w:tab/>
      </w:r>
      <w:r w:rsidR="002C0010" w:rsidRPr="00F25C14">
        <w:rPr>
          <w:rFonts w:ascii="Arial" w:hAnsi="Arial" w:cs="Arial"/>
          <w:sz w:val="22"/>
          <w:szCs w:val="22"/>
          <w:lang w:val="fr-FR"/>
        </w:rPr>
        <w:t xml:space="preserve">Aperçu </w:t>
      </w:r>
      <w:r w:rsidR="005B636C" w:rsidRPr="00F25C14">
        <w:rPr>
          <w:rFonts w:ascii="Arial" w:hAnsi="Arial" w:cs="Arial"/>
          <w:sz w:val="22"/>
          <w:szCs w:val="22"/>
          <w:lang w:val="fr-FR"/>
        </w:rPr>
        <w:t>du b</w:t>
      </w:r>
      <w:r w:rsidR="00037D3E" w:rsidRPr="00F25C14">
        <w:rPr>
          <w:rFonts w:ascii="Arial" w:hAnsi="Arial" w:cs="Arial"/>
          <w:sz w:val="22"/>
          <w:szCs w:val="22"/>
          <w:lang w:val="fr-FR"/>
        </w:rPr>
        <w:t>udget</w:t>
      </w:r>
    </w:p>
    <w:p w14:paraId="3E3008F3" w14:textId="77777777" w:rsidR="00C56415" w:rsidRPr="00F25C14" w:rsidRDefault="00C56415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  <w:lang w:val="fr-FR"/>
        </w:rPr>
      </w:pPr>
    </w:p>
    <w:p w14:paraId="53D4205A" w14:textId="1DBAB542" w:rsidR="00C56415" w:rsidRPr="00F25C14" w:rsidRDefault="0086080A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  <w:lang w:val="fr-FR"/>
        </w:rPr>
      </w:pPr>
      <w:r w:rsidRPr="00F25C14">
        <w:rPr>
          <w:rFonts w:ascii="Arial" w:hAnsi="Arial" w:cs="Arial"/>
          <w:b/>
          <w:lang w:val="fr-FR"/>
        </w:rPr>
        <w:t xml:space="preserve">V. </w:t>
      </w:r>
      <w:r w:rsidR="005B636C" w:rsidRPr="00F25C14">
        <w:rPr>
          <w:rFonts w:ascii="Arial" w:hAnsi="Arial" w:cs="Arial"/>
          <w:b/>
          <w:lang w:val="fr-FR"/>
        </w:rPr>
        <w:t>Présentation de la requête</w:t>
      </w:r>
      <w:r w:rsidR="00C56415" w:rsidRPr="00F25C14">
        <w:rPr>
          <w:rFonts w:ascii="Arial" w:hAnsi="Arial" w:cs="Arial"/>
          <w:b/>
          <w:lang w:val="fr-FR"/>
        </w:rPr>
        <w:tab/>
      </w:r>
      <w:r w:rsidR="00C56415" w:rsidRPr="00F25C14">
        <w:rPr>
          <w:rFonts w:ascii="Arial" w:hAnsi="Arial" w:cs="Arial"/>
          <w:b/>
          <w:lang w:val="fr-FR"/>
        </w:rPr>
        <w:tab/>
      </w:r>
      <w:r w:rsidR="00C56415" w:rsidRPr="00F25C14">
        <w:rPr>
          <w:rFonts w:ascii="Arial" w:hAnsi="Arial" w:cs="Arial"/>
          <w:b/>
          <w:lang w:val="fr-FR"/>
        </w:rPr>
        <w:tab/>
      </w:r>
      <w:r w:rsidR="00C56415" w:rsidRPr="00F25C14">
        <w:rPr>
          <w:rFonts w:ascii="Arial" w:hAnsi="Arial" w:cs="Arial"/>
          <w:b/>
          <w:lang w:val="fr-FR"/>
        </w:rPr>
        <w:tab/>
      </w:r>
      <w:r w:rsidRPr="00F25C14">
        <w:rPr>
          <w:rFonts w:ascii="Arial" w:hAnsi="Arial" w:cs="Arial"/>
          <w:b/>
          <w:lang w:val="fr-FR"/>
        </w:rPr>
        <w:tab/>
      </w:r>
      <w:r w:rsidRPr="00F25C14">
        <w:rPr>
          <w:rFonts w:ascii="Arial" w:hAnsi="Arial" w:cs="Arial"/>
          <w:b/>
          <w:lang w:val="fr-FR"/>
        </w:rPr>
        <w:tab/>
      </w:r>
      <w:r w:rsidR="00C56415" w:rsidRPr="00F25C14">
        <w:rPr>
          <w:rFonts w:ascii="Arial" w:hAnsi="Arial" w:cs="Arial"/>
          <w:b/>
          <w:lang w:val="fr-FR"/>
        </w:rPr>
        <w:tab/>
        <w:t xml:space="preserve">        </w:t>
      </w:r>
      <w:r w:rsidR="00282F60" w:rsidRPr="00F25C14">
        <w:rPr>
          <w:rFonts w:ascii="Arial" w:hAnsi="Arial" w:cs="Arial"/>
          <w:b/>
          <w:lang w:val="fr-FR"/>
        </w:rPr>
        <w:t xml:space="preserve">         </w:t>
      </w:r>
      <w:r w:rsidR="00EC271A" w:rsidRPr="00F25C14">
        <w:rPr>
          <w:rFonts w:ascii="Arial" w:hAnsi="Arial" w:cs="Arial"/>
          <w:b/>
          <w:lang w:val="fr-FR"/>
        </w:rPr>
        <w:t xml:space="preserve"> </w:t>
      </w:r>
    </w:p>
    <w:p w14:paraId="2CB5CB35" w14:textId="77777777" w:rsidR="00C56415" w:rsidRPr="00F25C14" w:rsidRDefault="00C56415" w:rsidP="00A20A6C">
      <w:pPr>
        <w:tabs>
          <w:tab w:val="left" w:pos="2610"/>
        </w:tabs>
        <w:spacing w:line="300" w:lineRule="auto"/>
        <w:ind w:left="2520" w:right="270" w:hanging="270"/>
        <w:rPr>
          <w:rFonts w:ascii="Arial" w:hAnsi="Arial" w:cs="Arial"/>
          <w:sz w:val="22"/>
          <w:szCs w:val="22"/>
          <w:lang w:val="fr-FR"/>
        </w:rPr>
      </w:pPr>
    </w:p>
    <w:p w14:paraId="6764EAE1" w14:textId="1C1F34E2" w:rsidR="00B9169C" w:rsidRPr="00F25C14" w:rsidRDefault="00A173FA" w:rsidP="002D73A2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>V.1</w:t>
      </w:r>
      <w:r w:rsidR="0086080A" w:rsidRPr="00F25C14">
        <w:rPr>
          <w:rFonts w:ascii="Arial" w:hAnsi="Arial" w:cs="Arial"/>
          <w:sz w:val="22"/>
          <w:szCs w:val="22"/>
          <w:lang w:val="fr-FR"/>
        </w:rPr>
        <w:t xml:space="preserve"> </w:t>
      </w:r>
      <w:r w:rsidR="00851213" w:rsidRPr="00F25C14">
        <w:rPr>
          <w:rFonts w:ascii="Arial" w:hAnsi="Arial" w:cs="Arial"/>
          <w:sz w:val="22"/>
          <w:szCs w:val="22"/>
          <w:lang w:val="fr-FR"/>
        </w:rPr>
        <w:tab/>
      </w:r>
      <w:r w:rsidR="005B636C" w:rsidRPr="00F25C14">
        <w:rPr>
          <w:rFonts w:ascii="Arial" w:hAnsi="Arial" w:cs="Arial"/>
          <w:sz w:val="22"/>
          <w:szCs w:val="22"/>
          <w:lang w:val="fr-FR"/>
        </w:rPr>
        <w:t>I</w:t>
      </w:r>
      <w:r w:rsidR="0086080A" w:rsidRPr="00F25C14">
        <w:rPr>
          <w:rFonts w:ascii="Arial" w:hAnsi="Arial" w:cs="Arial"/>
          <w:sz w:val="22"/>
          <w:szCs w:val="22"/>
          <w:lang w:val="fr-FR"/>
        </w:rPr>
        <w:t>nformation</w:t>
      </w:r>
      <w:r w:rsidR="005B636C" w:rsidRPr="00F25C14">
        <w:rPr>
          <w:rFonts w:ascii="Arial" w:hAnsi="Arial" w:cs="Arial"/>
          <w:sz w:val="22"/>
          <w:szCs w:val="22"/>
          <w:lang w:val="fr-FR"/>
        </w:rPr>
        <w:t>s supplémentaires</w:t>
      </w:r>
    </w:p>
    <w:p w14:paraId="13F2668C" w14:textId="18CD60F0" w:rsidR="000B6499" w:rsidRPr="00F25C14" w:rsidRDefault="0086080A" w:rsidP="002D73A2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>V.2</w:t>
      </w:r>
      <w:r w:rsidR="000B6499" w:rsidRPr="00F25C14">
        <w:rPr>
          <w:rFonts w:ascii="Arial" w:hAnsi="Arial" w:cs="Arial"/>
          <w:sz w:val="22"/>
          <w:szCs w:val="22"/>
          <w:lang w:val="fr-FR"/>
        </w:rPr>
        <w:t xml:space="preserve"> </w:t>
      </w:r>
      <w:r w:rsidR="00851213" w:rsidRPr="00F25C14">
        <w:rPr>
          <w:rFonts w:ascii="Arial" w:hAnsi="Arial" w:cs="Arial"/>
          <w:sz w:val="22"/>
          <w:szCs w:val="22"/>
          <w:lang w:val="fr-FR"/>
        </w:rPr>
        <w:tab/>
      </w:r>
      <w:r w:rsidR="007F2C77" w:rsidRPr="00F25C14">
        <w:rPr>
          <w:rFonts w:ascii="Arial" w:hAnsi="Arial" w:cs="Arial"/>
          <w:sz w:val="22"/>
          <w:szCs w:val="22"/>
          <w:lang w:val="fr-FR"/>
        </w:rPr>
        <w:t>Validation</w:t>
      </w:r>
      <w:r w:rsidR="000B6499" w:rsidRPr="00F25C14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793A2F20" w14:textId="69C3DE7F" w:rsidR="00B9169C" w:rsidRPr="00F25C14" w:rsidRDefault="00A173FA" w:rsidP="002D73A2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  <w:lang w:val="fr-FR"/>
        </w:rPr>
      </w:pPr>
      <w:r w:rsidRPr="00F25C14">
        <w:rPr>
          <w:rFonts w:ascii="Arial" w:hAnsi="Arial" w:cs="Arial"/>
          <w:sz w:val="22"/>
          <w:szCs w:val="22"/>
          <w:lang w:val="fr-FR"/>
        </w:rPr>
        <w:t>V.</w:t>
      </w:r>
      <w:r w:rsidR="0086080A" w:rsidRPr="00F25C14">
        <w:rPr>
          <w:rFonts w:ascii="Arial" w:hAnsi="Arial" w:cs="Arial"/>
          <w:sz w:val="22"/>
          <w:szCs w:val="22"/>
          <w:lang w:val="fr-FR"/>
        </w:rPr>
        <w:t>3</w:t>
      </w:r>
      <w:r w:rsidR="00B9169C" w:rsidRPr="00F25C14">
        <w:rPr>
          <w:rFonts w:ascii="Arial" w:hAnsi="Arial" w:cs="Arial"/>
          <w:sz w:val="22"/>
          <w:szCs w:val="22"/>
          <w:lang w:val="fr-FR"/>
        </w:rPr>
        <w:t xml:space="preserve"> </w:t>
      </w:r>
      <w:r w:rsidR="00851213" w:rsidRPr="00F25C14">
        <w:rPr>
          <w:rFonts w:ascii="Arial" w:hAnsi="Arial" w:cs="Arial"/>
          <w:sz w:val="22"/>
          <w:szCs w:val="22"/>
          <w:lang w:val="fr-FR"/>
        </w:rPr>
        <w:tab/>
      </w:r>
      <w:r w:rsidR="005B636C" w:rsidRPr="00F25C14">
        <w:rPr>
          <w:rFonts w:ascii="Arial" w:hAnsi="Arial" w:cs="Arial"/>
          <w:sz w:val="22"/>
          <w:szCs w:val="22"/>
          <w:lang w:val="fr-FR"/>
        </w:rPr>
        <w:t>Dépôt</w:t>
      </w:r>
      <w:r w:rsidR="002C7917" w:rsidRPr="00F25C14">
        <w:rPr>
          <w:rFonts w:ascii="Arial" w:hAnsi="Arial" w:cs="Arial"/>
          <w:sz w:val="22"/>
          <w:szCs w:val="22"/>
          <w:lang w:val="fr-FR"/>
        </w:rPr>
        <w:t xml:space="preserve"> de la requête</w:t>
      </w:r>
    </w:p>
    <w:p w14:paraId="10221F0B" w14:textId="4C72CCA8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080DA8D7" w14:textId="7F5DB360" w:rsidR="00AB5AC9" w:rsidRPr="00F25C14" w:rsidRDefault="00986DD1" w:rsidP="005055E9">
      <w:pPr>
        <w:ind w:left="1350"/>
        <w:jc w:val="center"/>
        <w:rPr>
          <w:rFonts w:ascii="Arial" w:hAnsi="Arial" w:cs="Arial"/>
          <w:lang w:val="fr-FR"/>
        </w:rPr>
      </w:pPr>
      <w:r w:rsidRPr="00F25C14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654B4" wp14:editId="12A92737">
                <wp:simplePos x="0" y="0"/>
                <wp:positionH relativeFrom="column">
                  <wp:posOffset>1254034</wp:posOffset>
                </wp:positionH>
                <wp:positionV relativeFrom="paragraph">
                  <wp:posOffset>58783</wp:posOffset>
                </wp:positionV>
                <wp:extent cx="5372100" cy="2443117"/>
                <wp:effectExtent l="0" t="0" r="12700" b="0"/>
                <wp:wrapThrough wrapText="bothSides">
                  <wp:wrapPolygon edited="0">
                    <wp:start x="0" y="0"/>
                    <wp:lineTo x="0" y="21336"/>
                    <wp:lineTo x="21549" y="21336"/>
                    <wp:lineTo x="21549" y="0"/>
                    <wp:lineTo x="0" y="0"/>
                  </wp:wrapPolygon>
                </wp:wrapThrough>
                <wp:docPr id="5" name="Text Box 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4311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CA827D" w14:textId="77777777" w:rsidR="000F6C28" w:rsidRPr="0028089C" w:rsidRDefault="000F6C28" w:rsidP="0057655E">
                            <w:pPr>
                              <w:ind w:right="162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51FCEBF2" w14:textId="77777777" w:rsidR="000F6C28" w:rsidRPr="0028089C" w:rsidRDefault="000F6C28" w:rsidP="0057655E">
                            <w:pPr>
                              <w:ind w:right="162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6EF48A8A" w14:textId="0E835A01" w:rsidR="000F6C28" w:rsidRPr="0028089C" w:rsidRDefault="000F6C28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8089C">
                              <w:rPr>
                                <w:rFonts w:ascii="Arial" w:eastAsia="ヒラギノ角ゴ Pro W3" w:hAnsi="Arial" w:cs="Arial"/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N</w:t>
                            </w:r>
                            <w:r w:rsidR="007F2C77">
                              <w:rPr>
                                <w:rFonts w:ascii="Arial" w:eastAsia="ヒラギノ角ゴ Pro W3" w:hAnsi="Arial" w:cs="Arial"/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ote à l’intention des utilisateurs</w:t>
                            </w:r>
                          </w:p>
                          <w:p w14:paraId="3673B1FD" w14:textId="77777777" w:rsidR="000F6C28" w:rsidRPr="0028089C" w:rsidRDefault="000F6C28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44E76EF1" w14:textId="3B2AF8E4" w:rsidR="000F6C28" w:rsidRPr="0028089C" w:rsidRDefault="000F6C28" w:rsidP="008512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20" w:right="158"/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vant de </w:t>
                            </w:r>
                            <w:r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époser une </w:t>
                            </w:r>
                            <w:r w:rsidRPr="002D73A2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requête, </w:t>
                            </w:r>
                            <w:r w:rsidRPr="00F25C14"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s candidats sont invités à prendre connaissance des directives relatives au Financement pour la préparation d’un</w:t>
                            </w:r>
                            <w:r w:rsidR="002D73A2" w:rsidRPr="00F25C14"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gramme</w:t>
                            </w:r>
                            <w:r w:rsidRPr="002D73A2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, qui expliquent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en quoi consiste le financement ainsi que la marche à suivre pour présenter une requête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ans le cas où des 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informations supplémentaires d</w:t>
                            </w:r>
                            <w:r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oivent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être fournies, le</w:t>
                            </w:r>
                            <w:r w:rsidR="002D73A2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andidat </w:t>
                            </w:r>
                            <w:r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peut contacter le respon</w:t>
                            </w:r>
                            <w:r w:rsidR="002D73A2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sable-pays au Secrétariat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5ED0D21" w14:textId="77777777" w:rsidR="000F6C28" w:rsidRPr="0028089C" w:rsidRDefault="000F6C28" w:rsidP="00851213">
                            <w:pPr>
                              <w:pStyle w:val="Paragraphedeliste"/>
                              <w:ind w:right="158" w:hanging="36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4780D240" w14:textId="7BD60A87" w:rsidR="000F6C28" w:rsidRPr="001D5A2A" w:rsidRDefault="002D73A2" w:rsidP="002D73A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1350" w:right="158" w:hanging="180"/>
                              <w:rPr>
                                <w:rStyle w:val="Lienhypertexte"/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5A2A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="00E5638C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instrText>HYPERLINK "http://www.globalpartnership.org/fr/content/directives-relatives-au-financement-pour-la-preparation-dun-programme"</w:instrText>
                            </w:r>
                            <w:r w:rsidRPr="001D5A2A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="000F6C28" w:rsidRPr="001D5A2A">
                              <w:rPr>
                                <w:rStyle w:val="Lienhypertexte"/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t xml:space="preserve">Directives </w:t>
                            </w:r>
                            <w:r w:rsidRPr="001D5A2A">
                              <w:rPr>
                                <w:rStyle w:val="Lienhypertexte"/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t xml:space="preserve">relatives au Financement pour la préparation d’un programme </w:t>
                            </w:r>
                            <w:r w:rsidR="000F6C28" w:rsidRPr="001D5A2A">
                              <w:rPr>
                                <w:rStyle w:val="Lienhypertexte"/>
                                <w:rFonts w:ascii="Arial" w:eastAsia="ヒラギノ角ゴ Pro W3" w:hAnsi="Arial" w:cs="Arial"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DF35A54" w14:textId="6C34232E" w:rsidR="000F6C28" w:rsidRPr="0028089C" w:rsidRDefault="002D73A2" w:rsidP="00851213">
                            <w:pPr>
                              <w:ind w:left="720" w:right="158" w:hanging="36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1D5A2A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  <w:p w14:paraId="5CC24CC6" w14:textId="522C2DAA" w:rsidR="000F6C28" w:rsidRPr="0028089C" w:rsidRDefault="000F6C28" w:rsidP="00851213">
                            <w:pPr>
                              <w:tabs>
                                <w:tab w:val="left" w:pos="720"/>
                              </w:tabs>
                              <w:ind w:left="720" w:right="158" w:hanging="360"/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2.  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Les candidats sont invités </w:t>
                            </w:r>
                            <w:r w:rsidR="002D73A2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à établir un budget</w:t>
                            </w:r>
                            <w:r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utilisant le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modèle Excel </w:t>
                            </w:r>
                            <w:r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i-dessous et à le joindre </w:t>
                            </w:r>
                            <w:r w:rsidRPr="00E37519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>au courriel de dépôt de la requête</w:t>
                            </w:r>
                            <w:r w:rsidRPr="0028089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5B961F71" w14:textId="77777777" w:rsidR="000F6C28" w:rsidRPr="0028089C" w:rsidRDefault="000F6C28" w:rsidP="00986DD1">
                            <w:pPr>
                              <w:spacing w:line="300" w:lineRule="auto"/>
                              <w:ind w:left="720" w:right="162" w:hanging="27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32FE866E" w14:textId="7E50D807" w:rsidR="000F6C28" w:rsidRPr="001D5A2A" w:rsidRDefault="002D73A2" w:rsidP="00B1300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00" w:lineRule="auto"/>
                              <w:ind w:left="1350" w:right="162" w:hanging="180"/>
                              <w:rPr>
                                <w:rStyle w:val="Lienhypertexte"/>
                                <w:rFonts w:ascii="Arial" w:eastAsia="ヒラギノ角ゴ Pro W3" w:hAnsi="Arial" w:cs="Arial"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5A2A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1D5A2A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instrText xml:space="preserve"> HYPERLINK "http://www.globalpartnership.org/fr/content/canevas-de-budget-pour-les-financements-du-gpe" </w:instrText>
                            </w:r>
                            <w:r w:rsidRPr="001D5A2A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1D5A2A">
                              <w:rPr>
                                <w:rStyle w:val="Lienhypertexte"/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t>Modèle de budget</w:t>
                            </w:r>
                            <w:r w:rsidR="000F6C28" w:rsidRPr="001D5A2A">
                              <w:rPr>
                                <w:rStyle w:val="Lienhypertexte"/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40EC7FA" w14:textId="0092E5AE" w:rsidR="000F6C28" w:rsidRPr="0028089C" w:rsidRDefault="002D73A2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D5A2A">
                              <w:rPr>
                                <w:rFonts w:ascii="Arial" w:eastAsia="ヒラギノ角ゴ Pro W3" w:hAnsi="Arial" w:cs="Arial"/>
                                <w:b/>
                                <w:color w:val="9146A7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  <w:p w14:paraId="181200F2" w14:textId="77777777" w:rsidR="000F6C28" w:rsidRPr="0028089C" w:rsidRDefault="000F6C28" w:rsidP="009D4EB5">
                            <w:pPr>
                              <w:pStyle w:val="Body"/>
                              <w:rPr>
                                <w:lang w:val="fr-FR"/>
                              </w:rPr>
                            </w:pPr>
                          </w:p>
                          <w:p w14:paraId="05BB0136" w14:textId="77777777" w:rsidR="000F6C28" w:rsidRPr="0028089C" w:rsidRDefault="000F6C28" w:rsidP="0057655E">
                            <w:pPr>
                              <w:ind w:right="162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8654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href="http://www.globalpartnership.org/fr/content/modele-budget-financement-preparation-programme" style="position:absolute;left:0;text-align:left;margin-left:98.75pt;margin-top:4.65pt;width:423pt;height:1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" o:button="t" fillcolor="#f2f2f2" stroked="f">
                <v:fill o:detectmouseclick="t"/>
                <v:textbox inset=",7.2pt,,7.2pt">
                  <w:txbxContent>
                    <w:p w14:paraId="76CA827D" w14:textId="77777777" w:rsidR="000F6C28" w:rsidRPr="0028089C" w:rsidRDefault="000F6C28" w:rsidP="0057655E">
                      <w:pPr>
                        <w:ind w:right="162"/>
                        <w:rPr>
                          <w:rFonts w:ascii="Arial" w:hAnsi="Arial" w:cs="Arial"/>
                          <w:sz w:val="2"/>
                          <w:szCs w:val="2"/>
                          <w:lang w:val="fr-FR"/>
                        </w:rPr>
                      </w:pPr>
                    </w:p>
                    <w:p w14:paraId="51FCEBF2" w14:textId="77777777" w:rsidR="000F6C28" w:rsidRPr="0028089C" w:rsidRDefault="000F6C28" w:rsidP="0057655E">
                      <w:pPr>
                        <w:ind w:right="162"/>
                        <w:rPr>
                          <w:rFonts w:ascii="Arial" w:hAnsi="Arial" w:cs="Arial"/>
                          <w:sz w:val="2"/>
                          <w:szCs w:val="2"/>
                          <w:lang w:val="fr-FR"/>
                        </w:rPr>
                      </w:pPr>
                    </w:p>
                    <w:p w14:paraId="6EF48A8A" w14:textId="0E835A01" w:rsidR="000F6C28" w:rsidRPr="0028089C" w:rsidRDefault="000F6C28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8089C">
                        <w:rPr>
                          <w:rFonts w:ascii="Arial" w:eastAsia="ヒラギノ角ゴ Pro W3" w:hAnsi="Arial" w:cs="Arial"/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  <w:t>N</w:t>
                      </w:r>
                      <w:r w:rsidR="007F2C77">
                        <w:rPr>
                          <w:rFonts w:ascii="Arial" w:eastAsia="ヒラギノ角ゴ Pro W3" w:hAnsi="Arial" w:cs="Arial"/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  <w:t>ote à l’intention des utilisateurs</w:t>
                      </w:r>
                    </w:p>
                    <w:p w14:paraId="3673B1FD" w14:textId="77777777" w:rsidR="000F6C28" w:rsidRPr="0028089C" w:rsidRDefault="000F6C28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  <w:p w14:paraId="44E76EF1" w14:textId="3B2AF8E4" w:rsidR="000F6C28" w:rsidRPr="0028089C" w:rsidRDefault="000F6C28" w:rsidP="008512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 w:right="158"/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Avant de </w:t>
                      </w:r>
                      <w:r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déposer une </w:t>
                      </w:r>
                      <w:r w:rsidRPr="002D73A2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requête, </w:t>
                      </w:r>
                      <w:r w:rsidRPr="00F25C14"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lang w:val="fr-FR"/>
                        </w:rPr>
                        <w:t>les candidats sont invités à prendre connaissance des directives relatives au Financement pour la préparation d’un</w:t>
                      </w:r>
                      <w:r w:rsidR="002D73A2" w:rsidRPr="00F25C14"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programme</w:t>
                      </w:r>
                      <w:r w:rsidRPr="002D73A2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, qui expliquent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en quoi consiste le financement ainsi que la marche à suivre pour présenter une requête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 Dans le cas où des 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informations supplémentaires d</w:t>
                      </w:r>
                      <w:r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oivent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 être fournies, le</w:t>
                      </w:r>
                      <w:r w:rsidR="002D73A2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 candidat </w:t>
                      </w:r>
                      <w:r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peut contacter le respon</w:t>
                      </w:r>
                      <w:r w:rsidR="002D73A2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sable-pays au Secrétariat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5ED0D21" w14:textId="77777777" w:rsidR="000F6C28" w:rsidRPr="0028089C" w:rsidRDefault="000F6C28" w:rsidP="00851213">
                      <w:pPr>
                        <w:pStyle w:val="ListParagraph"/>
                        <w:ind w:right="158" w:hanging="360"/>
                        <w:rPr>
                          <w:rFonts w:ascii="Arial" w:eastAsia="ヒラギノ角ゴ Pro W3" w:hAnsi="Arial" w:cs="Arial"/>
                          <w:sz w:val="8"/>
                          <w:szCs w:val="8"/>
                          <w:lang w:val="fr-FR"/>
                        </w:rPr>
                      </w:pPr>
                    </w:p>
                    <w:p w14:paraId="4780D240" w14:textId="7BD60A87" w:rsidR="000F6C28" w:rsidRPr="001D5A2A" w:rsidRDefault="002D73A2" w:rsidP="002D73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350" w:right="158" w:hanging="180"/>
                        <w:rPr>
                          <w:rStyle w:val="Hyperlink"/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</w:pPr>
                      <w:r w:rsidRPr="001D5A2A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="00E5638C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instrText>HYPERLINK "http://www.globalpartnership.org/fr/content/directives-relatives-au-financement-pour-la-preparation-dun-programme"</w:instrText>
                      </w:r>
                      <w:r w:rsidRPr="001D5A2A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="000F6C28" w:rsidRPr="001D5A2A">
                        <w:rPr>
                          <w:rStyle w:val="Hyperlink"/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t xml:space="preserve">Directives </w:t>
                      </w:r>
                      <w:r w:rsidRPr="001D5A2A">
                        <w:rPr>
                          <w:rStyle w:val="Hyperlink"/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t xml:space="preserve">relatives au Financement pour la préparation d’un programme </w:t>
                      </w:r>
                      <w:r w:rsidR="000F6C28" w:rsidRPr="001D5A2A">
                        <w:rPr>
                          <w:rStyle w:val="Hyperlink"/>
                          <w:rFonts w:ascii="Arial" w:eastAsia="ヒラギノ角ゴ Pro W3" w:hAnsi="Arial" w:cs="Arial"/>
                          <w:color w:val="9146A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DF35A54" w14:textId="6C34232E" w:rsidR="000F6C28" w:rsidRPr="0028089C" w:rsidRDefault="002D73A2" w:rsidP="00851213">
                      <w:pPr>
                        <w:ind w:left="720" w:right="158" w:hanging="360"/>
                        <w:rPr>
                          <w:rFonts w:ascii="Arial" w:eastAsia="ヒラギノ角ゴ Pro W3" w:hAnsi="Arial" w:cs="Arial"/>
                          <w:sz w:val="8"/>
                          <w:szCs w:val="8"/>
                          <w:lang w:val="fr-FR"/>
                        </w:rPr>
                      </w:pPr>
                      <w:r w:rsidRPr="001D5A2A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  <w:p w14:paraId="5CC24CC6" w14:textId="522C2DAA" w:rsidR="000F6C28" w:rsidRPr="0028089C" w:rsidRDefault="000F6C28" w:rsidP="00851213">
                      <w:pPr>
                        <w:tabs>
                          <w:tab w:val="left" w:pos="720"/>
                        </w:tabs>
                        <w:ind w:left="720" w:right="158" w:hanging="360"/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2.  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ab/>
                        <w:t xml:space="preserve">Les candidats sont invités </w:t>
                      </w:r>
                      <w:r w:rsidR="002D73A2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à établir un budget</w:t>
                      </w:r>
                      <w:r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 en utilisant le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 modèle Excel </w:t>
                      </w:r>
                      <w:r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ci-dessous et à le joindre </w:t>
                      </w:r>
                      <w:r w:rsidRPr="00E37519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>au courriel de dépôt de la requête</w:t>
                      </w:r>
                      <w:r w:rsidRPr="0028089C">
                        <w:rPr>
                          <w:rFonts w:ascii="Arial" w:eastAsia="ヒラギノ角ゴ Pro W3" w:hAnsi="Arial" w:cs="Arial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5B961F71" w14:textId="77777777" w:rsidR="000F6C28" w:rsidRPr="0028089C" w:rsidRDefault="000F6C28" w:rsidP="00986DD1">
                      <w:pPr>
                        <w:spacing w:line="300" w:lineRule="auto"/>
                        <w:ind w:left="720" w:right="162" w:hanging="270"/>
                        <w:rPr>
                          <w:rFonts w:ascii="Arial" w:eastAsia="ヒラギノ角ゴ Pro W3" w:hAnsi="Arial" w:cs="Arial"/>
                          <w:sz w:val="8"/>
                          <w:szCs w:val="8"/>
                          <w:lang w:val="fr-FR"/>
                        </w:rPr>
                      </w:pPr>
                    </w:p>
                    <w:p w14:paraId="32FE866E" w14:textId="7E50D807" w:rsidR="000F6C28" w:rsidRPr="001D5A2A" w:rsidRDefault="002D73A2" w:rsidP="00B1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00" w:lineRule="auto"/>
                        <w:ind w:left="1350" w:right="162" w:hanging="180"/>
                        <w:rPr>
                          <w:rStyle w:val="Hyperlink"/>
                          <w:rFonts w:ascii="Arial" w:eastAsia="ヒラギノ角ゴ Pro W3" w:hAnsi="Arial" w:cs="Arial"/>
                          <w:color w:val="9146A7"/>
                          <w:sz w:val="20"/>
                          <w:szCs w:val="20"/>
                          <w:lang w:val="fr-FR"/>
                        </w:rPr>
                      </w:pPr>
                      <w:r w:rsidRPr="001D5A2A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1D5A2A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instrText xml:space="preserve"> HYPERLINK "http://www.globalpartnership.org/fr/content/canevas-de-budget-pour-les-financements-du-gpe" </w:instrText>
                      </w:r>
                      <w:r w:rsidRPr="001D5A2A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1D5A2A">
                        <w:rPr>
                          <w:rStyle w:val="Hyperlink"/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t>Modèle de budget</w:t>
                      </w:r>
                      <w:r w:rsidR="000F6C28" w:rsidRPr="001D5A2A">
                        <w:rPr>
                          <w:rStyle w:val="Hyperlink"/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40EC7FA" w14:textId="0092E5AE" w:rsidR="000F6C28" w:rsidRPr="0028089C" w:rsidRDefault="002D73A2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1D5A2A">
                        <w:rPr>
                          <w:rFonts w:ascii="Arial" w:eastAsia="ヒラギノ角ゴ Pro W3" w:hAnsi="Arial" w:cs="Arial"/>
                          <w:b/>
                          <w:color w:val="9146A7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  <w:p w14:paraId="181200F2" w14:textId="77777777" w:rsidR="000F6C28" w:rsidRPr="0028089C" w:rsidRDefault="000F6C28" w:rsidP="009D4EB5">
                      <w:pPr>
                        <w:pStyle w:val="Body"/>
                        <w:rPr>
                          <w:lang w:val="fr-FR"/>
                        </w:rPr>
                      </w:pPr>
                    </w:p>
                    <w:p w14:paraId="05BB0136" w14:textId="77777777" w:rsidR="000F6C28" w:rsidRPr="0028089C" w:rsidRDefault="000F6C28" w:rsidP="0057655E">
                      <w:pPr>
                        <w:ind w:right="162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12EA4B" w14:textId="1D2E466A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63B2FCD6" w14:textId="4CAA70E7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649A836B" w14:textId="72B13F78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16B08C5F" w14:textId="77777777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0E05CC97" w14:textId="77777777" w:rsidR="00901294" w:rsidRPr="00F25C14" w:rsidRDefault="00901294" w:rsidP="005055E9">
      <w:pPr>
        <w:ind w:left="1350"/>
        <w:jc w:val="center"/>
        <w:rPr>
          <w:rFonts w:ascii="Arial" w:hAnsi="Arial" w:cs="Arial"/>
          <w:lang w:val="fr-FR"/>
        </w:rPr>
      </w:pPr>
    </w:p>
    <w:p w14:paraId="0F86798D" w14:textId="77777777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34F1CEA5" w14:textId="046E4D1D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3B91612A" w14:textId="0C5C05F9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53495E33" w14:textId="77777777" w:rsidR="00AB5AC9" w:rsidRPr="00F25C14" w:rsidRDefault="00AB5AC9" w:rsidP="005055E9">
      <w:pPr>
        <w:ind w:left="1350"/>
        <w:jc w:val="center"/>
        <w:rPr>
          <w:rFonts w:ascii="Arial" w:hAnsi="Arial" w:cs="Arial"/>
          <w:lang w:val="fr-FR"/>
        </w:rPr>
      </w:pPr>
    </w:p>
    <w:p w14:paraId="2F388531" w14:textId="78F5CE7E" w:rsidR="00AB5AC9" w:rsidRPr="00F25C14" w:rsidRDefault="00AB5AC9" w:rsidP="00FE3424">
      <w:pPr>
        <w:rPr>
          <w:rFonts w:ascii="Arial" w:hAnsi="Arial" w:cs="Arial"/>
          <w:lang w:val="fr-FR"/>
        </w:rPr>
      </w:pPr>
    </w:p>
    <w:p w14:paraId="0DFD5786" w14:textId="02DCB444" w:rsidR="00A86675" w:rsidRPr="00F25C14" w:rsidRDefault="00AB5AC9" w:rsidP="00FE3424">
      <w:pPr>
        <w:tabs>
          <w:tab w:val="left" w:pos="3151"/>
        </w:tabs>
        <w:rPr>
          <w:rFonts w:ascii="Arial" w:hAnsi="Arial" w:cs="Arial"/>
          <w:sz w:val="10"/>
          <w:szCs w:val="10"/>
          <w:lang w:val="fr-FR"/>
        </w:rPr>
      </w:pPr>
      <w:r w:rsidRPr="00F25C14">
        <w:rPr>
          <w:rFonts w:ascii="Arial" w:hAnsi="Arial" w:cs="Arial"/>
          <w:lang w:val="fr-FR"/>
        </w:rPr>
        <w:tab/>
      </w:r>
    </w:p>
    <w:p w14:paraId="3F8162C5" w14:textId="54F30A06" w:rsidR="008B59BD" w:rsidRPr="00F25C14" w:rsidRDefault="008B59BD" w:rsidP="00901294">
      <w:pPr>
        <w:ind w:left="1350"/>
        <w:rPr>
          <w:rFonts w:ascii="Arial" w:hAnsi="Arial" w:cs="Arial"/>
          <w:sz w:val="6"/>
          <w:szCs w:val="6"/>
          <w:lang w:val="fr-FR"/>
        </w:rPr>
      </w:pPr>
    </w:p>
    <w:p w14:paraId="4FEFE233" w14:textId="77777777" w:rsidR="00E44859" w:rsidRPr="00F25C14" w:rsidRDefault="00E44859" w:rsidP="00901294">
      <w:pPr>
        <w:ind w:left="1350"/>
        <w:rPr>
          <w:rFonts w:ascii="Arial" w:hAnsi="Arial" w:cs="Arial"/>
          <w:sz w:val="6"/>
          <w:szCs w:val="6"/>
          <w:lang w:val="fr-FR"/>
        </w:rPr>
      </w:pPr>
    </w:p>
    <w:p w14:paraId="2C4C6102" w14:textId="77777777" w:rsidR="00C87143" w:rsidRPr="00F25C14" w:rsidRDefault="00C87143" w:rsidP="00901294">
      <w:pPr>
        <w:ind w:left="1350"/>
        <w:rPr>
          <w:rFonts w:ascii="Arial" w:hAnsi="Arial" w:cs="Arial"/>
          <w:sz w:val="6"/>
          <w:szCs w:val="6"/>
          <w:lang w:val="fr-FR"/>
        </w:rPr>
      </w:pPr>
    </w:p>
    <w:p w14:paraId="40C59033" w14:textId="77777777" w:rsidR="00E44859" w:rsidRPr="00F25C14" w:rsidRDefault="00E44859" w:rsidP="00901294">
      <w:pPr>
        <w:ind w:left="1350"/>
        <w:rPr>
          <w:rFonts w:ascii="Arial" w:hAnsi="Arial" w:cs="Arial"/>
          <w:sz w:val="6"/>
          <w:szCs w:val="6"/>
          <w:lang w:val="fr-FR"/>
        </w:rPr>
      </w:pPr>
    </w:p>
    <w:tbl>
      <w:tblPr>
        <w:tblStyle w:val="Grilledutableau"/>
        <w:tblW w:w="9810" w:type="dxa"/>
        <w:tblInd w:w="1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0"/>
        <w:gridCol w:w="3044"/>
        <w:gridCol w:w="3624"/>
      </w:tblGrid>
      <w:tr w:rsidR="00885729" w:rsidRPr="00F25C14" w14:paraId="0717859C" w14:textId="77777777" w:rsidTr="00AE490D">
        <w:trPr>
          <w:trHeight w:val="583"/>
        </w:trPr>
        <w:tc>
          <w:tcPr>
            <w:tcW w:w="9810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B34D93"/>
              <w:right w:val="single" w:sz="8" w:space="0" w:color="660066"/>
            </w:tcBorders>
            <w:shd w:val="clear" w:color="auto" w:fill="803F91"/>
            <w:vAlign w:val="center"/>
          </w:tcPr>
          <w:p w14:paraId="5C24B3ED" w14:textId="0F01E15C" w:rsidR="00885729" w:rsidRPr="00F25C14" w:rsidRDefault="003D3FAF" w:rsidP="002D73A2">
            <w:pPr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lastRenderedPageBreak/>
              <w:t xml:space="preserve">I. </w:t>
            </w:r>
            <w:r w:rsidR="002D73A2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NFORMATIONS SECTORIELLES</w:t>
            </w:r>
          </w:p>
        </w:tc>
      </w:tr>
      <w:tr w:rsidR="00885729" w:rsidRPr="00F25C14" w14:paraId="5CD9B157" w14:textId="77777777" w:rsidTr="00AE490D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810" w:type="dxa"/>
            <w:gridSpan w:val="4"/>
            <w:tcBorders>
              <w:top w:val="single" w:sz="8" w:space="0" w:color="B34D93"/>
              <w:left w:val="single" w:sz="8" w:space="0" w:color="B34D93"/>
              <w:bottom w:val="single" w:sz="8" w:space="0" w:color="B34D93"/>
              <w:right w:val="single" w:sz="8" w:space="0" w:color="B34D93"/>
            </w:tcBorders>
            <w:shd w:val="clear" w:color="auto" w:fill="B43E8F"/>
            <w:vAlign w:val="center"/>
          </w:tcPr>
          <w:p w14:paraId="081D0872" w14:textId="0139BA22" w:rsidR="00885729" w:rsidRPr="00F25C14" w:rsidRDefault="00885729" w:rsidP="001154C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I.1 </w:t>
            </w:r>
            <w:r w:rsidR="001154C5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ESP | TEP </w:t>
            </w:r>
          </w:p>
        </w:tc>
      </w:tr>
      <w:tr w:rsidR="00C518D4" w:rsidRPr="00B46DE5" w14:paraId="295211B5" w14:textId="77777777" w:rsidTr="00AE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132" w:type="dxa"/>
            <w:tcBorders>
              <w:top w:val="single" w:sz="8" w:space="0" w:color="B34D93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2486C71E" w14:textId="10670300" w:rsidR="00C518D4" w:rsidRPr="00F25C14" w:rsidRDefault="00C518D4" w:rsidP="00BC499F">
            <w:pPr>
              <w:spacing w:line="30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om du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C499F" w:rsidRPr="00F25C14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lan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570724753"/>
            <w:placeholder>
              <w:docPart w:val="537D71D69A744EC988CED460BE02BF2C"/>
            </w:placeholder>
            <w:showingPlcHdr/>
            <w:text w:multiLine="1"/>
          </w:sdtPr>
          <w:sdtEndPr/>
          <w:sdtContent>
            <w:tc>
              <w:tcPr>
                <w:tcW w:w="6678" w:type="dxa"/>
                <w:gridSpan w:val="3"/>
                <w:tcBorders>
                  <w:top w:val="single" w:sz="8" w:space="0" w:color="B34D93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19196C6" w14:textId="48D4DCA5" w:rsidR="00C518D4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885729" w:rsidRPr="00B46DE5" w14:paraId="48C305E9" w14:textId="77777777" w:rsidTr="002D7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132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8740845" w14:textId="4CB73D22" w:rsidR="00A932C5" w:rsidRPr="00F25C14" w:rsidRDefault="00BC499F" w:rsidP="00446513">
            <w:pPr>
              <w:spacing w:line="30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Période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46513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couverte par le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2D73A2" w:rsidRPr="00F25C14">
              <w:rPr>
                <w:rFonts w:ascii="Arial" w:hAnsi="Arial" w:cs="Arial"/>
                <w:sz w:val="22"/>
                <w:szCs w:val="22"/>
                <w:lang w:val="fr-FR"/>
              </w:rPr>
              <w:t>lan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A932C5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367899849"/>
            <w:placeholder>
              <w:docPart w:val="FB5692FDF6844AB1BFF6667394AA7576"/>
            </w:placeholder>
            <w:showingPlcHdr/>
            <w:text w:multiLine="1"/>
          </w:sdtPr>
          <w:sdtEndPr/>
          <w:sdtContent>
            <w:tc>
              <w:tcPr>
                <w:tcW w:w="6678" w:type="dxa"/>
                <w:gridSpan w:val="3"/>
                <w:tcBorders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A173E6F" w14:textId="3B440E88" w:rsidR="00A932C5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885729" w:rsidRPr="00B46DE5" w14:paraId="1314E94F" w14:textId="77777777" w:rsidTr="002D7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</w:trPr>
        <w:tc>
          <w:tcPr>
            <w:tcW w:w="31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7CC69076" w14:textId="360D3A5D" w:rsidR="00A932C5" w:rsidRPr="00F25C14" w:rsidRDefault="00A932C5" w:rsidP="00BC499F">
            <w:pPr>
              <w:spacing w:line="30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ate 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BC499F" w:rsidRPr="00F25C14">
              <w:rPr>
                <w:rFonts w:ascii="Arial" w:hAnsi="Arial" w:cs="Arial"/>
                <w:sz w:val="22"/>
                <w:szCs w:val="22"/>
                <w:lang w:val="fr-FR"/>
              </w:rPr>
              <w:t>e finalisation du p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lan </w:t>
            </w:r>
            <w:r w:rsidR="00E70660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3F91"/>
              <w:lang w:val="fr-FR"/>
            </w:rPr>
            <w:id w:val="1398167235"/>
            <w:placeholder>
              <w:docPart w:val="9DCEE1EE0781466DA18A2BD33B47D88A"/>
            </w:placeholder>
            <w:showingPlcHdr/>
            <w:text w:multiLine="1"/>
          </w:sdtPr>
          <w:sdtEndPr/>
          <w:sdtContent>
            <w:tc>
              <w:tcPr>
                <w:tcW w:w="6678" w:type="dxa"/>
                <w:gridSpan w:val="3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132C0A3" w14:textId="66F420B5" w:rsidR="00A932C5" w:rsidRPr="00F25C14" w:rsidRDefault="00FE3BBD" w:rsidP="00FE3BBD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885729" w:rsidRPr="00B46DE5" w14:paraId="3AE033E4" w14:textId="77777777" w:rsidTr="00AE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31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34D93"/>
            </w:tcBorders>
            <w:shd w:val="clear" w:color="auto" w:fill="E6E6E6"/>
            <w:vAlign w:val="center"/>
          </w:tcPr>
          <w:p w14:paraId="2447491A" w14:textId="5591B132" w:rsidR="00A932C5" w:rsidRPr="00F25C14" w:rsidRDefault="00A932C5" w:rsidP="0014131F">
            <w:pPr>
              <w:spacing w:line="30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Li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en (si accessible en ligne)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440261102"/>
            <w:placeholder>
              <w:docPart w:val="B343DDC838B846D6BE1B601EF26D138E"/>
            </w:placeholder>
            <w:showingPlcHdr/>
            <w:text w:multiLine="1"/>
          </w:sdtPr>
          <w:sdtEndPr/>
          <w:sdtContent>
            <w:tc>
              <w:tcPr>
                <w:tcW w:w="6678" w:type="dxa"/>
                <w:gridSpan w:val="3"/>
                <w:tcBorders>
                  <w:top w:val="single" w:sz="8" w:space="0" w:color="BFBFBF" w:themeColor="background1" w:themeShade="BF"/>
                  <w:bottom w:val="single" w:sz="8" w:space="0" w:color="B34D93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0042A87" w14:textId="72158F88" w:rsidR="00A932C5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885729" w:rsidRPr="00F25C14" w14:paraId="39A5BCD6" w14:textId="77777777" w:rsidTr="00AE490D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810" w:type="dxa"/>
            <w:gridSpan w:val="4"/>
            <w:tcBorders>
              <w:top w:val="single" w:sz="8" w:space="0" w:color="B34D93"/>
              <w:left w:val="single" w:sz="8" w:space="0" w:color="B34D93"/>
              <w:bottom w:val="nil"/>
              <w:right w:val="single" w:sz="8" w:space="0" w:color="B34D93"/>
            </w:tcBorders>
            <w:shd w:val="clear" w:color="auto" w:fill="B43E8F"/>
            <w:vAlign w:val="center"/>
          </w:tcPr>
          <w:p w14:paraId="3AE68C6B" w14:textId="2005F53B" w:rsidR="00885729" w:rsidRPr="00F25C14" w:rsidRDefault="003D3FAF" w:rsidP="005B636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  <w:t>I.2</w:t>
            </w:r>
            <w:r w:rsidR="005B636C" w:rsidRPr="00F25C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  <w:t xml:space="preserve"> Principaux acteurs</w:t>
            </w:r>
            <w:r w:rsidR="00885729" w:rsidRPr="00F25C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</w:p>
        </w:tc>
      </w:tr>
      <w:tr w:rsidR="004617C4" w:rsidRPr="00B46DE5" w14:paraId="3D0F5901" w14:textId="77777777" w:rsidTr="00AE4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D3146FF" w14:textId="111B074D" w:rsidR="004617C4" w:rsidRPr="00F25C14" w:rsidRDefault="0014131F" w:rsidP="0014131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  <w:t>Ministère partenaire </w:t>
            </w:r>
            <w:r w:rsidR="004617C4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800809537"/>
            <w:placeholder>
              <w:docPart w:val="E81786F22D7D465AA1CA288E9BCDBFC5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1D54045" w14:textId="0190ECDD" w:rsidR="004617C4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9F43BF" w:rsidRPr="00B46DE5" w14:paraId="73AB1D00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304DB601" w14:textId="55065DBB" w:rsidR="009F43BF" w:rsidRPr="00F25C14" w:rsidRDefault="009F43BF" w:rsidP="0014131F">
            <w:pPr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Repr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senta</w:t>
            </w:r>
            <w:r w:rsidR="0014131F" w:rsidRPr="00F25C14">
              <w:rPr>
                <w:rFonts w:ascii="Arial" w:hAnsi="Arial" w:cs="Arial"/>
                <w:sz w:val="22"/>
                <w:szCs w:val="22"/>
                <w:lang w:val="fr-FR"/>
              </w:rPr>
              <w:t>nt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754519647"/>
            <w:placeholder>
              <w:docPart w:val="8C9D8E8255D545B9924F4D14D33C19A3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4C216D" w14:textId="0B5FDEAF" w:rsidR="009F43B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9F43BF" w:rsidRPr="00B46DE5" w14:paraId="72992112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D06FD82" w14:textId="06AE2839" w:rsidR="009F43BF" w:rsidRPr="00F25C14" w:rsidRDefault="0014131F" w:rsidP="0014131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Courriel </w:t>
            </w:r>
            <w:r w:rsidR="009F43BF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512578897"/>
            <w:placeholder>
              <w:docPart w:val="8CF8127D85BB442EA4790A38F2E4559B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381562" w14:textId="2C5DA6DF" w:rsidR="009F43B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9F43BF" w:rsidRPr="00B46DE5" w14:paraId="01C582C5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1C82A48" w14:textId="4C7BF81A" w:rsidR="009F43BF" w:rsidRPr="00F25C14" w:rsidRDefault="0014131F" w:rsidP="00C518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Télép</w:t>
            </w:r>
            <w:r w:rsidR="009F43BF" w:rsidRPr="00F25C14">
              <w:rPr>
                <w:rFonts w:ascii="Arial" w:hAnsi="Arial" w:cs="Arial"/>
                <w:sz w:val="22"/>
                <w:szCs w:val="22"/>
                <w:lang w:val="fr-FR"/>
              </w:rPr>
              <w:t>hon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9F43BF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363409105"/>
            <w:placeholder>
              <w:docPart w:val="79657331F8134137A9880CC1D797DD16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single" w:sz="8" w:space="0" w:color="BFBFBF" w:themeColor="background1" w:themeShade="BF"/>
                  <w:left w:val="nil"/>
                  <w:bottom w:val="single" w:sz="36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70ABB70" w14:textId="243B271C" w:rsidR="009F43B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9F43BF" w:rsidRPr="00B46DE5" w14:paraId="4F7603DE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40CA2BBE" w14:textId="47F26D3D" w:rsidR="009F43BF" w:rsidRPr="00F25C14" w:rsidRDefault="009F43BF" w:rsidP="0014131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  <w:t>Agenc</w:t>
            </w:r>
            <w:r w:rsidR="0014131F" w:rsidRPr="00F25C14"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  <w:t>e de coordination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714852627"/>
            <w:placeholder>
              <w:docPart w:val="27C4B1280AF046D7B545B0DF3ECC95B4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6FCE8A7" w14:textId="291DD9C3" w:rsidR="009F43B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9F43BF" w:rsidRPr="00B46DE5" w14:paraId="618262FC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7D7F3423" w14:textId="440EED2B" w:rsidR="009F43BF" w:rsidRPr="00F25C14" w:rsidRDefault="0014131F" w:rsidP="0014131F">
            <w:pPr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Représentant </w:t>
            </w:r>
            <w:r w:rsidR="009F43BF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143773290"/>
            <w:placeholder>
              <w:docPart w:val="B1223EBC34A94E3D9628C1D1DDD44E48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400106A" w14:textId="33FDF146" w:rsidR="009F43B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4131F" w:rsidRPr="00B46DE5" w14:paraId="782D9169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621C4B64" w14:textId="18DAB69B" w:rsidR="0014131F" w:rsidRPr="00F25C14" w:rsidRDefault="0014131F" w:rsidP="00C518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Courriel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582059634"/>
            <w:placeholder>
              <w:docPart w:val="C10BA4F9E2BF4CE68E18B5A9EF1AB6FE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285201B" w14:textId="18506DE2" w:rsidR="0014131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4131F" w:rsidRPr="00B46DE5" w14:paraId="351C978C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07304EAD" w14:textId="13A7E23F" w:rsidR="0014131F" w:rsidRPr="00F25C14" w:rsidRDefault="0014131F" w:rsidP="00C518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Téléphone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818850111"/>
            <w:placeholder>
              <w:docPart w:val="2DAE2223069E4225A05D2132FE237847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single" w:sz="8" w:space="0" w:color="BFBFBF" w:themeColor="background1" w:themeShade="BF"/>
                  <w:left w:val="nil"/>
                  <w:bottom w:val="single" w:sz="36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346FB1E" w14:textId="14D3BADF" w:rsidR="0014131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9F43BF" w:rsidRPr="00B46DE5" w14:paraId="22AC3F96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07E839A2" w14:textId="524D4BB1" w:rsidR="009F43BF" w:rsidRPr="00F25C14" w:rsidRDefault="009F43BF" w:rsidP="00C518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  <w:t>Agent</w:t>
            </w:r>
            <w:r w:rsidR="0014131F" w:rsidRPr="00F25C14"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  <w:t xml:space="preserve"> partenaire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41557949"/>
            <w:placeholder>
              <w:docPart w:val="C68A05FB40184209A1CD42BBB8FCE92D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2F7ACC7" w14:textId="47FB0EB9" w:rsidR="009F43B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4131F" w:rsidRPr="00B46DE5" w14:paraId="3738A3BB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4510298B" w14:textId="349E9CDE" w:rsidR="0014131F" w:rsidRPr="00F25C14" w:rsidRDefault="0014131F" w:rsidP="00C518D4">
            <w:pPr>
              <w:rPr>
                <w:rFonts w:ascii="Arial" w:hAnsi="Arial" w:cs="Arial"/>
                <w:sz w:val="22"/>
                <w:szCs w:val="22"/>
                <w:shd w:val="clear" w:color="auto" w:fill="E6E6E6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Représentant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776754627"/>
            <w:placeholder>
              <w:docPart w:val="6813E585873D4D66B63254994BCE0C7E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816A159" w14:textId="5C9A7D1B" w:rsidR="0014131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4131F" w:rsidRPr="00B46DE5" w14:paraId="5D4783E9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2EE12F4" w14:textId="20A5C38C" w:rsidR="0014131F" w:rsidRPr="00F25C14" w:rsidRDefault="0014131F" w:rsidP="00C518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Courriel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409661165"/>
            <w:placeholder>
              <w:docPart w:val="1206F790BACD4DA6B80FA1E1B191CC4E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259E232" w14:textId="2B5B458F" w:rsidR="0014131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4131F" w:rsidRPr="00B46DE5" w14:paraId="10B51E16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4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6E6E6"/>
            <w:vAlign w:val="center"/>
          </w:tcPr>
          <w:p w14:paraId="1B9C6321" w14:textId="7763991C" w:rsidR="0014131F" w:rsidRPr="00F25C14" w:rsidRDefault="0014131F" w:rsidP="00C518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Téléphone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474835119"/>
            <w:placeholder>
              <w:docPart w:val="0DFC81D83ED047F890D72BC75B314585"/>
            </w:placeholder>
            <w:showingPlcHdr/>
            <w:text w:multiLine="1"/>
          </w:sdtPr>
          <w:sdtEndPr/>
          <w:sdtContent>
            <w:tc>
              <w:tcPr>
                <w:tcW w:w="6668" w:type="dxa"/>
                <w:gridSpan w:val="2"/>
                <w:tcBorders>
                  <w:top w:val="single" w:sz="8" w:space="0" w:color="BFBFBF" w:themeColor="background1" w:themeShade="BF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993A887" w14:textId="26D0AB4B" w:rsidR="0014131F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22CDC" w:rsidRPr="00B46DE5" w14:paraId="625F567C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142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AC66A4E" w14:textId="77777777" w:rsidR="004617C4" w:rsidRPr="00F25C14" w:rsidRDefault="004617C4" w:rsidP="00B13B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044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E8E909" w14:textId="77777777" w:rsidR="004617C4" w:rsidRPr="00F25C14" w:rsidRDefault="004617C4" w:rsidP="00B13B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24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A40C8AD" w14:textId="77777777" w:rsidR="004617C4" w:rsidRPr="00F25C14" w:rsidRDefault="004617C4" w:rsidP="00B13B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E67F0E9" w14:textId="77777777" w:rsidR="00FF6CA4" w:rsidRPr="00F25C14" w:rsidRDefault="00FF6CA4" w:rsidP="00012804">
      <w:pPr>
        <w:rPr>
          <w:rFonts w:ascii="Arial" w:hAnsi="Arial" w:cs="Arial"/>
          <w:lang w:val="fr-FR"/>
        </w:rPr>
      </w:pPr>
    </w:p>
    <w:p w14:paraId="413DFE5D" w14:textId="77777777" w:rsidR="00745743" w:rsidRPr="00F25C14" w:rsidRDefault="00745743" w:rsidP="004C336B">
      <w:pPr>
        <w:ind w:left="1350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Ind w:w="1368" w:type="dxa"/>
        <w:tblBorders>
          <w:top w:val="none" w:sz="0" w:space="0" w:color="auto"/>
          <w:left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3D3FAF" w:rsidRPr="00F25C14" w14:paraId="697A69CE" w14:textId="77777777" w:rsidTr="005C377A">
        <w:trPr>
          <w:trHeight w:val="538"/>
        </w:trPr>
        <w:tc>
          <w:tcPr>
            <w:tcW w:w="9810" w:type="dxa"/>
            <w:tcBorders>
              <w:top w:val="single" w:sz="8" w:space="0" w:color="660066"/>
              <w:left w:val="single" w:sz="8" w:space="0" w:color="660066"/>
              <w:bottom w:val="single" w:sz="8" w:space="0" w:color="920F6B"/>
              <w:right w:val="single" w:sz="8" w:space="0" w:color="660066"/>
            </w:tcBorders>
            <w:shd w:val="clear" w:color="auto" w:fill="803F91"/>
            <w:vAlign w:val="center"/>
          </w:tcPr>
          <w:p w14:paraId="668DD03C" w14:textId="51A13BAA" w:rsidR="003D3FAF" w:rsidRPr="00F25C14" w:rsidRDefault="003D3FAF" w:rsidP="005B636C">
            <w:pPr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</w:t>
            </w:r>
            <w:r w:rsidR="0039050A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</w:t>
            </w: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. </w:t>
            </w:r>
            <w:r w:rsidR="005B636C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CADRE GÉNÉRAL</w:t>
            </w:r>
          </w:p>
        </w:tc>
      </w:tr>
      <w:tr w:rsidR="0039050A" w:rsidRPr="00F25C14" w14:paraId="66FE2FE7" w14:textId="77777777" w:rsidTr="005C377A">
        <w:trPr>
          <w:trHeight w:val="522"/>
        </w:trPr>
        <w:tc>
          <w:tcPr>
            <w:tcW w:w="9810" w:type="dxa"/>
            <w:tcBorders>
              <w:top w:val="single" w:sz="8" w:space="0" w:color="920F6B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B43E8F"/>
            <w:vAlign w:val="center"/>
          </w:tcPr>
          <w:p w14:paraId="5D4CD116" w14:textId="39721857" w:rsidR="0039050A" w:rsidRPr="00F25C14" w:rsidRDefault="0039050A" w:rsidP="007105F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I.1 Context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e</w:t>
            </w:r>
          </w:p>
        </w:tc>
      </w:tr>
      <w:tr w:rsidR="005055E9" w:rsidRPr="00B46DE5" w14:paraId="1D23A4FD" w14:textId="77777777" w:rsidTr="005C377A">
        <w:tc>
          <w:tcPr>
            <w:tcW w:w="9810" w:type="dxa"/>
            <w:tcBorders>
              <w:top w:val="single" w:sz="8" w:space="0" w:color="920F6B"/>
            </w:tcBorders>
            <w:shd w:val="clear" w:color="auto" w:fill="E6E6E6"/>
          </w:tcPr>
          <w:p w14:paraId="00BCE49E" w14:textId="77777777" w:rsidR="009D2FA5" w:rsidRPr="00F25C14" w:rsidRDefault="009D2FA5" w:rsidP="00DA4CD3">
            <w:pPr>
              <w:spacing w:line="264" w:lineRule="auto"/>
              <w:rPr>
                <w:rFonts w:ascii="Arial" w:hAnsi="Arial" w:cs="Arial"/>
                <w:i/>
                <w:sz w:val="6"/>
                <w:szCs w:val="6"/>
                <w:lang w:val="fr-FR"/>
              </w:rPr>
            </w:pPr>
          </w:p>
          <w:p w14:paraId="684333BB" w14:textId="77777777" w:rsidR="007105FD" w:rsidRPr="00F25C14" w:rsidRDefault="007105FD" w:rsidP="00DA4CD3">
            <w:pPr>
              <w:spacing w:line="264" w:lineRule="auto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14:paraId="4B539F9E" w14:textId="39DA158A" w:rsidR="00BD7187" w:rsidRPr="00F25C14" w:rsidRDefault="00BC499F" w:rsidP="00BC499F">
            <w:pPr>
              <w:pStyle w:val="Sansinterligne"/>
              <w:spacing w:line="288" w:lineRule="auto"/>
              <w:ind w:right="-9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En 400 mots ou moins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, décr</w:t>
            </w:r>
            <w:r w:rsidR="0039533C" w:rsidRPr="00F25C14">
              <w:rPr>
                <w:rFonts w:ascii="Arial" w:hAnsi="Arial" w:cs="Arial"/>
                <w:sz w:val="22"/>
                <w:szCs w:val="22"/>
                <w:lang w:val="fr-FR"/>
              </w:rPr>
              <w:t>ivez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exte dans lequel s’inscrivent les activités proposées, y com</w:t>
            </w:r>
            <w:r w:rsidR="00116EBE" w:rsidRPr="00F25C14">
              <w:rPr>
                <w:rFonts w:ascii="Arial" w:hAnsi="Arial" w:cs="Arial"/>
                <w:sz w:val="22"/>
                <w:szCs w:val="22"/>
                <w:lang w:val="fr-FR"/>
              </w:rPr>
              <w:t>pris l’état d’avancement du PSE | PTSE</w:t>
            </w:r>
            <w:r w:rsidR="002F4A85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et </w:t>
            </w:r>
            <w:r w:rsidR="0039533C" w:rsidRPr="00F25C14">
              <w:rPr>
                <w:rFonts w:ascii="Arial" w:hAnsi="Arial" w:cs="Arial"/>
                <w:sz w:val="22"/>
                <w:szCs w:val="22"/>
                <w:lang w:val="fr-FR"/>
              </w:rPr>
              <w:t>précisez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s’il s’agit d’un programme à part entière ou d’une composante d’un programme </w:t>
            </w:r>
            <w:r w:rsidR="00BD7187" w:rsidRPr="00F25C14">
              <w:rPr>
                <w:rFonts w:ascii="Arial" w:hAnsi="Arial" w:cs="Arial"/>
                <w:sz w:val="22"/>
                <w:szCs w:val="22"/>
                <w:lang w:val="fr-FR"/>
              </w:rPr>
              <w:t>exist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ant</w:t>
            </w:r>
            <w:r w:rsidR="00BD7187" w:rsidRPr="00F25C1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79489828" w14:textId="77777777" w:rsidR="00BD7187" w:rsidRPr="00F25C14" w:rsidRDefault="00BD7187" w:rsidP="00DA4CD3">
            <w:pPr>
              <w:spacing w:line="264" w:lineRule="auto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71491E7D" w14:textId="2615CF0E" w:rsidR="009D2FA5" w:rsidRPr="00F25C14" w:rsidRDefault="009D2FA5" w:rsidP="00DD26C3">
            <w:pPr>
              <w:spacing w:line="264" w:lineRule="auto"/>
              <w:rPr>
                <w:rFonts w:ascii="Arial" w:hAnsi="Arial" w:cs="Arial"/>
                <w:i/>
                <w:sz w:val="6"/>
                <w:szCs w:val="6"/>
                <w:lang w:val="fr-FR"/>
              </w:rPr>
            </w:pPr>
          </w:p>
        </w:tc>
      </w:tr>
      <w:tr w:rsidR="005055E9" w:rsidRPr="00B46DE5" w14:paraId="0CA2F73A" w14:textId="77777777" w:rsidTr="00454167">
        <w:trPr>
          <w:trHeight w:val="639"/>
        </w:trPr>
        <w:sdt>
          <w:sdtPr>
            <w:rPr>
              <w:rFonts w:ascii="Arial" w:hAnsi="Arial" w:cs="Arial"/>
              <w:color w:val="803F91"/>
              <w:lang w:val="fr-FR"/>
            </w:rPr>
            <w:id w:val="14044551"/>
            <w:placeholder>
              <w:docPart w:val="3ECCC715081A465C8E07E93FC822088E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tcBorders>
                  <w:bottom w:val="single" w:sz="8" w:space="0" w:color="B34D93"/>
                </w:tcBorders>
                <w:shd w:val="clear" w:color="auto" w:fill="auto"/>
                <w:vAlign w:val="center"/>
              </w:tcPr>
              <w:p w14:paraId="7B7D2FE2" w14:textId="3E38EA27" w:rsidR="005D4523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7105FD" w:rsidRPr="00F25C14" w14:paraId="2366EF7E" w14:textId="77777777" w:rsidTr="00AE490D">
        <w:trPr>
          <w:trHeight w:val="522"/>
        </w:trPr>
        <w:tc>
          <w:tcPr>
            <w:tcW w:w="9810" w:type="dxa"/>
            <w:tcBorders>
              <w:top w:val="single" w:sz="8" w:space="0" w:color="B34D93"/>
              <w:left w:val="single" w:sz="8" w:space="0" w:color="B34D93"/>
              <w:bottom w:val="single" w:sz="8" w:space="0" w:color="B34D93"/>
              <w:right w:val="single" w:sz="8" w:space="0" w:color="B34D93"/>
            </w:tcBorders>
            <w:shd w:val="clear" w:color="auto" w:fill="B43E8F"/>
            <w:vAlign w:val="center"/>
          </w:tcPr>
          <w:p w14:paraId="34BF2122" w14:textId="5A305BE1" w:rsidR="007105FD" w:rsidRPr="00F25C14" w:rsidRDefault="00C532F8" w:rsidP="002C79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I.</w:t>
            </w:r>
            <w:r w:rsidR="00745743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2</w:t>
            </w: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Préparation du p</w:t>
            </w: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rogram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me</w:t>
            </w:r>
          </w:p>
        </w:tc>
      </w:tr>
      <w:tr w:rsidR="00C532F8" w:rsidRPr="00B46DE5" w14:paraId="798E903B" w14:textId="77777777" w:rsidTr="00AE490D">
        <w:trPr>
          <w:trHeight w:val="630"/>
        </w:trPr>
        <w:tc>
          <w:tcPr>
            <w:tcW w:w="9810" w:type="dxa"/>
            <w:tcBorders>
              <w:top w:val="single" w:sz="8" w:space="0" w:color="B34D93"/>
            </w:tcBorders>
            <w:shd w:val="clear" w:color="auto" w:fill="E6E6E6"/>
          </w:tcPr>
          <w:p w14:paraId="3E25D038" w14:textId="77777777" w:rsidR="00C532F8" w:rsidRPr="00F25C14" w:rsidRDefault="00C532F8" w:rsidP="00C532F8">
            <w:pPr>
              <w:spacing w:line="264" w:lineRule="auto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14:paraId="4BB1B741" w14:textId="7B0B8E9A" w:rsidR="00C532F8" w:rsidRPr="00F25C14" w:rsidRDefault="0039533C" w:rsidP="0039533C">
            <w:pPr>
              <w:spacing w:line="264" w:lineRule="auto"/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En 400 mots ou moins</w:t>
            </w:r>
            <w:r w:rsidR="00AE490D" w:rsidRPr="00F25C14">
              <w:rPr>
                <w:rFonts w:ascii="Arial" w:hAnsi="Arial" w:cs="Arial"/>
                <w:sz w:val="22"/>
                <w:szCs w:val="22"/>
                <w:lang w:val="fr-FR"/>
              </w:rPr>
              <w:t>, décrivez la démarche</w:t>
            </w:r>
            <w:r w:rsidR="002860A6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généralement</w:t>
            </w:r>
            <w:r w:rsidR="00AE490D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retenu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pour élaborer le programme proposé, y compris l</w:t>
            </w:r>
            <w:r w:rsidR="00AE490D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 w:rsidR="00C532F8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collaboration </w:t>
            </w:r>
            <w:r w:rsidR="00AE490D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prévue entre le gouvernement et les </w:t>
            </w:r>
            <w:r w:rsidR="002860A6" w:rsidRPr="00F25C14">
              <w:rPr>
                <w:rFonts w:ascii="Arial" w:hAnsi="Arial" w:cs="Arial"/>
                <w:sz w:val="22"/>
                <w:szCs w:val="22"/>
                <w:lang w:val="fr-FR"/>
              </w:rPr>
              <w:t>partenaires de l’éducation.</w:t>
            </w:r>
          </w:p>
          <w:p w14:paraId="7BD01A51" w14:textId="77777777" w:rsidR="00C532F8" w:rsidRPr="00F25C14" w:rsidRDefault="00C532F8" w:rsidP="00C532F8">
            <w:pPr>
              <w:spacing w:line="264" w:lineRule="auto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92592E" w:rsidRPr="00B46DE5" w14:paraId="7468EB59" w14:textId="77777777" w:rsidTr="00454167">
        <w:trPr>
          <w:trHeight w:val="612"/>
        </w:trPr>
        <w:sdt>
          <w:sdtPr>
            <w:rPr>
              <w:rFonts w:ascii="Arial" w:hAnsi="Arial" w:cs="Arial"/>
              <w:color w:val="803F91"/>
              <w:lang w:val="fr-FR"/>
            </w:rPr>
            <w:id w:val="-489093539"/>
            <w:placeholder>
              <w:docPart w:val="FD0BC75C272D4CA4ADC37BDB48E01481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tcBorders>
                  <w:bottom w:val="single" w:sz="8" w:space="0" w:color="B34D93"/>
                </w:tcBorders>
                <w:shd w:val="clear" w:color="auto" w:fill="auto"/>
                <w:vAlign w:val="center"/>
              </w:tcPr>
              <w:p w14:paraId="304223EC" w14:textId="303BF533" w:rsidR="0092592E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C532F8" w:rsidRPr="00F25C14" w14:paraId="599A8A73" w14:textId="77777777" w:rsidTr="00AE490D">
        <w:trPr>
          <w:trHeight w:val="522"/>
        </w:trPr>
        <w:tc>
          <w:tcPr>
            <w:tcW w:w="9810" w:type="dxa"/>
            <w:tcBorders>
              <w:top w:val="single" w:sz="8" w:space="0" w:color="B34D93"/>
              <w:left w:val="single" w:sz="8" w:space="0" w:color="B34D93"/>
              <w:bottom w:val="single" w:sz="8" w:space="0" w:color="B34D93"/>
              <w:right w:val="single" w:sz="8" w:space="0" w:color="B34D93"/>
            </w:tcBorders>
            <w:shd w:val="clear" w:color="auto" w:fill="B43E8F"/>
            <w:vAlign w:val="center"/>
          </w:tcPr>
          <w:p w14:paraId="0F9B7314" w14:textId="24365DE5" w:rsidR="00C532F8" w:rsidRPr="00F25C14" w:rsidRDefault="005D4523" w:rsidP="002C79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I.3</w:t>
            </w:r>
            <w:r w:rsidR="00745743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Évaluation des risques</w:t>
            </w:r>
            <w:r w:rsidR="00745743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</w:p>
        </w:tc>
      </w:tr>
      <w:tr w:rsidR="00745743" w:rsidRPr="00B46DE5" w14:paraId="1FBA19F0" w14:textId="77777777" w:rsidTr="00AE490D">
        <w:tc>
          <w:tcPr>
            <w:tcW w:w="9810" w:type="dxa"/>
            <w:tcBorders>
              <w:top w:val="single" w:sz="8" w:space="0" w:color="B34D93"/>
            </w:tcBorders>
            <w:shd w:val="clear" w:color="auto" w:fill="E6E6E6"/>
          </w:tcPr>
          <w:p w14:paraId="38300426" w14:textId="77777777" w:rsidR="00745743" w:rsidRPr="00F25C14" w:rsidRDefault="00745743" w:rsidP="00325615">
            <w:pPr>
              <w:spacing w:line="264" w:lineRule="auto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14:paraId="4181E02F" w14:textId="77777777" w:rsidR="00745743" w:rsidRPr="00F25C14" w:rsidRDefault="00745743" w:rsidP="00325615">
            <w:pPr>
              <w:spacing w:line="264" w:lineRule="auto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14:paraId="251BF920" w14:textId="25D32A8F" w:rsidR="00745743" w:rsidRPr="00F25C14" w:rsidRDefault="006177D5" w:rsidP="00325615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En 400 mots ou moins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, décrivez brièvement les risques inhérents au contexte local susceptibles d’avoir un impact sur la réalisation des activités prévues</w:t>
            </w:r>
            <w:r w:rsidR="00FC5D98" w:rsidRPr="00F25C14">
              <w:rPr>
                <w:rFonts w:ascii="Arial" w:hAnsi="Arial" w:cs="Arial"/>
                <w:sz w:val="22"/>
                <w:szCs w:val="22"/>
                <w:lang w:val="fr-FR"/>
              </w:rPr>
              <w:t>, ainsi qu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les mesures </w:t>
            </w:r>
            <w:r w:rsidR="00FC5D98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’atténuation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envisagées. Ces risques peuvent être liés à la volonté politique, à la prévisibilité du financement ou à des contraintes de temps ou de capacité</w:t>
            </w:r>
            <w:r w:rsidR="00745743" w:rsidRPr="00F25C14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. </w:t>
            </w:r>
          </w:p>
          <w:p w14:paraId="3D3119DD" w14:textId="77777777" w:rsidR="00745743" w:rsidRPr="00F25C14" w:rsidRDefault="00745743" w:rsidP="00325615">
            <w:pPr>
              <w:spacing w:line="264" w:lineRule="auto"/>
              <w:rPr>
                <w:rFonts w:ascii="Arial" w:hAnsi="Arial" w:cs="Arial"/>
                <w:sz w:val="6"/>
                <w:szCs w:val="6"/>
                <w:lang w:val="fr-FR"/>
              </w:rPr>
            </w:pPr>
          </w:p>
        </w:tc>
      </w:tr>
      <w:tr w:rsidR="0092592E" w:rsidRPr="00B46DE5" w14:paraId="3FE6444A" w14:textId="77777777" w:rsidTr="00454167">
        <w:trPr>
          <w:trHeight w:val="675"/>
        </w:trPr>
        <w:sdt>
          <w:sdtPr>
            <w:rPr>
              <w:rFonts w:ascii="Arial" w:hAnsi="Arial" w:cs="Arial"/>
              <w:color w:val="803F91"/>
              <w:lang w:val="fr-FR"/>
            </w:rPr>
            <w:id w:val="-2052532238"/>
            <w:placeholder>
              <w:docPart w:val="8A9E4D8B5E014458831AE529CCFFC9BB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tcBorders>
                  <w:bottom w:val="single" w:sz="8" w:space="0" w:color="920F6B"/>
                </w:tcBorders>
                <w:shd w:val="clear" w:color="auto" w:fill="auto"/>
                <w:vAlign w:val="center"/>
              </w:tcPr>
              <w:p w14:paraId="135F08EE" w14:textId="684B0F70" w:rsidR="0092592E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5D4523" w:rsidRPr="00F25C14" w14:paraId="6BE9671F" w14:textId="77777777" w:rsidTr="005C377A">
        <w:trPr>
          <w:trHeight w:val="522"/>
        </w:trPr>
        <w:tc>
          <w:tcPr>
            <w:tcW w:w="9810" w:type="dxa"/>
            <w:tcBorders>
              <w:top w:val="single" w:sz="8" w:space="0" w:color="920F6B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B43E8F"/>
            <w:vAlign w:val="center"/>
          </w:tcPr>
          <w:p w14:paraId="2DF35AA6" w14:textId="6B221FAB" w:rsidR="005D4523" w:rsidRPr="00F25C14" w:rsidRDefault="005D4523" w:rsidP="002C79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I.4 Agent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partenaire</w:t>
            </w:r>
          </w:p>
        </w:tc>
      </w:tr>
      <w:tr w:rsidR="005D4523" w:rsidRPr="00B46DE5" w14:paraId="14D8567E" w14:textId="77777777" w:rsidTr="005C377A">
        <w:tc>
          <w:tcPr>
            <w:tcW w:w="9810" w:type="dxa"/>
            <w:tcBorders>
              <w:top w:val="single" w:sz="8" w:space="0" w:color="920F6B"/>
              <w:bottom w:val="nil"/>
            </w:tcBorders>
            <w:shd w:val="clear" w:color="auto" w:fill="E6E6E6"/>
          </w:tcPr>
          <w:p w14:paraId="742601C6" w14:textId="77777777" w:rsidR="005D4523" w:rsidRPr="00F25C14" w:rsidRDefault="005D4523" w:rsidP="00325615">
            <w:pPr>
              <w:spacing w:line="264" w:lineRule="auto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14:paraId="711F1053" w14:textId="77777777" w:rsidR="005D4523" w:rsidRPr="00F25C14" w:rsidRDefault="005D4523" w:rsidP="00325615">
            <w:pPr>
              <w:spacing w:line="264" w:lineRule="auto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14:paraId="4FC222AF" w14:textId="08457438" w:rsidR="005D4523" w:rsidRPr="00F25C14" w:rsidRDefault="006177D5" w:rsidP="00325615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En 400 mots ou moins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, décrivez les </w:t>
            </w:r>
            <w:r w:rsidR="005D4523" w:rsidRPr="00F25C14">
              <w:rPr>
                <w:rFonts w:ascii="Arial" w:hAnsi="Arial" w:cs="Arial"/>
                <w:sz w:val="22"/>
                <w:szCs w:val="22"/>
                <w:lang w:val="fr-FR"/>
              </w:rPr>
              <w:t>proc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5D4523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ures </w:t>
            </w:r>
            <w:r w:rsidR="00116EBE" w:rsidRPr="00F25C14">
              <w:rPr>
                <w:rFonts w:ascii="Arial" w:hAnsi="Arial" w:cs="Arial"/>
                <w:sz w:val="22"/>
                <w:szCs w:val="22"/>
                <w:lang w:val="fr-FR"/>
              </w:rPr>
              <w:t>et les processus internes de l’a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gent partenaire se rapportant à l’</w:t>
            </w:r>
            <w:r w:rsidR="005D4523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administration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et au suivi du financement sollicité, ainsi que la valeur ajoutée dudit financement </w:t>
            </w:r>
            <w:r w:rsidR="00494D6D" w:rsidRPr="00F25C14">
              <w:rPr>
                <w:rFonts w:ascii="Arial" w:hAnsi="Arial" w:cs="Arial"/>
                <w:sz w:val="22"/>
                <w:szCs w:val="22"/>
                <w:lang w:val="fr-FR"/>
              </w:rPr>
              <w:t>d’un point de vu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financier, </w:t>
            </w:r>
            <w:r w:rsidR="005D4523" w:rsidRPr="00F25C14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techni</w:t>
            </w:r>
            <w:r w:rsidRPr="00F25C14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que ou autre</w:t>
            </w:r>
            <w:r w:rsidR="005D4523" w:rsidRPr="00F25C14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.</w:t>
            </w:r>
          </w:p>
          <w:p w14:paraId="65B96804" w14:textId="77777777" w:rsidR="005D4523" w:rsidRPr="00F25C14" w:rsidRDefault="005D4523" w:rsidP="00325615">
            <w:pPr>
              <w:spacing w:line="264" w:lineRule="auto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372D62" w:rsidRPr="00B46DE5" w14:paraId="21A45D8F" w14:textId="77777777" w:rsidTr="00454167">
        <w:trPr>
          <w:trHeight w:val="612"/>
        </w:trPr>
        <w:sdt>
          <w:sdtPr>
            <w:rPr>
              <w:rFonts w:ascii="Arial" w:hAnsi="Arial" w:cs="Arial"/>
              <w:color w:val="803F91"/>
              <w:lang w:val="fr-FR"/>
            </w:rPr>
            <w:id w:val="-1880076533"/>
            <w:placeholder>
              <w:docPart w:val="E139F73D9FC04F89B3E12912FC6E303D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tcBorders>
                  <w:bottom w:val="single" w:sz="8" w:space="0" w:color="BFBFBF"/>
                </w:tcBorders>
                <w:shd w:val="clear" w:color="auto" w:fill="auto"/>
                <w:vAlign w:val="center"/>
              </w:tcPr>
              <w:p w14:paraId="0D0C083A" w14:textId="5CDBEF67" w:rsidR="00372D62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</w:tbl>
    <w:p w14:paraId="00E10A75" w14:textId="77777777" w:rsidR="00A932C5" w:rsidRPr="00F25C14" w:rsidRDefault="00A932C5" w:rsidP="009608A1">
      <w:pPr>
        <w:rPr>
          <w:rFonts w:ascii="Arial" w:hAnsi="Arial" w:cs="Arial"/>
          <w:sz w:val="6"/>
          <w:szCs w:val="6"/>
          <w:lang w:val="fr-FR"/>
        </w:rPr>
      </w:pPr>
    </w:p>
    <w:p w14:paraId="7190CCD1" w14:textId="77777777" w:rsidR="008C61E3" w:rsidRPr="00F25C14" w:rsidRDefault="008C61E3">
      <w:pPr>
        <w:rPr>
          <w:rFonts w:ascii="Arial" w:hAnsi="Arial" w:cs="Arial"/>
          <w:lang w:val="fr-FR"/>
        </w:rPr>
      </w:pPr>
    </w:p>
    <w:p w14:paraId="6B8849E7" w14:textId="105C436C" w:rsidR="00116EBE" w:rsidRDefault="00116EBE">
      <w:pPr>
        <w:rPr>
          <w:rFonts w:ascii="Arial" w:hAnsi="Arial" w:cs="Arial"/>
          <w:lang w:val="fr-FR"/>
        </w:rPr>
      </w:pPr>
    </w:p>
    <w:p w14:paraId="3E93445A" w14:textId="32B1FA6D" w:rsidR="00770456" w:rsidRDefault="00770456">
      <w:pPr>
        <w:rPr>
          <w:rFonts w:ascii="Arial" w:hAnsi="Arial" w:cs="Arial"/>
          <w:lang w:val="fr-FR"/>
        </w:rPr>
      </w:pPr>
    </w:p>
    <w:p w14:paraId="70E0F73E" w14:textId="017A08F4" w:rsidR="00770456" w:rsidRDefault="00770456">
      <w:pPr>
        <w:rPr>
          <w:rFonts w:ascii="Arial" w:hAnsi="Arial" w:cs="Arial"/>
          <w:lang w:val="fr-FR"/>
        </w:rPr>
      </w:pPr>
    </w:p>
    <w:p w14:paraId="41B61CD5" w14:textId="027CE6F5" w:rsidR="00770456" w:rsidRDefault="00770456">
      <w:pPr>
        <w:rPr>
          <w:rFonts w:ascii="Arial" w:hAnsi="Arial" w:cs="Arial"/>
          <w:lang w:val="fr-FR"/>
        </w:rPr>
      </w:pPr>
    </w:p>
    <w:p w14:paraId="0CB50033" w14:textId="77777777" w:rsidR="00770456" w:rsidRPr="00F25C14" w:rsidRDefault="00770456">
      <w:pPr>
        <w:rPr>
          <w:rFonts w:ascii="Arial" w:hAnsi="Arial" w:cs="Arial"/>
          <w:lang w:val="fr-FR"/>
        </w:rPr>
      </w:pPr>
    </w:p>
    <w:tbl>
      <w:tblPr>
        <w:tblStyle w:val="Grilledutableau"/>
        <w:tblW w:w="9810" w:type="dxa"/>
        <w:tblInd w:w="13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480"/>
      </w:tblGrid>
      <w:tr w:rsidR="00574062" w:rsidRPr="00F25C14" w14:paraId="5722354D" w14:textId="77777777" w:rsidTr="002D73A2">
        <w:trPr>
          <w:trHeight w:val="601"/>
        </w:trPr>
        <w:tc>
          <w:tcPr>
            <w:tcW w:w="9810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8E44A3"/>
              <w:right w:val="single" w:sz="8" w:space="0" w:color="660066"/>
            </w:tcBorders>
            <w:shd w:val="clear" w:color="auto" w:fill="803F91"/>
            <w:vAlign w:val="center"/>
          </w:tcPr>
          <w:p w14:paraId="2E24DC3F" w14:textId="562F3E78" w:rsidR="00574062" w:rsidRPr="00F25C14" w:rsidRDefault="00574062" w:rsidP="002D73A2">
            <w:pPr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I</w:t>
            </w:r>
            <w:r w:rsidR="00256D8C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</w:t>
            </w: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. 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ACTIVITÉS</w:t>
            </w:r>
            <w:r w:rsidR="00BB7336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</w:p>
        </w:tc>
      </w:tr>
      <w:tr w:rsidR="00286295" w:rsidRPr="00B46DE5" w14:paraId="1E4804FF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0" w:type="dxa"/>
            <w:gridSpan w:val="2"/>
            <w:tcBorders>
              <w:top w:val="single" w:sz="8" w:space="0" w:color="8E44A3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761E1F45" w14:textId="606AA1C4" w:rsidR="00286295" w:rsidRPr="00F25C14" w:rsidRDefault="00286295" w:rsidP="00FF6C1C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F57175A" w14:textId="102FC4CA" w:rsidR="00494D6D" w:rsidRPr="00F25C14" w:rsidRDefault="00494D6D" w:rsidP="00494D6D">
            <w:pPr>
              <w:spacing w:line="264" w:lineRule="auto"/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  <w:t>En 250 mots ou moins</w:t>
            </w: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, décrivez chacune des activités qu’il est prévu d’entreprendre avec</w:t>
            </w:r>
          </w:p>
          <w:p w14:paraId="1A704743" w14:textId="39572B67" w:rsidR="008E0DCF" w:rsidRPr="00F25C14" w:rsidRDefault="00116EBE" w:rsidP="00494D6D">
            <w:pPr>
              <w:spacing w:line="264" w:lineRule="auto"/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l’appui </w:t>
            </w:r>
            <w:r w:rsidR="00494D6D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du Financement pour la préparation d</w:t>
            </w:r>
            <w:r w:rsidR="00D84BDB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’un</w:t>
            </w:r>
            <w:r w:rsidR="00494D6D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 programme</w:t>
            </w:r>
            <w:r w:rsidR="00C00158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.</w:t>
            </w:r>
          </w:p>
          <w:p w14:paraId="0B2ADA68" w14:textId="77777777" w:rsidR="00A72025" w:rsidRPr="00F25C14" w:rsidRDefault="00A72025" w:rsidP="00FF6C1C">
            <w:pPr>
              <w:spacing w:line="264" w:lineRule="auto"/>
              <w:rPr>
                <w:rFonts w:ascii="Arial" w:eastAsia="ヒラギノ角ゴ Pro W3" w:hAnsi="Arial" w:cs="Arial"/>
                <w:sz w:val="14"/>
                <w:szCs w:val="14"/>
                <w:lang w:val="fr-FR"/>
              </w:rPr>
            </w:pPr>
          </w:p>
          <w:p w14:paraId="2A546A21" w14:textId="18E22600" w:rsidR="00887849" w:rsidRPr="00F25C14" w:rsidRDefault="00116EBE" w:rsidP="00FF6C1C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Il est à noter que le r</w:t>
            </w:r>
            <w:r w:rsidR="00C00158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apport de fin d’exécution du financement devra fournir un exemplaire des réalisations </w:t>
            </w:r>
            <w:r w:rsidR="00A25AE7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et des produits du savoir</w:t>
            </w:r>
            <w:r w:rsidR="00C00158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 </w:t>
            </w:r>
            <w:r w:rsidR="00A25AE7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qui auront été </w:t>
            </w:r>
            <w:r w:rsidR="00C00158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génér</w:t>
            </w:r>
            <w:r w:rsidR="00A25AE7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é</w:t>
            </w:r>
            <w:r w:rsidR="00C00158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s</w:t>
            </w:r>
            <w:r w:rsidR="00A72025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, </w:t>
            </w:r>
            <w:r w:rsidR="00C00158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et expliquer pourquoi les activités proposées ont été modifiées, le cas échéant.</w:t>
            </w:r>
          </w:p>
          <w:p w14:paraId="044D2318" w14:textId="77777777" w:rsidR="00887849" w:rsidRPr="00F25C14" w:rsidRDefault="00887849" w:rsidP="00FF6C1C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B72E5" w:rsidRPr="00B46DE5" w14:paraId="554C5AC2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CFC83CF" w14:textId="5C7EFD22" w:rsidR="007B72E5" w:rsidRPr="00F25C14" w:rsidRDefault="007B72E5" w:rsidP="00C00158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C00158" w:rsidRPr="00F25C14">
              <w:rPr>
                <w:rFonts w:ascii="Arial" w:hAnsi="Arial" w:cs="Arial"/>
                <w:sz w:val="22"/>
                <w:szCs w:val="22"/>
                <w:lang w:val="fr-FR"/>
              </w:rPr>
              <w:t>om de l’activité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="00C00158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688130112"/>
            <w:placeholder>
              <w:docPart w:val="7169F20F9A8443B680D0E06869BF899C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E595CDD" w14:textId="3DB461A2" w:rsidR="007B72E5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7B72E5" w:rsidRPr="00B46DE5" w14:paraId="190106E2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6D42A176" w14:textId="5B2F1202" w:rsidR="007B72E5" w:rsidRPr="00F25C14" w:rsidRDefault="00A25AE7" w:rsidP="00A25AE7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Réalisation ou résultat attendu </w:t>
            </w:r>
            <w:r w:rsidR="007B72E5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456910700"/>
            <w:placeholder>
              <w:docPart w:val="077939C104E44CEE8EE8D261FFC8C3A1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3915AB" w14:textId="3EFC2971" w:rsidR="007B72E5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7B72E5" w:rsidRPr="00B46DE5" w14:paraId="13D9C8E5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416101099"/>
            <w:placeholder>
              <w:docPart w:val="34DA558319D84F07BB29900CDB63A8E0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7A58486" w14:textId="0B66070A" w:rsidR="007B72E5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7EDDDA24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6CDD7B0" w14:textId="3C54DB1E" w:rsidR="00A25AE7" w:rsidRPr="00F25C14" w:rsidRDefault="00A25AE7" w:rsidP="00A25AE7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om de l’activité 2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363202079"/>
            <w:placeholder>
              <w:docPart w:val="4816DFE7370443A592983CE464C207F9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1D837B5" w14:textId="0F91DEC1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64AA0ADC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20068A8B" w14:textId="35711FB5" w:rsidR="00A25AE7" w:rsidRPr="00F25C14" w:rsidRDefault="00A25AE7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Réalisation ou résultat attendu 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2051491854"/>
            <w:placeholder>
              <w:docPart w:val="8E245D6810AE42CDA5140C127584AAF0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5FDCCE4" w14:textId="488F2DF1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F6CA4" w:rsidRPr="00B46DE5" w14:paraId="51D5B98A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564831520"/>
            <w:placeholder>
              <w:docPart w:val="0F3BB4E1762C41EB8CCBD9B9836FBF3C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C68F6ED" w14:textId="3DB26D11" w:rsidR="00FF6CA4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3696E0B0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277360CD" w14:textId="6B4E20EB" w:rsidR="00A25AE7" w:rsidRPr="00F25C14" w:rsidRDefault="00A25AE7" w:rsidP="00A25AE7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om de l’activité 3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2034679893"/>
            <w:placeholder>
              <w:docPart w:val="C58E826E83014E5F9C0CA06CA7A6CC73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05561D5" w14:textId="75697CA8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511F43E4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553699E3" w14:textId="029791BF" w:rsidR="00A25AE7" w:rsidRPr="00F25C14" w:rsidRDefault="00A25AE7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Réalisation ou résultat attendu 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742263424"/>
            <w:placeholder>
              <w:docPart w:val="7F3ACF51BE86405B91AB9A470FF51944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ABA88CF" w14:textId="4AD05A64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F6CA4" w:rsidRPr="00B46DE5" w14:paraId="61811731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2105300304"/>
            <w:placeholder>
              <w:docPart w:val="A48023E267224CA1928985157F37ACD7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4EFE5E" w14:textId="18246157" w:rsidR="003D757A" w:rsidRPr="00F25C14" w:rsidRDefault="000F6C28" w:rsidP="000F6C28">
                <w:pPr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3FE32E34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306391BC" w14:textId="6F77CECA" w:rsidR="00A25AE7" w:rsidRPr="00F25C14" w:rsidRDefault="00A25AE7" w:rsidP="00A25AE7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om de l’activité 4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2029862103"/>
            <w:placeholder>
              <w:docPart w:val="26CE3E16587B4FECBC07D167DEEE7DD7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6DAB874" w14:textId="3A99181D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29B5C85D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97068AC" w14:textId="7AC4C613" w:rsidR="00A25AE7" w:rsidRPr="00F25C14" w:rsidRDefault="00A25AE7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Réalisation ou résultat attendu 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414937283"/>
            <w:placeholder>
              <w:docPart w:val="D414B12AA2EE4D7B8D30E8E9B1DA3F8E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86C318D" w14:textId="0FDF1EDD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F6CA4" w:rsidRPr="00B46DE5" w14:paraId="260AF772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992556610"/>
            <w:placeholder>
              <w:docPart w:val="9528B28D77864954921AB6F719D1FA00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5BE713C" w14:textId="4774860C" w:rsidR="00FF6CA4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45BB8176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DC39294" w14:textId="0C382998" w:rsidR="00A25AE7" w:rsidRPr="00F25C14" w:rsidRDefault="00A25AE7" w:rsidP="00A25AE7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om de l’activité 5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950736273"/>
            <w:placeholder>
              <w:docPart w:val="881EF8849ABE499DB507C6DA029EC97D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2DAFA27" w14:textId="1B7C8A47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277BB8BF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456256CC" w14:textId="76FF15CB" w:rsidR="00A25AE7" w:rsidRPr="00F25C14" w:rsidRDefault="00A25AE7" w:rsidP="007B72E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Réalisation ou résultat attendu 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787464788"/>
            <w:placeholder>
              <w:docPart w:val="D78C369F6A7640288E247BF135EF598D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8A89C29" w14:textId="62A3E3D4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F6CA4" w:rsidRPr="00B46DE5" w14:paraId="66B5F48E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256119994"/>
            <w:placeholder>
              <w:docPart w:val="8F23C21C88C643FBADD1F3401C0C4B6C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AF9A82F" w14:textId="5FDEC684" w:rsidR="00FF6CA4" w:rsidRPr="00F25C14" w:rsidRDefault="000F6C28" w:rsidP="000F6C28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15D42B95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48D89020" w14:textId="63B17CBC" w:rsidR="00A25AE7" w:rsidRPr="00F25C14" w:rsidRDefault="00A25AE7" w:rsidP="00A25AE7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om de l’activité 6 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267263397"/>
            <w:placeholder>
              <w:docPart w:val="880C21A16AC04536B0C031F3241FCE3E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71E05E0" w14:textId="099CEC5C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25AE7" w:rsidRPr="00B46DE5" w14:paraId="6B84D3A8" w14:textId="77777777" w:rsidTr="00A2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798B85E" w14:textId="45B2717E" w:rsidR="00A25AE7" w:rsidRPr="00F25C14" w:rsidRDefault="00A25AE7" w:rsidP="00BB7336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Réalisation ou résultat attendu 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006665181"/>
            <w:placeholder>
              <w:docPart w:val="DAF04813533B4CB587656DB4288C3573"/>
            </w:placeholder>
            <w:showingPlcHdr/>
            <w:text w:multiLine="1"/>
          </w:sdtPr>
          <w:sdtEndPr/>
          <w:sdtContent>
            <w:tc>
              <w:tcPr>
                <w:tcW w:w="6480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8E59B55" w14:textId="6CF3BE79" w:rsidR="00A25AE7" w:rsidRPr="00F25C14" w:rsidRDefault="000F6C28" w:rsidP="000F6C28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F6CA4" w:rsidRPr="00B46DE5" w14:paraId="362F141A" w14:textId="77777777" w:rsidTr="007B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927851233"/>
            <w:placeholder>
              <w:docPart w:val="367521F41F7947429F5BE5AED1815A9B"/>
            </w:placeholder>
            <w:showingPlcHdr/>
            <w:text w:multiLine="1"/>
          </w:sdtPr>
          <w:sdtEndPr/>
          <w:sdtContent>
            <w:tc>
              <w:tcPr>
                <w:tcW w:w="981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41C8BE1" w14:textId="1BE71679" w:rsidR="003D757A" w:rsidRPr="00F25C14" w:rsidRDefault="000F6C28" w:rsidP="000F6C28">
                <w:pPr>
                  <w:rPr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</w:tbl>
    <w:p w14:paraId="42415E9D" w14:textId="77777777" w:rsidR="0079350F" w:rsidRPr="00F25C14" w:rsidRDefault="0079350F">
      <w:pPr>
        <w:rPr>
          <w:rFonts w:ascii="Arial" w:hAnsi="Arial" w:cs="Arial"/>
          <w:sz w:val="6"/>
          <w:szCs w:val="6"/>
          <w:lang w:val="fr-FR"/>
        </w:rPr>
      </w:pPr>
    </w:p>
    <w:p w14:paraId="2D8BF20E" w14:textId="77777777" w:rsidR="00ED6EDA" w:rsidRPr="00F25C14" w:rsidRDefault="00ED6EDA">
      <w:pPr>
        <w:rPr>
          <w:rFonts w:ascii="Arial" w:hAnsi="Arial" w:cs="Arial"/>
          <w:sz w:val="6"/>
          <w:szCs w:val="6"/>
          <w:lang w:val="fr-FR"/>
        </w:rPr>
      </w:pPr>
    </w:p>
    <w:p w14:paraId="12F0FCD0" w14:textId="102E5606" w:rsidR="00B1570F" w:rsidRDefault="00B1570F" w:rsidP="00286295">
      <w:pPr>
        <w:ind w:left="1260"/>
        <w:rPr>
          <w:rFonts w:ascii="Arial" w:hAnsi="Arial" w:cs="Arial"/>
          <w:sz w:val="12"/>
          <w:szCs w:val="12"/>
          <w:lang w:val="fr-FR"/>
        </w:rPr>
      </w:pPr>
    </w:p>
    <w:p w14:paraId="5CA6DA34" w14:textId="080DD54F" w:rsidR="00770456" w:rsidRDefault="00770456" w:rsidP="00286295">
      <w:pPr>
        <w:ind w:left="1260"/>
        <w:rPr>
          <w:rFonts w:ascii="Arial" w:hAnsi="Arial" w:cs="Arial"/>
          <w:sz w:val="12"/>
          <w:szCs w:val="12"/>
          <w:lang w:val="fr-FR"/>
        </w:rPr>
      </w:pPr>
    </w:p>
    <w:p w14:paraId="15BCF811" w14:textId="0D8558C7" w:rsidR="00770456" w:rsidRDefault="00770456" w:rsidP="00286295">
      <w:pPr>
        <w:ind w:left="1260"/>
        <w:rPr>
          <w:rFonts w:ascii="Arial" w:hAnsi="Arial" w:cs="Arial"/>
          <w:sz w:val="12"/>
          <w:szCs w:val="12"/>
          <w:lang w:val="fr-FR"/>
        </w:rPr>
      </w:pPr>
    </w:p>
    <w:p w14:paraId="4FAB9166" w14:textId="03F5DE5C" w:rsidR="00770456" w:rsidRDefault="00770456" w:rsidP="00286295">
      <w:pPr>
        <w:ind w:left="1260"/>
        <w:rPr>
          <w:rFonts w:ascii="Arial" w:hAnsi="Arial" w:cs="Arial"/>
          <w:sz w:val="12"/>
          <w:szCs w:val="12"/>
          <w:lang w:val="fr-FR"/>
        </w:rPr>
      </w:pPr>
    </w:p>
    <w:p w14:paraId="0A601CE8" w14:textId="2441AD93" w:rsidR="00770456" w:rsidRDefault="00770456" w:rsidP="00286295">
      <w:pPr>
        <w:ind w:left="1260"/>
        <w:rPr>
          <w:rFonts w:ascii="Arial" w:hAnsi="Arial" w:cs="Arial"/>
          <w:sz w:val="12"/>
          <w:szCs w:val="12"/>
          <w:lang w:val="fr-FR"/>
        </w:rPr>
      </w:pPr>
    </w:p>
    <w:p w14:paraId="06ACAA36" w14:textId="290A89DF" w:rsidR="00770456" w:rsidRDefault="00770456" w:rsidP="00286295">
      <w:pPr>
        <w:ind w:left="1260"/>
        <w:rPr>
          <w:rFonts w:ascii="Arial" w:hAnsi="Arial" w:cs="Arial"/>
          <w:sz w:val="12"/>
          <w:szCs w:val="12"/>
          <w:lang w:val="fr-FR"/>
        </w:rPr>
      </w:pPr>
    </w:p>
    <w:p w14:paraId="145808F4" w14:textId="77777777" w:rsidR="00770456" w:rsidRPr="00F25C14" w:rsidRDefault="00770456" w:rsidP="00286295">
      <w:pPr>
        <w:ind w:left="1260"/>
        <w:rPr>
          <w:rFonts w:ascii="Arial" w:hAnsi="Arial" w:cs="Arial"/>
          <w:sz w:val="12"/>
          <w:szCs w:val="12"/>
          <w:lang w:val="fr-FR"/>
        </w:rPr>
      </w:pPr>
    </w:p>
    <w:p w14:paraId="4E1A451C" w14:textId="77777777" w:rsidR="00B1570F" w:rsidRPr="00F25C14" w:rsidRDefault="00B1570F" w:rsidP="00286295">
      <w:pPr>
        <w:ind w:left="1260"/>
        <w:rPr>
          <w:rFonts w:ascii="Arial" w:hAnsi="Arial" w:cs="Arial"/>
          <w:sz w:val="6"/>
          <w:szCs w:val="6"/>
          <w:lang w:val="fr-FR"/>
        </w:rPr>
      </w:pPr>
    </w:p>
    <w:p w14:paraId="72D7D965" w14:textId="77777777" w:rsidR="005201E9" w:rsidRPr="00F25C14" w:rsidRDefault="005201E9">
      <w:pPr>
        <w:rPr>
          <w:rFonts w:ascii="Arial" w:hAnsi="Arial" w:cs="Arial"/>
          <w:sz w:val="6"/>
          <w:szCs w:val="6"/>
          <w:lang w:val="fr-FR"/>
        </w:rPr>
      </w:pPr>
    </w:p>
    <w:p w14:paraId="45F2C534" w14:textId="77777777" w:rsidR="00284175" w:rsidRPr="00F25C14" w:rsidRDefault="00284175" w:rsidP="00284175">
      <w:pPr>
        <w:rPr>
          <w:rFonts w:ascii="Arial" w:hAnsi="Arial" w:cs="Arial"/>
          <w:sz w:val="4"/>
          <w:szCs w:val="4"/>
          <w:lang w:val="fr-FR"/>
        </w:rPr>
      </w:pPr>
    </w:p>
    <w:tbl>
      <w:tblPr>
        <w:tblStyle w:val="Grilledutableau"/>
        <w:tblW w:w="9962" w:type="dxa"/>
        <w:tblInd w:w="12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2"/>
        <w:gridCol w:w="1890"/>
        <w:gridCol w:w="1129"/>
        <w:gridCol w:w="671"/>
        <w:gridCol w:w="2520"/>
      </w:tblGrid>
      <w:tr w:rsidR="00843B23" w:rsidRPr="00F25C14" w14:paraId="67DC830E" w14:textId="77777777" w:rsidTr="0019187B">
        <w:trPr>
          <w:trHeight w:val="493"/>
        </w:trPr>
        <w:tc>
          <w:tcPr>
            <w:tcW w:w="9962" w:type="dxa"/>
            <w:gridSpan w:val="6"/>
            <w:tcBorders>
              <w:top w:val="single" w:sz="8" w:space="0" w:color="660066"/>
              <w:left w:val="single" w:sz="8" w:space="0" w:color="660066"/>
              <w:bottom w:val="single" w:sz="8" w:space="0" w:color="920F6B"/>
              <w:right w:val="single" w:sz="8" w:space="0" w:color="660066"/>
            </w:tcBorders>
            <w:shd w:val="clear" w:color="auto" w:fill="803F91"/>
            <w:vAlign w:val="center"/>
          </w:tcPr>
          <w:p w14:paraId="3AF1C342" w14:textId="0749C031" w:rsidR="00843B23" w:rsidRPr="00F25C14" w:rsidRDefault="00843B23" w:rsidP="002C7917">
            <w:pPr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V. PLAN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FICATION</w:t>
            </w:r>
          </w:p>
        </w:tc>
      </w:tr>
      <w:tr w:rsidR="00843B23" w:rsidRPr="00F25C14" w14:paraId="73A67C0C" w14:textId="77777777" w:rsidTr="002D73A2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62" w:type="dxa"/>
            <w:gridSpan w:val="6"/>
            <w:tcBorders>
              <w:top w:val="single" w:sz="8" w:space="0" w:color="920F6B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B43E8F"/>
            <w:vAlign w:val="center"/>
          </w:tcPr>
          <w:p w14:paraId="323D45AB" w14:textId="62DF4526" w:rsidR="00843B23" w:rsidRPr="00F25C14" w:rsidRDefault="00EC512D" w:rsidP="002C79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IV.1</w:t>
            </w:r>
            <w:r w:rsidR="002C7917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Calendrier</w:t>
            </w:r>
          </w:p>
        </w:tc>
      </w:tr>
      <w:tr w:rsidR="00284175" w:rsidRPr="00A07285" w14:paraId="48BDDA23" w14:textId="77777777" w:rsidTr="0011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9962" w:type="dxa"/>
            <w:gridSpan w:val="6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0A89B1F2" w14:textId="77777777" w:rsidR="007A4D58" w:rsidRPr="00F25C14" w:rsidRDefault="007A4D58" w:rsidP="00843B23">
            <w:pPr>
              <w:spacing w:line="264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1E27C0D" w14:textId="3FBFE747" w:rsidR="00843B23" w:rsidRPr="00F25C14" w:rsidRDefault="002C10A8" w:rsidP="00843B23">
            <w:pPr>
              <w:spacing w:line="264" w:lineRule="auto"/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Indiquez le calendrier des </w:t>
            </w:r>
            <w:r w:rsidR="00843B23" w:rsidRPr="00F25C14">
              <w:rPr>
                <w:rFonts w:ascii="Arial" w:hAnsi="Arial" w:cs="Arial"/>
                <w:sz w:val="22"/>
                <w:szCs w:val="22"/>
                <w:lang w:val="fr-FR"/>
              </w:rPr>
              <w:t>activit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és décrites dans la Section III</w:t>
            </w:r>
            <w:r w:rsidR="00AF0EF4" w:rsidRPr="00F25C14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en </w:t>
            </w:r>
            <w:r w:rsidR="00AF0EF4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vous assurant que </w:t>
            </w:r>
            <w:r w:rsidR="00116EBE" w:rsidRPr="00F25C14">
              <w:rPr>
                <w:rFonts w:ascii="Arial" w:hAnsi="Arial" w:cs="Arial"/>
                <w:sz w:val="22"/>
                <w:szCs w:val="22"/>
                <w:lang w:val="fr-FR"/>
              </w:rPr>
              <w:t>le calendrier pour l’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xamen de la qualité du Financement pour la mise en œuvre du programme </w:t>
            </w:r>
            <w:r w:rsidR="00116EBE" w:rsidRPr="00F25C14">
              <w:rPr>
                <w:rFonts w:ascii="Arial" w:hAnsi="Arial" w:cs="Arial"/>
                <w:sz w:val="22"/>
                <w:szCs w:val="22"/>
                <w:lang w:val="fr-FR"/>
              </w:rPr>
              <w:t>sectoriel de l’éducation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F0EF4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est bien </w:t>
            </w:r>
            <w:proofErr w:type="gramStart"/>
            <w:r w:rsidR="00AF0EF4" w:rsidRPr="00F25C14">
              <w:rPr>
                <w:rFonts w:ascii="Arial" w:hAnsi="Arial" w:cs="Arial"/>
                <w:sz w:val="22"/>
                <w:szCs w:val="22"/>
                <w:lang w:val="fr-FR"/>
              </w:rPr>
              <w:t>prise</w:t>
            </w:r>
            <w:proofErr w:type="gramEnd"/>
            <w:r w:rsidR="00AF0EF4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en compte</w:t>
            </w:r>
            <w:r w:rsidR="00284175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A4D58" w:rsidRPr="00F25C14" w14:paraId="526AAF5A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6663B45" w14:textId="0CAF737E" w:rsidR="00284175" w:rsidRPr="00F25C14" w:rsidRDefault="00284175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#</w:t>
            </w:r>
          </w:p>
        </w:tc>
        <w:tc>
          <w:tcPr>
            <w:tcW w:w="3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AFC95A5" w14:textId="2B66CBE5" w:rsidR="00284175" w:rsidRPr="00F25C14" w:rsidRDefault="00284175" w:rsidP="002C10A8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Activit</w:t>
            </w:r>
            <w:r w:rsidR="002C10A8" w:rsidRPr="00F25C14">
              <w:rPr>
                <w:rFonts w:ascii="Arial" w:hAnsi="Arial" w:cs="Arial"/>
                <w:sz w:val="22"/>
                <w:szCs w:val="22"/>
                <w:lang w:val="fr-FR"/>
              </w:rPr>
              <w:t>é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01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17058AAC" w14:textId="230270B1" w:rsidR="00284175" w:rsidRPr="00F25C14" w:rsidRDefault="002C10A8" w:rsidP="00FA53DC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ate de </w:t>
            </w:r>
            <w:r w:rsidR="00FA53DC" w:rsidRPr="00F25C14">
              <w:rPr>
                <w:rFonts w:ascii="Arial" w:hAnsi="Arial" w:cs="Arial"/>
                <w:sz w:val="22"/>
                <w:szCs w:val="22"/>
                <w:lang w:val="fr-FR"/>
              </w:rPr>
              <w:t>démarrage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prévue </w:t>
            </w:r>
            <w:r w:rsidR="00284175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1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4AA5B702" w14:textId="7569D0A3" w:rsidR="00284175" w:rsidRPr="00F25C14" w:rsidRDefault="002C10A8" w:rsidP="00FA53DC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ate </w:t>
            </w:r>
            <w:r w:rsidR="00FA53DC" w:rsidRPr="00F25C14">
              <w:rPr>
                <w:rFonts w:ascii="Arial" w:hAnsi="Arial" w:cs="Arial"/>
                <w:sz w:val="22"/>
                <w:szCs w:val="22"/>
                <w:lang w:val="fr-FR"/>
              </w:rPr>
              <w:t>d’achèvement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prévue </w:t>
            </w:r>
            <w:r w:rsidR="00284175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</w:tr>
      <w:tr w:rsidR="000806E0" w:rsidRPr="00B46DE5" w14:paraId="23C81B08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D5F18D" w14:textId="77777777" w:rsidR="000806E0" w:rsidRPr="00F25C14" w:rsidRDefault="000806E0" w:rsidP="000806E0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217738068"/>
            <w:placeholder>
              <w:docPart w:val="15217CA117DE4349907592EE5E421BF0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7A0909A" w14:textId="4C0AE124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451925500"/>
            <w:placeholder>
              <w:docPart w:val="6801EF9D19AB4BB0A0EFE720D54AFE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15D850BE" w14:textId="7CF2381F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58062524"/>
            <w:placeholder>
              <w:docPart w:val="F1F5F38F503240328927C128D9E5DD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69E58F9" w14:textId="05B097D3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0806E0" w:rsidRPr="00B46DE5" w14:paraId="23BF0B63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C1BBD3" w14:textId="77777777" w:rsidR="000806E0" w:rsidRPr="00F25C14" w:rsidRDefault="000806E0" w:rsidP="000806E0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2037179990"/>
            <w:placeholder>
              <w:docPart w:val="567B98B63EA84D999377E50D0DB59538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94F7726" w14:textId="675A791A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845476066"/>
            <w:placeholder>
              <w:docPart w:val="B9F4D0CC4B27440E919CC79F3B12F0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789AE36A" w14:textId="26B5213E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591653440"/>
            <w:placeholder>
              <w:docPart w:val="384735BD105442E08096E3F263F287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9134806" w14:textId="3604955F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0806E0" w:rsidRPr="00B46DE5" w14:paraId="0AB4335E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49C72" w14:textId="77777777" w:rsidR="000806E0" w:rsidRPr="00F25C14" w:rsidRDefault="000806E0" w:rsidP="000806E0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992141081"/>
            <w:placeholder>
              <w:docPart w:val="6966599A9BCA4CDE8364B2B5A2428A99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E92A631" w14:textId="1FEFA05E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427162789"/>
            <w:placeholder>
              <w:docPart w:val="5C2F8240D41F4D63A2BAA39BBBB094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3AFE8B7B" w14:textId="574932A6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433599920"/>
            <w:placeholder>
              <w:docPart w:val="FE1705333DFE4834BA9FFFD833DFC6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5239B3D1" w14:textId="62B7BFA6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0806E0" w:rsidRPr="00B46DE5" w14:paraId="23E0FBC9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2359D7" w14:textId="77777777" w:rsidR="000806E0" w:rsidRPr="00F25C14" w:rsidRDefault="000806E0" w:rsidP="000806E0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034614857"/>
            <w:placeholder>
              <w:docPart w:val="BC2929E6F37E43288F2F9300D35F2326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3A6BE3" w14:textId="3B302AE2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380062233"/>
            <w:placeholder>
              <w:docPart w:val="6DD80364851A4C208FB91C5F07DAD3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7549DB0C" w14:textId="71C6AE8E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430354256"/>
            <w:placeholder>
              <w:docPart w:val="D7CF12D2C9B74059A2C4528BE2A1E2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D6557AB" w14:textId="5B9D8D4F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0806E0" w:rsidRPr="00B46DE5" w14:paraId="0F1D3430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281E7F" w14:textId="77777777" w:rsidR="000806E0" w:rsidRPr="00F25C14" w:rsidRDefault="000806E0" w:rsidP="000806E0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263259553"/>
            <w:placeholder>
              <w:docPart w:val="6CB3B9FE37D244A195B2CE940A9332C8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326A4C2" w14:textId="5BE02B46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286429215"/>
            <w:placeholder>
              <w:docPart w:val="D04D4D740E254D8E942F33E263B6CF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5C8B9046" w14:textId="07AD7C73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075905834"/>
            <w:placeholder>
              <w:docPart w:val="C708F8C3A6BA43C99D884165651192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712AB98C" w14:textId="2EFED309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0806E0" w:rsidRPr="00B46DE5" w14:paraId="7D541630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67C085" w14:textId="77777777" w:rsidR="000806E0" w:rsidRPr="00F25C14" w:rsidRDefault="000806E0" w:rsidP="000806E0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551452944"/>
            <w:placeholder>
              <w:docPart w:val="CB60CA921ECE4CFFAC54CBD0B211BC41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D51992B" w14:textId="6676743B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649482311"/>
            <w:placeholder>
              <w:docPart w:val="3DC681630DCE479EBA78AA9093C03B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5E6DBAFF" w14:textId="065FF1C9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89668408"/>
            <w:placeholder>
              <w:docPart w:val="2933540BF09F4CCE98D125419544E6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32ABA134" w14:textId="177EC3CC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0806E0" w:rsidRPr="00B46DE5" w14:paraId="7E2E7C03" w14:textId="77777777" w:rsidTr="002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F31E31" w14:textId="77777777" w:rsidR="000806E0" w:rsidRPr="00F25C14" w:rsidRDefault="000806E0" w:rsidP="000806E0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33259937"/>
            <w:placeholder>
              <w:docPart w:val="3AFEDF5ECE654FE38FCB16ED5E792D2A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6DA3310" w14:textId="4A9E2574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430170577"/>
            <w:placeholder>
              <w:docPart w:val="46918E9AEE974237844C046A9B14F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3BE5D0EB" w14:textId="33F55748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4830284"/>
            <w:placeholder>
              <w:docPart w:val="D403705DD39A4E6399E15E31D60A0E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7A8C949E" w14:textId="4D1F4FC8" w:rsidR="000806E0" w:rsidRPr="00F25C14" w:rsidRDefault="000806E0" w:rsidP="000806E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0806E0" w:rsidRPr="00B46DE5" w14:paraId="4151A097" w14:textId="77777777" w:rsidTr="00AE490D">
        <w:tblPrEx>
          <w:tblBorders>
            <w:top w:val="single" w:sz="8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48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34D93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1864BD07" w14:textId="77777777" w:rsidR="000806E0" w:rsidRPr="00F25C14" w:rsidRDefault="000806E0" w:rsidP="000806E0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34D93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BB4868A" w14:textId="6DE0E7E7" w:rsidR="000806E0" w:rsidRPr="00F25C14" w:rsidRDefault="000806E0" w:rsidP="000806E0">
            <w:pPr>
              <w:spacing w:line="300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Calendrier global 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01617334"/>
            <w:placeholder>
              <w:docPart w:val="DE2FAEF61BCE4463886A787EA7D884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34D93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079A438A" w14:textId="23DE2066" w:rsidR="000806E0" w:rsidRPr="00F25C14" w:rsidRDefault="000806E0" w:rsidP="000806E0">
                <w:pPr>
                  <w:spacing w:line="300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54849009"/>
            <w:placeholder>
              <w:docPart w:val="A5D082908CB14ADDB996339311B9DE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34D93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441DABB9" w14:textId="07E2F153" w:rsidR="000806E0" w:rsidRPr="00F25C14" w:rsidRDefault="000806E0" w:rsidP="000806E0">
                <w:pPr>
                  <w:spacing w:line="300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64744D" w:rsidRPr="00F25C14" w14:paraId="5D5C814F" w14:textId="77777777" w:rsidTr="00AE490D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962" w:type="dxa"/>
            <w:gridSpan w:val="6"/>
            <w:tcBorders>
              <w:top w:val="single" w:sz="8" w:space="0" w:color="B34D93"/>
              <w:left w:val="single" w:sz="8" w:space="0" w:color="B34D93"/>
              <w:bottom w:val="single" w:sz="8" w:space="0" w:color="B34D93"/>
              <w:right w:val="single" w:sz="8" w:space="0" w:color="B34D93"/>
            </w:tcBorders>
            <w:shd w:val="clear" w:color="auto" w:fill="B43E8F"/>
            <w:vAlign w:val="center"/>
          </w:tcPr>
          <w:p w14:paraId="6B37F91B" w14:textId="1D16A547" w:rsidR="0064744D" w:rsidRPr="00F25C14" w:rsidRDefault="002C7917" w:rsidP="002C001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IV.2 </w:t>
            </w:r>
            <w:r w:rsidR="002C0010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Aperçu</w:t>
            </w: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du b</w:t>
            </w:r>
            <w:r w:rsidR="0064744D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udget </w:t>
            </w:r>
          </w:p>
        </w:tc>
      </w:tr>
      <w:tr w:rsidR="0064744D" w:rsidRPr="00B46DE5" w14:paraId="292C0510" w14:textId="77777777" w:rsidTr="00AE490D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962" w:type="dxa"/>
            <w:gridSpan w:val="6"/>
            <w:tcBorders>
              <w:top w:val="single" w:sz="8" w:space="0" w:color="B34D93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984430D" w14:textId="77777777" w:rsidR="0064744D" w:rsidRPr="00F25C14" w:rsidRDefault="0064744D" w:rsidP="00EC512D">
            <w:pPr>
              <w:spacing w:line="264" w:lineRule="auto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14:paraId="3AA47DF3" w14:textId="0623A36F" w:rsidR="0064744D" w:rsidRPr="00F25C14" w:rsidRDefault="00AF0EF4" w:rsidP="000707E7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Établissez un budget au moyen du modèle </w:t>
            </w:r>
            <w:r w:rsidR="0064744D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Excel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indiqué (à la </w:t>
            </w:r>
            <w:r w:rsidR="0064744D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page ii)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et transférez les montants correspondant à chaque activité dans </w:t>
            </w:r>
            <w:r w:rsidR="00C50D7E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le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tableau récapitulatif ci-dessous</w:t>
            </w:r>
            <w:r w:rsidR="0064744D" w:rsidRPr="00F25C1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Les montants pour chacune des activité</w:t>
            </w:r>
            <w:r w:rsidR="00853BED" w:rsidRPr="00F25C14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et le montant total doivent coïncider avec les chiffres du budget </w:t>
            </w:r>
            <w:r w:rsidR="00C50D7E" w:rsidRPr="00F25C14">
              <w:rPr>
                <w:rFonts w:ascii="Arial" w:hAnsi="Arial" w:cs="Arial"/>
                <w:sz w:val="22"/>
                <w:szCs w:val="22"/>
                <w:lang w:val="fr-FR"/>
              </w:rPr>
              <w:t>détaillé établi dans le fichier</w:t>
            </w:r>
            <w:r w:rsidR="00853BED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Excel afin d’éviter tout retard d’instruction de la requête</w:t>
            </w:r>
            <w:r w:rsidR="0064744D" w:rsidRPr="00F25C1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CBC91A4" w14:textId="567DFECA" w:rsidR="0064744D" w:rsidRPr="00F25C14" w:rsidRDefault="0064744D" w:rsidP="000707E7">
            <w:pPr>
              <w:spacing w:line="264" w:lineRule="auto"/>
              <w:rPr>
                <w:rFonts w:ascii="Arial" w:hAnsi="Arial" w:cs="Arial"/>
                <w:sz w:val="6"/>
                <w:szCs w:val="6"/>
                <w:lang w:val="fr-FR"/>
              </w:rPr>
            </w:pPr>
          </w:p>
        </w:tc>
      </w:tr>
      <w:tr w:rsidR="0019187B" w:rsidRPr="00F25C14" w14:paraId="3B6B383C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48B3424" w14:textId="23A7A50D" w:rsidR="0064744D" w:rsidRPr="00F25C14" w:rsidRDefault="0064744D" w:rsidP="007A4D58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#</w:t>
            </w:r>
          </w:p>
        </w:tc>
        <w:tc>
          <w:tcPr>
            <w:tcW w:w="3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4B5C3353" w14:textId="1D4EB3B0" w:rsidR="0064744D" w:rsidRPr="00F25C14" w:rsidRDefault="0064744D" w:rsidP="00853BED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Activit</w:t>
            </w:r>
            <w:r w:rsidR="00853BED" w:rsidRPr="00F25C14">
              <w:rPr>
                <w:rFonts w:ascii="Arial" w:hAnsi="Arial" w:cs="Arial"/>
                <w:sz w:val="22"/>
                <w:szCs w:val="22"/>
                <w:lang w:val="fr-FR"/>
              </w:rPr>
              <w:t>é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2B29E6B9" w14:textId="18AB2894" w:rsidR="0064744D" w:rsidRPr="00F25C14" w:rsidRDefault="00853BED" w:rsidP="00853BED">
            <w:pPr>
              <w:spacing w:line="264" w:lineRule="auto"/>
              <w:ind w:left="-108" w:right="-10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EBE" w:rsidRPr="00F25C14">
              <w:rPr>
                <w:rFonts w:ascii="Arial" w:hAnsi="Arial" w:cs="Arial"/>
                <w:sz w:val="22"/>
                <w:szCs w:val="22"/>
                <w:lang w:val="fr-FR"/>
              </w:rPr>
              <w:t>GPE</w:t>
            </w:r>
            <w:r w:rsidR="006851DF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en USD </w:t>
            </w:r>
            <w:r w:rsidR="006851DF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1850C72" w14:textId="54F8EAAD" w:rsidR="0064744D" w:rsidRPr="00F25C14" w:rsidRDefault="0064744D" w:rsidP="00853BED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Co</w:t>
            </w:r>
            <w:r w:rsidR="00853BED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financement en </w:t>
            </w:r>
            <w:r w:rsidR="006851DF" w:rsidRPr="00F25C14">
              <w:rPr>
                <w:rFonts w:ascii="Arial" w:hAnsi="Arial" w:cs="Arial"/>
                <w:sz w:val="22"/>
                <w:szCs w:val="22"/>
                <w:lang w:val="fr-FR"/>
              </w:rPr>
              <w:t>US</w:t>
            </w:r>
            <w:r w:rsidR="00853BED" w:rsidRPr="00F25C14">
              <w:rPr>
                <w:rFonts w:ascii="Arial" w:hAnsi="Arial" w:cs="Arial"/>
                <w:sz w:val="22"/>
                <w:szCs w:val="22"/>
                <w:lang w:val="fr-FR"/>
              </w:rPr>
              <w:t>D </w:t>
            </w:r>
            <w:r w:rsidR="006851DF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1552B4F" w14:textId="1E23B2C6" w:rsidR="008E777D" w:rsidRPr="00F25C14" w:rsidRDefault="00853BED" w:rsidP="00853BED">
            <w:pPr>
              <w:spacing w:line="264" w:lineRule="auto"/>
              <w:ind w:right="-10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Source de cofinancement</w:t>
            </w:r>
          </w:p>
        </w:tc>
      </w:tr>
      <w:tr w:rsidR="0019187B" w:rsidRPr="00B46DE5" w14:paraId="5D8E9B4F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3A86F6" w14:textId="2D89CB40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942598658"/>
            <w:placeholder>
              <w:docPart w:val="410362496C754398B1A1ED66B99931CD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5588CFE" w14:textId="49278169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736981073"/>
            <w:placeholder>
              <w:docPart w:val="71338562A4D949AFBD0D46E6BD93E96F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4125CF67" w14:textId="65B10BF6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524060774"/>
            <w:placeholder>
              <w:docPart w:val="00663C3D46EF4132AE5533807AA568CA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292882B" w14:textId="23712826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499886524"/>
            <w:placeholder>
              <w:docPart w:val="DD6C2B77C4104582B9DE6B97546FC9BF"/>
            </w:placeholder>
            <w:showingPlcHdr/>
            <w:text w:multiLine="1"/>
          </w:sdtPr>
          <w:sdtEndPr/>
          <w:sdtContent>
            <w:tc>
              <w:tcPr>
                <w:tcW w:w="252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A7ECD16" w14:textId="32BA4266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9187B" w:rsidRPr="00B46DE5" w14:paraId="50EC72D3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DD475A" w14:textId="49117BDD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723710557"/>
            <w:placeholder>
              <w:docPart w:val="6AD4DDDC7B934F7DA7A455A1AAC06E63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C073B9C" w14:textId="51ABA8F3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1004947039"/>
            <w:placeholder>
              <w:docPart w:val="821957FF61D14127823F98244FAB51C7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7C86A96F" w14:textId="769CD4D1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1032536502"/>
            <w:placeholder>
              <w:docPart w:val="A2F090A44B06476CAFECCCA70EFA8D69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551EF864" w14:textId="4BF35C80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lang w:val="fr-FR"/>
            </w:rPr>
            <w:id w:val="2086876896"/>
            <w:placeholder>
              <w:docPart w:val="B600087089384422BB5B7FBA8847C255"/>
            </w:placeholder>
            <w:showingPlcHdr/>
            <w:text w:multiLine="1"/>
          </w:sdtPr>
          <w:sdtEndPr/>
          <w:sdtContent>
            <w:tc>
              <w:tcPr>
                <w:tcW w:w="252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02BF1EA" w14:textId="36E96665" w:rsidR="0009510A" w:rsidRPr="00F25C14" w:rsidRDefault="0008752C" w:rsidP="0008752C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9187B" w:rsidRPr="00B46DE5" w14:paraId="73F4A874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99C217" w14:textId="3EC9B6C9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2125805833"/>
            <w:placeholder>
              <w:docPart w:val="8DA0832E8F804B378474EE12F6BFF664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EB7B75B" w14:textId="399F9746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444814045"/>
            <w:placeholder>
              <w:docPart w:val="ACDC1FFA0AE449A985CAC864BE417415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9021771" w14:textId="57377990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2008932084"/>
            <w:placeholder>
              <w:docPart w:val="306E036416544F79A480EEC973D24B88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104A2DC9" w14:textId="3D610C8F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387408713"/>
            <w:placeholder>
              <w:docPart w:val="6E97583EC8E840D0A4724DB375DAF137"/>
            </w:placeholder>
            <w:showingPlcHdr/>
            <w:text w:multiLine="1"/>
          </w:sdtPr>
          <w:sdtEndPr/>
          <w:sdtContent>
            <w:tc>
              <w:tcPr>
                <w:tcW w:w="252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08CB226F" w14:textId="15BECDE8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9187B" w:rsidRPr="00B46DE5" w14:paraId="66619802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AB1EEA" w14:textId="5B760D44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388643848"/>
            <w:placeholder>
              <w:docPart w:val="AA97F078EFA04BC6A30820338D7C339A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8CDC275" w14:textId="03A9B266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28687150"/>
            <w:placeholder>
              <w:docPart w:val="F8373BB29CF14B2EBE88FA7D264DFC69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38A9FF56" w14:textId="022B8169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894495932"/>
            <w:placeholder>
              <w:docPart w:val="88357B1508854CA9BAED2452CB5B6BDE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CB5513E" w14:textId="3F2C1526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367954655"/>
            <w:placeholder>
              <w:docPart w:val="AA12B7F3A81749B5B744CA5333124D07"/>
            </w:placeholder>
            <w:showingPlcHdr/>
            <w:text w:multiLine="1"/>
          </w:sdtPr>
          <w:sdtEndPr/>
          <w:sdtContent>
            <w:tc>
              <w:tcPr>
                <w:tcW w:w="252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02FAB0E9" w14:textId="20AF26C8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9187B" w:rsidRPr="00B46DE5" w14:paraId="3EA3C3C7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D9EFF6" w14:textId="2B9A7E7D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058360223"/>
            <w:placeholder>
              <w:docPart w:val="A3071E98B2034B7D877396CCFCCFFFED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D77B5E" w14:textId="331E8F51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1875727810"/>
            <w:placeholder>
              <w:docPart w:val="B592C849FE244B0CADFC22C6CF289E66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7EA4BE87" w14:textId="140D1DD9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850023219"/>
            <w:placeholder>
              <w:docPart w:val="70B06A31D2D849DB91A0F0F03C3AD907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112E4B24" w14:textId="34666176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-1876847667"/>
            <w:placeholder>
              <w:docPart w:val="7802957ADE2742B5A605566C4F689373"/>
            </w:placeholder>
            <w:showingPlcHdr/>
            <w:text w:multiLine="1"/>
          </w:sdtPr>
          <w:sdtEndPr/>
          <w:sdtContent>
            <w:tc>
              <w:tcPr>
                <w:tcW w:w="252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38054E90" w14:textId="479FD5CA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9187B" w:rsidRPr="00B46DE5" w14:paraId="3A7BB921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65F228" w14:textId="5AD6E803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783758478"/>
            <w:placeholder>
              <w:docPart w:val="90F0C88D512547A89652111BAAAA73C8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107BF4C" w14:textId="76924E2B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1572929767"/>
            <w:placeholder>
              <w:docPart w:val="E6C20AC7586D4C6BB4424BB226A10CAA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3142AD7D" w14:textId="65F94392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1712724404"/>
            <w:placeholder>
              <w:docPart w:val="010182F3404A411E96485023900542EE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60656F2" w14:textId="19209D8B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792485106"/>
            <w:placeholder>
              <w:docPart w:val="3C91F0B3027B497695982260D128C1BD"/>
            </w:placeholder>
            <w:showingPlcHdr/>
            <w:text w:multiLine="1"/>
          </w:sdtPr>
          <w:sdtEndPr/>
          <w:sdtContent>
            <w:tc>
              <w:tcPr>
                <w:tcW w:w="252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1C426725" w14:textId="00713FED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9187B" w:rsidRPr="00B46DE5" w14:paraId="27CC11E3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80EF8E" w14:textId="77777777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1619642707"/>
            <w:placeholder>
              <w:docPart w:val="59EF6CDD937A49A5862BC7392DBCB3EA"/>
            </w:placeholder>
            <w:showingPlcHdr/>
            <w:text w:multiLine="1"/>
          </w:sdtPr>
          <w:sdtEndPr/>
          <w:sdtContent>
            <w:tc>
              <w:tcPr>
                <w:tcW w:w="321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72C212" w14:textId="75DEAD23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189300415"/>
            <w:placeholder>
              <w:docPart w:val="B54F1411EFE94E91B091971850D31D03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68C222D" w14:textId="55DA2D35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1155526869"/>
            <w:placeholder>
              <w:docPart w:val="CAEEC756A8A74CB1AE69F2B32BCF7B6C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9080479" w14:textId="05262614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  <w:lang w:val="fr-FR"/>
            </w:rPr>
            <w:id w:val="23375514"/>
            <w:placeholder>
              <w:docPart w:val="E13B77210454420090617B1FF4C66E91"/>
            </w:placeholder>
            <w:showingPlcHdr/>
            <w:text w:multiLine="1"/>
          </w:sdtPr>
          <w:sdtEndPr/>
          <w:sdtContent>
            <w:tc>
              <w:tcPr>
                <w:tcW w:w="252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33A04D8E" w14:textId="5179BB3E" w:rsidR="0009510A" w:rsidRPr="00F25C14" w:rsidRDefault="0009510A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803F91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19187B" w:rsidRPr="00F25C14" w14:paraId="0D4CBC87" w14:textId="77777777" w:rsidTr="0019187B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85F89A2" w14:textId="77777777" w:rsidR="0009510A" w:rsidRPr="00F25C14" w:rsidRDefault="0009510A" w:rsidP="0009510A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42FC818" w14:textId="70FE0CD1" w:rsidR="0009510A" w:rsidRPr="00F25C14" w:rsidRDefault="0009510A" w:rsidP="0009510A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Total en USD 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1479348560"/>
            <w:placeholder>
              <w:docPart w:val="B5FCFCD8874A4361A7D9DD290941855C"/>
            </w:placeholder>
            <w:text w:multiLine="1"/>
          </w:sdtPr>
          <w:sdtEndPr/>
          <w:sdtContent>
            <w:tc>
              <w:tcPr>
                <w:tcW w:w="189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481C1C0E" w14:textId="2F878389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33270408"/>
            <w:placeholder>
              <w:docPart w:val="01E1DE5D0EFB41F2BEB683F4899712C7"/>
            </w:placeholder>
            <w:text w:multiLine="1"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796D2F08" w14:textId="364044B5" w:rsidR="0009510A" w:rsidRPr="00F25C14" w:rsidRDefault="00B46DE5" w:rsidP="0009510A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Montant.</w:t>
                </w:r>
              </w:p>
            </w:tc>
          </w:sdtContent>
        </w:sdt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CB23FF6" w14:textId="77777777" w:rsidR="0009510A" w:rsidRPr="00F25C14" w:rsidRDefault="0009510A" w:rsidP="0009510A">
            <w:pPr>
              <w:spacing w:line="264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670276C7" w14:textId="77777777" w:rsidR="00284175" w:rsidRPr="00F25C14" w:rsidRDefault="00284175" w:rsidP="000C01EB">
      <w:pPr>
        <w:rPr>
          <w:rFonts w:ascii="Arial" w:hAnsi="Arial" w:cs="Arial"/>
          <w:b/>
          <w:color w:val="FFFFFF"/>
          <w:sz w:val="8"/>
          <w:szCs w:val="8"/>
          <w:lang w:val="fr-FR"/>
        </w:rPr>
      </w:pPr>
      <w:bookmarkStart w:id="1" w:name="IV"/>
    </w:p>
    <w:p w14:paraId="7E693D88" w14:textId="77777777" w:rsidR="008E777D" w:rsidRPr="00F25C14" w:rsidRDefault="008E777D" w:rsidP="00284175">
      <w:pPr>
        <w:ind w:left="1260"/>
        <w:rPr>
          <w:rFonts w:ascii="Arial" w:hAnsi="Arial" w:cs="Arial"/>
          <w:b/>
          <w:color w:val="FFFFFF"/>
          <w:sz w:val="8"/>
          <w:szCs w:val="8"/>
          <w:lang w:val="fr-FR"/>
        </w:rPr>
      </w:pPr>
    </w:p>
    <w:p w14:paraId="58F03B6C" w14:textId="77777777" w:rsidR="00A16FFC" w:rsidRPr="00F25C14" w:rsidRDefault="00A16FFC" w:rsidP="00284175">
      <w:pPr>
        <w:ind w:left="1260"/>
        <w:rPr>
          <w:rFonts w:ascii="Arial" w:hAnsi="Arial" w:cs="Arial"/>
          <w:b/>
          <w:color w:val="FFFFFF"/>
          <w:sz w:val="6"/>
          <w:szCs w:val="6"/>
          <w:lang w:val="fr-FR"/>
        </w:rPr>
      </w:pPr>
    </w:p>
    <w:tbl>
      <w:tblPr>
        <w:tblStyle w:val="Grilledutableau"/>
        <w:tblW w:w="9990" w:type="dxa"/>
        <w:tblInd w:w="1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569"/>
      </w:tblGrid>
      <w:tr w:rsidR="000662BA" w:rsidRPr="00B46DE5" w14:paraId="3A8BD289" w14:textId="77777777" w:rsidTr="00DF12A7">
        <w:trPr>
          <w:trHeight w:val="583"/>
        </w:trPr>
        <w:tc>
          <w:tcPr>
            <w:tcW w:w="9990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C92AA4"/>
              <w:right w:val="single" w:sz="8" w:space="0" w:color="660066"/>
            </w:tcBorders>
            <w:shd w:val="clear" w:color="auto" w:fill="803F91"/>
            <w:vAlign w:val="center"/>
          </w:tcPr>
          <w:p w14:paraId="4C497EA1" w14:textId="63F32877" w:rsidR="000662BA" w:rsidRPr="00F25C14" w:rsidRDefault="002C7917" w:rsidP="002C7917">
            <w:pPr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V. PRÉSENTATION DE LA REQUÊTE</w:t>
            </w:r>
          </w:p>
        </w:tc>
      </w:tr>
      <w:tr w:rsidR="000662BA" w:rsidRPr="00F25C14" w14:paraId="5397BA20" w14:textId="77777777" w:rsidTr="001154C5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9990" w:type="dxa"/>
            <w:gridSpan w:val="2"/>
            <w:tcBorders>
              <w:top w:val="single" w:sz="8" w:space="0" w:color="C92AA4"/>
              <w:left w:val="single" w:sz="8" w:space="0" w:color="C92AA4"/>
              <w:bottom w:val="single" w:sz="8" w:space="0" w:color="C92AA4"/>
              <w:right w:val="single" w:sz="8" w:space="0" w:color="C92AA4"/>
            </w:tcBorders>
            <w:shd w:val="clear" w:color="auto" w:fill="B43E8F"/>
            <w:vAlign w:val="center"/>
          </w:tcPr>
          <w:p w14:paraId="25A2049D" w14:textId="708666E1" w:rsidR="000662BA" w:rsidRPr="00F25C14" w:rsidRDefault="002C7917" w:rsidP="002C79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V.1 I</w:t>
            </w:r>
            <w:r w:rsidR="000662BA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nformation</w:t>
            </w: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s supplémentaires</w:t>
            </w:r>
          </w:p>
        </w:tc>
      </w:tr>
      <w:tr w:rsidR="00282F60" w:rsidRPr="00B46DE5" w14:paraId="69E19F14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2"/>
            <w:tcBorders>
              <w:top w:val="single" w:sz="8" w:space="0" w:color="C92AA4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6E6E6"/>
          </w:tcPr>
          <w:p w14:paraId="44A365C5" w14:textId="77777777" w:rsidR="000662BA" w:rsidRPr="00F25C14" w:rsidRDefault="000662BA" w:rsidP="000662BA">
            <w:pPr>
              <w:pStyle w:val="Sansinterligne"/>
              <w:spacing w:line="264" w:lineRule="auto"/>
              <w:ind w:left="342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3BDB251" w14:textId="720B8FBC" w:rsidR="00282F60" w:rsidRPr="00F25C14" w:rsidRDefault="002C0010" w:rsidP="005F6CF9">
            <w:pPr>
              <w:pStyle w:val="Sansinterligne"/>
              <w:numPr>
                <w:ilvl w:val="0"/>
                <w:numId w:val="1"/>
              </w:numPr>
              <w:spacing w:line="264" w:lineRule="auto"/>
              <w:ind w:left="346" w:hanging="27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Si le financement sollicité est d’un montant supérieur à 200 000 dollars, expliquez pourquoi le pays a besoin d’un appui et de ressources supplémentaires pour préparer le programme.</w:t>
            </w:r>
            <w:r w:rsidR="00282F60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5CD8A85B" w14:textId="77777777" w:rsidR="00AF4DDA" w:rsidRPr="00F25C14" w:rsidRDefault="00AF4DDA" w:rsidP="00AF4DDA">
            <w:pPr>
              <w:pStyle w:val="Sansinterligne"/>
              <w:spacing w:line="264" w:lineRule="auto"/>
              <w:ind w:left="342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14:paraId="491BFAA5" w14:textId="1111FEBA" w:rsidR="00A16FFC" w:rsidRPr="00F25C14" w:rsidRDefault="005F6CF9" w:rsidP="00AF4DDA">
            <w:pPr>
              <w:pStyle w:val="Sansinterligne"/>
              <w:numPr>
                <w:ilvl w:val="0"/>
                <w:numId w:val="1"/>
              </w:numPr>
              <w:spacing w:line="264" w:lineRule="auto"/>
              <w:ind w:left="342" w:hanging="27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Si les signatures requises ne peuvent être obtenues, expliquez pourquoi</w:t>
            </w:r>
            <w:r w:rsidR="003F0243" w:rsidRPr="00F25C1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F6ED4AC" w14:textId="7F6B0E99" w:rsidR="00AF4DDA" w:rsidRPr="00F25C14" w:rsidRDefault="00AF4DDA" w:rsidP="00AF4DDA">
            <w:pPr>
              <w:pStyle w:val="Sansinterligne"/>
              <w:spacing w:line="264" w:lineRule="auto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403BD4" w:rsidRPr="00B46DE5" w14:paraId="6DF14B0A" w14:textId="77777777" w:rsidTr="0011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7030A0"/>
              <w:lang w:val="fr-FR"/>
            </w:rPr>
            <w:id w:val="-288357351"/>
            <w:placeholder>
              <w:docPart w:val="5B7C7E08ED244BE099F0FE732B096DB7"/>
            </w:placeholder>
            <w:showingPlcHdr/>
            <w:text w:multiLine="1"/>
          </w:sdtPr>
          <w:sdtEndPr/>
          <w:sdtContent>
            <w:tc>
              <w:tcPr>
                <w:tcW w:w="999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8C37878" w14:textId="35D1559B" w:rsidR="00403BD4" w:rsidRPr="00F25C14" w:rsidRDefault="0009510A" w:rsidP="0009510A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F4DDA" w:rsidRPr="00F25C14" w14:paraId="03F51F6D" w14:textId="77777777" w:rsidTr="0011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3CCC480E" w14:textId="3A7EF9C0" w:rsidR="00AF4DDA" w:rsidRPr="00F25C14" w:rsidRDefault="00116EBE" w:rsidP="005F6CF9">
            <w:pPr>
              <w:pStyle w:val="Sansinterligne"/>
              <w:numPr>
                <w:ilvl w:val="0"/>
                <w:numId w:val="1"/>
              </w:numPr>
              <w:spacing w:before="120" w:after="120" w:line="264" w:lineRule="auto"/>
              <w:ind w:left="346" w:hanging="27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Si l’a</w:t>
            </w:r>
            <w:r w:rsidR="005F6CF9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gent partenaire souhaite présenter des </w:t>
            </w:r>
            <w:r w:rsidR="00AF4DDA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documents </w:t>
            </w:r>
            <w:r w:rsidR="005F6CF9" w:rsidRPr="00F25C14">
              <w:rPr>
                <w:rFonts w:ascii="Arial" w:hAnsi="Arial" w:cs="Arial"/>
                <w:sz w:val="22"/>
                <w:szCs w:val="22"/>
                <w:lang w:val="fr-FR"/>
              </w:rPr>
              <w:t>supplémentaires pour examen, lesdits documents doivent être énumérés ci-dessous et joints au courriel de dépôt de la requête</w:t>
            </w:r>
            <w:r w:rsidR="00AF4DDA" w:rsidRPr="00F25C14">
              <w:rPr>
                <w:rFonts w:ascii="Arial" w:hAnsi="Arial" w:cs="Arial"/>
                <w:sz w:val="22"/>
                <w:szCs w:val="22"/>
                <w:lang w:val="fr-FR"/>
              </w:rPr>
              <w:t>. Note</w:t>
            </w:r>
            <w:r w:rsidR="005F6CF9"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z que la soumission de ces documents est facultative. </w:t>
            </w:r>
          </w:p>
        </w:tc>
      </w:tr>
      <w:tr w:rsidR="00403BD4" w:rsidRPr="00B46DE5" w14:paraId="640C9CD7" w14:textId="77777777" w:rsidTr="0011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color w:val="803F91"/>
              <w:lang w:val="fr-FR"/>
            </w:rPr>
            <w:id w:val="-1641033853"/>
            <w:placeholder>
              <w:docPart w:val="FA0B8C1D9BD04A12820FAAF523C184D9"/>
            </w:placeholder>
            <w:showingPlcHdr/>
            <w:text w:multiLine="1"/>
          </w:sdtPr>
          <w:sdtEndPr/>
          <w:sdtContent>
            <w:tc>
              <w:tcPr>
                <w:tcW w:w="999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C92AA4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19D8BE5" w14:textId="21AD0646" w:rsidR="00403BD4" w:rsidRPr="00F25C14" w:rsidRDefault="0009510A" w:rsidP="0009510A">
                <w:pPr>
                  <w:rPr>
                    <w:rFonts w:ascii="Arial" w:hAnsi="Arial" w:cs="Arial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AF4DDA" w:rsidRPr="00F25C14" w14:paraId="0ED006FB" w14:textId="77777777" w:rsidTr="00DF12A7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990" w:type="dxa"/>
            <w:gridSpan w:val="2"/>
            <w:tcBorders>
              <w:top w:val="single" w:sz="8" w:space="0" w:color="C92AA4"/>
              <w:left w:val="single" w:sz="8" w:space="0" w:color="C92AA4"/>
              <w:bottom w:val="single" w:sz="8" w:space="0" w:color="C92AA4"/>
              <w:right w:val="single" w:sz="8" w:space="0" w:color="C92AA4"/>
            </w:tcBorders>
            <w:shd w:val="clear" w:color="auto" w:fill="B43E8F"/>
            <w:vAlign w:val="center"/>
          </w:tcPr>
          <w:p w14:paraId="01F0D2B4" w14:textId="6229E3CB" w:rsidR="00AF4DDA" w:rsidRPr="00F25C14" w:rsidRDefault="009D4EB5" w:rsidP="002C79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V.2</w:t>
            </w:r>
            <w:r w:rsidR="00AE490D"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Validation</w:t>
            </w:r>
          </w:p>
        </w:tc>
      </w:tr>
      <w:tr w:rsidR="009D4EB5" w:rsidRPr="00B46DE5" w14:paraId="1B2A6E68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2"/>
            <w:tcBorders>
              <w:top w:val="single" w:sz="8" w:space="0" w:color="C92AA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2C755C9A" w14:textId="77777777" w:rsidR="009D4EB5" w:rsidRPr="00F25C14" w:rsidRDefault="009D4EB5" w:rsidP="006F507D">
            <w:pPr>
              <w:pStyle w:val="Sansinterligne"/>
              <w:spacing w:line="264" w:lineRule="auto"/>
              <w:ind w:left="342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616610E3" w14:textId="4981CBE3" w:rsidR="009D4EB5" w:rsidRPr="00F25C14" w:rsidRDefault="00DF12A7" w:rsidP="00296232">
            <w:pPr>
              <w:pStyle w:val="Body"/>
              <w:rPr>
                <w:lang w:val="fr-FR"/>
              </w:rPr>
            </w:pPr>
            <w:r w:rsidRPr="00F25C14">
              <w:rPr>
                <w:lang w:val="fr-FR"/>
              </w:rPr>
              <w:t>Le m</w:t>
            </w:r>
            <w:r w:rsidR="0019187B" w:rsidRPr="00F25C14">
              <w:rPr>
                <w:lang w:val="fr-FR"/>
              </w:rPr>
              <w:t xml:space="preserve">inistère partenaire </w:t>
            </w:r>
            <w:r w:rsidR="00296232" w:rsidRPr="00F25C14">
              <w:rPr>
                <w:lang w:val="fr-FR"/>
              </w:rPr>
              <w:t>et l</w:t>
            </w:r>
            <w:r w:rsidRPr="00F25C14">
              <w:rPr>
                <w:lang w:val="fr-FR"/>
              </w:rPr>
              <w:t>’a</w:t>
            </w:r>
            <w:r w:rsidR="005F6CF9" w:rsidRPr="00F25C14">
              <w:rPr>
                <w:lang w:val="fr-FR"/>
              </w:rPr>
              <w:t>gence de co</w:t>
            </w:r>
            <w:r w:rsidR="009D4EB5" w:rsidRPr="00F25C14">
              <w:rPr>
                <w:lang w:val="fr-FR"/>
              </w:rPr>
              <w:t>ordinat</w:t>
            </w:r>
            <w:r w:rsidR="005F6CF9" w:rsidRPr="00F25C14">
              <w:rPr>
                <w:lang w:val="fr-FR"/>
              </w:rPr>
              <w:t>ion</w:t>
            </w:r>
            <w:r w:rsidR="009D4EB5" w:rsidRPr="00F25C14">
              <w:rPr>
                <w:lang w:val="fr-FR"/>
              </w:rPr>
              <w:t xml:space="preserve"> (</w:t>
            </w:r>
            <w:r w:rsidR="00E37519" w:rsidRPr="00F25C14">
              <w:rPr>
                <w:lang w:val="fr-FR"/>
              </w:rPr>
              <w:t xml:space="preserve">au nom des partenaires techniques et financiers) sont invités à </w:t>
            </w:r>
            <w:r w:rsidR="00AE490D" w:rsidRPr="00F25C14">
              <w:rPr>
                <w:lang w:val="fr-FR"/>
              </w:rPr>
              <w:t>valider</w:t>
            </w:r>
            <w:r w:rsidR="00E37519" w:rsidRPr="00F25C14">
              <w:rPr>
                <w:lang w:val="fr-FR"/>
              </w:rPr>
              <w:t xml:space="preserve"> la requête</w:t>
            </w:r>
            <w:r w:rsidR="009D4EB5" w:rsidRPr="00F25C14">
              <w:rPr>
                <w:lang w:val="fr-FR"/>
              </w:rPr>
              <w:t xml:space="preserve"> </w:t>
            </w:r>
            <w:r w:rsidR="00296232" w:rsidRPr="00F25C14">
              <w:rPr>
                <w:lang w:val="fr-FR"/>
              </w:rPr>
              <w:t>en</w:t>
            </w:r>
            <w:r w:rsidR="00E37519" w:rsidRPr="00F25C14">
              <w:rPr>
                <w:lang w:val="fr-FR"/>
              </w:rPr>
              <w:t xml:space="preserve"> </w:t>
            </w:r>
            <w:r w:rsidR="00296232" w:rsidRPr="00F25C14">
              <w:rPr>
                <w:lang w:val="fr-FR"/>
              </w:rPr>
              <w:t xml:space="preserve">apposant </w:t>
            </w:r>
            <w:r w:rsidR="00E37519" w:rsidRPr="00F25C14">
              <w:rPr>
                <w:lang w:val="fr-FR"/>
              </w:rPr>
              <w:t>leur</w:t>
            </w:r>
            <w:r w:rsidR="00296232" w:rsidRPr="00F25C14">
              <w:rPr>
                <w:lang w:val="fr-FR"/>
              </w:rPr>
              <w:t xml:space="preserve"> signature dans la case correspondante ci-dessous.</w:t>
            </w:r>
            <w:r w:rsidR="009D4EB5" w:rsidRPr="00F25C14">
              <w:rPr>
                <w:lang w:val="fr-FR"/>
              </w:rPr>
              <w:t xml:space="preserve"> </w:t>
            </w:r>
            <w:r w:rsidR="00E37519" w:rsidRPr="00F25C14">
              <w:rPr>
                <w:lang w:val="fr-FR"/>
              </w:rPr>
              <w:t xml:space="preserve">Si l’une ou l’autre approbation ne peut être obtenue, </w:t>
            </w:r>
            <w:r w:rsidR="00983C14" w:rsidRPr="00F25C14">
              <w:rPr>
                <w:lang w:val="fr-FR"/>
              </w:rPr>
              <w:t xml:space="preserve">veuillez fournir </w:t>
            </w:r>
            <w:r w:rsidR="00E37519" w:rsidRPr="00F25C14">
              <w:rPr>
                <w:lang w:val="fr-FR"/>
              </w:rPr>
              <w:t xml:space="preserve">une explication </w:t>
            </w:r>
            <w:r w:rsidR="00983C14" w:rsidRPr="00F25C14">
              <w:rPr>
                <w:lang w:val="fr-FR"/>
              </w:rPr>
              <w:t>à la rubrique « Informations supplémentaires</w:t>
            </w:r>
            <w:r w:rsidR="00E37519" w:rsidRPr="00F25C14">
              <w:rPr>
                <w:lang w:val="fr-FR"/>
              </w:rPr>
              <w:t> »</w:t>
            </w:r>
            <w:r w:rsidR="009D4EB5" w:rsidRPr="00F25C14">
              <w:rPr>
                <w:lang w:val="fr-FR"/>
              </w:rPr>
              <w:t xml:space="preserve"> (V.1). </w:t>
            </w:r>
          </w:p>
          <w:p w14:paraId="7BA59AA4" w14:textId="77777777" w:rsidR="009D4EB5" w:rsidRPr="00F25C14" w:rsidRDefault="009D4EB5" w:rsidP="009D4EB5">
            <w:pPr>
              <w:pStyle w:val="Sansinterligne"/>
              <w:spacing w:line="264" w:lineRule="auto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9D4EB5" w:rsidRPr="00B46DE5" w14:paraId="0F2A7A54" w14:textId="77777777" w:rsidTr="0011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0"/>
        </w:trPr>
        <w:tc>
          <w:tcPr>
            <w:tcW w:w="99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7DA73C53" w14:textId="77777777" w:rsidR="009D4EB5" w:rsidRPr="00F25C14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  <w:u w:val="single"/>
                <w:lang w:val="fr-FR"/>
              </w:rPr>
            </w:pPr>
          </w:p>
          <w:p w14:paraId="3A5D1A82" w14:textId="6A069EA7" w:rsidR="009D4EB5" w:rsidRPr="00F25C14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  <w:t xml:space="preserve">Signature </w:t>
            </w:r>
            <w:r w:rsidR="00983C14" w:rsidRPr="00F25C14"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  <w:t>du repré</w:t>
            </w:r>
            <w:r w:rsidRPr="00F25C14"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  <w:t>senta</w:t>
            </w:r>
            <w:r w:rsidR="00983C14" w:rsidRPr="00F25C14"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  <w:t>nt du ministère partenaire</w:t>
            </w:r>
          </w:p>
          <w:p w14:paraId="20CEB695" w14:textId="77777777" w:rsidR="009D4EB5" w:rsidRPr="00F25C14" w:rsidRDefault="009D4EB5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  <w:lang w:val="fr-FR"/>
              </w:rPr>
            </w:pPr>
          </w:p>
          <w:p w14:paraId="353F454D" w14:textId="57C31572" w:rsidR="009D4EB5" w:rsidRPr="00F25C14" w:rsidRDefault="00983C14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Le signataire dont le nom figure ci-dessous avalise la présente requête</w:t>
            </w:r>
            <w:r w:rsidR="009D4EB5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.</w:t>
            </w:r>
          </w:p>
          <w:p w14:paraId="13C22714" w14:textId="06455790" w:rsidR="009D4EB5" w:rsidRPr="00F25C14" w:rsidRDefault="009D4EB5" w:rsidP="00983C14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(</w:t>
            </w:r>
            <w:r w:rsidR="00983C14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Veuillez signer ci-dessous en tapant votre nom ou en utilisant une signature électronique. Il n’est pas nécessaire de si</w:t>
            </w:r>
            <w:r w:rsidR="0019187B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gner ce document à la main</w:t>
            </w:r>
            <w:r w:rsidR="00983C14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)</w:t>
            </w:r>
            <w:r w:rsidR="0019187B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.</w:t>
            </w:r>
          </w:p>
          <w:p w14:paraId="57526646" w14:textId="77777777" w:rsidR="009D4EB5" w:rsidRPr="00F25C14" w:rsidRDefault="009D4EB5" w:rsidP="006F507D">
            <w:pPr>
              <w:spacing w:line="264" w:lineRule="auto"/>
              <w:ind w:right="72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7B72E5" w:rsidRPr="00B46DE5" w14:paraId="077CF42D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1ED9566" w14:textId="0CAC274D" w:rsidR="007B72E5" w:rsidRPr="00F25C14" w:rsidRDefault="00983C14" w:rsidP="00983C14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 xml:space="preserve">Nom du </w:t>
            </w:r>
            <w:r w:rsidR="007B72E5" w:rsidRPr="00F25C14">
              <w:rPr>
                <w:rFonts w:ascii="Arial" w:hAnsi="Arial" w:cs="Arial"/>
                <w:sz w:val="22"/>
                <w:szCs w:val="22"/>
                <w:lang w:val="fr-FR"/>
              </w:rPr>
              <w:t>signat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aire </w:t>
            </w:r>
            <w:r w:rsidR="007B72E5"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28650974"/>
            <w:placeholder>
              <w:docPart w:val="CDEC5D0B37164A68990CD6CE1A567ADD"/>
            </w:placeholder>
            <w:showingPlcHdr/>
            <w:text w:multiLine="1"/>
          </w:sdtPr>
          <w:sdtEndPr/>
          <w:sdtContent>
            <w:tc>
              <w:tcPr>
                <w:tcW w:w="656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2894731" w14:textId="64F6A7A3" w:rsidR="007B72E5" w:rsidRPr="00F25C14" w:rsidRDefault="000F6C28" w:rsidP="000F6C28">
                <w:pPr>
                  <w:spacing w:line="264" w:lineRule="auto"/>
                  <w:ind w:right="72"/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7B72E5" w:rsidRPr="00B46DE5" w14:paraId="73567F34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3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BAD2B0F" w14:textId="436C7004" w:rsidR="007B72E5" w:rsidRPr="00F25C14" w:rsidRDefault="007B72E5" w:rsidP="007B72E5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Signature</w:t>
            </w:r>
            <w:r w:rsidR="00983C14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1799945643"/>
            <w:placeholder>
              <w:docPart w:val="ECA63DE7B33947D1B992B4FB6A69139B"/>
            </w:placeholder>
            <w:showingPlcHdr/>
            <w:text w:multiLine="1"/>
          </w:sdtPr>
          <w:sdtEndPr/>
          <w:sdtContent>
            <w:tc>
              <w:tcPr>
                <w:tcW w:w="656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D59A687" w14:textId="03B84D36" w:rsidR="007B72E5" w:rsidRPr="00F25C14" w:rsidRDefault="000F6C28" w:rsidP="000F6C28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7030A0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403BD4" w:rsidRPr="00B46DE5" w14:paraId="795B706B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85AD8F6" w14:textId="32122863" w:rsidR="00403BD4" w:rsidRPr="00F25C14" w:rsidRDefault="00403BD4" w:rsidP="006F507D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Date</w:t>
            </w:r>
            <w:r w:rsidR="00983C14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1932962734"/>
            <w:placeholder>
              <w:docPart w:val="7203C1BD53254552A0976752A8BBABA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4244F0" w14:textId="76753C87" w:rsidR="00403BD4" w:rsidRPr="00F25C14" w:rsidRDefault="00B46DE5" w:rsidP="006F507D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7030A0"/>
                    <w:sz w:val="22"/>
                    <w:szCs w:val="22"/>
                    <w:lang w:val="fr-FR"/>
                  </w:rPr>
                </w:pPr>
                <w:r w:rsidRPr="00B46DE5"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  <w:tr w:rsidR="004A7BCD" w:rsidRPr="00B46DE5" w14:paraId="489804C5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8"/>
        </w:trPr>
        <w:tc>
          <w:tcPr>
            <w:tcW w:w="99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E6E6E6"/>
            <w:vAlign w:val="center"/>
          </w:tcPr>
          <w:p w14:paraId="3253AB75" w14:textId="77777777" w:rsidR="004A7BCD" w:rsidRPr="00F25C14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  <w:u w:val="single"/>
                <w:lang w:val="fr-FR"/>
              </w:rPr>
            </w:pPr>
          </w:p>
          <w:p w14:paraId="4EE56F5C" w14:textId="2EDCED36" w:rsidR="004A7BCD" w:rsidRPr="00F25C14" w:rsidRDefault="00983C14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u w:val="single"/>
                <w:lang w:val="fr-FR"/>
              </w:rPr>
              <w:t>Signature du représentant de l’Agence de coordination</w:t>
            </w:r>
          </w:p>
          <w:p w14:paraId="52EDFDAE" w14:textId="77777777" w:rsidR="004A7BCD" w:rsidRPr="00F25C14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12"/>
                <w:szCs w:val="12"/>
                <w:lang w:val="fr-FR"/>
              </w:rPr>
            </w:pPr>
          </w:p>
          <w:p w14:paraId="51B251A7" w14:textId="4349A82B" w:rsidR="004A7BCD" w:rsidRPr="00F25C14" w:rsidRDefault="00983C14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Le signataire dont le nom figure ci-dessous confirme que les partenaires techniques et financiers ont</w:t>
            </w:r>
            <w:r w:rsidR="008801F5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 été</w:t>
            </w: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 </w:t>
            </w:r>
            <w:r w:rsidR="0022060D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dûment </w:t>
            </w:r>
            <w:r w:rsidR="008801F5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informés</w:t>
            </w:r>
            <w:r w:rsidR="0022060D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, qu’ils ont pris connaissance du contenu de la requête </w:t>
            </w:r>
            <w:r w:rsidR="008801F5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et qu’ils </w:t>
            </w:r>
            <w:r w:rsidR="0022060D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l’</w:t>
            </w:r>
            <w:r w:rsidR="008801F5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approuvent</w:t>
            </w:r>
            <w:r w:rsidR="004A7BCD"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 xml:space="preserve">. </w:t>
            </w:r>
          </w:p>
          <w:p w14:paraId="40F366FC" w14:textId="28BC4583" w:rsidR="004A7BCD" w:rsidRPr="00F25C14" w:rsidRDefault="004A7BCD" w:rsidP="006F507D">
            <w:pPr>
              <w:spacing w:line="264" w:lineRule="auto"/>
              <w:ind w:right="72"/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</w:pPr>
            <w:r w:rsidRPr="00F25C14">
              <w:rPr>
                <w:rFonts w:ascii="Arial" w:eastAsia="ヒラギノ角ゴ Pro W3" w:hAnsi="Arial" w:cs="Arial"/>
                <w:sz w:val="22"/>
                <w:szCs w:val="22"/>
                <w:lang w:val="fr-FR"/>
              </w:rPr>
              <w:t>(</w:t>
            </w:r>
            <w:r w:rsidR="008801F5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Veuillez signer ci-dessous en tapant votre nom ou en utilisant une signature électronique. Il n’est pas nécessaire de signer ce docum</w:t>
            </w:r>
            <w:r w:rsidR="0019187B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ent à la main</w:t>
            </w:r>
            <w:r w:rsidR="008801F5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)</w:t>
            </w:r>
            <w:r w:rsidR="0019187B" w:rsidRPr="00F25C14">
              <w:rPr>
                <w:rFonts w:ascii="Arial" w:eastAsia="ヒラギノ角ゴ Pro W3" w:hAnsi="Arial" w:cs="Arial"/>
                <w:sz w:val="20"/>
                <w:szCs w:val="20"/>
                <w:lang w:val="fr-FR"/>
              </w:rPr>
              <w:t>.</w:t>
            </w:r>
          </w:p>
          <w:p w14:paraId="54C299ED" w14:textId="77777777" w:rsidR="004A7BCD" w:rsidRPr="00F25C14" w:rsidRDefault="004A7BCD" w:rsidP="006F507D">
            <w:pPr>
              <w:spacing w:line="264" w:lineRule="auto"/>
              <w:ind w:right="72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8801F5" w:rsidRPr="00B46DE5" w14:paraId="03B30A8D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AFBD415" w14:textId="36CA4B49" w:rsidR="008801F5" w:rsidRPr="00F25C14" w:rsidRDefault="008801F5" w:rsidP="00647D38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Nom du signataire 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374744526"/>
            <w:placeholder>
              <w:docPart w:val="D6A90B2938A1453798F89EE0928BC261"/>
            </w:placeholder>
            <w:showingPlcHdr/>
            <w:text w:multiLine="1"/>
          </w:sdtPr>
          <w:sdtEndPr/>
          <w:sdtContent>
            <w:tc>
              <w:tcPr>
                <w:tcW w:w="656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A03ED49" w14:textId="53D3C97F" w:rsidR="008801F5" w:rsidRPr="00F25C14" w:rsidRDefault="000F6C28" w:rsidP="000F6C28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7030A0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8801F5" w:rsidRPr="00B46DE5" w14:paraId="78943A39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3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6A86E9C" w14:textId="4A5FA917" w:rsidR="008801F5" w:rsidRPr="00F25C14" w:rsidRDefault="008801F5" w:rsidP="00647D38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Signature 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-1571037646"/>
            <w:placeholder>
              <w:docPart w:val="E2E1692BF1A4446E8DE9B18AD7395292"/>
            </w:placeholder>
            <w:showingPlcHdr/>
            <w:text w:multiLine="1"/>
          </w:sdtPr>
          <w:sdtEndPr/>
          <w:sdtContent>
            <w:tc>
              <w:tcPr>
                <w:tcW w:w="656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6A810AC" w14:textId="4855DE6C" w:rsidR="008801F5" w:rsidRPr="00F25C14" w:rsidRDefault="000F6C28" w:rsidP="000F6C28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7030A0"/>
                    <w:sz w:val="22"/>
                    <w:szCs w:val="22"/>
                    <w:lang w:val="fr-FR"/>
                  </w:rPr>
                </w:pPr>
                <w:r w:rsidRPr="00F25C14">
                  <w:rPr>
                    <w:rStyle w:val="Textedelespacerserv"/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403BD4" w:rsidRPr="00B46DE5" w14:paraId="540312D3" w14:textId="77777777" w:rsidTr="00DF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98A8F32" w14:textId="2DB8ECBE" w:rsidR="00403BD4" w:rsidRPr="00F25C14" w:rsidRDefault="00403BD4" w:rsidP="006F507D">
            <w:pPr>
              <w:spacing w:line="264" w:lineRule="auto"/>
              <w:ind w:right="72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Date</w:t>
            </w:r>
            <w:r w:rsidR="008801F5" w:rsidRPr="00F25C1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25C1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  <w:lang w:val="fr-FR"/>
            </w:rPr>
            <w:id w:val="240839784"/>
            <w:placeholder>
              <w:docPart w:val="36D91D77250447549B2B56CD1B86B6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3A45FFD" w14:textId="339CA352" w:rsidR="00403BD4" w:rsidRPr="00F25C14" w:rsidRDefault="00B46DE5" w:rsidP="006F507D">
                <w:pPr>
                  <w:spacing w:line="264" w:lineRule="auto"/>
                  <w:ind w:right="72"/>
                  <w:rPr>
                    <w:rFonts w:ascii="Arial" w:hAnsi="Arial" w:cs="Arial"/>
                    <w:b/>
                    <w:color w:val="7030A0"/>
                    <w:sz w:val="22"/>
                    <w:szCs w:val="22"/>
                    <w:lang w:val="fr-FR"/>
                  </w:rPr>
                </w:pPr>
                <w:r w:rsidRPr="00B46DE5">
                  <w:rPr>
                    <w:rFonts w:ascii="Arial" w:hAnsi="Arial" w:cs="Arial"/>
                    <w:color w:val="7030A0"/>
                    <w:sz w:val="22"/>
                    <w:szCs w:val="22"/>
                    <w:lang w:val="fr-FR"/>
                  </w:rPr>
                  <w:t>Cliquez ici pour entrer une date.</w:t>
                </w:r>
              </w:p>
            </w:tc>
          </w:sdtContent>
        </w:sdt>
      </w:tr>
    </w:tbl>
    <w:p w14:paraId="7F028123" w14:textId="77777777" w:rsidR="00341723" w:rsidRPr="00F25C14" w:rsidRDefault="00341723" w:rsidP="00341723">
      <w:pPr>
        <w:rPr>
          <w:rFonts w:ascii="Arial" w:hAnsi="Arial" w:cs="Arial"/>
          <w:b/>
          <w:color w:val="FFFFFF"/>
          <w:sz w:val="22"/>
          <w:szCs w:val="22"/>
          <w:lang w:val="fr-FR"/>
        </w:rPr>
      </w:pPr>
    </w:p>
    <w:p w14:paraId="096D536D" w14:textId="77777777" w:rsidR="00341723" w:rsidRPr="00F25C14" w:rsidRDefault="00341723" w:rsidP="00284175">
      <w:pPr>
        <w:ind w:left="1260"/>
        <w:rPr>
          <w:rFonts w:ascii="Arial" w:hAnsi="Arial" w:cs="Arial"/>
          <w:b/>
          <w:color w:val="FFFFFF"/>
          <w:sz w:val="8"/>
          <w:szCs w:val="8"/>
          <w:lang w:val="fr-FR"/>
        </w:rPr>
      </w:pPr>
    </w:p>
    <w:p w14:paraId="5B756003" w14:textId="77777777" w:rsidR="00AF11DD" w:rsidRPr="00F25C14" w:rsidRDefault="00AF11DD" w:rsidP="00284175">
      <w:pPr>
        <w:ind w:left="1260"/>
        <w:rPr>
          <w:rFonts w:ascii="Arial" w:hAnsi="Arial" w:cs="Arial"/>
          <w:b/>
          <w:color w:val="FFFFFF"/>
          <w:sz w:val="8"/>
          <w:szCs w:val="8"/>
          <w:lang w:val="fr-FR"/>
        </w:rPr>
      </w:pPr>
    </w:p>
    <w:p w14:paraId="724AF3BF" w14:textId="77777777" w:rsidR="00341723" w:rsidRPr="00F25C14" w:rsidRDefault="00341723" w:rsidP="00284175">
      <w:pPr>
        <w:ind w:left="1260"/>
        <w:rPr>
          <w:rFonts w:ascii="Arial" w:hAnsi="Arial" w:cs="Arial"/>
          <w:b/>
          <w:color w:val="FFFFFF"/>
          <w:sz w:val="10"/>
          <w:szCs w:val="10"/>
          <w:lang w:val="fr-FR"/>
        </w:rPr>
      </w:pPr>
    </w:p>
    <w:tbl>
      <w:tblPr>
        <w:tblStyle w:val="Grilledutableau"/>
        <w:tblW w:w="10018" w:type="dxa"/>
        <w:tblInd w:w="1250" w:type="dxa"/>
        <w:tblBorders>
          <w:top w:val="single" w:sz="4" w:space="0" w:color="B43E8F"/>
          <w:left w:val="single" w:sz="4" w:space="0" w:color="B43E8F"/>
          <w:bottom w:val="single" w:sz="4" w:space="0" w:color="B43E8F"/>
          <w:right w:val="single" w:sz="4" w:space="0" w:color="B43E8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6F507D" w:rsidRPr="00B46DE5" w14:paraId="0BB593F8" w14:textId="77777777" w:rsidTr="001154C5">
        <w:trPr>
          <w:trHeight w:val="522"/>
        </w:trPr>
        <w:tc>
          <w:tcPr>
            <w:tcW w:w="10018" w:type="dxa"/>
            <w:tcBorders>
              <w:top w:val="single" w:sz="8" w:space="0" w:color="920F6B"/>
              <w:left w:val="single" w:sz="8" w:space="0" w:color="920F6B"/>
              <w:bottom w:val="single" w:sz="8" w:space="0" w:color="BFBFBF" w:themeColor="background1" w:themeShade="BF"/>
              <w:right w:val="single" w:sz="8" w:space="0" w:color="920F6B"/>
            </w:tcBorders>
            <w:shd w:val="clear" w:color="auto" w:fill="B43E8F"/>
            <w:vAlign w:val="center"/>
          </w:tcPr>
          <w:p w14:paraId="066C81A0" w14:textId="30121961" w:rsidR="006F507D" w:rsidRPr="00F25C14" w:rsidRDefault="002C7917" w:rsidP="002C79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F25C14">
              <w:rPr>
                <w:rFonts w:ascii="Arial" w:hAnsi="Arial" w:cs="Arial"/>
                <w:b/>
                <w:color w:val="FFFFFF" w:themeColor="background1"/>
                <w:lang w:val="fr-FR"/>
              </w:rPr>
              <w:t>V.3 Dépôt de la requête</w:t>
            </w:r>
          </w:p>
        </w:tc>
      </w:tr>
      <w:tr w:rsidR="00341723" w:rsidRPr="00B46DE5" w14:paraId="3D5CF46F" w14:textId="77777777" w:rsidTr="0011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10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5CBA52D2" w14:textId="77777777" w:rsidR="00341723" w:rsidRPr="00F25C14" w:rsidRDefault="00341723" w:rsidP="009D4EB5">
            <w:pPr>
              <w:pStyle w:val="Body"/>
              <w:rPr>
                <w:lang w:val="fr-FR"/>
              </w:rPr>
            </w:pPr>
            <w:bookmarkStart w:id="2" w:name="VI4" w:colFirst="0" w:colLast="0"/>
            <w:bookmarkEnd w:id="1"/>
          </w:p>
          <w:p w14:paraId="730839A6" w14:textId="75039F7E" w:rsidR="00341723" w:rsidRPr="00F25C14" w:rsidRDefault="008801F5" w:rsidP="009D4EB5">
            <w:pPr>
              <w:pStyle w:val="Body"/>
              <w:rPr>
                <w:color w:val="3366FF"/>
                <w:lang w:val="fr-FR"/>
              </w:rPr>
            </w:pPr>
            <w:r w:rsidRPr="00F25C14">
              <w:rPr>
                <w:lang w:val="fr-FR"/>
              </w:rPr>
              <w:t>Une fois toutes les sections du formulaire de requ</w:t>
            </w:r>
            <w:r w:rsidR="00B57EE1" w:rsidRPr="00F25C14">
              <w:rPr>
                <w:lang w:val="fr-FR"/>
              </w:rPr>
              <w:t>ê</w:t>
            </w:r>
            <w:r w:rsidR="0055057B" w:rsidRPr="00F25C14">
              <w:rPr>
                <w:lang w:val="fr-FR"/>
              </w:rPr>
              <w:t>te, y compris la page de garde,</w:t>
            </w:r>
            <w:r w:rsidR="0019187B" w:rsidRPr="00F25C14">
              <w:rPr>
                <w:lang w:val="fr-FR"/>
              </w:rPr>
              <w:t xml:space="preserve"> </w:t>
            </w:r>
            <w:r w:rsidRPr="00F25C14">
              <w:rPr>
                <w:lang w:val="fr-FR"/>
              </w:rPr>
              <w:t>dûment complétées</w:t>
            </w:r>
            <w:r w:rsidR="00B57EE1" w:rsidRPr="00F25C14">
              <w:rPr>
                <w:lang w:val="fr-FR"/>
              </w:rPr>
              <w:t>,</w:t>
            </w:r>
            <w:r w:rsidR="00DF12A7" w:rsidRPr="00F25C14">
              <w:rPr>
                <w:lang w:val="fr-FR"/>
              </w:rPr>
              <w:t xml:space="preserve"> l’a</w:t>
            </w:r>
            <w:r w:rsidRPr="00F25C14">
              <w:rPr>
                <w:lang w:val="fr-FR"/>
              </w:rPr>
              <w:t xml:space="preserve">gent partenaire </w:t>
            </w:r>
            <w:r w:rsidR="0022060D" w:rsidRPr="00F25C14">
              <w:rPr>
                <w:lang w:val="fr-FR"/>
              </w:rPr>
              <w:t>soumet la requête au Secré</w:t>
            </w:r>
            <w:r w:rsidR="00341723" w:rsidRPr="00F25C14">
              <w:rPr>
                <w:lang w:val="fr-FR"/>
              </w:rPr>
              <w:t xml:space="preserve">tariat </w:t>
            </w:r>
            <w:r w:rsidR="0022060D" w:rsidRPr="00F25C14">
              <w:rPr>
                <w:lang w:val="fr-FR"/>
              </w:rPr>
              <w:t>en adressant un courriel à</w:t>
            </w:r>
            <w:r w:rsidR="00A5022E" w:rsidRPr="00F25C14">
              <w:rPr>
                <w:lang w:val="fr-FR"/>
              </w:rPr>
              <w:t xml:space="preserve"> </w:t>
            </w:r>
            <w:hyperlink r:id="rId10" w:history="1">
              <w:r w:rsidR="00341723" w:rsidRPr="00F25C14">
                <w:rPr>
                  <w:color w:val="3366FF"/>
                  <w:lang w:val="fr-FR"/>
                </w:rPr>
                <w:t>gpe_grant_submission@globalpartnership.org</w:t>
              </w:r>
            </w:hyperlink>
            <w:r w:rsidR="0022060D" w:rsidRPr="00F25C14">
              <w:rPr>
                <w:lang w:val="fr-FR"/>
              </w:rPr>
              <w:t xml:space="preserve">, avec copie </w:t>
            </w:r>
            <w:r w:rsidR="00DF12A7" w:rsidRPr="00F25C14">
              <w:rPr>
                <w:lang w:val="fr-FR"/>
              </w:rPr>
              <w:t>à l’a</w:t>
            </w:r>
            <w:r w:rsidR="0022060D" w:rsidRPr="00F25C14">
              <w:rPr>
                <w:lang w:val="fr-FR"/>
              </w:rPr>
              <w:t>gence de c</w:t>
            </w:r>
            <w:r w:rsidR="00405EF1" w:rsidRPr="00F25C14">
              <w:rPr>
                <w:lang w:val="fr-FR"/>
              </w:rPr>
              <w:t>oordinati</w:t>
            </w:r>
            <w:r w:rsidR="0022060D" w:rsidRPr="00F25C14">
              <w:rPr>
                <w:lang w:val="fr-FR"/>
              </w:rPr>
              <w:t>on</w:t>
            </w:r>
            <w:r w:rsidR="00DF12A7" w:rsidRPr="00F25C14">
              <w:rPr>
                <w:lang w:val="fr-FR"/>
              </w:rPr>
              <w:t xml:space="preserve"> et au responsable-pays du GPE.</w:t>
            </w:r>
          </w:p>
          <w:p w14:paraId="1D987CB5" w14:textId="77777777" w:rsidR="00341723" w:rsidRPr="00F25C14" w:rsidRDefault="00341723" w:rsidP="009D4EB5">
            <w:pPr>
              <w:pStyle w:val="Body"/>
              <w:rPr>
                <w:sz w:val="10"/>
                <w:szCs w:val="10"/>
                <w:lang w:val="fr-FR"/>
              </w:rPr>
            </w:pPr>
          </w:p>
          <w:p w14:paraId="7DF4F8B4" w14:textId="57480AE4" w:rsidR="00341723" w:rsidRPr="00F25C14" w:rsidRDefault="0022060D" w:rsidP="009D4EB5">
            <w:pPr>
              <w:pStyle w:val="Body"/>
              <w:rPr>
                <w:lang w:val="fr-FR"/>
              </w:rPr>
            </w:pPr>
            <w:r w:rsidRPr="00F25C14">
              <w:rPr>
                <w:lang w:val="fr-FR"/>
              </w:rPr>
              <w:t xml:space="preserve">Le dossier de requête </w:t>
            </w:r>
            <w:r w:rsidR="00B57EE1" w:rsidRPr="00F25C14">
              <w:rPr>
                <w:lang w:val="fr-FR"/>
              </w:rPr>
              <w:t xml:space="preserve">complet </w:t>
            </w:r>
            <w:r w:rsidRPr="00F25C14">
              <w:rPr>
                <w:lang w:val="fr-FR"/>
              </w:rPr>
              <w:t>comprend </w:t>
            </w:r>
            <w:r w:rsidR="00341723" w:rsidRPr="00F25C14">
              <w:rPr>
                <w:lang w:val="fr-FR"/>
              </w:rPr>
              <w:t>:</w:t>
            </w:r>
          </w:p>
          <w:p w14:paraId="713EA0D7" w14:textId="77777777" w:rsidR="003E6839" w:rsidRPr="00F25C14" w:rsidRDefault="003E6839" w:rsidP="009D4EB5">
            <w:pPr>
              <w:pStyle w:val="Body"/>
              <w:rPr>
                <w:sz w:val="10"/>
                <w:szCs w:val="10"/>
                <w:lang w:val="fr-FR"/>
              </w:rPr>
            </w:pPr>
          </w:p>
          <w:p w14:paraId="7018012E" w14:textId="2D2C318C" w:rsidR="00341723" w:rsidRPr="00F25C14" w:rsidRDefault="00DF12A7" w:rsidP="009D4EB5">
            <w:pPr>
              <w:pStyle w:val="Body"/>
              <w:numPr>
                <w:ilvl w:val="0"/>
                <w:numId w:val="6"/>
              </w:numPr>
              <w:rPr>
                <w:lang w:val="fr-FR"/>
              </w:rPr>
            </w:pPr>
            <w:r w:rsidRPr="00F25C14">
              <w:rPr>
                <w:lang w:val="fr-FR"/>
              </w:rPr>
              <w:t>L</w:t>
            </w:r>
            <w:r w:rsidR="0022060D" w:rsidRPr="00F25C14">
              <w:rPr>
                <w:lang w:val="fr-FR"/>
              </w:rPr>
              <w:t>e formulaire de requête de</w:t>
            </w:r>
            <w:r w:rsidR="00B57EE1" w:rsidRPr="00F25C14">
              <w:rPr>
                <w:lang w:val="fr-FR"/>
              </w:rPr>
              <w:t xml:space="preserve"> Financement pour la pr</w:t>
            </w:r>
            <w:r w:rsidR="00D84BDB" w:rsidRPr="00F25C14">
              <w:rPr>
                <w:lang w:val="fr-FR"/>
              </w:rPr>
              <w:t>éparation d’un</w:t>
            </w:r>
            <w:r w:rsidR="00B57EE1" w:rsidRPr="00F25C14">
              <w:rPr>
                <w:lang w:val="fr-FR"/>
              </w:rPr>
              <w:t xml:space="preserve"> programme </w:t>
            </w:r>
            <w:r w:rsidR="0022060D" w:rsidRPr="00F25C14">
              <w:rPr>
                <w:lang w:val="fr-FR"/>
              </w:rPr>
              <w:t>dûment complété,</w:t>
            </w:r>
          </w:p>
          <w:p w14:paraId="098B053B" w14:textId="1E14B7E4" w:rsidR="00341723" w:rsidRPr="00F25C14" w:rsidRDefault="00DF12A7" w:rsidP="009D4EB5">
            <w:pPr>
              <w:pStyle w:val="Body"/>
              <w:numPr>
                <w:ilvl w:val="0"/>
                <w:numId w:val="6"/>
              </w:numPr>
              <w:rPr>
                <w:lang w:val="fr-FR"/>
              </w:rPr>
            </w:pPr>
            <w:r w:rsidRPr="00F25C14">
              <w:rPr>
                <w:lang w:val="fr-FR"/>
              </w:rPr>
              <w:t>Le modèle de budget</w:t>
            </w:r>
            <w:r w:rsidR="00AE490D" w:rsidRPr="00F25C14">
              <w:rPr>
                <w:lang w:val="fr-FR"/>
              </w:rPr>
              <w:t xml:space="preserve"> dûment complété (Excel)</w:t>
            </w:r>
          </w:p>
          <w:p w14:paraId="2D70042D" w14:textId="77777777" w:rsidR="00341723" w:rsidRPr="00F25C14" w:rsidRDefault="00341723" w:rsidP="009D4EB5">
            <w:pPr>
              <w:pStyle w:val="Body"/>
              <w:rPr>
                <w:lang w:val="fr-FR"/>
              </w:rPr>
            </w:pPr>
          </w:p>
        </w:tc>
      </w:tr>
      <w:bookmarkEnd w:id="2"/>
    </w:tbl>
    <w:p w14:paraId="180DFF49" w14:textId="7C50C1AD" w:rsidR="001A453B" w:rsidRPr="00F25C14" w:rsidRDefault="001A453B" w:rsidP="00341723">
      <w:pPr>
        <w:tabs>
          <w:tab w:val="left" w:pos="2809"/>
        </w:tabs>
        <w:rPr>
          <w:rFonts w:ascii="Arial" w:hAnsi="Arial" w:cs="Arial"/>
          <w:lang w:val="fr-FR"/>
        </w:rPr>
      </w:pPr>
    </w:p>
    <w:sectPr w:rsidR="001A453B" w:rsidRPr="00F25C14" w:rsidSect="005D087A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800" w:bottom="1170" w:left="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55496" w14:textId="77777777" w:rsidR="001F4832" w:rsidRDefault="001F4832" w:rsidP="00AB5AC9">
      <w:r>
        <w:separator/>
      </w:r>
    </w:p>
  </w:endnote>
  <w:endnote w:type="continuationSeparator" w:id="0">
    <w:p w14:paraId="72B7D4B8" w14:textId="77777777" w:rsidR="001F4832" w:rsidRDefault="001F4832" w:rsidP="00AB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ft LT Std">
    <w:altName w:val="Cambria"/>
    <w:charset w:val="00"/>
    <w:family w:val="auto"/>
    <w:pitch w:val="variable"/>
    <w:sig w:usb0="00000001" w:usb1="5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8E75" w14:textId="77777777" w:rsidR="000F6C28" w:rsidRDefault="000F6C28" w:rsidP="00F424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46132C" w14:textId="77777777" w:rsidR="000F6C28" w:rsidRDefault="000F6C28" w:rsidP="005D08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0A619" w14:textId="03898244" w:rsidR="000F6C28" w:rsidRPr="00EC271A" w:rsidRDefault="000F6C28" w:rsidP="005D087A">
    <w:pPr>
      <w:pStyle w:val="En-tte"/>
      <w:framePr w:w="1073" w:wrap="around" w:vAnchor="text" w:hAnchor="page" w:x="9901" w:y="-663"/>
      <w:jc w:val="right"/>
      <w:rPr>
        <w:rFonts w:ascii="Arial" w:hAnsi="Arial" w:cs="Arial"/>
        <w:color w:val="F26F31"/>
        <w:sz w:val="20"/>
        <w:szCs w:val="20"/>
      </w:rPr>
    </w:pPr>
    <w:r w:rsidRPr="00EC271A">
      <w:rPr>
        <w:rFonts w:ascii="Arial" w:hAnsi="Arial" w:cs="Arial"/>
        <w:color w:val="F26F31"/>
        <w:sz w:val="20"/>
        <w:szCs w:val="20"/>
      </w:rPr>
      <w:t xml:space="preserve">Page | </w:t>
    </w:r>
    <w:r w:rsidRPr="00EC271A">
      <w:rPr>
        <w:rFonts w:ascii="Arial" w:hAnsi="Arial" w:cs="Arial"/>
        <w:color w:val="F26F31"/>
        <w:sz w:val="20"/>
        <w:szCs w:val="20"/>
      </w:rPr>
      <w:fldChar w:fldCharType="begin"/>
    </w:r>
    <w:r w:rsidRPr="00EC271A">
      <w:rPr>
        <w:rFonts w:ascii="Arial" w:hAnsi="Arial" w:cs="Arial"/>
        <w:color w:val="F26F31"/>
        <w:sz w:val="20"/>
        <w:szCs w:val="20"/>
      </w:rPr>
      <w:instrText xml:space="preserve"> PAGE   \* MERGEFORMAT </w:instrText>
    </w:r>
    <w:r w:rsidRPr="00EC271A">
      <w:rPr>
        <w:rFonts w:ascii="Arial" w:hAnsi="Arial" w:cs="Arial"/>
        <w:color w:val="F26F31"/>
        <w:sz w:val="20"/>
        <w:szCs w:val="20"/>
      </w:rPr>
      <w:fldChar w:fldCharType="separate"/>
    </w:r>
    <w:r w:rsidR="00A07285">
      <w:rPr>
        <w:rFonts w:ascii="Arial" w:hAnsi="Arial" w:cs="Arial"/>
        <w:noProof/>
        <w:color w:val="F26F31"/>
        <w:sz w:val="20"/>
        <w:szCs w:val="20"/>
      </w:rPr>
      <w:t>1</w:t>
    </w:r>
    <w:r w:rsidRPr="00EC271A">
      <w:rPr>
        <w:rFonts w:ascii="Arial" w:hAnsi="Arial" w:cs="Arial"/>
        <w:color w:val="F26F31"/>
        <w:sz w:val="20"/>
        <w:szCs w:val="20"/>
      </w:rPr>
      <w:fldChar w:fldCharType="end"/>
    </w:r>
  </w:p>
  <w:p w14:paraId="4910F4DC" w14:textId="77777777" w:rsidR="000F6C28" w:rsidRPr="00EC271A" w:rsidRDefault="000F6C28" w:rsidP="005D087A">
    <w:pPr>
      <w:pStyle w:val="Pieddepage"/>
      <w:framePr w:w="1073" w:wrap="around" w:vAnchor="text" w:hAnchor="page" w:x="9901" w:y="-663"/>
      <w:rPr>
        <w:rStyle w:val="Numrodepage"/>
      </w:rPr>
    </w:pPr>
  </w:p>
  <w:p w14:paraId="44D45858" w14:textId="021E188E" w:rsidR="000F6C28" w:rsidRPr="00C7113F" w:rsidRDefault="000F6C28" w:rsidP="00557370">
    <w:pPr>
      <w:pStyle w:val="Pieddepage"/>
      <w:ind w:right="360"/>
      <w:jc w:val="center"/>
      <w:rPr>
        <w:rFonts w:ascii="Swift LT Std" w:hAnsi="Swift LT St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F854" w14:textId="46C597A4" w:rsidR="000F6C28" w:rsidRDefault="000F6C28">
    <w:pPr>
      <w:pStyle w:val="Pieddepage"/>
    </w:pPr>
    <w:r>
      <w:rPr>
        <w:noProof/>
        <w:lang w:val="fr-FR" w:eastAsia="fr-FR"/>
      </w:rPr>
      <w:drawing>
        <wp:inline distT="0" distB="0" distL="0" distR="0" wp14:anchorId="2557426D" wp14:editId="1F9C0CE4">
          <wp:extent cx="2514600" cy="3306323"/>
          <wp:effectExtent l="0" t="0" r="0" b="0"/>
          <wp:docPr id="13" name="Picture 13" descr="Macintosh HD:Users:svenja:Dropbox:Clients:Global Partnership:GLPA100a_production:GPE1000d_cover template:cover template_page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venja:Dropbox:Clients:Global Partnership:GLPA100a_production:GPE1000d_cover template:cover template_page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622" cy="33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0D62C" w14:textId="77777777" w:rsidR="001F4832" w:rsidRDefault="001F4832" w:rsidP="00AB5AC9">
      <w:r>
        <w:separator/>
      </w:r>
    </w:p>
  </w:footnote>
  <w:footnote w:type="continuationSeparator" w:id="0">
    <w:p w14:paraId="15388DBB" w14:textId="77777777" w:rsidR="001F4832" w:rsidRDefault="001F4832" w:rsidP="00AB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0" w:type="dxa"/>
      <w:tblInd w:w="-432" w:type="dxa"/>
      <w:tblLook w:val="04A0" w:firstRow="1" w:lastRow="0" w:firstColumn="1" w:lastColumn="0" w:noHBand="0" w:noVBand="1"/>
    </w:tblPr>
    <w:tblGrid>
      <w:gridCol w:w="3782"/>
      <w:gridCol w:w="7828"/>
    </w:tblGrid>
    <w:tr w:rsidR="000F6C28" w:rsidRPr="0028089C" w14:paraId="3DA2006D" w14:textId="77777777" w:rsidTr="00F4246A">
      <w:tc>
        <w:tcPr>
          <w:tcW w:w="3554" w:type="dxa"/>
          <w:shd w:val="clear" w:color="auto" w:fill="auto"/>
          <w:vAlign w:val="bottom"/>
        </w:tcPr>
        <w:p w14:paraId="6073851D" w14:textId="7CE8ABDB" w:rsidR="000F6C28" w:rsidRDefault="000F6C28" w:rsidP="00F4246A">
          <w:pPr>
            <w:pStyle w:val="En-tte"/>
            <w:ind w:left="1692"/>
          </w:pPr>
          <w:r>
            <w:rPr>
              <w:noProof/>
              <w:lang w:val="fr-FR" w:eastAsia="fr-FR"/>
            </w:rPr>
            <w:drawing>
              <wp:inline distT="0" distB="0" distL="0" distR="0" wp14:anchorId="0A374175" wp14:editId="0E7EDCAB">
                <wp:extent cx="1190624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88" cy="6314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6" w:type="dxa"/>
          <w:shd w:val="clear" w:color="auto" w:fill="auto"/>
          <w:vAlign w:val="center"/>
        </w:tcPr>
        <w:p w14:paraId="6E796349" w14:textId="228F5FD1" w:rsidR="002D73A2" w:rsidRDefault="000F6C28" w:rsidP="00015CA2">
          <w:pPr>
            <w:pStyle w:val="En-tte"/>
            <w:jc w:val="right"/>
            <w:rPr>
              <w:rFonts w:ascii="Arial" w:hAnsi="Arial" w:cs="Arial"/>
              <w:color w:val="F26F31"/>
              <w:sz w:val="20"/>
              <w:szCs w:val="20"/>
              <w:lang w:val="fr-FR"/>
            </w:rPr>
          </w:pPr>
          <w:r w:rsidRPr="002C5589">
            <w:rPr>
              <w:rFonts w:ascii="Arial" w:hAnsi="Arial" w:cs="Arial"/>
              <w:color w:val="F26F31"/>
              <w:sz w:val="20"/>
              <w:szCs w:val="20"/>
              <w:lang w:val="fr-FR"/>
            </w:rPr>
            <w:t xml:space="preserve">| Formulaire de </w:t>
          </w:r>
          <w:r>
            <w:rPr>
              <w:rFonts w:ascii="Arial" w:hAnsi="Arial" w:cs="Arial"/>
              <w:color w:val="F26F31"/>
              <w:sz w:val="20"/>
              <w:szCs w:val="20"/>
              <w:lang w:val="fr-FR"/>
            </w:rPr>
            <w:t>requête</w:t>
          </w:r>
          <w:r w:rsidR="002D73A2">
            <w:rPr>
              <w:rFonts w:ascii="Arial" w:hAnsi="Arial" w:cs="Arial"/>
              <w:color w:val="F26F31"/>
              <w:sz w:val="20"/>
              <w:szCs w:val="20"/>
              <w:lang w:val="fr-FR"/>
            </w:rPr>
            <w:t xml:space="preserve"> de Financement pour la préparation d’un programme</w:t>
          </w:r>
        </w:p>
        <w:p w14:paraId="4AC689D1" w14:textId="3A69739C" w:rsidR="000F6C28" w:rsidRPr="002C5589" w:rsidRDefault="002D73A2" w:rsidP="00015CA2">
          <w:pPr>
            <w:pStyle w:val="En-tte"/>
            <w:jc w:val="right"/>
            <w:rPr>
              <w:rFonts w:ascii="Arial" w:hAnsi="Arial" w:cs="Arial"/>
              <w:color w:val="F26F31"/>
              <w:sz w:val="20"/>
              <w:szCs w:val="20"/>
              <w:lang w:val="fr-FR"/>
            </w:rPr>
          </w:pPr>
          <w:r>
            <w:rPr>
              <w:rFonts w:ascii="Arial" w:hAnsi="Arial" w:cs="Arial"/>
              <w:color w:val="F26F31"/>
              <w:sz w:val="20"/>
              <w:szCs w:val="20"/>
              <w:lang w:val="fr-FR"/>
            </w:rPr>
            <w:t xml:space="preserve">| </w:t>
          </w:r>
          <w:r w:rsidR="0078122A">
            <w:rPr>
              <w:rFonts w:ascii="Arial" w:hAnsi="Arial" w:cs="Arial"/>
              <w:color w:val="F26F31"/>
              <w:sz w:val="20"/>
              <w:szCs w:val="20"/>
              <w:lang w:val="fr-FR"/>
            </w:rPr>
            <w:t>Décembre 2018</w:t>
          </w:r>
        </w:p>
      </w:tc>
    </w:tr>
  </w:tbl>
  <w:p w14:paraId="13C53B57" w14:textId="41E2EB65" w:rsidR="000F6C28" w:rsidRPr="002C5589" w:rsidRDefault="000F6C2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342"/>
    <w:multiLevelType w:val="hybridMultilevel"/>
    <w:tmpl w:val="59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4077"/>
    <w:multiLevelType w:val="hybridMultilevel"/>
    <w:tmpl w:val="BD94822A"/>
    <w:lvl w:ilvl="0" w:tplc="51220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F75B5B"/>
    <w:multiLevelType w:val="hybridMultilevel"/>
    <w:tmpl w:val="C7E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051F"/>
    <w:multiLevelType w:val="hybridMultilevel"/>
    <w:tmpl w:val="6D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A4B"/>
    <w:multiLevelType w:val="hybridMultilevel"/>
    <w:tmpl w:val="B18CC9E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A1E9B"/>
    <w:multiLevelType w:val="multilevel"/>
    <w:tmpl w:val="4E267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3266421E"/>
    <w:multiLevelType w:val="multilevel"/>
    <w:tmpl w:val="C9EA9E8E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>
    <w:nsid w:val="543C3617"/>
    <w:multiLevelType w:val="hybridMultilevel"/>
    <w:tmpl w:val="4D2E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C939EB"/>
    <w:multiLevelType w:val="hybridMultilevel"/>
    <w:tmpl w:val="71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3295"/>
    <w:multiLevelType w:val="hybridMultilevel"/>
    <w:tmpl w:val="8AE630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C9"/>
    <w:rsid w:val="00000030"/>
    <w:rsid w:val="00012804"/>
    <w:rsid w:val="00015CA2"/>
    <w:rsid w:val="0001664B"/>
    <w:rsid w:val="00024282"/>
    <w:rsid w:val="00026352"/>
    <w:rsid w:val="00030E5C"/>
    <w:rsid w:val="00037D3E"/>
    <w:rsid w:val="000421FC"/>
    <w:rsid w:val="000426E5"/>
    <w:rsid w:val="00044BDF"/>
    <w:rsid w:val="00055076"/>
    <w:rsid w:val="00055479"/>
    <w:rsid w:val="000662BA"/>
    <w:rsid w:val="000707E7"/>
    <w:rsid w:val="0007295D"/>
    <w:rsid w:val="000806E0"/>
    <w:rsid w:val="0008100E"/>
    <w:rsid w:val="000869BD"/>
    <w:rsid w:val="00086EB8"/>
    <w:rsid w:val="0008752C"/>
    <w:rsid w:val="000932C8"/>
    <w:rsid w:val="00093BDA"/>
    <w:rsid w:val="0009510A"/>
    <w:rsid w:val="000961AD"/>
    <w:rsid w:val="0009753C"/>
    <w:rsid w:val="000B1360"/>
    <w:rsid w:val="000B2330"/>
    <w:rsid w:val="000B5B2A"/>
    <w:rsid w:val="000B6499"/>
    <w:rsid w:val="000C01EB"/>
    <w:rsid w:val="000C2D29"/>
    <w:rsid w:val="000C5AD8"/>
    <w:rsid w:val="000C5FC8"/>
    <w:rsid w:val="000D2742"/>
    <w:rsid w:val="000F15D1"/>
    <w:rsid w:val="000F2D13"/>
    <w:rsid w:val="000F3E1A"/>
    <w:rsid w:val="000F472A"/>
    <w:rsid w:val="000F6C28"/>
    <w:rsid w:val="0010141F"/>
    <w:rsid w:val="001113A3"/>
    <w:rsid w:val="0011464D"/>
    <w:rsid w:val="001154C5"/>
    <w:rsid w:val="00116841"/>
    <w:rsid w:val="00116EBE"/>
    <w:rsid w:val="00121B00"/>
    <w:rsid w:val="00135389"/>
    <w:rsid w:val="00136092"/>
    <w:rsid w:val="00137F78"/>
    <w:rsid w:val="0014131F"/>
    <w:rsid w:val="0014385B"/>
    <w:rsid w:val="00144074"/>
    <w:rsid w:val="00147BCC"/>
    <w:rsid w:val="0015454B"/>
    <w:rsid w:val="001606CF"/>
    <w:rsid w:val="00165DA4"/>
    <w:rsid w:val="00171CB2"/>
    <w:rsid w:val="00172694"/>
    <w:rsid w:val="00173DE6"/>
    <w:rsid w:val="00175FCB"/>
    <w:rsid w:val="00184763"/>
    <w:rsid w:val="00187444"/>
    <w:rsid w:val="00190FDF"/>
    <w:rsid w:val="0019187B"/>
    <w:rsid w:val="001933D1"/>
    <w:rsid w:val="00193FE3"/>
    <w:rsid w:val="001A083F"/>
    <w:rsid w:val="001A29B7"/>
    <w:rsid w:val="001A453B"/>
    <w:rsid w:val="001A7142"/>
    <w:rsid w:val="001C4DD8"/>
    <w:rsid w:val="001D5A2A"/>
    <w:rsid w:val="001E249F"/>
    <w:rsid w:val="001E26A4"/>
    <w:rsid w:val="001F4832"/>
    <w:rsid w:val="001F4B83"/>
    <w:rsid w:val="001F72AE"/>
    <w:rsid w:val="001F7A71"/>
    <w:rsid w:val="00204FD5"/>
    <w:rsid w:val="00205593"/>
    <w:rsid w:val="00214328"/>
    <w:rsid w:val="0022060D"/>
    <w:rsid w:val="00221AA6"/>
    <w:rsid w:val="00224D86"/>
    <w:rsid w:val="00226724"/>
    <w:rsid w:val="00227DA5"/>
    <w:rsid w:val="0023706A"/>
    <w:rsid w:val="00243CB8"/>
    <w:rsid w:val="00252121"/>
    <w:rsid w:val="0025369F"/>
    <w:rsid w:val="0025468D"/>
    <w:rsid w:val="00256D8C"/>
    <w:rsid w:val="00270810"/>
    <w:rsid w:val="00277C12"/>
    <w:rsid w:val="0028089C"/>
    <w:rsid w:val="002813A2"/>
    <w:rsid w:val="0028140C"/>
    <w:rsid w:val="00282F60"/>
    <w:rsid w:val="00284175"/>
    <w:rsid w:val="00285F13"/>
    <w:rsid w:val="002860A6"/>
    <w:rsid w:val="00286295"/>
    <w:rsid w:val="00287FE1"/>
    <w:rsid w:val="002905D2"/>
    <w:rsid w:val="00291787"/>
    <w:rsid w:val="0029547F"/>
    <w:rsid w:val="00296232"/>
    <w:rsid w:val="00297192"/>
    <w:rsid w:val="002A24FD"/>
    <w:rsid w:val="002A56A0"/>
    <w:rsid w:val="002A7EAC"/>
    <w:rsid w:val="002B1242"/>
    <w:rsid w:val="002B324E"/>
    <w:rsid w:val="002B62D0"/>
    <w:rsid w:val="002B6713"/>
    <w:rsid w:val="002C0010"/>
    <w:rsid w:val="002C10A8"/>
    <w:rsid w:val="002C3280"/>
    <w:rsid w:val="002C3D73"/>
    <w:rsid w:val="002C5589"/>
    <w:rsid w:val="002C7917"/>
    <w:rsid w:val="002D3F5D"/>
    <w:rsid w:val="002D4463"/>
    <w:rsid w:val="002D73A2"/>
    <w:rsid w:val="002E2556"/>
    <w:rsid w:val="002E29DE"/>
    <w:rsid w:val="002F0A27"/>
    <w:rsid w:val="002F4A85"/>
    <w:rsid w:val="003215F9"/>
    <w:rsid w:val="00324990"/>
    <w:rsid w:val="00325615"/>
    <w:rsid w:val="00325D8A"/>
    <w:rsid w:val="003326F0"/>
    <w:rsid w:val="003373DF"/>
    <w:rsid w:val="0034132D"/>
    <w:rsid w:val="00341723"/>
    <w:rsid w:val="003436E3"/>
    <w:rsid w:val="0034569D"/>
    <w:rsid w:val="00353A2D"/>
    <w:rsid w:val="0035478C"/>
    <w:rsid w:val="00372D62"/>
    <w:rsid w:val="00374C9E"/>
    <w:rsid w:val="00381788"/>
    <w:rsid w:val="003865CA"/>
    <w:rsid w:val="00386EBB"/>
    <w:rsid w:val="00387313"/>
    <w:rsid w:val="0039050A"/>
    <w:rsid w:val="0039334F"/>
    <w:rsid w:val="0039533C"/>
    <w:rsid w:val="003A3D90"/>
    <w:rsid w:val="003C0969"/>
    <w:rsid w:val="003D06E3"/>
    <w:rsid w:val="003D3FAF"/>
    <w:rsid w:val="003D4EA9"/>
    <w:rsid w:val="003D757A"/>
    <w:rsid w:val="003D7D92"/>
    <w:rsid w:val="003E347E"/>
    <w:rsid w:val="003E3F65"/>
    <w:rsid w:val="003E462C"/>
    <w:rsid w:val="003E6812"/>
    <w:rsid w:val="003E6839"/>
    <w:rsid w:val="003F0243"/>
    <w:rsid w:val="003F1AC8"/>
    <w:rsid w:val="003F3048"/>
    <w:rsid w:val="003F71F2"/>
    <w:rsid w:val="00402015"/>
    <w:rsid w:val="00403BD4"/>
    <w:rsid w:val="00405EF1"/>
    <w:rsid w:val="00412759"/>
    <w:rsid w:val="0042070D"/>
    <w:rsid w:val="004208DE"/>
    <w:rsid w:val="004252C1"/>
    <w:rsid w:val="00433119"/>
    <w:rsid w:val="00440978"/>
    <w:rsid w:val="004448B6"/>
    <w:rsid w:val="00446513"/>
    <w:rsid w:val="00450AD7"/>
    <w:rsid w:val="00452342"/>
    <w:rsid w:val="00454167"/>
    <w:rsid w:val="0045451A"/>
    <w:rsid w:val="00457DF0"/>
    <w:rsid w:val="004617C4"/>
    <w:rsid w:val="004625CA"/>
    <w:rsid w:val="00462C81"/>
    <w:rsid w:val="00467454"/>
    <w:rsid w:val="00474838"/>
    <w:rsid w:val="00477827"/>
    <w:rsid w:val="004806BA"/>
    <w:rsid w:val="00485D37"/>
    <w:rsid w:val="00486D7D"/>
    <w:rsid w:val="00490267"/>
    <w:rsid w:val="00490ECF"/>
    <w:rsid w:val="00494D6D"/>
    <w:rsid w:val="00494E71"/>
    <w:rsid w:val="004A1CA9"/>
    <w:rsid w:val="004A3C4C"/>
    <w:rsid w:val="004A5C34"/>
    <w:rsid w:val="004A7BCD"/>
    <w:rsid w:val="004B5753"/>
    <w:rsid w:val="004B6448"/>
    <w:rsid w:val="004C20F3"/>
    <w:rsid w:val="004C336B"/>
    <w:rsid w:val="004C4060"/>
    <w:rsid w:val="004C6CCD"/>
    <w:rsid w:val="004D125F"/>
    <w:rsid w:val="004D5471"/>
    <w:rsid w:val="004D72D1"/>
    <w:rsid w:val="004E3FB9"/>
    <w:rsid w:val="004E7340"/>
    <w:rsid w:val="004F6B26"/>
    <w:rsid w:val="004F6DB6"/>
    <w:rsid w:val="00500ED3"/>
    <w:rsid w:val="005055E9"/>
    <w:rsid w:val="00506A9B"/>
    <w:rsid w:val="00507824"/>
    <w:rsid w:val="00507B06"/>
    <w:rsid w:val="005103CA"/>
    <w:rsid w:val="005122C7"/>
    <w:rsid w:val="00517DAF"/>
    <w:rsid w:val="005201E9"/>
    <w:rsid w:val="00527946"/>
    <w:rsid w:val="0053043C"/>
    <w:rsid w:val="005404CC"/>
    <w:rsid w:val="00543F3B"/>
    <w:rsid w:val="0054496A"/>
    <w:rsid w:val="005449AF"/>
    <w:rsid w:val="00547CC7"/>
    <w:rsid w:val="0055057B"/>
    <w:rsid w:val="00554392"/>
    <w:rsid w:val="00557370"/>
    <w:rsid w:val="00574062"/>
    <w:rsid w:val="0057655E"/>
    <w:rsid w:val="005861E6"/>
    <w:rsid w:val="005B2DB0"/>
    <w:rsid w:val="005B49DC"/>
    <w:rsid w:val="005B5D72"/>
    <w:rsid w:val="005B636C"/>
    <w:rsid w:val="005C377A"/>
    <w:rsid w:val="005C7B2A"/>
    <w:rsid w:val="005D087A"/>
    <w:rsid w:val="005D15AF"/>
    <w:rsid w:val="005D4060"/>
    <w:rsid w:val="005D4523"/>
    <w:rsid w:val="005E5623"/>
    <w:rsid w:val="005E5E65"/>
    <w:rsid w:val="005F040B"/>
    <w:rsid w:val="005F0FEF"/>
    <w:rsid w:val="005F538A"/>
    <w:rsid w:val="005F6CF9"/>
    <w:rsid w:val="00600242"/>
    <w:rsid w:val="00603541"/>
    <w:rsid w:val="00605899"/>
    <w:rsid w:val="00606DE9"/>
    <w:rsid w:val="006108B4"/>
    <w:rsid w:val="0061133A"/>
    <w:rsid w:val="00615A94"/>
    <w:rsid w:val="006177D5"/>
    <w:rsid w:val="00617A89"/>
    <w:rsid w:val="006226D9"/>
    <w:rsid w:val="006239CB"/>
    <w:rsid w:val="0063590F"/>
    <w:rsid w:val="0064744D"/>
    <w:rsid w:val="00647D38"/>
    <w:rsid w:val="00650BF2"/>
    <w:rsid w:val="0065461F"/>
    <w:rsid w:val="006561F8"/>
    <w:rsid w:val="00656A3B"/>
    <w:rsid w:val="00667ECE"/>
    <w:rsid w:val="00673BF7"/>
    <w:rsid w:val="00674245"/>
    <w:rsid w:val="00680181"/>
    <w:rsid w:val="00683CE8"/>
    <w:rsid w:val="006846AB"/>
    <w:rsid w:val="006851DF"/>
    <w:rsid w:val="00685DF6"/>
    <w:rsid w:val="00687C3A"/>
    <w:rsid w:val="006A7028"/>
    <w:rsid w:val="006A7A82"/>
    <w:rsid w:val="006B3C2A"/>
    <w:rsid w:val="006B54FC"/>
    <w:rsid w:val="006C69B8"/>
    <w:rsid w:val="006D0B11"/>
    <w:rsid w:val="006E26A7"/>
    <w:rsid w:val="006E5EA8"/>
    <w:rsid w:val="006E5F80"/>
    <w:rsid w:val="006F2DB1"/>
    <w:rsid w:val="006F3D53"/>
    <w:rsid w:val="006F507D"/>
    <w:rsid w:val="006F7D72"/>
    <w:rsid w:val="00704604"/>
    <w:rsid w:val="007051E2"/>
    <w:rsid w:val="007056F0"/>
    <w:rsid w:val="007104ED"/>
    <w:rsid w:val="007105FD"/>
    <w:rsid w:val="0071151B"/>
    <w:rsid w:val="00715603"/>
    <w:rsid w:val="00721F4A"/>
    <w:rsid w:val="0072420C"/>
    <w:rsid w:val="007314DB"/>
    <w:rsid w:val="00733022"/>
    <w:rsid w:val="00745743"/>
    <w:rsid w:val="00745BEB"/>
    <w:rsid w:val="00754ECF"/>
    <w:rsid w:val="00755419"/>
    <w:rsid w:val="00762212"/>
    <w:rsid w:val="0076451E"/>
    <w:rsid w:val="00770456"/>
    <w:rsid w:val="00771DA3"/>
    <w:rsid w:val="007763B3"/>
    <w:rsid w:val="0078122A"/>
    <w:rsid w:val="0079032A"/>
    <w:rsid w:val="0079350F"/>
    <w:rsid w:val="00796A5A"/>
    <w:rsid w:val="007A1D8F"/>
    <w:rsid w:val="007A4D58"/>
    <w:rsid w:val="007A7DF8"/>
    <w:rsid w:val="007B231C"/>
    <w:rsid w:val="007B72E5"/>
    <w:rsid w:val="007B7F01"/>
    <w:rsid w:val="007C15B5"/>
    <w:rsid w:val="007C5E67"/>
    <w:rsid w:val="007C638E"/>
    <w:rsid w:val="007D14EE"/>
    <w:rsid w:val="007D258F"/>
    <w:rsid w:val="007E23FD"/>
    <w:rsid w:val="007E2ED6"/>
    <w:rsid w:val="007E77AD"/>
    <w:rsid w:val="007F02F0"/>
    <w:rsid w:val="007F2187"/>
    <w:rsid w:val="007F2C77"/>
    <w:rsid w:val="007F551E"/>
    <w:rsid w:val="00803D1A"/>
    <w:rsid w:val="00805BCE"/>
    <w:rsid w:val="00806114"/>
    <w:rsid w:val="008119E7"/>
    <w:rsid w:val="0081564B"/>
    <w:rsid w:val="0082039F"/>
    <w:rsid w:val="00820455"/>
    <w:rsid w:val="0082185B"/>
    <w:rsid w:val="00825528"/>
    <w:rsid w:val="00830A69"/>
    <w:rsid w:val="008332ED"/>
    <w:rsid w:val="00834A55"/>
    <w:rsid w:val="0084121A"/>
    <w:rsid w:val="0084193D"/>
    <w:rsid w:val="008427E4"/>
    <w:rsid w:val="00843B23"/>
    <w:rsid w:val="0084540A"/>
    <w:rsid w:val="00850109"/>
    <w:rsid w:val="00851213"/>
    <w:rsid w:val="00852535"/>
    <w:rsid w:val="00853BED"/>
    <w:rsid w:val="0086080A"/>
    <w:rsid w:val="008655C7"/>
    <w:rsid w:val="008658F7"/>
    <w:rsid w:val="00871C3C"/>
    <w:rsid w:val="008771CE"/>
    <w:rsid w:val="008801F5"/>
    <w:rsid w:val="00885729"/>
    <w:rsid w:val="00885B75"/>
    <w:rsid w:val="00887849"/>
    <w:rsid w:val="008937B1"/>
    <w:rsid w:val="008A4BA0"/>
    <w:rsid w:val="008B013C"/>
    <w:rsid w:val="008B59BD"/>
    <w:rsid w:val="008C5267"/>
    <w:rsid w:val="008C61E3"/>
    <w:rsid w:val="008C69E9"/>
    <w:rsid w:val="008D2735"/>
    <w:rsid w:val="008D2C46"/>
    <w:rsid w:val="008D4768"/>
    <w:rsid w:val="008E02A4"/>
    <w:rsid w:val="008E0DCF"/>
    <w:rsid w:val="008E3C1D"/>
    <w:rsid w:val="008E62FD"/>
    <w:rsid w:val="008E777D"/>
    <w:rsid w:val="008F0CE4"/>
    <w:rsid w:val="008F1218"/>
    <w:rsid w:val="008F295C"/>
    <w:rsid w:val="008F50CB"/>
    <w:rsid w:val="008F5656"/>
    <w:rsid w:val="00901294"/>
    <w:rsid w:val="00916E44"/>
    <w:rsid w:val="009238C6"/>
    <w:rsid w:val="0092592E"/>
    <w:rsid w:val="00926EB8"/>
    <w:rsid w:val="0093206D"/>
    <w:rsid w:val="009559E3"/>
    <w:rsid w:val="009561B6"/>
    <w:rsid w:val="009608A1"/>
    <w:rsid w:val="00962770"/>
    <w:rsid w:val="00963DB2"/>
    <w:rsid w:val="00964776"/>
    <w:rsid w:val="009737A2"/>
    <w:rsid w:val="00983C14"/>
    <w:rsid w:val="00986DD1"/>
    <w:rsid w:val="009949E7"/>
    <w:rsid w:val="009967FF"/>
    <w:rsid w:val="009A1D4C"/>
    <w:rsid w:val="009B6A42"/>
    <w:rsid w:val="009C011B"/>
    <w:rsid w:val="009C032C"/>
    <w:rsid w:val="009D1D1B"/>
    <w:rsid w:val="009D2788"/>
    <w:rsid w:val="009D2FA5"/>
    <w:rsid w:val="009D4EB5"/>
    <w:rsid w:val="009D77EC"/>
    <w:rsid w:val="009F43BF"/>
    <w:rsid w:val="009F4B69"/>
    <w:rsid w:val="00A00BFB"/>
    <w:rsid w:val="00A053CA"/>
    <w:rsid w:val="00A05532"/>
    <w:rsid w:val="00A07285"/>
    <w:rsid w:val="00A1515F"/>
    <w:rsid w:val="00A16375"/>
    <w:rsid w:val="00A16FFC"/>
    <w:rsid w:val="00A173FA"/>
    <w:rsid w:val="00A20A6C"/>
    <w:rsid w:val="00A22804"/>
    <w:rsid w:val="00A25AE7"/>
    <w:rsid w:val="00A26EE6"/>
    <w:rsid w:val="00A33F1B"/>
    <w:rsid w:val="00A34D1C"/>
    <w:rsid w:val="00A5022E"/>
    <w:rsid w:val="00A52C5F"/>
    <w:rsid w:val="00A57686"/>
    <w:rsid w:val="00A64D77"/>
    <w:rsid w:val="00A70FBF"/>
    <w:rsid w:val="00A72025"/>
    <w:rsid w:val="00A83274"/>
    <w:rsid w:val="00A86675"/>
    <w:rsid w:val="00A90C22"/>
    <w:rsid w:val="00A91587"/>
    <w:rsid w:val="00A92896"/>
    <w:rsid w:val="00A932C5"/>
    <w:rsid w:val="00AA4246"/>
    <w:rsid w:val="00AB5AC9"/>
    <w:rsid w:val="00AC42EF"/>
    <w:rsid w:val="00AE2F22"/>
    <w:rsid w:val="00AE490D"/>
    <w:rsid w:val="00AF0EF4"/>
    <w:rsid w:val="00AF11DD"/>
    <w:rsid w:val="00AF1952"/>
    <w:rsid w:val="00AF4C7D"/>
    <w:rsid w:val="00AF4DDA"/>
    <w:rsid w:val="00AF5983"/>
    <w:rsid w:val="00B02ABD"/>
    <w:rsid w:val="00B13003"/>
    <w:rsid w:val="00B13BAA"/>
    <w:rsid w:val="00B1570F"/>
    <w:rsid w:val="00B16B35"/>
    <w:rsid w:val="00B21730"/>
    <w:rsid w:val="00B34B02"/>
    <w:rsid w:val="00B37DEA"/>
    <w:rsid w:val="00B43039"/>
    <w:rsid w:val="00B45086"/>
    <w:rsid w:val="00B460CF"/>
    <w:rsid w:val="00B46DE5"/>
    <w:rsid w:val="00B47789"/>
    <w:rsid w:val="00B5138F"/>
    <w:rsid w:val="00B5163F"/>
    <w:rsid w:val="00B57EE1"/>
    <w:rsid w:val="00B707B0"/>
    <w:rsid w:val="00B72411"/>
    <w:rsid w:val="00B73EB5"/>
    <w:rsid w:val="00B82B5B"/>
    <w:rsid w:val="00B841AF"/>
    <w:rsid w:val="00B9169C"/>
    <w:rsid w:val="00B954B7"/>
    <w:rsid w:val="00BB4B7F"/>
    <w:rsid w:val="00BB7336"/>
    <w:rsid w:val="00BC087E"/>
    <w:rsid w:val="00BC1C2B"/>
    <w:rsid w:val="00BC499F"/>
    <w:rsid w:val="00BD33BA"/>
    <w:rsid w:val="00BD59FF"/>
    <w:rsid w:val="00BD7187"/>
    <w:rsid w:val="00BE2E30"/>
    <w:rsid w:val="00BF0981"/>
    <w:rsid w:val="00C00158"/>
    <w:rsid w:val="00C12DAF"/>
    <w:rsid w:val="00C16548"/>
    <w:rsid w:val="00C21A31"/>
    <w:rsid w:val="00C2377C"/>
    <w:rsid w:val="00C35A08"/>
    <w:rsid w:val="00C4693C"/>
    <w:rsid w:val="00C50521"/>
    <w:rsid w:val="00C50D7E"/>
    <w:rsid w:val="00C518D4"/>
    <w:rsid w:val="00C532F8"/>
    <w:rsid w:val="00C56415"/>
    <w:rsid w:val="00C61868"/>
    <w:rsid w:val="00C61A44"/>
    <w:rsid w:val="00C7113F"/>
    <w:rsid w:val="00C75156"/>
    <w:rsid w:val="00C87143"/>
    <w:rsid w:val="00C94547"/>
    <w:rsid w:val="00CA2BA2"/>
    <w:rsid w:val="00CB0171"/>
    <w:rsid w:val="00CB27A2"/>
    <w:rsid w:val="00CB3099"/>
    <w:rsid w:val="00CB7A07"/>
    <w:rsid w:val="00CC6F53"/>
    <w:rsid w:val="00CD4448"/>
    <w:rsid w:val="00CD608B"/>
    <w:rsid w:val="00CE29F5"/>
    <w:rsid w:val="00CE6DBB"/>
    <w:rsid w:val="00CF15A9"/>
    <w:rsid w:val="00D15CF6"/>
    <w:rsid w:val="00D16F9F"/>
    <w:rsid w:val="00D206FD"/>
    <w:rsid w:val="00D22B9E"/>
    <w:rsid w:val="00D344A3"/>
    <w:rsid w:val="00D417FB"/>
    <w:rsid w:val="00D425A2"/>
    <w:rsid w:val="00D501C0"/>
    <w:rsid w:val="00D55343"/>
    <w:rsid w:val="00D560AF"/>
    <w:rsid w:val="00D576E6"/>
    <w:rsid w:val="00D57701"/>
    <w:rsid w:val="00D63F3B"/>
    <w:rsid w:val="00D66BD7"/>
    <w:rsid w:val="00D730EB"/>
    <w:rsid w:val="00D754E5"/>
    <w:rsid w:val="00D773C4"/>
    <w:rsid w:val="00D8282A"/>
    <w:rsid w:val="00D84BDB"/>
    <w:rsid w:val="00D97DBC"/>
    <w:rsid w:val="00DA0207"/>
    <w:rsid w:val="00DA4CD3"/>
    <w:rsid w:val="00DA6191"/>
    <w:rsid w:val="00DA65EA"/>
    <w:rsid w:val="00DB6B20"/>
    <w:rsid w:val="00DC009A"/>
    <w:rsid w:val="00DC0FF7"/>
    <w:rsid w:val="00DC183A"/>
    <w:rsid w:val="00DC1C39"/>
    <w:rsid w:val="00DC2EE7"/>
    <w:rsid w:val="00DC5A47"/>
    <w:rsid w:val="00DC5BF0"/>
    <w:rsid w:val="00DD26C3"/>
    <w:rsid w:val="00DD416B"/>
    <w:rsid w:val="00DE3FE5"/>
    <w:rsid w:val="00DE46FE"/>
    <w:rsid w:val="00DE6784"/>
    <w:rsid w:val="00DF12A7"/>
    <w:rsid w:val="00DF17FF"/>
    <w:rsid w:val="00DF52B5"/>
    <w:rsid w:val="00DF6542"/>
    <w:rsid w:val="00DF76DE"/>
    <w:rsid w:val="00E02A2C"/>
    <w:rsid w:val="00E04211"/>
    <w:rsid w:val="00E05DA2"/>
    <w:rsid w:val="00E10E0A"/>
    <w:rsid w:val="00E12D04"/>
    <w:rsid w:val="00E17A59"/>
    <w:rsid w:val="00E24872"/>
    <w:rsid w:val="00E30A79"/>
    <w:rsid w:val="00E31AC7"/>
    <w:rsid w:val="00E3309E"/>
    <w:rsid w:val="00E34F78"/>
    <w:rsid w:val="00E3528C"/>
    <w:rsid w:val="00E37519"/>
    <w:rsid w:val="00E44859"/>
    <w:rsid w:val="00E464B2"/>
    <w:rsid w:val="00E5002F"/>
    <w:rsid w:val="00E5638C"/>
    <w:rsid w:val="00E60A52"/>
    <w:rsid w:val="00E70660"/>
    <w:rsid w:val="00E73A68"/>
    <w:rsid w:val="00E918E1"/>
    <w:rsid w:val="00E949FC"/>
    <w:rsid w:val="00EA3A0C"/>
    <w:rsid w:val="00EA74B4"/>
    <w:rsid w:val="00EB299D"/>
    <w:rsid w:val="00EB35A8"/>
    <w:rsid w:val="00EB6AE8"/>
    <w:rsid w:val="00EB7199"/>
    <w:rsid w:val="00EC10A0"/>
    <w:rsid w:val="00EC271A"/>
    <w:rsid w:val="00EC2B37"/>
    <w:rsid w:val="00EC3B50"/>
    <w:rsid w:val="00EC512D"/>
    <w:rsid w:val="00ED2A1A"/>
    <w:rsid w:val="00ED34CB"/>
    <w:rsid w:val="00ED6EDA"/>
    <w:rsid w:val="00ED701E"/>
    <w:rsid w:val="00EF0FBF"/>
    <w:rsid w:val="00F029A5"/>
    <w:rsid w:val="00F0519E"/>
    <w:rsid w:val="00F1115E"/>
    <w:rsid w:val="00F1638F"/>
    <w:rsid w:val="00F22CDC"/>
    <w:rsid w:val="00F25C14"/>
    <w:rsid w:val="00F26FEA"/>
    <w:rsid w:val="00F4246A"/>
    <w:rsid w:val="00F47437"/>
    <w:rsid w:val="00F52B6C"/>
    <w:rsid w:val="00F52E3A"/>
    <w:rsid w:val="00F65FB3"/>
    <w:rsid w:val="00F66D72"/>
    <w:rsid w:val="00F74005"/>
    <w:rsid w:val="00F77D60"/>
    <w:rsid w:val="00F81FD4"/>
    <w:rsid w:val="00F84624"/>
    <w:rsid w:val="00F95891"/>
    <w:rsid w:val="00F979A3"/>
    <w:rsid w:val="00FA18E0"/>
    <w:rsid w:val="00FA2731"/>
    <w:rsid w:val="00FA53DC"/>
    <w:rsid w:val="00FB1721"/>
    <w:rsid w:val="00FB3B66"/>
    <w:rsid w:val="00FC339B"/>
    <w:rsid w:val="00FC5D98"/>
    <w:rsid w:val="00FE207F"/>
    <w:rsid w:val="00FE308C"/>
    <w:rsid w:val="00FE3424"/>
    <w:rsid w:val="00FE3BBD"/>
    <w:rsid w:val="00FF6C1C"/>
    <w:rsid w:val="00FF6CA4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3D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9D4EB5"/>
    <w:pPr>
      <w:spacing w:line="264" w:lineRule="auto"/>
      <w:ind w:right="72"/>
    </w:pPr>
    <w:rPr>
      <w:rFonts w:ascii="Arial" w:eastAsia="ヒラギノ角ゴ Pro W3" w:hAnsi="Arial" w:cs="Arial"/>
      <w:sz w:val="22"/>
      <w:szCs w:val="22"/>
    </w:rPr>
  </w:style>
  <w:style w:type="character" w:customStyle="1" w:styleId="BodyChar">
    <w:name w:val="Body Char"/>
    <w:link w:val="Body"/>
    <w:rsid w:val="009D4EB5"/>
    <w:rPr>
      <w:rFonts w:ascii="Arial" w:eastAsia="ヒラギノ角ゴ Pro W3" w:hAnsi="Arial" w:cs="Arial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B5A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B5AC9"/>
  </w:style>
  <w:style w:type="paragraph" w:styleId="Pieddepage">
    <w:name w:val="footer"/>
    <w:basedOn w:val="Normal"/>
    <w:link w:val="PieddepageC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5AC9"/>
  </w:style>
  <w:style w:type="paragraph" w:styleId="Textedebulles">
    <w:name w:val="Balloon Text"/>
    <w:basedOn w:val="Normal"/>
    <w:link w:val="TextedebullesCar"/>
    <w:uiPriority w:val="99"/>
    <w:semiHidden/>
    <w:unhideWhenUsed/>
    <w:rsid w:val="00AB5A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AC9"/>
    <w:rPr>
      <w:rFonts w:ascii="Lucida Grande" w:hAnsi="Lucida Grande" w:cs="Lucida Grande"/>
      <w:sz w:val="18"/>
      <w:szCs w:val="18"/>
    </w:rPr>
  </w:style>
  <w:style w:type="table" w:styleId="Grilledutableau">
    <w:name w:val="Table Grid"/>
    <w:aliases w:val="Table Grid CFAA"/>
    <w:basedOn w:val="TableauNormal"/>
    <w:uiPriority w:val="39"/>
    <w:rsid w:val="00AB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9012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04ED"/>
  </w:style>
  <w:style w:type="character" w:customStyle="1" w:styleId="CommentaireCar">
    <w:name w:val="Commentaire Car"/>
    <w:basedOn w:val="Policepardfaut"/>
    <w:link w:val="Commentaire"/>
    <w:uiPriority w:val="99"/>
    <w:rsid w:val="007104E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4E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4ED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5002F"/>
  </w:style>
  <w:style w:type="paragraph" w:styleId="Sansinterligne">
    <w:name w:val="No Spacing"/>
    <w:uiPriority w:val="1"/>
    <w:qFormat/>
    <w:rsid w:val="001E249F"/>
    <w:rPr>
      <w:rFonts w:ascii="Times New Roman" w:hAnsi="Times New Roman" w:cs="Times New Roman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1C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7192"/>
    <w:rPr>
      <w:color w:val="808080"/>
    </w:rPr>
  </w:style>
  <w:style w:type="paragraph" w:customStyle="1" w:styleId="Default">
    <w:name w:val="Default"/>
    <w:rsid w:val="0028140C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Lienhypertexte">
    <w:name w:val="Hyperlink"/>
    <w:basedOn w:val="Policepardfaut"/>
    <w:uiPriority w:val="99"/>
    <w:unhideWhenUsed/>
    <w:rsid w:val="002D73A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5A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9D4EB5"/>
    <w:pPr>
      <w:spacing w:line="264" w:lineRule="auto"/>
      <w:ind w:right="72"/>
    </w:pPr>
    <w:rPr>
      <w:rFonts w:ascii="Arial" w:eastAsia="ヒラギノ角ゴ Pro W3" w:hAnsi="Arial" w:cs="Arial"/>
      <w:sz w:val="22"/>
      <w:szCs w:val="22"/>
    </w:rPr>
  </w:style>
  <w:style w:type="character" w:customStyle="1" w:styleId="BodyChar">
    <w:name w:val="Body Char"/>
    <w:link w:val="Body"/>
    <w:rsid w:val="009D4EB5"/>
    <w:rPr>
      <w:rFonts w:ascii="Arial" w:eastAsia="ヒラギノ角ゴ Pro W3" w:hAnsi="Arial" w:cs="Arial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B5A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B5AC9"/>
  </w:style>
  <w:style w:type="paragraph" w:styleId="Pieddepage">
    <w:name w:val="footer"/>
    <w:basedOn w:val="Normal"/>
    <w:link w:val="PieddepageC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5AC9"/>
  </w:style>
  <w:style w:type="paragraph" w:styleId="Textedebulles">
    <w:name w:val="Balloon Text"/>
    <w:basedOn w:val="Normal"/>
    <w:link w:val="TextedebullesCar"/>
    <w:uiPriority w:val="99"/>
    <w:semiHidden/>
    <w:unhideWhenUsed/>
    <w:rsid w:val="00AB5A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AC9"/>
    <w:rPr>
      <w:rFonts w:ascii="Lucida Grande" w:hAnsi="Lucida Grande" w:cs="Lucida Grande"/>
      <w:sz w:val="18"/>
      <w:szCs w:val="18"/>
    </w:rPr>
  </w:style>
  <w:style w:type="table" w:styleId="Grilledutableau">
    <w:name w:val="Table Grid"/>
    <w:aliases w:val="Table Grid CFAA"/>
    <w:basedOn w:val="TableauNormal"/>
    <w:uiPriority w:val="39"/>
    <w:rsid w:val="00AB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9012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04ED"/>
  </w:style>
  <w:style w:type="character" w:customStyle="1" w:styleId="CommentaireCar">
    <w:name w:val="Commentaire Car"/>
    <w:basedOn w:val="Policepardfaut"/>
    <w:link w:val="Commentaire"/>
    <w:uiPriority w:val="99"/>
    <w:rsid w:val="007104E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4E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4ED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5002F"/>
  </w:style>
  <w:style w:type="paragraph" w:styleId="Sansinterligne">
    <w:name w:val="No Spacing"/>
    <w:uiPriority w:val="1"/>
    <w:qFormat/>
    <w:rsid w:val="001E249F"/>
    <w:rPr>
      <w:rFonts w:ascii="Times New Roman" w:hAnsi="Times New Roman" w:cs="Times New Roman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1C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7192"/>
    <w:rPr>
      <w:color w:val="808080"/>
    </w:rPr>
  </w:style>
  <w:style w:type="paragraph" w:customStyle="1" w:styleId="Default">
    <w:name w:val="Default"/>
    <w:rsid w:val="0028140C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Lienhypertexte">
    <w:name w:val="Hyperlink"/>
    <w:basedOn w:val="Policepardfaut"/>
    <w:uiPriority w:val="99"/>
    <w:unhideWhenUsed/>
    <w:rsid w:val="002D73A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5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e_grant_submission@globalpartnershi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alpartnership.org/fr/content/modele-budget-financement-preparation-programme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B4C027455149C2B07D11BAC0C2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9FF5-6879-44B3-9DFE-F099670E5A87}"/>
      </w:docPartPr>
      <w:docPartBody>
        <w:p w:rsidR="004A7E74" w:rsidRDefault="00DE08F5" w:rsidP="00DE08F5">
          <w:pPr>
            <w:pStyle w:val="D3B4C027455149C2B07D11BAC0C2C9E7"/>
          </w:pPr>
          <w:r w:rsidRPr="00382C4B">
            <w:rPr>
              <w:rStyle w:val="Textedelespacerserv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132D000349A4446B83075216772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BA34-EDCE-48B3-B402-11F5ADF8F985}"/>
      </w:docPartPr>
      <w:docPartBody>
        <w:p w:rsidR="004A7E74" w:rsidRDefault="00DE08F5" w:rsidP="00DE08F5">
          <w:pPr>
            <w:pStyle w:val="E132D000349A4446B830752167721218"/>
          </w:pPr>
          <w:r w:rsidRPr="00382C4B">
            <w:rPr>
              <w:rStyle w:val="Textedelespacerserv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C78957A84B3B43538DE20A9F5A51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3FD6-31E2-486E-A8F9-3CB5D9343310}"/>
      </w:docPartPr>
      <w:docPartBody>
        <w:p w:rsidR="004A7E74" w:rsidRDefault="00DE08F5" w:rsidP="00DE08F5">
          <w:pPr>
            <w:pStyle w:val="C78957A84B3B43538DE20A9F5A516EB8"/>
          </w:pPr>
          <w:r w:rsidRPr="00382C4B">
            <w:rPr>
              <w:rStyle w:val="Textedelespacerserv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7203C1BD53254552A0976752A8BB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74FE-FBBF-4E0D-91B1-BEA61CC0C614}"/>
      </w:docPartPr>
      <w:docPartBody>
        <w:p w:rsidR="00934A02" w:rsidRDefault="004A7E74" w:rsidP="004A7E74">
          <w:pPr>
            <w:pStyle w:val="7203C1BD53254552A0976752A8BBABAA"/>
          </w:pPr>
          <w:r w:rsidRPr="00382C4B">
            <w:rPr>
              <w:rStyle w:val="Textedelespacerserv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36D91D77250447549B2B56CD1B86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5DF7-B561-4169-A01B-FAD47EAEB872}"/>
      </w:docPartPr>
      <w:docPartBody>
        <w:p w:rsidR="00934A02" w:rsidRDefault="004A7E74" w:rsidP="004A7E74">
          <w:pPr>
            <w:pStyle w:val="36D91D77250447549B2B56CD1B86B660"/>
          </w:pPr>
          <w:r w:rsidRPr="00382C4B">
            <w:rPr>
              <w:rStyle w:val="Textedelespacerserv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1E5F651F0FB345BEBE734AB1969A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C73C-EB2B-4E74-8258-FDF308FB90D0}"/>
      </w:docPartPr>
      <w:docPartBody>
        <w:p w:rsidR="00185C39" w:rsidRDefault="00F36851" w:rsidP="00F36851">
          <w:pPr>
            <w:pStyle w:val="1E5F651F0FB345BEBE734AB1969AFF53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655C1665FBA42C4928103003E42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8DDA-D9BA-485C-B1DF-F0D6F97308CE}"/>
      </w:docPartPr>
      <w:docPartBody>
        <w:p w:rsidR="00185C39" w:rsidRDefault="00F36851" w:rsidP="00F36851">
          <w:pPr>
            <w:pStyle w:val="8655C1665FBA42C4928103003E422A58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60DA3E2D0E54BF28DEB63445D6C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9E52-9E73-4C2B-84DB-2064AEE62454}"/>
      </w:docPartPr>
      <w:docPartBody>
        <w:p w:rsidR="00185C39" w:rsidRDefault="00F36851" w:rsidP="00F36851">
          <w:pPr>
            <w:pStyle w:val="B60DA3E2D0E54BF28DEB63445D6C5AD9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37D71D69A744EC988CED460BE02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6AE2-D37D-4532-A2B5-70F91C52C182}"/>
      </w:docPartPr>
      <w:docPartBody>
        <w:p w:rsidR="00185C39" w:rsidRDefault="00F36851" w:rsidP="00F36851">
          <w:pPr>
            <w:pStyle w:val="537D71D69A744EC988CED460BE02BF2C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B5692FDF6844AB1BFF6667394AA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448C-DB7D-4F90-9B98-79B5273B340E}"/>
      </w:docPartPr>
      <w:docPartBody>
        <w:p w:rsidR="00185C39" w:rsidRDefault="00F36851" w:rsidP="00F36851">
          <w:pPr>
            <w:pStyle w:val="FB5692FDF6844AB1BFF6667394AA7576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343DDC838B846D6BE1B601EF26D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E2C0-35A3-487D-98B7-E0A4AC95EBDF}"/>
      </w:docPartPr>
      <w:docPartBody>
        <w:p w:rsidR="00185C39" w:rsidRDefault="00F36851" w:rsidP="00F36851">
          <w:pPr>
            <w:pStyle w:val="B343DDC838B846D6BE1B601EF26D138E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81786F22D7D465AA1CA288E9BCD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4328-268D-4D58-A9A5-A1A5A1F73A98}"/>
      </w:docPartPr>
      <w:docPartBody>
        <w:p w:rsidR="00185C39" w:rsidRDefault="00F36851" w:rsidP="00F36851">
          <w:pPr>
            <w:pStyle w:val="E81786F22D7D465AA1CA288E9BCDBFC5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C9D8E8255D545B9924F4D14D33C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FB01-BAE7-49FC-A103-973B26B51284}"/>
      </w:docPartPr>
      <w:docPartBody>
        <w:p w:rsidR="00185C39" w:rsidRDefault="00F36851" w:rsidP="00F36851">
          <w:pPr>
            <w:pStyle w:val="8C9D8E8255D545B9924F4D14D33C19A3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CF8127D85BB442EA4790A38F2E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0050-9B7A-40A2-951F-AD798DD545C2}"/>
      </w:docPartPr>
      <w:docPartBody>
        <w:p w:rsidR="00185C39" w:rsidRDefault="00F36851" w:rsidP="00F36851">
          <w:pPr>
            <w:pStyle w:val="8CF8127D85BB442EA4790A38F2E4559B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9657331F8134137A9880CC1D797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ABDF-9031-492E-8F7E-B9A12BDDC234}"/>
      </w:docPartPr>
      <w:docPartBody>
        <w:p w:rsidR="00185C39" w:rsidRDefault="00F36851" w:rsidP="00F36851">
          <w:pPr>
            <w:pStyle w:val="79657331F8134137A9880CC1D797DD16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7C4B1280AF046D7B545B0DF3ECC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4620-9F8E-42A0-BE9F-F9750E5E7C66}"/>
      </w:docPartPr>
      <w:docPartBody>
        <w:p w:rsidR="00185C39" w:rsidRDefault="00F36851" w:rsidP="00F36851">
          <w:pPr>
            <w:pStyle w:val="27C4B1280AF046D7B545B0DF3ECC95B4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1223EBC34A94E3D9628C1D1DDD4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FF25-9860-41A2-9D6B-3436DCE44AAD}"/>
      </w:docPartPr>
      <w:docPartBody>
        <w:p w:rsidR="00185C39" w:rsidRDefault="00F36851" w:rsidP="00F36851">
          <w:pPr>
            <w:pStyle w:val="B1223EBC34A94E3D9628C1D1DDD44E48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10BA4F9E2BF4CE68E18B5A9EF1A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1766-A2A5-44B2-ADC1-338B1C4FCBEB}"/>
      </w:docPartPr>
      <w:docPartBody>
        <w:p w:rsidR="00185C39" w:rsidRDefault="00F36851" w:rsidP="00F36851">
          <w:pPr>
            <w:pStyle w:val="C10BA4F9E2BF4CE68E18B5A9EF1AB6FE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DAE2223069E4225A05D2132FE23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711A-DEE3-4594-8467-08585FCEE3EA}"/>
      </w:docPartPr>
      <w:docPartBody>
        <w:p w:rsidR="00185C39" w:rsidRDefault="00F36851" w:rsidP="00F36851">
          <w:pPr>
            <w:pStyle w:val="2DAE2223069E4225A05D2132FE237847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68A05FB40184209A1CD42BBB8FC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2043-9655-45D5-9922-E729DFB203EC}"/>
      </w:docPartPr>
      <w:docPartBody>
        <w:p w:rsidR="00185C39" w:rsidRDefault="00F36851" w:rsidP="00F36851">
          <w:pPr>
            <w:pStyle w:val="C68A05FB40184209A1CD42BBB8FCE92D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13E585873D4D66B63254994BCE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4691-8F24-4A0D-8863-25F63B76C40D}"/>
      </w:docPartPr>
      <w:docPartBody>
        <w:p w:rsidR="00185C39" w:rsidRDefault="00F36851" w:rsidP="00F36851">
          <w:pPr>
            <w:pStyle w:val="6813E585873D4D66B63254994BCE0C7E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206F790BACD4DA6B80FA1E1B191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5816-F7F7-445E-ADFE-59326541615B}"/>
      </w:docPartPr>
      <w:docPartBody>
        <w:p w:rsidR="00185C39" w:rsidRDefault="00F36851" w:rsidP="00F36851">
          <w:pPr>
            <w:pStyle w:val="1206F790BACD4DA6B80FA1E1B191CC4E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DFC81D83ED047F890D72BC75B31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9295-422A-4E5E-BE44-66182C381A41}"/>
      </w:docPartPr>
      <w:docPartBody>
        <w:p w:rsidR="00185C39" w:rsidRDefault="00F36851" w:rsidP="00F36851">
          <w:pPr>
            <w:pStyle w:val="0DFC81D83ED047F890D72BC75B314585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ECCC715081A465C8E07E93FC82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7C8F-9063-4E97-BA82-2A8AA76FC188}"/>
      </w:docPartPr>
      <w:docPartBody>
        <w:p w:rsidR="00185C39" w:rsidRDefault="00F36851" w:rsidP="00F36851">
          <w:pPr>
            <w:pStyle w:val="3ECCC715081A465C8E07E93FC822088E6"/>
          </w:pPr>
          <w:r w:rsidRPr="00DA65EA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D0BC75C272D4CA4ADC37BDB48E0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4DAD-AE35-4ACD-920C-21DC0D14B7A9}"/>
      </w:docPartPr>
      <w:docPartBody>
        <w:p w:rsidR="00185C39" w:rsidRDefault="00F36851" w:rsidP="00F36851">
          <w:pPr>
            <w:pStyle w:val="FD0BC75C272D4CA4ADC37BDB48E014816"/>
          </w:pPr>
          <w:r w:rsidRPr="00DA65EA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A9E4D8B5E014458831AE529CCFF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232D-6E5F-4854-A156-7EBF603F88F2}"/>
      </w:docPartPr>
      <w:docPartBody>
        <w:p w:rsidR="00185C39" w:rsidRDefault="00F36851" w:rsidP="00F36851">
          <w:pPr>
            <w:pStyle w:val="8A9E4D8B5E014458831AE529CCFFC9BB6"/>
          </w:pPr>
          <w:r w:rsidRPr="00DA65EA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9F73D9FC04F89B3E12912FC6E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6F47-5661-4EF5-A970-6689410EC667}"/>
      </w:docPartPr>
      <w:docPartBody>
        <w:p w:rsidR="00185C39" w:rsidRDefault="00F36851" w:rsidP="00F36851">
          <w:pPr>
            <w:pStyle w:val="E139F73D9FC04F89B3E12912FC6E303D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169F20F9A8443B680D0E06869BF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802A-C494-419F-B3B1-EB3BC5582253}"/>
      </w:docPartPr>
      <w:docPartBody>
        <w:p w:rsidR="00185C39" w:rsidRDefault="00F36851" w:rsidP="00F36851">
          <w:pPr>
            <w:pStyle w:val="7169F20F9A8443B680D0E06869BF899C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77939C104E44CEE8EE8D261FFC8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A4D6-077C-43CF-8A5F-A0EC8C6C946D}"/>
      </w:docPartPr>
      <w:docPartBody>
        <w:p w:rsidR="00185C39" w:rsidRDefault="00F36851" w:rsidP="00F36851">
          <w:pPr>
            <w:pStyle w:val="077939C104E44CEE8EE8D261FFC8C3A1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4DA558319D84F07BB29900CDB63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CB9A-173B-448E-A748-07C38CC46E10}"/>
      </w:docPartPr>
      <w:docPartBody>
        <w:p w:rsidR="00185C39" w:rsidRDefault="00F36851" w:rsidP="00F36851">
          <w:pPr>
            <w:pStyle w:val="34DA558319D84F07BB29900CDB63A8E0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816DFE7370443A592983CE464C2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E840-5BA7-4CA1-AD6B-C621CEF9DC5C}"/>
      </w:docPartPr>
      <w:docPartBody>
        <w:p w:rsidR="00185C39" w:rsidRDefault="00F36851" w:rsidP="00F36851">
          <w:pPr>
            <w:pStyle w:val="4816DFE7370443A592983CE464C207F9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E245D6810AE42CDA5140C127584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C412-33BB-4023-9A24-9DA8DFAA87D4}"/>
      </w:docPartPr>
      <w:docPartBody>
        <w:p w:rsidR="00185C39" w:rsidRDefault="00F36851" w:rsidP="00F36851">
          <w:pPr>
            <w:pStyle w:val="8E245D6810AE42CDA5140C127584AAF0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F3BB4E1762C41EB8CCBD9B9836FB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A7D5-2201-4E9E-A128-FE6327CBCB92}"/>
      </w:docPartPr>
      <w:docPartBody>
        <w:p w:rsidR="00185C39" w:rsidRDefault="00F36851" w:rsidP="00F36851">
          <w:pPr>
            <w:pStyle w:val="0F3BB4E1762C41EB8CCBD9B9836FBF3C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58E826E83014E5F9C0CA06CA7A6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A8C3-F804-4B19-A78D-5CBA1BE534CD}"/>
      </w:docPartPr>
      <w:docPartBody>
        <w:p w:rsidR="00185C39" w:rsidRDefault="00F36851" w:rsidP="00F36851">
          <w:pPr>
            <w:pStyle w:val="C58E826E83014E5F9C0CA06CA7A6CC73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F3ACF51BE86405B91AB9A470FF5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B064-F977-4388-8F47-9BC07195C4B7}"/>
      </w:docPartPr>
      <w:docPartBody>
        <w:p w:rsidR="00185C39" w:rsidRDefault="00F36851" w:rsidP="00F36851">
          <w:pPr>
            <w:pStyle w:val="7F3ACF51BE86405B91AB9A470FF51944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48023E267224CA1928985157F37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97EA-6526-4F36-A5F7-36ACEBDF6873}"/>
      </w:docPartPr>
      <w:docPartBody>
        <w:p w:rsidR="00185C39" w:rsidRDefault="00F36851" w:rsidP="00F36851">
          <w:pPr>
            <w:pStyle w:val="A48023E267224CA1928985157F37ACD7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6CE3E16587B4FECBC07D167DEEE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0C79-466B-4215-BFF1-59F4E3AB0F40}"/>
      </w:docPartPr>
      <w:docPartBody>
        <w:p w:rsidR="00185C39" w:rsidRDefault="00F36851" w:rsidP="00F36851">
          <w:pPr>
            <w:pStyle w:val="26CE3E16587B4FECBC07D167DEEE7DD7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414B12AA2EE4D7B8D30E8E9B1DA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5531-099E-4856-8BCA-F0386A2FE2BB}"/>
      </w:docPartPr>
      <w:docPartBody>
        <w:p w:rsidR="00185C39" w:rsidRDefault="00F36851" w:rsidP="00F36851">
          <w:pPr>
            <w:pStyle w:val="D414B12AA2EE4D7B8D30E8E9B1DA3F8E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528B28D77864954921AB6F719D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5EC8-D45B-42A4-8DCD-EA4615E93BF3}"/>
      </w:docPartPr>
      <w:docPartBody>
        <w:p w:rsidR="00185C39" w:rsidRDefault="00F36851" w:rsidP="00F36851">
          <w:pPr>
            <w:pStyle w:val="9528B28D77864954921AB6F719D1FA00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81EF8849ABE499DB507C6DA029E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E02-1E2D-400B-95A1-281E4A78C07C}"/>
      </w:docPartPr>
      <w:docPartBody>
        <w:p w:rsidR="00185C39" w:rsidRDefault="00F36851" w:rsidP="00F36851">
          <w:pPr>
            <w:pStyle w:val="881EF8849ABE499DB507C6DA029EC97D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78C369F6A7640288E247BF135EF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0B33-7D3F-446E-8734-20FC1615BE36}"/>
      </w:docPartPr>
      <w:docPartBody>
        <w:p w:rsidR="00185C39" w:rsidRDefault="00F36851" w:rsidP="00F36851">
          <w:pPr>
            <w:pStyle w:val="D78C369F6A7640288E247BF135EF598D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F23C21C88C643FBADD1F3401C0C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9F39-6545-46A0-8DBC-46CC8129B3D5}"/>
      </w:docPartPr>
      <w:docPartBody>
        <w:p w:rsidR="00185C39" w:rsidRDefault="00F36851" w:rsidP="00F36851">
          <w:pPr>
            <w:pStyle w:val="8F23C21C88C643FBADD1F3401C0C4B6C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80C21A16AC04536B0C031F3241F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3B65-7FAA-40D1-962C-061308F494E3}"/>
      </w:docPartPr>
      <w:docPartBody>
        <w:p w:rsidR="00185C39" w:rsidRDefault="00F36851" w:rsidP="00F36851">
          <w:pPr>
            <w:pStyle w:val="880C21A16AC04536B0C031F3241FCE3E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AF04813533B4CB587656DB4288C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2ACA-F2EE-4873-8778-45351E6FC37B}"/>
      </w:docPartPr>
      <w:docPartBody>
        <w:p w:rsidR="00185C39" w:rsidRDefault="00F36851" w:rsidP="00F36851">
          <w:pPr>
            <w:pStyle w:val="DAF04813533B4CB587656DB4288C3573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67521F41F7947429F5BE5AED181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EC1A-5091-420C-9FE1-8F13601AC9C3}"/>
      </w:docPartPr>
      <w:docPartBody>
        <w:p w:rsidR="00185C39" w:rsidRDefault="00F36851" w:rsidP="00F36851">
          <w:pPr>
            <w:pStyle w:val="367521F41F7947429F5BE5AED1815A9B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DEC5D0B37164A68990CD6CE1A56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6D4D-14FD-4F25-BCAE-E2D0CA384F42}"/>
      </w:docPartPr>
      <w:docPartBody>
        <w:p w:rsidR="00185C39" w:rsidRDefault="00F36851" w:rsidP="00F36851">
          <w:pPr>
            <w:pStyle w:val="CDEC5D0B37164A68990CD6CE1A567ADD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CA63DE7B33947D1B992B4FB6A69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583-CCBA-429F-81F7-B61E37093FCA}"/>
      </w:docPartPr>
      <w:docPartBody>
        <w:p w:rsidR="00185C39" w:rsidRDefault="00F36851" w:rsidP="00F36851">
          <w:pPr>
            <w:pStyle w:val="ECA63DE7B33947D1B992B4FB6A69139B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6A90B2938A1453798F89EE0928B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49D7-24DB-491A-B567-FED136B0C683}"/>
      </w:docPartPr>
      <w:docPartBody>
        <w:p w:rsidR="00185C39" w:rsidRDefault="00F36851" w:rsidP="00F36851">
          <w:pPr>
            <w:pStyle w:val="D6A90B2938A1453798F89EE0928BC261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2E1692BF1A4446E8DE9B18AD739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278B-2505-459B-956F-945A61180A1B}"/>
      </w:docPartPr>
      <w:docPartBody>
        <w:p w:rsidR="00185C39" w:rsidRDefault="00F36851" w:rsidP="00F36851">
          <w:pPr>
            <w:pStyle w:val="E2E1692BF1A4446E8DE9B18AD7395292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B7C7E08ED244BE099F0FE732B09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BFBC-C12F-4552-8B07-B4DC07D3C22B}"/>
      </w:docPartPr>
      <w:docPartBody>
        <w:p w:rsidR="00F36851" w:rsidRDefault="00F36851" w:rsidP="00F36851">
          <w:pPr>
            <w:pStyle w:val="5B7C7E08ED244BE099F0FE732B096DB7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A0B8C1D9BD04A12820FAAF523C1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AD3C-66BC-4A34-B104-BAAAA48F7629}"/>
      </w:docPartPr>
      <w:docPartBody>
        <w:p w:rsidR="00F36851" w:rsidRDefault="00F36851" w:rsidP="00F36851">
          <w:pPr>
            <w:pStyle w:val="FA0B8C1D9BD04A12820FAAF523C184D9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10362496C754398B1A1ED66B999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62EE-125E-432D-BF49-094C5CC0E113}"/>
      </w:docPartPr>
      <w:docPartBody>
        <w:p w:rsidR="00F36851" w:rsidRDefault="00F36851" w:rsidP="00F36851">
          <w:pPr>
            <w:pStyle w:val="410362496C754398B1A1ED66B99931CD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1338562A4D949AFBD0D46E6BD93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4379-B3E7-42D9-B369-44A544608562}"/>
      </w:docPartPr>
      <w:docPartBody>
        <w:p w:rsidR="00F36851" w:rsidRDefault="00F36851" w:rsidP="00F36851">
          <w:pPr>
            <w:pStyle w:val="71338562A4D949AFBD0D46E6BD93E96F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00663C3D46EF4132AE5533807AA5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0DFB-4982-47F0-8687-0855DDDAC54A}"/>
      </w:docPartPr>
      <w:docPartBody>
        <w:p w:rsidR="00F36851" w:rsidRDefault="00F36851" w:rsidP="00F36851">
          <w:pPr>
            <w:pStyle w:val="00663C3D46EF4132AE5533807AA568CA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DD6C2B77C4104582B9DE6B97546F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095C-0ECC-4940-824F-E9C9A9A315DC}"/>
      </w:docPartPr>
      <w:docPartBody>
        <w:p w:rsidR="00F36851" w:rsidRDefault="00F36851" w:rsidP="00F36851">
          <w:pPr>
            <w:pStyle w:val="DD6C2B77C4104582B9DE6B97546FC9BF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AD4DDDC7B934F7DA7A455A1AAC0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E5F7-7E2D-4243-A2F6-5ABC1F157DE9}"/>
      </w:docPartPr>
      <w:docPartBody>
        <w:p w:rsidR="00F36851" w:rsidRDefault="00F36851" w:rsidP="00F36851">
          <w:pPr>
            <w:pStyle w:val="6AD4DDDC7B934F7DA7A455A1AAC06E63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F090A44B06476CAFECCCA70EF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164A-1036-4241-9C03-E2F3FEDE6303}"/>
      </w:docPartPr>
      <w:docPartBody>
        <w:p w:rsidR="00F36851" w:rsidRDefault="00F36851" w:rsidP="00F36851">
          <w:pPr>
            <w:pStyle w:val="A2F090A44B06476CAFECCCA70EFA8D69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8DA0832E8F804B378474EE12F6BF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9D54-AAC9-406C-9B3E-BADEF4541599}"/>
      </w:docPartPr>
      <w:docPartBody>
        <w:p w:rsidR="00F36851" w:rsidRDefault="00F36851" w:rsidP="00F36851">
          <w:pPr>
            <w:pStyle w:val="8DA0832E8F804B378474EE12F6BFF664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CDC1FFA0AE449A985CAC864BE41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635E-BC31-4021-B65D-99ECEA7B0D13}"/>
      </w:docPartPr>
      <w:docPartBody>
        <w:p w:rsidR="00F36851" w:rsidRDefault="00F36851" w:rsidP="00F36851">
          <w:pPr>
            <w:pStyle w:val="ACDC1FFA0AE449A985CAC864BE417415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</w:t>
          </w:r>
          <w:r w:rsidRPr="000806E0">
            <w:rPr>
              <w:rStyle w:val="BodyChar"/>
              <w:color w:val="7030A0"/>
            </w:rPr>
            <w:t>SD.</w:t>
          </w:r>
        </w:p>
      </w:docPartBody>
    </w:docPart>
    <w:docPart>
      <w:docPartPr>
        <w:name w:val="306E036416544F79A480EEC973D2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BB03-F744-46D2-88B8-EEF7F74597DA}"/>
      </w:docPartPr>
      <w:docPartBody>
        <w:p w:rsidR="00F36851" w:rsidRDefault="00F36851" w:rsidP="00F36851">
          <w:pPr>
            <w:pStyle w:val="306E036416544F79A480EEC973D24B88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6E97583EC8E840D0A4724DB375DA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81C9-D917-4C0C-A26D-BF35C035072C}"/>
      </w:docPartPr>
      <w:docPartBody>
        <w:p w:rsidR="00F36851" w:rsidRDefault="00F36851" w:rsidP="00F36851">
          <w:pPr>
            <w:pStyle w:val="6E97583EC8E840D0A4724DB375DAF137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A97F078EFA04BC6A30820338D7C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3EAC-A7D7-479E-9DC9-D7BE3EA21778}"/>
      </w:docPartPr>
      <w:docPartBody>
        <w:p w:rsidR="00F36851" w:rsidRDefault="00F36851" w:rsidP="00F36851">
          <w:pPr>
            <w:pStyle w:val="AA97F078EFA04BC6A30820338D7C339A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8373BB29CF14B2EBE88FA7D264D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CD85-784A-4069-8CEF-9693093CB265}"/>
      </w:docPartPr>
      <w:docPartBody>
        <w:p w:rsidR="00F36851" w:rsidRDefault="00F36851" w:rsidP="00F36851">
          <w:pPr>
            <w:pStyle w:val="F8373BB29CF14B2EBE88FA7D264DFC69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 xml:space="preserve">Montant en </w:t>
          </w:r>
          <w:r w:rsidRPr="000806E0">
            <w:rPr>
              <w:rStyle w:val="BodyChar"/>
              <w:color w:val="7030A0"/>
            </w:rPr>
            <w:t>USD.</w:t>
          </w:r>
        </w:p>
      </w:docPartBody>
    </w:docPart>
    <w:docPart>
      <w:docPartPr>
        <w:name w:val="88357B1508854CA9BAED2452CB5B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AFD6-3D57-4358-9338-774DDF91F4E9}"/>
      </w:docPartPr>
      <w:docPartBody>
        <w:p w:rsidR="00F36851" w:rsidRDefault="00F36851" w:rsidP="00F36851">
          <w:pPr>
            <w:pStyle w:val="88357B1508854CA9BAED2452CB5B6BDE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AA12B7F3A81749B5B744CA533312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9475-9402-434C-8524-4BEB31B9B5CF}"/>
      </w:docPartPr>
      <w:docPartBody>
        <w:p w:rsidR="00F36851" w:rsidRDefault="00F36851" w:rsidP="00F36851">
          <w:pPr>
            <w:pStyle w:val="AA12B7F3A81749B5B744CA5333124D07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3071E98B2034B7D877396CCFCCF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B505-6406-4796-8FE4-C85409CABEF4}"/>
      </w:docPartPr>
      <w:docPartBody>
        <w:p w:rsidR="00F36851" w:rsidRDefault="00F36851" w:rsidP="00F36851">
          <w:pPr>
            <w:pStyle w:val="A3071E98B2034B7D877396CCFCCFFFED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592C849FE244B0CADFC22C6CF28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8561-BA8B-4896-91F8-F9AD725508C2}"/>
      </w:docPartPr>
      <w:docPartBody>
        <w:p w:rsidR="00F36851" w:rsidRDefault="00F36851" w:rsidP="00F36851">
          <w:pPr>
            <w:pStyle w:val="B592C849FE244B0CADFC22C6CF289E66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</w:t>
          </w:r>
          <w:r w:rsidRPr="000806E0">
            <w:rPr>
              <w:rStyle w:val="BodyChar"/>
              <w:color w:val="7030A0"/>
            </w:rPr>
            <w:t>n USD.</w:t>
          </w:r>
        </w:p>
      </w:docPartBody>
    </w:docPart>
    <w:docPart>
      <w:docPartPr>
        <w:name w:val="70B06A31D2D849DB91A0F0F03C3A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15E1-3C26-4194-B421-F33148A78A83}"/>
      </w:docPartPr>
      <w:docPartBody>
        <w:p w:rsidR="00F36851" w:rsidRDefault="00F36851" w:rsidP="00F36851">
          <w:pPr>
            <w:pStyle w:val="70B06A31D2D849DB91A0F0F03C3AD907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7802957ADE2742B5A605566C4F68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E098-85D0-41A8-96B5-5A6BACDFD734}"/>
      </w:docPartPr>
      <w:docPartBody>
        <w:p w:rsidR="00F36851" w:rsidRDefault="00F36851" w:rsidP="00F36851">
          <w:pPr>
            <w:pStyle w:val="7802957ADE2742B5A605566C4F689373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0F0C88D512547A89652111BAAAA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0B4E-D45F-4E24-A44A-E0E76D7E4CFC}"/>
      </w:docPartPr>
      <w:docPartBody>
        <w:p w:rsidR="00F36851" w:rsidRDefault="00F36851" w:rsidP="00F36851">
          <w:pPr>
            <w:pStyle w:val="90F0C88D512547A89652111BAAAA73C8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6C20AC7586D4C6BB4424BB226A1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E172-D332-4AC3-9FE6-26F6B5BD6C7A}"/>
      </w:docPartPr>
      <w:docPartBody>
        <w:p w:rsidR="00F36851" w:rsidRDefault="00F36851" w:rsidP="00F36851">
          <w:pPr>
            <w:pStyle w:val="E6C20AC7586D4C6BB4424BB226A10CAA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</w:t>
          </w:r>
          <w:r w:rsidRPr="000806E0">
            <w:rPr>
              <w:rStyle w:val="BodyChar"/>
              <w:color w:val="7030A0"/>
            </w:rPr>
            <w:t xml:space="preserve"> en USD.</w:t>
          </w:r>
        </w:p>
      </w:docPartBody>
    </w:docPart>
    <w:docPart>
      <w:docPartPr>
        <w:name w:val="010182F3404A411E964850239005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EE80-9FF9-4F75-B721-4D6ACBDEC3B2}"/>
      </w:docPartPr>
      <w:docPartBody>
        <w:p w:rsidR="00F36851" w:rsidRDefault="00F36851" w:rsidP="00F36851">
          <w:pPr>
            <w:pStyle w:val="010182F3404A411E96485023900542EE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3C91F0B3027B497695982260D128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F9E9-1CF2-4DD8-B549-73681A9EC491}"/>
      </w:docPartPr>
      <w:docPartBody>
        <w:p w:rsidR="00F36851" w:rsidRDefault="00F36851" w:rsidP="00F36851">
          <w:pPr>
            <w:pStyle w:val="3C91F0B3027B497695982260D128C1BD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EF6CDD937A49A5862BC7392DBC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A39F-E7CC-42E6-A79B-E43DE419B258}"/>
      </w:docPartPr>
      <w:docPartBody>
        <w:p w:rsidR="00F36851" w:rsidRDefault="00F36851" w:rsidP="00F36851">
          <w:pPr>
            <w:pStyle w:val="59EF6CDD937A49A5862BC7392DBCB3EA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54F1411EFE94E91B091971850D3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0551-E0AE-4977-A524-B86B6D861B94}"/>
      </w:docPartPr>
      <w:docPartBody>
        <w:p w:rsidR="00F36851" w:rsidRDefault="00F36851" w:rsidP="00F36851">
          <w:pPr>
            <w:pStyle w:val="B54F1411EFE94E91B091971850D31D03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</w:t>
          </w:r>
          <w:r w:rsidRPr="000806E0">
            <w:rPr>
              <w:rStyle w:val="BodyChar"/>
              <w:color w:val="7030A0"/>
            </w:rPr>
            <w:t>nt en USD.</w:t>
          </w:r>
        </w:p>
      </w:docPartBody>
    </w:docPart>
    <w:docPart>
      <w:docPartPr>
        <w:name w:val="CAEEC756A8A74CB1AE69F2B32BCF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1EE0-8653-4AA9-9C07-A7AC9CB951D5}"/>
      </w:docPartPr>
      <w:docPartBody>
        <w:p w:rsidR="00F36851" w:rsidRDefault="00F36851" w:rsidP="00F36851">
          <w:pPr>
            <w:pStyle w:val="CAEEC756A8A74CB1AE69F2B32BCF7B6C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E13B77210454420090617B1FF4C6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0D06-3D03-4CAF-AEF3-BFD8471FE1D8}"/>
      </w:docPartPr>
      <w:docPartBody>
        <w:p w:rsidR="00F36851" w:rsidRDefault="00F36851" w:rsidP="00F36851">
          <w:pPr>
            <w:pStyle w:val="E13B77210454420090617B1FF4C66E91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5FCFCD8874A4361A7D9DD290941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AE6F-287D-40F1-9CB2-895F6EE3949A}"/>
      </w:docPartPr>
      <w:docPartBody>
        <w:p w:rsidR="00F36851" w:rsidRDefault="00F36851" w:rsidP="00F36851">
          <w:pPr>
            <w:pStyle w:val="B5FCFCD8874A4361A7D9DD290941855C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</w:t>
          </w:r>
          <w:r w:rsidRPr="000806E0">
            <w:rPr>
              <w:rStyle w:val="BodyChar"/>
              <w:color w:val="7030A0"/>
            </w:rPr>
            <w:t>tant en USD.</w:t>
          </w:r>
        </w:p>
      </w:docPartBody>
    </w:docPart>
    <w:docPart>
      <w:docPartPr>
        <w:name w:val="01E1DE5D0EFB41F2BEB683F48997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1183-3973-41E3-939A-BDE6FB637482}"/>
      </w:docPartPr>
      <w:docPartBody>
        <w:p w:rsidR="00F36851" w:rsidRDefault="00F36851" w:rsidP="00F36851">
          <w:pPr>
            <w:pStyle w:val="01E1DE5D0EFB41F2BEB683F4899712C7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D86CF06754C94C5FB88E1FC45572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3367-8DF7-4FF4-A203-FFD660443105}"/>
      </w:docPartPr>
      <w:docPartBody>
        <w:p w:rsidR="00F36851" w:rsidRDefault="00F36851" w:rsidP="00F36851">
          <w:pPr>
            <w:pStyle w:val="D86CF06754C94C5FB88E1FC45572BE63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5CC6356694A74840A32418745660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F3BE-D258-4BD7-850B-06DF9231746A}"/>
      </w:docPartPr>
      <w:docPartBody>
        <w:p w:rsidR="00F36851" w:rsidRDefault="00F36851" w:rsidP="00F36851">
          <w:pPr>
            <w:pStyle w:val="5CC6356694A74840A324187456603C5D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Montant en USD.</w:t>
          </w:r>
        </w:p>
      </w:docPartBody>
    </w:docPart>
    <w:docPart>
      <w:docPartPr>
        <w:name w:val="15217CA117DE4349907592EE5E42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3912-B155-4327-9F2E-1D3FF207B975}"/>
      </w:docPartPr>
      <w:docPartBody>
        <w:p w:rsidR="00F36851" w:rsidRDefault="00F36851" w:rsidP="00F36851">
          <w:pPr>
            <w:pStyle w:val="15217CA117DE4349907592EE5E421BF0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01EF9D19AB4BB0A0EFE720D54A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6B58-434E-4D0B-B2BE-664E6A699448}"/>
      </w:docPartPr>
      <w:docPartBody>
        <w:p w:rsidR="00F36851" w:rsidRDefault="00F36851" w:rsidP="00F36851">
          <w:pPr>
            <w:pStyle w:val="6801EF9D19AB4BB0A0EFE720D54AFE2F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F1F5F38F503240328927C128D9E5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5CC5-68C6-4C20-8954-0D240E3400BA}"/>
      </w:docPartPr>
      <w:docPartBody>
        <w:p w:rsidR="00F36851" w:rsidRDefault="00F36851" w:rsidP="00F36851">
          <w:pPr>
            <w:pStyle w:val="F1F5F38F503240328927C128D9E5DDC7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567B98B63EA84D999377E50D0DB5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392A-C4A6-4DFF-B2DE-AB4425D0B00E}"/>
      </w:docPartPr>
      <w:docPartBody>
        <w:p w:rsidR="00F36851" w:rsidRDefault="00F36851" w:rsidP="00F36851">
          <w:pPr>
            <w:pStyle w:val="567B98B63EA84D999377E50D0DB59538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9F4D0CC4B27440E919CC79F3B12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58F2-24E5-4E4A-9F29-DBFB4A57FFFF}"/>
      </w:docPartPr>
      <w:docPartBody>
        <w:p w:rsidR="00F36851" w:rsidRDefault="00F36851" w:rsidP="00F36851">
          <w:pPr>
            <w:pStyle w:val="B9F4D0CC4B27440E919CC79F3B12F0CF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384735BD105442E08096E3F263F2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48BE-3C14-406E-B753-736CB12C2C2A}"/>
      </w:docPartPr>
      <w:docPartBody>
        <w:p w:rsidR="00F36851" w:rsidRDefault="00F36851" w:rsidP="00F36851">
          <w:pPr>
            <w:pStyle w:val="384735BD105442E08096E3F263F287D3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6966599A9BCA4CDE8364B2B5A242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1036-AACC-4ADA-A495-161E2092CCC6}"/>
      </w:docPartPr>
      <w:docPartBody>
        <w:p w:rsidR="00F36851" w:rsidRDefault="00F36851" w:rsidP="00F36851">
          <w:pPr>
            <w:pStyle w:val="6966599A9BCA4CDE8364B2B5A2428A99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C2F8240D41F4D63A2BAA39BBBB0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17DD-737B-4591-986C-8B6A88A03E78}"/>
      </w:docPartPr>
      <w:docPartBody>
        <w:p w:rsidR="00F36851" w:rsidRDefault="00F36851" w:rsidP="00F36851">
          <w:pPr>
            <w:pStyle w:val="5C2F8240D41F4D63A2BAA39BBBB0949B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FE1705333DFE4834BA9FFFD833DF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F9AD-F091-4135-AB82-ECE57A5AF5FF}"/>
      </w:docPartPr>
      <w:docPartBody>
        <w:p w:rsidR="00F36851" w:rsidRDefault="00F36851" w:rsidP="00F36851">
          <w:pPr>
            <w:pStyle w:val="FE1705333DFE4834BA9FFFD833DFC68C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BC2929E6F37E43288F2F9300D35F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99FE-BFE6-4E1A-9BE4-F5E4C87FD99E}"/>
      </w:docPartPr>
      <w:docPartBody>
        <w:p w:rsidR="00F36851" w:rsidRDefault="00F36851" w:rsidP="00F36851">
          <w:pPr>
            <w:pStyle w:val="BC2929E6F37E43288F2F9300D35F2326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DD80364851A4C208FB91C5F07DA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EF28-25B7-416B-B28D-20B8E846CFDE}"/>
      </w:docPartPr>
      <w:docPartBody>
        <w:p w:rsidR="00F36851" w:rsidRDefault="00F36851" w:rsidP="00F36851">
          <w:pPr>
            <w:pStyle w:val="6DD80364851A4C208FB91C5F07DAD35D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D7CF12D2C9B74059A2C4528BE2A1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9933-EECF-447D-99C2-15477351F1DF}"/>
      </w:docPartPr>
      <w:docPartBody>
        <w:p w:rsidR="00F36851" w:rsidRDefault="00F36851" w:rsidP="00F36851">
          <w:pPr>
            <w:pStyle w:val="D7CF12D2C9B74059A2C4528BE2A1E2F4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6CB3B9FE37D244A195B2CE940A93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2437-4B07-46FA-B87F-C4C2E5988AEA}"/>
      </w:docPartPr>
      <w:docPartBody>
        <w:p w:rsidR="00F36851" w:rsidRDefault="00F36851" w:rsidP="00F36851">
          <w:pPr>
            <w:pStyle w:val="6CB3B9FE37D244A195B2CE940A9332C8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04D4D740E254D8E942F33E263B6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C2FB-4762-40EF-8168-C33FBDD9298A}"/>
      </w:docPartPr>
      <w:docPartBody>
        <w:p w:rsidR="00F36851" w:rsidRDefault="00F36851" w:rsidP="00F36851">
          <w:pPr>
            <w:pStyle w:val="D04D4D740E254D8E942F33E263B6CF0D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C708F8C3A6BA43C99D8841656511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0E32-F165-421D-8B39-A6021CC6D850}"/>
      </w:docPartPr>
      <w:docPartBody>
        <w:p w:rsidR="00F36851" w:rsidRDefault="00F36851" w:rsidP="00F36851">
          <w:pPr>
            <w:pStyle w:val="C708F8C3A6BA43C99D88416565119299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CB60CA921ECE4CFFAC54CBD0B211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3E95-8E63-4AA5-BD32-3C00FF829EF6}"/>
      </w:docPartPr>
      <w:docPartBody>
        <w:p w:rsidR="00F36851" w:rsidRDefault="00F36851" w:rsidP="00F36851">
          <w:pPr>
            <w:pStyle w:val="CB60CA921ECE4CFFAC54CBD0B211BC41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DC681630DCE479EBA78AA9093C0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7415-0A73-4328-95FF-746A8EF3499A}"/>
      </w:docPartPr>
      <w:docPartBody>
        <w:p w:rsidR="00F36851" w:rsidRDefault="00F36851" w:rsidP="00F36851">
          <w:pPr>
            <w:pStyle w:val="3DC681630DCE479EBA78AA9093C03B37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2933540BF09F4CCE98D125419544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4494-4554-4A52-B80E-D56FF41B74A9}"/>
      </w:docPartPr>
      <w:docPartBody>
        <w:p w:rsidR="00F36851" w:rsidRDefault="00F36851" w:rsidP="00F36851">
          <w:pPr>
            <w:pStyle w:val="2933540BF09F4CCE98D125419544E607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3AFEDF5ECE654FE38FCB16ED5E79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95EF-0518-43D9-B61E-06586F55456D}"/>
      </w:docPartPr>
      <w:docPartBody>
        <w:p w:rsidR="00F36851" w:rsidRDefault="00F36851" w:rsidP="00F36851">
          <w:pPr>
            <w:pStyle w:val="3AFEDF5ECE654FE38FCB16ED5E792D2A6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6918E9AEE974237844C046A9B14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9BD2-4A21-4A5E-B78F-85703D744873}"/>
      </w:docPartPr>
      <w:docPartBody>
        <w:p w:rsidR="00F36851" w:rsidRDefault="00F36851" w:rsidP="00F36851">
          <w:pPr>
            <w:pStyle w:val="46918E9AEE974237844C046A9B14F9AF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D403705DD39A4E6399E15E31D60A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1EDC-A605-4396-B96E-21839CFEFF3A}"/>
      </w:docPartPr>
      <w:docPartBody>
        <w:p w:rsidR="00F36851" w:rsidRDefault="00F36851" w:rsidP="00F36851">
          <w:pPr>
            <w:pStyle w:val="D403705DD39A4E6399E15E31D60A0E2F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DE2FAEF61BCE4463886A787EA7D8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F7D-C373-4B60-914A-E9AE6929A702}"/>
      </w:docPartPr>
      <w:docPartBody>
        <w:p w:rsidR="00F36851" w:rsidRDefault="00F36851" w:rsidP="00F36851">
          <w:pPr>
            <w:pStyle w:val="DE2FAEF61BCE4463886A787EA7D884D9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A5D082908CB14ADDB996339311B9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6F1B-AF54-4422-B162-5120800AE2E7}"/>
      </w:docPartPr>
      <w:docPartBody>
        <w:p w:rsidR="00F36851" w:rsidRDefault="00F36851" w:rsidP="00F36851">
          <w:pPr>
            <w:pStyle w:val="A5D082908CB14ADDB996339311B9DECF6"/>
          </w:pPr>
          <w:r w:rsidRPr="000806E0">
            <w:rPr>
              <w:rStyle w:val="Textedelespacerserv"/>
              <w:rFonts w:ascii="Arial" w:hAnsi="Arial" w:cs="Arial"/>
              <w:color w:val="7030A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B600087089384422BB5B7FBA8847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2E4D-625B-48D0-8D7B-F005F123B0C0}"/>
      </w:docPartPr>
      <w:docPartBody>
        <w:p w:rsidR="00F36851" w:rsidRDefault="00F36851" w:rsidP="00F36851">
          <w:pPr>
            <w:pStyle w:val="B600087089384422BB5B7FBA8847C2553"/>
          </w:pPr>
          <w:r w:rsidRPr="00656A3B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DCEE1EE0781466DA18A2BD33B47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2554-EC41-421E-B7FD-E738B4FBA190}"/>
      </w:docPartPr>
      <w:docPartBody>
        <w:p w:rsidR="00F36851" w:rsidRDefault="00F36851" w:rsidP="00F36851">
          <w:pPr>
            <w:pStyle w:val="9DCEE1EE0781466DA18A2BD33B47D88A2"/>
          </w:pPr>
          <w:r w:rsidRPr="00FE3BBD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9652358AC68424689035F003549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25ED-61BA-4CFD-862D-39CB8EC40AAE}"/>
      </w:docPartPr>
      <w:docPartBody>
        <w:p w:rsidR="00B21310" w:rsidRDefault="00F36851" w:rsidP="00F36851">
          <w:pPr>
            <w:pStyle w:val="29652358AC68424689035F003549BA54"/>
          </w:pPr>
          <w:r w:rsidRPr="00382C4B">
            <w:rPr>
              <w:rStyle w:val="Textedelespacerserv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8189B8B4CA2A65488B94D80FAA96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D415-BCA9-2740-88FA-69B2A93DBE15}"/>
      </w:docPartPr>
      <w:docPartBody>
        <w:p w:rsidR="00A91A07" w:rsidRDefault="00867A8C" w:rsidP="00867A8C">
          <w:pPr>
            <w:pStyle w:val="8189B8B4CA2A65488B94D80FAA96D43F"/>
          </w:pPr>
          <w:r w:rsidRPr="000806E0">
            <w:rPr>
              <w:rStyle w:val="Textedelespacerserv"/>
              <w:rFonts w:ascii="Arial" w:hAnsi="Arial" w:cs="Arial"/>
              <w:color w:val="803F91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6B9F711F56A4F13BA1EE0AED97A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F89C-7A01-42B4-B044-97A35F2FB669}"/>
      </w:docPartPr>
      <w:docPartBody>
        <w:p w:rsidR="00311D08" w:rsidRDefault="00533750" w:rsidP="00533750">
          <w:pPr>
            <w:pStyle w:val="76B9F711F56A4F13BA1EE0AED97AED5A"/>
          </w:pPr>
          <w:r w:rsidRPr="000806E0">
            <w:rPr>
              <w:rStyle w:val="Textedelespacerserv"/>
              <w:rFonts w:ascii="Arial" w:hAnsi="Arial" w:cs="Arial"/>
              <w:color w:val="803F91"/>
            </w:rPr>
            <w:t>Cliquez ici pour entrer du texte.</w:t>
          </w:r>
        </w:p>
      </w:docPartBody>
    </w:docPart>
    <w:docPart>
      <w:docPartPr>
        <w:name w:val="37AE9AD955294F9EAC55555AABF0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D6B2-C0F2-4887-9EB2-FDEAB78938F1}"/>
      </w:docPartPr>
      <w:docPartBody>
        <w:p w:rsidR="00311D08" w:rsidRDefault="00533750" w:rsidP="00533750">
          <w:pPr>
            <w:pStyle w:val="37AE9AD955294F9EAC55555AABF097C9"/>
          </w:pPr>
          <w:r w:rsidRPr="000806E0">
            <w:rPr>
              <w:rStyle w:val="Textedelespacerserv"/>
              <w:rFonts w:ascii="Arial" w:hAnsi="Arial" w:cs="Arial"/>
              <w:color w:val="803F91"/>
            </w:rPr>
            <w:t>Cliquez ici pour entrer du texte.</w:t>
          </w:r>
        </w:p>
      </w:docPartBody>
    </w:docPart>
    <w:docPart>
      <w:docPartPr>
        <w:name w:val="821957FF61D14127823F98244FAB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9240-FE4C-4EA7-82B3-07F079FD618B}"/>
      </w:docPartPr>
      <w:docPartBody>
        <w:p w:rsidR="00311D08" w:rsidRDefault="00533750" w:rsidP="00533750">
          <w:pPr>
            <w:pStyle w:val="821957FF61D14127823F98244FAB51C7"/>
          </w:pPr>
          <w:r w:rsidRPr="000806E0">
            <w:rPr>
              <w:rStyle w:val="Textedelespacerserv"/>
              <w:rFonts w:ascii="Arial" w:hAnsi="Arial" w:cs="Arial"/>
              <w:color w:val="7030A0"/>
            </w:rPr>
            <w:t>Montant en US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ft LT Std">
    <w:altName w:val="Cambria"/>
    <w:charset w:val="00"/>
    <w:family w:val="auto"/>
    <w:pitch w:val="variable"/>
    <w:sig w:usb0="00000001" w:usb1="5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D1"/>
    <w:rsid w:val="00012051"/>
    <w:rsid w:val="000D0C19"/>
    <w:rsid w:val="000F1750"/>
    <w:rsid w:val="001678D1"/>
    <w:rsid w:val="00185C39"/>
    <w:rsid w:val="002F4367"/>
    <w:rsid w:val="002F5866"/>
    <w:rsid w:val="00311D08"/>
    <w:rsid w:val="00375AA5"/>
    <w:rsid w:val="00397E50"/>
    <w:rsid w:val="003D4653"/>
    <w:rsid w:val="004640F4"/>
    <w:rsid w:val="004A7E74"/>
    <w:rsid w:val="004D74D2"/>
    <w:rsid w:val="00533750"/>
    <w:rsid w:val="0058508E"/>
    <w:rsid w:val="005C6468"/>
    <w:rsid w:val="005F226F"/>
    <w:rsid w:val="00630A33"/>
    <w:rsid w:val="006B2F47"/>
    <w:rsid w:val="00867A8C"/>
    <w:rsid w:val="008A0D0E"/>
    <w:rsid w:val="00934A02"/>
    <w:rsid w:val="00A12699"/>
    <w:rsid w:val="00A77F76"/>
    <w:rsid w:val="00A81F2C"/>
    <w:rsid w:val="00A91A07"/>
    <w:rsid w:val="00AC7003"/>
    <w:rsid w:val="00B21310"/>
    <w:rsid w:val="00B50097"/>
    <w:rsid w:val="00BB4BA1"/>
    <w:rsid w:val="00C6501B"/>
    <w:rsid w:val="00C67455"/>
    <w:rsid w:val="00DE08F5"/>
    <w:rsid w:val="00E16C30"/>
    <w:rsid w:val="00E6140F"/>
    <w:rsid w:val="00E913FF"/>
    <w:rsid w:val="00F36851"/>
    <w:rsid w:val="00F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750"/>
    <w:rPr>
      <w:color w:val="808080"/>
    </w:rPr>
  </w:style>
  <w:style w:type="paragraph" w:customStyle="1" w:styleId="B2A9274DB1A4D540980A79B379E30BCF">
    <w:name w:val="B2A9274DB1A4D540980A79B379E30BCF"/>
    <w:rsid w:val="001678D1"/>
  </w:style>
  <w:style w:type="paragraph" w:customStyle="1" w:styleId="1DF681530E8CF445B180600F2C93981E">
    <w:name w:val="1DF681530E8CF445B180600F2C93981E"/>
    <w:rsid w:val="001678D1"/>
  </w:style>
  <w:style w:type="paragraph" w:customStyle="1" w:styleId="B45005B01B22FA4397D90B92073471B6">
    <w:name w:val="B45005B01B22FA4397D90B92073471B6"/>
    <w:rsid w:val="001678D1"/>
  </w:style>
  <w:style w:type="paragraph" w:customStyle="1" w:styleId="63306F7B7D6C854D8F01BC723793D50A">
    <w:name w:val="63306F7B7D6C854D8F01BC723793D50A"/>
    <w:rsid w:val="001678D1"/>
  </w:style>
  <w:style w:type="paragraph" w:customStyle="1" w:styleId="43861D1D73A4774E8DA1A6100A7E811A">
    <w:name w:val="43861D1D73A4774E8DA1A6100A7E811A"/>
    <w:rsid w:val="001678D1"/>
  </w:style>
  <w:style w:type="paragraph" w:customStyle="1" w:styleId="0E46FB978294F04381CFE6725B100285">
    <w:name w:val="0E46FB978294F04381CFE6725B100285"/>
    <w:rsid w:val="001678D1"/>
  </w:style>
  <w:style w:type="paragraph" w:customStyle="1" w:styleId="4B620BF90621F146975F49466A8B462B">
    <w:name w:val="4B620BF90621F146975F49466A8B462B"/>
    <w:rsid w:val="001678D1"/>
  </w:style>
  <w:style w:type="paragraph" w:customStyle="1" w:styleId="4AC7584992462F46983DDD3418D312AC">
    <w:name w:val="4AC7584992462F46983DDD3418D312AC"/>
    <w:rsid w:val="001678D1"/>
  </w:style>
  <w:style w:type="paragraph" w:customStyle="1" w:styleId="6F9A1513AB2A444E986A471EADB1C946">
    <w:name w:val="6F9A1513AB2A444E986A471EADB1C946"/>
    <w:rsid w:val="001678D1"/>
  </w:style>
  <w:style w:type="paragraph" w:customStyle="1" w:styleId="1DFCD20F99B09E49A31CD8D07628E75B">
    <w:name w:val="1DFCD20F99B09E49A31CD8D07628E75B"/>
    <w:rsid w:val="001678D1"/>
  </w:style>
  <w:style w:type="paragraph" w:customStyle="1" w:styleId="CECE0073EF10C74E8B68A99DA4F609F4">
    <w:name w:val="CECE0073EF10C74E8B68A99DA4F609F4"/>
    <w:rsid w:val="001678D1"/>
  </w:style>
  <w:style w:type="paragraph" w:customStyle="1" w:styleId="07CA05209EF76547856618021F046AB5">
    <w:name w:val="07CA05209EF76547856618021F046AB5"/>
    <w:rsid w:val="001678D1"/>
  </w:style>
  <w:style w:type="paragraph" w:customStyle="1" w:styleId="77929350281D6E4B8CB3EB0BDC1AAC6F">
    <w:name w:val="77929350281D6E4B8CB3EB0BDC1AAC6F"/>
    <w:rsid w:val="001678D1"/>
  </w:style>
  <w:style w:type="paragraph" w:customStyle="1" w:styleId="173ABEC6648E5D428F2651B06D52AC22">
    <w:name w:val="173ABEC6648E5D428F2651B06D52AC22"/>
    <w:rsid w:val="001678D1"/>
  </w:style>
  <w:style w:type="paragraph" w:customStyle="1" w:styleId="E8B5C850D7E3FA429E8B45EA574BDF23">
    <w:name w:val="E8B5C850D7E3FA429E8B45EA574BDF23"/>
    <w:rsid w:val="001678D1"/>
  </w:style>
  <w:style w:type="paragraph" w:customStyle="1" w:styleId="D410636FD653F548BE936DD21620457D">
    <w:name w:val="D410636FD653F548BE936DD21620457D"/>
    <w:rsid w:val="001678D1"/>
  </w:style>
  <w:style w:type="paragraph" w:customStyle="1" w:styleId="3DCD06519702114EB8E0A28415689808">
    <w:name w:val="3DCD06519702114EB8E0A28415689808"/>
    <w:rsid w:val="001678D1"/>
  </w:style>
  <w:style w:type="paragraph" w:customStyle="1" w:styleId="9F8B78386216C74D85666ACBE76B5A4D">
    <w:name w:val="9F8B78386216C74D85666ACBE76B5A4D"/>
    <w:rsid w:val="001678D1"/>
  </w:style>
  <w:style w:type="paragraph" w:customStyle="1" w:styleId="720BACF97038C049B9C140BECD085182">
    <w:name w:val="720BACF97038C049B9C140BECD085182"/>
    <w:rsid w:val="001678D1"/>
  </w:style>
  <w:style w:type="paragraph" w:customStyle="1" w:styleId="E26E65CC1191014294E87BEEE4AFD9F0">
    <w:name w:val="E26E65CC1191014294E87BEEE4AFD9F0"/>
    <w:rsid w:val="001678D1"/>
  </w:style>
  <w:style w:type="paragraph" w:customStyle="1" w:styleId="1705ADC09CA94B42B5CE3C12C2EA1EE6">
    <w:name w:val="1705ADC09CA94B42B5CE3C12C2EA1EE6"/>
    <w:rsid w:val="001678D1"/>
  </w:style>
  <w:style w:type="paragraph" w:customStyle="1" w:styleId="8B49AF7F915F5548BEDA0334CAFE5897">
    <w:name w:val="8B49AF7F915F5548BEDA0334CAFE5897"/>
    <w:rsid w:val="001678D1"/>
  </w:style>
  <w:style w:type="paragraph" w:customStyle="1" w:styleId="0170868A84F56E4AA1955D266B443319">
    <w:name w:val="0170868A84F56E4AA1955D266B443319"/>
    <w:rsid w:val="001678D1"/>
  </w:style>
  <w:style w:type="paragraph" w:customStyle="1" w:styleId="0C57BBF9E54B464C9645053B12904A95">
    <w:name w:val="0C57BBF9E54B464C9645053B12904A95"/>
    <w:rsid w:val="001678D1"/>
  </w:style>
  <w:style w:type="paragraph" w:customStyle="1" w:styleId="4C62050BD2B4894CBCC1FE8E8D09F2AA">
    <w:name w:val="4C62050BD2B4894CBCC1FE8E8D09F2AA"/>
    <w:rsid w:val="001678D1"/>
  </w:style>
  <w:style w:type="paragraph" w:customStyle="1" w:styleId="55DB37128A4D20489EEA99F2132C51ED">
    <w:name w:val="55DB37128A4D20489EEA99F2132C51ED"/>
    <w:rsid w:val="001678D1"/>
  </w:style>
  <w:style w:type="paragraph" w:customStyle="1" w:styleId="9E144C7899840D4182CC3165897363C5">
    <w:name w:val="9E144C7899840D4182CC3165897363C5"/>
    <w:rsid w:val="001678D1"/>
  </w:style>
  <w:style w:type="paragraph" w:customStyle="1" w:styleId="BDEA6C8208763049A3E119078988866C">
    <w:name w:val="BDEA6C8208763049A3E119078988866C"/>
    <w:rsid w:val="001678D1"/>
  </w:style>
  <w:style w:type="paragraph" w:customStyle="1" w:styleId="D050CD4135255440ACF0F6E20BB93803">
    <w:name w:val="D050CD4135255440ACF0F6E20BB93803"/>
    <w:rsid w:val="001678D1"/>
  </w:style>
  <w:style w:type="paragraph" w:customStyle="1" w:styleId="1597AD196617A040AF5068E45FAF2924">
    <w:name w:val="1597AD196617A040AF5068E45FAF2924"/>
    <w:rsid w:val="001678D1"/>
  </w:style>
  <w:style w:type="paragraph" w:customStyle="1" w:styleId="05C051F38FCA074C949CF9853D7F851E">
    <w:name w:val="05C051F38FCA074C949CF9853D7F851E"/>
    <w:rsid w:val="001678D1"/>
  </w:style>
  <w:style w:type="paragraph" w:customStyle="1" w:styleId="7B5F2D36BB48A7489D56403D650142CF">
    <w:name w:val="7B5F2D36BB48A7489D56403D650142CF"/>
    <w:rsid w:val="001678D1"/>
  </w:style>
  <w:style w:type="paragraph" w:customStyle="1" w:styleId="19766A394C985E489D53FF1C1771E48A">
    <w:name w:val="19766A394C985E489D53FF1C1771E48A"/>
    <w:rsid w:val="001678D1"/>
  </w:style>
  <w:style w:type="paragraph" w:customStyle="1" w:styleId="1C60D013EACD064295AE67F7E10FAA20">
    <w:name w:val="1C60D013EACD064295AE67F7E10FAA20"/>
    <w:rsid w:val="001678D1"/>
  </w:style>
  <w:style w:type="paragraph" w:customStyle="1" w:styleId="5FBF71740D42314DB08586D3EAF8BC24">
    <w:name w:val="5FBF71740D42314DB08586D3EAF8BC24"/>
    <w:rsid w:val="001678D1"/>
  </w:style>
  <w:style w:type="paragraph" w:customStyle="1" w:styleId="C6A9D5AB0BC61D4DA43314F9AC8F69DA">
    <w:name w:val="C6A9D5AB0BC61D4DA43314F9AC8F69DA"/>
    <w:rsid w:val="001678D1"/>
  </w:style>
  <w:style w:type="paragraph" w:customStyle="1" w:styleId="DAD00499366EDB4BB8E3F1E352961F42">
    <w:name w:val="DAD00499366EDB4BB8E3F1E352961F42"/>
    <w:rsid w:val="001678D1"/>
  </w:style>
  <w:style w:type="paragraph" w:customStyle="1" w:styleId="AD27778BC8E2DA42ABF546813CB40EF2">
    <w:name w:val="AD27778BC8E2DA42ABF546813CB40EF2"/>
    <w:rsid w:val="001678D1"/>
  </w:style>
  <w:style w:type="paragraph" w:customStyle="1" w:styleId="AD9B753FB9CA7E458B95CDD790AC2845">
    <w:name w:val="AD9B753FB9CA7E458B95CDD790AC2845"/>
    <w:rsid w:val="001678D1"/>
  </w:style>
  <w:style w:type="paragraph" w:customStyle="1" w:styleId="93C535BA26230246A1F5B45E00B8EBA4">
    <w:name w:val="93C535BA26230246A1F5B45E00B8EBA4"/>
    <w:rsid w:val="001678D1"/>
  </w:style>
  <w:style w:type="paragraph" w:customStyle="1" w:styleId="39EBA58E47916D4A88657A47CFD8B1B2">
    <w:name w:val="39EBA58E47916D4A88657A47CFD8B1B2"/>
    <w:rsid w:val="001678D1"/>
  </w:style>
  <w:style w:type="paragraph" w:customStyle="1" w:styleId="364D47C5E86ED1478705AA28789D9B39">
    <w:name w:val="364D47C5E86ED1478705AA28789D9B39"/>
    <w:rsid w:val="001678D1"/>
  </w:style>
  <w:style w:type="paragraph" w:customStyle="1" w:styleId="CFA266DE9C07E64F88EE781F6DD159D6">
    <w:name w:val="CFA266DE9C07E64F88EE781F6DD159D6"/>
    <w:rsid w:val="001678D1"/>
  </w:style>
  <w:style w:type="paragraph" w:customStyle="1" w:styleId="74E0747D9DF579438D7528F1964FC64A">
    <w:name w:val="74E0747D9DF579438D7528F1964FC64A"/>
    <w:rsid w:val="001678D1"/>
  </w:style>
  <w:style w:type="paragraph" w:customStyle="1" w:styleId="5F60674AADB8DD4AB030CA34CFCA61F7">
    <w:name w:val="5F60674AADB8DD4AB030CA34CFCA61F7"/>
    <w:rsid w:val="001678D1"/>
  </w:style>
  <w:style w:type="paragraph" w:customStyle="1" w:styleId="A5766A42D16DD449A89BFFB1FA8149FD">
    <w:name w:val="A5766A42D16DD449A89BFFB1FA8149FD"/>
    <w:rsid w:val="001678D1"/>
  </w:style>
  <w:style w:type="paragraph" w:customStyle="1" w:styleId="3FB26B2E18373F44A9812072EA3CC674">
    <w:name w:val="3FB26B2E18373F44A9812072EA3CC674"/>
    <w:rsid w:val="001678D1"/>
  </w:style>
  <w:style w:type="paragraph" w:customStyle="1" w:styleId="A3FDF2CD81C3D542BC1A70CC85D01440">
    <w:name w:val="A3FDF2CD81C3D542BC1A70CC85D01440"/>
    <w:rsid w:val="001678D1"/>
  </w:style>
  <w:style w:type="paragraph" w:customStyle="1" w:styleId="98C65CE3AB4EB34782485246648BB043">
    <w:name w:val="98C65CE3AB4EB34782485246648BB043"/>
    <w:rsid w:val="001678D1"/>
  </w:style>
  <w:style w:type="paragraph" w:customStyle="1" w:styleId="0DEB03B70ADD13428682B0E5C5B6F3F7">
    <w:name w:val="0DEB03B70ADD13428682B0E5C5B6F3F7"/>
    <w:rsid w:val="001678D1"/>
  </w:style>
  <w:style w:type="paragraph" w:customStyle="1" w:styleId="9CABCDDD5AE0A647B7EF26A504D34540">
    <w:name w:val="9CABCDDD5AE0A647B7EF26A504D34540"/>
    <w:rsid w:val="001678D1"/>
  </w:style>
  <w:style w:type="paragraph" w:customStyle="1" w:styleId="7CAB1CAC67732F42944377FDA6FCA4A0">
    <w:name w:val="7CAB1CAC67732F42944377FDA6FCA4A0"/>
    <w:rsid w:val="001678D1"/>
  </w:style>
  <w:style w:type="paragraph" w:customStyle="1" w:styleId="241033E160A1E44D99A273463356E688">
    <w:name w:val="241033E160A1E44D99A273463356E688"/>
    <w:rsid w:val="001678D1"/>
  </w:style>
  <w:style w:type="paragraph" w:customStyle="1" w:styleId="7E407D5F318E9A4999F811F3CF105DEA">
    <w:name w:val="7E407D5F318E9A4999F811F3CF105DEA"/>
    <w:rsid w:val="001678D1"/>
  </w:style>
  <w:style w:type="paragraph" w:customStyle="1" w:styleId="F3E37C921622AD4E939F4C4CAA370C4A">
    <w:name w:val="F3E37C921622AD4E939F4C4CAA370C4A"/>
    <w:rsid w:val="001678D1"/>
  </w:style>
  <w:style w:type="paragraph" w:customStyle="1" w:styleId="B3806F1A8D607944B1F0DCEFA0FCA2A7">
    <w:name w:val="B3806F1A8D607944B1F0DCEFA0FCA2A7"/>
    <w:rsid w:val="001678D1"/>
  </w:style>
  <w:style w:type="paragraph" w:customStyle="1" w:styleId="AE1874E27165FB409C9929191EB006AF">
    <w:name w:val="AE1874E27165FB409C9929191EB006AF"/>
    <w:rsid w:val="001678D1"/>
  </w:style>
  <w:style w:type="paragraph" w:customStyle="1" w:styleId="BC7341495433B748BE6F6B53740E03FB">
    <w:name w:val="BC7341495433B748BE6F6B53740E03FB"/>
    <w:rsid w:val="001678D1"/>
  </w:style>
  <w:style w:type="paragraph" w:customStyle="1" w:styleId="7FFE0BD3E5502F45986C6E41D3050A99">
    <w:name w:val="7FFE0BD3E5502F45986C6E41D3050A99"/>
    <w:rsid w:val="001678D1"/>
  </w:style>
  <w:style w:type="paragraph" w:customStyle="1" w:styleId="3CADC338202CC04AB722B7182998E145">
    <w:name w:val="3CADC338202CC04AB722B7182998E145"/>
    <w:rsid w:val="001678D1"/>
  </w:style>
  <w:style w:type="paragraph" w:customStyle="1" w:styleId="A8499430BA55224485844676899296A0">
    <w:name w:val="A8499430BA55224485844676899296A0"/>
    <w:rsid w:val="001678D1"/>
  </w:style>
  <w:style w:type="paragraph" w:customStyle="1" w:styleId="59B95C84EDED8D4A9D7F609A3D2B6686">
    <w:name w:val="59B95C84EDED8D4A9D7F609A3D2B6686"/>
    <w:rsid w:val="001678D1"/>
  </w:style>
  <w:style w:type="paragraph" w:customStyle="1" w:styleId="595A30152BC6274C85089A8F1D3769DF">
    <w:name w:val="595A30152BC6274C85089A8F1D3769DF"/>
    <w:rsid w:val="001678D1"/>
  </w:style>
  <w:style w:type="paragraph" w:customStyle="1" w:styleId="79B60C5454240B4FA6DE483EFBF444F1">
    <w:name w:val="79B60C5454240B4FA6DE483EFBF444F1"/>
    <w:rsid w:val="001678D1"/>
  </w:style>
  <w:style w:type="paragraph" w:customStyle="1" w:styleId="7F085015DA7747478BF57BF6FE8BB9F4">
    <w:name w:val="7F085015DA7747478BF57BF6FE8BB9F4"/>
    <w:rsid w:val="001678D1"/>
  </w:style>
  <w:style w:type="paragraph" w:customStyle="1" w:styleId="ADC75729793FC347B33F6CFD062C731E">
    <w:name w:val="ADC75729793FC347B33F6CFD062C731E"/>
    <w:rsid w:val="001678D1"/>
  </w:style>
  <w:style w:type="paragraph" w:customStyle="1" w:styleId="4EC4915C4425454492DB083E73E5B9BC">
    <w:name w:val="4EC4915C4425454492DB083E73E5B9BC"/>
    <w:rsid w:val="001678D1"/>
  </w:style>
  <w:style w:type="paragraph" w:customStyle="1" w:styleId="8F619FEA8AE49A49A9BEB7D266B78C05">
    <w:name w:val="8F619FEA8AE49A49A9BEB7D266B78C05"/>
    <w:rsid w:val="001678D1"/>
  </w:style>
  <w:style w:type="paragraph" w:customStyle="1" w:styleId="8324D463485C2C47A51650D82BE5DC07">
    <w:name w:val="8324D463485C2C47A51650D82BE5DC07"/>
    <w:rsid w:val="001678D1"/>
  </w:style>
  <w:style w:type="paragraph" w:customStyle="1" w:styleId="E90BEDBE39C1B1408429A1053404B427">
    <w:name w:val="E90BEDBE39C1B1408429A1053404B427"/>
    <w:rsid w:val="001678D1"/>
  </w:style>
  <w:style w:type="paragraph" w:customStyle="1" w:styleId="41989DC3C85E014A890F83A0161C7B9E">
    <w:name w:val="41989DC3C85E014A890F83A0161C7B9E"/>
    <w:rsid w:val="001678D1"/>
  </w:style>
  <w:style w:type="paragraph" w:customStyle="1" w:styleId="FA110B29E9372E4B8AAD6540E0122840">
    <w:name w:val="FA110B29E9372E4B8AAD6540E0122840"/>
    <w:rsid w:val="001678D1"/>
  </w:style>
  <w:style w:type="paragraph" w:customStyle="1" w:styleId="6B35B3D0CF42F64085FCD0E0113234F0">
    <w:name w:val="6B35B3D0CF42F64085FCD0E0113234F0"/>
    <w:rsid w:val="001678D1"/>
  </w:style>
  <w:style w:type="paragraph" w:customStyle="1" w:styleId="0E0B208C3C8A0747AD63B0448CAC2219">
    <w:name w:val="0E0B208C3C8A0747AD63B0448CAC2219"/>
    <w:rsid w:val="001678D1"/>
  </w:style>
  <w:style w:type="paragraph" w:customStyle="1" w:styleId="6C549868A493B643B8E5FBD5252B4A6F">
    <w:name w:val="6C549868A493B643B8E5FBD5252B4A6F"/>
    <w:rsid w:val="001678D1"/>
  </w:style>
  <w:style w:type="paragraph" w:customStyle="1" w:styleId="72BF710A0737BE46ADC371E7FB4ADA7A">
    <w:name w:val="72BF710A0737BE46ADC371E7FB4ADA7A"/>
    <w:rsid w:val="001678D1"/>
  </w:style>
  <w:style w:type="paragraph" w:customStyle="1" w:styleId="99B43F5F1369824699377BA13445C0CD">
    <w:name w:val="99B43F5F1369824699377BA13445C0CD"/>
    <w:rsid w:val="001678D1"/>
  </w:style>
  <w:style w:type="paragraph" w:customStyle="1" w:styleId="C7639529E610E840A8226E585F612ED7">
    <w:name w:val="C7639529E610E840A8226E585F612ED7"/>
    <w:rsid w:val="001678D1"/>
  </w:style>
  <w:style w:type="paragraph" w:customStyle="1" w:styleId="0033CFCB4A22D24DA9BCE79BD23EF3CF">
    <w:name w:val="0033CFCB4A22D24DA9BCE79BD23EF3CF"/>
    <w:rsid w:val="001678D1"/>
  </w:style>
  <w:style w:type="paragraph" w:customStyle="1" w:styleId="FF648636F5BE694186875BA626AD35A4">
    <w:name w:val="FF648636F5BE694186875BA626AD35A4"/>
    <w:rsid w:val="001678D1"/>
  </w:style>
  <w:style w:type="paragraph" w:customStyle="1" w:styleId="44E342318DA3AA4F9618B0F36FAD6B0B">
    <w:name w:val="44E342318DA3AA4F9618B0F36FAD6B0B"/>
    <w:rsid w:val="001678D1"/>
  </w:style>
  <w:style w:type="paragraph" w:customStyle="1" w:styleId="BFA5B724676D4043B6E50389688E74EF">
    <w:name w:val="BFA5B724676D4043B6E50389688E74EF"/>
    <w:rsid w:val="001678D1"/>
  </w:style>
  <w:style w:type="paragraph" w:customStyle="1" w:styleId="A364C83FE06FBB4988210A60D76227E7">
    <w:name w:val="A364C83FE06FBB4988210A60D76227E7"/>
    <w:rsid w:val="001678D1"/>
  </w:style>
  <w:style w:type="paragraph" w:customStyle="1" w:styleId="B50AF7638BE5B547B95B4C216475B718">
    <w:name w:val="B50AF7638BE5B547B95B4C216475B718"/>
    <w:rsid w:val="001678D1"/>
  </w:style>
  <w:style w:type="paragraph" w:customStyle="1" w:styleId="69FA566627B1D14DB84A448AF2F59C9E">
    <w:name w:val="69FA566627B1D14DB84A448AF2F59C9E"/>
    <w:rsid w:val="001678D1"/>
  </w:style>
  <w:style w:type="paragraph" w:customStyle="1" w:styleId="6B4263B80C84DF4EB14F6D63A469807D">
    <w:name w:val="6B4263B80C84DF4EB14F6D63A469807D"/>
    <w:rsid w:val="001678D1"/>
  </w:style>
  <w:style w:type="paragraph" w:customStyle="1" w:styleId="68F30984610F9545A2DA73F7DDE64D03">
    <w:name w:val="68F30984610F9545A2DA73F7DDE64D03"/>
    <w:rsid w:val="001678D1"/>
  </w:style>
  <w:style w:type="paragraph" w:customStyle="1" w:styleId="4E635837DC26734EB173618F8BBABF0B">
    <w:name w:val="4E635837DC26734EB173618F8BBABF0B"/>
    <w:rsid w:val="001678D1"/>
  </w:style>
  <w:style w:type="paragraph" w:customStyle="1" w:styleId="6D94FB62D84C8C4FB1CDF19B2907CF16">
    <w:name w:val="6D94FB62D84C8C4FB1CDF19B2907CF16"/>
    <w:rsid w:val="001678D1"/>
  </w:style>
  <w:style w:type="paragraph" w:customStyle="1" w:styleId="EFC80F760462D0478DBADBDFE57AB00D">
    <w:name w:val="EFC80F760462D0478DBADBDFE57AB00D"/>
    <w:rsid w:val="001678D1"/>
  </w:style>
  <w:style w:type="paragraph" w:customStyle="1" w:styleId="6F8DD0E340003E439A683895FFC5A0D3">
    <w:name w:val="6F8DD0E340003E439A683895FFC5A0D3"/>
    <w:rsid w:val="001678D1"/>
  </w:style>
  <w:style w:type="paragraph" w:customStyle="1" w:styleId="CCE1C10451CD0B41859CA3B1AF650A6B">
    <w:name w:val="CCE1C10451CD0B41859CA3B1AF650A6B"/>
    <w:rsid w:val="001678D1"/>
  </w:style>
  <w:style w:type="paragraph" w:customStyle="1" w:styleId="61632A2C08C6894FB666F3DAA9BA026D">
    <w:name w:val="61632A2C08C6894FB666F3DAA9BA026D"/>
    <w:rsid w:val="001678D1"/>
  </w:style>
  <w:style w:type="paragraph" w:customStyle="1" w:styleId="7420B90AD34D764693E2F84362D9E0AE">
    <w:name w:val="7420B90AD34D764693E2F84362D9E0AE"/>
    <w:rsid w:val="001678D1"/>
  </w:style>
  <w:style w:type="paragraph" w:customStyle="1" w:styleId="55E7E9BD0F68234EA21A33C5386C0090">
    <w:name w:val="55E7E9BD0F68234EA21A33C5386C0090"/>
    <w:rsid w:val="001678D1"/>
  </w:style>
  <w:style w:type="paragraph" w:customStyle="1" w:styleId="DFC8E6FF7AB26A478F418E0B249C125E">
    <w:name w:val="DFC8E6FF7AB26A478F418E0B249C125E"/>
    <w:rsid w:val="001678D1"/>
  </w:style>
  <w:style w:type="paragraph" w:customStyle="1" w:styleId="27159DDA85221741BB36BB2A94005192">
    <w:name w:val="27159DDA85221741BB36BB2A94005192"/>
    <w:rsid w:val="001678D1"/>
  </w:style>
  <w:style w:type="paragraph" w:customStyle="1" w:styleId="91000F818E642A4791EC1226B8C9B814">
    <w:name w:val="91000F818E642A4791EC1226B8C9B814"/>
    <w:rsid w:val="001678D1"/>
  </w:style>
  <w:style w:type="paragraph" w:customStyle="1" w:styleId="0B659F72FA5D8E4CA3DD6C4474E6730C">
    <w:name w:val="0B659F72FA5D8E4CA3DD6C4474E6730C"/>
    <w:rsid w:val="001678D1"/>
  </w:style>
  <w:style w:type="paragraph" w:customStyle="1" w:styleId="9D599E8CD46FF546B9BE92BCF916F73C">
    <w:name w:val="9D599E8CD46FF546B9BE92BCF916F73C"/>
    <w:rsid w:val="001678D1"/>
  </w:style>
  <w:style w:type="paragraph" w:customStyle="1" w:styleId="240922DF2C14164CB0BA751A8D5B1E49">
    <w:name w:val="240922DF2C14164CB0BA751A8D5B1E49"/>
    <w:rsid w:val="001678D1"/>
  </w:style>
  <w:style w:type="paragraph" w:customStyle="1" w:styleId="BCB87FEC0F76BF41B1669B972D1DF474">
    <w:name w:val="BCB87FEC0F76BF41B1669B972D1DF474"/>
    <w:rsid w:val="001678D1"/>
  </w:style>
  <w:style w:type="paragraph" w:customStyle="1" w:styleId="1FEE9BA7FCDC694F8AD45CECE7C5FA29">
    <w:name w:val="1FEE9BA7FCDC694F8AD45CECE7C5FA29"/>
    <w:rsid w:val="001678D1"/>
  </w:style>
  <w:style w:type="paragraph" w:customStyle="1" w:styleId="95CBE1CE7E1D3646A9D242ACA3E5594B">
    <w:name w:val="95CBE1CE7E1D3646A9D242ACA3E5594B"/>
    <w:rsid w:val="001678D1"/>
  </w:style>
  <w:style w:type="paragraph" w:customStyle="1" w:styleId="11A2CA841C0DEC4F8F7BCE660F087CD5">
    <w:name w:val="11A2CA841C0DEC4F8F7BCE660F087CD5"/>
    <w:rsid w:val="001678D1"/>
  </w:style>
  <w:style w:type="paragraph" w:customStyle="1" w:styleId="E8205AB165CC274E93F7054653ECED40">
    <w:name w:val="E8205AB165CC274E93F7054653ECED40"/>
    <w:rsid w:val="001678D1"/>
  </w:style>
  <w:style w:type="paragraph" w:customStyle="1" w:styleId="26FF0A2083325945B75E6298C9EF86E1">
    <w:name w:val="26FF0A2083325945B75E6298C9EF86E1"/>
    <w:rsid w:val="001678D1"/>
  </w:style>
  <w:style w:type="paragraph" w:customStyle="1" w:styleId="8507EF297B6A0A4E8F8C59EF1FC1543B">
    <w:name w:val="8507EF297B6A0A4E8F8C59EF1FC1543B"/>
    <w:rsid w:val="001678D1"/>
  </w:style>
  <w:style w:type="paragraph" w:customStyle="1" w:styleId="20FF93FE9315504B906141219AC88B8F">
    <w:name w:val="20FF93FE9315504B906141219AC88B8F"/>
    <w:rsid w:val="001678D1"/>
  </w:style>
  <w:style w:type="paragraph" w:customStyle="1" w:styleId="A7B09FC277A56D44AEC9EEB17C558736">
    <w:name w:val="A7B09FC277A56D44AEC9EEB17C558736"/>
    <w:rsid w:val="001678D1"/>
  </w:style>
  <w:style w:type="paragraph" w:customStyle="1" w:styleId="B1875A53145C0F4E994100041E2A920A">
    <w:name w:val="B1875A53145C0F4E994100041E2A920A"/>
    <w:rsid w:val="001678D1"/>
  </w:style>
  <w:style w:type="paragraph" w:customStyle="1" w:styleId="933B3782539D91488C27C0B8B568DEE3">
    <w:name w:val="933B3782539D91488C27C0B8B568DEE3"/>
    <w:rsid w:val="001678D1"/>
  </w:style>
  <w:style w:type="paragraph" w:customStyle="1" w:styleId="8167E14925A4F044A11AA700D29E3C13">
    <w:name w:val="8167E14925A4F044A11AA700D29E3C13"/>
    <w:rsid w:val="001678D1"/>
  </w:style>
  <w:style w:type="paragraph" w:customStyle="1" w:styleId="5793D958E4033944A6D7EB20243FE8CD">
    <w:name w:val="5793D958E4033944A6D7EB20243FE8CD"/>
    <w:rsid w:val="001678D1"/>
  </w:style>
  <w:style w:type="paragraph" w:customStyle="1" w:styleId="B0DCC2B9DA8DA146AD749D386987E9DF">
    <w:name w:val="B0DCC2B9DA8DA146AD749D386987E9DF"/>
    <w:rsid w:val="001678D1"/>
  </w:style>
  <w:style w:type="paragraph" w:customStyle="1" w:styleId="5B73E71FF22AB948A645BCC3F3ACA114">
    <w:name w:val="5B73E71FF22AB948A645BCC3F3ACA114"/>
    <w:rsid w:val="001678D1"/>
  </w:style>
  <w:style w:type="paragraph" w:customStyle="1" w:styleId="477E1CAEA51C554BBF5C8DBEDBAF123A">
    <w:name w:val="477E1CAEA51C554BBF5C8DBEDBAF123A"/>
    <w:rsid w:val="001678D1"/>
  </w:style>
  <w:style w:type="paragraph" w:customStyle="1" w:styleId="5A947CB01A0A67458D96B0B78DBE9826">
    <w:name w:val="5A947CB01A0A67458D96B0B78DBE9826"/>
    <w:rsid w:val="001678D1"/>
  </w:style>
  <w:style w:type="paragraph" w:customStyle="1" w:styleId="070BD7DFB30D20418508F255FA8FB2E5">
    <w:name w:val="070BD7DFB30D20418508F255FA8FB2E5"/>
    <w:rsid w:val="001678D1"/>
  </w:style>
  <w:style w:type="paragraph" w:customStyle="1" w:styleId="D350D540183C3A458DD61AD023FCAAE3">
    <w:name w:val="D350D540183C3A458DD61AD023FCAAE3"/>
    <w:rsid w:val="001678D1"/>
  </w:style>
  <w:style w:type="paragraph" w:customStyle="1" w:styleId="0494DA9CD45EA44AA38DDC154A0D4C77">
    <w:name w:val="0494DA9CD45EA44AA38DDC154A0D4C77"/>
    <w:rsid w:val="001678D1"/>
  </w:style>
  <w:style w:type="paragraph" w:customStyle="1" w:styleId="B0D3BC1F4916A44AA887DA70A3916995">
    <w:name w:val="B0D3BC1F4916A44AA887DA70A3916995"/>
    <w:rsid w:val="001678D1"/>
  </w:style>
  <w:style w:type="paragraph" w:customStyle="1" w:styleId="137FC097C59837439E9924339FC6A078">
    <w:name w:val="137FC097C59837439E9924339FC6A078"/>
    <w:rsid w:val="001678D1"/>
  </w:style>
  <w:style w:type="paragraph" w:customStyle="1" w:styleId="129B43E95241B6418A3296CD035C78CE">
    <w:name w:val="129B43E95241B6418A3296CD035C78CE"/>
    <w:rsid w:val="001678D1"/>
  </w:style>
  <w:style w:type="paragraph" w:customStyle="1" w:styleId="F84AF27B5E76E647AD9AF98AE542570E">
    <w:name w:val="F84AF27B5E76E647AD9AF98AE542570E"/>
    <w:rsid w:val="001678D1"/>
  </w:style>
  <w:style w:type="paragraph" w:customStyle="1" w:styleId="60EB3EF0805F5E4185AD0095869DD851">
    <w:name w:val="60EB3EF0805F5E4185AD0095869DD851"/>
    <w:rsid w:val="001678D1"/>
  </w:style>
  <w:style w:type="paragraph" w:customStyle="1" w:styleId="3D3CCB21C833284F86F35D50B016AEB9">
    <w:name w:val="3D3CCB21C833284F86F35D50B016AEB9"/>
    <w:rsid w:val="001678D1"/>
  </w:style>
  <w:style w:type="paragraph" w:customStyle="1" w:styleId="B760832D8E69DA4B84D09A5AC03082F4">
    <w:name w:val="B760832D8E69DA4B84D09A5AC03082F4"/>
    <w:rsid w:val="001678D1"/>
  </w:style>
  <w:style w:type="paragraph" w:customStyle="1" w:styleId="E5061DCCC3BD44469299820C070CAEA9">
    <w:name w:val="E5061DCCC3BD44469299820C070CAEA9"/>
    <w:rsid w:val="001678D1"/>
  </w:style>
  <w:style w:type="paragraph" w:customStyle="1" w:styleId="B51BC01165DF334C978BDBA093F7CFEA">
    <w:name w:val="B51BC01165DF334C978BDBA093F7CFEA"/>
    <w:rsid w:val="001678D1"/>
  </w:style>
  <w:style w:type="paragraph" w:customStyle="1" w:styleId="0830922FC0E01147A883C92BB3A34CDF">
    <w:name w:val="0830922FC0E01147A883C92BB3A34CDF"/>
    <w:rsid w:val="001678D1"/>
  </w:style>
  <w:style w:type="paragraph" w:customStyle="1" w:styleId="38CE01B7212EAE4B98AC0F5563A1C5AC">
    <w:name w:val="38CE01B7212EAE4B98AC0F5563A1C5AC"/>
    <w:rsid w:val="001678D1"/>
  </w:style>
  <w:style w:type="paragraph" w:customStyle="1" w:styleId="F47FE32AC1CA6543960FCA6A26B31654">
    <w:name w:val="F47FE32AC1CA6543960FCA6A26B31654"/>
    <w:rsid w:val="001678D1"/>
  </w:style>
  <w:style w:type="paragraph" w:customStyle="1" w:styleId="281B2C1C546A6E479AFCBFC5F2FF6F67">
    <w:name w:val="281B2C1C546A6E479AFCBFC5F2FF6F67"/>
    <w:rsid w:val="001678D1"/>
  </w:style>
  <w:style w:type="paragraph" w:customStyle="1" w:styleId="AB4887B2A10B304587B807498FBE7193">
    <w:name w:val="AB4887B2A10B304587B807498FBE7193"/>
    <w:rsid w:val="001678D1"/>
  </w:style>
  <w:style w:type="paragraph" w:customStyle="1" w:styleId="42CF231720ECEB44808D6671A8349F00">
    <w:name w:val="42CF231720ECEB44808D6671A8349F00"/>
    <w:rsid w:val="001678D1"/>
  </w:style>
  <w:style w:type="paragraph" w:customStyle="1" w:styleId="7112FADAB28169479688D40A76AB2A87">
    <w:name w:val="7112FADAB28169479688D40A76AB2A87"/>
    <w:rsid w:val="001678D1"/>
  </w:style>
  <w:style w:type="paragraph" w:customStyle="1" w:styleId="2BBA0DCDB1BCBB47843DDB411DFED926">
    <w:name w:val="2BBA0DCDB1BCBB47843DDB411DFED926"/>
    <w:rsid w:val="001678D1"/>
  </w:style>
  <w:style w:type="paragraph" w:customStyle="1" w:styleId="34F70995C4DC33439085E2CCD4D98E65">
    <w:name w:val="34F70995C4DC33439085E2CCD4D98E65"/>
    <w:rsid w:val="001678D1"/>
  </w:style>
  <w:style w:type="paragraph" w:customStyle="1" w:styleId="6BCEA053AE818B45A511B08D20738363">
    <w:name w:val="6BCEA053AE818B45A511B08D20738363"/>
    <w:rsid w:val="001678D1"/>
  </w:style>
  <w:style w:type="paragraph" w:customStyle="1" w:styleId="F6D7AE6A09C5614781AA807F7847C3F7">
    <w:name w:val="F6D7AE6A09C5614781AA807F7847C3F7"/>
    <w:rsid w:val="001678D1"/>
  </w:style>
  <w:style w:type="paragraph" w:customStyle="1" w:styleId="49EF71C59D5A8343A827AD615205E3BD">
    <w:name w:val="49EF71C59D5A8343A827AD615205E3BD"/>
    <w:rsid w:val="001678D1"/>
  </w:style>
  <w:style w:type="paragraph" w:customStyle="1" w:styleId="65F4A2E6F35F244BA138FF5FA5F5E2FB">
    <w:name w:val="65F4A2E6F35F244BA138FF5FA5F5E2FB"/>
    <w:rsid w:val="001678D1"/>
  </w:style>
  <w:style w:type="paragraph" w:customStyle="1" w:styleId="FF87E37F4573EB42AEE2052A7B44E96A">
    <w:name w:val="FF87E37F4573EB42AEE2052A7B44E96A"/>
    <w:rsid w:val="001678D1"/>
  </w:style>
  <w:style w:type="paragraph" w:customStyle="1" w:styleId="35DA21BDAA125545BF8AB1B34DAABD56">
    <w:name w:val="35DA21BDAA125545BF8AB1B34DAABD56"/>
    <w:rsid w:val="001678D1"/>
  </w:style>
  <w:style w:type="paragraph" w:customStyle="1" w:styleId="DBB3F86DDBCD524EB740514BE13499CB">
    <w:name w:val="DBB3F86DDBCD524EB740514BE13499CB"/>
    <w:rsid w:val="001678D1"/>
  </w:style>
  <w:style w:type="paragraph" w:customStyle="1" w:styleId="AF3C233E55090346A4A53D3763FA5EFE">
    <w:name w:val="AF3C233E55090346A4A53D3763FA5EFE"/>
    <w:rsid w:val="001678D1"/>
  </w:style>
  <w:style w:type="paragraph" w:customStyle="1" w:styleId="C84C43EDC4039B49A3029753A341502C">
    <w:name w:val="C84C43EDC4039B49A3029753A341502C"/>
    <w:rsid w:val="001678D1"/>
  </w:style>
  <w:style w:type="paragraph" w:customStyle="1" w:styleId="B3B66869668E554FB840F7DECBCF41EB">
    <w:name w:val="B3B66869668E554FB840F7DECBCF41EB"/>
    <w:rsid w:val="001678D1"/>
  </w:style>
  <w:style w:type="paragraph" w:customStyle="1" w:styleId="41C800F6D0324A4EB4002D42CAF0023F">
    <w:name w:val="41C800F6D0324A4EB4002D42CAF0023F"/>
    <w:rsid w:val="001678D1"/>
  </w:style>
  <w:style w:type="paragraph" w:customStyle="1" w:styleId="3D6848CE522CCB4086436B6C8EFB6E11">
    <w:name w:val="3D6848CE522CCB4086436B6C8EFB6E11"/>
    <w:rsid w:val="001678D1"/>
  </w:style>
  <w:style w:type="paragraph" w:customStyle="1" w:styleId="6B72509A94013341ACB8551A113DB567">
    <w:name w:val="6B72509A94013341ACB8551A113DB567"/>
    <w:rsid w:val="001678D1"/>
  </w:style>
  <w:style w:type="paragraph" w:customStyle="1" w:styleId="29B53952D3A7D9488D6FC5ADF9709D2A">
    <w:name w:val="29B53952D3A7D9488D6FC5ADF9709D2A"/>
    <w:rsid w:val="001678D1"/>
  </w:style>
  <w:style w:type="paragraph" w:customStyle="1" w:styleId="3E81A39DEC5B764499ED1226240390F1">
    <w:name w:val="3E81A39DEC5B764499ED1226240390F1"/>
    <w:rsid w:val="001678D1"/>
  </w:style>
  <w:style w:type="paragraph" w:customStyle="1" w:styleId="F07D0AF84BF3AF489AB7EBEC733297DD">
    <w:name w:val="F07D0AF84BF3AF489AB7EBEC733297DD"/>
    <w:rsid w:val="001678D1"/>
  </w:style>
  <w:style w:type="paragraph" w:customStyle="1" w:styleId="711BF6050A7D624089ABF542BB477198">
    <w:name w:val="711BF6050A7D624089ABF542BB477198"/>
    <w:rsid w:val="001678D1"/>
  </w:style>
  <w:style w:type="paragraph" w:customStyle="1" w:styleId="9C74EB1818A3C54097E5EF484E2E94AF">
    <w:name w:val="9C74EB1818A3C54097E5EF484E2E94AF"/>
    <w:rsid w:val="001678D1"/>
  </w:style>
  <w:style w:type="paragraph" w:customStyle="1" w:styleId="ED7F19B6048CF448BC601F494496A583">
    <w:name w:val="ED7F19B6048CF448BC601F494496A583"/>
    <w:rsid w:val="001678D1"/>
  </w:style>
  <w:style w:type="paragraph" w:customStyle="1" w:styleId="DB264251F174B04FADC270849B8F9EDE">
    <w:name w:val="DB264251F174B04FADC270849B8F9EDE"/>
    <w:rsid w:val="001678D1"/>
  </w:style>
  <w:style w:type="paragraph" w:customStyle="1" w:styleId="C9D990D9F896D441B5C76EF13CDE3327">
    <w:name w:val="C9D990D9F896D441B5C76EF13CDE3327"/>
    <w:rsid w:val="001678D1"/>
  </w:style>
  <w:style w:type="paragraph" w:customStyle="1" w:styleId="61F87701EE0B86488FF95502CBE1981C">
    <w:name w:val="61F87701EE0B86488FF95502CBE1981C"/>
    <w:rsid w:val="001678D1"/>
  </w:style>
  <w:style w:type="paragraph" w:customStyle="1" w:styleId="BCF9E1FC7F1C3345952A217C7479708E">
    <w:name w:val="BCF9E1FC7F1C3345952A217C7479708E"/>
    <w:rsid w:val="001678D1"/>
  </w:style>
  <w:style w:type="paragraph" w:customStyle="1" w:styleId="56072AD285AD404687B8C74B5D49FD8C">
    <w:name w:val="56072AD285AD404687B8C74B5D49FD8C"/>
    <w:rsid w:val="001678D1"/>
  </w:style>
  <w:style w:type="paragraph" w:customStyle="1" w:styleId="C0B7A0D7E5BF414AB16242152843CB57">
    <w:name w:val="C0B7A0D7E5BF414AB16242152843CB57"/>
    <w:rsid w:val="001678D1"/>
  </w:style>
  <w:style w:type="paragraph" w:customStyle="1" w:styleId="07A98F6D91C21C4097E77BC8B2239869">
    <w:name w:val="07A98F6D91C21C4097E77BC8B2239869"/>
    <w:rsid w:val="001678D1"/>
  </w:style>
  <w:style w:type="paragraph" w:customStyle="1" w:styleId="0A8E2A4DB968BA43BF4CBFDC8ABA52C6">
    <w:name w:val="0A8E2A4DB968BA43BF4CBFDC8ABA52C6"/>
    <w:rsid w:val="001678D1"/>
  </w:style>
  <w:style w:type="paragraph" w:customStyle="1" w:styleId="F61596C0B791D94D9D9CE538866DDE2E">
    <w:name w:val="F61596C0B791D94D9D9CE538866DDE2E"/>
    <w:rsid w:val="001678D1"/>
  </w:style>
  <w:style w:type="paragraph" w:customStyle="1" w:styleId="A807EB04D35D50448D69BA3D4CA3C77E">
    <w:name w:val="A807EB04D35D50448D69BA3D4CA3C77E"/>
    <w:rsid w:val="001678D1"/>
  </w:style>
  <w:style w:type="paragraph" w:customStyle="1" w:styleId="55B8D9F74360044AB268A6E1B22353CB">
    <w:name w:val="55B8D9F74360044AB268A6E1B22353CB"/>
    <w:rsid w:val="001678D1"/>
  </w:style>
  <w:style w:type="paragraph" w:customStyle="1" w:styleId="D43DDCC1FA490C40908D723079A91874">
    <w:name w:val="D43DDCC1FA490C40908D723079A91874"/>
    <w:rsid w:val="001678D1"/>
  </w:style>
  <w:style w:type="paragraph" w:customStyle="1" w:styleId="8F51DF8FB25FF94BACAADF7E039E940C">
    <w:name w:val="8F51DF8FB25FF94BACAADF7E039E940C"/>
    <w:rsid w:val="001678D1"/>
  </w:style>
  <w:style w:type="paragraph" w:customStyle="1" w:styleId="A422E3F857AB3F48AB074866C408EE0C">
    <w:name w:val="A422E3F857AB3F48AB074866C408EE0C"/>
    <w:rsid w:val="001678D1"/>
  </w:style>
  <w:style w:type="paragraph" w:customStyle="1" w:styleId="B1D1966F7825FF43BF406E6C75966558">
    <w:name w:val="B1D1966F7825FF43BF406E6C75966558"/>
    <w:rsid w:val="001678D1"/>
  </w:style>
  <w:style w:type="paragraph" w:customStyle="1" w:styleId="CA8C8B4092B02E47A763A16C5C8DDFFA">
    <w:name w:val="CA8C8B4092B02E47A763A16C5C8DDFFA"/>
    <w:rsid w:val="001678D1"/>
  </w:style>
  <w:style w:type="paragraph" w:customStyle="1" w:styleId="E934F3C3DA1FBF4CBC6F6C8D8B6A4F4A">
    <w:name w:val="E934F3C3DA1FBF4CBC6F6C8D8B6A4F4A"/>
    <w:rsid w:val="001678D1"/>
  </w:style>
  <w:style w:type="paragraph" w:customStyle="1" w:styleId="D26961ACDCC1064FBB6EBDB7E78E6FA3">
    <w:name w:val="D26961ACDCC1064FBB6EBDB7E78E6FA3"/>
    <w:rsid w:val="001678D1"/>
  </w:style>
  <w:style w:type="paragraph" w:customStyle="1" w:styleId="9B0574939AFE9F4CB268EF5A0ABD6253">
    <w:name w:val="9B0574939AFE9F4CB268EF5A0ABD6253"/>
    <w:rsid w:val="001678D1"/>
  </w:style>
  <w:style w:type="paragraph" w:customStyle="1" w:styleId="2ACD7C7635294141AE116FC591AD011F">
    <w:name w:val="2ACD7C7635294141AE116FC591AD011F"/>
    <w:rsid w:val="001678D1"/>
  </w:style>
  <w:style w:type="paragraph" w:customStyle="1" w:styleId="C9835446BC5DC04687FAED835E234642">
    <w:name w:val="C9835446BC5DC04687FAED835E234642"/>
    <w:rsid w:val="001678D1"/>
  </w:style>
  <w:style w:type="paragraph" w:customStyle="1" w:styleId="C3BCC36B50EB6B43B654BE2C389B2DAC">
    <w:name w:val="C3BCC36B50EB6B43B654BE2C389B2DAC"/>
    <w:rsid w:val="001678D1"/>
  </w:style>
  <w:style w:type="paragraph" w:customStyle="1" w:styleId="68A940A2DF5C414A8CD3C0D7E9A93737">
    <w:name w:val="68A940A2DF5C414A8CD3C0D7E9A93737"/>
    <w:rsid w:val="001678D1"/>
  </w:style>
  <w:style w:type="paragraph" w:customStyle="1" w:styleId="A28407AF19CFF348A6A85E9D4503791F">
    <w:name w:val="A28407AF19CFF348A6A85E9D4503791F"/>
    <w:rsid w:val="001678D1"/>
  </w:style>
  <w:style w:type="paragraph" w:customStyle="1" w:styleId="74B515BB68E0324099E4677749C1A41F">
    <w:name w:val="74B515BB68E0324099E4677749C1A41F"/>
    <w:rsid w:val="001678D1"/>
  </w:style>
  <w:style w:type="paragraph" w:customStyle="1" w:styleId="BFE65ADAF757464CB529B37812F25FE6">
    <w:name w:val="BFE65ADAF757464CB529B37812F25FE6"/>
    <w:rsid w:val="001678D1"/>
  </w:style>
  <w:style w:type="paragraph" w:customStyle="1" w:styleId="E59C2BA931050340AE9BE2669443AFB5">
    <w:name w:val="E59C2BA931050340AE9BE2669443AFB5"/>
    <w:rsid w:val="001678D1"/>
  </w:style>
  <w:style w:type="paragraph" w:customStyle="1" w:styleId="09206B4DEA70C14C8BBBF0E9BDD3A2BE">
    <w:name w:val="09206B4DEA70C14C8BBBF0E9BDD3A2BE"/>
    <w:rsid w:val="001678D1"/>
  </w:style>
  <w:style w:type="paragraph" w:customStyle="1" w:styleId="A1058C137A57604AA45DA985CA1D8AF1">
    <w:name w:val="A1058C137A57604AA45DA985CA1D8AF1"/>
    <w:rsid w:val="001678D1"/>
  </w:style>
  <w:style w:type="paragraph" w:customStyle="1" w:styleId="CE2983BB97683D40BCB3581285BBC070">
    <w:name w:val="CE2983BB97683D40BCB3581285BBC070"/>
    <w:rsid w:val="001678D1"/>
  </w:style>
  <w:style w:type="paragraph" w:customStyle="1" w:styleId="B32E892D13DB224489E1DE83BBD625CA">
    <w:name w:val="B32E892D13DB224489E1DE83BBD625CA"/>
    <w:rsid w:val="001678D1"/>
  </w:style>
  <w:style w:type="paragraph" w:customStyle="1" w:styleId="B8AD10998FCF484DB8D23487F83B9998">
    <w:name w:val="B8AD10998FCF484DB8D23487F83B9998"/>
    <w:rsid w:val="001678D1"/>
  </w:style>
  <w:style w:type="paragraph" w:customStyle="1" w:styleId="75806A28A1FC2947829DB5FBC89058EB">
    <w:name w:val="75806A28A1FC2947829DB5FBC89058EB"/>
    <w:rsid w:val="001678D1"/>
  </w:style>
  <w:style w:type="paragraph" w:customStyle="1" w:styleId="8A391F092A2A82468088B786A2B9618C">
    <w:name w:val="8A391F092A2A82468088B786A2B9618C"/>
    <w:rsid w:val="001678D1"/>
  </w:style>
  <w:style w:type="paragraph" w:customStyle="1" w:styleId="C444EAA2F2CDFC44940B93D11222AE52">
    <w:name w:val="C444EAA2F2CDFC44940B93D11222AE52"/>
    <w:rsid w:val="001678D1"/>
  </w:style>
  <w:style w:type="paragraph" w:customStyle="1" w:styleId="76E172E715AAFF44A6A8C538626583EC">
    <w:name w:val="76E172E715AAFF44A6A8C538626583EC"/>
    <w:rsid w:val="001678D1"/>
  </w:style>
  <w:style w:type="paragraph" w:customStyle="1" w:styleId="0FEE5C57953A704EAAA5AA1B959B0D1C">
    <w:name w:val="0FEE5C57953A704EAAA5AA1B959B0D1C"/>
    <w:rsid w:val="001678D1"/>
  </w:style>
  <w:style w:type="paragraph" w:customStyle="1" w:styleId="426563245FB55944A0D2A372D2BE38AC">
    <w:name w:val="426563245FB55944A0D2A372D2BE38AC"/>
    <w:rsid w:val="001678D1"/>
  </w:style>
  <w:style w:type="paragraph" w:customStyle="1" w:styleId="AA71885E15B1E5489EF72F655E6BE023">
    <w:name w:val="AA71885E15B1E5489EF72F655E6BE023"/>
    <w:rsid w:val="001678D1"/>
  </w:style>
  <w:style w:type="paragraph" w:customStyle="1" w:styleId="9A676382F5A1774C83400E893F5C4F03">
    <w:name w:val="9A676382F5A1774C83400E893F5C4F03"/>
    <w:rsid w:val="001678D1"/>
  </w:style>
  <w:style w:type="paragraph" w:customStyle="1" w:styleId="4E8C7904D12EC641B62B7B8B8CF1768B">
    <w:name w:val="4E8C7904D12EC641B62B7B8B8CF1768B"/>
    <w:rsid w:val="001678D1"/>
  </w:style>
  <w:style w:type="paragraph" w:customStyle="1" w:styleId="C9375A4E95B662418BF052153FD85B1C">
    <w:name w:val="C9375A4E95B662418BF052153FD85B1C"/>
    <w:rsid w:val="001678D1"/>
  </w:style>
  <w:style w:type="paragraph" w:customStyle="1" w:styleId="F56DD17AED91BB41BCE05BFE140A1619">
    <w:name w:val="F56DD17AED91BB41BCE05BFE140A1619"/>
    <w:rsid w:val="001678D1"/>
  </w:style>
  <w:style w:type="paragraph" w:customStyle="1" w:styleId="E31438BBD9588D45A403CEDA30A18148">
    <w:name w:val="E31438BBD9588D45A403CEDA30A18148"/>
    <w:rsid w:val="001678D1"/>
  </w:style>
  <w:style w:type="paragraph" w:customStyle="1" w:styleId="C58298A2D9F5C6488C7A6F9B9F901CFA">
    <w:name w:val="C58298A2D9F5C6488C7A6F9B9F901CFA"/>
    <w:rsid w:val="001678D1"/>
  </w:style>
  <w:style w:type="paragraph" w:customStyle="1" w:styleId="EF9B66BD2E15D344BAB14AE78A4439FB">
    <w:name w:val="EF9B66BD2E15D344BAB14AE78A4439FB"/>
    <w:rsid w:val="001678D1"/>
  </w:style>
  <w:style w:type="paragraph" w:customStyle="1" w:styleId="6B357F2041E6AA4082592F5CCFCB0B56">
    <w:name w:val="6B357F2041E6AA4082592F5CCFCB0B56"/>
    <w:rsid w:val="001678D1"/>
  </w:style>
  <w:style w:type="paragraph" w:customStyle="1" w:styleId="41346ABA368738409740457BBDE77517">
    <w:name w:val="41346ABA368738409740457BBDE77517"/>
    <w:rsid w:val="001678D1"/>
  </w:style>
  <w:style w:type="paragraph" w:customStyle="1" w:styleId="BA3B97576B04104E8B221527BFB4F2C8">
    <w:name w:val="BA3B97576B04104E8B221527BFB4F2C8"/>
    <w:rsid w:val="001678D1"/>
  </w:style>
  <w:style w:type="paragraph" w:customStyle="1" w:styleId="E24466A947B2DC4DAD02C939AD6C2F72">
    <w:name w:val="E24466A947B2DC4DAD02C939AD6C2F72"/>
    <w:rsid w:val="001678D1"/>
  </w:style>
  <w:style w:type="paragraph" w:customStyle="1" w:styleId="D7A47E7B4BE01949B405F2D80DDA4DE4">
    <w:name w:val="D7A47E7B4BE01949B405F2D80DDA4DE4"/>
    <w:rsid w:val="001678D1"/>
  </w:style>
  <w:style w:type="paragraph" w:customStyle="1" w:styleId="0FDC45597A73FF4B9A7BAE81C6FE42D1">
    <w:name w:val="0FDC45597A73FF4B9A7BAE81C6FE42D1"/>
    <w:rsid w:val="001678D1"/>
  </w:style>
  <w:style w:type="paragraph" w:customStyle="1" w:styleId="6948CE698FA17643996D46003DD9B0E1">
    <w:name w:val="6948CE698FA17643996D46003DD9B0E1"/>
    <w:rsid w:val="001678D1"/>
  </w:style>
  <w:style w:type="paragraph" w:customStyle="1" w:styleId="105A5753CE96044B995C3E1742D70C6B">
    <w:name w:val="105A5753CE96044B995C3E1742D70C6B"/>
    <w:rsid w:val="001678D1"/>
  </w:style>
  <w:style w:type="paragraph" w:customStyle="1" w:styleId="509217DD8EB14443A41B7E314862906C">
    <w:name w:val="509217DD8EB14443A41B7E314862906C"/>
    <w:rsid w:val="001678D1"/>
  </w:style>
  <w:style w:type="paragraph" w:customStyle="1" w:styleId="8B41FD311D32F148B438BFE83377071A">
    <w:name w:val="8B41FD311D32F148B438BFE83377071A"/>
    <w:rsid w:val="001678D1"/>
  </w:style>
  <w:style w:type="paragraph" w:customStyle="1" w:styleId="056D663589719147A436E261D5033479">
    <w:name w:val="056D663589719147A436E261D5033479"/>
    <w:rsid w:val="001678D1"/>
  </w:style>
  <w:style w:type="paragraph" w:customStyle="1" w:styleId="ADF4AFF7073C86489860C3017A3255A3">
    <w:name w:val="ADF4AFF7073C86489860C3017A3255A3"/>
    <w:rsid w:val="001678D1"/>
  </w:style>
  <w:style w:type="paragraph" w:customStyle="1" w:styleId="AF6272FF74174C49B70DFFB5E28795E7">
    <w:name w:val="AF6272FF74174C49B70DFFB5E28795E7"/>
    <w:rsid w:val="001678D1"/>
  </w:style>
  <w:style w:type="paragraph" w:customStyle="1" w:styleId="034B08DDBCAA2B4DB435102BD2D84843">
    <w:name w:val="034B08DDBCAA2B4DB435102BD2D84843"/>
    <w:rsid w:val="00A77F76"/>
  </w:style>
  <w:style w:type="paragraph" w:customStyle="1" w:styleId="C024433785D55142857B802B523B7D8A">
    <w:name w:val="C024433785D55142857B802B523B7D8A"/>
    <w:rsid w:val="00A77F76"/>
  </w:style>
  <w:style w:type="paragraph" w:customStyle="1" w:styleId="68D4DB1D0F6B43438C60382DCBEF9B90">
    <w:name w:val="68D4DB1D0F6B43438C60382DCBEF9B90"/>
    <w:rsid w:val="000F1750"/>
  </w:style>
  <w:style w:type="paragraph" w:customStyle="1" w:styleId="461042E2370BF148B6139F8CD0196DDB">
    <w:name w:val="461042E2370BF148B6139F8CD0196DDB"/>
    <w:rsid w:val="000F1750"/>
  </w:style>
  <w:style w:type="paragraph" w:customStyle="1" w:styleId="7E3CE232BCE9224D8A4AC43C0F25483C">
    <w:name w:val="7E3CE232BCE9224D8A4AC43C0F25483C"/>
    <w:rsid w:val="000F1750"/>
  </w:style>
  <w:style w:type="paragraph" w:customStyle="1" w:styleId="DA1C5401EEBA47409E9E37030F96D6DF">
    <w:name w:val="DA1C5401EEBA47409E9E37030F96D6DF"/>
    <w:rsid w:val="000F1750"/>
  </w:style>
  <w:style w:type="paragraph" w:customStyle="1" w:styleId="EE1C4F140200614AA4FBCF9749DDC9D9">
    <w:name w:val="EE1C4F140200614AA4FBCF9749DDC9D9"/>
    <w:rsid w:val="000F1750"/>
  </w:style>
  <w:style w:type="paragraph" w:customStyle="1" w:styleId="18A0886CCA62414CBE1F86E0F02932AD">
    <w:name w:val="18A0886CCA62414CBE1F86E0F02932AD"/>
    <w:rsid w:val="000F1750"/>
  </w:style>
  <w:style w:type="paragraph" w:customStyle="1" w:styleId="9C682835449A7D449B4D797200470FDA">
    <w:name w:val="9C682835449A7D449B4D797200470FDA"/>
    <w:rsid w:val="000F1750"/>
  </w:style>
  <w:style w:type="paragraph" w:customStyle="1" w:styleId="B51D732737F0E345B3DBC3EC33FBDD99">
    <w:name w:val="B51D732737F0E345B3DBC3EC33FBDD99"/>
    <w:rsid w:val="000F1750"/>
  </w:style>
  <w:style w:type="paragraph" w:customStyle="1" w:styleId="B60920B0F2F8564D9F8164255A1103FD">
    <w:name w:val="B60920B0F2F8564D9F8164255A1103FD"/>
    <w:rsid w:val="000F1750"/>
  </w:style>
  <w:style w:type="paragraph" w:customStyle="1" w:styleId="03FCDCA7AB33B2448A72EB7386153262">
    <w:name w:val="03FCDCA7AB33B2448A72EB7386153262"/>
    <w:rsid w:val="000F1750"/>
  </w:style>
  <w:style w:type="paragraph" w:customStyle="1" w:styleId="96A19FE5E91E0840B18BEAAD421F0543">
    <w:name w:val="96A19FE5E91E0840B18BEAAD421F0543"/>
    <w:rsid w:val="000F1750"/>
  </w:style>
  <w:style w:type="paragraph" w:customStyle="1" w:styleId="5AB1B6A560E8574CBEE050D06943D42F">
    <w:name w:val="5AB1B6A560E8574CBEE050D06943D42F"/>
    <w:rsid w:val="000F1750"/>
  </w:style>
  <w:style w:type="paragraph" w:customStyle="1" w:styleId="4E3F1997A2CCB34EAF3F9957D6AFFD85">
    <w:name w:val="4E3F1997A2CCB34EAF3F9957D6AFFD85"/>
    <w:rsid w:val="000F1750"/>
  </w:style>
  <w:style w:type="paragraph" w:customStyle="1" w:styleId="8857530CA330784E82D748334DB144AD">
    <w:name w:val="8857530CA330784E82D748334DB144AD"/>
    <w:rsid w:val="000F1750"/>
  </w:style>
  <w:style w:type="paragraph" w:customStyle="1" w:styleId="6384F7C9296DB24EB98E74A7B30A51E0">
    <w:name w:val="6384F7C9296DB24EB98E74A7B30A51E0"/>
    <w:rsid w:val="000F1750"/>
  </w:style>
  <w:style w:type="paragraph" w:customStyle="1" w:styleId="E00119BD3099694EBE9D315E3D63A46D">
    <w:name w:val="E00119BD3099694EBE9D315E3D63A46D"/>
    <w:rsid w:val="000F1750"/>
  </w:style>
  <w:style w:type="paragraph" w:customStyle="1" w:styleId="B21C003DF86AF44BB12126045E1AA46C">
    <w:name w:val="B21C003DF86AF44BB12126045E1AA46C"/>
    <w:rsid w:val="000F1750"/>
  </w:style>
  <w:style w:type="paragraph" w:customStyle="1" w:styleId="0C4EB8E6A36D514DA892DC9987285B14">
    <w:name w:val="0C4EB8E6A36D514DA892DC9987285B14"/>
    <w:rsid w:val="000F1750"/>
  </w:style>
  <w:style w:type="paragraph" w:customStyle="1" w:styleId="42AF7B90A52D094D8B6221A96C88ACBD">
    <w:name w:val="42AF7B90A52D094D8B6221A96C88ACBD"/>
    <w:rsid w:val="000F1750"/>
  </w:style>
  <w:style w:type="paragraph" w:customStyle="1" w:styleId="424E715B48250B4F9B5D63175FF79819">
    <w:name w:val="424E715B48250B4F9B5D63175FF79819"/>
    <w:rsid w:val="000F1750"/>
  </w:style>
  <w:style w:type="paragraph" w:customStyle="1" w:styleId="18C4DEC96A9CA24282A2C49B29037465">
    <w:name w:val="18C4DEC96A9CA24282A2C49B29037465"/>
    <w:rsid w:val="000F1750"/>
  </w:style>
  <w:style w:type="paragraph" w:customStyle="1" w:styleId="F2E3ADF6784A6449B36D6B974D8E9C8C">
    <w:name w:val="F2E3ADF6784A6449B36D6B974D8E9C8C"/>
    <w:rsid w:val="002F4367"/>
  </w:style>
  <w:style w:type="paragraph" w:customStyle="1" w:styleId="878563B8AFDB9F4892C2547A5B52A9A5">
    <w:name w:val="878563B8AFDB9F4892C2547A5B52A9A5"/>
    <w:rsid w:val="002F4367"/>
  </w:style>
  <w:style w:type="paragraph" w:customStyle="1" w:styleId="7B3AE5F7232A924C89EDF90338113E44">
    <w:name w:val="7B3AE5F7232A924C89EDF90338113E44"/>
    <w:rsid w:val="002F4367"/>
  </w:style>
  <w:style w:type="paragraph" w:customStyle="1" w:styleId="66D8F2CC1DF4714C968CAA8F654F444C">
    <w:name w:val="66D8F2CC1DF4714C968CAA8F654F444C"/>
    <w:rsid w:val="002F4367"/>
  </w:style>
  <w:style w:type="paragraph" w:customStyle="1" w:styleId="19FE256E9039E84C9DB45F73B5FA78E6">
    <w:name w:val="19FE256E9039E84C9DB45F73B5FA78E6"/>
    <w:rsid w:val="002F4367"/>
  </w:style>
  <w:style w:type="paragraph" w:customStyle="1" w:styleId="451A32AFCB25AA4F84B8203F502FAC0B">
    <w:name w:val="451A32AFCB25AA4F84B8203F502FAC0B"/>
    <w:rsid w:val="002F4367"/>
  </w:style>
  <w:style w:type="paragraph" w:customStyle="1" w:styleId="75D93E50D89200468040E29C20B8D759">
    <w:name w:val="75D93E50D89200468040E29C20B8D759"/>
    <w:rsid w:val="002F4367"/>
  </w:style>
  <w:style w:type="paragraph" w:customStyle="1" w:styleId="4FCCCC169452E8419F648A80A1203F8B">
    <w:name w:val="4FCCCC169452E8419F648A80A1203F8B"/>
    <w:rsid w:val="002F4367"/>
  </w:style>
  <w:style w:type="paragraph" w:customStyle="1" w:styleId="79B42475DAD0F9409ABFAD72E3DEA296">
    <w:name w:val="79B42475DAD0F9409ABFAD72E3DEA296"/>
    <w:rsid w:val="002F4367"/>
  </w:style>
  <w:style w:type="paragraph" w:customStyle="1" w:styleId="32004A26E594C347BFD6CF63D0CB5719">
    <w:name w:val="32004A26E594C347BFD6CF63D0CB5719"/>
    <w:rsid w:val="002F4367"/>
  </w:style>
  <w:style w:type="paragraph" w:customStyle="1" w:styleId="FD84F4AA627A254A8085413879D029CE">
    <w:name w:val="FD84F4AA627A254A8085413879D029CE"/>
    <w:rsid w:val="002F4367"/>
  </w:style>
  <w:style w:type="paragraph" w:customStyle="1" w:styleId="C1CD537A00E21C488F8BF429407EB996">
    <w:name w:val="C1CD537A00E21C488F8BF429407EB996"/>
    <w:rsid w:val="002F4367"/>
  </w:style>
  <w:style w:type="paragraph" w:customStyle="1" w:styleId="A81878344A4E00418B949EE6C7F3A6B2">
    <w:name w:val="A81878344A4E00418B949EE6C7F3A6B2"/>
    <w:rsid w:val="002F4367"/>
  </w:style>
  <w:style w:type="paragraph" w:customStyle="1" w:styleId="4D34562D8CF3094A981716BEF7813748">
    <w:name w:val="4D34562D8CF3094A981716BEF7813748"/>
    <w:rsid w:val="002F4367"/>
  </w:style>
  <w:style w:type="paragraph" w:customStyle="1" w:styleId="CBD47D2F9561BA4F9F9262BEDDA287EC">
    <w:name w:val="CBD47D2F9561BA4F9F9262BEDDA287EC"/>
    <w:rsid w:val="002F4367"/>
  </w:style>
  <w:style w:type="paragraph" w:customStyle="1" w:styleId="0CA92763E3C7734E853D3FA0B80F6917">
    <w:name w:val="0CA92763E3C7734E853D3FA0B80F6917"/>
    <w:rsid w:val="002F4367"/>
  </w:style>
  <w:style w:type="paragraph" w:customStyle="1" w:styleId="DF3341574FC5C54D87866BA8C0EDE7EA">
    <w:name w:val="DF3341574FC5C54D87866BA8C0EDE7EA"/>
    <w:rsid w:val="002F4367"/>
  </w:style>
  <w:style w:type="paragraph" w:customStyle="1" w:styleId="097EE6EDAE16AB44B82149E0FDEF0522">
    <w:name w:val="097EE6EDAE16AB44B82149E0FDEF0522"/>
    <w:rsid w:val="002F4367"/>
  </w:style>
  <w:style w:type="paragraph" w:customStyle="1" w:styleId="A1798CCF17CF054BBF39C2339A3EE668">
    <w:name w:val="A1798CCF17CF054BBF39C2339A3EE668"/>
    <w:rsid w:val="002F4367"/>
  </w:style>
  <w:style w:type="paragraph" w:customStyle="1" w:styleId="A96CBF659615B6408CD57FDDAF5B68F5">
    <w:name w:val="A96CBF659615B6408CD57FDDAF5B68F5"/>
    <w:rsid w:val="002F4367"/>
  </w:style>
  <w:style w:type="paragraph" w:customStyle="1" w:styleId="1122B541021B1D44AECFC775CFD62B85">
    <w:name w:val="1122B541021B1D44AECFC775CFD62B85"/>
    <w:rsid w:val="002F4367"/>
  </w:style>
  <w:style w:type="paragraph" w:customStyle="1" w:styleId="9CB13A0FF6D8B9478968E010686ED8A2">
    <w:name w:val="9CB13A0FF6D8B9478968E010686ED8A2"/>
    <w:rsid w:val="002F4367"/>
  </w:style>
  <w:style w:type="paragraph" w:customStyle="1" w:styleId="AC7A47DB88807C4183FD839636E7A456">
    <w:name w:val="AC7A47DB88807C4183FD839636E7A456"/>
    <w:rsid w:val="002F4367"/>
  </w:style>
  <w:style w:type="paragraph" w:customStyle="1" w:styleId="9E0702EF67FF1B458A04DB2BE5F54A9D">
    <w:name w:val="9E0702EF67FF1B458A04DB2BE5F54A9D"/>
    <w:rsid w:val="002F4367"/>
  </w:style>
  <w:style w:type="paragraph" w:customStyle="1" w:styleId="8C632110B781C74592C1F1AB15347667">
    <w:name w:val="8C632110B781C74592C1F1AB15347667"/>
    <w:rsid w:val="002F4367"/>
  </w:style>
  <w:style w:type="paragraph" w:customStyle="1" w:styleId="04100FBB88BE0A40AA7C2C8E6B506E7C">
    <w:name w:val="04100FBB88BE0A40AA7C2C8E6B506E7C"/>
    <w:rsid w:val="002F4367"/>
  </w:style>
  <w:style w:type="paragraph" w:customStyle="1" w:styleId="B07972D1FD6E554E8A1574102DB93B8B">
    <w:name w:val="B07972D1FD6E554E8A1574102DB93B8B"/>
    <w:rsid w:val="002F4367"/>
  </w:style>
  <w:style w:type="paragraph" w:customStyle="1" w:styleId="1F702DFD3D9B7E4691535340A7272E7B">
    <w:name w:val="1F702DFD3D9B7E4691535340A7272E7B"/>
    <w:rsid w:val="002F4367"/>
  </w:style>
  <w:style w:type="paragraph" w:customStyle="1" w:styleId="4993A4D632F99044B15504AFB3CB8F26">
    <w:name w:val="4993A4D632F99044B15504AFB3CB8F26"/>
    <w:rsid w:val="002F4367"/>
  </w:style>
  <w:style w:type="paragraph" w:customStyle="1" w:styleId="F873AB76E3CBA2418C2BAAF256729666">
    <w:name w:val="F873AB76E3CBA2418C2BAAF256729666"/>
    <w:rsid w:val="002F4367"/>
  </w:style>
  <w:style w:type="paragraph" w:customStyle="1" w:styleId="971995E72120AF418165184CEC2057D3">
    <w:name w:val="971995E72120AF418165184CEC2057D3"/>
    <w:rsid w:val="002F4367"/>
  </w:style>
  <w:style w:type="paragraph" w:customStyle="1" w:styleId="7710E77F0C38704A95E16BA0916C072C">
    <w:name w:val="7710E77F0C38704A95E16BA0916C072C"/>
    <w:rsid w:val="002F4367"/>
  </w:style>
  <w:style w:type="paragraph" w:customStyle="1" w:styleId="2D03192E5DA5454CBDCCA7CDB482BB91">
    <w:name w:val="2D03192E5DA5454CBDCCA7CDB482BB91"/>
    <w:rsid w:val="002F4367"/>
  </w:style>
  <w:style w:type="paragraph" w:customStyle="1" w:styleId="D25E374BCDDE8545B5B4FD20A1E8FDFA">
    <w:name w:val="D25E374BCDDE8545B5B4FD20A1E8FDFA"/>
    <w:rsid w:val="002F4367"/>
  </w:style>
  <w:style w:type="paragraph" w:customStyle="1" w:styleId="4B1A8299C480674DA41D8833FB9CAB8E">
    <w:name w:val="4B1A8299C480674DA41D8833FB9CAB8E"/>
    <w:rsid w:val="002F4367"/>
  </w:style>
  <w:style w:type="paragraph" w:customStyle="1" w:styleId="E99637603723E84B87B234AC68300EE5">
    <w:name w:val="E99637603723E84B87B234AC68300EE5"/>
    <w:rsid w:val="002F4367"/>
  </w:style>
  <w:style w:type="paragraph" w:customStyle="1" w:styleId="D2EA9B7E63C76A44A512405061B9CD38">
    <w:name w:val="D2EA9B7E63C76A44A512405061B9CD38"/>
    <w:rsid w:val="002F4367"/>
  </w:style>
  <w:style w:type="paragraph" w:customStyle="1" w:styleId="4337B91DCF8B9244B248B8AE5B7926C3">
    <w:name w:val="4337B91DCF8B9244B248B8AE5B7926C3"/>
    <w:rsid w:val="002F4367"/>
  </w:style>
  <w:style w:type="paragraph" w:customStyle="1" w:styleId="1A22CC0A224A654F95E01916A57D32F6">
    <w:name w:val="1A22CC0A224A654F95E01916A57D32F6"/>
    <w:rsid w:val="002F4367"/>
  </w:style>
  <w:style w:type="paragraph" w:customStyle="1" w:styleId="0224EE209BE47949A8F4815C2677E941">
    <w:name w:val="0224EE209BE47949A8F4815C2677E941"/>
    <w:rsid w:val="002F4367"/>
  </w:style>
  <w:style w:type="paragraph" w:customStyle="1" w:styleId="7B81922454937D40A5621B03EB44C226">
    <w:name w:val="7B81922454937D40A5621B03EB44C226"/>
    <w:rsid w:val="002F4367"/>
  </w:style>
  <w:style w:type="paragraph" w:customStyle="1" w:styleId="90F4EE45386E7B448B9B3576ABFCA87B">
    <w:name w:val="90F4EE45386E7B448B9B3576ABFCA87B"/>
    <w:rsid w:val="002F4367"/>
  </w:style>
  <w:style w:type="paragraph" w:customStyle="1" w:styleId="295E9D7240B8084686072CDDFF07F5BD">
    <w:name w:val="295E9D7240B8084686072CDDFF07F5BD"/>
    <w:rsid w:val="002F4367"/>
  </w:style>
  <w:style w:type="paragraph" w:customStyle="1" w:styleId="61D1A8AB715AD14594462F1BB7889E7F">
    <w:name w:val="61D1A8AB715AD14594462F1BB7889E7F"/>
    <w:rsid w:val="002F4367"/>
  </w:style>
  <w:style w:type="paragraph" w:customStyle="1" w:styleId="021579B02BD5EA4FAC1F2F0502BB30B9">
    <w:name w:val="021579B02BD5EA4FAC1F2F0502BB30B9"/>
    <w:rsid w:val="002F4367"/>
  </w:style>
  <w:style w:type="paragraph" w:customStyle="1" w:styleId="F0BB471AD09A124D848D86A1063E8A27">
    <w:name w:val="F0BB471AD09A124D848D86A1063E8A27"/>
    <w:rsid w:val="002F4367"/>
  </w:style>
  <w:style w:type="paragraph" w:customStyle="1" w:styleId="C7D49B1592C4D241963B123EA9DE48D2">
    <w:name w:val="C7D49B1592C4D241963B123EA9DE48D2"/>
    <w:rsid w:val="002F4367"/>
  </w:style>
  <w:style w:type="paragraph" w:customStyle="1" w:styleId="6C03899CC795764388B05FE146740417">
    <w:name w:val="6C03899CC795764388B05FE146740417"/>
    <w:rsid w:val="002F4367"/>
  </w:style>
  <w:style w:type="paragraph" w:customStyle="1" w:styleId="75E8075F0124D348AAC50DE5E611CC87">
    <w:name w:val="75E8075F0124D348AAC50DE5E611CC87"/>
    <w:rsid w:val="002F4367"/>
  </w:style>
  <w:style w:type="paragraph" w:customStyle="1" w:styleId="CE02B62FBA53484CA3A5D772F7E075A6">
    <w:name w:val="CE02B62FBA53484CA3A5D772F7E075A6"/>
    <w:rsid w:val="002F4367"/>
  </w:style>
  <w:style w:type="paragraph" w:customStyle="1" w:styleId="6A6B372E30596C4AACA40C511F09E237">
    <w:name w:val="6A6B372E30596C4AACA40C511F09E237"/>
    <w:rsid w:val="002F4367"/>
  </w:style>
  <w:style w:type="paragraph" w:customStyle="1" w:styleId="DAFEF31F4588054F80B737D9CB0EE675">
    <w:name w:val="DAFEF31F4588054F80B737D9CB0EE675"/>
    <w:rsid w:val="002F4367"/>
  </w:style>
  <w:style w:type="paragraph" w:customStyle="1" w:styleId="1EC71F0D0AF2394EB997D6A8E72F28FE">
    <w:name w:val="1EC71F0D0AF2394EB997D6A8E72F28FE"/>
    <w:rsid w:val="002F4367"/>
  </w:style>
  <w:style w:type="paragraph" w:customStyle="1" w:styleId="F1E93E12B82EFF4992805E0EE893DD02">
    <w:name w:val="F1E93E12B82EFF4992805E0EE893DD02"/>
    <w:rsid w:val="002F4367"/>
  </w:style>
  <w:style w:type="paragraph" w:customStyle="1" w:styleId="36F8DC72057B72479854527A52D9A2AF">
    <w:name w:val="36F8DC72057B72479854527A52D9A2AF"/>
    <w:rsid w:val="002F4367"/>
  </w:style>
  <w:style w:type="paragraph" w:customStyle="1" w:styleId="F6489606E58FB34CB1855B5C7FA9A304">
    <w:name w:val="F6489606E58FB34CB1855B5C7FA9A304"/>
    <w:rsid w:val="002F4367"/>
  </w:style>
  <w:style w:type="paragraph" w:customStyle="1" w:styleId="0AC09130BA4DFE4EB8F46DC9D1501161">
    <w:name w:val="0AC09130BA4DFE4EB8F46DC9D1501161"/>
    <w:rsid w:val="002F4367"/>
  </w:style>
  <w:style w:type="paragraph" w:customStyle="1" w:styleId="E227FC9D91E5574AB21B773A07E79B5B">
    <w:name w:val="E227FC9D91E5574AB21B773A07E79B5B"/>
    <w:rsid w:val="002F4367"/>
  </w:style>
  <w:style w:type="paragraph" w:customStyle="1" w:styleId="94E444248DD34F448FCA7B0D1AE38C88">
    <w:name w:val="94E444248DD34F448FCA7B0D1AE38C88"/>
    <w:rsid w:val="002F4367"/>
  </w:style>
  <w:style w:type="paragraph" w:customStyle="1" w:styleId="FAB1C5E02F2B9F4CA27B9FE6BC9C4554">
    <w:name w:val="FAB1C5E02F2B9F4CA27B9FE6BC9C4554"/>
    <w:rsid w:val="002F4367"/>
  </w:style>
  <w:style w:type="paragraph" w:customStyle="1" w:styleId="D6916A417710614682325FDD4468CE19">
    <w:name w:val="D6916A417710614682325FDD4468CE19"/>
    <w:rsid w:val="002F4367"/>
  </w:style>
  <w:style w:type="paragraph" w:customStyle="1" w:styleId="ED006A2D9B5BC64F8E2AEA523C5DAC33">
    <w:name w:val="ED006A2D9B5BC64F8E2AEA523C5DAC33"/>
    <w:rsid w:val="002F4367"/>
  </w:style>
  <w:style w:type="paragraph" w:customStyle="1" w:styleId="E96AEA91F1E9814C93F7AE4E48E4629F">
    <w:name w:val="E96AEA91F1E9814C93F7AE4E48E4629F"/>
    <w:rsid w:val="002F4367"/>
  </w:style>
  <w:style w:type="paragraph" w:customStyle="1" w:styleId="96E0D762A978CB4B86F0B63D0864E07F">
    <w:name w:val="96E0D762A978CB4B86F0B63D0864E07F"/>
    <w:rsid w:val="002F4367"/>
  </w:style>
  <w:style w:type="paragraph" w:customStyle="1" w:styleId="153EE87F34DAD748B88CBA7BAD487D41">
    <w:name w:val="153EE87F34DAD748B88CBA7BAD487D41"/>
    <w:rsid w:val="002F4367"/>
  </w:style>
  <w:style w:type="paragraph" w:customStyle="1" w:styleId="11BD6C3CB364014088D403B76EC7E15D">
    <w:name w:val="11BD6C3CB364014088D403B76EC7E15D"/>
    <w:rsid w:val="002F4367"/>
  </w:style>
  <w:style w:type="paragraph" w:customStyle="1" w:styleId="C9C2929B50FE6A4BB420F17ADAF1750E">
    <w:name w:val="C9C2929B50FE6A4BB420F17ADAF1750E"/>
    <w:rsid w:val="002F4367"/>
  </w:style>
  <w:style w:type="paragraph" w:customStyle="1" w:styleId="CD4516006114714DACFFE772A88261ED">
    <w:name w:val="CD4516006114714DACFFE772A88261ED"/>
    <w:rsid w:val="002F4367"/>
  </w:style>
  <w:style w:type="paragraph" w:customStyle="1" w:styleId="F88A84ADB7361D4E9A9BA27D8527D0D3">
    <w:name w:val="F88A84ADB7361D4E9A9BA27D8527D0D3"/>
    <w:rsid w:val="002F4367"/>
  </w:style>
  <w:style w:type="paragraph" w:customStyle="1" w:styleId="A73DD513335D444D80BD0169698BD4EC">
    <w:name w:val="A73DD513335D444D80BD0169698BD4EC"/>
    <w:rsid w:val="002F4367"/>
  </w:style>
  <w:style w:type="paragraph" w:customStyle="1" w:styleId="8F83298124149F4A9BD71ACB08C89261">
    <w:name w:val="8F83298124149F4A9BD71ACB08C89261"/>
    <w:rsid w:val="002F4367"/>
  </w:style>
  <w:style w:type="paragraph" w:customStyle="1" w:styleId="02E29D8A4C107A4D8CBEED6F4830CDCA">
    <w:name w:val="02E29D8A4C107A4D8CBEED6F4830CDCA"/>
    <w:rsid w:val="002F4367"/>
  </w:style>
  <w:style w:type="paragraph" w:customStyle="1" w:styleId="25F3C40E8FA57540885074817827F287">
    <w:name w:val="25F3C40E8FA57540885074817827F287"/>
    <w:rsid w:val="002F4367"/>
  </w:style>
  <w:style w:type="paragraph" w:customStyle="1" w:styleId="440E8A9670EFBC43A3000E7C9ABFDA39">
    <w:name w:val="440E8A9670EFBC43A3000E7C9ABFDA39"/>
    <w:rsid w:val="002F4367"/>
  </w:style>
  <w:style w:type="paragraph" w:customStyle="1" w:styleId="A9C09B1DE052EB458F0B4F9E0A83DCA5">
    <w:name w:val="A9C09B1DE052EB458F0B4F9E0A83DCA5"/>
    <w:rsid w:val="002F4367"/>
  </w:style>
  <w:style w:type="paragraph" w:customStyle="1" w:styleId="5E22B82D897E2A46B40171A04D81E59E">
    <w:name w:val="5E22B82D897E2A46B40171A04D81E59E"/>
    <w:rsid w:val="002F4367"/>
  </w:style>
  <w:style w:type="paragraph" w:customStyle="1" w:styleId="19424E6B1535014CAFE22989CC3A991F">
    <w:name w:val="19424E6B1535014CAFE22989CC3A991F"/>
    <w:rsid w:val="002F4367"/>
  </w:style>
  <w:style w:type="paragraph" w:customStyle="1" w:styleId="2118D176F390EF4A810C2C42BB98B035">
    <w:name w:val="2118D176F390EF4A810C2C42BB98B035"/>
    <w:rsid w:val="002F4367"/>
  </w:style>
  <w:style w:type="paragraph" w:customStyle="1" w:styleId="87F7EEC7D279EF459B80CB78E5672E90">
    <w:name w:val="87F7EEC7D279EF459B80CB78E5672E90"/>
    <w:rsid w:val="002F4367"/>
  </w:style>
  <w:style w:type="paragraph" w:customStyle="1" w:styleId="494676DC36491448A9592DFE968B2163">
    <w:name w:val="494676DC36491448A9592DFE968B2163"/>
    <w:rsid w:val="002F4367"/>
  </w:style>
  <w:style w:type="paragraph" w:customStyle="1" w:styleId="85D65BCA610B3645BA0C588FFA224D1E">
    <w:name w:val="85D65BCA610B3645BA0C588FFA224D1E"/>
    <w:rsid w:val="002F4367"/>
  </w:style>
  <w:style w:type="paragraph" w:customStyle="1" w:styleId="9F0966C195A41A4FA94B043FF75E9806">
    <w:name w:val="9F0966C195A41A4FA94B043FF75E9806"/>
    <w:rsid w:val="002F4367"/>
  </w:style>
  <w:style w:type="paragraph" w:customStyle="1" w:styleId="3F07827828FDD94DA58D0962C67F0FDC">
    <w:name w:val="3F07827828FDD94DA58D0962C67F0FDC"/>
    <w:rsid w:val="002F4367"/>
  </w:style>
  <w:style w:type="paragraph" w:customStyle="1" w:styleId="D1325211AF79DC40BEA4786588C11A86">
    <w:name w:val="D1325211AF79DC40BEA4786588C11A86"/>
    <w:rsid w:val="002F4367"/>
  </w:style>
  <w:style w:type="paragraph" w:customStyle="1" w:styleId="CE4ECA032F83384998CBB59A0F4C5F26">
    <w:name w:val="CE4ECA032F83384998CBB59A0F4C5F26"/>
    <w:rsid w:val="002F4367"/>
  </w:style>
  <w:style w:type="paragraph" w:customStyle="1" w:styleId="C99298E2EAD5AA4CA8A358EB0D61630E">
    <w:name w:val="C99298E2EAD5AA4CA8A358EB0D61630E"/>
    <w:rsid w:val="002F4367"/>
  </w:style>
  <w:style w:type="paragraph" w:customStyle="1" w:styleId="CC50C0C2E7482F449B72D18C642FC0A0">
    <w:name w:val="CC50C0C2E7482F449B72D18C642FC0A0"/>
    <w:rsid w:val="002F4367"/>
  </w:style>
  <w:style w:type="paragraph" w:customStyle="1" w:styleId="3856ACFB66186249943EF0490C983208">
    <w:name w:val="3856ACFB66186249943EF0490C983208"/>
    <w:rsid w:val="002F4367"/>
  </w:style>
  <w:style w:type="paragraph" w:customStyle="1" w:styleId="EDB523EC47302540A2F0F2044B99CADD">
    <w:name w:val="EDB523EC47302540A2F0F2044B99CADD"/>
    <w:rsid w:val="002F4367"/>
  </w:style>
  <w:style w:type="paragraph" w:customStyle="1" w:styleId="B43E4A579902ED4395D8CC0EC0A069AC">
    <w:name w:val="B43E4A579902ED4395D8CC0EC0A069AC"/>
    <w:rsid w:val="002F4367"/>
  </w:style>
  <w:style w:type="paragraph" w:customStyle="1" w:styleId="9642B6E3C6C7E04E9633FB060E6FF96B">
    <w:name w:val="9642B6E3C6C7E04E9633FB060E6FF96B"/>
    <w:rsid w:val="002F4367"/>
  </w:style>
  <w:style w:type="paragraph" w:customStyle="1" w:styleId="158A927D8548744B92199A43146F1E4E">
    <w:name w:val="158A927D8548744B92199A43146F1E4E"/>
    <w:rsid w:val="002F4367"/>
  </w:style>
  <w:style w:type="paragraph" w:customStyle="1" w:styleId="52565A94C7F18A48893F4E8705DDF67E">
    <w:name w:val="52565A94C7F18A48893F4E8705DDF67E"/>
    <w:rsid w:val="002F4367"/>
  </w:style>
  <w:style w:type="paragraph" w:customStyle="1" w:styleId="1D90C4A06C559947832D51E8F981B47F">
    <w:name w:val="1D90C4A06C559947832D51E8F981B47F"/>
    <w:rsid w:val="002F4367"/>
  </w:style>
  <w:style w:type="paragraph" w:customStyle="1" w:styleId="7F143FC96C4B8D4C86D99C2EFB8A530C">
    <w:name w:val="7F143FC96C4B8D4C86D99C2EFB8A530C"/>
    <w:rsid w:val="002F4367"/>
  </w:style>
  <w:style w:type="paragraph" w:customStyle="1" w:styleId="FA9BFD1124C5C34C816C7364A6F27945">
    <w:name w:val="FA9BFD1124C5C34C816C7364A6F27945"/>
    <w:rsid w:val="002F4367"/>
  </w:style>
  <w:style w:type="paragraph" w:customStyle="1" w:styleId="10DBF6F9248DA34CAF831016460C39BE">
    <w:name w:val="10DBF6F9248DA34CAF831016460C39BE"/>
    <w:rsid w:val="002F4367"/>
  </w:style>
  <w:style w:type="paragraph" w:customStyle="1" w:styleId="1A620ADCC3031845B882A95E04766A49">
    <w:name w:val="1A620ADCC3031845B882A95E04766A49"/>
    <w:rsid w:val="002F4367"/>
  </w:style>
  <w:style w:type="paragraph" w:customStyle="1" w:styleId="D8ED4F06D0E8A948A6C5AEF1A87FCC10">
    <w:name w:val="D8ED4F06D0E8A948A6C5AEF1A87FCC10"/>
    <w:rsid w:val="002F4367"/>
  </w:style>
  <w:style w:type="paragraph" w:customStyle="1" w:styleId="338B66F526319148AEAB2BB895B85CF6">
    <w:name w:val="338B66F526319148AEAB2BB895B85CF6"/>
    <w:rsid w:val="002F4367"/>
  </w:style>
  <w:style w:type="paragraph" w:customStyle="1" w:styleId="535A95DDE27E564BB6432FC403729756">
    <w:name w:val="535A95DDE27E564BB6432FC403729756"/>
    <w:rsid w:val="002F4367"/>
  </w:style>
  <w:style w:type="paragraph" w:customStyle="1" w:styleId="D31C3F2A18157547BAE135269F78FDF7">
    <w:name w:val="D31C3F2A18157547BAE135269F78FDF7"/>
    <w:rsid w:val="002F4367"/>
  </w:style>
  <w:style w:type="paragraph" w:customStyle="1" w:styleId="34E18730C9143F498B2C2B9B7417A9B6">
    <w:name w:val="34E18730C9143F498B2C2B9B7417A9B6"/>
    <w:rsid w:val="002F4367"/>
  </w:style>
  <w:style w:type="paragraph" w:customStyle="1" w:styleId="D2B92C550C6D3F499C5A8985B3C68F35">
    <w:name w:val="D2B92C550C6D3F499C5A8985B3C68F35"/>
    <w:rsid w:val="002F4367"/>
  </w:style>
  <w:style w:type="paragraph" w:customStyle="1" w:styleId="D7AB5B411FE31245ACF0EFAECF64DCA0">
    <w:name w:val="D7AB5B411FE31245ACF0EFAECF64DCA0"/>
    <w:rsid w:val="002F4367"/>
  </w:style>
  <w:style w:type="paragraph" w:customStyle="1" w:styleId="3ACBCC003D4B2A4EA040DBDDE9D92B24">
    <w:name w:val="3ACBCC003D4B2A4EA040DBDDE9D92B24"/>
    <w:rsid w:val="002F4367"/>
  </w:style>
  <w:style w:type="paragraph" w:customStyle="1" w:styleId="7B503404F3E81B45BEAB64B43F35B1A5">
    <w:name w:val="7B503404F3E81B45BEAB64B43F35B1A5"/>
    <w:rsid w:val="002F4367"/>
  </w:style>
  <w:style w:type="paragraph" w:customStyle="1" w:styleId="EAB17CBA45598942A040E64EF87255F4">
    <w:name w:val="EAB17CBA45598942A040E64EF87255F4"/>
    <w:rsid w:val="002F4367"/>
  </w:style>
  <w:style w:type="paragraph" w:customStyle="1" w:styleId="24367CEC85C4E04D8424746A8ADCDB0B">
    <w:name w:val="24367CEC85C4E04D8424746A8ADCDB0B"/>
    <w:rsid w:val="002F4367"/>
  </w:style>
  <w:style w:type="paragraph" w:customStyle="1" w:styleId="8B462FB22A733A44B4E6324BF9D6D5CB">
    <w:name w:val="8B462FB22A733A44B4E6324BF9D6D5CB"/>
    <w:rsid w:val="002F4367"/>
  </w:style>
  <w:style w:type="paragraph" w:customStyle="1" w:styleId="8B2617D2DDC59749B2CDD52ACB183EB6">
    <w:name w:val="8B2617D2DDC59749B2CDD52ACB183EB6"/>
    <w:rsid w:val="002F4367"/>
  </w:style>
  <w:style w:type="paragraph" w:customStyle="1" w:styleId="E2FEAD5C5BDD054ABF45581DBFF57467">
    <w:name w:val="E2FEAD5C5BDD054ABF45581DBFF57467"/>
    <w:rsid w:val="002F4367"/>
  </w:style>
  <w:style w:type="paragraph" w:customStyle="1" w:styleId="57600AA63F24A74DB218397F88FA13DD">
    <w:name w:val="57600AA63F24A74DB218397F88FA13DD"/>
    <w:rsid w:val="002F4367"/>
  </w:style>
  <w:style w:type="paragraph" w:customStyle="1" w:styleId="8962D5D11106EF49BD05BA008C980058">
    <w:name w:val="8962D5D11106EF49BD05BA008C980058"/>
    <w:rsid w:val="002F4367"/>
  </w:style>
  <w:style w:type="paragraph" w:customStyle="1" w:styleId="981A15B1D6A6CF4D917624A93FCD654D">
    <w:name w:val="981A15B1D6A6CF4D917624A93FCD654D"/>
    <w:rsid w:val="002F4367"/>
  </w:style>
  <w:style w:type="paragraph" w:customStyle="1" w:styleId="80C77444E67A5141B7B5D8604D51A61F">
    <w:name w:val="80C77444E67A5141B7B5D8604D51A61F"/>
    <w:rsid w:val="002F4367"/>
  </w:style>
  <w:style w:type="paragraph" w:customStyle="1" w:styleId="1D414C4D2804B0449DD983B63A15AC74">
    <w:name w:val="1D414C4D2804B0449DD983B63A15AC74"/>
    <w:rsid w:val="002F4367"/>
  </w:style>
  <w:style w:type="paragraph" w:customStyle="1" w:styleId="59B7E197E25C1C4B9406CC4DFFCBCC92">
    <w:name w:val="59B7E197E25C1C4B9406CC4DFFCBCC92"/>
    <w:rsid w:val="002F4367"/>
  </w:style>
  <w:style w:type="paragraph" w:customStyle="1" w:styleId="7EDE9F61761FB14A8377CD19DB583622">
    <w:name w:val="7EDE9F61761FB14A8377CD19DB583622"/>
    <w:rsid w:val="002F4367"/>
  </w:style>
  <w:style w:type="paragraph" w:customStyle="1" w:styleId="0559816DFAA9124FB5944A6780808E31">
    <w:name w:val="0559816DFAA9124FB5944A6780808E31"/>
    <w:rsid w:val="002F4367"/>
  </w:style>
  <w:style w:type="paragraph" w:customStyle="1" w:styleId="23178E551FBA0D41B8C5CC515E710761">
    <w:name w:val="23178E551FBA0D41B8C5CC515E710761"/>
    <w:rsid w:val="002F4367"/>
  </w:style>
  <w:style w:type="paragraph" w:customStyle="1" w:styleId="6062D02696D7614FAFF0AAFD6D3A91F7">
    <w:name w:val="6062D02696D7614FAFF0AAFD6D3A91F7"/>
    <w:rsid w:val="002F4367"/>
  </w:style>
  <w:style w:type="paragraph" w:customStyle="1" w:styleId="DC35B440AAFB8947B6E1C58EB871A61E">
    <w:name w:val="DC35B440AAFB8947B6E1C58EB871A61E"/>
    <w:rsid w:val="002F4367"/>
  </w:style>
  <w:style w:type="paragraph" w:customStyle="1" w:styleId="B145A04527B09A469C9A0D99F9EF4E54">
    <w:name w:val="B145A04527B09A469C9A0D99F9EF4E54"/>
    <w:rsid w:val="002F4367"/>
  </w:style>
  <w:style w:type="paragraph" w:customStyle="1" w:styleId="EA086F611FD297458605504D5DBCBD6F">
    <w:name w:val="EA086F611FD297458605504D5DBCBD6F"/>
    <w:rsid w:val="002F4367"/>
  </w:style>
  <w:style w:type="paragraph" w:customStyle="1" w:styleId="803A58BBDF874442B3F4CA68119A7F3F">
    <w:name w:val="803A58BBDF874442B3F4CA68119A7F3F"/>
    <w:rsid w:val="002F4367"/>
  </w:style>
  <w:style w:type="paragraph" w:customStyle="1" w:styleId="0094A79036C86542B465D0FB095BCCC9">
    <w:name w:val="0094A79036C86542B465D0FB095BCCC9"/>
    <w:rsid w:val="002F4367"/>
  </w:style>
  <w:style w:type="paragraph" w:customStyle="1" w:styleId="58529B383864904F85A9CB6E44E3C0D3">
    <w:name w:val="58529B383864904F85A9CB6E44E3C0D3"/>
    <w:rsid w:val="002F4367"/>
  </w:style>
  <w:style w:type="paragraph" w:customStyle="1" w:styleId="7F69C1F087801C4EA36D1E92FCE4FFBB">
    <w:name w:val="7F69C1F087801C4EA36D1E92FCE4FFBB"/>
    <w:rsid w:val="002F4367"/>
  </w:style>
  <w:style w:type="paragraph" w:customStyle="1" w:styleId="81771C9860418E4E9A4902C67C122CEA">
    <w:name w:val="81771C9860418E4E9A4902C67C122CEA"/>
    <w:rsid w:val="002F4367"/>
  </w:style>
  <w:style w:type="paragraph" w:customStyle="1" w:styleId="DA0E6CD2AD7EA746A929EC377C6E5DB3">
    <w:name w:val="DA0E6CD2AD7EA746A929EC377C6E5DB3"/>
    <w:rsid w:val="002F4367"/>
  </w:style>
  <w:style w:type="paragraph" w:customStyle="1" w:styleId="14A626E3FAD2BB4691136F7972490A90">
    <w:name w:val="14A626E3FAD2BB4691136F7972490A90"/>
    <w:rsid w:val="002F4367"/>
  </w:style>
  <w:style w:type="paragraph" w:customStyle="1" w:styleId="98228219446EE44CBD3B53EFBC2E156A">
    <w:name w:val="98228219446EE44CBD3B53EFBC2E156A"/>
    <w:rsid w:val="002F4367"/>
  </w:style>
  <w:style w:type="paragraph" w:customStyle="1" w:styleId="30DEF58FCAEC414091EA3932A22086EA">
    <w:name w:val="30DEF58FCAEC414091EA3932A22086EA"/>
    <w:rsid w:val="002F4367"/>
  </w:style>
  <w:style w:type="paragraph" w:customStyle="1" w:styleId="315E8739723D584BAF81104144896E17">
    <w:name w:val="315E8739723D584BAF81104144896E17"/>
    <w:rsid w:val="002F4367"/>
  </w:style>
  <w:style w:type="paragraph" w:customStyle="1" w:styleId="2907731508B00D448D09F4EE18409968">
    <w:name w:val="2907731508B00D448D09F4EE18409968"/>
    <w:rsid w:val="002F4367"/>
  </w:style>
  <w:style w:type="paragraph" w:customStyle="1" w:styleId="E8DB44F8739702428D95E52573F73DEE">
    <w:name w:val="E8DB44F8739702428D95E52573F73DEE"/>
    <w:rsid w:val="002F4367"/>
  </w:style>
  <w:style w:type="paragraph" w:customStyle="1" w:styleId="F53D58823046AA4D977C7358495EF6A6">
    <w:name w:val="F53D58823046AA4D977C7358495EF6A6"/>
    <w:rsid w:val="002F4367"/>
  </w:style>
  <w:style w:type="paragraph" w:customStyle="1" w:styleId="14CA5C419FD74E44ABAA36626F9180DF">
    <w:name w:val="14CA5C419FD74E44ABAA36626F9180DF"/>
    <w:rsid w:val="002F4367"/>
  </w:style>
  <w:style w:type="paragraph" w:customStyle="1" w:styleId="1D25DCE938C78A4798FC7CCCF8622F38">
    <w:name w:val="1D25DCE938C78A4798FC7CCCF8622F38"/>
    <w:rsid w:val="002F4367"/>
  </w:style>
  <w:style w:type="paragraph" w:customStyle="1" w:styleId="C1268C3F6E486C41B7FDF793D60B412E">
    <w:name w:val="C1268C3F6E486C41B7FDF793D60B412E"/>
    <w:rsid w:val="003D4653"/>
  </w:style>
  <w:style w:type="paragraph" w:customStyle="1" w:styleId="909527D202BAD1449C23C3162B7EC430">
    <w:name w:val="909527D202BAD1449C23C3162B7EC430"/>
    <w:rsid w:val="003D4653"/>
  </w:style>
  <w:style w:type="paragraph" w:customStyle="1" w:styleId="544D2297332DFA44B80EEB2D0909C2FD">
    <w:name w:val="544D2297332DFA44B80EEB2D0909C2FD"/>
    <w:rsid w:val="003D4653"/>
  </w:style>
  <w:style w:type="paragraph" w:customStyle="1" w:styleId="C276F67C798D1143B0949B6CD116077C">
    <w:name w:val="C276F67C798D1143B0949B6CD116077C"/>
    <w:rsid w:val="003D4653"/>
  </w:style>
  <w:style w:type="paragraph" w:customStyle="1" w:styleId="0ED62D70BEE393499E58EAA3CA364699">
    <w:name w:val="0ED62D70BEE393499E58EAA3CA364699"/>
    <w:rsid w:val="003D4653"/>
  </w:style>
  <w:style w:type="paragraph" w:customStyle="1" w:styleId="6C165BC7B88788488AFD0FA0F5791B17">
    <w:name w:val="6C165BC7B88788488AFD0FA0F5791B17"/>
    <w:rsid w:val="003D4653"/>
  </w:style>
  <w:style w:type="paragraph" w:customStyle="1" w:styleId="80F6CC8047C1174B80E3B2AAF25409EF">
    <w:name w:val="80F6CC8047C1174B80E3B2AAF25409EF"/>
    <w:rsid w:val="003D4653"/>
  </w:style>
  <w:style w:type="paragraph" w:customStyle="1" w:styleId="FCD0B4A55A31264D99BE2B94704F28EF">
    <w:name w:val="FCD0B4A55A31264D99BE2B94704F28EF"/>
    <w:rsid w:val="003D4653"/>
  </w:style>
  <w:style w:type="paragraph" w:customStyle="1" w:styleId="AD97585E62434541A50F4476DFA6CAA7">
    <w:name w:val="AD97585E62434541A50F4476DFA6CAA7"/>
    <w:rsid w:val="003D4653"/>
  </w:style>
  <w:style w:type="paragraph" w:customStyle="1" w:styleId="116E9BEBBAD0C24CA7079F2036D23096">
    <w:name w:val="116E9BEBBAD0C24CA7079F2036D23096"/>
    <w:rsid w:val="003D4653"/>
  </w:style>
  <w:style w:type="paragraph" w:customStyle="1" w:styleId="5BD94A014342A64FB8A609477DCDB01B">
    <w:name w:val="5BD94A014342A64FB8A609477DCDB01B"/>
    <w:rsid w:val="003D4653"/>
  </w:style>
  <w:style w:type="paragraph" w:customStyle="1" w:styleId="A377906F454E5245A134C55776E7314D">
    <w:name w:val="A377906F454E5245A134C55776E7314D"/>
    <w:rsid w:val="003D4653"/>
  </w:style>
  <w:style w:type="paragraph" w:customStyle="1" w:styleId="237AD697B98AA746973256BCFDBBA5E7">
    <w:name w:val="237AD697B98AA746973256BCFDBBA5E7"/>
    <w:rsid w:val="003D4653"/>
  </w:style>
  <w:style w:type="paragraph" w:customStyle="1" w:styleId="A0F7E5586200764E8A3D616253B86EAC">
    <w:name w:val="A0F7E5586200764E8A3D616253B86EAC"/>
    <w:rsid w:val="003D4653"/>
  </w:style>
  <w:style w:type="paragraph" w:customStyle="1" w:styleId="1A5FCF067F2D4A489DE31865616CD33F">
    <w:name w:val="1A5FCF067F2D4A489DE31865616CD33F"/>
    <w:rsid w:val="003D4653"/>
  </w:style>
  <w:style w:type="paragraph" w:customStyle="1" w:styleId="C6D894314A77EC4CB03D39FEDADFC4E5">
    <w:name w:val="C6D894314A77EC4CB03D39FEDADFC4E5"/>
    <w:rsid w:val="003D4653"/>
  </w:style>
  <w:style w:type="paragraph" w:customStyle="1" w:styleId="ACF8D5F0ECC10945AECE2484851D8346">
    <w:name w:val="ACF8D5F0ECC10945AECE2484851D8346"/>
    <w:rsid w:val="003D4653"/>
  </w:style>
  <w:style w:type="paragraph" w:customStyle="1" w:styleId="2946B517417B5242B787C47F308E2BC9">
    <w:name w:val="2946B517417B5242B787C47F308E2BC9"/>
    <w:rsid w:val="003D4653"/>
  </w:style>
  <w:style w:type="paragraph" w:customStyle="1" w:styleId="E4FF624FB5D9F144B8262E61982E07EE">
    <w:name w:val="E4FF624FB5D9F144B8262E61982E07EE"/>
    <w:rsid w:val="003D4653"/>
  </w:style>
  <w:style w:type="paragraph" w:customStyle="1" w:styleId="7F14FD3770E9614BA009B0E65F9B697B">
    <w:name w:val="7F14FD3770E9614BA009B0E65F9B697B"/>
    <w:rsid w:val="003D4653"/>
  </w:style>
  <w:style w:type="paragraph" w:customStyle="1" w:styleId="0C60740C9811E041BC66C34DCE36DEAA">
    <w:name w:val="0C60740C9811E041BC66C34DCE36DEAA"/>
    <w:rsid w:val="003D4653"/>
  </w:style>
  <w:style w:type="paragraph" w:customStyle="1" w:styleId="6031C88BDDAA77449923716AD7517355">
    <w:name w:val="6031C88BDDAA77449923716AD7517355"/>
    <w:rsid w:val="003D4653"/>
  </w:style>
  <w:style w:type="paragraph" w:customStyle="1" w:styleId="D44F5FECFCBF6F4FB1AA9E0EC74C29F0">
    <w:name w:val="D44F5FECFCBF6F4FB1AA9E0EC74C29F0"/>
    <w:rsid w:val="003D4653"/>
  </w:style>
  <w:style w:type="paragraph" w:customStyle="1" w:styleId="A15710FD31476846BC0741B171FD81C0">
    <w:name w:val="A15710FD31476846BC0741B171FD81C0"/>
    <w:rsid w:val="003D4653"/>
  </w:style>
  <w:style w:type="paragraph" w:customStyle="1" w:styleId="7A4D0CC4BBB4EF4790592B9B1B016959">
    <w:name w:val="7A4D0CC4BBB4EF4790592B9B1B016959"/>
    <w:rsid w:val="003D4653"/>
  </w:style>
  <w:style w:type="paragraph" w:customStyle="1" w:styleId="5C7C984904E4224BBA1EE691A48A98FB">
    <w:name w:val="5C7C984904E4224BBA1EE691A48A98FB"/>
    <w:rsid w:val="003D4653"/>
  </w:style>
  <w:style w:type="paragraph" w:customStyle="1" w:styleId="2979C933CE6A794BBB236AFEBCBE4DCC">
    <w:name w:val="2979C933CE6A794BBB236AFEBCBE4DCC"/>
    <w:rsid w:val="003D4653"/>
  </w:style>
  <w:style w:type="paragraph" w:customStyle="1" w:styleId="2614E633F4CFF94A9E2C45D0623A874A">
    <w:name w:val="2614E633F4CFF94A9E2C45D0623A874A"/>
    <w:rsid w:val="003D4653"/>
  </w:style>
  <w:style w:type="paragraph" w:customStyle="1" w:styleId="B61E2A83B8815749A8AF88F4C3B9825A">
    <w:name w:val="B61E2A83B8815749A8AF88F4C3B9825A"/>
    <w:rsid w:val="003D4653"/>
  </w:style>
  <w:style w:type="paragraph" w:customStyle="1" w:styleId="FF0C39761364124CA167C5DD31C40D77">
    <w:name w:val="FF0C39761364124CA167C5DD31C40D77"/>
    <w:rsid w:val="003D4653"/>
  </w:style>
  <w:style w:type="paragraph" w:customStyle="1" w:styleId="E7EBA11E3D668D4A9DCBEBDDF066C751">
    <w:name w:val="E7EBA11E3D668D4A9DCBEBDDF066C751"/>
    <w:rsid w:val="003D4653"/>
  </w:style>
  <w:style w:type="paragraph" w:customStyle="1" w:styleId="79E5C9E51F0DF44D99BD09C3300F5B57">
    <w:name w:val="79E5C9E51F0DF44D99BD09C3300F5B57"/>
    <w:rsid w:val="003D4653"/>
  </w:style>
  <w:style w:type="paragraph" w:customStyle="1" w:styleId="BC910A23903F7A42850FB0EA24A17FD9">
    <w:name w:val="BC910A23903F7A42850FB0EA24A17FD9"/>
    <w:rsid w:val="003D4653"/>
  </w:style>
  <w:style w:type="paragraph" w:customStyle="1" w:styleId="6B04660E283520429AAF3E6C7491F106">
    <w:name w:val="6B04660E283520429AAF3E6C7491F106"/>
    <w:rsid w:val="003D4653"/>
  </w:style>
  <w:style w:type="paragraph" w:customStyle="1" w:styleId="C65AA6E1C3EC6C4BA6D6BA851C4F74F0">
    <w:name w:val="C65AA6E1C3EC6C4BA6D6BA851C4F74F0"/>
    <w:rsid w:val="003D4653"/>
  </w:style>
  <w:style w:type="paragraph" w:customStyle="1" w:styleId="6C4D552A2426B747910BE17609882B10">
    <w:name w:val="6C4D552A2426B747910BE17609882B10"/>
    <w:rsid w:val="003D4653"/>
  </w:style>
  <w:style w:type="paragraph" w:customStyle="1" w:styleId="A5B76AD202CB8A47A4DC5E20B970E216">
    <w:name w:val="A5B76AD202CB8A47A4DC5E20B970E216"/>
    <w:rsid w:val="003D4653"/>
  </w:style>
  <w:style w:type="paragraph" w:customStyle="1" w:styleId="8618138B84F3354B97A6D2DDAF5A3A0F">
    <w:name w:val="8618138B84F3354B97A6D2DDAF5A3A0F"/>
    <w:rsid w:val="003D4653"/>
  </w:style>
  <w:style w:type="paragraph" w:customStyle="1" w:styleId="958AC8285FE18341AA9F6186A9AFC33C">
    <w:name w:val="958AC8285FE18341AA9F6186A9AFC33C"/>
    <w:rsid w:val="003D4653"/>
  </w:style>
  <w:style w:type="paragraph" w:customStyle="1" w:styleId="2FCB9F74D8CDB14E92505BB549954975">
    <w:name w:val="2FCB9F74D8CDB14E92505BB549954975"/>
    <w:rsid w:val="003D4653"/>
  </w:style>
  <w:style w:type="paragraph" w:customStyle="1" w:styleId="8C814E5437382341BA265C3F367755D3">
    <w:name w:val="8C814E5437382341BA265C3F367755D3"/>
    <w:rsid w:val="003D4653"/>
  </w:style>
  <w:style w:type="paragraph" w:customStyle="1" w:styleId="B823996FD5BBB74E858ED91F67FE4055">
    <w:name w:val="B823996FD5BBB74E858ED91F67FE4055"/>
    <w:rsid w:val="003D4653"/>
  </w:style>
  <w:style w:type="paragraph" w:customStyle="1" w:styleId="F0F486CD20898D4BB5BF5252DCEAEEA6">
    <w:name w:val="F0F486CD20898D4BB5BF5252DCEAEEA6"/>
    <w:rsid w:val="003D4653"/>
  </w:style>
  <w:style w:type="paragraph" w:customStyle="1" w:styleId="AE4C65B2547AC048AD80732875C44FFE">
    <w:name w:val="AE4C65B2547AC048AD80732875C44FFE"/>
    <w:rsid w:val="003D4653"/>
  </w:style>
  <w:style w:type="paragraph" w:customStyle="1" w:styleId="EECADDFC28588A49BD338FF6B4CB749A">
    <w:name w:val="EECADDFC28588A49BD338FF6B4CB749A"/>
    <w:rsid w:val="003D4653"/>
  </w:style>
  <w:style w:type="paragraph" w:customStyle="1" w:styleId="575AA19201BBDA449B207354FBFEF5B4">
    <w:name w:val="575AA19201BBDA449B207354FBFEF5B4"/>
    <w:rsid w:val="003D4653"/>
  </w:style>
  <w:style w:type="paragraph" w:customStyle="1" w:styleId="06FD2F340B48FD48A126EAB9DA8FFF49">
    <w:name w:val="06FD2F340B48FD48A126EAB9DA8FFF49"/>
    <w:rsid w:val="003D4653"/>
  </w:style>
  <w:style w:type="paragraph" w:customStyle="1" w:styleId="4209CFE9F8760A44A755268315CA7EDC">
    <w:name w:val="4209CFE9F8760A44A755268315CA7EDC"/>
    <w:rsid w:val="003D4653"/>
  </w:style>
  <w:style w:type="paragraph" w:customStyle="1" w:styleId="1109ADDCE348694999FC9B62EA9CAE97">
    <w:name w:val="1109ADDCE348694999FC9B62EA9CAE97"/>
    <w:rsid w:val="003D4653"/>
  </w:style>
  <w:style w:type="paragraph" w:customStyle="1" w:styleId="CDDF24B27860B04D98F5A76CD4586CFF">
    <w:name w:val="CDDF24B27860B04D98F5A76CD4586CFF"/>
    <w:rsid w:val="003D4653"/>
  </w:style>
  <w:style w:type="paragraph" w:customStyle="1" w:styleId="444313F66D0B2247901DB8FC8E232CC6">
    <w:name w:val="444313F66D0B2247901DB8FC8E232CC6"/>
    <w:rsid w:val="003D4653"/>
  </w:style>
  <w:style w:type="paragraph" w:customStyle="1" w:styleId="C7D89E7C87142442849CD2F3084DD02B">
    <w:name w:val="C7D89E7C87142442849CD2F3084DD02B"/>
    <w:rsid w:val="003D4653"/>
  </w:style>
  <w:style w:type="paragraph" w:customStyle="1" w:styleId="D5B4F34A26D3B04C950FE99920B7CF2E">
    <w:name w:val="D5B4F34A26D3B04C950FE99920B7CF2E"/>
    <w:rsid w:val="003D4653"/>
  </w:style>
  <w:style w:type="paragraph" w:customStyle="1" w:styleId="48BC99F751F4154280C840B125696CAF">
    <w:name w:val="48BC99F751F4154280C840B125696CAF"/>
    <w:rsid w:val="003D4653"/>
  </w:style>
  <w:style w:type="paragraph" w:customStyle="1" w:styleId="8F30F057C476B845901AB0B0337D5818">
    <w:name w:val="8F30F057C476B845901AB0B0337D5818"/>
    <w:rsid w:val="003D4653"/>
  </w:style>
  <w:style w:type="paragraph" w:customStyle="1" w:styleId="23D0618D50D3C8468695B7C122949BCD">
    <w:name w:val="23D0618D50D3C8468695B7C122949BCD"/>
    <w:rsid w:val="003D4653"/>
  </w:style>
  <w:style w:type="paragraph" w:customStyle="1" w:styleId="3B8BB313BAAAEF40A2A9ED672E8ACE24">
    <w:name w:val="3B8BB313BAAAEF40A2A9ED672E8ACE24"/>
    <w:rsid w:val="003D4653"/>
  </w:style>
  <w:style w:type="paragraph" w:customStyle="1" w:styleId="3EF780A7FE771A48A210EAFC02572E5F">
    <w:name w:val="3EF780A7FE771A48A210EAFC02572E5F"/>
    <w:rsid w:val="003D4653"/>
  </w:style>
  <w:style w:type="paragraph" w:customStyle="1" w:styleId="9A9A741157B4C542B9C0C9B02CF3E35A">
    <w:name w:val="9A9A741157B4C542B9C0C9B02CF3E35A"/>
    <w:rsid w:val="003D4653"/>
  </w:style>
  <w:style w:type="paragraph" w:customStyle="1" w:styleId="CD7C3482B5AEBE4EA8978608F6890363">
    <w:name w:val="CD7C3482B5AEBE4EA8978608F6890363"/>
    <w:rsid w:val="003D4653"/>
  </w:style>
  <w:style w:type="paragraph" w:customStyle="1" w:styleId="ECF92D0FCA7B9A4781BEA22AE35B9D76">
    <w:name w:val="ECF92D0FCA7B9A4781BEA22AE35B9D76"/>
    <w:rsid w:val="003D4653"/>
  </w:style>
  <w:style w:type="paragraph" w:customStyle="1" w:styleId="7B6F8FB9FF16BB47A52AFEA3839481CB">
    <w:name w:val="7B6F8FB9FF16BB47A52AFEA3839481CB"/>
    <w:rsid w:val="003D4653"/>
  </w:style>
  <w:style w:type="paragraph" w:customStyle="1" w:styleId="583DB7668B5E2F49824E3243B2282B31">
    <w:name w:val="583DB7668B5E2F49824E3243B2282B31"/>
    <w:rsid w:val="003D4653"/>
  </w:style>
  <w:style w:type="paragraph" w:customStyle="1" w:styleId="87925413DE02BE4CB8ABE2CA3306983A">
    <w:name w:val="87925413DE02BE4CB8ABE2CA3306983A"/>
    <w:rsid w:val="003D4653"/>
  </w:style>
  <w:style w:type="paragraph" w:customStyle="1" w:styleId="832CA47045D2B546A36D763E668B940F">
    <w:name w:val="832CA47045D2B546A36D763E668B940F"/>
    <w:rsid w:val="003D4653"/>
  </w:style>
  <w:style w:type="paragraph" w:customStyle="1" w:styleId="2F47E420378E814E95D2ECE5A959F46D">
    <w:name w:val="2F47E420378E814E95D2ECE5A959F46D"/>
    <w:rsid w:val="003D4653"/>
  </w:style>
  <w:style w:type="paragraph" w:customStyle="1" w:styleId="FE5E0BBECB69C14590BC465951C62EDE">
    <w:name w:val="FE5E0BBECB69C14590BC465951C62EDE"/>
    <w:rsid w:val="003D4653"/>
  </w:style>
  <w:style w:type="paragraph" w:customStyle="1" w:styleId="F05F10C5962D0749B059870C0730F0D7">
    <w:name w:val="F05F10C5962D0749B059870C0730F0D7"/>
    <w:rsid w:val="003D4653"/>
  </w:style>
  <w:style w:type="paragraph" w:customStyle="1" w:styleId="9300029551CFA94C87826C4234E47D3E">
    <w:name w:val="9300029551CFA94C87826C4234E47D3E"/>
    <w:rsid w:val="003D4653"/>
  </w:style>
  <w:style w:type="paragraph" w:customStyle="1" w:styleId="1CF558A146AE5145AD485BA654CB5DC7">
    <w:name w:val="1CF558A146AE5145AD485BA654CB5DC7"/>
    <w:rsid w:val="003D4653"/>
  </w:style>
  <w:style w:type="paragraph" w:customStyle="1" w:styleId="61EFC74409B7B149BE87355F094D633A">
    <w:name w:val="61EFC74409B7B149BE87355F094D633A"/>
    <w:rsid w:val="003D4653"/>
  </w:style>
  <w:style w:type="paragraph" w:customStyle="1" w:styleId="8573741FDCED1242B399E92073606B47">
    <w:name w:val="8573741FDCED1242B399E92073606B47"/>
    <w:rsid w:val="003D4653"/>
  </w:style>
  <w:style w:type="paragraph" w:customStyle="1" w:styleId="4831908248FD7945933F2D1BC21CB70A">
    <w:name w:val="4831908248FD7945933F2D1BC21CB70A"/>
    <w:rsid w:val="003D4653"/>
  </w:style>
  <w:style w:type="paragraph" w:customStyle="1" w:styleId="8807451A9BCE404395F0B4BEB100BA47">
    <w:name w:val="8807451A9BCE404395F0B4BEB100BA47"/>
    <w:rsid w:val="003D4653"/>
  </w:style>
  <w:style w:type="paragraph" w:customStyle="1" w:styleId="BB776E873BE23B43BDD1AE8FC3FD912E">
    <w:name w:val="BB776E873BE23B43BDD1AE8FC3FD912E"/>
    <w:rsid w:val="003D4653"/>
  </w:style>
  <w:style w:type="paragraph" w:customStyle="1" w:styleId="480219E8D701A44A96C10B0BE8B6E685">
    <w:name w:val="480219E8D701A44A96C10B0BE8B6E685"/>
    <w:rsid w:val="003D4653"/>
  </w:style>
  <w:style w:type="paragraph" w:customStyle="1" w:styleId="5119A2F74952804A9261E93FE80CD57B">
    <w:name w:val="5119A2F74952804A9261E93FE80CD57B"/>
    <w:rsid w:val="003D4653"/>
  </w:style>
  <w:style w:type="paragraph" w:customStyle="1" w:styleId="F9ACD4C70D333D48923634D6D5349606">
    <w:name w:val="F9ACD4C70D333D48923634D6D5349606"/>
    <w:rsid w:val="003D4653"/>
  </w:style>
  <w:style w:type="paragraph" w:customStyle="1" w:styleId="B8649966459B4A478FEE73537E7B349A">
    <w:name w:val="B8649966459B4A478FEE73537E7B349A"/>
    <w:rsid w:val="003D4653"/>
  </w:style>
  <w:style w:type="paragraph" w:customStyle="1" w:styleId="F7DA3E7241DC9644A96F70A228736030">
    <w:name w:val="F7DA3E7241DC9644A96F70A228736030"/>
    <w:rsid w:val="003D4653"/>
  </w:style>
  <w:style w:type="paragraph" w:customStyle="1" w:styleId="3C6701419CA61744A8F44B78128EA898">
    <w:name w:val="3C6701419CA61744A8F44B78128EA898"/>
    <w:rsid w:val="003D4653"/>
  </w:style>
  <w:style w:type="paragraph" w:customStyle="1" w:styleId="273383DD725F27448BED02B05955C341">
    <w:name w:val="273383DD725F27448BED02B05955C341"/>
    <w:rsid w:val="003D4653"/>
  </w:style>
  <w:style w:type="paragraph" w:customStyle="1" w:styleId="421B4BB91227864CA101DF868083FB3F">
    <w:name w:val="421B4BB91227864CA101DF868083FB3F"/>
    <w:rsid w:val="003D4653"/>
  </w:style>
  <w:style w:type="paragraph" w:customStyle="1" w:styleId="1374DCBA1C05B5498C351B524282DDC3">
    <w:name w:val="1374DCBA1C05B5498C351B524282DDC3"/>
    <w:rsid w:val="003D4653"/>
  </w:style>
  <w:style w:type="paragraph" w:customStyle="1" w:styleId="8442EAEE350AB64A8F51FAFEED5F6799">
    <w:name w:val="8442EAEE350AB64A8F51FAFEED5F6799"/>
    <w:rsid w:val="003D4653"/>
  </w:style>
  <w:style w:type="paragraph" w:customStyle="1" w:styleId="D2816B3513734DCBB1D86EF6A7D98580">
    <w:name w:val="D2816B3513734DCBB1D86EF6A7D98580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4D66E224A6D84993AE3BFE72AA44D867">
    <w:name w:val="4D66E224A6D84993AE3BFE72AA44D86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FA4634ED8BC460D85C261574D5C426C">
    <w:name w:val="FFA4634ED8BC460D85C261574D5C426C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785E459F882144BBB9ED80A83207528A">
    <w:name w:val="785E459F882144BBB9ED80A83207528A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ABC0F6B4CA4D466F80979F7156D88CF1">
    <w:name w:val="ABC0F6B4CA4D466F80979F7156D88CF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3B4C027455149C2B07D11BAC0C2C9E7">
    <w:name w:val="D3B4C027455149C2B07D11BAC0C2C9E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2D000349A4446B830752167721218">
    <w:name w:val="E132D000349A4446B83075216772121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C78957A84B3B43538DE20A9F5A516EB8">
    <w:name w:val="C78957A84B3B43538DE20A9F5A516EB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7E709CCA5CC44F598F6CF4FDEBE64B1">
    <w:name w:val="D7E709CCA5CC44F598F6CF4FDEBE64B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548F731F2CC743AFA8403C7A21D0B8DD">
    <w:name w:val="548F731F2CC743AFA8403C7A21D0B8DD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2C215D685074A0AB419B971C1E817E5">
    <w:name w:val="F2C215D685074A0AB419B971C1E817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BFCDF6A81674E6D918F5FDC6663CDD7">
    <w:name w:val="6BFCDF6A81674E6D918F5FDC6663CDD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D0C0AF649CC4E1387E2084C99FF6A41">
    <w:name w:val="5D0C0AF649CC4E1387E2084C99FF6A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88001A693D450FA087571EAEE852E6">
    <w:name w:val="EC88001A693D450FA087571EAEE852E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D655FB7C97D4DDE96904F3DC6CB80A7">
    <w:name w:val="CD655FB7C97D4DDE96904F3DC6CB80A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C3863BF14439380836208C9428BF4">
    <w:name w:val="49BC3863BF14439380836208C9428BF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712B342C8154400B0BBD7AEF859AAAF">
    <w:name w:val="4712B342C8154400B0BBD7AEF859AAA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AE26B0AC1A84BB099FCBDE2B9EBCDBB">
    <w:name w:val="0AE26B0AC1A84BB099FCBDE2B9EBCD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8978D1F5D3744A5AA76EB0103404FFC">
    <w:name w:val="D8978D1F5D3744A5AA76EB0103404FF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FCB59B8B9BB47DA947C02CCCF937502">
    <w:name w:val="2FCB59B8B9BB47DA947C02CCCF93750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B2CE3C7859B4891BAE80C5D76775899">
    <w:name w:val="EB2CE3C7859B4891BAE80C5D767758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CFFC2B7FD1949CB95A982CDFED9B6BA">
    <w:name w:val="BCFFC2B7FD1949CB95A982CDFED9B6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4EF068110A94995B37FE2E87CEC31BB">
    <w:name w:val="04EF068110A94995B37FE2E87CEC31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DB69BD172444C30AFB07867BDEC721F">
    <w:name w:val="9DB69BD172444C30AFB07867BDEC721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E2CDCC695544B0299A32BAA42AA911E">
    <w:name w:val="9E2CDCC695544B0299A32BAA42AA91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46007834AB4E038568F6E7B44F6940">
    <w:name w:val="3D46007834AB4E038568F6E7B44F69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BE450BE87E14081BB23968084DA0A5A">
    <w:name w:val="1BE450BE87E14081BB23968084DA0A5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55BD97F907A4F53B3C706369C21DCEA">
    <w:name w:val="655BD97F907A4F53B3C706369C21DCE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B657A2231B64DDEA3DA345EFE1DF44A">
    <w:name w:val="4B657A2231B64DDEA3DA345EFE1DF44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429F716D13948E5BC082D59CC11D5A0">
    <w:name w:val="6429F716D13948E5BC082D59CC11D5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5ACF11709DC4ACFA97660624DC35FE8">
    <w:name w:val="D5ACF11709DC4ACFA97660624DC35FE8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45DDF079D14DFF820BEEDD66D44F71">
    <w:name w:val="6845DDF079D14DFF820BEEDD66D44F7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9632C612A73499D9927F18D33D9996C">
    <w:name w:val="59632C612A73499D9927F18D33D9996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F101024282472AAA73E58DA1DF0462">
    <w:name w:val="DAF101024282472AAA73E58DA1DF046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3385653ED564FF38D9F212D667F1909">
    <w:name w:val="83385653ED564FF38D9F212D667F19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8CB198FDE0A4CB0A0C3D32C5B1247AC">
    <w:name w:val="F8CB198FDE0A4CB0A0C3D32C5B1247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2A7A90FFF6642E2A2EDA281BDC3F335">
    <w:name w:val="62A7A90FFF6642E2A2EDA281BDC3F33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80E0C93A387417F835CB6BF5541CD30">
    <w:name w:val="E80E0C93A387417F835CB6BF5541CD3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DAD47BF30B4A01A1F9ADFEDE33BD70">
    <w:name w:val="3DDAD47BF30B4A01A1F9ADFEDE33BD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128C67F265649DABF3C091FB9546DFA">
    <w:name w:val="5128C67F265649DABF3C091FB9546DF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3CB219988EC492D9263E4E6F972A945">
    <w:name w:val="A3CB219988EC492D9263E4E6F972A94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5231C4710E48F596CBC5AE45758C3F">
    <w:name w:val="455231C4710E48F596CBC5AE45758C3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1ADBA6C82434372AB7C58B3E494EE11">
    <w:name w:val="F1ADBA6C82434372AB7C58B3E494EE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4AE877F92054D47968BD9FF29664DCF">
    <w:name w:val="14AE877F92054D47968BD9FF29664DC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096BDC53DA4335B80A055FA285F3A0">
    <w:name w:val="68096BDC53DA4335B80A055FA285F3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6B92DD86FE4170902BC72414A6F31E">
    <w:name w:val="E76B92DD86FE4170902BC72414A6F3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ADB89E90A67436CAB64DEE6ECE2408A">
    <w:name w:val="AADB89E90A67436CAB64DEE6ECE2408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59AD3F41584F61BF369226D43B7642">
    <w:name w:val="3859AD3F41584F61BF369226D43B764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6C38A1ADBCA4B2D932A113EC04A4334">
    <w:name w:val="F6C38A1ADBCA4B2D932A113EC04A433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70B63C2F0E4E2D9094598BA4A76CD6">
    <w:name w:val="4D70B63C2F0E4E2D9094598BA4A76CD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AE67FAF7F3446A7859E59E344B7E07B">
    <w:name w:val="FAE67FAF7F3446A7859E59E344B7E07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7055B78C53943C5B74E3841C4835950">
    <w:name w:val="57055B78C53943C5B74E3841C483595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357BFF5679466BA01FEB4BA4CB2CC1">
    <w:name w:val="85357BFF5679466BA01FEB4BA4CB2CC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B1F153D4B5C4195B8C00DFE4A2A5292">
    <w:name w:val="3B1F153D4B5C4195B8C00DFE4A2A529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CF1C23EFA0A42AE911DAB3572826F7D">
    <w:name w:val="0CF1C23EFA0A42AE911DAB3572826F7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5FF023B80A14D189E3AEF142421BBF6">
    <w:name w:val="35FF023B80A14D189E3AEF142421BBF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705EE7855874D8D9A55407B644477D9">
    <w:name w:val="B705EE7855874D8D9A55407B644477D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EE8842DA463395FFDD51E39894FE">
    <w:name w:val="3AB4EE8842DA463395FFDD51E39894F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579361212424AC7A10F3704926F900D">
    <w:name w:val="F579361212424AC7A10F3704926F900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0317758FB544196B02F3DE4E3F1F5BD">
    <w:name w:val="60317758FB544196B02F3DE4E3F1F5B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D500BA7A3F6483C95DE993E2B092D40">
    <w:name w:val="DD500BA7A3F6483C95DE993E2B092D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A9207DF0964A5D8387970007DFD812">
    <w:name w:val="E7A9207DF0964A5D8387970007DFD81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1632840EC477484965DA47BCE81DD">
    <w:name w:val="1691632840EC477484965DA47BCE81D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57D2F773FD451DB0897F95BA16647A">
    <w:name w:val="8557D2F773FD451DB0897F95BA16647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81805F9BFC4D2E80C3BD0CDF317C7E">
    <w:name w:val="DE81805F9BFC4D2E80C3BD0CDF317C7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8300909B03C4B7FB3D82D62D1A1B172">
    <w:name w:val="18300909B03C4B7FB3D82D62D1A1B17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4E4A6FC64E5437FBB2909E19C425D9F">
    <w:name w:val="E4E4A6FC64E5437FBB2909E19C425D9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FFC68309BFC4452B3052EB3D0613B8F">
    <w:name w:val="7FFC68309BFC4452B3052EB3D0613B8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4CD9D238AE47169DED78AE07770EEE">
    <w:name w:val="9C4CD9D238AE47169DED78AE07770E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47ECF4F7E40447D8547087E40A88D5D">
    <w:name w:val="F47ECF4F7E40447D8547087E40A88D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C788CCC587436E904CAA187B323741">
    <w:name w:val="9CC788CCC587436E904CAA187B3237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CE6B0893984765B640B88681E02710">
    <w:name w:val="16CE6B0893984765B640B88681E0271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8566FA4ED1740558FB223065A15C8E1">
    <w:name w:val="B8566FA4ED1740558FB223065A15C8E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28A184F3492DB635C4F3EA822452">
    <w:name w:val="3AB428A184F3492DB635C4F3EA82245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D1699B0A7BF4F24BFE2A517C3E57FBA">
    <w:name w:val="0D1699B0A7BF4F24BFE2A517C3E57F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03E379AAF2949E5851D0C73677DA8A6">
    <w:name w:val="E03E379AAF2949E5851D0C73677DA8A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06939B46E744C68DDDE085D3912DA4">
    <w:name w:val="DE06939B46E744C68DDDE085D3912DA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40A51D388D348ED884E8E95B3A9355D">
    <w:name w:val="840A51D388D348ED884E8E95B3A935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189A5D0A81461FB3D588F5229D0609">
    <w:name w:val="02189A5D0A81461FB3D588F5229D06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D6FFE3FE504D52898A1C8AE53BECAB">
    <w:name w:val="ECD6FFE3FE504D52898A1C8AE53BEC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7F4C39B9FBA4833BB4A5370E7CAFE2D">
    <w:name w:val="07F4C39B9FBA4833BB4A5370E7CAFE2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F13AAC62C7A4F0BBEF79193D5989543">
    <w:name w:val="4F13AAC62C7A4F0BBEF79193D598954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F55BFD134AB4199BEF30ABD838D406D">
    <w:name w:val="8F55BFD134AB4199BEF30ABD838D406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409E39A1E44880B553BAB583B761BA">
    <w:name w:val="BD409E39A1E44880B553BAB583B761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CBEB03EC9E44669B6419819A1D1F9EE">
    <w:name w:val="2CBEB03EC9E44669B6419819A1D1F9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67C685A064CD7BA05F8C866472AA3">
    <w:name w:val="5B867C685A064CD7BA05F8C866472AA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8C0D71EA7A147849599001F873AD9E5">
    <w:name w:val="98C0D71EA7A147849599001F873AD9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DF2B800D834A669BADFDCA93943254">
    <w:name w:val="38DF2B800D834A669BADFDCA9394325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D241983EB5466DB96C0FE6456CCF2E">
    <w:name w:val="BDD241983EB5466DB96C0FE6456CCF2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14F7F36CAF94521B7CFCE5644A9FDAB">
    <w:name w:val="014F7F36CAF94521B7CFCE5644A9FD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A18030118494A93B762BBD22F7A5456">
    <w:name w:val="8A18030118494A93B762BBD22F7A545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148E624C2904BB89238CDDB5F1851AC">
    <w:name w:val="C148E624C2904BB89238CDDB5F1851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447AF7FC6554D1893D55DE405341599">
    <w:name w:val="2447AF7FC6554D1893D55DE4053415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3A93F1F9524A4F94BC1A4146633381">
    <w:name w:val="023A93F1F9524A4F94BC1A414663338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9EAD576B2014B9DBE96C419AB46061C">
    <w:name w:val="B9EAD576B2014B9DBE96C419AB46061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64A1079B4B04476B95B6843AB5147AE">
    <w:name w:val="A64A1079B4B04476B95B6843AB5147A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87836D564521835DF9EE5E60DA51">
    <w:name w:val="DA4C87836D564521835DF9EE5E60DA5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8C712461CF24878B62F1C690B678270">
    <w:name w:val="08C712461CF24878B62F1C690B6782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203C1BD53254552A0976752A8BBABAA">
    <w:name w:val="7203C1BD53254552A0976752A8BBABA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2A4E2256B44C219863CA4D42578232">
    <w:name w:val="3D2A4E2256B44C219863CA4D4257823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D1E7B36B9D4DB6B091437978EFB111">
    <w:name w:val="68D1E7B36B9D4DB6B091437978EFB1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6D91D77250447549B2B56CD1B86B660">
    <w:name w:val="36D91D77250447549B2B56CD1B86B66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AD0BC681AC4E608B529DCF88FFA82C">
    <w:name w:val="BDAD0BC681AC4E608B529DCF88FFA82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B1A3B010B4C46B4A3F207B3CF264AC0">
    <w:name w:val="BB1A3B010B4C46B4A3F207B3CF264AC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D7B98BE9A45435CA1642366CE054BB1">
    <w:name w:val="AD7B98BE9A45435CA1642366CE054B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C7B1A09E0864F2B9FA5586DD78AF52A">
    <w:name w:val="7C7B1A09E0864F2B9FA5586DD78AF52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CFF6AD3D81B4726AE09A74A45CF7522">
    <w:name w:val="FCFF6AD3D81B4726AE09A74A45CF752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CBBEF58F8BA44B99DF024D89AE96847">
    <w:name w:val="1CBBEF58F8BA44B99DF024D89AE968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71AF94903874DD780ACC816EB1A75FC">
    <w:name w:val="A71AF94903874DD780ACC816EB1A75F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16EC4FBA05E46E38511248A43194084">
    <w:name w:val="316EC4FBA05E46E38511248A4319408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D3BC5A0B1CB41DC843A8B695DF50C00">
    <w:name w:val="CD3BC5A0B1CB41DC843A8B695DF50C0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835382B507949538088CDBB975E681D">
    <w:name w:val="2835382B507949538088CDBB975E681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D53D37A6244CAA831878AEB195386F">
    <w:name w:val="E8D53D37A6244CAA831878AEB195386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D9CD627CBE2493DADF9BA89FB44EA47">
    <w:name w:val="9D9CD627CBE2493DADF9BA89FB44EA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B0C53F93746467896F3EC7AD947076C">
    <w:name w:val="CB0C53F93746467896F3EC7AD947076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CE6706C15324C02A676C4AFF5AF3790">
    <w:name w:val="BCE6706C15324C02A676C4AFF5AF37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0C260533DB4D3B94B8F9FBF1A8245D">
    <w:name w:val="2C0C260533DB4D3B94B8F9FBF1A8245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C459745BD4643A49B71CB35D8C63E78">
    <w:name w:val="AC459745BD4643A49B71CB35D8C63E7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DE58C90012543B4A3C50DC6C71B4015">
    <w:name w:val="BDE58C90012543B4A3C50DC6C71B40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E5A4CAE7D4A46618C703AF76792DBD9">
    <w:name w:val="0E5A4CAE7D4A46618C703AF76792DBD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2836389D7444CC7B2FFA983FB037CB1">
    <w:name w:val="62836389D7444CC7B2FFA983FB037C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B4E9518C47D4359902133F5F5899A03">
    <w:name w:val="1B4E9518C47D4359902133F5F5899A0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BF1ABFB37F34E6499E519E116D41D93">
    <w:name w:val="BBF1ABFB37F34E6499E519E116D41D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CA72B09B9D458791949F58503192F2">
    <w:name w:val="EDCA72B09B9D458791949F58503192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8F53228B83B4951A0BB95A72BE21241">
    <w:name w:val="D8F53228B83B4951A0BB95A72BE2124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18EA7FD468D4242B76745E18EED2809">
    <w:name w:val="618EA7FD468D4242B76745E18EED280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49E7C3F24E64D7D9208BA4912BD311C">
    <w:name w:val="A49E7C3F24E64D7D9208BA4912BD311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78D4EC095F4347A36FE11F97A739E4">
    <w:name w:val="ED78D4EC095F4347A36FE11F97A739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2969277A2C642EF847AE4B0E0EA699C">
    <w:name w:val="92969277A2C642EF847AE4B0E0EA699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741402E5AE84D4197852B5CDDC06C3F">
    <w:name w:val="6741402E5AE84D4197852B5CDDC06C3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87A21E87EFD43DFA33BB578304D6EAA">
    <w:name w:val="187A21E87EFD43DFA33BB578304D6EA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5B7CDE9EB794E6780160816CF792E38">
    <w:name w:val="A5B7CDE9EB794E6780160816CF792E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607E2E89D7847BE8B0FC7C8CEB7087F">
    <w:name w:val="2607E2E89D7847BE8B0FC7C8CEB7087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245F22B9F47A0B89A03B14CB8A5A8">
    <w:name w:val="13F245F22B9F47A0B89A03B14CB8A5A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185C59799E4488E8F8F185FE33FE1ED">
    <w:name w:val="5185C59799E4488E8F8F185FE33FE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F5A82AB787C4E088FE11D6AAEB3A7D1">
    <w:name w:val="AF5A82AB787C4E088FE11D6AAEB3A7D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C8EEF0DD0F942AB938C3F80712B9AF5">
    <w:name w:val="3C8EEF0DD0F942AB938C3F80712B9AF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1DB404D154048878B09360DFC34E5E4">
    <w:name w:val="B1DB404D154048878B09360DFC34E5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5EA354F90474E5FAE6FDF8D26D4BE29">
    <w:name w:val="25EA354F90474E5FAE6FDF8D26D4BE2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23C1848BE74E6C9D91949B592C8049">
    <w:name w:val="0623C1848BE74E6C9D91949B592C804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0C0DD85FD748CAA8766A0DC7AC16E0">
    <w:name w:val="130C0DD85FD748CAA8766A0DC7AC16E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40AFC01784E412B912B83DE5C4B368C">
    <w:name w:val="C40AFC01784E412B912B83DE5C4B36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AF9ACA77454D578816FBB6B798A52F">
    <w:name w:val="A8AF9ACA77454D578816FBB6B798A52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1779D7D0AD64F3A9FA6CDC21C496418">
    <w:name w:val="41779D7D0AD64F3A9FA6CDC21C49641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F644C92F2B435382897E046230CC12">
    <w:name w:val="06F644C92F2B435382897E046230CC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2F76C8251440FA979AC244777E0BE6">
    <w:name w:val="462F76C8251440FA979AC244777E0BE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6CA3055554640BF18C350717CB9B1">
    <w:name w:val="68C6CA3055554640BF18C350717CB9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E74687FA594333A1BE6CA909C39721">
    <w:name w:val="EAE74687FA594333A1BE6CA909C39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7DF1AF75C2B46B4933FD1F6408386D5">
    <w:name w:val="F7DF1AF75C2B46B4933FD1F6408386D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D68CDED273D45F09EC7B9C4D6006EB7">
    <w:name w:val="FD68CDED273D45F09EC7B9C4D6006EB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FD37C3926F44E50AB3577F4E5439F60">
    <w:name w:val="9FD37C3926F44E50AB3577F4E5439F6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F9F13EB71484391BC70C652C1B93870">
    <w:name w:val="EF9F13EB71484391BC70C652C1B9387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0E8A0E27B164913AD8B5214B6D2F633">
    <w:name w:val="A0E8A0E27B164913AD8B5214B6D2F63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41578DBC06A43938D119012B4216F1B">
    <w:name w:val="241578DBC06A43938D119012B4216F1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ED7B657CD048569FD3A0EF7757AAC6">
    <w:name w:val="4EED7B657CD048569FD3A0EF7757AAC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4D9E8A5545F4C63A3DB168496CFC290">
    <w:name w:val="84D9E8A5545F4C63A3DB168496CFC2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59CDE39DDC041008F5642E9F76980C3">
    <w:name w:val="359CDE39DDC041008F5642E9F76980C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EA22A1E7B9247DFB3A2FD7604915238">
    <w:name w:val="AEA22A1E7B9247DFB3A2FD76049152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4B34D387C74716898B40E47B729DF9">
    <w:name w:val="4E4B34D387C74716898B40E47B729DF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5D7E438AA5477584B94E88A0D9F9A3">
    <w:name w:val="B25D7E438AA5477584B94E88A0D9F9A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8CD21FE8542CDB49A367F286CA6ED">
    <w:name w:val="68C8CD21FE8542CDB49A367F286CA6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1B7E8FEBF44B1EB377F1F0A9BFF7CA">
    <w:name w:val="391B7E8FEBF44B1EB377F1F0A9BFF7C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840EC33A36B4D40BFE5E0BAB7D554DF">
    <w:name w:val="B840EC33A36B4D40BFE5E0BAB7D554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CF2FC42D934BCEBAE7C906C26F3D62">
    <w:name w:val="A8CF2FC42D934BCEBAE7C906C26F3D6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BA1CFA01C444EBF85D812D5DCD57E">
    <w:name w:val="5B8BA1CFA01C444EBF85D812D5DCD57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61D42CAEFCC40A5BAA1457E0D5504C9">
    <w:name w:val="E61D42CAEFCC40A5BAA1457E0D5504C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AF0EE813F2A4E2AA8E260360E6680DF">
    <w:name w:val="4AF0EE813F2A4E2AA8E260360E6680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F7E4BBB25244BA68188C2C939247E0E">
    <w:name w:val="FF7E4BBB25244BA68188C2C939247E0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31BF76B8A8A4EF3B36DFE3AD0AA246A">
    <w:name w:val="D31BF76B8A8A4EF3B36DFE3AD0AA246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1C843628A6D40FBBF73D9FFF4B27926">
    <w:name w:val="91C843628A6D40FBBF73D9FFF4B2792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846E6B910E48B8927FD09470C748CB">
    <w:name w:val="68846E6B910E48B8927FD09470C748C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5D191EFE7AE4A0BA4E1799793645B3A">
    <w:name w:val="D5D191EFE7AE4A0BA4E1799793645B3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1EB302A338B4951A60476AEF71D2C98">
    <w:name w:val="21EB302A338B4951A60476AEF71D2C9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F77A6E9D144834BC86AFA2C970646B">
    <w:name w:val="44F77A6E9D144834BC86AFA2C970646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F5B90544A0E4FD9873458EDB083AE17">
    <w:name w:val="0F5B90544A0E4FD9873458EDB083AE1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EBE7A1B40D54E4DA3802995C6A6A69A">
    <w:name w:val="2EBE7A1B40D54E4DA3802995C6A6A69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62A939EAA47D99FEA163280FD2E35">
    <w:name w:val="60E62A939EAA47D99FEA163280FD2E3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6A1902676D4AB393D142A62CF28947">
    <w:name w:val="E86A1902676D4AB393D142A62CF289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541925C6004606A0480FD54D1B428C">
    <w:name w:val="F8541925C6004606A0480FD54D1B42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7C912814A7F4F7CAE646E3C78694FB4">
    <w:name w:val="17C912814A7F4F7CAE646E3C78694FB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7358A29D009458D89F8BC340A45A723">
    <w:name w:val="E7358A29D009458D89F8BC340A45A72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02EB1AB89A46D485CA873B270909A2">
    <w:name w:val="DA02EB1AB89A46D485CA873B270909A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111FA2B0E724308B9A13BE16908CE56">
    <w:name w:val="F111FA2B0E724308B9A13BE16908CE5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66F4AC10914B2B8BC426A9C2E99138">
    <w:name w:val="B266F4AC10914B2B8BC426A9C2E991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3CB696384C4379BBAF523984E2039B">
    <w:name w:val="EC3CB696384C4379BBAF523984E2039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404CD2DD3D84BA4B56F65917DDF10FF">
    <w:name w:val="1404CD2DD3D84BA4B56F65917DDF10F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93DD236FCB4186802ABA99876C7CB2">
    <w:name w:val="ED93DD236FCB4186802ABA99876C7CB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BF712F12D141DCBBFC108C7C8601D4">
    <w:name w:val="5FBF712F12D141DCBBFC108C7C8601D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247C241133F4A37B6841B4A98618DF2">
    <w:name w:val="7247C241133F4A37B6841B4A98618D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D334643C3AE4D019D6A853BD83BBC8E">
    <w:name w:val="8D334643C3AE4D019D6A853BD83BBC8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ACE70F55C7B40CE8AA5DC9A46CCFB20">
    <w:name w:val="3ACE70F55C7B40CE8AA5DC9A46CCF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9F33D51144D3FA88887880CB8BDE5">
    <w:name w:val="60E9F33D51144D3FA88887880CB8BDE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E323F5214D5C97FEBC0795E44721">
    <w:name w:val="DA4CE323F5214D5C97FEBC0795E44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40CF6A3FF423BA416E6C2414EE115">
    <w:name w:val="13F40CF6A3FF423BA416E6C2414EE1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3FC84149C24ADF85FD4B3F3205EB20">
    <w:name w:val="5F3FC84149C24ADF85FD4B3F3205E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52C322896D046E4877A7709BB480105">
    <w:name w:val="652C322896D046E4877A7709BB48010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EEF0BE6349E4D78A2672612C32FDF93">
    <w:name w:val="5EEF0BE6349E4D78A2672612C32FDF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4535993BDE4CE494548DD577A24512">
    <w:name w:val="F84535993BDE4CE494548DD577A245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A00F61E4CDB467E8C5B507088A7CA4F">
    <w:name w:val="BA00F61E4CDB467E8C5B507088A7CA4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2858CE0E3D4CEA8F43029FC8EDE0AB">
    <w:name w:val="B22858CE0E3D4CEA8F43029FC8EDE0A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D1C9646FD4F438F9C143900D7923E75">
    <w:name w:val="DD1C9646FD4F438F9C143900D7923E7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5AB9E27A3B437BB07608DB121651ED">
    <w:name w:val="065AB9E27A3B437BB07608DB12165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9A5E9FECB9F47FE99207F59EC937010">
    <w:name w:val="09A5E9FECB9F47FE99207F59EC93701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18DCCE78A404F2EA9E97B6EF2577AE4">
    <w:name w:val="A18DCCE78A404F2EA9E97B6EF2577A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03141421F7456191B954DE3965B22E">
    <w:name w:val="4403141421F7456191B954DE3965B22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750FF1E91451180D9BCB542B8D33B">
    <w:name w:val="78A750FF1E91451180D9BCB542B8D33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2310F94FA24A7F925107D0BC041CDC">
    <w:name w:val="EA2310F94FA24A7F925107D0BC041CD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EEF71F34934572B5FA579C1E987DE2">
    <w:name w:val="2CEEF71F34934572B5FA579C1E987DE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CDD747214448F2A2DC8FDC21D3E190">
    <w:name w:val="39CDD747214448F2A2DC8FDC21D3E1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A145BEF835F4E54BB17C3BA2C8DCB54">
    <w:name w:val="2A145BEF835F4E54BB17C3BA2C8DCB5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F1625C32F66F4774815770F1DE49D712">
    <w:name w:val="F1625C32F66F4774815770F1DE49D712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0BA04C5B13604D86B51B617E03A5B414">
    <w:name w:val="0BA04C5B13604D86B51B617E03A5B41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FBF31171D1E04E39B150754858657992">
    <w:name w:val="FBF31171D1E04E39B150754858657992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156098BE3E4C4D5092CA6EFDAD401E3A">
    <w:name w:val="156098BE3E4C4D5092CA6EFDAD401E3A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5A92DC08EB8844C79B6676DDAB6D56B6">
    <w:name w:val="5A92DC08EB8844C79B6676DDAB6D56B6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BE58ECE04EE347C5A16951CBA3E214B4">
    <w:name w:val="BE58ECE04EE347C5A16951CBA3E214B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2FB4D50B142A4060881E6127E16FCA4D">
    <w:name w:val="2FB4D50B142A4060881E6127E16FCA4D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BDFCB7E3753741DDB983AFBE28E35B56">
    <w:name w:val="BDFCB7E3753741DDB983AFBE28E35B56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3053F7E1B49F407F9E72C467537DC09E">
    <w:name w:val="3053F7E1B49F407F9E72C467537DC09E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0155DA85FAC2447992088A90BD166B24">
    <w:name w:val="0155DA85FAC2447992088A90BD166B2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3E3908F24FC6469E898120EBE02BBE9D">
    <w:name w:val="3E3908F24FC6469E898120EBE02BBE9D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506853A80A724A8AA885D138663CF5D0">
    <w:name w:val="506853A80A724A8AA885D138663CF5D0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4439468F43B040589605DEDE67CDA15C">
    <w:name w:val="4439468F43B040589605DEDE67CDA15C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29A3ADFFCAF14C02967A446E4A5C2BF4">
    <w:name w:val="29A3ADFFCAF14C02967A446E4A5C2BF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60AA5C1AA4D649ECB70CC49BEE2362BA">
    <w:name w:val="60AA5C1AA4D649ECB70CC49BEE2362BA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2607A03F223A493FA1A9E8D449AB381B">
    <w:name w:val="2607A03F223A493FA1A9E8D449AB381B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919636CE843344F69EFD3A491821332F">
    <w:name w:val="919636CE843344F69EFD3A491821332F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A734983422414301951648A96E588BEB">
    <w:name w:val="A734983422414301951648A96E588BEB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3ECCC5C4FB4741AFA6043E0E9A383663">
    <w:name w:val="3ECCC5C4FB4741AFA6043E0E9A38366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E5F651F0FB345BEBE734AB1969AFF53">
    <w:name w:val="1E5F651F0FB345BEBE734AB1969AFF5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655C1665FBA42C4928103003E422A58">
    <w:name w:val="8655C1665FBA42C4928103003E422A5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60DA3E2D0E54BF28DEB63445D6C5AD9">
    <w:name w:val="B60DA3E2D0E54BF28DEB63445D6C5A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37D71D69A744EC988CED460BE02BF2C">
    <w:name w:val="537D71D69A744EC988CED460BE02BF2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B5692FDF6844AB1BFF6667394AA7576">
    <w:name w:val="FB5692FDF6844AB1BFF6667394AA757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343DDC838B846D6BE1B601EF26D138E">
    <w:name w:val="B343DDC838B846D6BE1B601EF26D138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81786F22D7D465AA1CA288E9BCDBFC5">
    <w:name w:val="E81786F22D7D465AA1CA288E9BCDBFC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C9D8E8255D545B9924F4D14D33C19A3">
    <w:name w:val="8C9D8E8255D545B9924F4D14D33C19A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CF8127D85BB442EA4790A38F2E4559B">
    <w:name w:val="8CF8127D85BB442EA4790A38F2E455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9657331F8134137A9880CC1D797DD16">
    <w:name w:val="79657331F8134137A9880CC1D797DD1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7C4B1280AF046D7B545B0DF3ECC95B4">
    <w:name w:val="27C4B1280AF046D7B545B0DF3ECC95B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1223EBC34A94E3D9628C1D1DDD44E48">
    <w:name w:val="B1223EBC34A94E3D9628C1D1DDD44E4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10BA4F9E2BF4CE68E18B5A9EF1AB6FE">
    <w:name w:val="C10BA4F9E2BF4CE68E18B5A9EF1AB6F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DAE2223069E4225A05D2132FE237847">
    <w:name w:val="2DAE2223069E4225A05D2132FE23784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68A05FB40184209A1CD42BBB8FCE92D">
    <w:name w:val="C68A05FB40184209A1CD42BBB8FCE92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813E585873D4D66B63254994BCE0C7E">
    <w:name w:val="6813E585873D4D66B63254994BCE0C7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206F790BACD4DA6B80FA1E1B191CC4E">
    <w:name w:val="1206F790BACD4DA6B80FA1E1B191CC4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DFC81D83ED047F890D72BC75B314585">
    <w:name w:val="0DFC81D83ED047F890D72BC75B31458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715081A465C8E07E93FC822088E">
    <w:name w:val="3ECCC715081A465C8E07E93FC822088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D0BC75C272D4CA4ADC37BDB48E01481">
    <w:name w:val="FD0BC75C272D4CA4ADC37BDB48E0148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A9E4D8B5E014458831AE529CCFFC9BB">
    <w:name w:val="8A9E4D8B5E014458831AE529CCFFC9B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9F73D9FC04F89B3E12912FC6E303D">
    <w:name w:val="E139F73D9FC04F89B3E12912FC6E303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169F20F9A8443B680D0E06869BF899C">
    <w:name w:val="7169F20F9A8443B680D0E06869BF899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77939C104E44CEE8EE8D261FFC8C3A1">
    <w:name w:val="077939C104E44CEE8EE8D261FFC8C3A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4DA558319D84F07BB29900CDB63A8E0">
    <w:name w:val="34DA558319D84F07BB29900CDB63A8E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6DFE7370443A592983CE464C207F9">
    <w:name w:val="4816DFE7370443A592983CE464C207F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E245D6810AE42CDA5140C127584AAF0">
    <w:name w:val="8E245D6810AE42CDA5140C127584AAF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F3BB4E1762C41EB8CCBD9B9836FBF3C">
    <w:name w:val="0F3BB4E1762C41EB8CCBD9B9836FBF3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58E826E83014E5F9C0CA06CA7A6CC73">
    <w:name w:val="C58E826E83014E5F9C0CA06CA7A6CC7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F3ACF51BE86405B91AB9A470FF51944">
    <w:name w:val="7F3ACF51BE86405B91AB9A470FF5194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48023E267224CA1928985157F37ACD7">
    <w:name w:val="A48023E267224CA1928985157F37ACD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6CE3E16587B4FECBC07D167DEEE7DD7">
    <w:name w:val="26CE3E16587B4FECBC07D167DEEE7DD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414B12AA2EE4D7B8D30E8E9B1DA3F8E">
    <w:name w:val="D414B12AA2EE4D7B8D30E8E9B1DA3F8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528B28D77864954921AB6F719D1FA00">
    <w:name w:val="9528B28D77864954921AB6F719D1FA0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1EF8849ABE499DB507C6DA029EC97D">
    <w:name w:val="881EF8849ABE499DB507C6DA029EC97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78C369F6A7640288E247BF135EF598D">
    <w:name w:val="D78C369F6A7640288E247BF135EF598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F23C21C88C643FBADD1F3401C0C4B6C">
    <w:name w:val="8F23C21C88C643FBADD1F3401C0C4B6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0C21A16AC04536B0C031F3241FCE3E">
    <w:name w:val="880C21A16AC04536B0C031F3241FCE3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AF04813533B4CB587656DB4288C3573">
    <w:name w:val="DAF04813533B4CB587656DB4288C357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67521F41F7947429F5BE5AED1815A9B">
    <w:name w:val="367521F41F7947429F5BE5AED1815A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47DA8D344D44BE5AEC2D42CA9702733">
    <w:name w:val="947DA8D344D44BE5AEC2D42CA970273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2DEF03172F74A30AE87C2C7C11A226D">
    <w:name w:val="02DEF03172F74A30AE87C2C7C11A226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BA3AB3A574EC7B1B89ACAC43145DF">
    <w:name w:val="AA8BA3AB3A574EC7B1B89ACAC43145D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7A09587491643FE80DF24214441DB46">
    <w:name w:val="57A09587491643FE80DF24214441DB4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0EBA04AB52D4591BD8EF92E6373A989">
    <w:name w:val="50EBA04AB52D4591BD8EF92E6373A98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DE938AA9E2A47B0B0B98599756D5695">
    <w:name w:val="9DE938AA9E2A47B0B0B98599756D569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494DAAF486B4C738E1D26FBAC67A393">
    <w:name w:val="7494DAAF486B4C738E1D26FBAC67A39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3762AAE7AA74E7FBCDFDB2D829DCCB5">
    <w:name w:val="53762AAE7AA74E7FBCDFDB2D829DCCB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1ECC051483A4F0FA9344912CAF57210">
    <w:name w:val="81ECC051483A4F0FA9344912CAF5721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E014C3BDB41479C8C820FECBD0FB535">
    <w:name w:val="0E014C3BDB41479C8C820FECBD0FB53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1C5AF37C10648FABB36C6F620A20DE7">
    <w:name w:val="71C5AF37C10648FABB36C6F620A20DE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E983D30CECC4E119009F5E30B27A017">
    <w:name w:val="0E983D30CECC4E119009F5E30B27A01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C0228D3B1FE4727A674027D79AAAFF4">
    <w:name w:val="BC0228D3B1FE4727A674027D79AAAFF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627A08378144E91B7F9D9355A8DC85F">
    <w:name w:val="C627A08378144E91B7F9D9355A8DC85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EEC72013D004CF1B269658880200C4A">
    <w:name w:val="7EEC72013D004CF1B269658880200C4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15A3B02FB5E4CF9A93ADB6EB230342D">
    <w:name w:val="A15A3B02FB5E4CF9A93ADB6EB230342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AE70191103D4E47A55B405CB9683FDC">
    <w:name w:val="CAE70191103D4E47A55B405CB9683FD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BBE48989E93455E9CA0011FF550CCAC">
    <w:name w:val="CBBE48989E93455E9CA0011FF550CCA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DF14873CBD048F2ACCA0851B568FA29">
    <w:name w:val="BDF14873CBD048F2ACCA0851B568FA2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52A8B1E94B349049184AFE65DBB7275">
    <w:name w:val="A52A8B1E94B349049184AFE65DBB727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DEC5D0B37164A68990CD6CE1A567ADD">
    <w:name w:val="CDEC5D0B37164A68990CD6CE1A567AD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CA63DE7B33947D1B992B4FB6A69139B">
    <w:name w:val="ECA63DE7B33947D1B992B4FB6A6913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6A90B2938A1453798F89EE0928BC261">
    <w:name w:val="D6A90B2938A1453798F89EE0928BC26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2E1692BF1A4446E8DE9B18AD7395292">
    <w:name w:val="E2E1692BF1A4446E8DE9B18AD739529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B7C7E08ED244BE099F0FE732B096DB7">
    <w:name w:val="5B7C7E08ED244BE099F0FE732B096DB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A0B8C1D9BD04A12820FAAF523C184D9">
    <w:name w:val="FA0B8C1D9BD04A12820FAAF523C184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10362496C754398B1A1ED66B99931CD">
    <w:name w:val="410362496C754398B1A1ED66B99931C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1338562A4D949AFBD0D46E6BD93E96F">
    <w:name w:val="71338562A4D949AFBD0D46E6BD93E96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0663C3D46EF4132AE5533807AA568CA">
    <w:name w:val="00663C3D46EF4132AE5533807AA568C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D6C2B77C4104582B9DE6B97546FC9BF">
    <w:name w:val="DD6C2B77C4104582B9DE6B97546FC9B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AD4DDDC7B934F7DA7A455A1AAC06E63">
    <w:name w:val="6AD4DDDC7B934F7DA7A455A1AAC06E6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924E81F3E9D47C5B3C9423409ABBC4D">
    <w:name w:val="4924E81F3E9D47C5B3C9423409ABBC4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2F090A44B06476CAFECCCA70EFA8D69">
    <w:name w:val="A2F090A44B06476CAFECCCA70EFA8D6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6D4E210D1AF413AA1BD7988D6EE587D">
    <w:name w:val="A6D4E210D1AF413AA1BD7988D6EE587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DA0832E8F804B378474EE12F6BFF664">
    <w:name w:val="8DA0832E8F804B378474EE12F6BFF66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CDC1FFA0AE449A985CAC864BE417415">
    <w:name w:val="ACDC1FFA0AE449A985CAC864BE41741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06E036416544F79A480EEC973D24B88">
    <w:name w:val="306E036416544F79A480EEC973D24B8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E97583EC8E840D0A4724DB375DAF137">
    <w:name w:val="6E97583EC8E840D0A4724DB375DAF13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A97F078EFA04BC6A30820338D7C339A">
    <w:name w:val="AA97F078EFA04BC6A30820338D7C339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8373BB29CF14B2EBE88FA7D264DFC69">
    <w:name w:val="F8373BB29CF14B2EBE88FA7D264DFC6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357B1508854CA9BAED2452CB5B6BDE">
    <w:name w:val="88357B1508854CA9BAED2452CB5B6BD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A12B7F3A81749B5B744CA5333124D07">
    <w:name w:val="AA12B7F3A81749B5B744CA5333124D0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3071E98B2034B7D877396CCFCCFFFED">
    <w:name w:val="A3071E98B2034B7D877396CCFCCFFFE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92C849FE244B0CADFC22C6CF289E66">
    <w:name w:val="B592C849FE244B0CADFC22C6CF289E6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0B06A31D2D849DB91A0F0F03C3AD907">
    <w:name w:val="70B06A31D2D849DB91A0F0F03C3AD90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802957ADE2742B5A605566C4F689373">
    <w:name w:val="7802957ADE2742B5A605566C4F68937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0F0C88D512547A89652111BAAAA73C8">
    <w:name w:val="90F0C88D512547A89652111BAAAA73C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6C20AC7586D4C6BB4424BB226A10CAA">
    <w:name w:val="E6C20AC7586D4C6BB4424BB226A10CA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10182F3404A411E96485023900542EE">
    <w:name w:val="010182F3404A411E96485023900542E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C91F0B3027B497695982260D128C1BD">
    <w:name w:val="3C91F0B3027B497695982260D128C1B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9EF6CDD937A49A5862BC7392DBCB3EA">
    <w:name w:val="59EF6CDD937A49A5862BC7392DBCB3E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4F1411EFE94E91B091971850D31D03">
    <w:name w:val="B54F1411EFE94E91B091971850D31D0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AEEC756A8A74CB1AE69F2B32BCF7B6C">
    <w:name w:val="CAEEC756A8A74CB1AE69F2B32BCF7B6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B77210454420090617B1FF4C66E91">
    <w:name w:val="E13B77210454420090617B1FF4C66E9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FCFCD8874A4361A7D9DD290941855C">
    <w:name w:val="B5FCFCD8874A4361A7D9DD290941855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1E1DE5D0EFB41F2BEB683F4899712C7">
    <w:name w:val="01E1DE5D0EFB41F2BEB683F4899712C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86CF06754C94C5FB88E1FC45572BE63">
    <w:name w:val="D86CF06754C94C5FB88E1FC45572BE6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CC6356694A74840A324187456603C5D">
    <w:name w:val="5CC6356694A74840A324187456603C5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9AED6C25F944449BDE8D364742FB70E">
    <w:name w:val="39AED6C25F944449BDE8D364742FB70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C2017B395D843F0B7F1D11782BDCE67">
    <w:name w:val="1C2017B395D843F0B7F1D11782BDCE6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4BF869CDE5A4A3AA7AEB78DEC390E93">
    <w:name w:val="A4BF869CDE5A4A3AA7AEB78DEC390E9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CEA6CDFF6424F38B36EBDFBDC3246E8">
    <w:name w:val="9CEA6CDFF6424F38B36EBDFBDC3246E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B4E703FE1A04F61B9A352A9A8F1057D">
    <w:name w:val="BB4E703FE1A04F61B9A352A9A8F1057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9BAA2CD2E264573AD141D4D4B6AE50A">
    <w:name w:val="B9BAA2CD2E264573AD141D4D4B6AE50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13D61D79EEC413CB809D01140EA3B4B">
    <w:name w:val="013D61D79EEC413CB809D01140EA3B4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4C3BACC00754244A425FE982E450EBC">
    <w:name w:val="24C3BACC00754244A425FE982E450EB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1DE70100FAE461199C4E1BF2FF446FA">
    <w:name w:val="B1DE70100FAE461199C4E1BF2FF446F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C8E4D7F3A2F453F8552A87927663FD4">
    <w:name w:val="8C8E4D7F3A2F453F8552A87927663FD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BB17EA8A4B84ECBBE27CD9A809CC460">
    <w:name w:val="FBB17EA8A4B84ECBBE27CD9A809CC46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225E1B5972545F39317D6C583E62383">
    <w:name w:val="9225E1B5972545F39317D6C583E6238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7ECEF896B524DBFA1F1BDBFF2D74364">
    <w:name w:val="07ECEF896B524DBFA1F1BDBFF2D7436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C4D59BA92B34FEC9D72241D7838946E">
    <w:name w:val="BC4D59BA92B34FEC9D72241D7838946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525B74BDC854CEDA9FD98CD35C54592">
    <w:name w:val="9525B74BDC854CEDA9FD98CD35C5459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49EA49FF1B14CDC820BE4FE769C210B">
    <w:name w:val="749EA49FF1B14CDC820BE4FE769C210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0D43F9BD3414E939BACA1F654A48C6F">
    <w:name w:val="60D43F9BD3414E939BACA1F654A48C6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110C18F5CC94C1E8562278CF92F0FD9">
    <w:name w:val="9110C18F5CC94C1E8562278CF92F0F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E5AE8A85854DD3B66C547EA1FA994D">
    <w:name w:val="B5E5AE8A85854DD3B66C547EA1FA994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18E485DA5A048F48D041B4E0396D466">
    <w:name w:val="818E485DA5A048F48D041B4E0396D46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597A464E7F548F3A6C1B7C73D7E6303">
    <w:name w:val="4597A464E7F548F3A6C1B7C73D7E630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DB53054BD9A48999958BE79FD29B8E0">
    <w:name w:val="ADB53054BD9A48999958BE79FD29B8E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90CA44A8EC74112B710847BB0BEFF32">
    <w:name w:val="C90CA44A8EC74112B710847BB0BEFF3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4665838D7CD40EF9259C7B6BD098CC9">
    <w:name w:val="94665838D7CD40EF9259C7B6BD098CC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B58BF1057114FEDB1F9C2661C68A0F0">
    <w:name w:val="9B58BF1057114FEDB1F9C2661C68A0F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CF718537F774C5C8993487D9005BB01">
    <w:name w:val="6CF718537F774C5C8993487D9005BB0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E47A99A13E245A4BBFB6E369364B635">
    <w:name w:val="4E47A99A13E245A4BBFB6E369364B63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B3D0CE1DC3E4D248F2A0B03CAD67F48">
    <w:name w:val="FB3D0CE1DC3E4D248F2A0B03CAD67F4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7347ACE778D4A4DA5ABFFEC973C1969">
    <w:name w:val="37347ACE778D4A4DA5ABFFEC973C196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4D0479AF3B41C998AECA0E938905EB">
    <w:name w:val="884D0479AF3B41C998AECA0E938905E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F3356328D3A48E08562B1C5B1BD3C0D">
    <w:name w:val="DF3356328D3A48E08562B1C5B1BD3C0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B0E6F5EDC824B4295C17F58AFF37D46">
    <w:name w:val="5B0E6F5EDC824B4295C17F58AFF37D4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C6C2C2004514B6F980340B3D3B9BAF2">
    <w:name w:val="AC6C2C2004514B6F980340B3D3B9BAF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F36DF336AEE49E08DF2BCDE98B4F979">
    <w:name w:val="2F36DF336AEE49E08DF2BCDE98B4F97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D1A78B7929A47AF908EA6E3A6A1C85F">
    <w:name w:val="7D1A78B7929A47AF908EA6E3A6A1C85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6A0011CA47841B894E2F57CAD8B1888">
    <w:name w:val="26A0011CA47841B894E2F57CAD8B188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55C2D235E8B431D9DF72ED2B60F6334">
    <w:name w:val="D55C2D235E8B431D9DF72ED2B60F633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94172731D60407CB25131A1275D8636">
    <w:name w:val="494172731D60407CB25131A1275D863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6E28D41C22B4696B5B9C20728CDBAEC">
    <w:name w:val="46E28D41C22B4696B5B9C20728CDBAE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63EA1327A9C4F8FB43B9D657B545547">
    <w:name w:val="263EA1327A9C4F8FB43B9D657B54554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3BAC937227541408E03C2EF4B85E7BC">
    <w:name w:val="B3BAC937227541408E03C2EF4B85E7B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B34AA30EA9347328941CA9487DD69F9">
    <w:name w:val="DB34AA30EA9347328941CA9487DD69F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60F6611CAB641B68FB8E1E9D07854A0">
    <w:name w:val="060F6611CAB641B68FB8E1E9D07854A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D2B1ECD25ED494BB52956B3912E8E24">
    <w:name w:val="2D2B1ECD25ED494BB52956B3912E8E2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F7079CA2C7F45C1A3A5C8F61CC79078">
    <w:name w:val="9F7079CA2C7F45C1A3A5C8F61CC7907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0645AD8D32D4D9E9C35619905D70355">
    <w:name w:val="70645AD8D32D4D9E9C35619905D7035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095B0087A5649A794C87F0604627431">
    <w:name w:val="1095B0087A5649A794C87F060462743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6E60311DC1E4F56906BABC169A6597F">
    <w:name w:val="96E60311DC1E4F56906BABC169A6597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87F26E2C8BF44CD80DF0BD881696279">
    <w:name w:val="787F26E2C8BF44CD80DF0BD88169627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C5433C6F5B6491586155274C424C992">
    <w:name w:val="2C5433C6F5B6491586155274C424C99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B229C7150B84789A8C345A0E2BA5B7B">
    <w:name w:val="DB229C7150B84789A8C345A0E2BA5B7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112CD2EE3FD41C098A213FC15266C6F">
    <w:name w:val="B112CD2EE3FD41C098A213FC15266C6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B8660F5DBFE4614A2DAB0861CCD7105">
    <w:name w:val="4B8660F5DBFE4614A2DAB0861CCD710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5217CA117DE4349907592EE5E421BF0">
    <w:name w:val="15217CA117DE4349907592EE5E421BF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801EF9D19AB4BB0A0EFE720D54AFE2F">
    <w:name w:val="6801EF9D19AB4BB0A0EFE720D54AFE2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1F5F38F503240328927C128D9E5DDC7">
    <w:name w:val="F1F5F38F503240328927C128D9E5DDC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67B98B63EA84D999377E50D0DB59538">
    <w:name w:val="567B98B63EA84D999377E50D0DB5953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9F4D0CC4B27440E919CC79F3B12F0CF">
    <w:name w:val="B9F4D0CC4B27440E919CC79F3B12F0C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84735BD105442E08096E3F263F287D3">
    <w:name w:val="384735BD105442E08096E3F263F287D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966599A9BCA4CDE8364B2B5A2428A99">
    <w:name w:val="6966599A9BCA4CDE8364B2B5A2428A9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C2F8240D41F4D63A2BAA39BBBB0949B">
    <w:name w:val="5C2F8240D41F4D63A2BAA39BBBB094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E1705333DFE4834BA9FFFD833DFC68C">
    <w:name w:val="FE1705333DFE4834BA9FFFD833DFC68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C2929E6F37E43288F2F9300D35F2326">
    <w:name w:val="BC2929E6F37E43288F2F9300D35F232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DD80364851A4C208FB91C5F07DAD35D">
    <w:name w:val="6DD80364851A4C208FB91C5F07DAD35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7CF12D2C9B74059A2C4528BE2A1E2F4">
    <w:name w:val="D7CF12D2C9B74059A2C4528BE2A1E2F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CB3B9FE37D244A195B2CE940A9332C8">
    <w:name w:val="6CB3B9FE37D244A195B2CE940A9332C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04D4D740E254D8E942F33E263B6CF0D">
    <w:name w:val="D04D4D740E254D8E942F33E263B6CF0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708F8C3A6BA43C99D88416565119299">
    <w:name w:val="C708F8C3A6BA43C99D8841656511929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B60CA921ECE4CFFAC54CBD0B211BC41">
    <w:name w:val="CB60CA921ECE4CFFAC54CBD0B211BC4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DC681630DCE479EBA78AA9093C03B37">
    <w:name w:val="3DC681630DCE479EBA78AA9093C03B3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933540BF09F4CCE98D125419544E607">
    <w:name w:val="2933540BF09F4CCE98D125419544E60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AFEDF5ECE654FE38FCB16ED5E792D2A">
    <w:name w:val="3AFEDF5ECE654FE38FCB16ED5E792D2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6918E9AEE974237844C046A9B14F9AF">
    <w:name w:val="46918E9AEE974237844C046A9B14F9A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403705DD39A4E6399E15E31D60A0E2F">
    <w:name w:val="D403705DD39A4E6399E15E31D60A0E2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E2FAEF61BCE4463886A787EA7D884D9">
    <w:name w:val="DE2FAEF61BCE4463886A787EA7D884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5D082908CB14ADDB996339311B9DECF">
    <w:name w:val="A5D082908CB14ADDB996339311B9DEC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1">
    <w:name w:val="3ECCC5C4FB4741AFA6043E0E9A3836631"/>
    <w:rsid w:val="00185C39"/>
    <w:rPr>
      <w:lang w:eastAsia="en-US"/>
    </w:rPr>
  </w:style>
  <w:style w:type="paragraph" w:customStyle="1" w:styleId="1E5F651F0FB345BEBE734AB1969AFF531">
    <w:name w:val="1E5F651F0FB345BEBE734AB1969AFF531"/>
    <w:rsid w:val="00185C39"/>
    <w:rPr>
      <w:lang w:eastAsia="en-US"/>
    </w:rPr>
  </w:style>
  <w:style w:type="paragraph" w:customStyle="1" w:styleId="8655C1665FBA42C4928103003E422A581">
    <w:name w:val="8655C1665FBA42C4928103003E422A581"/>
    <w:rsid w:val="00185C39"/>
    <w:rPr>
      <w:lang w:eastAsia="en-US"/>
    </w:rPr>
  </w:style>
  <w:style w:type="paragraph" w:customStyle="1" w:styleId="B60DA3E2D0E54BF28DEB63445D6C5AD91">
    <w:name w:val="B60DA3E2D0E54BF28DEB63445D6C5AD91"/>
    <w:rsid w:val="00185C39"/>
    <w:rPr>
      <w:lang w:eastAsia="en-US"/>
    </w:rPr>
  </w:style>
  <w:style w:type="paragraph" w:customStyle="1" w:styleId="D86CF06754C94C5FB88E1FC45572BE631">
    <w:name w:val="D86CF06754C94C5FB88E1FC45572BE631"/>
    <w:rsid w:val="00185C39"/>
    <w:rPr>
      <w:lang w:eastAsia="en-US"/>
    </w:rPr>
  </w:style>
  <w:style w:type="paragraph" w:customStyle="1" w:styleId="5CC6356694A74840A324187456603C5D1">
    <w:name w:val="5CC6356694A74840A324187456603C5D1"/>
    <w:rsid w:val="00185C39"/>
    <w:rPr>
      <w:lang w:eastAsia="en-US"/>
    </w:rPr>
  </w:style>
  <w:style w:type="paragraph" w:customStyle="1" w:styleId="ABC0F6B4CA4D466F80979F7156D88CF11">
    <w:name w:val="ABC0F6B4CA4D466F80979F7156D88CF11"/>
    <w:rsid w:val="00185C39"/>
    <w:rPr>
      <w:lang w:eastAsia="en-US"/>
    </w:rPr>
  </w:style>
  <w:style w:type="paragraph" w:customStyle="1" w:styleId="537D71D69A744EC988CED460BE02BF2C1">
    <w:name w:val="537D71D69A744EC988CED460BE02BF2C1"/>
    <w:rsid w:val="00185C39"/>
    <w:rPr>
      <w:lang w:eastAsia="en-US"/>
    </w:rPr>
  </w:style>
  <w:style w:type="paragraph" w:customStyle="1" w:styleId="FB5692FDF6844AB1BFF6667394AA75761">
    <w:name w:val="FB5692FDF6844AB1BFF6667394AA75761"/>
    <w:rsid w:val="00185C39"/>
    <w:rPr>
      <w:lang w:eastAsia="en-US"/>
    </w:rPr>
  </w:style>
  <w:style w:type="paragraph" w:customStyle="1" w:styleId="B343DDC838B846D6BE1B601EF26D138E1">
    <w:name w:val="B343DDC838B846D6BE1B601EF26D138E1"/>
    <w:rsid w:val="00185C39"/>
    <w:rPr>
      <w:lang w:eastAsia="en-US"/>
    </w:rPr>
  </w:style>
  <w:style w:type="paragraph" w:customStyle="1" w:styleId="E81786F22D7D465AA1CA288E9BCDBFC51">
    <w:name w:val="E81786F22D7D465AA1CA288E9BCDBFC51"/>
    <w:rsid w:val="00185C39"/>
    <w:rPr>
      <w:lang w:eastAsia="en-US"/>
    </w:rPr>
  </w:style>
  <w:style w:type="paragraph" w:customStyle="1" w:styleId="8C9D8E8255D545B9924F4D14D33C19A31">
    <w:name w:val="8C9D8E8255D545B9924F4D14D33C19A31"/>
    <w:rsid w:val="00185C39"/>
    <w:rPr>
      <w:lang w:eastAsia="en-US"/>
    </w:rPr>
  </w:style>
  <w:style w:type="paragraph" w:customStyle="1" w:styleId="8CF8127D85BB442EA4790A38F2E4559B1">
    <w:name w:val="8CF8127D85BB442EA4790A38F2E4559B1"/>
    <w:rsid w:val="00185C39"/>
    <w:rPr>
      <w:lang w:eastAsia="en-US"/>
    </w:rPr>
  </w:style>
  <w:style w:type="paragraph" w:customStyle="1" w:styleId="79657331F8134137A9880CC1D797DD161">
    <w:name w:val="79657331F8134137A9880CC1D797DD161"/>
    <w:rsid w:val="00185C39"/>
    <w:rPr>
      <w:lang w:eastAsia="en-US"/>
    </w:rPr>
  </w:style>
  <w:style w:type="paragraph" w:customStyle="1" w:styleId="27C4B1280AF046D7B545B0DF3ECC95B41">
    <w:name w:val="27C4B1280AF046D7B545B0DF3ECC95B41"/>
    <w:rsid w:val="00185C39"/>
    <w:rPr>
      <w:lang w:eastAsia="en-US"/>
    </w:rPr>
  </w:style>
  <w:style w:type="paragraph" w:customStyle="1" w:styleId="B1223EBC34A94E3D9628C1D1DDD44E481">
    <w:name w:val="B1223EBC34A94E3D9628C1D1DDD44E481"/>
    <w:rsid w:val="00185C39"/>
    <w:rPr>
      <w:lang w:eastAsia="en-US"/>
    </w:rPr>
  </w:style>
  <w:style w:type="paragraph" w:customStyle="1" w:styleId="C10BA4F9E2BF4CE68E18B5A9EF1AB6FE1">
    <w:name w:val="C10BA4F9E2BF4CE68E18B5A9EF1AB6FE1"/>
    <w:rsid w:val="00185C39"/>
    <w:rPr>
      <w:lang w:eastAsia="en-US"/>
    </w:rPr>
  </w:style>
  <w:style w:type="paragraph" w:customStyle="1" w:styleId="2DAE2223069E4225A05D2132FE2378471">
    <w:name w:val="2DAE2223069E4225A05D2132FE2378471"/>
    <w:rsid w:val="00185C39"/>
    <w:rPr>
      <w:lang w:eastAsia="en-US"/>
    </w:rPr>
  </w:style>
  <w:style w:type="paragraph" w:customStyle="1" w:styleId="C68A05FB40184209A1CD42BBB8FCE92D1">
    <w:name w:val="C68A05FB40184209A1CD42BBB8FCE92D1"/>
    <w:rsid w:val="00185C39"/>
    <w:rPr>
      <w:lang w:eastAsia="en-US"/>
    </w:rPr>
  </w:style>
  <w:style w:type="paragraph" w:customStyle="1" w:styleId="6813E585873D4D66B63254994BCE0C7E1">
    <w:name w:val="6813E585873D4D66B63254994BCE0C7E1"/>
    <w:rsid w:val="00185C39"/>
    <w:rPr>
      <w:lang w:eastAsia="en-US"/>
    </w:rPr>
  </w:style>
  <w:style w:type="paragraph" w:customStyle="1" w:styleId="1206F790BACD4DA6B80FA1E1B191CC4E1">
    <w:name w:val="1206F790BACD4DA6B80FA1E1B191CC4E1"/>
    <w:rsid w:val="00185C39"/>
    <w:rPr>
      <w:lang w:eastAsia="en-US"/>
    </w:rPr>
  </w:style>
  <w:style w:type="paragraph" w:customStyle="1" w:styleId="0DFC81D83ED047F890D72BC75B3145851">
    <w:name w:val="0DFC81D83ED047F890D72BC75B3145851"/>
    <w:rsid w:val="00185C39"/>
    <w:rPr>
      <w:lang w:eastAsia="en-US"/>
    </w:rPr>
  </w:style>
  <w:style w:type="paragraph" w:customStyle="1" w:styleId="3ECCC715081A465C8E07E93FC822088E1">
    <w:name w:val="3ECCC715081A465C8E07E93FC822088E1"/>
    <w:rsid w:val="00185C39"/>
    <w:rPr>
      <w:lang w:eastAsia="en-US"/>
    </w:rPr>
  </w:style>
  <w:style w:type="paragraph" w:customStyle="1" w:styleId="FD0BC75C272D4CA4ADC37BDB48E014811">
    <w:name w:val="FD0BC75C272D4CA4ADC37BDB48E014811"/>
    <w:rsid w:val="00185C39"/>
    <w:rPr>
      <w:lang w:eastAsia="en-US"/>
    </w:rPr>
  </w:style>
  <w:style w:type="paragraph" w:customStyle="1" w:styleId="8A9E4D8B5E014458831AE529CCFFC9BB1">
    <w:name w:val="8A9E4D8B5E014458831AE529CCFFC9BB1"/>
    <w:rsid w:val="00185C39"/>
    <w:rPr>
      <w:lang w:eastAsia="en-US"/>
    </w:rPr>
  </w:style>
  <w:style w:type="paragraph" w:customStyle="1" w:styleId="E139F73D9FC04F89B3E12912FC6E303D1">
    <w:name w:val="E139F73D9FC04F89B3E12912FC6E303D1"/>
    <w:rsid w:val="00185C39"/>
    <w:rPr>
      <w:lang w:eastAsia="en-US"/>
    </w:rPr>
  </w:style>
  <w:style w:type="paragraph" w:customStyle="1" w:styleId="7169F20F9A8443B680D0E06869BF899C1">
    <w:name w:val="7169F20F9A8443B680D0E06869BF899C1"/>
    <w:rsid w:val="00185C39"/>
    <w:rPr>
      <w:lang w:eastAsia="en-US"/>
    </w:rPr>
  </w:style>
  <w:style w:type="paragraph" w:customStyle="1" w:styleId="077939C104E44CEE8EE8D261FFC8C3A11">
    <w:name w:val="077939C104E44CEE8EE8D261FFC8C3A11"/>
    <w:rsid w:val="00185C39"/>
    <w:rPr>
      <w:lang w:eastAsia="en-US"/>
    </w:rPr>
  </w:style>
  <w:style w:type="paragraph" w:customStyle="1" w:styleId="34DA558319D84F07BB29900CDB63A8E01">
    <w:name w:val="34DA558319D84F07BB29900CDB63A8E01"/>
    <w:rsid w:val="00185C39"/>
    <w:rPr>
      <w:lang w:eastAsia="en-US"/>
    </w:rPr>
  </w:style>
  <w:style w:type="paragraph" w:customStyle="1" w:styleId="4816DFE7370443A592983CE464C207F91">
    <w:name w:val="4816DFE7370443A592983CE464C207F91"/>
    <w:rsid w:val="00185C39"/>
    <w:rPr>
      <w:lang w:eastAsia="en-US"/>
    </w:rPr>
  </w:style>
  <w:style w:type="paragraph" w:customStyle="1" w:styleId="8E245D6810AE42CDA5140C127584AAF01">
    <w:name w:val="8E245D6810AE42CDA5140C127584AAF01"/>
    <w:rsid w:val="00185C39"/>
    <w:rPr>
      <w:lang w:eastAsia="en-US"/>
    </w:rPr>
  </w:style>
  <w:style w:type="paragraph" w:customStyle="1" w:styleId="0F3BB4E1762C41EB8CCBD9B9836FBF3C1">
    <w:name w:val="0F3BB4E1762C41EB8CCBD9B9836FBF3C1"/>
    <w:rsid w:val="00185C39"/>
    <w:rPr>
      <w:lang w:eastAsia="en-US"/>
    </w:rPr>
  </w:style>
  <w:style w:type="paragraph" w:customStyle="1" w:styleId="C58E826E83014E5F9C0CA06CA7A6CC731">
    <w:name w:val="C58E826E83014E5F9C0CA06CA7A6CC731"/>
    <w:rsid w:val="00185C39"/>
    <w:rPr>
      <w:lang w:eastAsia="en-US"/>
    </w:rPr>
  </w:style>
  <w:style w:type="paragraph" w:customStyle="1" w:styleId="7F3ACF51BE86405B91AB9A470FF519441">
    <w:name w:val="7F3ACF51BE86405B91AB9A470FF519441"/>
    <w:rsid w:val="00185C39"/>
    <w:rPr>
      <w:lang w:eastAsia="en-US"/>
    </w:rPr>
  </w:style>
  <w:style w:type="paragraph" w:customStyle="1" w:styleId="A48023E267224CA1928985157F37ACD71">
    <w:name w:val="A48023E267224CA1928985157F37ACD71"/>
    <w:rsid w:val="00185C39"/>
    <w:rPr>
      <w:lang w:eastAsia="en-US"/>
    </w:rPr>
  </w:style>
  <w:style w:type="paragraph" w:customStyle="1" w:styleId="26CE3E16587B4FECBC07D167DEEE7DD71">
    <w:name w:val="26CE3E16587B4FECBC07D167DEEE7DD71"/>
    <w:rsid w:val="00185C39"/>
    <w:rPr>
      <w:lang w:eastAsia="en-US"/>
    </w:rPr>
  </w:style>
  <w:style w:type="paragraph" w:customStyle="1" w:styleId="D414B12AA2EE4D7B8D30E8E9B1DA3F8E1">
    <w:name w:val="D414B12AA2EE4D7B8D30E8E9B1DA3F8E1"/>
    <w:rsid w:val="00185C39"/>
    <w:rPr>
      <w:lang w:eastAsia="en-US"/>
    </w:rPr>
  </w:style>
  <w:style w:type="paragraph" w:customStyle="1" w:styleId="9528B28D77864954921AB6F719D1FA001">
    <w:name w:val="9528B28D77864954921AB6F719D1FA001"/>
    <w:rsid w:val="00185C39"/>
    <w:rPr>
      <w:lang w:eastAsia="en-US"/>
    </w:rPr>
  </w:style>
  <w:style w:type="paragraph" w:customStyle="1" w:styleId="881EF8849ABE499DB507C6DA029EC97D1">
    <w:name w:val="881EF8849ABE499DB507C6DA029EC97D1"/>
    <w:rsid w:val="00185C39"/>
    <w:rPr>
      <w:lang w:eastAsia="en-US"/>
    </w:rPr>
  </w:style>
  <w:style w:type="paragraph" w:customStyle="1" w:styleId="D78C369F6A7640288E247BF135EF598D1">
    <w:name w:val="D78C369F6A7640288E247BF135EF598D1"/>
    <w:rsid w:val="00185C39"/>
    <w:rPr>
      <w:lang w:eastAsia="en-US"/>
    </w:rPr>
  </w:style>
  <w:style w:type="paragraph" w:customStyle="1" w:styleId="8F23C21C88C643FBADD1F3401C0C4B6C1">
    <w:name w:val="8F23C21C88C643FBADD1F3401C0C4B6C1"/>
    <w:rsid w:val="00185C39"/>
    <w:rPr>
      <w:lang w:eastAsia="en-US"/>
    </w:rPr>
  </w:style>
  <w:style w:type="paragraph" w:customStyle="1" w:styleId="880C21A16AC04536B0C031F3241FCE3E1">
    <w:name w:val="880C21A16AC04536B0C031F3241FCE3E1"/>
    <w:rsid w:val="00185C39"/>
    <w:rPr>
      <w:lang w:eastAsia="en-US"/>
    </w:rPr>
  </w:style>
  <w:style w:type="paragraph" w:customStyle="1" w:styleId="DAF04813533B4CB587656DB4288C35731">
    <w:name w:val="DAF04813533B4CB587656DB4288C35731"/>
    <w:rsid w:val="00185C39"/>
    <w:rPr>
      <w:lang w:eastAsia="en-US"/>
    </w:rPr>
  </w:style>
  <w:style w:type="paragraph" w:customStyle="1" w:styleId="367521F41F7947429F5BE5AED1815A9B1">
    <w:name w:val="367521F41F7947429F5BE5AED1815A9B1"/>
    <w:rsid w:val="00185C39"/>
    <w:rPr>
      <w:lang w:eastAsia="en-US"/>
    </w:rPr>
  </w:style>
  <w:style w:type="paragraph" w:customStyle="1" w:styleId="15217CA117DE4349907592EE5E421BF01">
    <w:name w:val="15217CA117DE4349907592EE5E421BF01"/>
    <w:rsid w:val="00185C39"/>
    <w:rPr>
      <w:lang w:eastAsia="en-US"/>
    </w:rPr>
  </w:style>
  <w:style w:type="paragraph" w:customStyle="1" w:styleId="6801EF9D19AB4BB0A0EFE720D54AFE2F1">
    <w:name w:val="6801EF9D19AB4BB0A0EFE720D54AFE2F1"/>
    <w:rsid w:val="00185C39"/>
    <w:rPr>
      <w:lang w:eastAsia="en-US"/>
    </w:rPr>
  </w:style>
  <w:style w:type="paragraph" w:customStyle="1" w:styleId="F1F5F38F503240328927C128D9E5DDC71">
    <w:name w:val="F1F5F38F503240328927C128D9E5DDC71"/>
    <w:rsid w:val="00185C39"/>
    <w:rPr>
      <w:lang w:eastAsia="en-US"/>
    </w:rPr>
  </w:style>
  <w:style w:type="paragraph" w:customStyle="1" w:styleId="567B98B63EA84D999377E50D0DB595381">
    <w:name w:val="567B98B63EA84D999377E50D0DB595381"/>
    <w:rsid w:val="00185C39"/>
    <w:rPr>
      <w:lang w:eastAsia="en-US"/>
    </w:rPr>
  </w:style>
  <w:style w:type="paragraph" w:customStyle="1" w:styleId="B9F4D0CC4B27440E919CC79F3B12F0CF1">
    <w:name w:val="B9F4D0CC4B27440E919CC79F3B12F0CF1"/>
    <w:rsid w:val="00185C39"/>
    <w:rPr>
      <w:lang w:eastAsia="en-US"/>
    </w:rPr>
  </w:style>
  <w:style w:type="paragraph" w:customStyle="1" w:styleId="384735BD105442E08096E3F263F287D31">
    <w:name w:val="384735BD105442E08096E3F263F287D31"/>
    <w:rsid w:val="00185C39"/>
    <w:rPr>
      <w:lang w:eastAsia="en-US"/>
    </w:rPr>
  </w:style>
  <w:style w:type="paragraph" w:customStyle="1" w:styleId="6966599A9BCA4CDE8364B2B5A2428A991">
    <w:name w:val="6966599A9BCA4CDE8364B2B5A2428A991"/>
    <w:rsid w:val="00185C39"/>
    <w:rPr>
      <w:lang w:eastAsia="en-US"/>
    </w:rPr>
  </w:style>
  <w:style w:type="paragraph" w:customStyle="1" w:styleId="5C2F8240D41F4D63A2BAA39BBBB0949B1">
    <w:name w:val="5C2F8240D41F4D63A2BAA39BBBB0949B1"/>
    <w:rsid w:val="00185C39"/>
    <w:rPr>
      <w:lang w:eastAsia="en-US"/>
    </w:rPr>
  </w:style>
  <w:style w:type="paragraph" w:customStyle="1" w:styleId="FE1705333DFE4834BA9FFFD833DFC68C1">
    <w:name w:val="FE1705333DFE4834BA9FFFD833DFC68C1"/>
    <w:rsid w:val="00185C39"/>
    <w:rPr>
      <w:lang w:eastAsia="en-US"/>
    </w:rPr>
  </w:style>
  <w:style w:type="paragraph" w:customStyle="1" w:styleId="BC2929E6F37E43288F2F9300D35F23261">
    <w:name w:val="BC2929E6F37E43288F2F9300D35F23261"/>
    <w:rsid w:val="00185C39"/>
    <w:rPr>
      <w:lang w:eastAsia="en-US"/>
    </w:rPr>
  </w:style>
  <w:style w:type="paragraph" w:customStyle="1" w:styleId="6DD80364851A4C208FB91C5F07DAD35D1">
    <w:name w:val="6DD80364851A4C208FB91C5F07DAD35D1"/>
    <w:rsid w:val="00185C39"/>
    <w:rPr>
      <w:lang w:eastAsia="en-US"/>
    </w:rPr>
  </w:style>
  <w:style w:type="paragraph" w:customStyle="1" w:styleId="D7CF12D2C9B74059A2C4528BE2A1E2F41">
    <w:name w:val="D7CF12D2C9B74059A2C4528BE2A1E2F41"/>
    <w:rsid w:val="00185C39"/>
    <w:rPr>
      <w:lang w:eastAsia="en-US"/>
    </w:rPr>
  </w:style>
  <w:style w:type="paragraph" w:customStyle="1" w:styleId="6CB3B9FE37D244A195B2CE940A9332C81">
    <w:name w:val="6CB3B9FE37D244A195B2CE940A9332C81"/>
    <w:rsid w:val="00185C39"/>
    <w:rPr>
      <w:lang w:eastAsia="en-US"/>
    </w:rPr>
  </w:style>
  <w:style w:type="paragraph" w:customStyle="1" w:styleId="D04D4D740E254D8E942F33E263B6CF0D1">
    <w:name w:val="D04D4D740E254D8E942F33E263B6CF0D1"/>
    <w:rsid w:val="00185C39"/>
    <w:rPr>
      <w:lang w:eastAsia="en-US"/>
    </w:rPr>
  </w:style>
  <w:style w:type="paragraph" w:customStyle="1" w:styleId="C708F8C3A6BA43C99D884165651192991">
    <w:name w:val="C708F8C3A6BA43C99D884165651192991"/>
    <w:rsid w:val="00185C39"/>
    <w:rPr>
      <w:lang w:eastAsia="en-US"/>
    </w:rPr>
  </w:style>
  <w:style w:type="paragraph" w:customStyle="1" w:styleId="CB60CA921ECE4CFFAC54CBD0B211BC411">
    <w:name w:val="CB60CA921ECE4CFFAC54CBD0B211BC411"/>
    <w:rsid w:val="00185C39"/>
    <w:rPr>
      <w:lang w:eastAsia="en-US"/>
    </w:rPr>
  </w:style>
  <w:style w:type="paragraph" w:customStyle="1" w:styleId="3DC681630DCE479EBA78AA9093C03B371">
    <w:name w:val="3DC681630DCE479EBA78AA9093C03B371"/>
    <w:rsid w:val="00185C39"/>
    <w:rPr>
      <w:lang w:eastAsia="en-US"/>
    </w:rPr>
  </w:style>
  <w:style w:type="paragraph" w:customStyle="1" w:styleId="2933540BF09F4CCE98D125419544E6071">
    <w:name w:val="2933540BF09F4CCE98D125419544E6071"/>
    <w:rsid w:val="00185C39"/>
    <w:rPr>
      <w:lang w:eastAsia="en-US"/>
    </w:rPr>
  </w:style>
  <w:style w:type="paragraph" w:customStyle="1" w:styleId="3AFEDF5ECE654FE38FCB16ED5E792D2A1">
    <w:name w:val="3AFEDF5ECE654FE38FCB16ED5E792D2A1"/>
    <w:rsid w:val="00185C39"/>
    <w:rPr>
      <w:lang w:eastAsia="en-US"/>
    </w:rPr>
  </w:style>
  <w:style w:type="paragraph" w:customStyle="1" w:styleId="46918E9AEE974237844C046A9B14F9AF1">
    <w:name w:val="46918E9AEE974237844C046A9B14F9AF1"/>
    <w:rsid w:val="00185C39"/>
    <w:rPr>
      <w:lang w:eastAsia="en-US"/>
    </w:rPr>
  </w:style>
  <w:style w:type="paragraph" w:customStyle="1" w:styleId="D403705DD39A4E6399E15E31D60A0E2F1">
    <w:name w:val="D403705DD39A4E6399E15E31D60A0E2F1"/>
    <w:rsid w:val="00185C39"/>
    <w:rPr>
      <w:lang w:eastAsia="en-US"/>
    </w:rPr>
  </w:style>
  <w:style w:type="paragraph" w:customStyle="1" w:styleId="DE2FAEF61BCE4463886A787EA7D884D91">
    <w:name w:val="DE2FAEF61BCE4463886A787EA7D884D91"/>
    <w:rsid w:val="00185C39"/>
    <w:rPr>
      <w:lang w:eastAsia="en-US"/>
    </w:rPr>
  </w:style>
  <w:style w:type="paragraph" w:customStyle="1" w:styleId="A5D082908CB14ADDB996339311B9DECF1">
    <w:name w:val="A5D082908CB14ADDB996339311B9DECF1"/>
    <w:rsid w:val="00185C39"/>
    <w:rPr>
      <w:lang w:eastAsia="en-US"/>
    </w:rPr>
  </w:style>
  <w:style w:type="paragraph" w:customStyle="1" w:styleId="410362496C754398B1A1ED66B99931CD1">
    <w:name w:val="410362496C754398B1A1ED66B99931CD1"/>
    <w:rsid w:val="00185C39"/>
    <w:rPr>
      <w:lang w:eastAsia="en-US"/>
    </w:rPr>
  </w:style>
  <w:style w:type="paragraph" w:customStyle="1" w:styleId="71338562A4D949AFBD0D46E6BD93E96F1">
    <w:name w:val="71338562A4D949AFBD0D46E6BD93E96F1"/>
    <w:rsid w:val="00185C39"/>
    <w:rPr>
      <w:lang w:eastAsia="en-US"/>
    </w:rPr>
  </w:style>
  <w:style w:type="paragraph" w:customStyle="1" w:styleId="00663C3D46EF4132AE5533807AA568CA1">
    <w:name w:val="00663C3D46EF4132AE5533807AA568CA1"/>
    <w:rsid w:val="00185C39"/>
    <w:rPr>
      <w:lang w:eastAsia="en-US"/>
    </w:rPr>
  </w:style>
  <w:style w:type="paragraph" w:customStyle="1" w:styleId="DD6C2B77C4104582B9DE6B97546FC9BF1">
    <w:name w:val="DD6C2B77C4104582B9DE6B97546FC9BF1"/>
    <w:rsid w:val="00185C39"/>
    <w:rPr>
      <w:lang w:eastAsia="en-US"/>
    </w:rPr>
  </w:style>
  <w:style w:type="paragraph" w:customStyle="1" w:styleId="6AD4DDDC7B934F7DA7A455A1AAC06E631">
    <w:name w:val="6AD4DDDC7B934F7DA7A455A1AAC06E631"/>
    <w:rsid w:val="00185C39"/>
    <w:rPr>
      <w:lang w:eastAsia="en-US"/>
    </w:rPr>
  </w:style>
  <w:style w:type="paragraph" w:customStyle="1" w:styleId="Body">
    <w:name w:val="Body"/>
    <w:link w:val="BodyChar"/>
    <w:autoRedefine/>
    <w:rsid w:val="00F36851"/>
    <w:pPr>
      <w:spacing w:line="264" w:lineRule="auto"/>
      <w:ind w:right="72"/>
    </w:pPr>
    <w:rPr>
      <w:rFonts w:ascii="Arial" w:eastAsia="ヒラギノ角ゴ Pro W3" w:hAnsi="Arial" w:cs="Arial"/>
      <w:sz w:val="22"/>
      <w:szCs w:val="22"/>
      <w:lang w:eastAsia="en-US"/>
    </w:rPr>
  </w:style>
  <w:style w:type="character" w:customStyle="1" w:styleId="BodyChar">
    <w:name w:val="Body Char"/>
    <w:link w:val="Body"/>
    <w:rsid w:val="00F36851"/>
    <w:rPr>
      <w:rFonts w:ascii="Arial" w:eastAsia="ヒラギノ角ゴ Pro W3" w:hAnsi="Arial" w:cs="Arial"/>
      <w:sz w:val="22"/>
      <w:szCs w:val="22"/>
      <w:lang w:eastAsia="en-US"/>
    </w:rPr>
  </w:style>
  <w:style w:type="paragraph" w:customStyle="1" w:styleId="4924E81F3E9D47C5B3C9423409ABBC4D1">
    <w:name w:val="4924E81F3E9D47C5B3C9423409ABBC4D1"/>
    <w:rsid w:val="00185C39"/>
    <w:rPr>
      <w:lang w:eastAsia="en-US"/>
    </w:rPr>
  </w:style>
  <w:style w:type="paragraph" w:customStyle="1" w:styleId="A2F090A44B06476CAFECCCA70EFA8D691">
    <w:name w:val="A2F090A44B06476CAFECCCA70EFA8D691"/>
    <w:rsid w:val="00185C39"/>
    <w:rPr>
      <w:lang w:eastAsia="en-US"/>
    </w:rPr>
  </w:style>
  <w:style w:type="paragraph" w:customStyle="1" w:styleId="8DA0832E8F804B378474EE12F6BFF6641">
    <w:name w:val="8DA0832E8F804B378474EE12F6BFF6641"/>
    <w:rsid w:val="00185C39"/>
    <w:rPr>
      <w:lang w:eastAsia="en-US"/>
    </w:rPr>
  </w:style>
  <w:style w:type="paragraph" w:customStyle="1" w:styleId="ACDC1FFA0AE449A985CAC864BE4174151">
    <w:name w:val="ACDC1FFA0AE449A985CAC864BE4174151"/>
    <w:rsid w:val="00185C39"/>
    <w:rPr>
      <w:lang w:eastAsia="en-US"/>
    </w:rPr>
  </w:style>
  <w:style w:type="paragraph" w:customStyle="1" w:styleId="306E036416544F79A480EEC973D24B881">
    <w:name w:val="306E036416544F79A480EEC973D24B881"/>
    <w:rsid w:val="00185C39"/>
    <w:rPr>
      <w:lang w:eastAsia="en-US"/>
    </w:rPr>
  </w:style>
  <w:style w:type="paragraph" w:customStyle="1" w:styleId="6E97583EC8E840D0A4724DB375DAF1371">
    <w:name w:val="6E97583EC8E840D0A4724DB375DAF1371"/>
    <w:rsid w:val="00185C39"/>
    <w:rPr>
      <w:lang w:eastAsia="en-US"/>
    </w:rPr>
  </w:style>
  <w:style w:type="paragraph" w:customStyle="1" w:styleId="AA97F078EFA04BC6A30820338D7C339A1">
    <w:name w:val="AA97F078EFA04BC6A30820338D7C339A1"/>
    <w:rsid w:val="00185C39"/>
    <w:rPr>
      <w:lang w:eastAsia="en-US"/>
    </w:rPr>
  </w:style>
  <w:style w:type="paragraph" w:customStyle="1" w:styleId="F8373BB29CF14B2EBE88FA7D264DFC691">
    <w:name w:val="F8373BB29CF14B2EBE88FA7D264DFC691"/>
    <w:rsid w:val="00185C39"/>
    <w:rPr>
      <w:lang w:eastAsia="en-US"/>
    </w:rPr>
  </w:style>
  <w:style w:type="paragraph" w:customStyle="1" w:styleId="88357B1508854CA9BAED2452CB5B6BDE1">
    <w:name w:val="88357B1508854CA9BAED2452CB5B6BDE1"/>
    <w:rsid w:val="00185C39"/>
    <w:rPr>
      <w:lang w:eastAsia="en-US"/>
    </w:rPr>
  </w:style>
  <w:style w:type="paragraph" w:customStyle="1" w:styleId="AA12B7F3A81749B5B744CA5333124D071">
    <w:name w:val="AA12B7F3A81749B5B744CA5333124D071"/>
    <w:rsid w:val="00185C39"/>
    <w:rPr>
      <w:lang w:eastAsia="en-US"/>
    </w:rPr>
  </w:style>
  <w:style w:type="paragraph" w:customStyle="1" w:styleId="A3071E98B2034B7D877396CCFCCFFFED1">
    <w:name w:val="A3071E98B2034B7D877396CCFCCFFFED1"/>
    <w:rsid w:val="00185C39"/>
    <w:rPr>
      <w:lang w:eastAsia="en-US"/>
    </w:rPr>
  </w:style>
  <w:style w:type="paragraph" w:customStyle="1" w:styleId="B592C849FE244B0CADFC22C6CF289E661">
    <w:name w:val="B592C849FE244B0CADFC22C6CF289E661"/>
    <w:rsid w:val="00185C39"/>
    <w:rPr>
      <w:lang w:eastAsia="en-US"/>
    </w:rPr>
  </w:style>
  <w:style w:type="paragraph" w:customStyle="1" w:styleId="70B06A31D2D849DB91A0F0F03C3AD9071">
    <w:name w:val="70B06A31D2D849DB91A0F0F03C3AD9071"/>
    <w:rsid w:val="00185C39"/>
    <w:rPr>
      <w:lang w:eastAsia="en-US"/>
    </w:rPr>
  </w:style>
  <w:style w:type="paragraph" w:customStyle="1" w:styleId="7802957ADE2742B5A605566C4F6893731">
    <w:name w:val="7802957ADE2742B5A605566C4F6893731"/>
    <w:rsid w:val="00185C39"/>
    <w:rPr>
      <w:lang w:eastAsia="en-US"/>
    </w:rPr>
  </w:style>
  <w:style w:type="paragraph" w:customStyle="1" w:styleId="90F0C88D512547A89652111BAAAA73C81">
    <w:name w:val="90F0C88D512547A89652111BAAAA73C81"/>
    <w:rsid w:val="00185C39"/>
    <w:rPr>
      <w:lang w:eastAsia="en-US"/>
    </w:rPr>
  </w:style>
  <w:style w:type="paragraph" w:customStyle="1" w:styleId="E6C20AC7586D4C6BB4424BB226A10CAA1">
    <w:name w:val="E6C20AC7586D4C6BB4424BB226A10CAA1"/>
    <w:rsid w:val="00185C39"/>
    <w:rPr>
      <w:lang w:eastAsia="en-US"/>
    </w:rPr>
  </w:style>
  <w:style w:type="paragraph" w:customStyle="1" w:styleId="010182F3404A411E96485023900542EE1">
    <w:name w:val="010182F3404A411E96485023900542EE1"/>
    <w:rsid w:val="00185C39"/>
    <w:rPr>
      <w:lang w:eastAsia="en-US"/>
    </w:rPr>
  </w:style>
  <w:style w:type="paragraph" w:customStyle="1" w:styleId="3C91F0B3027B497695982260D128C1BD1">
    <w:name w:val="3C91F0B3027B497695982260D128C1BD1"/>
    <w:rsid w:val="00185C39"/>
    <w:rPr>
      <w:lang w:eastAsia="en-US"/>
    </w:rPr>
  </w:style>
  <w:style w:type="paragraph" w:customStyle="1" w:styleId="59EF6CDD937A49A5862BC7392DBCB3EA1">
    <w:name w:val="59EF6CDD937A49A5862BC7392DBCB3EA1"/>
    <w:rsid w:val="00185C39"/>
    <w:rPr>
      <w:lang w:eastAsia="en-US"/>
    </w:rPr>
  </w:style>
  <w:style w:type="paragraph" w:customStyle="1" w:styleId="B54F1411EFE94E91B091971850D31D031">
    <w:name w:val="B54F1411EFE94E91B091971850D31D031"/>
    <w:rsid w:val="00185C39"/>
    <w:rPr>
      <w:lang w:eastAsia="en-US"/>
    </w:rPr>
  </w:style>
  <w:style w:type="paragraph" w:customStyle="1" w:styleId="CAEEC756A8A74CB1AE69F2B32BCF7B6C1">
    <w:name w:val="CAEEC756A8A74CB1AE69F2B32BCF7B6C1"/>
    <w:rsid w:val="00185C39"/>
    <w:rPr>
      <w:lang w:eastAsia="en-US"/>
    </w:rPr>
  </w:style>
  <w:style w:type="paragraph" w:customStyle="1" w:styleId="E13B77210454420090617B1FF4C66E911">
    <w:name w:val="E13B77210454420090617B1FF4C66E911"/>
    <w:rsid w:val="00185C39"/>
    <w:rPr>
      <w:lang w:eastAsia="en-US"/>
    </w:rPr>
  </w:style>
  <w:style w:type="paragraph" w:customStyle="1" w:styleId="B5FCFCD8874A4361A7D9DD290941855C1">
    <w:name w:val="B5FCFCD8874A4361A7D9DD290941855C1"/>
    <w:rsid w:val="00185C39"/>
    <w:rPr>
      <w:lang w:eastAsia="en-US"/>
    </w:rPr>
  </w:style>
  <w:style w:type="paragraph" w:customStyle="1" w:styleId="01E1DE5D0EFB41F2BEB683F4899712C71">
    <w:name w:val="01E1DE5D0EFB41F2BEB683F4899712C71"/>
    <w:rsid w:val="00185C39"/>
    <w:rPr>
      <w:lang w:eastAsia="en-US"/>
    </w:rPr>
  </w:style>
  <w:style w:type="paragraph" w:customStyle="1" w:styleId="5B7C7E08ED244BE099F0FE732B096DB71">
    <w:name w:val="5B7C7E08ED244BE099F0FE732B096DB71"/>
    <w:rsid w:val="00185C39"/>
    <w:rPr>
      <w:lang w:eastAsia="en-US"/>
    </w:rPr>
  </w:style>
  <w:style w:type="paragraph" w:customStyle="1" w:styleId="FA0B8C1D9BD04A12820FAAF523C184D91">
    <w:name w:val="FA0B8C1D9BD04A12820FAAF523C184D91"/>
    <w:rsid w:val="00185C39"/>
    <w:rPr>
      <w:lang w:eastAsia="en-US"/>
    </w:rPr>
  </w:style>
  <w:style w:type="paragraph" w:customStyle="1" w:styleId="CDEC5D0B37164A68990CD6CE1A567ADD1">
    <w:name w:val="CDEC5D0B37164A68990CD6CE1A567ADD1"/>
    <w:rsid w:val="00185C39"/>
    <w:rPr>
      <w:lang w:eastAsia="en-US"/>
    </w:rPr>
  </w:style>
  <w:style w:type="paragraph" w:customStyle="1" w:styleId="ECA63DE7B33947D1B992B4FB6A69139B1">
    <w:name w:val="ECA63DE7B33947D1B992B4FB6A69139B1"/>
    <w:rsid w:val="00185C39"/>
    <w:rPr>
      <w:lang w:eastAsia="en-US"/>
    </w:rPr>
  </w:style>
  <w:style w:type="paragraph" w:customStyle="1" w:styleId="D6A90B2938A1453798F89EE0928BC2611">
    <w:name w:val="D6A90B2938A1453798F89EE0928BC2611"/>
    <w:rsid w:val="00185C39"/>
    <w:rPr>
      <w:lang w:eastAsia="en-US"/>
    </w:rPr>
  </w:style>
  <w:style w:type="paragraph" w:customStyle="1" w:styleId="E2E1692BF1A4446E8DE9B18AD73952921">
    <w:name w:val="E2E1692BF1A4446E8DE9B18AD73952921"/>
    <w:rsid w:val="00185C39"/>
    <w:rPr>
      <w:lang w:eastAsia="en-US"/>
    </w:rPr>
  </w:style>
  <w:style w:type="paragraph" w:customStyle="1" w:styleId="3ECCC5C4FB4741AFA6043E0E9A3836632">
    <w:name w:val="3ECCC5C4FB4741AFA6043E0E9A3836632"/>
    <w:rsid w:val="00185C39"/>
    <w:rPr>
      <w:lang w:eastAsia="en-US"/>
    </w:rPr>
  </w:style>
  <w:style w:type="paragraph" w:customStyle="1" w:styleId="1E5F651F0FB345BEBE734AB1969AFF532">
    <w:name w:val="1E5F651F0FB345BEBE734AB1969AFF532"/>
    <w:rsid w:val="00185C39"/>
    <w:rPr>
      <w:lang w:eastAsia="en-US"/>
    </w:rPr>
  </w:style>
  <w:style w:type="paragraph" w:customStyle="1" w:styleId="8655C1665FBA42C4928103003E422A582">
    <w:name w:val="8655C1665FBA42C4928103003E422A582"/>
    <w:rsid w:val="00185C39"/>
    <w:rPr>
      <w:lang w:eastAsia="en-US"/>
    </w:rPr>
  </w:style>
  <w:style w:type="paragraph" w:customStyle="1" w:styleId="B60DA3E2D0E54BF28DEB63445D6C5AD92">
    <w:name w:val="B60DA3E2D0E54BF28DEB63445D6C5AD92"/>
    <w:rsid w:val="00185C39"/>
    <w:rPr>
      <w:lang w:eastAsia="en-US"/>
    </w:rPr>
  </w:style>
  <w:style w:type="paragraph" w:customStyle="1" w:styleId="D86CF06754C94C5FB88E1FC45572BE632">
    <w:name w:val="D86CF06754C94C5FB88E1FC45572BE632"/>
    <w:rsid w:val="00185C39"/>
    <w:rPr>
      <w:lang w:eastAsia="en-US"/>
    </w:rPr>
  </w:style>
  <w:style w:type="paragraph" w:customStyle="1" w:styleId="5CC6356694A74840A324187456603C5D2">
    <w:name w:val="5CC6356694A74840A324187456603C5D2"/>
    <w:rsid w:val="00185C39"/>
    <w:rPr>
      <w:lang w:eastAsia="en-US"/>
    </w:rPr>
  </w:style>
  <w:style w:type="paragraph" w:customStyle="1" w:styleId="ABC0F6B4CA4D466F80979F7156D88CF12">
    <w:name w:val="ABC0F6B4CA4D466F80979F7156D88CF12"/>
    <w:rsid w:val="00185C39"/>
    <w:rPr>
      <w:lang w:eastAsia="en-US"/>
    </w:rPr>
  </w:style>
  <w:style w:type="paragraph" w:customStyle="1" w:styleId="537D71D69A744EC988CED460BE02BF2C2">
    <w:name w:val="537D71D69A744EC988CED460BE02BF2C2"/>
    <w:rsid w:val="00185C39"/>
    <w:rPr>
      <w:lang w:eastAsia="en-US"/>
    </w:rPr>
  </w:style>
  <w:style w:type="paragraph" w:customStyle="1" w:styleId="FB5692FDF6844AB1BFF6667394AA75762">
    <w:name w:val="FB5692FDF6844AB1BFF6667394AA75762"/>
    <w:rsid w:val="00185C39"/>
    <w:rPr>
      <w:lang w:eastAsia="en-US"/>
    </w:rPr>
  </w:style>
  <w:style w:type="paragraph" w:customStyle="1" w:styleId="B343DDC838B846D6BE1B601EF26D138E2">
    <w:name w:val="B343DDC838B846D6BE1B601EF26D138E2"/>
    <w:rsid w:val="00185C39"/>
    <w:rPr>
      <w:lang w:eastAsia="en-US"/>
    </w:rPr>
  </w:style>
  <w:style w:type="paragraph" w:customStyle="1" w:styleId="E81786F22D7D465AA1CA288E9BCDBFC52">
    <w:name w:val="E81786F22D7D465AA1CA288E9BCDBFC52"/>
    <w:rsid w:val="00185C39"/>
    <w:rPr>
      <w:lang w:eastAsia="en-US"/>
    </w:rPr>
  </w:style>
  <w:style w:type="paragraph" w:customStyle="1" w:styleId="8C9D8E8255D545B9924F4D14D33C19A32">
    <w:name w:val="8C9D8E8255D545B9924F4D14D33C19A32"/>
    <w:rsid w:val="00185C39"/>
    <w:rPr>
      <w:lang w:eastAsia="en-US"/>
    </w:rPr>
  </w:style>
  <w:style w:type="paragraph" w:customStyle="1" w:styleId="8CF8127D85BB442EA4790A38F2E4559B2">
    <w:name w:val="8CF8127D85BB442EA4790A38F2E4559B2"/>
    <w:rsid w:val="00185C39"/>
    <w:rPr>
      <w:lang w:eastAsia="en-US"/>
    </w:rPr>
  </w:style>
  <w:style w:type="paragraph" w:customStyle="1" w:styleId="79657331F8134137A9880CC1D797DD162">
    <w:name w:val="79657331F8134137A9880CC1D797DD162"/>
    <w:rsid w:val="00185C39"/>
    <w:rPr>
      <w:lang w:eastAsia="en-US"/>
    </w:rPr>
  </w:style>
  <w:style w:type="paragraph" w:customStyle="1" w:styleId="27C4B1280AF046D7B545B0DF3ECC95B42">
    <w:name w:val="27C4B1280AF046D7B545B0DF3ECC95B42"/>
    <w:rsid w:val="00185C39"/>
    <w:rPr>
      <w:lang w:eastAsia="en-US"/>
    </w:rPr>
  </w:style>
  <w:style w:type="paragraph" w:customStyle="1" w:styleId="B1223EBC34A94E3D9628C1D1DDD44E482">
    <w:name w:val="B1223EBC34A94E3D9628C1D1DDD44E482"/>
    <w:rsid w:val="00185C39"/>
    <w:rPr>
      <w:lang w:eastAsia="en-US"/>
    </w:rPr>
  </w:style>
  <w:style w:type="paragraph" w:customStyle="1" w:styleId="C10BA4F9E2BF4CE68E18B5A9EF1AB6FE2">
    <w:name w:val="C10BA4F9E2BF4CE68E18B5A9EF1AB6FE2"/>
    <w:rsid w:val="00185C39"/>
    <w:rPr>
      <w:lang w:eastAsia="en-US"/>
    </w:rPr>
  </w:style>
  <w:style w:type="paragraph" w:customStyle="1" w:styleId="2DAE2223069E4225A05D2132FE2378472">
    <w:name w:val="2DAE2223069E4225A05D2132FE2378472"/>
    <w:rsid w:val="00185C39"/>
    <w:rPr>
      <w:lang w:eastAsia="en-US"/>
    </w:rPr>
  </w:style>
  <w:style w:type="paragraph" w:customStyle="1" w:styleId="C68A05FB40184209A1CD42BBB8FCE92D2">
    <w:name w:val="C68A05FB40184209A1CD42BBB8FCE92D2"/>
    <w:rsid w:val="00185C39"/>
    <w:rPr>
      <w:lang w:eastAsia="en-US"/>
    </w:rPr>
  </w:style>
  <w:style w:type="paragraph" w:customStyle="1" w:styleId="6813E585873D4D66B63254994BCE0C7E2">
    <w:name w:val="6813E585873D4D66B63254994BCE0C7E2"/>
    <w:rsid w:val="00185C39"/>
    <w:rPr>
      <w:lang w:eastAsia="en-US"/>
    </w:rPr>
  </w:style>
  <w:style w:type="paragraph" w:customStyle="1" w:styleId="1206F790BACD4DA6B80FA1E1B191CC4E2">
    <w:name w:val="1206F790BACD4DA6B80FA1E1B191CC4E2"/>
    <w:rsid w:val="00185C39"/>
    <w:rPr>
      <w:lang w:eastAsia="en-US"/>
    </w:rPr>
  </w:style>
  <w:style w:type="paragraph" w:customStyle="1" w:styleId="0DFC81D83ED047F890D72BC75B3145852">
    <w:name w:val="0DFC81D83ED047F890D72BC75B3145852"/>
    <w:rsid w:val="00185C39"/>
    <w:rPr>
      <w:lang w:eastAsia="en-US"/>
    </w:rPr>
  </w:style>
  <w:style w:type="paragraph" w:customStyle="1" w:styleId="3ECCC715081A465C8E07E93FC822088E2">
    <w:name w:val="3ECCC715081A465C8E07E93FC822088E2"/>
    <w:rsid w:val="00185C39"/>
    <w:rPr>
      <w:lang w:eastAsia="en-US"/>
    </w:rPr>
  </w:style>
  <w:style w:type="paragraph" w:customStyle="1" w:styleId="FD0BC75C272D4CA4ADC37BDB48E014812">
    <w:name w:val="FD0BC75C272D4CA4ADC37BDB48E014812"/>
    <w:rsid w:val="00185C39"/>
    <w:rPr>
      <w:lang w:eastAsia="en-US"/>
    </w:rPr>
  </w:style>
  <w:style w:type="paragraph" w:customStyle="1" w:styleId="8A9E4D8B5E014458831AE529CCFFC9BB2">
    <w:name w:val="8A9E4D8B5E014458831AE529CCFFC9BB2"/>
    <w:rsid w:val="00185C39"/>
    <w:rPr>
      <w:lang w:eastAsia="en-US"/>
    </w:rPr>
  </w:style>
  <w:style w:type="paragraph" w:customStyle="1" w:styleId="E139F73D9FC04F89B3E12912FC6E303D2">
    <w:name w:val="E139F73D9FC04F89B3E12912FC6E303D2"/>
    <w:rsid w:val="00185C39"/>
    <w:rPr>
      <w:lang w:eastAsia="en-US"/>
    </w:rPr>
  </w:style>
  <w:style w:type="paragraph" w:customStyle="1" w:styleId="7169F20F9A8443B680D0E06869BF899C2">
    <w:name w:val="7169F20F9A8443B680D0E06869BF899C2"/>
    <w:rsid w:val="00185C39"/>
    <w:rPr>
      <w:lang w:eastAsia="en-US"/>
    </w:rPr>
  </w:style>
  <w:style w:type="paragraph" w:customStyle="1" w:styleId="077939C104E44CEE8EE8D261FFC8C3A12">
    <w:name w:val="077939C104E44CEE8EE8D261FFC8C3A12"/>
    <w:rsid w:val="00185C39"/>
    <w:rPr>
      <w:lang w:eastAsia="en-US"/>
    </w:rPr>
  </w:style>
  <w:style w:type="paragraph" w:customStyle="1" w:styleId="34DA558319D84F07BB29900CDB63A8E02">
    <w:name w:val="34DA558319D84F07BB29900CDB63A8E02"/>
    <w:rsid w:val="00185C39"/>
    <w:rPr>
      <w:lang w:eastAsia="en-US"/>
    </w:rPr>
  </w:style>
  <w:style w:type="paragraph" w:customStyle="1" w:styleId="4816DFE7370443A592983CE464C207F92">
    <w:name w:val="4816DFE7370443A592983CE464C207F92"/>
    <w:rsid w:val="00185C39"/>
    <w:rPr>
      <w:lang w:eastAsia="en-US"/>
    </w:rPr>
  </w:style>
  <w:style w:type="paragraph" w:customStyle="1" w:styleId="8E245D6810AE42CDA5140C127584AAF02">
    <w:name w:val="8E245D6810AE42CDA5140C127584AAF02"/>
    <w:rsid w:val="00185C39"/>
    <w:rPr>
      <w:lang w:eastAsia="en-US"/>
    </w:rPr>
  </w:style>
  <w:style w:type="paragraph" w:customStyle="1" w:styleId="0F3BB4E1762C41EB8CCBD9B9836FBF3C2">
    <w:name w:val="0F3BB4E1762C41EB8CCBD9B9836FBF3C2"/>
    <w:rsid w:val="00185C39"/>
    <w:rPr>
      <w:lang w:eastAsia="en-US"/>
    </w:rPr>
  </w:style>
  <w:style w:type="paragraph" w:customStyle="1" w:styleId="C58E826E83014E5F9C0CA06CA7A6CC732">
    <w:name w:val="C58E826E83014E5F9C0CA06CA7A6CC732"/>
    <w:rsid w:val="00185C39"/>
    <w:rPr>
      <w:lang w:eastAsia="en-US"/>
    </w:rPr>
  </w:style>
  <w:style w:type="paragraph" w:customStyle="1" w:styleId="7F3ACF51BE86405B91AB9A470FF519442">
    <w:name w:val="7F3ACF51BE86405B91AB9A470FF519442"/>
    <w:rsid w:val="00185C39"/>
    <w:rPr>
      <w:lang w:eastAsia="en-US"/>
    </w:rPr>
  </w:style>
  <w:style w:type="paragraph" w:customStyle="1" w:styleId="A48023E267224CA1928985157F37ACD72">
    <w:name w:val="A48023E267224CA1928985157F37ACD72"/>
    <w:rsid w:val="00185C39"/>
    <w:rPr>
      <w:lang w:eastAsia="en-US"/>
    </w:rPr>
  </w:style>
  <w:style w:type="paragraph" w:customStyle="1" w:styleId="26CE3E16587B4FECBC07D167DEEE7DD72">
    <w:name w:val="26CE3E16587B4FECBC07D167DEEE7DD72"/>
    <w:rsid w:val="00185C39"/>
    <w:rPr>
      <w:lang w:eastAsia="en-US"/>
    </w:rPr>
  </w:style>
  <w:style w:type="paragraph" w:customStyle="1" w:styleId="D414B12AA2EE4D7B8D30E8E9B1DA3F8E2">
    <w:name w:val="D414B12AA2EE4D7B8D30E8E9B1DA3F8E2"/>
    <w:rsid w:val="00185C39"/>
    <w:rPr>
      <w:lang w:eastAsia="en-US"/>
    </w:rPr>
  </w:style>
  <w:style w:type="paragraph" w:customStyle="1" w:styleId="9528B28D77864954921AB6F719D1FA002">
    <w:name w:val="9528B28D77864954921AB6F719D1FA002"/>
    <w:rsid w:val="00185C39"/>
    <w:rPr>
      <w:lang w:eastAsia="en-US"/>
    </w:rPr>
  </w:style>
  <w:style w:type="paragraph" w:customStyle="1" w:styleId="881EF8849ABE499DB507C6DA029EC97D2">
    <w:name w:val="881EF8849ABE499DB507C6DA029EC97D2"/>
    <w:rsid w:val="00185C39"/>
    <w:rPr>
      <w:lang w:eastAsia="en-US"/>
    </w:rPr>
  </w:style>
  <w:style w:type="paragraph" w:customStyle="1" w:styleId="D78C369F6A7640288E247BF135EF598D2">
    <w:name w:val="D78C369F6A7640288E247BF135EF598D2"/>
    <w:rsid w:val="00185C39"/>
    <w:rPr>
      <w:lang w:eastAsia="en-US"/>
    </w:rPr>
  </w:style>
  <w:style w:type="paragraph" w:customStyle="1" w:styleId="8F23C21C88C643FBADD1F3401C0C4B6C2">
    <w:name w:val="8F23C21C88C643FBADD1F3401C0C4B6C2"/>
    <w:rsid w:val="00185C39"/>
    <w:rPr>
      <w:lang w:eastAsia="en-US"/>
    </w:rPr>
  </w:style>
  <w:style w:type="paragraph" w:customStyle="1" w:styleId="880C21A16AC04536B0C031F3241FCE3E2">
    <w:name w:val="880C21A16AC04536B0C031F3241FCE3E2"/>
    <w:rsid w:val="00185C39"/>
    <w:rPr>
      <w:lang w:eastAsia="en-US"/>
    </w:rPr>
  </w:style>
  <w:style w:type="paragraph" w:customStyle="1" w:styleId="DAF04813533B4CB587656DB4288C35732">
    <w:name w:val="DAF04813533B4CB587656DB4288C35732"/>
    <w:rsid w:val="00185C39"/>
    <w:rPr>
      <w:lang w:eastAsia="en-US"/>
    </w:rPr>
  </w:style>
  <w:style w:type="paragraph" w:customStyle="1" w:styleId="367521F41F7947429F5BE5AED1815A9B2">
    <w:name w:val="367521F41F7947429F5BE5AED1815A9B2"/>
    <w:rsid w:val="00185C39"/>
    <w:rPr>
      <w:lang w:eastAsia="en-US"/>
    </w:rPr>
  </w:style>
  <w:style w:type="paragraph" w:customStyle="1" w:styleId="15217CA117DE4349907592EE5E421BF02">
    <w:name w:val="15217CA117DE4349907592EE5E421BF02"/>
    <w:rsid w:val="00185C39"/>
    <w:rPr>
      <w:lang w:eastAsia="en-US"/>
    </w:rPr>
  </w:style>
  <w:style w:type="paragraph" w:customStyle="1" w:styleId="6801EF9D19AB4BB0A0EFE720D54AFE2F2">
    <w:name w:val="6801EF9D19AB4BB0A0EFE720D54AFE2F2"/>
    <w:rsid w:val="00185C39"/>
    <w:rPr>
      <w:lang w:eastAsia="en-US"/>
    </w:rPr>
  </w:style>
  <w:style w:type="paragraph" w:customStyle="1" w:styleId="F1F5F38F503240328927C128D9E5DDC72">
    <w:name w:val="F1F5F38F503240328927C128D9E5DDC72"/>
    <w:rsid w:val="00185C39"/>
    <w:rPr>
      <w:lang w:eastAsia="en-US"/>
    </w:rPr>
  </w:style>
  <w:style w:type="paragraph" w:customStyle="1" w:styleId="567B98B63EA84D999377E50D0DB595382">
    <w:name w:val="567B98B63EA84D999377E50D0DB595382"/>
    <w:rsid w:val="00185C39"/>
    <w:rPr>
      <w:lang w:eastAsia="en-US"/>
    </w:rPr>
  </w:style>
  <w:style w:type="paragraph" w:customStyle="1" w:styleId="B9F4D0CC4B27440E919CC79F3B12F0CF2">
    <w:name w:val="B9F4D0CC4B27440E919CC79F3B12F0CF2"/>
    <w:rsid w:val="00185C39"/>
    <w:rPr>
      <w:lang w:eastAsia="en-US"/>
    </w:rPr>
  </w:style>
  <w:style w:type="paragraph" w:customStyle="1" w:styleId="384735BD105442E08096E3F263F287D32">
    <w:name w:val="384735BD105442E08096E3F263F287D32"/>
    <w:rsid w:val="00185C39"/>
    <w:rPr>
      <w:lang w:eastAsia="en-US"/>
    </w:rPr>
  </w:style>
  <w:style w:type="paragraph" w:customStyle="1" w:styleId="6966599A9BCA4CDE8364B2B5A2428A992">
    <w:name w:val="6966599A9BCA4CDE8364B2B5A2428A992"/>
    <w:rsid w:val="00185C39"/>
    <w:rPr>
      <w:lang w:eastAsia="en-US"/>
    </w:rPr>
  </w:style>
  <w:style w:type="paragraph" w:customStyle="1" w:styleId="5C2F8240D41F4D63A2BAA39BBBB0949B2">
    <w:name w:val="5C2F8240D41F4D63A2BAA39BBBB0949B2"/>
    <w:rsid w:val="00185C39"/>
    <w:rPr>
      <w:lang w:eastAsia="en-US"/>
    </w:rPr>
  </w:style>
  <w:style w:type="paragraph" w:customStyle="1" w:styleId="FE1705333DFE4834BA9FFFD833DFC68C2">
    <w:name w:val="FE1705333DFE4834BA9FFFD833DFC68C2"/>
    <w:rsid w:val="00185C39"/>
    <w:rPr>
      <w:lang w:eastAsia="en-US"/>
    </w:rPr>
  </w:style>
  <w:style w:type="paragraph" w:customStyle="1" w:styleId="BC2929E6F37E43288F2F9300D35F23262">
    <w:name w:val="BC2929E6F37E43288F2F9300D35F23262"/>
    <w:rsid w:val="00185C39"/>
    <w:rPr>
      <w:lang w:eastAsia="en-US"/>
    </w:rPr>
  </w:style>
  <w:style w:type="paragraph" w:customStyle="1" w:styleId="6DD80364851A4C208FB91C5F07DAD35D2">
    <w:name w:val="6DD80364851A4C208FB91C5F07DAD35D2"/>
    <w:rsid w:val="00185C39"/>
    <w:rPr>
      <w:lang w:eastAsia="en-US"/>
    </w:rPr>
  </w:style>
  <w:style w:type="paragraph" w:customStyle="1" w:styleId="D7CF12D2C9B74059A2C4528BE2A1E2F42">
    <w:name w:val="D7CF12D2C9B74059A2C4528BE2A1E2F42"/>
    <w:rsid w:val="00185C39"/>
    <w:rPr>
      <w:lang w:eastAsia="en-US"/>
    </w:rPr>
  </w:style>
  <w:style w:type="paragraph" w:customStyle="1" w:styleId="6CB3B9FE37D244A195B2CE940A9332C82">
    <w:name w:val="6CB3B9FE37D244A195B2CE940A9332C82"/>
    <w:rsid w:val="00185C39"/>
    <w:rPr>
      <w:lang w:eastAsia="en-US"/>
    </w:rPr>
  </w:style>
  <w:style w:type="paragraph" w:customStyle="1" w:styleId="D04D4D740E254D8E942F33E263B6CF0D2">
    <w:name w:val="D04D4D740E254D8E942F33E263B6CF0D2"/>
    <w:rsid w:val="00185C39"/>
    <w:rPr>
      <w:lang w:eastAsia="en-US"/>
    </w:rPr>
  </w:style>
  <w:style w:type="paragraph" w:customStyle="1" w:styleId="C708F8C3A6BA43C99D884165651192992">
    <w:name w:val="C708F8C3A6BA43C99D884165651192992"/>
    <w:rsid w:val="00185C39"/>
    <w:rPr>
      <w:lang w:eastAsia="en-US"/>
    </w:rPr>
  </w:style>
  <w:style w:type="paragraph" w:customStyle="1" w:styleId="CB60CA921ECE4CFFAC54CBD0B211BC412">
    <w:name w:val="CB60CA921ECE4CFFAC54CBD0B211BC412"/>
    <w:rsid w:val="00185C39"/>
    <w:rPr>
      <w:lang w:eastAsia="en-US"/>
    </w:rPr>
  </w:style>
  <w:style w:type="paragraph" w:customStyle="1" w:styleId="3DC681630DCE479EBA78AA9093C03B372">
    <w:name w:val="3DC681630DCE479EBA78AA9093C03B372"/>
    <w:rsid w:val="00185C39"/>
    <w:rPr>
      <w:lang w:eastAsia="en-US"/>
    </w:rPr>
  </w:style>
  <w:style w:type="paragraph" w:customStyle="1" w:styleId="2933540BF09F4CCE98D125419544E6072">
    <w:name w:val="2933540BF09F4CCE98D125419544E6072"/>
    <w:rsid w:val="00185C39"/>
    <w:rPr>
      <w:lang w:eastAsia="en-US"/>
    </w:rPr>
  </w:style>
  <w:style w:type="paragraph" w:customStyle="1" w:styleId="3AFEDF5ECE654FE38FCB16ED5E792D2A2">
    <w:name w:val="3AFEDF5ECE654FE38FCB16ED5E792D2A2"/>
    <w:rsid w:val="00185C39"/>
    <w:rPr>
      <w:lang w:eastAsia="en-US"/>
    </w:rPr>
  </w:style>
  <w:style w:type="paragraph" w:customStyle="1" w:styleId="46918E9AEE974237844C046A9B14F9AF2">
    <w:name w:val="46918E9AEE974237844C046A9B14F9AF2"/>
    <w:rsid w:val="00185C39"/>
    <w:rPr>
      <w:lang w:eastAsia="en-US"/>
    </w:rPr>
  </w:style>
  <w:style w:type="paragraph" w:customStyle="1" w:styleId="D403705DD39A4E6399E15E31D60A0E2F2">
    <w:name w:val="D403705DD39A4E6399E15E31D60A0E2F2"/>
    <w:rsid w:val="00185C39"/>
    <w:rPr>
      <w:lang w:eastAsia="en-US"/>
    </w:rPr>
  </w:style>
  <w:style w:type="paragraph" w:customStyle="1" w:styleId="DE2FAEF61BCE4463886A787EA7D884D92">
    <w:name w:val="DE2FAEF61BCE4463886A787EA7D884D92"/>
    <w:rsid w:val="00185C39"/>
    <w:rPr>
      <w:lang w:eastAsia="en-US"/>
    </w:rPr>
  </w:style>
  <w:style w:type="paragraph" w:customStyle="1" w:styleId="A5D082908CB14ADDB996339311B9DECF2">
    <w:name w:val="A5D082908CB14ADDB996339311B9DECF2"/>
    <w:rsid w:val="00185C39"/>
    <w:rPr>
      <w:lang w:eastAsia="en-US"/>
    </w:rPr>
  </w:style>
  <w:style w:type="paragraph" w:customStyle="1" w:styleId="410362496C754398B1A1ED66B99931CD2">
    <w:name w:val="410362496C754398B1A1ED66B99931CD2"/>
    <w:rsid w:val="00185C39"/>
    <w:rPr>
      <w:lang w:eastAsia="en-US"/>
    </w:rPr>
  </w:style>
  <w:style w:type="paragraph" w:customStyle="1" w:styleId="71338562A4D949AFBD0D46E6BD93E96F2">
    <w:name w:val="71338562A4D949AFBD0D46E6BD93E96F2"/>
    <w:rsid w:val="00185C39"/>
    <w:rPr>
      <w:lang w:eastAsia="en-US"/>
    </w:rPr>
  </w:style>
  <w:style w:type="paragraph" w:customStyle="1" w:styleId="00663C3D46EF4132AE5533807AA568CA2">
    <w:name w:val="00663C3D46EF4132AE5533807AA568CA2"/>
    <w:rsid w:val="00185C39"/>
    <w:rPr>
      <w:lang w:eastAsia="en-US"/>
    </w:rPr>
  </w:style>
  <w:style w:type="paragraph" w:customStyle="1" w:styleId="DD6C2B77C4104582B9DE6B97546FC9BF2">
    <w:name w:val="DD6C2B77C4104582B9DE6B97546FC9BF2"/>
    <w:rsid w:val="00185C39"/>
    <w:rPr>
      <w:lang w:eastAsia="en-US"/>
    </w:rPr>
  </w:style>
  <w:style w:type="paragraph" w:customStyle="1" w:styleId="6AD4DDDC7B934F7DA7A455A1AAC06E632">
    <w:name w:val="6AD4DDDC7B934F7DA7A455A1AAC06E632"/>
    <w:rsid w:val="00185C39"/>
    <w:rPr>
      <w:lang w:eastAsia="en-US"/>
    </w:rPr>
  </w:style>
  <w:style w:type="paragraph" w:customStyle="1" w:styleId="4924E81F3E9D47C5B3C9423409ABBC4D2">
    <w:name w:val="4924E81F3E9D47C5B3C9423409ABBC4D2"/>
    <w:rsid w:val="00185C39"/>
    <w:rPr>
      <w:lang w:eastAsia="en-US"/>
    </w:rPr>
  </w:style>
  <w:style w:type="paragraph" w:customStyle="1" w:styleId="A2F090A44B06476CAFECCCA70EFA8D692">
    <w:name w:val="A2F090A44B06476CAFECCCA70EFA8D692"/>
    <w:rsid w:val="00185C39"/>
    <w:rPr>
      <w:lang w:eastAsia="en-US"/>
    </w:rPr>
  </w:style>
  <w:style w:type="paragraph" w:customStyle="1" w:styleId="8DA0832E8F804B378474EE12F6BFF6642">
    <w:name w:val="8DA0832E8F804B378474EE12F6BFF6642"/>
    <w:rsid w:val="00185C39"/>
    <w:rPr>
      <w:lang w:eastAsia="en-US"/>
    </w:rPr>
  </w:style>
  <w:style w:type="paragraph" w:customStyle="1" w:styleId="ACDC1FFA0AE449A985CAC864BE4174152">
    <w:name w:val="ACDC1FFA0AE449A985CAC864BE4174152"/>
    <w:rsid w:val="00185C39"/>
    <w:rPr>
      <w:lang w:eastAsia="en-US"/>
    </w:rPr>
  </w:style>
  <w:style w:type="paragraph" w:customStyle="1" w:styleId="306E036416544F79A480EEC973D24B882">
    <w:name w:val="306E036416544F79A480EEC973D24B882"/>
    <w:rsid w:val="00185C39"/>
    <w:rPr>
      <w:lang w:eastAsia="en-US"/>
    </w:rPr>
  </w:style>
  <w:style w:type="paragraph" w:customStyle="1" w:styleId="6E97583EC8E840D0A4724DB375DAF1372">
    <w:name w:val="6E97583EC8E840D0A4724DB375DAF1372"/>
    <w:rsid w:val="00185C39"/>
    <w:rPr>
      <w:lang w:eastAsia="en-US"/>
    </w:rPr>
  </w:style>
  <w:style w:type="paragraph" w:customStyle="1" w:styleId="AA97F078EFA04BC6A30820338D7C339A2">
    <w:name w:val="AA97F078EFA04BC6A30820338D7C339A2"/>
    <w:rsid w:val="00185C39"/>
    <w:rPr>
      <w:lang w:eastAsia="en-US"/>
    </w:rPr>
  </w:style>
  <w:style w:type="paragraph" w:customStyle="1" w:styleId="F8373BB29CF14B2EBE88FA7D264DFC692">
    <w:name w:val="F8373BB29CF14B2EBE88FA7D264DFC692"/>
    <w:rsid w:val="00185C39"/>
    <w:rPr>
      <w:lang w:eastAsia="en-US"/>
    </w:rPr>
  </w:style>
  <w:style w:type="paragraph" w:customStyle="1" w:styleId="88357B1508854CA9BAED2452CB5B6BDE2">
    <w:name w:val="88357B1508854CA9BAED2452CB5B6BDE2"/>
    <w:rsid w:val="00185C39"/>
    <w:rPr>
      <w:lang w:eastAsia="en-US"/>
    </w:rPr>
  </w:style>
  <w:style w:type="paragraph" w:customStyle="1" w:styleId="AA12B7F3A81749B5B744CA5333124D072">
    <w:name w:val="AA12B7F3A81749B5B744CA5333124D072"/>
    <w:rsid w:val="00185C39"/>
    <w:rPr>
      <w:lang w:eastAsia="en-US"/>
    </w:rPr>
  </w:style>
  <w:style w:type="paragraph" w:customStyle="1" w:styleId="A3071E98B2034B7D877396CCFCCFFFED2">
    <w:name w:val="A3071E98B2034B7D877396CCFCCFFFED2"/>
    <w:rsid w:val="00185C39"/>
    <w:rPr>
      <w:lang w:eastAsia="en-US"/>
    </w:rPr>
  </w:style>
  <w:style w:type="paragraph" w:customStyle="1" w:styleId="B592C849FE244B0CADFC22C6CF289E662">
    <w:name w:val="B592C849FE244B0CADFC22C6CF289E662"/>
    <w:rsid w:val="00185C39"/>
    <w:rPr>
      <w:lang w:eastAsia="en-US"/>
    </w:rPr>
  </w:style>
  <w:style w:type="paragraph" w:customStyle="1" w:styleId="70B06A31D2D849DB91A0F0F03C3AD9072">
    <w:name w:val="70B06A31D2D849DB91A0F0F03C3AD9072"/>
    <w:rsid w:val="00185C39"/>
    <w:rPr>
      <w:lang w:eastAsia="en-US"/>
    </w:rPr>
  </w:style>
  <w:style w:type="paragraph" w:customStyle="1" w:styleId="7802957ADE2742B5A605566C4F6893732">
    <w:name w:val="7802957ADE2742B5A605566C4F6893732"/>
    <w:rsid w:val="00185C39"/>
    <w:rPr>
      <w:lang w:eastAsia="en-US"/>
    </w:rPr>
  </w:style>
  <w:style w:type="paragraph" w:customStyle="1" w:styleId="90F0C88D512547A89652111BAAAA73C82">
    <w:name w:val="90F0C88D512547A89652111BAAAA73C82"/>
    <w:rsid w:val="00185C39"/>
    <w:rPr>
      <w:lang w:eastAsia="en-US"/>
    </w:rPr>
  </w:style>
  <w:style w:type="paragraph" w:customStyle="1" w:styleId="E6C20AC7586D4C6BB4424BB226A10CAA2">
    <w:name w:val="E6C20AC7586D4C6BB4424BB226A10CAA2"/>
    <w:rsid w:val="00185C39"/>
    <w:rPr>
      <w:lang w:eastAsia="en-US"/>
    </w:rPr>
  </w:style>
  <w:style w:type="paragraph" w:customStyle="1" w:styleId="010182F3404A411E96485023900542EE2">
    <w:name w:val="010182F3404A411E96485023900542EE2"/>
    <w:rsid w:val="00185C39"/>
    <w:rPr>
      <w:lang w:eastAsia="en-US"/>
    </w:rPr>
  </w:style>
  <w:style w:type="paragraph" w:customStyle="1" w:styleId="3C91F0B3027B497695982260D128C1BD2">
    <w:name w:val="3C91F0B3027B497695982260D128C1BD2"/>
    <w:rsid w:val="00185C39"/>
    <w:rPr>
      <w:lang w:eastAsia="en-US"/>
    </w:rPr>
  </w:style>
  <w:style w:type="paragraph" w:customStyle="1" w:styleId="59EF6CDD937A49A5862BC7392DBCB3EA2">
    <w:name w:val="59EF6CDD937A49A5862BC7392DBCB3EA2"/>
    <w:rsid w:val="00185C39"/>
    <w:rPr>
      <w:lang w:eastAsia="en-US"/>
    </w:rPr>
  </w:style>
  <w:style w:type="paragraph" w:customStyle="1" w:styleId="B54F1411EFE94E91B091971850D31D032">
    <w:name w:val="B54F1411EFE94E91B091971850D31D032"/>
    <w:rsid w:val="00185C39"/>
    <w:rPr>
      <w:lang w:eastAsia="en-US"/>
    </w:rPr>
  </w:style>
  <w:style w:type="paragraph" w:customStyle="1" w:styleId="CAEEC756A8A74CB1AE69F2B32BCF7B6C2">
    <w:name w:val="CAEEC756A8A74CB1AE69F2B32BCF7B6C2"/>
    <w:rsid w:val="00185C39"/>
    <w:rPr>
      <w:lang w:eastAsia="en-US"/>
    </w:rPr>
  </w:style>
  <w:style w:type="paragraph" w:customStyle="1" w:styleId="E13B77210454420090617B1FF4C66E912">
    <w:name w:val="E13B77210454420090617B1FF4C66E912"/>
    <w:rsid w:val="00185C39"/>
    <w:rPr>
      <w:lang w:eastAsia="en-US"/>
    </w:rPr>
  </w:style>
  <w:style w:type="paragraph" w:customStyle="1" w:styleId="B5FCFCD8874A4361A7D9DD290941855C2">
    <w:name w:val="B5FCFCD8874A4361A7D9DD290941855C2"/>
    <w:rsid w:val="00185C39"/>
    <w:rPr>
      <w:lang w:eastAsia="en-US"/>
    </w:rPr>
  </w:style>
  <w:style w:type="paragraph" w:customStyle="1" w:styleId="01E1DE5D0EFB41F2BEB683F4899712C72">
    <w:name w:val="01E1DE5D0EFB41F2BEB683F4899712C72"/>
    <w:rsid w:val="00185C39"/>
    <w:rPr>
      <w:lang w:eastAsia="en-US"/>
    </w:rPr>
  </w:style>
  <w:style w:type="paragraph" w:customStyle="1" w:styleId="5B7C7E08ED244BE099F0FE732B096DB72">
    <w:name w:val="5B7C7E08ED244BE099F0FE732B096DB72"/>
    <w:rsid w:val="00185C39"/>
    <w:rPr>
      <w:lang w:eastAsia="en-US"/>
    </w:rPr>
  </w:style>
  <w:style w:type="paragraph" w:customStyle="1" w:styleId="FA0B8C1D9BD04A12820FAAF523C184D92">
    <w:name w:val="FA0B8C1D9BD04A12820FAAF523C184D92"/>
    <w:rsid w:val="00185C39"/>
    <w:rPr>
      <w:lang w:eastAsia="en-US"/>
    </w:rPr>
  </w:style>
  <w:style w:type="paragraph" w:customStyle="1" w:styleId="CDEC5D0B37164A68990CD6CE1A567ADD2">
    <w:name w:val="CDEC5D0B37164A68990CD6CE1A567ADD2"/>
    <w:rsid w:val="00185C39"/>
    <w:rPr>
      <w:lang w:eastAsia="en-US"/>
    </w:rPr>
  </w:style>
  <w:style w:type="paragraph" w:customStyle="1" w:styleId="ECA63DE7B33947D1B992B4FB6A69139B2">
    <w:name w:val="ECA63DE7B33947D1B992B4FB6A69139B2"/>
    <w:rsid w:val="00185C39"/>
    <w:rPr>
      <w:lang w:eastAsia="en-US"/>
    </w:rPr>
  </w:style>
  <w:style w:type="paragraph" w:customStyle="1" w:styleId="D6A90B2938A1453798F89EE0928BC2612">
    <w:name w:val="D6A90B2938A1453798F89EE0928BC2612"/>
    <w:rsid w:val="00185C39"/>
    <w:rPr>
      <w:lang w:eastAsia="en-US"/>
    </w:rPr>
  </w:style>
  <w:style w:type="paragraph" w:customStyle="1" w:styleId="E2E1692BF1A4446E8DE9B18AD73952922">
    <w:name w:val="E2E1692BF1A4446E8DE9B18AD73952922"/>
    <w:rsid w:val="00185C39"/>
    <w:rPr>
      <w:lang w:eastAsia="en-US"/>
    </w:rPr>
  </w:style>
  <w:style w:type="paragraph" w:customStyle="1" w:styleId="3ECCC5C4FB4741AFA6043E0E9A3836633">
    <w:name w:val="3ECCC5C4FB4741AFA6043E0E9A3836633"/>
    <w:rsid w:val="00185C39"/>
    <w:rPr>
      <w:lang w:eastAsia="en-US"/>
    </w:rPr>
  </w:style>
  <w:style w:type="paragraph" w:customStyle="1" w:styleId="1E5F651F0FB345BEBE734AB1969AFF533">
    <w:name w:val="1E5F651F0FB345BEBE734AB1969AFF533"/>
    <w:rsid w:val="00185C39"/>
    <w:rPr>
      <w:lang w:eastAsia="en-US"/>
    </w:rPr>
  </w:style>
  <w:style w:type="paragraph" w:customStyle="1" w:styleId="8655C1665FBA42C4928103003E422A583">
    <w:name w:val="8655C1665FBA42C4928103003E422A583"/>
    <w:rsid w:val="00185C39"/>
    <w:rPr>
      <w:lang w:eastAsia="en-US"/>
    </w:rPr>
  </w:style>
  <w:style w:type="paragraph" w:customStyle="1" w:styleId="B60DA3E2D0E54BF28DEB63445D6C5AD93">
    <w:name w:val="B60DA3E2D0E54BF28DEB63445D6C5AD93"/>
    <w:rsid w:val="00185C39"/>
    <w:rPr>
      <w:lang w:eastAsia="en-US"/>
    </w:rPr>
  </w:style>
  <w:style w:type="paragraph" w:customStyle="1" w:styleId="D86CF06754C94C5FB88E1FC45572BE633">
    <w:name w:val="D86CF06754C94C5FB88E1FC45572BE633"/>
    <w:rsid w:val="00185C39"/>
    <w:rPr>
      <w:lang w:eastAsia="en-US"/>
    </w:rPr>
  </w:style>
  <w:style w:type="paragraph" w:customStyle="1" w:styleId="5CC6356694A74840A324187456603C5D3">
    <w:name w:val="5CC6356694A74840A324187456603C5D3"/>
    <w:rsid w:val="00185C39"/>
    <w:rPr>
      <w:lang w:eastAsia="en-US"/>
    </w:rPr>
  </w:style>
  <w:style w:type="paragraph" w:customStyle="1" w:styleId="ABC0F6B4CA4D466F80979F7156D88CF13">
    <w:name w:val="ABC0F6B4CA4D466F80979F7156D88CF13"/>
    <w:rsid w:val="00185C39"/>
    <w:rPr>
      <w:lang w:eastAsia="en-US"/>
    </w:rPr>
  </w:style>
  <w:style w:type="paragraph" w:customStyle="1" w:styleId="537D71D69A744EC988CED460BE02BF2C3">
    <w:name w:val="537D71D69A744EC988CED460BE02BF2C3"/>
    <w:rsid w:val="00185C39"/>
    <w:rPr>
      <w:lang w:eastAsia="en-US"/>
    </w:rPr>
  </w:style>
  <w:style w:type="paragraph" w:customStyle="1" w:styleId="FB5692FDF6844AB1BFF6667394AA75763">
    <w:name w:val="FB5692FDF6844AB1BFF6667394AA75763"/>
    <w:rsid w:val="00185C39"/>
    <w:rPr>
      <w:lang w:eastAsia="en-US"/>
    </w:rPr>
  </w:style>
  <w:style w:type="paragraph" w:customStyle="1" w:styleId="B343DDC838B846D6BE1B601EF26D138E3">
    <w:name w:val="B343DDC838B846D6BE1B601EF26D138E3"/>
    <w:rsid w:val="00185C39"/>
    <w:rPr>
      <w:lang w:eastAsia="en-US"/>
    </w:rPr>
  </w:style>
  <w:style w:type="paragraph" w:customStyle="1" w:styleId="E81786F22D7D465AA1CA288E9BCDBFC53">
    <w:name w:val="E81786F22D7D465AA1CA288E9BCDBFC53"/>
    <w:rsid w:val="00185C39"/>
    <w:rPr>
      <w:lang w:eastAsia="en-US"/>
    </w:rPr>
  </w:style>
  <w:style w:type="paragraph" w:customStyle="1" w:styleId="8C9D8E8255D545B9924F4D14D33C19A33">
    <w:name w:val="8C9D8E8255D545B9924F4D14D33C19A33"/>
    <w:rsid w:val="00185C39"/>
    <w:rPr>
      <w:lang w:eastAsia="en-US"/>
    </w:rPr>
  </w:style>
  <w:style w:type="paragraph" w:customStyle="1" w:styleId="8CF8127D85BB442EA4790A38F2E4559B3">
    <w:name w:val="8CF8127D85BB442EA4790A38F2E4559B3"/>
    <w:rsid w:val="00185C39"/>
    <w:rPr>
      <w:lang w:eastAsia="en-US"/>
    </w:rPr>
  </w:style>
  <w:style w:type="paragraph" w:customStyle="1" w:styleId="79657331F8134137A9880CC1D797DD163">
    <w:name w:val="79657331F8134137A9880CC1D797DD163"/>
    <w:rsid w:val="00185C39"/>
    <w:rPr>
      <w:lang w:eastAsia="en-US"/>
    </w:rPr>
  </w:style>
  <w:style w:type="paragraph" w:customStyle="1" w:styleId="27C4B1280AF046D7B545B0DF3ECC95B43">
    <w:name w:val="27C4B1280AF046D7B545B0DF3ECC95B43"/>
    <w:rsid w:val="00185C39"/>
    <w:rPr>
      <w:lang w:eastAsia="en-US"/>
    </w:rPr>
  </w:style>
  <w:style w:type="paragraph" w:customStyle="1" w:styleId="B1223EBC34A94E3D9628C1D1DDD44E483">
    <w:name w:val="B1223EBC34A94E3D9628C1D1DDD44E483"/>
    <w:rsid w:val="00185C39"/>
    <w:rPr>
      <w:lang w:eastAsia="en-US"/>
    </w:rPr>
  </w:style>
  <w:style w:type="paragraph" w:customStyle="1" w:styleId="C10BA4F9E2BF4CE68E18B5A9EF1AB6FE3">
    <w:name w:val="C10BA4F9E2BF4CE68E18B5A9EF1AB6FE3"/>
    <w:rsid w:val="00185C39"/>
    <w:rPr>
      <w:lang w:eastAsia="en-US"/>
    </w:rPr>
  </w:style>
  <w:style w:type="paragraph" w:customStyle="1" w:styleId="2DAE2223069E4225A05D2132FE2378473">
    <w:name w:val="2DAE2223069E4225A05D2132FE2378473"/>
    <w:rsid w:val="00185C39"/>
    <w:rPr>
      <w:lang w:eastAsia="en-US"/>
    </w:rPr>
  </w:style>
  <w:style w:type="paragraph" w:customStyle="1" w:styleId="C68A05FB40184209A1CD42BBB8FCE92D3">
    <w:name w:val="C68A05FB40184209A1CD42BBB8FCE92D3"/>
    <w:rsid w:val="00185C39"/>
    <w:rPr>
      <w:lang w:eastAsia="en-US"/>
    </w:rPr>
  </w:style>
  <w:style w:type="paragraph" w:customStyle="1" w:styleId="6813E585873D4D66B63254994BCE0C7E3">
    <w:name w:val="6813E585873D4D66B63254994BCE0C7E3"/>
    <w:rsid w:val="00185C39"/>
    <w:rPr>
      <w:lang w:eastAsia="en-US"/>
    </w:rPr>
  </w:style>
  <w:style w:type="paragraph" w:customStyle="1" w:styleId="1206F790BACD4DA6B80FA1E1B191CC4E3">
    <w:name w:val="1206F790BACD4DA6B80FA1E1B191CC4E3"/>
    <w:rsid w:val="00185C39"/>
    <w:rPr>
      <w:lang w:eastAsia="en-US"/>
    </w:rPr>
  </w:style>
  <w:style w:type="paragraph" w:customStyle="1" w:styleId="0DFC81D83ED047F890D72BC75B3145853">
    <w:name w:val="0DFC81D83ED047F890D72BC75B3145853"/>
    <w:rsid w:val="00185C39"/>
    <w:rPr>
      <w:lang w:eastAsia="en-US"/>
    </w:rPr>
  </w:style>
  <w:style w:type="paragraph" w:customStyle="1" w:styleId="3ECCC715081A465C8E07E93FC822088E3">
    <w:name w:val="3ECCC715081A465C8E07E93FC822088E3"/>
    <w:rsid w:val="00185C39"/>
    <w:rPr>
      <w:lang w:eastAsia="en-US"/>
    </w:rPr>
  </w:style>
  <w:style w:type="paragraph" w:customStyle="1" w:styleId="FD0BC75C272D4CA4ADC37BDB48E014813">
    <w:name w:val="FD0BC75C272D4CA4ADC37BDB48E014813"/>
    <w:rsid w:val="00185C39"/>
    <w:rPr>
      <w:lang w:eastAsia="en-US"/>
    </w:rPr>
  </w:style>
  <w:style w:type="paragraph" w:customStyle="1" w:styleId="8A9E4D8B5E014458831AE529CCFFC9BB3">
    <w:name w:val="8A9E4D8B5E014458831AE529CCFFC9BB3"/>
    <w:rsid w:val="00185C39"/>
    <w:rPr>
      <w:lang w:eastAsia="en-US"/>
    </w:rPr>
  </w:style>
  <w:style w:type="paragraph" w:customStyle="1" w:styleId="E139F73D9FC04F89B3E12912FC6E303D3">
    <w:name w:val="E139F73D9FC04F89B3E12912FC6E303D3"/>
    <w:rsid w:val="00185C39"/>
    <w:rPr>
      <w:lang w:eastAsia="en-US"/>
    </w:rPr>
  </w:style>
  <w:style w:type="paragraph" w:customStyle="1" w:styleId="7169F20F9A8443B680D0E06869BF899C3">
    <w:name w:val="7169F20F9A8443B680D0E06869BF899C3"/>
    <w:rsid w:val="00185C39"/>
    <w:rPr>
      <w:lang w:eastAsia="en-US"/>
    </w:rPr>
  </w:style>
  <w:style w:type="paragraph" w:customStyle="1" w:styleId="077939C104E44CEE8EE8D261FFC8C3A13">
    <w:name w:val="077939C104E44CEE8EE8D261FFC8C3A13"/>
    <w:rsid w:val="00185C39"/>
    <w:rPr>
      <w:lang w:eastAsia="en-US"/>
    </w:rPr>
  </w:style>
  <w:style w:type="paragraph" w:customStyle="1" w:styleId="34DA558319D84F07BB29900CDB63A8E03">
    <w:name w:val="34DA558319D84F07BB29900CDB63A8E03"/>
    <w:rsid w:val="00185C39"/>
    <w:rPr>
      <w:lang w:eastAsia="en-US"/>
    </w:rPr>
  </w:style>
  <w:style w:type="paragraph" w:customStyle="1" w:styleId="4816DFE7370443A592983CE464C207F93">
    <w:name w:val="4816DFE7370443A592983CE464C207F93"/>
    <w:rsid w:val="00185C39"/>
    <w:rPr>
      <w:lang w:eastAsia="en-US"/>
    </w:rPr>
  </w:style>
  <w:style w:type="paragraph" w:customStyle="1" w:styleId="8E245D6810AE42CDA5140C127584AAF03">
    <w:name w:val="8E245D6810AE42CDA5140C127584AAF03"/>
    <w:rsid w:val="00185C39"/>
    <w:rPr>
      <w:lang w:eastAsia="en-US"/>
    </w:rPr>
  </w:style>
  <w:style w:type="paragraph" w:customStyle="1" w:styleId="0F3BB4E1762C41EB8CCBD9B9836FBF3C3">
    <w:name w:val="0F3BB4E1762C41EB8CCBD9B9836FBF3C3"/>
    <w:rsid w:val="00185C39"/>
    <w:rPr>
      <w:lang w:eastAsia="en-US"/>
    </w:rPr>
  </w:style>
  <w:style w:type="paragraph" w:customStyle="1" w:styleId="C58E826E83014E5F9C0CA06CA7A6CC733">
    <w:name w:val="C58E826E83014E5F9C0CA06CA7A6CC733"/>
    <w:rsid w:val="00185C39"/>
    <w:rPr>
      <w:lang w:eastAsia="en-US"/>
    </w:rPr>
  </w:style>
  <w:style w:type="paragraph" w:customStyle="1" w:styleId="7F3ACF51BE86405B91AB9A470FF519443">
    <w:name w:val="7F3ACF51BE86405B91AB9A470FF519443"/>
    <w:rsid w:val="00185C39"/>
    <w:rPr>
      <w:lang w:eastAsia="en-US"/>
    </w:rPr>
  </w:style>
  <w:style w:type="paragraph" w:customStyle="1" w:styleId="A48023E267224CA1928985157F37ACD73">
    <w:name w:val="A48023E267224CA1928985157F37ACD73"/>
    <w:rsid w:val="00185C39"/>
    <w:rPr>
      <w:lang w:eastAsia="en-US"/>
    </w:rPr>
  </w:style>
  <w:style w:type="paragraph" w:customStyle="1" w:styleId="26CE3E16587B4FECBC07D167DEEE7DD73">
    <w:name w:val="26CE3E16587B4FECBC07D167DEEE7DD73"/>
    <w:rsid w:val="00185C39"/>
    <w:rPr>
      <w:lang w:eastAsia="en-US"/>
    </w:rPr>
  </w:style>
  <w:style w:type="paragraph" w:customStyle="1" w:styleId="D414B12AA2EE4D7B8D30E8E9B1DA3F8E3">
    <w:name w:val="D414B12AA2EE4D7B8D30E8E9B1DA3F8E3"/>
    <w:rsid w:val="00185C39"/>
    <w:rPr>
      <w:lang w:eastAsia="en-US"/>
    </w:rPr>
  </w:style>
  <w:style w:type="paragraph" w:customStyle="1" w:styleId="9528B28D77864954921AB6F719D1FA003">
    <w:name w:val="9528B28D77864954921AB6F719D1FA003"/>
    <w:rsid w:val="00185C39"/>
    <w:rPr>
      <w:lang w:eastAsia="en-US"/>
    </w:rPr>
  </w:style>
  <w:style w:type="paragraph" w:customStyle="1" w:styleId="881EF8849ABE499DB507C6DA029EC97D3">
    <w:name w:val="881EF8849ABE499DB507C6DA029EC97D3"/>
    <w:rsid w:val="00185C39"/>
    <w:rPr>
      <w:lang w:eastAsia="en-US"/>
    </w:rPr>
  </w:style>
  <w:style w:type="paragraph" w:customStyle="1" w:styleId="D78C369F6A7640288E247BF135EF598D3">
    <w:name w:val="D78C369F6A7640288E247BF135EF598D3"/>
    <w:rsid w:val="00185C39"/>
    <w:rPr>
      <w:lang w:eastAsia="en-US"/>
    </w:rPr>
  </w:style>
  <w:style w:type="paragraph" w:customStyle="1" w:styleId="8F23C21C88C643FBADD1F3401C0C4B6C3">
    <w:name w:val="8F23C21C88C643FBADD1F3401C0C4B6C3"/>
    <w:rsid w:val="00185C39"/>
    <w:rPr>
      <w:lang w:eastAsia="en-US"/>
    </w:rPr>
  </w:style>
  <w:style w:type="paragraph" w:customStyle="1" w:styleId="880C21A16AC04536B0C031F3241FCE3E3">
    <w:name w:val="880C21A16AC04536B0C031F3241FCE3E3"/>
    <w:rsid w:val="00185C39"/>
    <w:rPr>
      <w:lang w:eastAsia="en-US"/>
    </w:rPr>
  </w:style>
  <w:style w:type="paragraph" w:customStyle="1" w:styleId="DAF04813533B4CB587656DB4288C35733">
    <w:name w:val="DAF04813533B4CB587656DB4288C35733"/>
    <w:rsid w:val="00185C39"/>
    <w:rPr>
      <w:lang w:eastAsia="en-US"/>
    </w:rPr>
  </w:style>
  <w:style w:type="paragraph" w:customStyle="1" w:styleId="367521F41F7947429F5BE5AED1815A9B3">
    <w:name w:val="367521F41F7947429F5BE5AED1815A9B3"/>
    <w:rsid w:val="00185C39"/>
    <w:rPr>
      <w:lang w:eastAsia="en-US"/>
    </w:rPr>
  </w:style>
  <w:style w:type="paragraph" w:customStyle="1" w:styleId="15217CA117DE4349907592EE5E421BF03">
    <w:name w:val="15217CA117DE4349907592EE5E421BF03"/>
    <w:rsid w:val="00185C39"/>
    <w:rPr>
      <w:lang w:eastAsia="en-US"/>
    </w:rPr>
  </w:style>
  <w:style w:type="paragraph" w:customStyle="1" w:styleId="6801EF9D19AB4BB0A0EFE720D54AFE2F3">
    <w:name w:val="6801EF9D19AB4BB0A0EFE720D54AFE2F3"/>
    <w:rsid w:val="00185C39"/>
    <w:rPr>
      <w:lang w:eastAsia="en-US"/>
    </w:rPr>
  </w:style>
  <w:style w:type="paragraph" w:customStyle="1" w:styleId="F1F5F38F503240328927C128D9E5DDC73">
    <w:name w:val="F1F5F38F503240328927C128D9E5DDC73"/>
    <w:rsid w:val="00185C39"/>
    <w:rPr>
      <w:lang w:eastAsia="en-US"/>
    </w:rPr>
  </w:style>
  <w:style w:type="paragraph" w:customStyle="1" w:styleId="567B98B63EA84D999377E50D0DB595383">
    <w:name w:val="567B98B63EA84D999377E50D0DB595383"/>
    <w:rsid w:val="00185C39"/>
    <w:rPr>
      <w:lang w:eastAsia="en-US"/>
    </w:rPr>
  </w:style>
  <w:style w:type="paragraph" w:customStyle="1" w:styleId="B9F4D0CC4B27440E919CC79F3B12F0CF3">
    <w:name w:val="B9F4D0CC4B27440E919CC79F3B12F0CF3"/>
    <w:rsid w:val="00185C39"/>
    <w:rPr>
      <w:lang w:eastAsia="en-US"/>
    </w:rPr>
  </w:style>
  <w:style w:type="paragraph" w:customStyle="1" w:styleId="384735BD105442E08096E3F263F287D33">
    <w:name w:val="384735BD105442E08096E3F263F287D33"/>
    <w:rsid w:val="00185C39"/>
    <w:rPr>
      <w:lang w:eastAsia="en-US"/>
    </w:rPr>
  </w:style>
  <w:style w:type="paragraph" w:customStyle="1" w:styleId="6966599A9BCA4CDE8364B2B5A2428A993">
    <w:name w:val="6966599A9BCA4CDE8364B2B5A2428A993"/>
    <w:rsid w:val="00185C39"/>
    <w:rPr>
      <w:lang w:eastAsia="en-US"/>
    </w:rPr>
  </w:style>
  <w:style w:type="paragraph" w:customStyle="1" w:styleId="5C2F8240D41F4D63A2BAA39BBBB0949B3">
    <w:name w:val="5C2F8240D41F4D63A2BAA39BBBB0949B3"/>
    <w:rsid w:val="00185C39"/>
    <w:rPr>
      <w:lang w:eastAsia="en-US"/>
    </w:rPr>
  </w:style>
  <w:style w:type="paragraph" w:customStyle="1" w:styleId="FE1705333DFE4834BA9FFFD833DFC68C3">
    <w:name w:val="FE1705333DFE4834BA9FFFD833DFC68C3"/>
    <w:rsid w:val="00185C39"/>
    <w:rPr>
      <w:lang w:eastAsia="en-US"/>
    </w:rPr>
  </w:style>
  <w:style w:type="paragraph" w:customStyle="1" w:styleId="BC2929E6F37E43288F2F9300D35F23263">
    <w:name w:val="BC2929E6F37E43288F2F9300D35F23263"/>
    <w:rsid w:val="00185C39"/>
    <w:rPr>
      <w:lang w:eastAsia="en-US"/>
    </w:rPr>
  </w:style>
  <w:style w:type="paragraph" w:customStyle="1" w:styleId="6DD80364851A4C208FB91C5F07DAD35D3">
    <w:name w:val="6DD80364851A4C208FB91C5F07DAD35D3"/>
    <w:rsid w:val="00185C39"/>
    <w:rPr>
      <w:lang w:eastAsia="en-US"/>
    </w:rPr>
  </w:style>
  <w:style w:type="paragraph" w:customStyle="1" w:styleId="D7CF12D2C9B74059A2C4528BE2A1E2F43">
    <w:name w:val="D7CF12D2C9B74059A2C4528BE2A1E2F43"/>
    <w:rsid w:val="00185C39"/>
    <w:rPr>
      <w:lang w:eastAsia="en-US"/>
    </w:rPr>
  </w:style>
  <w:style w:type="paragraph" w:customStyle="1" w:styleId="6CB3B9FE37D244A195B2CE940A9332C83">
    <w:name w:val="6CB3B9FE37D244A195B2CE940A9332C83"/>
    <w:rsid w:val="00185C39"/>
    <w:rPr>
      <w:lang w:eastAsia="en-US"/>
    </w:rPr>
  </w:style>
  <w:style w:type="paragraph" w:customStyle="1" w:styleId="D04D4D740E254D8E942F33E263B6CF0D3">
    <w:name w:val="D04D4D740E254D8E942F33E263B6CF0D3"/>
    <w:rsid w:val="00185C39"/>
    <w:rPr>
      <w:lang w:eastAsia="en-US"/>
    </w:rPr>
  </w:style>
  <w:style w:type="paragraph" w:customStyle="1" w:styleId="C708F8C3A6BA43C99D884165651192993">
    <w:name w:val="C708F8C3A6BA43C99D884165651192993"/>
    <w:rsid w:val="00185C39"/>
    <w:rPr>
      <w:lang w:eastAsia="en-US"/>
    </w:rPr>
  </w:style>
  <w:style w:type="paragraph" w:customStyle="1" w:styleId="CB60CA921ECE4CFFAC54CBD0B211BC413">
    <w:name w:val="CB60CA921ECE4CFFAC54CBD0B211BC413"/>
    <w:rsid w:val="00185C39"/>
    <w:rPr>
      <w:lang w:eastAsia="en-US"/>
    </w:rPr>
  </w:style>
  <w:style w:type="paragraph" w:customStyle="1" w:styleId="3DC681630DCE479EBA78AA9093C03B373">
    <w:name w:val="3DC681630DCE479EBA78AA9093C03B373"/>
    <w:rsid w:val="00185C39"/>
    <w:rPr>
      <w:lang w:eastAsia="en-US"/>
    </w:rPr>
  </w:style>
  <w:style w:type="paragraph" w:customStyle="1" w:styleId="2933540BF09F4CCE98D125419544E6073">
    <w:name w:val="2933540BF09F4CCE98D125419544E6073"/>
    <w:rsid w:val="00185C39"/>
    <w:rPr>
      <w:lang w:eastAsia="en-US"/>
    </w:rPr>
  </w:style>
  <w:style w:type="paragraph" w:customStyle="1" w:styleId="3AFEDF5ECE654FE38FCB16ED5E792D2A3">
    <w:name w:val="3AFEDF5ECE654FE38FCB16ED5E792D2A3"/>
    <w:rsid w:val="00185C39"/>
    <w:rPr>
      <w:lang w:eastAsia="en-US"/>
    </w:rPr>
  </w:style>
  <w:style w:type="paragraph" w:customStyle="1" w:styleId="46918E9AEE974237844C046A9B14F9AF3">
    <w:name w:val="46918E9AEE974237844C046A9B14F9AF3"/>
    <w:rsid w:val="00185C39"/>
    <w:rPr>
      <w:lang w:eastAsia="en-US"/>
    </w:rPr>
  </w:style>
  <w:style w:type="paragraph" w:customStyle="1" w:styleId="D403705DD39A4E6399E15E31D60A0E2F3">
    <w:name w:val="D403705DD39A4E6399E15E31D60A0E2F3"/>
    <w:rsid w:val="00185C39"/>
    <w:rPr>
      <w:lang w:eastAsia="en-US"/>
    </w:rPr>
  </w:style>
  <w:style w:type="paragraph" w:customStyle="1" w:styleId="DE2FAEF61BCE4463886A787EA7D884D93">
    <w:name w:val="DE2FAEF61BCE4463886A787EA7D884D93"/>
    <w:rsid w:val="00185C39"/>
    <w:rPr>
      <w:lang w:eastAsia="en-US"/>
    </w:rPr>
  </w:style>
  <w:style w:type="paragraph" w:customStyle="1" w:styleId="A5D082908CB14ADDB996339311B9DECF3">
    <w:name w:val="A5D082908CB14ADDB996339311B9DECF3"/>
    <w:rsid w:val="00185C39"/>
    <w:rPr>
      <w:lang w:eastAsia="en-US"/>
    </w:rPr>
  </w:style>
  <w:style w:type="paragraph" w:customStyle="1" w:styleId="410362496C754398B1A1ED66B99931CD3">
    <w:name w:val="410362496C754398B1A1ED66B99931CD3"/>
    <w:rsid w:val="00185C39"/>
    <w:rPr>
      <w:lang w:eastAsia="en-US"/>
    </w:rPr>
  </w:style>
  <w:style w:type="paragraph" w:customStyle="1" w:styleId="71338562A4D949AFBD0D46E6BD93E96F3">
    <w:name w:val="71338562A4D949AFBD0D46E6BD93E96F3"/>
    <w:rsid w:val="00185C39"/>
    <w:rPr>
      <w:lang w:eastAsia="en-US"/>
    </w:rPr>
  </w:style>
  <w:style w:type="paragraph" w:customStyle="1" w:styleId="00663C3D46EF4132AE5533807AA568CA3">
    <w:name w:val="00663C3D46EF4132AE5533807AA568CA3"/>
    <w:rsid w:val="00185C39"/>
    <w:rPr>
      <w:lang w:eastAsia="en-US"/>
    </w:rPr>
  </w:style>
  <w:style w:type="paragraph" w:customStyle="1" w:styleId="DD6C2B77C4104582B9DE6B97546FC9BF3">
    <w:name w:val="DD6C2B77C4104582B9DE6B97546FC9BF3"/>
    <w:rsid w:val="00185C39"/>
    <w:rPr>
      <w:lang w:eastAsia="en-US"/>
    </w:rPr>
  </w:style>
  <w:style w:type="paragraph" w:customStyle="1" w:styleId="6AD4DDDC7B934F7DA7A455A1AAC06E633">
    <w:name w:val="6AD4DDDC7B934F7DA7A455A1AAC06E633"/>
    <w:rsid w:val="00185C39"/>
    <w:rPr>
      <w:lang w:eastAsia="en-US"/>
    </w:rPr>
  </w:style>
  <w:style w:type="paragraph" w:customStyle="1" w:styleId="4924E81F3E9D47C5B3C9423409ABBC4D3">
    <w:name w:val="4924E81F3E9D47C5B3C9423409ABBC4D3"/>
    <w:rsid w:val="00185C39"/>
    <w:rPr>
      <w:lang w:eastAsia="en-US"/>
    </w:rPr>
  </w:style>
  <w:style w:type="paragraph" w:customStyle="1" w:styleId="A2F090A44B06476CAFECCCA70EFA8D693">
    <w:name w:val="A2F090A44B06476CAFECCCA70EFA8D693"/>
    <w:rsid w:val="00185C39"/>
    <w:rPr>
      <w:lang w:eastAsia="en-US"/>
    </w:rPr>
  </w:style>
  <w:style w:type="paragraph" w:customStyle="1" w:styleId="8DA0832E8F804B378474EE12F6BFF6643">
    <w:name w:val="8DA0832E8F804B378474EE12F6BFF6643"/>
    <w:rsid w:val="00185C39"/>
    <w:rPr>
      <w:lang w:eastAsia="en-US"/>
    </w:rPr>
  </w:style>
  <w:style w:type="paragraph" w:customStyle="1" w:styleId="ACDC1FFA0AE449A985CAC864BE4174153">
    <w:name w:val="ACDC1FFA0AE449A985CAC864BE4174153"/>
    <w:rsid w:val="00185C39"/>
    <w:rPr>
      <w:lang w:eastAsia="en-US"/>
    </w:rPr>
  </w:style>
  <w:style w:type="paragraph" w:customStyle="1" w:styleId="306E036416544F79A480EEC973D24B883">
    <w:name w:val="306E036416544F79A480EEC973D24B883"/>
    <w:rsid w:val="00185C39"/>
    <w:rPr>
      <w:lang w:eastAsia="en-US"/>
    </w:rPr>
  </w:style>
  <w:style w:type="paragraph" w:customStyle="1" w:styleId="6E97583EC8E840D0A4724DB375DAF1373">
    <w:name w:val="6E97583EC8E840D0A4724DB375DAF1373"/>
    <w:rsid w:val="00185C39"/>
    <w:rPr>
      <w:lang w:eastAsia="en-US"/>
    </w:rPr>
  </w:style>
  <w:style w:type="paragraph" w:customStyle="1" w:styleId="AA97F078EFA04BC6A30820338D7C339A3">
    <w:name w:val="AA97F078EFA04BC6A30820338D7C339A3"/>
    <w:rsid w:val="00185C39"/>
    <w:rPr>
      <w:lang w:eastAsia="en-US"/>
    </w:rPr>
  </w:style>
  <w:style w:type="paragraph" w:customStyle="1" w:styleId="F8373BB29CF14B2EBE88FA7D264DFC693">
    <w:name w:val="F8373BB29CF14B2EBE88FA7D264DFC693"/>
    <w:rsid w:val="00185C39"/>
    <w:rPr>
      <w:lang w:eastAsia="en-US"/>
    </w:rPr>
  </w:style>
  <w:style w:type="paragraph" w:customStyle="1" w:styleId="88357B1508854CA9BAED2452CB5B6BDE3">
    <w:name w:val="88357B1508854CA9BAED2452CB5B6BDE3"/>
    <w:rsid w:val="00185C39"/>
    <w:rPr>
      <w:lang w:eastAsia="en-US"/>
    </w:rPr>
  </w:style>
  <w:style w:type="paragraph" w:customStyle="1" w:styleId="AA12B7F3A81749B5B744CA5333124D073">
    <w:name w:val="AA12B7F3A81749B5B744CA5333124D073"/>
    <w:rsid w:val="00185C39"/>
    <w:rPr>
      <w:lang w:eastAsia="en-US"/>
    </w:rPr>
  </w:style>
  <w:style w:type="paragraph" w:customStyle="1" w:styleId="A3071E98B2034B7D877396CCFCCFFFED3">
    <w:name w:val="A3071E98B2034B7D877396CCFCCFFFED3"/>
    <w:rsid w:val="00185C39"/>
    <w:rPr>
      <w:lang w:eastAsia="en-US"/>
    </w:rPr>
  </w:style>
  <w:style w:type="paragraph" w:customStyle="1" w:styleId="B592C849FE244B0CADFC22C6CF289E663">
    <w:name w:val="B592C849FE244B0CADFC22C6CF289E663"/>
    <w:rsid w:val="00185C39"/>
    <w:rPr>
      <w:lang w:eastAsia="en-US"/>
    </w:rPr>
  </w:style>
  <w:style w:type="paragraph" w:customStyle="1" w:styleId="70B06A31D2D849DB91A0F0F03C3AD9073">
    <w:name w:val="70B06A31D2D849DB91A0F0F03C3AD9073"/>
    <w:rsid w:val="00185C39"/>
    <w:rPr>
      <w:lang w:eastAsia="en-US"/>
    </w:rPr>
  </w:style>
  <w:style w:type="paragraph" w:customStyle="1" w:styleId="7802957ADE2742B5A605566C4F6893733">
    <w:name w:val="7802957ADE2742B5A605566C4F6893733"/>
    <w:rsid w:val="00185C39"/>
    <w:rPr>
      <w:lang w:eastAsia="en-US"/>
    </w:rPr>
  </w:style>
  <w:style w:type="paragraph" w:customStyle="1" w:styleId="90F0C88D512547A89652111BAAAA73C83">
    <w:name w:val="90F0C88D512547A89652111BAAAA73C83"/>
    <w:rsid w:val="00185C39"/>
    <w:rPr>
      <w:lang w:eastAsia="en-US"/>
    </w:rPr>
  </w:style>
  <w:style w:type="paragraph" w:customStyle="1" w:styleId="E6C20AC7586D4C6BB4424BB226A10CAA3">
    <w:name w:val="E6C20AC7586D4C6BB4424BB226A10CAA3"/>
    <w:rsid w:val="00185C39"/>
    <w:rPr>
      <w:lang w:eastAsia="en-US"/>
    </w:rPr>
  </w:style>
  <w:style w:type="paragraph" w:customStyle="1" w:styleId="010182F3404A411E96485023900542EE3">
    <w:name w:val="010182F3404A411E96485023900542EE3"/>
    <w:rsid w:val="00185C39"/>
    <w:rPr>
      <w:lang w:eastAsia="en-US"/>
    </w:rPr>
  </w:style>
  <w:style w:type="paragraph" w:customStyle="1" w:styleId="3C91F0B3027B497695982260D128C1BD3">
    <w:name w:val="3C91F0B3027B497695982260D128C1BD3"/>
    <w:rsid w:val="00185C39"/>
    <w:rPr>
      <w:lang w:eastAsia="en-US"/>
    </w:rPr>
  </w:style>
  <w:style w:type="paragraph" w:customStyle="1" w:styleId="59EF6CDD937A49A5862BC7392DBCB3EA3">
    <w:name w:val="59EF6CDD937A49A5862BC7392DBCB3EA3"/>
    <w:rsid w:val="00185C39"/>
    <w:rPr>
      <w:lang w:eastAsia="en-US"/>
    </w:rPr>
  </w:style>
  <w:style w:type="paragraph" w:customStyle="1" w:styleId="B54F1411EFE94E91B091971850D31D033">
    <w:name w:val="B54F1411EFE94E91B091971850D31D033"/>
    <w:rsid w:val="00185C39"/>
    <w:rPr>
      <w:lang w:eastAsia="en-US"/>
    </w:rPr>
  </w:style>
  <w:style w:type="paragraph" w:customStyle="1" w:styleId="CAEEC756A8A74CB1AE69F2B32BCF7B6C3">
    <w:name w:val="CAEEC756A8A74CB1AE69F2B32BCF7B6C3"/>
    <w:rsid w:val="00185C39"/>
    <w:rPr>
      <w:lang w:eastAsia="en-US"/>
    </w:rPr>
  </w:style>
  <w:style w:type="paragraph" w:customStyle="1" w:styleId="E13B77210454420090617B1FF4C66E913">
    <w:name w:val="E13B77210454420090617B1FF4C66E913"/>
    <w:rsid w:val="00185C39"/>
    <w:rPr>
      <w:lang w:eastAsia="en-US"/>
    </w:rPr>
  </w:style>
  <w:style w:type="paragraph" w:customStyle="1" w:styleId="B5FCFCD8874A4361A7D9DD290941855C3">
    <w:name w:val="B5FCFCD8874A4361A7D9DD290941855C3"/>
    <w:rsid w:val="00185C39"/>
    <w:rPr>
      <w:lang w:eastAsia="en-US"/>
    </w:rPr>
  </w:style>
  <w:style w:type="paragraph" w:customStyle="1" w:styleId="01E1DE5D0EFB41F2BEB683F4899712C73">
    <w:name w:val="01E1DE5D0EFB41F2BEB683F4899712C73"/>
    <w:rsid w:val="00185C39"/>
    <w:rPr>
      <w:lang w:eastAsia="en-US"/>
    </w:rPr>
  </w:style>
  <w:style w:type="paragraph" w:customStyle="1" w:styleId="5B7C7E08ED244BE099F0FE732B096DB73">
    <w:name w:val="5B7C7E08ED244BE099F0FE732B096DB73"/>
    <w:rsid w:val="00185C39"/>
    <w:rPr>
      <w:lang w:eastAsia="en-US"/>
    </w:rPr>
  </w:style>
  <w:style w:type="paragraph" w:customStyle="1" w:styleId="FA0B8C1D9BD04A12820FAAF523C184D93">
    <w:name w:val="FA0B8C1D9BD04A12820FAAF523C184D93"/>
    <w:rsid w:val="00185C39"/>
    <w:rPr>
      <w:lang w:eastAsia="en-US"/>
    </w:rPr>
  </w:style>
  <w:style w:type="paragraph" w:customStyle="1" w:styleId="CDEC5D0B37164A68990CD6CE1A567ADD3">
    <w:name w:val="CDEC5D0B37164A68990CD6CE1A567ADD3"/>
    <w:rsid w:val="00185C39"/>
    <w:rPr>
      <w:lang w:eastAsia="en-US"/>
    </w:rPr>
  </w:style>
  <w:style w:type="paragraph" w:customStyle="1" w:styleId="ECA63DE7B33947D1B992B4FB6A69139B3">
    <w:name w:val="ECA63DE7B33947D1B992B4FB6A69139B3"/>
    <w:rsid w:val="00185C39"/>
    <w:rPr>
      <w:lang w:eastAsia="en-US"/>
    </w:rPr>
  </w:style>
  <w:style w:type="paragraph" w:customStyle="1" w:styleId="D6A90B2938A1453798F89EE0928BC2613">
    <w:name w:val="D6A90B2938A1453798F89EE0928BC2613"/>
    <w:rsid w:val="00185C39"/>
    <w:rPr>
      <w:lang w:eastAsia="en-US"/>
    </w:rPr>
  </w:style>
  <w:style w:type="paragraph" w:customStyle="1" w:styleId="E2E1692BF1A4446E8DE9B18AD73952923">
    <w:name w:val="E2E1692BF1A4446E8DE9B18AD73952923"/>
    <w:rsid w:val="00185C39"/>
    <w:rPr>
      <w:lang w:eastAsia="en-US"/>
    </w:rPr>
  </w:style>
  <w:style w:type="paragraph" w:customStyle="1" w:styleId="B600087089384422BB5B7FBA8847C255">
    <w:name w:val="B600087089384422BB5B7FBA8847C25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4">
    <w:name w:val="3ECCC5C4FB4741AFA6043E0E9A3836634"/>
    <w:rsid w:val="00185C39"/>
    <w:rPr>
      <w:lang w:eastAsia="en-US"/>
    </w:rPr>
  </w:style>
  <w:style w:type="paragraph" w:customStyle="1" w:styleId="1E5F651F0FB345BEBE734AB1969AFF534">
    <w:name w:val="1E5F651F0FB345BEBE734AB1969AFF534"/>
    <w:rsid w:val="00185C39"/>
    <w:rPr>
      <w:lang w:eastAsia="en-US"/>
    </w:rPr>
  </w:style>
  <w:style w:type="paragraph" w:customStyle="1" w:styleId="8655C1665FBA42C4928103003E422A584">
    <w:name w:val="8655C1665FBA42C4928103003E422A584"/>
    <w:rsid w:val="00185C39"/>
    <w:rPr>
      <w:lang w:eastAsia="en-US"/>
    </w:rPr>
  </w:style>
  <w:style w:type="paragraph" w:customStyle="1" w:styleId="B60DA3E2D0E54BF28DEB63445D6C5AD94">
    <w:name w:val="B60DA3E2D0E54BF28DEB63445D6C5AD94"/>
    <w:rsid w:val="00185C39"/>
    <w:rPr>
      <w:lang w:eastAsia="en-US"/>
    </w:rPr>
  </w:style>
  <w:style w:type="paragraph" w:customStyle="1" w:styleId="D86CF06754C94C5FB88E1FC45572BE634">
    <w:name w:val="D86CF06754C94C5FB88E1FC45572BE634"/>
    <w:rsid w:val="00185C39"/>
    <w:rPr>
      <w:lang w:eastAsia="en-US"/>
    </w:rPr>
  </w:style>
  <w:style w:type="paragraph" w:customStyle="1" w:styleId="5CC6356694A74840A324187456603C5D4">
    <w:name w:val="5CC6356694A74840A324187456603C5D4"/>
    <w:rsid w:val="00185C39"/>
    <w:rPr>
      <w:lang w:eastAsia="en-US"/>
    </w:rPr>
  </w:style>
  <w:style w:type="paragraph" w:customStyle="1" w:styleId="ABC0F6B4CA4D466F80979F7156D88CF14">
    <w:name w:val="ABC0F6B4CA4D466F80979F7156D88CF14"/>
    <w:rsid w:val="00185C39"/>
    <w:rPr>
      <w:lang w:eastAsia="en-US"/>
    </w:rPr>
  </w:style>
  <w:style w:type="paragraph" w:customStyle="1" w:styleId="537D71D69A744EC988CED460BE02BF2C4">
    <w:name w:val="537D71D69A744EC988CED460BE02BF2C4"/>
    <w:rsid w:val="00185C39"/>
    <w:rPr>
      <w:lang w:eastAsia="en-US"/>
    </w:rPr>
  </w:style>
  <w:style w:type="paragraph" w:customStyle="1" w:styleId="FB5692FDF6844AB1BFF6667394AA75764">
    <w:name w:val="FB5692FDF6844AB1BFF6667394AA75764"/>
    <w:rsid w:val="00185C39"/>
    <w:rPr>
      <w:lang w:eastAsia="en-US"/>
    </w:rPr>
  </w:style>
  <w:style w:type="paragraph" w:customStyle="1" w:styleId="B343DDC838B846D6BE1B601EF26D138E4">
    <w:name w:val="B343DDC838B846D6BE1B601EF26D138E4"/>
    <w:rsid w:val="00185C39"/>
    <w:rPr>
      <w:lang w:eastAsia="en-US"/>
    </w:rPr>
  </w:style>
  <w:style w:type="paragraph" w:customStyle="1" w:styleId="E81786F22D7D465AA1CA288E9BCDBFC54">
    <w:name w:val="E81786F22D7D465AA1CA288E9BCDBFC54"/>
    <w:rsid w:val="00185C39"/>
    <w:rPr>
      <w:lang w:eastAsia="en-US"/>
    </w:rPr>
  </w:style>
  <w:style w:type="paragraph" w:customStyle="1" w:styleId="8C9D8E8255D545B9924F4D14D33C19A34">
    <w:name w:val="8C9D8E8255D545B9924F4D14D33C19A34"/>
    <w:rsid w:val="00185C39"/>
    <w:rPr>
      <w:lang w:eastAsia="en-US"/>
    </w:rPr>
  </w:style>
  <w:style w:type="paragraph" w:customStyle="1" w:styleId="8CF8127D85BB442EA4790A38F2E4559B4">
    <w:name w:val="8CF8127D85BB442EA4790A38F2E4559B4"/>
    <w:rsid w:val="00185C39"/>
    <w:rPr>
      <w:lang w:eastAsia="en-US"/>
    </w:rPr>
  </w:style>
  <w:style w:type="paragraph" w:customStyle="1" w:styleId="79657331F8134137A9880CC1D797DD164">
    <w:name w:val="79657331F8134137A9880CC1D797DD164"/>
    <w:rsid w:val="00185C39"/>
    <w:rPr>
      <w:lang w:eastAsia="en-US"/>
    </w:rPr>
  </w:style>
  <w:style w:type="paragraph" w:customStyle="1" w:styleId="27C4B1280AF046D7B545B0DF3ECC95B44">
    <w:name w:val="27C4B1280AF046D7B545B0DF3ECC95B44"/>
    <w:rsid w:val="00185C39"/>
    <w:rPr>
      <w:lang w:eastAsia="en-US"/>
    </w:rPr>
  </w:style>
  <w:style w:type="paragraph" w:customStyle="1" w:styleId="B1223EBC34A94E3D9628C1D1DDD44E484">
    <w:name w:val="B1223EBC34A94E3D9628C1D1DDD44E484"/>
    <w:rsid w:val="00185C39"/>
    <w:rPr>
      <w:lang w:eastAsia="en-US"/>
    </w:rPr>
  </w:style>
  <w:style w:type="paragraph" w:customStyle="1" w:styleId="C10BA4F9E2BF4CE68E18B5A9EF1AB6FE4">
    <w:name w:val="C10BA4F9E2BF4CE68E18B5A9EF1AB6FE4"/>
    <w:rsid w:val="00185C39"/>
    <w:rPr>
      <w:lang w:eastAsia="en-US"/>
    </w:rPr>
  </w:style>
  <w:style w:type="paragraph" w:customStyle="1" w:styleId="2DAE2223069E4225A05D2132FE2378474">
    <w:name w:val="2DAE2223069E4225A05D2132FE2378474"/>
    <w:rsid w:val="00185C39"/>
    <w:rPr>
      <w:lang w:eastAsia="en-US"/>
    </w:rPr>
  </w:style>
  <w:style w:type="paragraph" w:customStyle="1" w:styleId="C68A05FB40184209A1CD42BBB8FCE92D4">
    <w:name w:val="C68A05FB40184209A1CD42BBB8FCE92D4"/>
    <w:rsid w:val="00185C39"/>
    <w:rPr>
      <w:lang w:eastAsia="en-US"/>
    </w:rPr>
  </w:style>
  <w:style w:type="paragraph" w:customStyle="1" w:styleId="6813E585873D4D66B63254994BCE0C7E4">
    <w:name w:val="6813E585873D4D66B63254994BCE0C7E4"/>
    <w:rsid w:val="00185C39"/>
    <w:rPr>
      <w:lang w:eastAsia="en-US"/>
    </w:rPr>
  </w:style>
  <w:style w:type="paragraph" w:customStyle="1" w:styleId="1206F790BACD4DA6B80FA1E1B191CC4E4">
    <w:name w:val="1206F790BACD4DA6B80FA1E1B191CC4E4"/>
    <w:rsid w:val="00185C39"/>
    <w:rPr>
      <w:lang w:eastAsia="en-US"/>
    </w:rPr>
  </w:style>
  <w:style w:type="paragraph" w:customStyle="1" w:styleId="0DFC81D83ED047F890D72BC75B3145854">
    <w:name w:val="0DFC81D83ED047F890D72BC75B3145854"/>
    <w:rsid w:val="00185C39"/>
    <w:rPr>
      <w:lang w:eastAsia="en-US"/>
    </w:rPr>
  </w:style>
  <w:style w:type="paragraph" w:customStyle="1" w:styleId="3ECCC715081A465C8E07E93FC822088E4">
    <w:name w:val="3ECCC715081A465C8E07E93FC822088E4"/>
    <w:rsid w:val="00185C39"/>
    <w:rPr>
      <w:lang w:eastAsia="en-US"/>
    </w:rPr>
  </w:style>
  <w:style w:type="paragraph" w:customStyle="1" w:styleId="FD0BC75C272D4CA4ADC37BDB48E014814">
    <w:name w:val="FD0BC75C272D4CA4ADC37BDB48E014814"/>
    <w:rsid w:val="00185C39"/>
    <w:rPr>
      <w:lang w:eastAsia="en-US"/>
    </w:rPr>
  </w:style>
  <w:style w:type="paragraph" w:customStyle="1" w:styleId="8A9E4D8B5E014458831AE529CCFFC9BB4">
    <w:name w:val="8A9E4D8B5E014458831AE529CCFFC9BB4"/>
    <w:rsid w:val="00185C39"/>
    <w:rPr>
      <w:lang w:eastAsia="en-US"/>
    </w:rPr>
  </w:style>
  <w:style w:type="paragraph" w:customStyle="1" w:styleId="E139F73D9FC04F89B3E12912FC6E303D4">
    <w:name w:val="E139F73D9FC04F89B3E12912FC6E303D4"/>
    <w:rsid w:val="00185C39"/>
    <w:rPr>
      <w:lang w:eastAsia="en-US"/>
    </w:rPr>
  </w:style>
  <w:style w:type="paragraph" w:customStyle="1" w:styleId="7169F20F9A8443B680D0E06869BF899C4">
    <w:name w:val="7169F20F9A8443B680D0E06869BF899C4"/>
    <w:rsid w:val="00185C39"/>
    <w:rPr>
      <w:lang w:eastAsia="en-US"/>
    </w:rPr>
  </w:style>
  <w:style w:type="paragraph" w:customStyle="1" w:styleId="077939C104E44CEE8EE8D261FFC8C3A14">
    <w:name w:val="077939C104E44CEE8EE8D261FFC8C3A14"/>
    <w:rsid w:val="00185C39"/>
    <w:rPr>
      <w:lang w:eastAsia="en-US"/>
    </w:rPr>
  </w:style>
  <w:style w:type="paragraph" w:customStyle="1" w:styleId="34DA558319D84F07BB29900CDB63A8E04">
    <w:name w:val="34DA558319D84F07BB29900CDB63A8E04"/>
    <w:rsid w:val="00185C39"/>
    <w:rPr>
      <w:lang w:eastAsia="en-US"/>
    </w:rPr>
  </w:style>
  <w:style w:type="paragraph" w:customStyle="1" w:styleId="4816DFE7370443A592983CE464C207F94">
    <w:name w:val="4816DFE7370443A592983CE464C207F94"/>
    <w:rsid w:val="00185C39"/>
    <w:rPr>
      <w:lang w:eastAsia="en-US"/>
    </w:rPr>
  </w:style>
  <w:style w:type="paragraph" w:customStyle="1" w:styleId="8E245D6810AE42CDA5140C127584AAF04">
    <w:name w:val="8E245D6810AE42CDA5140C127584AAF04"/>
    <w:rsid w:val="00185C39"/>
    <w:rPr>
      <w:lang w:eastAsia="en-US"/>
    </w:rPr>
  </w:style>
  <w:style w:type="paragraph" w:customStyle="1" w:styleId="0F3BB4E1762C41EB8CCBD9B9836FBF3C4">
    <w:name w:val="0F3BB4E1762C41EB8CCBD9B9836FBF3C4"/>
    <w:rsid w:val="00185C39"/>
    <w:rPr>
      <w:lang w:eastAsia="en-US"/>
    </w:rPr>
  </w:style>
  <w:style w:type="paragraph" w:customStyle="1" w:styleId="C58E826E83014E5F9C0CA06CA7A6CC734">
    <w:name w:val="C58E826E83014E5F9C0CA06CA7A6CC734"/>
    <w:rsid w:val="00185C39"/>
    <w:rPr>
      <w:lang w:eastAsia="en-US"/>
    </w:rPr>
  </w:style>
  <w:style w:type="paragraph" w:customStyle="1" w:styleId="7F3ACF51BE86405B91AB9A470FF519444">
    <w:name w:val="7F3ACF51BE86405B91AB9A470FF519444"/>
    <w:rsid w:val="00185C39"/>
    <w:rPr>
      <w:lang w:eastAsia="en-US"/>
    </w:rPr>
  </w:style>
  <w:style w:type="paragraph" w:customStyle="1" w:styleId="A48023E267224CA1928985157F37ACD74">
    <w:name w:val="A48023E267224CA1928985157F37ACD74"/>
    <w:rsid w:val="00185C39"/>
    <w:rPr>
      <w:lang w:eastAsia="en-US"/>
    </w:rPr>
  </w:style>
  <w:style w:type="paragraph" w:customStyle="1" w:styleId="26CE3E16587B4FECBC07D167DEEE7DD74">
    <w:name w:val="26CE3E16587B4FECBC07D167DEEE7DD74"/>
    <w:rsid w:val="00185C39"/>
    <w:rPr>
      <w:lang w:eastAsia="en-US"/>
    </w:rPr>
  </w:style>
  <w:style w:type="paragraph" w:customStyle="1" w:styleId="D414B12AA2EE4D7B8D30E8E9B1DA3F8E4">
    <w:name w:val="D414B12AA2EE4D7B8D30E8E9B1DA3F8E4"/>
    <w:rsid w:val="00185C39"/>
    <w:rPr>
      <w:lang w:eastAsia="en-US"/>
    </w:rPr>
  </w:style>
  <w:style w:type="paragraph" w:customStyle="1" w:styleId="9528B28D77864954921AB6F719D1FA004">
    <w:name w:val="9528B28D77864954921AB6F719D1FA004"/>
    <w:rsid w:val="00185C39"/>
    <w:rPr>
      <w:lang w:eastAsia="en-US"/>
    </w:rPr>
  </w:style>
  <w:style w:type="paragraph" w:customStyle="1" w:styleId="881EF8849ABE499DB507C6DA029EC97D4">
    <w:name w:val="881EF8849ABE499DB507C6DA029EC97D4"/>
    <w:rsid w:val="00185C39"/>
    <w:rPr>
      <w:lang w:eastAsia="en-US"/>
    </w:rPr>
  </w:style>
  <w:style w:type="paragraph" w:customStyle="1" w:styleId="D78C369F6A7640288E247BF135EF598D4">
    <w:name w:val="D78C369F6A7640288E247BF135EF598D4"/>
    <w:rsid w:val="00185C39"/>
    <w:rPr>
      <w:lang w:eastAsia="en-US"/>
    </w:rPr>
  </w:style>
  <w:style w:type="paragraph" w:customStyle="1" w:styleId="8F23C21C88C643FBADD1F3401C0C4B6C4">
    <w:name w:val="8F23C21C88C643FBADD1F3401C0C4B6C4"/>
    <w:rsid w:val="00185C39"/>
    <w:rPr>
      <w:lang w:eastAsia="en-US"/>
    </w:rPr>
  </w:style>
  <w:style w:type="paragraph" w:customStyle="1" w:styleId="880C21A16AC04536B0C031F3241FCE3E4">
    <w:name w:val="880C21A16AC04536B0C031F3241FCE3E4"/>
    <w:rsid w:val="00185C39"/>
    <w:rPr>
      <w:lang w:eastAsia="en-US"/>
    </w:rPr>
  </w:style>
  <w:style w:type="paragraph" w:customStyle="1" w:styleId="DAF04813533B4CB587656DB4288C35734">
    <w:name w:val="DAF04813533B4CB587656DB4288C35734"/>
    <w:rsid w:val="00185C39"/>
    <w:rPr>
      <w:lang w:eastAsia="en-US"/>
    </w:rPr>
  </w:style>
  <w:style w:type="paragraph" w:customStyle="1" w:styleId="367521F41F7947429F5BE5AED1815A9B4">
    <w:name w:val="367521F41F7947429F5BE5AED1815A9B4"/>
    <w:rsid w:val="00185C39"/>
    <w:rPr>
      <w:lang w:eastAsia="en-US"/>
    </w:rPr>
  </w:style>
  <w:style w:type="paragraph" w:customStyle="1" w:styleId="15217CA117DE4349907592EE5E421BF04">
    <w:name w:val="15217CA117DE4349907592EE5E421BF04"/>
    <w:rsid w:val="00185C39"/>
    <w:rPr>
      <w:lang w:eastAsia="en-US"/>
    </w:rPr>
  </w:style>
  <w:style w:type="paragraph" w:customStyle="1" w:styleId="6801EF9D19AB4BB0A0EFE720D54AFE2F4">
    <w:name w:val="6801EF9D19AB4BB0A0EFE720D54AFE2F4"/>
    <w:rsid w:val="00185C39"/>
    <w:rPr>
      <w:lang w:eastAsia="en-US"/>
    </w:rPr>
  </w:style>
  <w:style w:type="paragraph" w:customStyle="1" w:styleId="F1F5F38F503240328927C128D9E5DDC74">
    <w:name w:val="F1F5F38F503240328927C128D9E5DDC74"/>
    <w:rsid w:val="00185C39"/>
    <w:rPr>
      <w:lang w:eastAsia="en-US"/>
    </w:rPr>
  </w:style>
  <w:style w:type="paragraph" w:customStyle="1" w:styleId="567B98B63EA84D999377E50D0DB595384">
    <w:name w:val="567B98B63EA84D999377E50D0DB595384"/>
    <w:rsid w:val="00185C39"/>
    <w:rPr>
      <w:lang w:eastAsia="en-US"/>
    </w:rPr>
  </w:style>
  <w:style w:type="paragraph" w:customStyle="1" w:styleId="B9F4D0CC4B27440E919CC79F3B12F0CF4">
    <w:name w:val="B9F4D0CC4B27440E919CC79F3B12F0CF4"/>
    <w:rsid w:val="00185C39"/>
    <w:rPr>
      <w:lang w:eastAsia="en-US"/>
    </w:rPr>
  </w:style>
  <w:style w:type="paragraph" w:customStyle="1" w:styleId="384735BD105442E08096E3F263F287D34">
    <w:name w:val="384735BD105442E08096E3F263F287D34"/>
    <w:rsid w:val="00185C39"/>
    <w:rPr>
      <w:lang w:eastAsia="en-US"/>
    </w:rPr>
  </w:style>
  <w:style w:type="paragraph" w:customStyle="1" w:styleId="6966599A9BCA4CDE8364B2B5A2428A994">
    <w:name w:val="6966599A9BCA4CDE8364B2B5A2428A994"/>
    <w:rsid w:val="00185C39"/>
    <w:rPr>
      <w:lang w:eastAsia="en-US"/>
    </w:rPr>
  </w:style>
  <w:style w:type="paragraph" w:customStyle="1" w:styleId="5C2F8240D41F4D63A2BAA39BBBB0949B4">
    <w:name w:val="5C2F8240D41F4D63A2BAA39BBBB0949B4"/>
    <w:rsid w:val="00185C39"/>
    <w:rPr>
      <w:lang w:eastAsia="en-US"/>
    </w:rPr>
  </w:style>
  <w:style w:type="paragraph" w:customStyle="1" w:styleId="FE1705333DFE4834BA9FFFD833DFC68C4">
    <w:name w:val="FE1705333DFE4834BA9FFFD833DFC68C4"/>
    <w:rsid w:val="00185C39"/>
    <w:rPr>
      <w:lang w:eastAsia="en-US"/>
    </w:rPr>
  </w:style>
  <w:style w:type="paragraph" w:customStyle="1" w:styleId="BC2929E6F37E43288F2F9300D35F23264">
    <w:name w:val="BC2929E6F37E43288F2F9300D35F23264"/>
    <w:rsid w:val="00185C39"/>
    <w:rPr>
      <w:lang w:eastAsia="en-US"/>
    </w:rPr>
  </w:style>
  <w:style w:type="paragraph" w:customStyle="1" w:styleId="6DD80364851A4C208FB91C5F07DAD35D4">
    <w:name w:val="6DD80364851A4C208FB91C5F07DAD35D4"/>
    <w:rsid w:val="00185C39"/>
    <w:rPr>
      <w:lang w:eastAsia="en-US"/>
    </w:rPr>
  </w:style>
  <w:style w:type="paragraph" w:customStyle="1" w:styleId="D7CF12D2C9B74059A2C4528BE2A1E2F44">
    <w:name w:val="D7CF12D2C9B74059A2C4528BE2A1E2F44"/>
    <w:rsid w:val="00185C39"/>
    <w:rPr>
      <w:lang w:eastAsia="en-US"/>
    </w:rPr>
  </w:style>
  <w:style w:type="paragraph" w:customStyle="1" w:styleId="6CB3B9FE37D244A195B2CE940A9332C84">
    <w:name w:val="6CB3B9FE37D244A195B2CE940A9332C84"/>
    <w:rsid w:val="00185C39"/>
    <w:rPr>
      <w:lang w:eastAsia="en-US"/>
    </w:rPr>
  </w:style>
  <w:style w:type="paragraph" w:customStyle="1" w:styleId="D04D4D740E254D8E942F33E263B6CF0D4">
    <w:name w:val="D04D4D740E254D8E942F33E263B6CF0D4"/>
    <w:rsid w:val="00185C39"/>
    <w:rPr>
      <w:lang w:eastAsia="en-US"/>
    </w:rPr>
  </w:style>
  <w:style w:type="paragraph" w:customStyle="1" w:styleId="C708F8C3A6BA43C99D884165651192994">
    <w:name w:val="C708F8C3A6BA43C99D884165651192994"/>
    <w:rsid w:val="00185C39"/>
    <w:rPr>
      <w:lang w:eastAsia="en-US"/>
    </w:rPr>
  </w:style>
  <w:style w:type="paragraph" w:customStyle="1" w:styleId="CB60CA921ECE4CFFAC54CBD0B211BC414">
    <w:name w:val="CB60CA921ECE4CFFAC54CBD0B211BC414"/>
    <w:rsid w:val="00185C39"/>
    <w:rPr>
      <w:lang w:eastAsia="en-US"/>
    </w:rPr>
  </w:style>
  <w:style w:type="paragraph" w:customStyle="1" w:styleId="3DC681630DCE479EBA78AA9093C03B374">
    <w:name w:val="3DC681630DCE479EBA78AA9093C03B374"/>
    <w:rsid w:val="00185C39"/>
    <w:rPr>
      <w:lang w:eastAsia="en-US"/>
    </w:rPr>
  </w:style>
  <w:style w:type="paragraph" w:customStyle="1" w:styleId="2933540BF09F4CCE98D125419544E6074">
    <w:name w:val="2933540BF09F4CCE98D125419544E6074"/>
    <w:rsid w:val="00185C39"/>
    <w:rPr>
      <w:lang w:eastAsia="en-US"/>
    </w:rPr>
  </w:style>
  <w:style w:type="paragraph" w:customStyle="1" w:styleId="3AFEDF5ECE654FE38FCB16ED5E792D2A4">
    <w:name w:val="3AFEDF5ECE654FE38FCB16ED5E792D2A4"/>
    <w:rsid w:val="00185C39"/>
    <w:rPr>
      <w:lang w:eastAsia="en-US"/>
    </w:rPr>
  </w:style>
  <w:style w:type="paragraph" w:customStyle="1" w:styleId="46918E9AEE974237844C046A9B14F9AF4">
    <w:name w:val="46918E9AEE974237844C046A9B14F9AF4"/>
    <w:rsid w:val="00185C39"/>
    <w:rPr>
      <w:lang w:eastAsia="en-US"/>
    </w:rPr>
  </w:style>
  <w:style w:type="paragraph" w:customStyle="1" w:styleId="D403705DD39A4E6399E15E31D60A0E2F4">
    <w:name w:val="D403705DD39A4E6399E15E31D60A0E2F4"/>
    <w:rsid w:val="00185C39"/>
    <w:rPr>
      <w:lang w:eastAsia="en-US"/>
    </w:rPr>
  </w:style>
  <w:style w:type="paragraph" w:customStyle="1" w:styleId="DE2FAEF61BCE4463886A787EA7D884D94">
    <w:name w:val="DE2FAEF61BCE4463886A787EA7D884D94"/>
    <w:rsid w:val="00185C39"/>
    <w:rPr>
      <w:lang w:eastAsia="en-US"/>
    </w:rPr>
  </w:style>
  <w:style w:type="paragraph" w:customStyle="1" w:styleId="A5D082908CB14ADDB996339311B9DECF4">
    <w:name w:val="A5D082908CB14ADDB996339311B9DECF4"/>
    <w:rsid w:val="00185C39"/>
    <w:rPr>
      <w:lang w:eastAsia="en-US"/>
    </w:rPr>
  </w:style>
  <w:style w:type="paragraph" w:customStyle="1" w:styleId="410362496C754398B1A1ED66B99931CD4">
    <w:name w:val="410362496C754398B1A1ED66B99931CD4"/>
    <w:rsid w:val="00185C39"/>
    <w:rPr>
      <w:lang w:eastAsia="en-US"/>
    </w:rPr>
  </w:style>
  <w:style w:type="paragraph" w:customStyle="1" w:styleId="71338562A4D949AFBD0D46E6BD93E96F4">
    <w:name w:val="71338562A4D949AFBD0D46E6BD93E96F4"/>
    <w:rsid w:val="00185C39"/>
    <w:rPr>
      <w:lang w:eastAsia="en-US"/>
    </w:rPr>
  </w:style>
  <w:style w:type="paragraph" w:customStyle="1" w:styleId="00663C3D46EF4132AE5533807AA568CA4">
    <w:name w:val="00663C3D46EF4132AE5533807AA568CA4"/>
    <w:rsid w:val="00185C39"/>
    <w:rPr>
      <w:lang w:eastAsia="en-US"/>
    </w:rPr>
  </w:style>
  <w:style w:type="paragraph" w:customStyle="1" w:styleId="DD6C2B77C4104582B9DE6B97546FC9BF4">
    <w:name w:val="DD6C2B77C4104582B9DE6B97546FC9BF4"/>
    <w:rsid w:val="00185C39"/>
    <w:rPr>
      <w:lang w:eastAsia="en-US"/>
    </w:rPr>
  </w:style>
  <w:style w:type="paragraph" w:customStyle="1" w:styleId="6AD4DDDC7B934F7DA7A455A1AAC06E634">
    <w:name w:val="6AD4DDDC7B934F7DA7A455A1AAC06E634"/>
    <w:rsid w:val="00185C39"/>
    <w:rPr>
      <w:lang w:eastAsia="en-US"/>
    </w:rPr>
  </w:style>
  <w:style w:type="paragraph" w:customStyle="1" w:styleId="4924E81F3E9D47C5B3C9423409ABBC4D4">
    <w:name w:val="4924E81F3E9D47C5B3C9423409ABBC4D4"/>
    <w:rsid w:val="00185C39"/>
    <w:rPr>
      <w:lang w:eastAsia="en-US"/>
    </w:rPr>
  </w:style>
  <w:style w:type="paragraph" w:customStyle="1" w:styleId="A2F090A44B06476CAFECCCA70EFA8D694">
    <w:name w:val="A2F090A44B06476CAFECCCA70EFA8D694"/>
    <w:rsid w:val="00185C39"/>
    <w:rPr>
      <w:lang w:eastAsia="en-US"/>
    </w:rPr>
  </w:style>
  <w:style w:type="paragraph" w:customStyle="1" w:styleId="B600087089384422BB5B7FBA8847C2551">
    <w:name w:val="B600087089384422BB5B7FBA8847C2551"/>
    <w:rsid w:val="00185C39"/>
    <w:rPr>
      <w:lang w:eastAsia="en-US"/>
    </w:rPr>
  </w:style>
  <w:style w:type="paragraph" w:customStyle="1" w:styleId="8DA0832E8F804B378474EE12F6BFF6644">
    <w:name w:val="8DA0832E8F804B378474EE12F6BFF6644"/>
    <w:rsid w:val="00185C39"/>
    <w:rPr>
      <w:lang w:eastAsia="en-US"/>
    </w:rPr>
  </w:style>
  <w:style w:type="paragraph" w:customStyle="1" w:styleId="ACDC1FFA0AE449A985CAC864BE4174154">
    <w:name w:val="ACDC1FFA0AE449A985CAC864BE4174154"/>
    <w:rsid w:val="00185C39"/>
    <w:rPr>
      <w:lang w:eastAsia="en-US"/>
    </w:rPr>
  </w:style>
  <w:style w:type="paragraph" w:customStyle="1" w:styleId="306E036416544F79A480EEC973D24B884">
    <w:name w:val="306E036416544F79A480EEC973D24B884"/>
    <w:rsid w:val="00185C39"/>
    <w:rPr>
      <w:lang w:eastAsia="en-US"/>
    </w:rPr>
  </w:style>
  <w:style w:type="paragraph" w:customStyle="1" w:styleId="6E97583EC8E840D0A4724DB375DAF1374">
    <w:name w:val="6E97583EC8E840D0A4724DB375DAF1374"/>
    <w:rsid w:val="00185C39"/>
    <w:rPr>
      <w:lang w:eastAsia="en-US"/>
    </w:rPr>
  </w:style>
  <w:style w:type="paragraph" w:customStyle="1" w:styleId="AA97F078EFA04BC6A30820338D7C339A4">
    <w:name w:val="AA97F078EFA04BC6A30820338D7C339A4"/>
    <w:rsid w:val="00185C39"/>
    <w:rPr>
      <w:lang w:eastAsia="en-US"/>
    </w:rPr>
  </w:style>
  <w:style w:type="paragraph" w:customStyle="1" w:styleId="F8373BB29CF14B2EBE88FA7D264DFC694">
    <w:name w:val="F8373BB29CF14B2EBE88FA7D264DFC694"/>
    <w:rsid w:val="00185C39"/>
    <w:rPr>
      <w:lang w:eastAsia="en-US"/>
    </w:rPr>
  </w:style>
  <w:style w:type="paragraph" w:customStyle="1" w:styleId="88357B1508854CA9BAED2452CB5B6BDE4">
    <w:name w:val="88357B1508854CA9BAED2452CB5B6BDE4"/>
    <w:rsid w:val="00185C39"/>
    <w:rPr>
      <w:lang w:eastAsia="en-US"/>
    </w:rPr>
  </w:style>
  <w:style w:type="paragraph" w:customStyle="1" w:styleId="AA12B7F3A81749B5B744CA5333124D074">
    <w:name w:val="AA12B7F3A81749B5B744CA5333124D074"/>
    <w:rsid w:val="00185C39"/>
    <w:rPr>
      <w:lang w:eastAsia="en-US"/>
    </w:rPr>
  </w:style>
  <w:style w:type="paragraph" w:customStyle="1" w:styleId="A3071E98B2034B7D877396CCFCCFFFED4">
    <w:name w:val="A3071E98B2034B7D877396CCFCCFFFED4"/>
    <w:rsid w:val="00185C39"/>
    <w:rPr>
      <w:lang w:eastAsia="en-US"/>
    </w:rPr>
  </w:style>
  <w:style w:type="paragraph" w:customStyle="1" w:styleId="B592C849FE244B0CADFC22C6CF289E664">
    <w:name w:val="B592C849FE244B0CADFC22C6CF289E664"/>
    <w:rsid w:val="00185C39"/>
    <w:rPr>
      <w:lang w:eastAsia="en-US"/>
    </w:rPr>
  </w:style>
  <w:style w:type="paragraph" w:customStyle="1" w:styleId="70B06A31D2D849DB91A0F0F03C3AD9074">
    <w:name w:val="70B06A31D2D849DB91A0F0F03C3AD9074"/>
    <w:rsid w:val="00185C39"/>
    <w:rPr>
      <w:lang w:eastAsia="en-US"/>
    </w:rPr>
  </w:style>
  <w:style w:type="paragraph" w:customStyle="1" w:styleId="7802957ADE2742B5A605566C4F6893734">
    <w:name w:val="7802957ADE2742B5A605566C4F6893734"/>
    <w:rsid w:val="00185C39"/>
    <w:rPr>
      <w:lang w:eastAsia="en-US"/>
    </w:rPr>
  </w:style>
  <w:style w:type="paragraph" w:customStyle="1" w:styleId="90F0C88D512547A89652111BAAAA73C84">
    <w:name w:val="90F0C88D512547A89652111BAAAA73C84"/>
    <w:rsid w:val="00185C39"/>
    <w:rPr>
      <w:lang w:eastAsia="en-US"/>
    </w:rPr>
  </w:style>
  <w:style w:type="paragraph" w:customStyle="1" w:styleId="E6C20AC7586D4C6BB4424BB226A10CAA4">
    <w:name w:val="E6C20AC7586D4C6BB4424BB226A10CAA4"/>
    <w:rsid w:val="00185C39"/>
    <w:rPr>
      <w:lang w:eastAsia="en-US"/>
    </w:rPr>
  </w:style>
  <w:style w:type="paragraph" w:customStyle="1" w:styleId="010182F3404A411E96485023900542EE4">
    <w:name w:val="010182F3404A411E96485023900542EE4"/>
    <w:rsid w:val="00185C39"/>
    <w:rPr>
      <w:lang w:eastAsia="en-US"/>
    </w:rPr>
  </w:style>
  <w:style w:type="paragraph" w:customStyle="1" w:styleId="3C91F0B3027B497695982260D128C1BD4">
    <w:name w:val="3C91F0B3027B497695982260D128C1BD4"/>
    <w:rsid w:val="00185C39"/>
    <w:rPr>
      <w:lang w:eastAsia="en-US"/>
    </w:rPr>
  </w:style>
  <w:style w:type="paragraph" w:customStyle="1" w:styleId="59EF6CDD937A49A5862BC7392DBCB3EA4">
    <w:name w:val="59EF6CDD937A49A5862BC7392DBCB3EA4"/>
    <w:rsid w:val="00185C39"/>
    <w:rPr>
      <w:lang w:eastAsia="en-US"/>
    </w:rPr>
  </w:style>
  <w:style w:type="paragraph" w:customStyle="1" w:styleId="B54F1411EFE94E91B091971850D31D034">
    <w:name w:val="B54F1411EFE94E91B091971850D31D034"/>
    <w:rsid w:val="00185C39"/>
    <w:rPr>
      <w:lang w:eastAsia="en-US"/>
    </w:rPr>
  </w:style>
  <w:style w:type="paragraph" w:customStyle="1" w:styleId="CAEEC756A8A74CB1AE69F2B32BCF7B6C4">
    <w:name w:val="CAEEC756A8A74CB1AE69F2B32BCF7B6C4"/>
    <w:rsid w:val="00185C39"/>
    <w:rPr>
      <w:lang w:eastAsia="en-US"/>
    </w:rPr>
  </w:style>
  <w:style w:type="paragraph" w:customStyle="1" w:styleId="E13B77210454420090617B1FF4C66E914">
    <w:name w:val="E13B77210454420090617B1FF4C66E914"/>
    <w:rsid w:val="00185C39"/>
    <w:rPr>
      <w:lang w:eastAsia="en-US"/>
    </w:rPr>
  </w:style>
  <w:style w:type="paragraph" w:customStyle="1" w:styleId="B5FCFCD8874A4361A7D9DD290941855C4">
    <w:name w:val="B5FCFCD8874A4361A7D9DD290941855C4"/>
    <w:rsid w:val="00185C39"/>
    <w:rPr>
      <w:lang w:eastAsia="en-US"/>
    </w:rPr>
  </w:style>
  <w:style w:type="paragraph" w:customStyle="1" w:styleId="01E1DE5D0EFB41F2BEB683F4899712C74">
    <w:name w:val="01E1DE5D0EFB41F2BEB683F4899712C74"/>
    <w:rsid w:val="00185C39"/>
    <w:rPr>
      <w:lang w:eastAsia="en-US"/>
    </w:rPr>
  </w:style>
  <w:style w:type="paragraph" w:customStyle="1" w:styleId="5B7C7E08ED244BE099F0FE732B096DB74">
    <w:name w:val="5B7C7E08ED244BE099F0FE732B096DB74"/>
    <w:rsid w:val="00185C39"/>
    <w:rPr>
      <w:lang w:eastAsia="en-US"/>
    </w:rPr>
  </w:style>
  <w:style w:type="paragraph" w:customStyle="1" w:styleId="FA0B8C1D9BD04A12820FAAF523C184D94">
    <w:name w:val="FA0B8C1D9BD04A12820FAAF523C184D94"/>
    <w:rsid w:val="00185C39"/>
    <w:rPr>
      <w:lang w:eastAsia="en-US"/>
    </w:rPr>
  </w:style>
  <w:style w:type="paragraph" w:customStyle="1" w:styleId="CDEC5D0B37164A68990CD6CE1A567ADD4">
    <w:name w:val="CDEC5D0B37164A68990CD6CE1A567ADD4"/>
    <w:rsid w:val="00185C39"/>
    <w:rPr>
      <w:lang w:eastAsia="en-US"/>
    </w:rPr>
  </w:style>
  <w:style w:type="paragraph" w:customStyle="1" w:styleId="ECA63DE7B33947D1B992B4FB6A69139B4">
    <w:name w:val="ECA63DE7B33947D1B992B4FB6A69139B4"/>
    <w:rsid w:val="00185C39"/>
    <w:rPr>
      <w:lang w:eastAsia="en-US"/>
    </w:rPr>
  </w:style>
  <w:style w:type="paragraph" w:customStyle="1" w:styleId="D6A90B2938A1453798F89EE0928BC2614">
    <w:name w:val="D6A90B2938A1453798F89EE0928BC2614"/>
    <w:rsid w:val="00185C39"/>
    <w:rPr>
      <w:lang w:eastAsia="en-US"/>
    </w:rPr>
  </w:style>
  <w:style w:type="paragraph" w:customStyle="1" w:styleId="E2E1692BF1A4446E8DE9B18AD73952924">
    <w:name w:val="E2E1692BF1A4446E8DE9B18AD73952924"/>
    <w:rsid w:val="00185C39"/>
    <w:rPr>
      <w:lang w:eastAsia="en-US"/>
    </w:rPr>
  </w:style>
  <w:style w:type="paragraph" w:customStyle="1" w:styleId="9DCEE1EE0781466DA18A2BD33B47D88A">
    <w:name w:val="9DCEE1EE0781466DA18A2BD33B47D88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5">
    <w:name w:val="3ECCC5C4FB4741AFA6043E0E9A3836635"/>
    <w:rsid w:val="00185C39"/>
    <w:rPr>
      <w:lang w:eastAsia="en-US"/>
    </w:rPr>
  </w:style>
  <w:style w:type="paragraph" w:customStyle="1" w:styleId="1E5F651F0FB345BEBE734AB1969AFF535">
    <w:name w:val="1E5F651F0FB345BEBE734AB1969AFF535"/>
    <w:rsid w:val="00185C39"/>
    <w:rPr>
      <w:lang w:eastAsia="en-US"/>
    </w:rPr>
  </w:style>
  <w:style w:type="paragraph" w:customStyle="1" w:styleId="8655C1665FBA42C4928103003E422A585">
    <w:name w:val="8655C1665FBA42C4928103003E422A585"/>
    <w:rsid w:val="00185C39"/>
    <w:rPr>
      <w:lang w:eastAsia="en-US"/>
    </w:rPr>
  </w:style>
  <w:style w:type="paragraph" w:customStyle="1" w:styleId="B60DA3E2D0E54BF28DEB63445D6C5AD95">
    <w:name w:val="B60DA3E2D0E54BF28DEB63445D6C5AD95"/>
    <w:rsid w:val="00185C39"/>
    <w:rPr>
      <w:lang w:eastAsia="en-US"/>
    </w:rPr>
  </w:style>
  <w:style w:type="paragraph" w:customStyle="1" w:styleId="D86CF06754C94C5FB88E1FC45572BE635">
    <w:name w:val="D86CF06754C94C5FB88E1FC45572BE635"/>
    <w:rsid w:val="00185C39"/>
    <w:rPr>
      <w:lang w:eastAsia="en-US"/>
    </w:rPr>
  </w:style>
  <w:style w:type="paragraph" w:customStyle="1" w:styleId="5CC6356694A74840A324187456603C5D5">
    <w:name w:val="5CC6356694A74840A324187456603C5D5"/>
    <w:rsid w:val="00185C39"/>
    <w:rPr>
      <w:lang w:eastAsia="en-US"/>
    </w:rPr>
  </w:style>
  <w:style w:type="paragraph" w:customStyle="1" w:styleId="ABC0F6B4CA4D466F80979F7156D88CF15">
    <w:name w:val="ABC0F6B4CA4D466F80979F7156D88CF15"/>
    <w:rsid w:val="00185C39"/>
    <w:rPr>
      <w:lang w:eastAsia="en-US"/>
    </w:rPr>
  </w:style>
  <w:style w:type="paragraph" w:customStyle="1" w:styleId="537D71D69A744EC988CED460BE02BF2C5">
    <w:name w:val="537D71D69A744EC988CED460BE02BF2C5"/>
    <w:rsid w:val="00185C39"/>
    <w:rPr>
      <w:lang w:eastAsia="en-US"/>
    </w:rPr>
  </w:style>
  <w:style w:type="paragraph" w:customStyle="1" w:styleId="FB5692FDF6844AB1BFF6667394AA75765">
    <w:name w:val="FB5692FDF6844AB1BFF6667394AA75765"/>
    <w:rsid w:val="00185C39"/>
    <w:rPr>
      <w:lang w:eastAsia="en-US"/>
    </w:rPr>
  </w:style>
  <w:style w:type="paragraph" w:customStyle="1" w:styleId="9DCEE1EE0781466DA18A2BD33B47D88A1">
    <w:name w:val="9DCEE1EE0781466DA18A2BD33B47D88A1"/>
    <w:rsid w:val="00185C39"/>
    <w:rPr>
      <w:lang w:eastAsia="en-US"/>
    </w:rPr>
  </w:style>
  <w:style w:type="paragraph" w:customStyle="1" w:styleId="B343DDC838B846D6BE1B601EF26D138E5">
    <w:name w:val="B343DDC838B846D6BE1B601EF26D138E5"/>
    <w:rsid w:val="00185C39"/>
    <w:rPr>
      <w:lang w:eastAsia="en-US"/>
    </w:rPr>
  </w:style>
  <w:style w:type="paragraph" w:customStyle="1" w:styleId="E81786F22D7D465AA1CA288E9BCDBFC55">
    <w:name w:val="E81786F22D7D465AA1CA288E9BCDBFC55"/>
    <w:rsid w:val="00185C39"/>
    <w:rPr>
      <w:lang w:eastAsia="en-US"/>
    </w:rPr>
  </w:style>
  <w:style w:type="paragraph" w:customStyle="1" w:styleId="8C9D8E8255D545B9924F4D14D33C19A35">
    <w:name w:val="8C9D8E8255D545B9924F4D14D33C19A35"/>
    <w:rsid w:val="00185C39"/>
    <w:rPr>
      <w:lang w:eastAsia="en-US"/>
    </w:rPr>
  </w:style>
  <w:style w:type="paragraph" w:customStyle="1" w:styleId="8CF8127D85BB442EA4790A38F2E4559B5">
    <w:name w:val="8CF8127D85BB442EA4790A38F2E4559B5"/>
    <w:rsid w:val="00185C39"/>
    <w:rPr>
      <w:lang w:eastAsia="en-US"/>
    </w:rPr>
  </w:style>
  <w:style w:type="paragraph" w:customStyle="1" w:styleId="79657331F8134137A9880CC1D797DD165">
    <w:name w:val="79657331F8134137A9880CC1D797DD165"/>
    <w:rsid w:val="00185C39"/>
    <w:rPr>
      <w:lang w:eastAsia="en-US"/>
    </w:rPr>
  </w:style>
  <w:style w:type="paragraph" w:customStyle="1" w:styleId="27C4B1280AF046D7B545B0DF3ECC95B45">
    <w:name w:val="27C4B1280AF046D7B545B0DF3ECC95B45"/>
    <w:rsid w:val="00185C39"/>
    <w:rPr>
      <w:lang w:eastAsia="en-US"/>
    </w:rPr>
  </w:style>
  <w:style w:type="paragraph" w:customStyle="1" w:styleId="B1223EBC34A94E3D9628C1D1DDD44E485">
    <w:name w:val="B1223EBC34A94E3D9628C1D1DDD44E485"/>
    <w:rsid w:val="00185C39"/>
    <w:rPr>
      <w:lang w:eastAsia="en-US"/>
    </w:rPr>
  </w:style>
  <w:style w:type="paragraph" w:customStyle="1" w:styleId="C10BA4F9E2BF4CE68E18B5A9EF1AB6FE5">
    <w:name w:val="C10BA4F9E2BF4CE68E18B5A9EF1AB6FE5"/>
    <w:rsid w:val="00185C39"/>
    <w:rPr>
      <w:lang w:eastAsia="en-US"/>
    </w:rPr>
  </w:style>
  <w:style w:type="paragraph" w:customStyle="1" w:styleId="2DAE2223069E4225A05D2132FE2378475">
    <w:name w:val="2DAE2223069E4225A05D2132FE2378475"/>
    <w:rsid w:val="00185C39"/>
    <w:rPr>
      <w:lang w:eastAsia="en-US"/>
    </w:rPr>
  </w:style>
  <w:style w:type="paragraph" w:customStyle="1" w:styleId="C68A05FB40184209A1CD42BBB8FCE92D5">
    <w:name w:val="C68A05FB40184209A1CD42BBB8FCE92D5"/>
    <w:rsid w:val="00185C39"/>
    <w:rPr>
      <w:lang w:eastAsia="en-US"/>
    </w:rPr>
  </w:style>
  <w:style w:type="paragraph" w:customStyle="1" w:styleId="6813E585873D4D66B63254994BCE0C7E5">
    <w:name w:val="6813E585873D4D66B63254994BCE0C7E5"/>
    <w:rsid w:val="00185C39"/>
    <w:rPr>
      <w:lang w:eastAsia="en-US"/>
    </w:rPr>
  </w:style>
  <w:style w:type="paragraph" w:customStyle="1" w:styleId="1206F790BACD4DA6B80FA1E1B191CC4E5">
    <w:name w:val="1206F790BACD4DA6B80FA1E1B191CC4E5"/>
    <w:rsid w:val="00185C39"/>
    <w:rPr>
      <w:lang w:eastAsia="en-US"/>
    </w:rPr>
  </w:style>
  <w:style w:type="paragraph" w:customStyle="1" w:styleId="0DFC81D83ED047F890D72BC75B3145855">
    <w:name w:val="0DFC81D83ED047F890D72BC75B3145855"/>
    <w:rsid w:val="00185C39"/>
    <w:rPr>
      <w:lang w:eastAsia="en-US"/>
    </w:rPr>
  </w:style>
  <w:style w:type="paragraph" w:customStyle="1" w:styleId="3ECCC715081A465C8E07E93FC822088E5">
    <w:name w:val="3ECCC715081A465C8E07E93FC822088E5"/>
    <w:rsid w:val="00185C39"/>
    <w:rPr>
      <w:lang w:eastAsia="en-US"/>
    </w:rPr>
  </w:style>
  <w:style w:type="paragraph" w:customStyle="1" w:styleId="FD0BC75C272D4CA4ADC37BDB48E014815">
    <w:name w:val="FD0BC75C272D4CA4ADC37BDB48E014815"/>
    <w:rsid w:val="00185C39"/>
    <w:rPr>
      <w:lang w:eastAsia="en-US"/>
    </w:rPr>
  </w:style>
  <w:style w:type="paragraph" w:customStyle="1" w:styleId="8A9E4D8B5E014458831AE529CCFFC9BB5">
    <w:name w:val="8A9E4D8B5E014458831AE529CCFFC9BB5"/>
    <w:rsid w:val="00185C39"/>
    <w:rPr>
      <w:lang w:eastAsia="en-US"/>
    </w:rPr>
  </w:style>
  <w:style w:type="paragraph" w:customStyle="1" w:styleId="E139F73D9FC04F89B3E12912FC6E303D5">
    <w:name w:val="E139F73D9FC04F89B3E12912FC6E303D5"/>
    <w:rsid w:val="00185C39"/>
    <w:rPr>
      <w:lang w:eastAsia="en-US"/>
    </w:rPr>
  </w:style>
  <w:style w:type="paragraph" w:customStyle="1" w:styleId="7169F20F9A8443B680D0E06869BF899C5">
    <w:name w:val="7169F20F9A8443B680D0E06869BF899C5"/>
    <w:rsid w:val="00185C39"/>
    <w:rPr>
      <w:lang w:eastAsia="en-US"/>
    </w:rPr>
  </w:style>
  <w:style w:type="paragraph" w:customStyle="1" w:styleId="077939C104E44CEE8EE8D261FFC8C3A15">
    <w:name w:val="077939C104E44CEE8EE8D261FFC8C3A15"/>
    <w:rsid w:val="00185C39"/>
    <w:rPr>
      <w:lang w:eastAsia="en-US"/>
    </w:rPr>
  </w:style>
  <w:style w:type="paragraph" w:customStyle="1" w:styleId="34DA558319D84F07BB29900CDB63A8E05">
    <w:name w:val="34DA558319D84F07BB29900CDB63A8E05"/>
    <w:rsid w:val="00185C39"/>
    <w:rPr>
      <w:lang w:eastAsia="en-US"/>
    </w:rPr>
  </w:style>
  <w:style w:type="paragraph" w:customStyle="1" w:styleId="4816DFE7370443A592983CE464C207F95">
    <w:name w:val="4816DFE7370443A592983CE464C207F95"/>
    <w:rsid w:val="00185C39"/>
    <w:rPr>
      <w:lang w:eastAsia="en-US"/>
    </w:rPr>
  </w:style>
  <w:style w:type="paragraph" w:customStyle="1" w:styleId="8E245D6810AE42CDA5140C127584AAF05">
    <w:name w:val="8E245D6810AE42CDA5140C127584AAF05"/>
    <w:rsid w:val="00185C39"/>
    <w:rPr>
      <w:lang w:eastAsia="en-US"/>
    </w:rPr>
  </w:style>
  <w:style w:type="paragraph" w:customStyle="1" w:styleId="0F3BB4E1762C41EB8CCBD9B9836FBF3C5">
    <w:name w:val="0F3BB4E1762C41EB8CCBD9B9836FBF3C5"/>
    <w:rsid w:val="00185C39"/>
    <w:rPr>
      <w:lang w:eastAsia="en-US"/>
    </w:rPr>
  </w:style>
  <w:style w:type="paragraph" w:customStyle="1" w:styleId="C58E826E83014E5F9C0CA06CA7A6CC735">
    <w:name w:val="C58E826E83014E5F9C0CA06CA7A6CC735"/>
    <w:rsid w:val="00185C39"/>
    <w:rPr>
      <w:lang w:eastAsia="en-US"/>
    </w:rPr>
  </w:style>
  <w:style w:type="paragraph" w:customStyle="1" w:styleId="7F3ACF51BE86405B91AB9A470FF519445">
    <w:name w:val="7F3ACF51BE86405B91AB9A470FF519445"/>
    <w:rsid w:val="00185C39"/>
    <w:rPr>
      <w:lang w:eastAsia="en-US"/>
    </w:rPr>
  </w:style>
  <w:style w:type="paragraph" w:customStyle="1" w:styleId="A48023E267224CA1928985157F37ACD75">
    <w:name w:val="A48023E267224CA1928985157F37ACD75"/>
    <w:rsid w:val="00185C39"/>
    <w:rPr>
      <w:lang w:eastAsia="en-US"/>
    </w:rPr>
  </w:style>
  <w:style w:type="paragraph" w:customStyle="1" w:styleId="26CE3E16587B4FECBC07D167DEEE7DD75">
    <w:name w:val="26CE3E16587B4FECBC07D167DEEE7DD75"/>
    <w:rsid w:val="00185C39"/>
    <w:rPr>
      <w:lang w:eastAsia="en-US"/>
    </w:rPr>
  </w:style>
  <w:style w:type="paragraph" w:customStyle="1" w:styleId="D414B12AA2EE4D7B8D30E8E9B1DA3F8E5">
    <w:name w:val="D414B12AA2EE4D7B8D30E8E9B1DA3F8E5"/>
    <w:rsid w:val="00185C39"/>
    <w:rPr>
      <w:lang w:eastAsia="en-US"/>
    </w:rPr>
  </w:style>
  <w:style w:type="paragraph" w:customStyle="1" w:styleId="9528B28D77864954921AB6F719D1FA005">
    <w:name w:val="9528B28D77864954921AB6F719D1FA005"/>
    <w:rsid w:val="00185C39"/>
    <w:rPr>
      <w:lang w:eastAsia="en-US"/>
    </w:rPr>
  </w:style>
  <w:style w:type="paragraph" w:customStyle="1" w:styleId="881EF8849ABE499DB507C6DA029EC97D5">
    <w:name w:val="881EF8849ABE499DB507C6DA029EC97D5"/>
    <w:rsid w:val="00185C39"/>
    <w:rPr>
      <w:lang w:eastAsia="en-US"/>
    </w:rPr>
  </w:style>
  <w:style w:type="paragraph" w:customStyle="1" w:styleId="D78C369F6A7640288E247BF135EF598D5">
    <w:name w:val="D78C369F6A7640288E247BF135EF598D5"/>
    <w:rsid w:val="00185C39"/>
    <w:rPr>
      <w:lang w:eastAsia="en-US"/>
    </w:rPr>
  </w:style>
  <w:style w:type="paragraph" w:customStyle="1" w:styleId="8F23C21C88C643FBADD1F3401C0C4B6C5">
    <w:name w:val="8F23C21C88C643FBADD1F3401C0C4B6C5"/>
    <w:rsid w:val="00185C39"/>
    <w:rPr>
      <w:lang w:eastAsia="en-US"/>
    </w:rPr>
  </w:style>
  <w:style w:type="paragraph" w:customStyle="1" w:styleId="880C21A16AC04536B0C031F3241FCE3E5">
    <w:name w:val="880C21A16AC04536B0C031F3241FCE3E5"/>
    <w:rsid w:val="00185C39"/>
    <w:rPr>
      <w:lang w:eastAsia="en-US"/>
    </w:rPr>
  </w:style>
  <w:style w:type="paragraph" w:customStyle="1" w:styleId="DAF04813533B4CB587656DB4288C35735">
    <w:name w:val="DAF04813533B4CB587656DB4288C35735"/>
    <w:rsid w:val="00185C39"/>
    <w:rPr>
      <w:lang w:eastAsia="en-US"/>
    </w:rPr>
  </w:style>
  <w:style w:type="paragraph" w:customStyle="1" w:styleId="367521F41F7947429F5BE5AED1815A9B5">
    <w:name w:val="367521F41F7947429F5BE5AED1815A9B5"/>
    <w:rsid w:val="00185C39"/>
    <w:rPr>
      <w:lang w:eastAsia="en-US"/>
    </w:rPr>
  </w:style>
  <w:style w:type="paragraph" w:customStyle="1" w:styleId="15217CA117DE4349907592EE5E421BF05">
    <w:name w:val="15217CA117DE4349907592EE5E421BF05"/>
    <w:rsid w:val="00185C39"/>
    <w:rPr>
      <w:lang w:eastAsia="en-US"/>
    </w:rPr>
  </w:style>
  <w:style w:type="paragraph" w:customStyle="1" w:styleId="6801EF9D19AB4BB0A0EFE720D54AFE2F5">
    <w:name w:val="6801EF9D19AB4BB0A0EFE720D54AFE2F5"/>
    <w:rsid w:val="00185C39"/>
    <w:rPr>
      <w:lang w:eastAsia="en-US"/>
    </w:rPr>
  </w:style>
  <w:style w:type="paragraph" w:customStyle="1" w:styleId="F1F5F38F503240328927C128D9E5DDC75">
    <w:name w:val="F1F5F38F503240328927C128D9E5DDC75"/>
    <w:rsid w:val="00185C39"/>
    <w:rPr>
      <w:lang w:eastAsia="en-US"/>
    </w:rPr>
  </w:style>
  <w:style w:type="paragraph" w:customStyle="1" w:styleId="567B98B63EA84D999377E50D0DB595385">
    <w:name w:val="567B98B63EA84D999377E50D0DB595385"/>
    <w:rsid w:val="00185C39"/>
    <w:rPr>
      <w:lang w:eastAsia="en-US"/>
    </w:rPr>
  </w:style>
  <w:style w:type="paragraph" w:customStyle="1" w:styleId="B9F4D0CC4B27440E919CC79F3B12F0CF5">
    <w:name w:val="B9F4D0CC4B27440E919CC79F3B12F0CF5"/>
    <w:rsid w:val="00185C39"/>
    <w:rPr>
      <w:lang w:eastAsia="en-US"/>
    </w:rPr>
  </w:style>
  <w:style w:type="paragraph" w:customStyle="1" w:styleId="384735BD105442E08096E3F263F287D35">
    <w:name w:val="384735BD105442E08096E3F263F287D35"/>
    <w:rsid w:val="00185C39"/>
    <w:rPr>
      <w:lang w:eastAsia="en-US"/>
    </w:rPr>
  </w:style>
  <w:style w:type="paragraph" w:customStyle="1" w:styleId="6966599A9BCA4CDE8364B2B5A2428A995">
    <w:name w:val="6966599A9BCA4CDE8364B2B5A2428A995"/>
    <w:rsid w:val="00185C39"/>
    <w:rPr>
      <w:lang w:eastAsia="en-US"/>
    </w:rPr>
  </w:style>
  <w:style w:type="paragraph" w:customStyle="1" w:styleId="5C2F8240D41F4D63A2BAA39BBBB0949B5">
    <w:name w:val="5C2F8240D41F4D63A2BAA39BBBB0949B5"/>
    <w:rsid w:val="00185C39"/>
    <w:rPr>
      <w:lang w:eastAsia="en-US"/>
    </w:rPr>
  </w:style>
  <w:style w:type="paragraph" w:customStyle="1" w:styleId="FE1705333DFE4834BA9FFFD833DFC68C5">
    <w:name w:val="FE1705333DFE4834BA9FFFD833DFC68C5"/>
    <w:rsid w:val="00185C39"/>
    <w:rPr>
      <w:lang w:eastAsia="en-US"/>
    </w:rPr>
  </w:style>
  <w:style w:type="paragraph" w:customStyle="1" w:styleId="BC2929E6F37E43288F2F9300D35F23265">
    <w:name w:val="BC2929E6F37E43288F2F9300D35F23265"/>
    <w:rsid w:val="00185C39"/>
    <w:rPr>
      <w:lang w:eastAsia="en-US"/>
    </w:rPr>
  </w:style>
  <w:style w:type="paragraph" w:customStyle="1" w:styleId="6DD80364851A4C208FB91C5F07DAD35D5">
    <w:name w:val="6DD80364851A4C208FB91C5F07DAD35D5"/>
    <w:rsid w:val="00185C39"/>
    <w:rPr>
      <w:lang w:eastAsia="en-US"/>
    </w:rPr>
  </w:style>
  <w:style w:type="paragraph" w:customStyle="1" w:styleId="D7CF12D2C9B74059A2C4528BE2A1E2F45">
    <w:name w:val="D7CF12D2C9B74059A2C4528BE2A1E2F45"/>
    <w:rsid w:val="00185C39"/>
    <w:rPr>
      <w:lang w:eastAsia="en-US"/>
    </w:rPr>
  </w:style>
  <w:style w:type="paragraph" w:customStyle="1" w:styleId="6CB3B9FE37D244A195B2CE940A9332C85">
    <w:name w:val="6CB3B9FE37D244A195B2CE940A9332C85"/>
    <w:rsid w:val="00185C39"/>
    <w:rPr>
      <w:lang w:eastAsia="en-US"/>
    </w:rPr>
  </w:style>
  <w:style w:type="paragraph" w:customStyle="1" w:styleId="D04D4D740E254D8E942F33E263B6CF0D5">
    <w:name w:val="D04D4D740E254D8E942F33E263B6CF0D5"/>
    <w:rsid w:val="00185C39"/>
    <w:rPr>
      <w:lang w:eastAsia="en-US"/>
    </w:rPr>
  </w:style>
  <w:style w:type="paragraph" w:customStyle="1" w:styleId="C708F8C3A6BA43C99D884165651192995">
    <w:name w:val="C708F8C3A6BA43C99D884165651192995"/>
    <w:rsid w:val="00185C39"/>
    <w:rPr>
      <w:lang w:eastAsia="en-US"/>
    </w:rPr>
  </w:style>
  <w:style w:type="paragraph" w:customStyle="1" w:styleId="CB60CA921ECE4CFFAC54CBD0B211BC415">
    <w:name w:val="CB60CA921ECE4CFFAC54CBD0B211BC415"/>
    <w:rsid w:val="00185C39"/>
    <w:rPr>
      <w:lang w:eastAsia="en-US"/>
    </w:rPr>
  </w:style>
  <w:style w:type="paragraph" w:customStyle="1" w:styleId="3DC681630DCE479EBA78AA9093C03B375">
    <w:name w:val="3DC681630DCE479EBA78AA9093C03B375"/>
    <w:rsid w:val="00185C39"/>
    <w:rPr>
      <w:lang w:eastAsia="en-US"/>
    </w:rPr>
  </w:style>
  <w:style w:type="paragraph" w:customStyle="1" w:styleId="2933540BF09F4CCE98D125419544E6075">
    <w:name w:val="2933540BF09F4CCE98D125419544E6075"/>
    <w:rsid w:val="00185C39"/>
    <w:rPr>
      <w:lang w:eastAsia="en-US"/>
    </w:rPr>
  </w:style>
  <w:style w:type="paragraph" w:customStyle="1" w:styleId="3AFEDF5ECE654FE38FCB16ED5E792D2A5">
    <w:name w:val="3AFEDF5ECE654FE38FCB16ED5E792D2A5"/>
    <w:rsid w:val="00185C39"/>
    <w:rPr>
      <w:lang w:eastAsia="en-US"/>
    </w:rPr>
  </w:style>
  <w:style w:type="paragraph" w:customStyle="1" w:styleId="46918E9AEE974237844C046A9B14F9AF5">
    <w:name w:val="46918E9AEE974237844C046A9B14F9AF5"/>
    <w:rsid w:val="00185C39"/>
    <w:rPr>
      <w:lang w:eastAsia="en-US"/>
    </w:rPr>
  </w:style>
  <w:style w:type="paragraph" w:customStyle="1" w:styleId="D403705DD39A4E6399E15E31D60A0E2F5">
    <w:name w:val="D403705DD39A4E6399E15E31D60A0E2F5"/>
    <w:rsid w:val="00185C39"/>
    <w:rPr>
      <w:lang w:eastAsia="en-US"/>
    </w:rPr>
  </w:style>
  <w:style w:type="paragraph" w:customStyle="1" w:styleId="DE2FAEF61BCE4463886A787EA7D884D95">
    <w:name w:val="DE2FAEF61BCE4463886A787EA7D884D95"/>
    <w:rsid w:val="00185C39"/>
    <w:rPr>
      <w:lang w:eastAsia="en-US"/>
    </w:rPr>
  </w:style>
  <w:style w:type="paragraph" w:customStyle="1" w:styleId="A5D082908CB14ADDB996339311B9DECF5">
    <w:name w:val="A5D082908CB14ADDB996339311B9DECF5"/>
    <w:rsid w:val="00185C39"/>
    <w:rPr>
      <w:lang w:eastAsia="en-US"/>
    </w:rPr>
  </w:style>
  <w:style w:type="paragraph" w:customStyle="1" w:styleId="410362496C754398B1A1ED66B99931CD5">
    <w:name w:val="410362496C754398B1A1ED66B99931CD5"/>
    <w:rsid w:val="00185C39"/>
    <w:rPr>
      <w:lang w:eastAsia="en-US"/>
    </w:rPr>
  </w:style>
  <w:style w:type="paragraph" w:customStyle="1" w:styleId="71338562A4D949AFBD0D46E6BD93E96F5">
    <w:name w:val="71338562A4D949AFBD0D46E6BD93E96F5"/>
    <w:rsid w:val="00185C39"/>
    <w:rPr>
      <w:lang w:eastAsia="en-US"/>
    </w:rPr>
  </w:style>
  <w:style w:type="paragraph" w:customStyle="1" w:styleId="00663C3D46EF4132AE5533807AA568CA5">
    <w:name w:val="00663C3D46EF4132AE5533807AA568CA5"/>
    <w:rsid w:val="00185C39"/>
    <w:rPr>
      <w:lang w:eastAsia="en-US"/>
    </w:rPr>
  </w:style>
  <w:style w:type="paragraph" w:customStyle="1" w:styleId="DD6C2B77C4104582B9DE6B97546FC9BF5">
    <w:name w:val="DD6C2B77C4104582B9DE6B97546FC9BF5"/>
    <w:rsid w:val="00185C39"/>
    <w:rPr>
      <w:lang w:eastAsia="en-US"/>
    </w:rPr>
  </w:style>
  <w:style w:type="paragraph" w:customStyle="1" w:styleId="6AD4DDDC7B934F7DA7A455A1AAC06E635">
    <w:name w:val="6AD4DDDC7B934F7DA7A455A1AAC06E635"/>
    <w:rsid w:val="00185C39"/>
    <w:rPr>
      <w:lang w:eastAsia="en-US"/>
    </w:rPr>
  </w:style>
  <w:style w:type="paragraph" w:customStyle="1" w:styleId="4924E81F3E9D47C5B3C9423409ABBC4D5">
    <w:name w:val="4924E81F3E9D47C5B3C9423409ABBC4D5"/>
    <w:rsid w:val="00185C39"/>
    <w:rPr>
      <w:lang w:eastAsia="en-US"/>
    </w:rPr>
  </w:style>
  <w:style w:type="paragraph" w:customStyle="1" w:styleId="A2F090A44B06476CAFECCCA70EFA8D695">
    <w:name w:val="A2F090A44B06476CAFECCCA70EFA8D695"/>
    <w:rsid w:val="00185C39"/>
    <w:rPr>
      <w:lang w:eastAsia="en-US"/>
    </w:rPr>
  </w:style>
  <w:style w:type="paragraph" w:customStyle="1" w:styleId="B600087089384422BB5B7FBA8847C2552">
    <w:name w:val="B600087089384422BB5B7FBA8847C2552"/>
    <w:rsid w:val="00185C39"/>
    <w:rPr>
      <w:lang w:eastAsia="en-US"/>
    </w:rPr>
  </w:style>
  <w:style w:type="paragraph" w:customStyle="1" w:styleId="8DA0832E8F804B378474EE12F6BFF6645">
    <w:name w:val="8DA0832E8F804B378474EE12F6BFF6645"/>
    <w:rsid w:val="00185C39"/>
    <w:rPr>
      <w:lang w:eastAsia="en-US"/>
    </w:rPr>
  </w:style>
  <w:style w:type="paragraph" w:customStyle="1" w:styleId="ACDC1FFA0AE449A985CAC864BE4174155">
    <w:name w:val="ACDC1FFA0AE449A985CAC864BE4174155"/>
    <w:rsid w:val="00185C39"/>
    <w:rPr>
      <w:lang w:eastAsia="en-US"/>
    </w:rPr>
  </w:style>
  <w:style w:type="paragraph" w:customStyle="1" w:styleId="306E036416544F79A480EEC973D24B885">
    <w:name w:val="306E036416544F79A480EEC973D24B885"/>
    <w:rsid w:val="00185C39"/>
    <w:rPr>
      <w:lang w:eastAsia="en-US"/>
    </w:rPr>
  </w:style>
  <w:style w:type="paragraph" w:customStyle="1" w:styleId="6E97583EC8E840D0A4724DB375DAF1375">
    <w:name w:val="6E97583EC8E840D0A4724DB375DAF1375"/>
    <w:rsid w:val="00185C39"/>
    <w:rPr>
      <w:lang w:eastAsia="en-US"/>
    </w:rPr>
  </w:style>
  <w:style w:type="paragraph" w:customStyle="1" w:styleId="AA97F078EFA04BC6A30820338D7C339A5">
    <w:name w:val="AA97F078EFA04BC6A30820338D7C339A5"/>
    <w:rsid w:val="00185C39"/>
    <w:rPr>
      <w:lang w:eastAsia="en-US"/>
    </w:rPr>
  </w:style>
  <w:style w:type="paragraph" w:customStyle="1" w:styleId="F8373BB29CF14B2EBE88FA7D264DFC695">
    <w:name w:val="F8373BB29CF14B2EBE88FA7D264DFC695"/>
    <w:rsid w:val="00185C39"/>
    <w:rPr>
      <w:lang w:eastAsia="en-US"/>
    </w:rPr>
  </w:style>
  <w:style w:type="paragraph" w:customStyle="1" w:styleId="88357B1508854CA9BAED2452CB5B6BDE5">
    <w:name w:val="88357B1508854CA9BAED2452CB5B6BDE5"/>
    <w:rsid w:val="00185C39"/>
    <w:rPr>
      <w:lang w:eastAsia="en-US"/>
    </w:rPr>
  </w:style>
  <w:style w:type="paragraph" w:customStyle="1" w:styleId="AA12B7F3A81749B5B744CA5333124D075">
    <w:name w:val="AA12B7F3A81749B5B744CA5333124D075"/>
    <w:rsid w:val="00185C39"/>
    <w:rPr>
      <w:lang w:eastAsia="en-US"/>
    </w:rPr>
  </w:style>
  <w:style w:type="paragraph" w:customStyle="1" w:styleId="A3071E98B2034B7D877396CCFCCFFFED5">
    <w:name w:val="A3071E98B2034B7D877396CCFCCFFFED5"/>
    <w:rsid w:val="00185C39"/>
    <w:rPr>
      <w:lang w:eastAsia="en-US"/>
    </w:rPr>
  </w:style>
  <w:style w:type="paragraph" w:customStyle="1" w:styleId="B592C849FE244B0CADFC22C6CF289E665">
    <w:name w:val="B592C849FE244B0CADFC22C6CF289E665"/>
    <w:rsid w:val="00185C39"/>
    <w:rPr>
      <w:lang w:eastAsia="en-US"/>
    </w:rPr>
  </w:style>
  <w:style w:type="paragraph" w:customStyle="1" w:styleId="70B06A31D2D849DB91A0F0F03C3AD9075">
    <w:name w:val="70B06A31D2D849DB91A0F0F03C3AD9075"/>
    <w:rsid w:val="00185C39"/>
    <w:rPr>
      <w:lang w:eastAsia="en-US"/>
    </w:rPr>
  </w:style>
  <w:style w:type="paragraph" w:customStyle="1" w:styleId="7802957ADE2742B5A605566C4F6893735">
    <w:name w:val="7802957ADE2742B5A605566C4F6893735"/>
    <w:rsid w:val="00185C39"/>
    <w:rPr>
      <w:lang w:eastAsia="en-US"/>
    </w:rPr>
  </w:style>
  <w:style w:type="paragraph" w:customStyle="1" w:styleId="90F0C88D512547A89652111BAAAA73C85">
    <w:name w:val="90F0C88D512547A89652111BAAAA73C85"/>
    <w:rsid w:val="00185C39"/>
    <w:rPr>
      <w:lang w:eastAsia="en-US"/>
    </w:rPr>
  </w:style>
  <w:style w:type="paragraph" w:customStyle="1" w:styleId="E6C20AC7586D4C6BB4424BB226A10CAA5">
    <w:name w:val="E6C20AC7586D4C6BB4424BB226A10CAA5"/>
    <w:rsid w:val="00185C39"/>
    <w:rPr>
      <w:lang w:eastAsia="en-US"/>
    </w:rPr>
  </w:style>
  <w:style w:type="paragraph" w:customStyle="1" w:styleId="010182F3404A411E96485023900542EE5">
    <w:name w:val="010182F3404A411E96485023900542EE5"/>
    <w:rsid w:val="00185C39"/>
    <w:rPr>
      <w:lang w:eastAsia="en-US"/>
    </w:rPr>
  </w:style>
  <w:style w:type="paragraph" w:customStyle="1" w:styleId="3C91F0B3027B497695982260D128C1BD5">
    <w:name w:val="3C91F0B3027B497695982260D128C1BD5"/>
    <w:rsid w:val="00185C39"/>
    <w:rPr>
      <w:lang w:eastAsia="en-US"/>
    </w:rPr>
  </w:style>
  <w:style w:type="paragraph" w:customStyle="1" w:styleId="59EF6CDD937A49A5862BC7392DBCB3EA5">
    <w:name w:val="59EF6CDD937A49A5862BC7392DBCB3EA5"/>
    <w:rsid w:val="00185C39"/>
    <w:rPr>
      <w:lang w:eastAsia="en-US"/>
    </w:rPr>
  </w:style>
  <w:style w:type="paragraph" w:customStyle="1" w:styleId="B54F1411EFE94E91B091971850D31D035">
    <w:name w:val="B54F1411EFE94E91B091971850D31D035"/>
    <w:rsid w:val="00185C39"/>
    <w:rPr>
      <w:lang w:eastAsia="en-US"/>
    </w:rPr>
  </w:style>
  <w:style w:type="paragraph" w:customStyle="1" w:styleId="CAEEC756A8A74CB1AE69F2B32BCF7B6C5">
    <w:name w:val="CAEEC756A8A74CB1AE69F2B32BCF7B6C5"/>
    <w:rsid w:val="00185C39"/>
    <w:rPr>
      <w:lang w:eastAsia="en-US"/>
    </w:rPr>
  </w:style>
  <w:style w:type="paragraph" w:customStyle="1" w:styleId="E13B77210454420090617B1FF4C66E915">
    <w:name w:val="E13B77210454420090617B1FF4C66E915"/>
    <w:rsid w:val="00185C39"/>
    <w:rPr>
      <w:lang w:eastAsia="en-US"/>
    </w:rPr>
  </w:style>
  <w:style w:type="paragraph" w:customStyle="1" w:styleId="B5FCFCD8874A4361A7D9DD290941855C5">
    <w:name w:val="B5FCFCD8874A4361A7D9DD290941855C5"/>
    <w:rsid w:val="00185C39"/>
    <w:rPr>
      <w:lang w:eastAsia="en-US"/>
    </w:rPr>
  </w:style>
  <w:style w:type="paragraph" w:customStyle="1" w:styleId="01E1DE5D0EFB41F2BEB683F4899712C75">
    <w:name w:val="01E1DE5D0EFB41F2BEB683F4899712C75"/>
    <w:rsid w:val="00185C39"/>
    <w:rPr>
      <w:lang w:eastAsia="en-US"/>
    </w:rPr>
  </w:style>
  <w:style w:type="paragraph" w:customStyle="1" w:styleId="5B7C7E08ED244BE099F0FE732B096DB75">
    <w:name w:val="5B7C7E08ED244BE099F0FE732B096DB75"/>
    <w:rsid w:val="00185C39"/>
    <w:rPr>
      <w:lang w:eastAsia="en-US"/>
    </w:rPr>
  </w:style>
  <w:style w:type="paragraph" w:customStyle="1" w:styleId="FA0B8C1D9BD04A12820FAAF523C184D95">
    <w:name w:val="FA0B8C1D9BD04A12820FAAF523C184D95"/>
    <w:rsid w:val="00185C39"/>
    <w:rPr>
      <w:lang w:eastAsia="en-US"/>
    </w:rPr>
  </w:style>
  <w:style w:type="paragraph" w:customStyle="1" w:styleId="CDEC5D0B37164A68990CD6CE1A567ADD5">
    <w:name w:val="CDEC5D0B37164A68990CD6CE1A567ADD5"/>
    <w:rsid w:val="00185C39"/>
    <w:rPr>
      <w:lang w:eastAsia="en-US"/>
    </w:rPr>
  </w:style>
  <w:style w:type="paragraph" w:customStyle="1" w:styleId="ECA63DE7B33947D1B992B4FB6A69139B5">
    <w:name w:val="ECA63DE7B33947D1B992B4FB6A69139B5"/>
    <w:rsid w:val="00185C39"/>
    <w:rPr>
      <w:lang w:eastAsia="en-US"/>
    </w:rPr>
  </w:style>
  <w:style w:type="paragraph" w:customStyle="1" w:styleId="D6A90B2938A1453798F89EE0928BC2615">
    <w:name w:val="D6A90B2938A1453798F89EE0928BC2615"/>
    <w:rsid w:val="00185C39"/>
    <w:rPr>
      <w:lang w:eastAsia="en-US"/>
    </w:rPr>
  </w:style>
  <w:style w:type="paragraph" w:customStyle="1" w:styleId="E2E1692BF1A4446E8DE9B18AD73952925">
    <w:name w:val="E2E1692BF1A4446E8DE9B18AD73952925"/>
    <w:rsid w:val="00185C39"/>
    <w:rPr>
      <w:lang w:eastAsia="en-US"/>
    </w:rPr>
  </w:style>
  <w:style w:type="paragraph" w:customStyle="1" w:styleId="29652358AC68424689035F003549BA54">
    <w:name w:val="29652358AC68424689035F003549BA54"/>
    <w:rsid w:val="00F36851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6">
    <w:name w:val="3ECCC5C4FB4741AFA6043E0E9A3836636"/>
    <w:rsid w:val="00F36851"/>
    <w:rPr>
      <w:lang w:eastAsia="en-US"/>
    </w:rPr>
  </w:style>
  <w:style w:type="paragraph" w:customStyle="1" w:styleId="1E5F651F0FB345BEBE734AB1969AFF536">
    <w:name w:val="1E5F651F0FB345BEBE734AB1969AFF536"/>
    <w:rsid w:val="00F36851"/>
    <w:rPr>
      <w:lang w:eastAsia="en-US"/>
    </w:rPr>
  </w:style>
  <w:style w:type="paragraph" w:customStyle="1" w:styleId="8655C1665FBA42C4928103003E422A586">
    <w:name w:val="8655C1665FBA42C4928103003E422A586"/>
    <w:rsid w:val="00F36851"/>
    <w:rPr>
      <w:lang w:eastAsia="en-US"/>
    </w:rPr>
  </w:style>
  <w:style w:type="paragraph" w:customStyle="1" w:styleId="B60DA3E2D0E54BF28DEB63445D6C5AD96">
    <w:name w:val="B60DA3E2D0E54BF28DEB63445D6C5AD96"/>
    <w:rsid w:val="00F36851"/>
    <w:rPr>
      <w:lang w:eastAsia="en-US"/>
    </w:rPr>
  </w:style>
  <w:style w:type="paragraph" w:customStyle="1" w:styleId="D86CF06754C94C5FB88E1FC45572BE636">
    <w:name w:val="D86CF06754C94C5FB88E1FC45572BE636"/>
    <w:rsid w:val="00F36851"/>
    <w:rPr>
      <w:lang w:eastAsia="en-US"/>
    </w:rPr>
  </w:style>
  <w:style w:type="paragraph" w:customStyle="1" w:styleId="5CC6356694A74840A324187456603C5D6">
    <w:name w:val="5CC6356694A74840A324187456603C5D6"/>
    <w:rsid w:val="00F36851"/>
    <w:rPr>
      <w:lang w:eastAsia="en-US"/>
    </w:rPr>
  </w:style>
  <w:style w:type="paragraph" w:customStyle="1" w:styleId="537D71D69A744EC988CED460BE02BF2C6">
    <w:name w:val="537D71D69A744EC988CED460BE02BF2C6"/>
    <w:rsid w:val="00F36851"/>
    <w:rPr>
      <w:lang w:eastAsia="en-US"/>
    </w:rPr>
  </w:style>
  <w:style w:type="paragraph" w:customStyle="1" w:styleId="FB5692FDF6844AB1BFF6667394AA75766">
    <w:name w:val="FB5692FDF6844AB1BFF6667394AA75766"/>
    <w:rsid w:val="00F36851"/>
    <w:rPr>
      <w:lang w:eastAsia="en-US"/>
    </w:rPr>
  </w:style>
  <w:style w:type="paragraph" w:customStyle="1" w:styleId="9DCEE1EE0781466DA18A2BD33B47D88A2">
    <w:name w:val="9DCEE1EE0781466DA18A2BD33B47D88A2"/>
    <w:rsid w:val="00F36851"/>
    <w:rPr>
      <w:lang w:eastAsia="en-US"/>
    </w:rPr>
  </w:style>
  <w:style w:type="paragraph" w:customStyle="1" w:styleId="B343DDC838B846D6BE1B601EF26D138E6">
    <w:name w:val="B343DDC838B846D6BE1B601EF26D138E6"/>
    <w:rsid w:val="00F36851"/>
    <w:rPr>
      <w:lang w:eastAsia="en-US"/>
    </w:rPr>
  </w:style>
  <w:style w:type="paragraph" w:customStyle="1" w:styleId="E81786F22D7D465AA1CA288E9BCDBFC56">
    <w:name w:val="E81786F22D7D465AA1CA288E9BCDBFC56"/>
    <w:rsid w:val="00F36851"/>
    <w:rPr>
      <w:lang w:eastAsia="en-US"/>
    </w:rPr>
  </w:style>
  <w:style w:type="paragraph" w:customStyle="1" w:styleId="8C9D8E8255D545B9924F4D14D33C19A36">
    <w:name w:val="8C9D8E8255D545B9924F4D14D33C19A36"/>
    <w:rsid w:val="00F36851"/>
    <w:rPr>
      <w:lang w:eastAsia="en-US"/>
    </w:rPr>
  </w:style>
  <w:style w:type="paragraph" w:customStyle="1" w:styleId="8CF8127D85BB442EA4790A38F2E4559B6">
    <w:name w:val="8CF8127D85BB442EA4790A38F2E4559B6"/>
    <w:rsid w:val="00F36851"/>
    <w:rPr>
      <w:lang w:eastAsia="en-US"/>
    </w:rPr>
  </w:style>
  <w:style w:type="paragraph" w:customStyle="1" w:styleId="79657331F8134137A9880CC1D797DD166">
    <w:name w:val="79657331F8134137A9880CC1D797DD166"/>
    <w:rsid w:val="00F36851"/>
    <w:rPr>
      <w:lang w:eastAsia="en-US"/>
    </w:rPr>
  </w:style>
  <w:style w:type="paragraph" w:customStyle="1" w:styleId="27C4B1280AF046D7B545B0DF3ECC95B46">
    <w:name w:val="27C4B1280AF046D7B545B0DF3ECC95B46"/>
    <w:rsid w:val="00F36851"/>
    <w:rPr>
      <w:lang w:eastAsia="en-US"/>
    </w:rPr>
  </w:style>
  <w:style w:type="paragraph" w:customStyle="1" w:styleId="B1223EBC34A94E3D9628C1D1DDD44E486">
    <w:name w:val="B1223EBC34A94E3D9628C1D1DDD44E486"/>
    <w:rsid w:val="00F36851"/>
    <w:rPr>
      <w:lang w:eastAsia="en-US"/>
    </w:rPr>
  </w:style>
  <w:style w:type="paragraph" w:customStyle="1" w:styleId="C10BA4F9E2BF4CE68E18B5A9EF1AB6FE6">
    <w:name w:val="C10BA4F9E2BF4CE68E18B5A9EF1AB6FE6"/>
    <w:rsid w:val="00F36851"/>
    <w:rPr>
      <w:lang w:eastAsia="en-US"/>
    </w:rPr>
  </w:style>
  <w:style w:type="paragraph" w:customStyle="1" w:styleId="2DAE2223069E4225A05D2132FE2378476">
    <w:name w:val="2DAE2223069E4225A05D2132FE2378476"/>
    <w:rsid w:val="00F36851"/>
    <w:rPr>
      <w:lang w:eastAsia="en-US"/>
    </w:rPr>
  </w:style>
  <w:style w:type="paragraph" w:customStyle="1" w:styleId="C68A05FB40184209A1CD42BBB8FCE92D6">
    <w:name w:val="C68A05FB40184209A1CD42BBB8FCE92D6"/>
    <w:rsid w:val="00F36851"/>
    <w:rPr>
      <w:lang w:eastAsia="en-US"/>
    </w:rPr>
  </w:style>
  <w:style w:type="paragraph" w:customStyle="1" w:styleId="6813E585873D4D66B63254994BCE0C7E6">
    <w:name w:val="6813E585873D4D66B63254994BCE0C7E6"/>
    <w:rsid w:val="00F36851"/>
    <w:rPr>
      <w:lang w:eastAsia="en-US"/>
    </w:rPr>
  </w:style>
  <w:style w:type="paragraph" w:customStyle="1" w:styleId="1206F790BACD4DA6B80FA1E1B191CC4E6">
    <w:name w:val="1206F790BACD4DA6B80FA1E1B191CC4E6"/>
    <w:rsid w:val="00F36851"/>
    <w:rPr>
      <w:lang w:eastAsia="en-US"/>
    </w:rPr>
  </w:style>
  <w:style w:type="paragraph" w:customStyle="1" w:styleId="0DFC81D83ED047F890D72BC75B3145856">
    <w:name w:val="0DFC81D83ED047F890D72BC75B3145856"/>
    <w:rsid w:val="00F36851"/>
    <w:rPr>
      <w:lang w:eastAsia="en-US"/>
    </w:rPr>
  </w:style>
  <w:style w:type="paragraph" w:customStyle="1" w:styleId="3ECCC715081A465C8E07E93FC822088E6">
    <w:name w:val="3ECCC715081A465C8E07E93FC822088E6"/>
    <w:rsid w:val="00F36851"/>
    <w:rPr>
      <w:lang w:eastAsia="en-US"/>
    </w:rPr>
  </w:style>
  <w:style w:type="paragraph" w:customStyle="1" w:styleId="FD0BC75C272D4CA4ADC37BDB48E014816">
    <w:name w:val="FD0BC75C272D4CA4ADC37BDB48E014816"/>
    <w:rsid w:val="00F36851"/>
    <w:rPr>
      <w:lang w:eastAsia="en-US"/>
    </w:rPr>
  </w:style>
  <w:style w:type="paragraph" w:customStyle="1" w:styleId="8A9E4D8B5E014458831AE529CCFFC9BB6">
    <w:name w:val="8A9E4D8B5E014458831AE529CCFFC9BB6"/>
    <w:rsid w:val="00F36851"/>
    <w:rPr>
      <w:lang w:eastAsia="en-US"/>
    </w:rPr>
  </w:style>
  <w:style w:type="paragraph" w:customStyle="1" w:styleId="E139F73D9FC04F89B3E12912FC6E303D6">
    <w:name w:val="E139F73D9FC04F89B3E12912FC6E303D6"/>
    <w:rsid w:val="00F36851"/>
    <w:rPr>
      <w:lang w:eastAsia="en-US"/>
    </w:rPr>
  </w:style>
  <w:style w:type="paragraph" w:customStyle="1" w:styleId="7169F20F9A8443B680D0E06869BF899C6">
    <w:name w:val="7169F20F9A8443B680D0E06869BF899C6"/>
    <w:rsid w:val="00F36851"/>
    <w:rPr>
      <w:lang w:eastAsia="en-US"/>
    </w:rPr>
  </w:style>
  <w:style w:type="paragraph" w:customStyle="1" w:styleId="077939C104E44CEE8EE8D261FFC8C3A16">
    <w:name w:val="077939C104E44CEE8EE8D261FFC8C3A16"/>
    <w:rsid w:val="00F36851"/>
    <w:rPr>
      <w:lang w:eastAsia="en-US"/>
    </w:rPr>
  </w:style>
  <w:style w:type="paragraph" w:customStyle="1" w:styleId="34DA558319D84F07BB29900CDB63A8E06">
    <w:name w:val="34DA558319D84F07BB29900CDB63A8E06"/>
    <w:rsid w:val="00F36851"/>
    <w:rPr>
      <w:lang w:eastAsia="en-US"/>
    </w:rPr>
  </w:style>
  <w:style w:type="paragraph" w:customStyle="1" w:styleId="4816DFE7370443A592983CE464C207F96">
    <w:name w:val="4816DFE7370443A592983CE464C207F96"/>
    <w:rsid w:val="00F36851"/>
    <w:rPr>
      <w:lang w:eastAsia="en-US"/>
    </w:rPr>
  </w:style>
  <w:style w:type="paragraph" w:customStyle="1" w:styleId="8E245D6810AE42CDA5140C127584AAF06">
    <w:name w:val="8E245D6810AE42CDA5140C127584AAF06"/>
    <w:rsid w:val="00F36851"/>
    <w:rPr>
      <w:lang w:eastAsia="en-US"/>
    </w:rPr>
  </w:style>
  <w:style w:type="paragraph" w:customStyle="1" w:styleId="0F3BB4E1762C41EB8CCBD9B9836FBF3C6">
    <w:name w:val="0F3BB4E1762C41EB8CCBD9B9836FBF3C6"/>
    <w:rsid w:val="00F36851"/>
    <w:rPr>
      <w:lang w:eastAsia="en-US"/>
    </w:rPr>
  </w:style>
  <w:style w:type="paragraph" w:customStyle="1" w:styleId="C58E826E83014E5F9C0CA06CA7A6CC736">
    <w:name w:val="C58E826E83014E5F9C0CA06CA7A6CC736"/>
    <w:rsid w:val="00F36851"/>
    <w:rPr>
      <w:lang w:eastAsia="en-US"/>
    </w:rPr>
  </w:style>
  <w:style w:type="paragraph" w:customStyle="1" w:styleId="7F3ACF51BE86405B91AB9A470FF519446">
    <w:name w:val="7F3ACF51BE86405B91AB9A470FF519446"/>
    <w:rsid w:val="00F36851"/>
    <w:rPr>
      <w:lang w:eastAsia="en-US"/>
    </w:rPr>
  </w:style>
  <w:style w:type="paragraph" w:customStyle="1" w:styleId="A48023E267224CA1928985157F37ACD76">
    <w:name w:val="A48023E267224CA1928985157F37ACD76"/>
    <w:rsid w:val="00F36851"/>
    <w:rPr>
      <w:lang w:eastAsia="en-US"/>
    </w:rPr>
  </w:style>
  <w:style w:type="paragraph" w:customStyle="1" w:styleId="26CE3E16587B4FECBC07D167DEEE7DD76">
    <w:name w:val="26CE3E16587B4FECBC07D167DEEE7DD76"/>
    <w:rsid w:val="00F36851"/>
    <w:rPr>
      <w:lang w:eastAsia="en-US"/>
    </w:rPr>
  </w:style>
  <w:style w:type="paragraph" w:customStyle="1" w:styleId="D414B12AA2EE4D7B8D30E8E9B1DA3F8E6">
    <w:name w:val="D414B12AA2EE4D7B8D30E8E9B1DA3F8E6"/>
    <w:rsid w:val="00F36851"/>
    <w:rPr>
      <w:lang w:eastAsia="en-US"/>
    </w:rPr>
  </w:style>
  <w:style w:type="paragraph" w:customStyle="1" w:styleId="9528B28D77864954921AB6F719D1FA006">
    <w:name w:val="9528B28D77864954921AB6F719D1FA006"/>
    <w:rsid w:val="00F36851"/>
    <w:rPr>
      <w:lang w:eastAsia="en-US"/>
    </w:rPr>
  </w:style>
  <w:style w:type="paragraph" w:customStyle="1" w:styleId="881EF8849ABE499DB507C6DA029EC97D6">
    <w:name w:val="881EF8849ABE499DB507C6DA029EC97D6"/>
    <w:rsid w:val="00F36851"/>
    <w:rPr>
      <w:lang w:eastAsia="en-US"/>
    </w:rPr>
  </w:style>
  <w:style w:type="paragraph" w:customStyle="1" w:styleId="D78C369F6A7640288E247BF135EF598D6">
    <w:name w:val="D78C369F6A7640288E247BF135EF598D6"/>
    <w:rsid w:val="00F36851"/>
    <w:rPr>
      <w:lang w:eastAsia="en-US"/>
    </w:rPr>
  </w:style>
  <w:style w:type="paragraph" w:customStyle="1" w:styleId="8F23C21C88C643FBADD1F3401C0C4B6C6">
    <w:name w:val="8F23C21C88C643FBADD1F3401C0C4B6C6"/>
    <w:rsid w:val="00F36851"/>
    <w:rPr>
      <w:lang w:eastAsia="en-US"/>
    </w:rPr>
  </w:style>
  <w:style w:type="paragraph" w:customStyle="1" w:styleId="880C21A16AC04536B0C031F3241FCE3E6">
    <w:name w:val="880C21A16AC04536B0C031F3241FCE3E6"/>
    <w:rsid w:val="00F36851"/>
    <w:rPr>
      <w:lang w:eastAsia="en-US"/>
    </w:rPr>
  </w:style>
  <w:style w:type="paragraph" w:customStyle="1" w:styleId="DAF04813533B4CB587656DB4288C35736">
    <w:name w:val="DAF04813533B4CB587656DB4288C35736"/>
    <w:rsid w:val="00F36851"/>
    <w:rPr>
      <w:lang w:eastAsia="en-US"/>
    </w:rPr>
  </w:style>
  <w:style w:type="paragraph" w:customStyle="1" w:styleId="367521F41F7947429F5BE5AED1815A9B6">
    <w:name w:val="367521F41F7947429F5BE5AED1815A9B6"/>
    <w:rsid w:val="00F36851"/>
    <w:rPr>
      <w:lang w:eastAsia="en-US"/>
    </w:rPr>
  </w:style>
  <w:style w:type="paragraph" w:customStyle="1" w:styleId="15217CA117DE4349907592EE5E421BF06">
    <w:name w:val="15217CA117DE4349907592EE5E421BF06"/>
    <w:rsid w:val="00F36851"/>
    <w:rPr>
      <w:lang w:eastAsia="en-US"/>
    </w:rPr>
  </w:style>
  <w:style w:type="paragraph" w:customStyle="1" w:styleId="6801EF9D19AB4BB0A0EFE720D54AFE2F6">
    <w:name w:val="6801EF9D19AB4BB0A0EFE720D54AFE2F6"/>
    <w:rsid w:val="00F36851"/>
    <w:rPr>
      <w:lang w:eastAsia="en-US"/>
    </w:rPr>
  </w:style>
  <w:style w:type="paragraph" w:customStyle="1" w:styleId="F1F5F38F503240328927C128D9E5DDC76">
    <w:name w:val="F1F5F38F503240328927C128D9E5DDC76"/>
    <w:rsid w:val="00F36851"/>
    <w:rPr>
      <w:lang w:eastAsia="en-US"/>
    </w:rPr>
  </w:style>
  <w:style w:type="paragraph" w:customStyle="1" w:styleId="567B98B63EA84D999377E50D0DB595386">
    <w:name w:val="567B98B63EA84D999377E50D0DB595386"/>
    <w:rsid w:val="00F36851"/>
    <w:rPr>
      <w:lang w:eastAsia="en-US"/>
    </w:rPr>
  </w:style>
  <w:style w:type="paragraph" w:customStyle="1" w:styleId="B9F4D0CC4B27440E919CC79F3B12F0CF6">
    <w:name w:val="B9F4D0CC4B27440E919CC79F3B12F0CF6"/>
    <w:rsid w:val="00F36851"/>
    <w:rPr>
      <w:lang w:eastAsia="en-US"/>
    </w:rPr>
  </w:style>
  <w:style w:type="paragraph" w:customStyle="1" w:styleId="384735BD105442E08096E3F263F287D36">
    <w:name w:val="384735BD105442E08096E3F263F287D36"/>
    <w:rsid w:val="00F36851"/>
    <w:rPr>
      <w:lang w:eastAsia="en-US"/>
    </w:rPr>
  </w:style>
  <w:style w:type="paragraph" w:customStyle="1" w:styleId="6966599A9BCA4CDE8364B2B5A2428A996">
    <w:name w:val="6966599A9BCA4CDE8364B2B5A2428A996"/>
    <w:rsid w:val="00F36851"/>
    <w:rPr>
      <w:lang w:eastAsia="en-US"/>
    </w:rPr>
  </w:style>
  <w:style w:type="paragraph" w:customStyle="1" w:styleId="5C2F8240D41F4D63A2BAA39BBBB0949B6">
    <w:name w:val="5C2F8240D41F4D63A2BAA39BBBB0949B6"/>
    <w:rsid w:val="00F36851"/>
    <w:rPr>
      <w:lang w:eastAsia="en-US"/>
    </w:rPr>
  </w:style>
  <w:style w:type="paragraph" w:customStyle="1" w:styleId="FE1705333DFE4834BA9FFFD833DFC68C6">
    <w:name w:val="FE1705333DFE4834BA9FFFD833DFC68C6"/>
    <w:rsid w:val="00F36851"/>
    <w:rPr>
      <w:lang w:eastAsia="en-US"/>
    </w:rPr>
  </w:style>
  <w:style w:type="paragraph" w:customStyle="1" w:styleId="BC2929E6F37E43288F2F9300D35F23266">
    <w:name w:val="BC2929E6F37E43288F2F9300D35F23266"/>
    <w:rsid w:val="00F36851"/>
    <w:rPr>
      <w:lang w:eastAsia="en-US"/>
    </w:rPr>
  </w:style>
  <w:style w:type="paragraph" w:customStyle="1" w:styleId="6DD80364851A4C208FB91C5F07DAD35D6">
    <w:name w:val="6DD80364851A4C208FB91C5F07DAD35D6"/>
    <w:rsid w:val="00F36851"/>
    <w:rPr>
      <w:lang w:eastAsia="en-US"/>
    </w:rPr>
  </w:style>
  <w:style w:type="paragraph" w:customStyle="1" w:styleId="D7CF12D2C9B74059A2C4528BE2A1E2F46">
    <w:name w:val="D7CF12D2C9B74059A2C4528BE2A1E2F46"/>
    <w:rsid w:val="00F36851"/>
    <w:rPr>
      <w:lang w:eastAsia="en-US"/>
    </w:rPr>
  </w:style>
  <w:style w:type="paragraph" w:customStyle="1" w:styleId="6CB3B9FE37D244A195B2CE940A9332C86">
    <w:name w:val="6CB3B9FE37D244A195B2CE940A9332C86"/>
    <w:rsid w:val="00F36851"/>
    <w:rPr>
      <w:lang w:eastAsia="en-US"/>
    </w:rPr>
  </w:style>
  <w:style w:type="paragraph" w:customStyle="1" w:styleId="D04D4D740E254D8E942F33E263B6CF0D6">
    <w:name w:val="D04D4D740E254D8E942F33E263B6CF0D6"/>
    <w:rsid w:val="00F36851"/>
    <w:rPr>
      <w:lang w:eastAsia="en-US"/>
    </w:rPr>
  </w:style>
  <w:style w:type="paragraph" w:customStyle="1" w:styleId="C708F8C3A6BA43C99D884165651192996">
    <w:name w:val="C708F8C3A6BA43C99D884165651192996"/>
    <w:rsid w:val="00F36851"/>
    <w:rPr>
      <w:lang w:eastAsia="en-US"/>
    </w:rPr>
  </w:style>
  <w:style w:type="paragraph" w:customStyle="1" w:styleId="CB60CA921ECE4CFFAC54CBD0B211BC416">
    <w:name w:val="CB60CA921ECE4CFFAC54CBD0B211BC416"/>
    <w:rsid w:val="00F36851"/>
    <w:rPr>
      <w:lang w:eastAsia="en-US"/>
    </w:rPr>
  </w:style>
  <w:style w:type="paragraph" w:customStyle="1" w:styleId="3DC681630DCE479EBA78AA9093C03B376">
    <w:name w:val="3DC681630DCE479EBA78AA9093C03B376"/>
    <w:rsid w:val="00F36851"/>
    <w:rPr>
      <w:lang w:eastAsia="en-US"/>
    </w:rPr>
  </w:style>
  <w:style w:type="paragraph" w:customStyle="1" w:styleId="2933540BF09F4CCE98D125419544E6076">
    <w:name w:val="2933540BF09F4CCE98D125419544E6076"/>
    <w:rsid w:val="00F36851"/>
    <w:rPr>
      <w:lang w:eastAsia="en-US"/>
    </w:rPr>
  </w:style>
  <w:style w:type="paragraph" w:customStyle="1" w:styleId="3AFEDF5ECE654FE38FCB16ED5E792D2A6">
    <w:name w:val="3AFEDF5ECE654FE38FCB16ED5E792D2A6"/>
    <w:rsid w:val="00F36851"/>
    <w:rPr>
      <w:lang w:eastAsia="en-US"/>
    </w:rPr>
  </w:style>
  <w:style w:type="paragraph" w:customStyle="1" w:styleId="46918E9AEE974237844C046A9B14F9AF6">
    <w:name w:val="46918E9AEE974237844C046A9B14F9AF6"/>
    <w:rsid w:val="00F36851"/>
    <w:rPr>
      <w:lang w:eastAsia="en-US"/>
    </w:rPr>
  </w:style>
  <w:style w:type="paragraph" w:customStyle="1" w:styleId="D403705DD39A4E6399E15E31D60A0E2F6">
    <w:name w:val="D403705DD39A4E6399E15E31D60A0E2F6"/>
    <w:rsid w:val="00F36851"/>
    <w:rPr>
      <w:lang w:eastAsia="en-US"/>
    </w:rPr>
  </w:style>
  <w:style w:type="paragraph" w:customStyle="1" w:styleId="DE2FAEF61BCE4463886A787EA7D884D96">
    <w:name w:val="DE2FAEF61BCE4463886A787EA7D884D96"/>
    <w:rsid w:val="00F36851"/>
    <w:rPr>
      <w:lang w:eastAsia="en-US"/>
    </w:rPr>
  </w:style>
  <w:style w:type="paragraph" w:customStyle="1" w:styleId="A5D082908CB14ADDB996339311B9DECF6">
    <w:name w:val="A5D082908CB14ADDB996339311B9DECF6"/>
    <w:rsid w:val="00F36851"/>
    <w:rPr>
      <w:lang w:eastAsia="en-US"/>
    </w:rPr>
  </w:style>
  <w:style w:type="paragraph" w:customStyle="1" w:styleId="410362496C754398B1A1ED66B99931CD6">
    <w:name w:val="410362496C754398B1A1ED66B99931CD6"/>
    <w:rsid w:val="00F36851"/>
    <w:rPr>
      <w:lang w:eastAsia="en-US"/>
    </w:rPr>
  </w:style>
  <w:style w:type="paragraph" w:customStyle="1" w:styleId="71338562A4D949AFBD0D46E6BD93E96F6">
    <w:name w:val="71338562A4D949AFBD0D46E6BD93E96F6"/>
    <w:rsid w:val="00F36851"/>
    <w:rPr>
      <w:lang w:eastAsia="en-US"/>
    </w:rPr>
  </w:style>
  <w:style w:type="paragraph" w:customStyle="1" w:styleId="00663C3D46EF4132AE5533807AA568CA6">
    <w:name w:val="00663C3D46EF4132AE5533807AA568CA6"/>
    <w:rsid w:val="00F36851"/>
    <w:rPr>
      <w:lang w:eastAsia="en-US"/>
    </w:rPr>
  </w:style>
  <w:style w:type="paragraph" w:customStyle="1" w:styleId="DD6C2B77C4104582B9DE6B97546FC9BF6">
    <w:name w:val="DD6C2B77C4104582B9DE6B97546FC9BF6"/>
    <w:rsid w:val="00F36851"/>
    <w:rPr>
      <w:lang w:eastAsia="en-US"/>
    </w:rPr>
  </w:style>
  <w:style w:type="paragraph" w:customStyle="1" w:styleId="6AD4DDDC7B934F7DA7A455A1AAC06E636">
    <w:name w:val="6AD4DDDC7B934F7DA7A455A1AAC06E636"/>
    <w:rsid w:val="00F36851"/>
    <w:rPr>
      <w:lang w:eastAsia="en-US"/>
    </w:rPr>
  </w:style>
  <w:style w:type="paragraph" w:customStyle="1" w:styleId="4924E81F3E9D47C5B3C9423409ABBC4D6">
    <w:name w:val="4924E81F3E9D47C5B3C9423409ABBC4D6"/>
    <w:rsid w:val="00F36851"/>
    <w:rPr>
      <w:lang w:eastAsia="en-US"/>
    </w:rPr>
  </w:style>
  <w:style w:type="paragraph" w:customStyle="1" w:styleId="A2F090A44B06476CAFECCCA70EFA8D696">
    <w:name w:val="A2F090A44B06476CAFECCCA70EFA8D696"/>
    <w:rsid w:val="00F36851"/>
    <w:rPr>
      <w:lang w:eastAsia="en-US"/>
    </w:rPr>
  </w:style>
  <w:style w:type="paragraph" w:customStyle="1" w:styleId="B600087089384422BB5B7FBA8847C2553">
    <w:name w:val="B600087089384422BB5B7FBA8847C2553"/>
    <w:rsid w:val="00F36851"/>
    <w:rPr>
      <w:lang w:eastAsia="en-US"/>
    </w:rPr>
  </w:style>
  <w:style w:type="paragraph" w:customStyle="1" w:styleId="8DA0832E8F804B378474EE12F6BFF6646">
    <w:name w:val="8DA0832E8F804B378474EE12F6BFF6646"/>
    <w:rsid w:val="00F36851"/>
    <w:rPr>
      <w:lang w:eastAsia="en-US"/>
    </w:rPr>
  </w:style>
  <w:style w:type="paragraph" w:customStyle="1" w:styleId="ACDC1FFA0AE449A985CAC864BE4174156">
    <w:name w:val="ACDC1FFA0AE449A985CAC864BE4174156"/>
    <w:rsid w:val="00F36851"/>
    <w:rPr>
      <w:lang w:eastAsia="en-US"/>
    </w:rPr>
  </w:style>
  <w:style w:type="paragraph" w:customStyle="1" w:styleId="306E036416544F79A480EEC973D24B886">
    <w:name w:val="306E036416544F79A480EEC973D24B886"/>
    <w:rsid w:val="00F36851"/>
    <w:rPr>
      <w:lang w:eastAsia="en-US"/>
    </w:rPr>
  </w:style>
  <w:style w:type="paragraph" w:customStyle="1" w:styleId="6E97583EC8E840D0A4724DB375DAF1376">
    <w:name w:val="6E97583EC8E840D0A4724DB375DAF1376"/>
    <w:rsid w:val="00F36851"/>
    <w:rPr>
      <w:lang w:eastAsia="en-US"/>
    </w:rPr>
  </w:style>
  <w:style w:type="paragraph" w:customStyle="1" w:styleId="AA97F078EFA04BC6A30820338D7C339A6">
    <w:name w:val="AA97F078EFA04BC6A30820338D7C339A6"/>
    <w:rsid w:val="00F36851"/>
    <w:rPr>
      <w:lang w:eastAsia="en-US"/>
    </w:rPr>
  </w:style>
  <w:style w:type="paragraph" w:customStyle="1" w:styleId="F8373BB29CF14B2EBE88FA7D264DFC696">
    <w:name w:val="F8373BB29CF14B2EBE88FA7D264DFC696"/>
    <w:rsid w:val="00F36851"/>
    <w:rPr>
      <w:lang w:eastAsia="en-US"/>
    </w:rPr>
  </w:style>
  <w:style w:type="paragraph" w:customStyle="1" w:styleId="88357B1508854CA9BAED2452CB5B6BDE6">
    <w:name w:val="88357B1508854CA9BAED2452CB5B6BDE6"/>
    <w:rsid w:val="00F36851"/>
    <w:rPr>
      <w:lang w:eastAsia="en-US"/>
    </w:rPr>
  </w:style>
  <w:style w:type="paragraph" w:customStyle="1" w:styleId="AA12B7F3A81749B5B744CA5333124D076">
    <w:name w:val="AA12B7F3A81749B5B744CA5333124D076"/>
    <w:rsid w:val="00F36851"/>
    <w:rPr>
      <w:lang w:eastAsia="en-US"/>
    </w:rPr>
  </w:style>
  <w:style w:type="paragraph" w:customStyle="1" w:styleId="A3071E98B2034B7D877396CCFCCFFFED6">
    <w:name w:val="A3071E98B2034B7D877396CCFCCFFFED6"/>
    <w:rsid w:val="00F36851"/>
    <w:rPr>
      <w:lang w:eastAsia="en-US"/>
    </w:rPr>
  </w:style>
  <w:style w:type="paragraph" w:customStyle="1" w:styleId="B592C849FE244B0CADFC22C6CF289E666">
    <w:name w:val="B592C849FE244B0CADFC22C6CF289E666"/>
    <w:rsid w:val="00F36851"/>
    <w:rPr>
      <w:lang w:eastAsia="en-US"/>
    </w:rPr>
  </w:style>
  <w:style w:type="paragraph" w:customStyle="1" w:styleId="70B06A31D2D849DB91A0F0F03C3AD9076">
    <w:name w:val="70B06A31D2D849DB91A0F0F03C3AD9076"/>
    <w:rsid w:val="00F36851"/>
    <w:rPr>
      <w:lang w:eastAsia="en-US"/>
    </w:rPr>
  </w:style>
  <w:style w:type="paragraph" w:customStyle="1" w:styleId="7802957ADE2742B5A605566C4F6893736">
    <w:name w:val="7802957ADE2742B5A605566C4F6893736"/>
    <w:rsid w:val="00F36851"/>
    <w:rPr>
      <w:lang w:eastAsia="en-US"/>
    </w:rPr>
  </w:style>
  <w:style w:type="paragraph" w:customStyle="1" w:styleId="90F0C88D512547A89652111BAAAA73C86">
    <w:name w:val="90F0C88D512547A89652111BAAAA73C86"/>
    <w:rsid w:val="00F36851"/>
    <w:rPr>
      <w:lang w:eastAsia="en-US"/>
    </w:rPr>
  </w:style>
  <w:style w:type="paragraph" w:customStyle="1" w:styleId="E6C20AC7586D4C6BB4424BB226A10CAA6">
    <w:name w:val="E6C20AC7586D4C6BB4424BB226A10CAA6"/>
    <w:rsid w:val="00F36851"/>
    <w:rPr>
      <w:lang w:eastAsia="en-US"/>
    </w:rPr>
  </w:style>
  <w:style w:type="paragraph" w:customStyle="1" w:styleId="010182F3404A411E96485023900542EE6">
    <w:name w:val="010182F3404A411E96485023900542EE6"/>
    <w:rsid w:val="00F36851"/>
    <w:rPr>
      <w:lang w:eastAsia="en-US"/>
    </w:rPr>
  </w:style>
  <w:style w:type="paragraph" w:customStyle="1" w:styleId="3C91F0B3027B497695982260D128C1BD6">
    <w:name w:val="3C91F0B3027B497695982260D128C1BD6"/>
    <w:rsid w:val="00F36851"/>
    <w:rPr>
      <w:lang w:eastAsia="en-US"/>
    </w:rPr>
  </w:style>
  <w:style w:type="paragraph" w:customStyle="1" w:styleId="59EF6CDD937A49A5862BC7392DBCB3EA6">
    <w:name w:val="59EF6CDD937A49A5862BC7392DBCB3EA6"/>
    <w:rsid w:val="00F36851"/>
    <w:rPr>
      <w:lang w:eastAsia="en-US"/>
    </w:rPr>
  </w:style>
  <w:style w:type="paragraph" w:customStyle="1" w:styleId="B54F1411EFE94E91B091971850D31D036">
    <w:name w:val="B54F1411EFE94E91B091971850D31D036"/>
    <w:rsid w:val="00F36851"/>
    <w:rPr>
      <w:lang w:eastAsia="en-US"/>
    </w:rPr>
  </w:style>
  <w:style w:type="paragraph" w:customStyle="1" w:styleId="CAEEC756A8A74CB1AE69F2B32BCF7B6C6">
    <w:name w:val="CAEEC756A8A74CB1AE69F2B32BCF7B6C6"/>
    <w:rsid w:val="00F36851"/>
    <w:rPr>
      <w:lang w:eastAsia="en-US"/>
    </w:rPr>
  </w:style>
  <w:style w:type="paragraph" w:customStyle="1" w:styleId="E13B77210454420090617B1FF4C66E916">
    <w:name w:val="E13B77210454420090617B1FF4C66E916"/>
    <w:rsid w:val="00F36851"/>
    <w:rPr>
      <w:lang w:eastAsia="en-US"/>
    </w:rPr>
  </w:style>
  <w:style w:type="paragraph" w:customStyle="1" w:styleId="B5FCFCD8874A4361A7D9DD290941855C6">
    <w:name w:val="B5FCFCD8874A4361A7D9DD290941855C6"/>
    <w:rsid w:val="00F36851"/>
    <w:rPr>
      <w:lang w:eastAsia="en-US"/>
    </w:rPr>
  </w:style>
  <w:style w:type="paragraph" w:customStyle="1" w:styleId="01E1DE5D0EFB41F2BEB683F4899712C76">
    <w:name w:val="01E1DE5D0EFB41F2BEB683F4899712C76"/>
    <w:rsid w:val="00F36851"/>
    <w:rPr>
      <w:lang w:eastAsia="en-US"/>
    </w:rPr>
  </w:style>
  <w:style w:type="paragraph" w:customStyle="1" w:styleId="5B7C7E08ED244BE099F0FE732B096DB76">
    <w:name w:val="5B7C7E08ED244BE099F0FE732B096DB76"/>
    <w:rsid w:val="00F36851"/>
    <w:rPr>
      <w:lang w:eastAsia="en-US"/>
    </w:rPr>
  </w:style>
  <w:style w:type="paragraph" w:customStyle="1" w:styleId="FA0B8C1D9BD04A12820FAAF523C184D96">
    <w:name w:val="FA0B8C1D9BD04A12820FAAF523C184D96"/>
    <w:rsid w:val="00F36851"/>
    <w:rPr>
      <w:lang w:eastAsia="en-US"/>
    </w:rPr>
  </w:style>
  <w:style w:type="paragraph" w:customStyle="1" w:styleId="CDEC5D0B37164A68990CD6CE1A567ADD6">
    <w:name w:val="CDEC5D0B37164A68990CD6CE1A567ADD6"/>
    <w:rsid w:val="00F36851"/>
    <w:rPr>
      <w:lang w:eastAsia="en-US"/>
    </w:rPr>
  </w:style>
  <w:style w:type="paragraph" w:customStyle="1" w:styleId="ECA63DE7B33947D1B992B4FB6A69139B6">
    <w:name w:val="ECA63DE7B33947D1B992B4FB6A69139B6"/>
    <w:rsid w:val="00F36851"/>
    <w:rPr>
      <w:lang w:eastAsia="en-US"/>
    </w:rPr>
  </w:style>
  <w:style w:type="paragraph" w:customStyle="1" w:styleId="D6A90B2938A1453798F89EE0928BC2616">
    <w:name w:val="D6A90B2938A1453798F89EE0928BC2616"/>
    <w:rsid w:val="00F36851"/>
    <w:rPr>
      <w:lang w:eastAsia="en-US"/>
    </w:rPr>
  </w:style>
  <w:style w:type="paragraph" w:customStyle="1" w:styleId="E2E1692BF1A4446E8DE9B18AD73952926">
    <w:name w:val="E2E1692BF1A4446E8DE9B18AD73952926"/>
    <w:rsid w:val="00F36851"/>
    <w:rPr>
      <w:lang w:eastAsia="en-US"/>
    </w:rPr>
  </w:style>
  <w:style w:type="paragraph" w:customStyle="1" w:styleId="8189B8B4CA2A65488B94D80FAA96D43F">
    <w:name w:val="8189B8B4CA2A65488B94D80FAA96D43F"/>
    <w:rsid w:val="00867A8C"/>
    <w:rPr>
      <w:lang w:eastAsia="en-US"/>
    </w:rPr>
  </w:style>
  <w:style w:type="paragraph" w:customStyle="1" w:styleId="F6B3B8604C434C03B8C07D4F5D613557">
    <w:name w:val="F6B3B8604C434C03B8C07D4F5D613557"/>
    <w:rsid w:val="005337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6B9F711F56A4F13BA1EE0AED97AED5A">
    <w:name w:val="76B9F711F56A4F13BA1EE0AED97AED5A"/>
    <w:rsid w:val="005337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AE9AD955294F9EAC55555AABF097C9">
    <w:name w:val="37AE9AD955294F9EAC55555AABF097C9"/>
    <w:rsid w:val="005337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21957FF61D14127823F98244FAB51C7">
    <w:name w:val="821957FF61D14127823F98244FAB51C7"/>
    <w:rsid w:val="00533750"/>
    <w:pPr>
      <w:spacing w:after="160" w:line="259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750"/>
    <w:rPr>
      <w:color w:val="808080"/>
    </w:rPr>
  </w:style>
  <w:style w:type="paragraph" w:customStyle="1" w:styleId="B2A9274DB1A4D540980A79B379E30BCF">
    <w:name w:val="B2A9274DB1A4D540980A79B379E30BCF"/>
    <w:rsid w:val="001678D1"/>
  </w:style>
  <w:style w:type="paragraph" w:customStyle="1" w:styleId="1DF681530E8CF445B180600F2C93981E">
    <w:name w:val="1DF681530E8CF445B180600F2C93981E"/>
    <w:rsid w:val="001678D1"/>
  </w:style>
  <w:style w:type="paragraph" w:customStyle="1" w:styleId="B45005B01B22FA4397D90B92073471B6">
    <w:name w:val="B45005B01B22FA4397D90B92073471B6"/>
    <w:rsid w:val="001678D1"/>
  </w:style>
  <w:style w:type="paragraph" w:customStyle="1" w:styleId="63306F7B7D6C854D8F01BC723793D50A">
    <w:name w:val="63306F7B7D6C854D8F01BC723793D50A"/>
    <w:rsid w:val="001678D1"/>
  </w:style>
  <w:style w:type="paragraph" w:customStyle="1" w:styleId="43861D1D73A4774E8DA1A6100A7E811A">
    <w:name w:val="43861D1D73A4774E8DA1A6100A7E811A"/>
    <w:rsid w:val="001678D1"/>
  </w:style>
  <w:style w:type="paragraph" w:customStyle="1" w:styleId="0E46FB978294F04381CFE6725B100285">
    <w:name w:val="0E46FB978294F04381CFE6725B100285"/>
    <w:rsid w:val="001678D1"/>
  </w:style>
  <w:style w:type="paragraph" w:customStyle="1" w:styleId="4B620BF90621F146975F49466A8B462B">
    <w:name w:val="4B620BF90621F146975F49466A8B462B"/>
    <w:rsid w:val="001678D1"/>
  </w:style>
  <w:style w:type="paragraph" w:customStyle="1" w:styleId="4AC7584992462F46983DDD3418D312AC">
    <w:name w:val="4AC7584992462F46983DDD3418D312AC"/>
    <w:rsid w:val="001678D1"/>
  </w:style>
  <w:style w:type="paragraph" w:customStyle="1" w:styleId="6F9A1513AB2A444E986A471EADB1C946">
    <w:name w:val="6F9A1513AB2A444E986A471EADB1C946"/>
    <w:rsid w:val="001678D1"/>
  </w:style>
  <w:style w:type="paragraph" w:customStyle="1" w:styleId="1DFCD20F99B09E49A31CD8D07628E75B">
    <w:name w:val="1DFCD20F99B09E49A31CD8D07628E75B"/>
    <w:rsid w:val="001678D1"/>
  </w:style>
  <w:style w:type="paragraph" w:customStyle="1" w:styleId="CECE0073EF10C74E8B68A99DA4F609F4">
    <w:name w:val="CECE0073EF10C74E8B68A99DA4F609F4"/>
    <w:rsid w:val="001678D1"/>
  </w:style>
  <w:style w:type="paragraph" w:customStyle="1" w:styleId="07CA05209EF76547856618021F046AB5">
    <w:name w:val="07CA05209EF76547856618021F046AB5"/>
    <w:rsid w:val="001678D1"/>
  </w:style>
  <w:style w:type="paragraph" w:customStyle="1" w:styleId="77929350281D6E4B8CB3EB0BDC1AAC6F">
    <w:name w:val="77929350281D6E4B8CB3EB0BDC1AAC6F"/>
    <w:rsid w:val="001678D1"/>
  </w:style>
  <w:style w:type="paragraph" w:customStyle="1" w:styleId="173ABEC6648E5D428F2651B06D52AC22">
    <w:name w:val="173ABEC6648E5D428F2651B06D52AC22"/>
    <w:rsid w:val="001678D1"/>
  </w:style>
  <w:style w:type="paragraph" w:customStyle="1" w:styleId="E8B5C850D7E3FA429E8B45EA574BDF23">
    <w:name w:val="E8B5C850D7E3FA429E8B45EA574BDF23"/>
    <w:rsid w:val="001678D1"/>
  </w:style>
  <w:style w:type="paragraph" w:customStyle="1" w:styleId="D410636FD653F548BE936DD21620457D">
    <w:name w:val="D410636FD653F548BE936DD21620457D"/>
    <w:rsid w:val="001678D1"/>
  </w:style>
  <w:style w:type="paragraph" w:customStyle="1" w:styleId="3DCD06519702114EB8E0A28415689808">
    <w:name w:val="3DCD06519702114EB8E0A28415689808"/>
    <w:rsid w:val="001678D1"/>
  </w:style>
  <w:style w:type="paragraph" w:customStyle="1" w:styleId="9F8B78386216C74D85666ACBE76B5A4D">
    <w:name w:val="9F8B78386216C74D85666ACBE76B5A4D"/>
    <w:rsid w:val="001678D1"/>
  </w:style>
  <w:style w:type="paragraph" w:customStyle="1" w:styleId="720BACF97038C049B9C140BECD085182">
    <w:name w:val="720BACF97038C049B9C140BECD085182"/>
    <w:rsid w:val="001678D1"/>
  </w:style>
  <w:style w:type="paragraph" w:customStyle="1" w:styleId="E26E65CC1191014294E87BEEE4AFD9F0">
    <w:name w:val="E26E65CC1191014294E87BEEE4AFD9F0"/>
    <w:rsid w:val="001678D1"/>
  </w:style>
  <w:style w:type="paragraph" w:customStyle="1" w:styleId="1705ADC09CA94B42B5CE3C12C2EA1EE6">
    <w:name w:val="1705ADC09CA94B42B5CE3C12C2EA1EE6"/>
    <w:rsid w:val="001678D1"/>
  </w:style>
  <w:style w:type="paragraph" w:customStyle="1" w:styleId="8B49AF7F915F5548BEDA0334CAFE5897">
    <w:name w:val="8B49AF7F915F5548BEDA0334CAFE5897"/>
    <w:rsid w:val="001678D1"/>
  </w:style>
  <w:style w:type="paragraph" w:customStyle="1" w:styleId="0170868A84F56E4AA1955D266B443319">
    <w:name w:val="0170868A84F56E4AA1955D266B443319"/>
    <w:rsid w:val="001678D1"/>
  </w:style>
  <w:style w:type="paragraph" w:customStyle="1" w:styleId="0C57BBF9E54B464C9645053B12904A95">
    <w:name w:val="0C57BBF9E54B464C9645053B12904A95"/>
    <w:rsid w:val="001678D1"/>
  </w:style>
  <w:style w:type="paragraph" w:customStyle="1" w:styleId="4C62050BD2B4894CBCC1FE8E8D09F2AA">
    <w:name w:val="4C62050BD2B4894CBCC1FE8E8D09F2AA"/>
    <w:rsid w:val="001678D1"/>
  </w:style>
  <w:style w:type="paragraph" w:customStyle="1" w:styleId="55DB37128A4D20489EEA99F2132C51ED">
    <w:name w:val="55DB37128A4D20489EEA99F2132C51ED"/>
    <w:rsid w:val="001678D1"/>
  </w:style>
  <w:style w:type="paragraph" w:customStyle="1" w:styleId="9E144C7899840D4182CC3165897363C5">
    <w:name w:val="9E144C7899840D4182CC3165897363C5"/>
    <w:rsid w:val="001678D1"/>
  </w:style>
  <w:style w:type="paragraph" w:customStyle="1" w:styleId="BDEA6C8208763049A3E119078988866C">
    <w:name w:val="BDEA6C8208763049A3E119078988866C"/>
    <w:rsid w:val="001678D1"/>
  </w:style>
  <w:style w:type="paragraph" w:customStyle="1" w:styleId="D050CD4135255440ACF0F6E20BB93803">
    <w:name w:val="D050CD4135255440ACF0F6E20BB93803"/>
    <w:rsid w:val="001678D1"/>
  </w:style>
  <w:style w:type="paragraph" w:customStyle="1" w:styleId="1597AD196617A040AF5068E45FAF2924">
    <w:name w:val="1597AD196617A040AF5068E45FAF2924"/>
    <w:rsid w:val="001678D1"/>
  </w:style>
  <w:style w:type="paragraph" w:customStyle="1" w:styleId="05C051F38FCA074C949CF9853D7F851E">
    <w:name w:val="05C051F38FCA074C949CF9853D7F851E"/>
    <w:rsid w:val="001678D1"/>
  </w:style>
  <w:style w:type="paragraph" w:customStyle="1" w:styleId="7B5F2D36BB48A7489D56403D650142CF">
    <w:name w:val="7B5F2D36BB48A7489D56403D650142CF"/>
    <w:rsid w:val="001678D1"/>
  </w:style>
  <w:style w:type="paragraph" w:customStyle="1" w:styleId="19766A394C985E489D53FF1C1771E48A">
    <w:name w:val="19766A394C985E489D53FF1C1771E48A"/>
    <w:rsid w:val="001678D1"/>
  </w:style>
  <w:style w:type="paragraph" w:customStyle="1" w:styleId="1C60D013EACD064295AE67F7E10FAA20">
    <w:name w:val="1C60D013EACD064295AE67F7E10FAA20"/>
    <w:rsid w:val="001678D1"/>
  </w:style>
  <w:style w:type="paragraph" w:customStyle="1" w:styleId="5FBF71740D42314DB08586D3EAF8BC24">
    <w:name w:val="5FBF71740D42314DB08586D3EAF8BC24"/>
    <w:rsid w:val="001678D1"/>
  </w:style>
  <w:style w:type="paragraph" w:customStyle="1" w:styleId="C6A9D5AB0BC61D4DA43314F9AC8F69DA">
    <w:name w:val="C6A9D5AB0BC61D4DA43314F9AC8F69DA"/>
    <w:rsid w:val="001678D1"/>
  </w:style>
  <w:style w:type="paragraph" w:customStyle="1" w:styleId="DAD00499366EDB4BB8E3F1E352961F42">
    <w:name w:val="DAD00499366EDB4BB8E3F1E352961F42"/>
    <w:rsid w:val="001678D1"/>
  </w:style>
  <w:style w:type="paragraph" w:customStyle="1" w:styleId="AD27778BC8E2DA42ABF546813CB40EF2">
    <w:name w:val="AD27778BC8E2DA42ABF546813CB40EF2"/>
    <w:rsid w:val="001678D1"/>
  </w:style>
  <w:style w:type="paragraph" w:customStyle="1" w:styleId="AD9B753FB9CA7E458B95CDD790AC2845">
    <w:name w:val="AD9B753FB9CA7E458B95CDD790AC2845"/>
    <w:rsid w:val="001678D1"/>
  </w:style>
  <w:style w:type="paragraph" w:customStyle="1" w:styleId="93C535BA26230246A1F5B45E00B8EBA4">
    <w:name w:val="93C535BA26230246A1F5B45E00B8EBA4"/>
    <w:rsid w:val="001678D1"/>
  </w:style>
  <w:style w:type="paragraph" w:customStyle="1" w:styleId="39EBA58E47916D4A88657A47CFD8B1B2">
    <w:name w:val="39EBA58E47916D4A88657A47CFD8B1B2"/>
    <w:rsid w:val="001678D1"/>
  </w:style>
  <w:style w:type="paragraph" w:customStyle="1" w:styleId="364D47C5E86ED1478705AA28789D9B39">
    <w:name w:val="364D47C5E86ED1478705AA28789D9B39"/>
    <w:rsid w:val="001678D1"/>
  </w:style>
  <w:style w:type="paragraph" w:customStyle="1" w:styleId="CFA266DE9C07E64F88EE781F6DD159D6">
    <w:name w:val="CFA266DE9C07E64F88EE781F6DD159D6"/>
    <w:rsid w:val="001678D1"/>
  </w:style>
  <w:style w:type="paragraph" w:customStyle="1" w:styleId="74E0747D9DF579438D7528F1964FC64A">
    <w:name w:val="74E0747D9DF579438D7528F1964FC64A"/>
    <w:rsid w:val="001678D1"/>
  </w:style>
  <w:style w:type="paragraph" w:customStyle="1" w:styleId="5F60674AADB8DD4AB030CA34CFCA61F7">
    <w:name w:val="5F60674AADB8DD4AB030CA34CFCA61F7"/>
    <w:rsid w:val="001678D1"/>
  </w:style>
  <w:style w:type="paragraph" w:customStyle="1" w:styleId="A5766A42D16DD449A89BFFB1FA8149FD">
    <w:name w:val="A5766A42D16DD449A89BFFB1FA8149FD"/>
    <w:rsid w:val="001678D1"/>
  </w:style>
  <w:style w:type="paragraph" w:customStyle="1" w:styleId="3FB26B2E18373F44A9812072EA3CC674">
    <w:name w:val="3FB26B2E18373F44A9812072EA3CC674"/>
    <w:rsid w:val="001678D1"/>
  </w:style>
  <w:style w:type="paragraph" w:customStyle="1" w:styleId="A3FDF2CD81C3D542BC1A70CC85D01440">
    <w:name w:val="A3FDF2CD81C3D542BC1A70CC85D01440"/>
    <w:rsid w:val="001678D1"/>
  </w:style>
  <w:style w:type="paragraph" w:customStyle="1" w:styleId="98C65CE3AB4EB34782485246648BB043">
    <w:name w:val="98C65CE3AB4EB34782485246648BB043"/>
    <w:rsid w:val="001678D1"/>
  </w:style>
  <w:style w:type="paragraph" w:customStyle="1" w:styleId="0DEB03B70ADD13428682B0E5C5B6F3F7">
    <w:name w:val="0DEB03B70ADD13428682B0E5C5B6F3F7"/>
    <w:rsid w:val="001678D1"/>
  </w:style>
  <w:style w:type="paragraph" w:customStyle="1" w:styleId="9CABCDDD5AE0A647B7EF26A504D34540">
    <w:name w:val="9CABCDDD5AE0A647B7EF26A504D34540"/>
    <w:rsid w:val="001678D1"/>
  </w:style>
  <w:style w:type="paragraph" w:customStyle="1" w:styleId="7CAB1CAC67732F42944377FDA6FCA4A0">
    <w:name w:val="7CAB1CAC67732F42944377FDA6FCA4A0"/>
    <w:rsid w:val="001678D1"/>
  </w:style>
  <w:style w:type="paragraph" w:customStyle="1" w:styleId="241033E160A1E44D99A273463356E688">
    <w:name w:val="241033E160A1E44D99A273463356E688"/>
    <w:rsid w:val="001678D1"/>
  </w:style>
  <w:style w:type="paragraph" w:customStyle="1" w:styleId="7E407D5F318E9A4999F811F3CF105DEA">
    <w:name w:val="7E407D5F318E9A4999F811F3CF105DEA"/>
    <w:rsid w:val="001678D1"/>
  </w:style>
  <w:style w:type="paragraph" w:customStyle="1" w:styleId="F3E37C921622AD4E939F4C4CAA370C4A">
    <w:name w:val="F3E37C921622AD4E939F4C4CAA370C4A"/>
    <w:rsid w:val="001678D1"/>
  </w:style>
  <w:style w:type="paragraph" w:customStyle="1" w:styleId="B3806F1A8D607944B1F0DCEFA0FCA2A7">
    <w:name w:val="B3806F1A8D607944B1F0DCEFA0FCA2A7"/>
    <w:rsid w:val="001678D1"/>
  </w:style>
  <w:style w:type="paragraph" w:customStyle="1" w:styleId="AE1874E27165FB409C9929191EB006AF">
    <w:name w:val="AE1874E27165FB409C9929191EB006AF"/>
    <w:rsid w:val="001678D1"/>
  </w:style>
  <w:style w:type="paragraph" w:customStyle="1" w:styleId="BC7341495433B748BE6F6B53740E03FB">
    <w:name w:val="BC7341495433B748BE6F6B53740E03FB"/>
    <w:rsid w:val="001678D1"/>
  </w:style>
  <w:style w:type="paragraph" w:customStyle="1" w:styleId="7FFE0BD3E5502F45986C6E41D3050A99">
    <w:name w:val="7FFE0BD3E5502F45986C6E41D3050A99"/>
    <w:rsid w:val="001678D1"/>
  </w:style>
  <w:style w:type="paragraph" w:customStyle="1" w:styleId="3CADC338202CC04AB722B7182998E145">
    <w:name w:val="3CADC338202CC04AB722B7182998E145"/>
    <w:rsid w:val="001678D1"/>
  </w:style>
  <w:style w:type="paragraph" w:customStyle="1" w:styleId="A8499430BA55224485844676899296A0">
    <w:name w:val="A8499430BA55224485844676899296A0"/>
    <w:rsid w:val="001678D1"/>
  </w:style>
  <w:style w:type="paragraph" w:customStyle="1" w:styleId="59B95C84EDED8D4A9D7F609A3D2B6686">
    <w:name w:val="59B95C84EDED8D4A9D7F609A3D2B6686"/>
    <w:rsid w:val="001678D1"/>
  </w:style>
  <w:style w:type="paragraph" w:customStyle="1" w:styleId="595A30152BC6274C85089A8F1D3769DF">
    <w:name w:val="595A30152BC6274C85089A8F1D3769DF"/>
    <w:rsid w:val="001678D1"/>
  </w:style>
  <w:style w:type="paragraph" w:customStyle="1" w:styleId="79B60C5454240B4FA6DE483EFBF444F1">
    <w:name w:val="79B60C5454240B4FA6DE483EFBF444F1"/>
    <w:rsid w:val="001678D1"/>
  </w:style>
  <w:style w:type="paragraph" w:customStyle="1" w:styleId="7F085015DA7747478BF57BF6FE8BB9F4">
    <w:name w:val="7F085015DA7747478BF57BF6FE8BB9F4"/>
    <w:rsid w:val="001678D1"/>
  </w:style>
  <w:style w:type="paragraph" w:customStyle="1" w:styleId="ADC75729793FC347B33F6CFD062C731E">
    <w:name w:val="ADC75729793FC347B33F6CFD062C731E"/>
    <w:rsid w:val="001678D1"/>
  </w:style>
  <w:style w:type="paragraph" w:customStyle="1" w:styleId="4EC4915C4425454492DB083E73E5B9BC">
    <w:name w:val="4EC4915C4425454492DB083E73E5B9BC"/>
    <w:rsid w:val="001678D1"/>
  </w:style>
  <w:style w:type="paragraph" w:customStyle="1" w:styleId="8F619FEA8AE49A49A9BEB7D266B78C05">
    <w:name w:val="8F619FEA8AE49A49A9BEB7D266B78C05"/>
    <w:rsid w:val="001678D1"/>
  </w:style>
  <w:style w:type="paragraph" w:customStyle="1" w:styleId="8324D463485C2C47A51650D82BE5DC07">
    <w:name w:val="8324D463485C2C47A51650D82BE5DC07"/>
    <w:rsid w:val="001678D1"/>
  </w:style>
  <w:style w:type="paragraph" w:customStyle="1" w:styleId="E90BEDBE39C1B1408429A1053404B427">
    <w:name w:val="E90BEDBE39C1B1408429A1053404B427"/>
    <w:rsid w:val="001678D1"/>
  </w:style>
  <w:style w:type="paragraph" w:customStyle="1" w:styleId="41989DC3C85E014A890F83A0161C7B9E">
    <w:name w:val="41989DC3C85E014A890F83A0161C7B9E"/>
    <w:rsid w:val="001678D1"/>
  </w:style>
  <w:style w:type="paragraph" w:customStyle="1" w:styleId="FA110B29E9372E4B8AAD6540E0122840">
    <w:name w:val="FA110B29E9372E4B8AAD6540E0122840"/>
    <w:rsid w:val="001678D1"/>
  </w:style>
  <w:style w:type="paragraph" w:customStyle="1" w:styleId="6B35B3D0CF42F64085FCD0E0113234F0">
    <w:name w:val="6B35B3D0CF42F64085FCD0E0113234F0"/>
    <w:rsid w:val="001678D1"/>
  </w:style>
  <w:style w:type="paragraph" w:customStyle="1" w:styleId="0E0B208C3C8A0747AD63B0448CAC2219">
    <w:name w:val="0E0B208C3C8A0747AD63B0448CAC2219"/>
    <w:rsid w:val="001678D1"/>
  </w:style>
  <w:style w:type="paragraph" w:customStyle="1" w:styleId="6C549868A493B643B8E5FBD5252B4A6F">
    <w:name w:val="6C549868A493B643B8E5FBD5252B4A6F"/>
    <w:rsid w:val="001678D1"/>
  </w:style>
  <w:style w:type="paragraph" w:customStyle="1" w:styleId="72BF710A0737BE46ADC371E7FB4ADA7A">
    <w:name w:val="72BF710A0737BE46ADC371E7FB4ADA7A"/>
    <w:rsid w:val="001678D1"/>
  </w:style>
  <w:style w:type="paragraph" w:customStyle="1" w:styleId="99B43F5F1369824699377BA13445C0CD">
    <w:name w:val="99B43F5F1369824699377BA13445C0CD"/>
    <w:rsid w:val="001678D1"/>
  </w:style>
  <w:style w:type="paragraph" w:customStyle="1" w:styleId="C7639529E610E840A8226E585F612ED7">
    <w:name w:val="C7639529E610E840A8226E585F612ED7"/>
    <w:rsid w:val="001678D1"/>
  </w:style>
  <w:style w:type="paragraph" w:customStyle="1" w:styleId="0033CFCB4A22D24DA9BCE79BD23EF3CF">
    <w:name w:val="0033CFCB4A22D24DA9BCE79BD23EF3CF"/>
    <w:rsid w:val="001678D1"/>
  </w:style>
  <w:style w:type="paragraph" w:customStyle="1" w:styleId="FF648636F5BE694186875BA626AD35A4">
    <w:name w:val="FF648636F5BE694186875BA626AD35A4"/>
    <w:rsid w:val="001678D1"/>
  </w:style>
  <w:style w:type="paragraph" w:customStyle="1" w:styleId="44E342318DA3AA4F9618B0F36FAD6B0B">
    <w:name w:val="44E342318DA3AA4F9618B0F36FAD6B0B"/>
    <w:rsid w:val="001678D1"/>
  </w:style>
  <w:style w:type="paragraph" w:customStyle="1" w:styleId="BFA5B724676D4043B6E50389688E74EF">
    <w:name w:val="BFA5B724676D4043B6E50389688E74EF"/>
    <w:rsid w:val="001678D1"/>
  </w:style>
  <w:style w:type="paragraph" w:customStyle="1" w:styleId="A364C83FE06FBB4988210A60D76227E7">
    <w:name w:val="A364C83FE06FBB4988210A60D76227E7"/>
    <w:rsid w:val="001678D1"/>
  </w:style>
  <w:style w:type="paragraph" w:customStyle="1" w:styleId="B50AF7638BE5B547B95B4C216475B718">
    <w:name w:val="B50AF7638BE5B547B95B4C216475B718"/>
    <w:rsid w:val="001678D1"/>
  </w:style>
  <w:style w:type="paragraph" w:customStyle="1" w:styleId="69FA566627B1D14DB84A448AF2F59C9E">
    <w:name w:val="69FA566627B1D14DB84A448AF2F59C9E"/>
    <w:rsid w:val="001678D1"/>
  </w:style>
  <w:style w:type="paragraph" w:customStyle="1" w:styleId="6B4263B80C84DF4EB14F6D63A469807D">
    <w:name w:val="6B4263B80C84DF4EB14F6D63A469807D"/>
    <w:rsid w:val="001678D1"/>
  </w:style>
  <w:style w:type="paragraph" w:customStyle="1" w:styleId="68F30984610F9545A2DA73F7DDE64D03">
    <w:name w:val="68F30984610F9545A2DA73F7DDE64D03"/>
    <w:rsid w:val="001678D1"/>
  </w:style>
  <w:style w:type="paragraph" w:customStyle="1" w:styleId="4E635837DC26734EB173618F8BBABF0B">
    <w:name w:val="4E635837DC26734EB173618F8BBABF0B"/>
    <w:rsid w:val="001678D1"/>
  </w:style>
  <w:style w:type="paragraph" w:customStyle="1" w:styleId="6D94FB62D84C8C4FB1CDF19B2907CF16">
    <w:name w:val="6D94FB62D84C8C4FB1CDF19B2907CF16"/>
    <w:rsid w:val="001678D1"/>
  </w:style>
  <w:style w:type="paragraph" w:customStyle="1" w:styleId="EFC80F760462D0478DBADBDFE57AB00D">
    <w:name w:val="EFC80F760462D0478DBADBDFE57AB00D"/>
    <w:rsid w:val="001678D1"/>
  </w:style>
  <w:style w:type="paragraph" w:customStyle="1" w:styleId="6F8DD0E340003E439A683895FFC5A0D3">
    <w:name w:val="6F8DD0E340003E439A683895FFC5A0D3"/>
    <w:rsid w:val="001678D1"/>
  </w:style>
  <w:style w:type="paragraph" w:customStyle="1" w:styleId="CCE1C10451CD0B41859CA3B1AF650A6B">
    <w:name w:val="CCE1C10451CD0B41859CA3B1AF650A6B"/>
    <w:rsid w:val="001678D1"/>
  </w:style>
  <w:style w:type="paragraph" w:customStyle="1" w:styleId="61632A2C08C6894FB666F3DAA9BA026D">
    <w:name w:val="61632A2C08C6894FB666F3DAA9BA026D"/>
    <w:rsid w:val="001678D1"/>
  </w:style>
  <w:style w:type="paragraph" w:customStyle="1" w:styleId="7420B90AD34D764693E2F84362D9E0AE">
    <w:name w:val="7420B90AD34D764693E2F84362D9E0AE"/>
    <w:rsid w:val="001678D1"/>
  </w:style>
  <w:style w:type="paragraph" w:customStyle="1" w:styleId="55E7E9BD0F68234EA21A33C5386C0090">
    <w:name w:val="55E7E9BD0F68234EA21A33C5386C0090"/>
    <w:rsid w:val="001678D1"/>
  </w:style>
  <w:style w:type="paragraph" w:customStyle="1" w:styleId="DFC8E6FF7AB26A478F418E0B249C125E">
    <w:name w:val="DFC8E6FF7AB26A478F418E0B249C125E"/>
    <w:rsid w:val="001678D1"/>
  </w:style>
  <w:style w:type="paragraph" w:customStyle="1" w:styleId="27159DDA85221741BB36BB2A94005192">
    <w:name w:val="27159DDA85221741BB36BB2A94005192"/>
    <w:rsid w:val="001678D1"/>
  </w:style>
  <w:style w:type="paragraph" w:customStyle="1" w:styleId="91000F818E642A4791EC1226B8C9B814">
    <w:name w:val="91000F818E642A4791EC1226B8C9B814"/>
    <w:rsid w:val="001678D1"/>
  </w:style>
  <w:style w:type="paragraph" w:customStyle="1" w:styleId="0B659F72FA5D8E4CA3DD6C4474E6730C">
    <w:name w:val="0B659F72FA5D8E4CA3DD6C4474E6730C"/>
    <w:rsid w:val="001678D1"/>
  </w:style>
  <w:style w:type="paragraph" w:customStyle="1" w:styleId="9D599E8CD46FF546B9BE92BCF916F73C">
    <w:name w:val="9D599E8CD46FF546B9BE92BCF916F73C"/>
    <w:rsid w:val="001678D1"/>
  </w:style>
  <w:style w:type="paragraph" w:customStyle="1" w:styleId="240922DF2C14164CB0BA751A8D5B1E49">
    <w:name w:val="240922DF2C14164CB0BA751A8D5B1E49"/>
    <w:rsid w:val="001678D1"/>
  </w:style>
  <w:style w:type="paragraph" w:customStyle="1" w:styleId="BCB87FEC0F76BF41B1669B972D1DF474">
    <w:name w:val="BCB87FEC0F76BF41B1669B972D1DF474"/>
    <w:rsid w:val="001678D1"/>
  </w:style>
  <w:style w:type="paragraph" w:customStyle="1" w:styleId="1FEE9BA7FCDC694F8AD45CECE7C5FA29">
    <w:name w:val="1FEE9BA7FCDC694F8AD45CECE7C5FA29"/>
    <w:rsid w:val="001678D1"/>
  </w:style>
  <w:style w:type="paragraph" w:customStyle="1" w:styleId="95CBE1CE7E1D3646A9D242ACA3E5594B">
    <w:name w:val="95CBE1CE7E1D3646A9D242ACA3E5594B"/>
    <w:rsid w:val="001678D1"/>
  </w:style>
  <w:style w:type="paragraph" w:customStyle="1" w:styleId="11A2CA841C0DEC4F8F7BCE660F087CD5">
    <w:name w:val="11A2CA841C0DEC4F8F7BCE660F087CD5"/>
    <w:rsid w:val="001678D1"/>
  </w:style>
  <w:style w:type="paragraph" w:customStyle="1" w:styleId="E8205AB165CC274E93F7054653ECED40">
    <w:name w:val="E8205AB165CC274E93F7054653ECED40"/>
    <w:rsid w:val="001678D1"/>
  </w:style>
  <w:style w:type="paragraph" w:customStyle="1" w:styleId="26FF0A2083325945B75E6298C9EF86E1">
    <w:name w:val="26FF0A2083325945B75E6298C9EF86E1"/>
    <w:rsid w:val="001678D1"/>
  </w:style>
  <w:style w:type="paragraph" w:customStyle="1" w:styleId="8507EF297B6A0A4E8F8C59EF1FC1543B">
    <w:name w:val="8507EF297B6A0A4E8F8C59EF1FC1543B"/>
    <w:rsid w:val="001678D1"/>
  </w:style>
  <w:style w:type="paragraph" w:customStyle="1" w:styleId="20FF93FE9315504B906141219AC88B8F">
    <w:name w:val="20FF93FE9315504B906141219AC88B8F"/>
    <w:rsid w:val="001678D1"/>
  </w:style>
  <w:style w:type="paragraph" w:customStyle="1" w:styleId="A7B09FC277A56D44AEC9EEB17C558736">
    <w:name w:val="A7B09FC277A56D44AEC9EEB17C558736"/>
    <w:rsid w:val="001678D1"/>
  </w:style>
  <w:style w:type="paragraph" w:customStyle="1" w:styleId="B1875A53145C0F4E994100041E2A920A">
    <w:name w:val="B1875A53145C0F4E994100041E2A920A"/>
    <w:rsid w:val="001678D1"/>
  </w:style>
  <w:style w:type="paragraph" w:customStyle="1" w:styleId="933B3782539D91488C27C0B8B568DEE3">
    <w:name w:val="933B3782539D91488C27C0B8B568DEE3"/>
    <w:rsid w:val="001678D1"/>
  </w:style>
  <w:style w:type="paragraph" w:customStyle="1" w:styleId="8167E14925A4F044A11AA700D29E3C13">
    <w:name w:val="8167E14925A4F044A11AA700D29E3C13"/>
    <w:rsid w:val="001678D1"/>
  </w:style>
  <w:style w:type="paragraph" w:customStyle="1" w:styleId="5793D958E4033944A6D7EB20243FE8CD">
    <w:name w:val="5793D958E4033944A6D7EB20243FE8CD"/>
    <w:rsid w:val="001678D1"/>
  </w:style>
  <w:style w:type="paragraph" w:customStyle="1" w:styleId="B0DCC2B9DA8DA146AD749D386987E9DF">
    <w:name w:val="B0DCC2B9DA8DA146AD749D386987E9DF"/>
    <w:rsid w:val="001678D1"/>
  </w:style>
  <w:style w:type="paragraph" w:customStyle="1" w:styleId="5B73E71FF22AB948A645BCC3F3ACA114">
    <w:name w:val="5B73E71FF22AB948A645BCC3F3ACA114"/>
    <w:rsid w:val="001678D1"/>
  </w:style>
  <w:style w:type="paragraph" w:customStyle="1" w:styleId="477E1CAEA51C554BBF5C8DBEDBAF123A">
    <w:name w:val="477E1CAEA51C554BBF5C8DBEDBAF123A"/>
    <w:rsid w:val="001678D1"/>
  </w:style>
  <w:style w:type="paragraph" w:customStyle="1" w:styleId="5A947CB01A0A67458D96B0B78DBE9826">
    <w:name w:val="5A947CB01A0A67458D96B0B78DBE9826"/>
    <w:rsid w:val="001678D1"/>
  </w:style>
  <w:style w:type="paragraph" w:customStyle="1" w:styleId="070BD7DFB30D20418508F255FA8FB2E5">
    <w:name w:val="070BD7DFB30D20418508F255FA8FB2E5"/>
    <w:rsid w:val="001678D1"/>
  </w:style>
  <w:style w:type="paragraph" w:customStyle="1" w:styleId="D350D540183C3A458DD61AD023FCAAE3">
    <w:name w:val="D350D540183C3A458DD61AD023FCAAE3"/>
    <w:rsid w:val="001678D1"/>
  </w:style>
  <w:style w:type="paragraph" w:customStyle="1" w:styleId="0494DA9CD45EA44AA38DDC154A0D4C77">
    <w:name w:val="0494DA9CD45EA44AA38DDC154A0D4C77"/>
    <w:rsid w:val="001678D1"/>
  </w:style>
  <w:style w:type="paragraph" w:customStyle="1" w:styleId="B0D3BC1F4916A44AA887DA70A3916995">
    <w:name w:val="B0D3BC1F4916A44AA887DA70A3916995"/>
    <w:rsid w:val="001678D1"/>
  </w:style>
  <w:style w:type="paragraph" w:customStyle="1" w:styleId="137FC097C59837439E9924339FC6A078">
    <w:name w:val="137FC097C59837439E9924339FC6A078"/>
    <w:rsid w:val="001678D1"/>
  </w:style>
  <w:style w:type="paragraph" w:customStyle="1" w:styleId="129B43E95241B6418A3296CD035C78CE">
    <w:name w:val="129B43E95241B6418A3296CD035C78CE"/>
    <w:rsid w:val="001678D1"/>
  </w:style>
  <w:style w:type="paragraph" w:customStyle="1" w:styleId="F84AF27B5E76E647AD9AF98AE542570E">
    <w:name w:val="F84AF27B5E76E647AD9AF98AE542570E"/>
    <w:rsid w:val="001678D1"/>
  </w:style>
  <w:style w:type="paragraph" w:customStyle="1" w:styleId="60EB3EF0805F5E4185AD0095869DD851">
    <w:name w:val="60EB3EF0805F5E4185AD0095869DD851"/>
    <w:rsid w:val="001678D1"/>
  </w:style>
  <w:style w:type="paragraph" w:customStyle="1" w:styleId="3D3CCB21C833284F86F35D50B016AEB9">
    <w:name w:val="3D3CCB21C833284F86F35D50B016AEB9"/>
    <w:rsid w:val="001678D1"/>
  </w:style>
  <w:style w:type="paragraph" w:customStyle="1" w:styleId="B760832D8E69DA4B84D09A5AC03082F4">
    <w:name w:val="B760832D8E69DA4B84D09A5AC03082F4"/>
    <w:rsid w:val="001678D1"/>
  </w:style>
  <w:style w:type="paragraph" w:customStyle="1" w:styleId="E5061DCCC3BD44469299820C070CAEA9">
    <w:name w:val="E5061DCCC3BD44469299820C070CAEA9"/>
    <w:rsid w:val="001678D1"/>
  </w:style>
  <w:style w:type="paragraph" w:customStyle="1" w:styleId="B51BC01165DF334C978BDBA093F7CFEA">
    <w:name w:val="B51BC01165DF334C978BDBA093F7CFEA"/>
    <w:rsid w:val="001678D1"/>
  </w:style>
  <w:style w:type="paragraph" w:customStyle="1" w:styleId="0830922FC0E01147A883C92BB3A34CDF">
    <w:name w:val="0830922FC0E01147A883C92BB3A34CDF"/>
    <w:rsid w:val="001678D1"/>
  </w:style>
  <w:style w:type="paragraph" w:customStyle="1" w:styleId="38CE01B7212EAE4B98AC0F5563A1C5AC">
    <w:name w:val="38CE01B7212EAE4B98AC0F5563A1C5AC"/>
    <w:rsid w:val="001678D1"/>
  </w:style>
  <w:style w:type="paragraph" w:customStyle="1" w:styleId="F47FE32AC1CA6543960FCA6A26B31654">
    <w:name w:val="F47FE32AC1CA6543960FCA6A26B31654"/>
    <w:rsid w:val="001678D1"/>
  </w:style>
  <w:style w:type="paragraph" w:customStyle="1" w:styleId="281B2C1C546A6E479AFCBFC5F2FF6F67">
    <w:name w:val="281B2C1C546A6E479AFCBFC5F2FF6F67"/>
    <w:rsid w:val="001678D1"/>
  </w:style>
  <w:style w:type="paragraph" w:customStyle="1" w:styleId="AB4887B2A10B304587B807498FBE7193">
    <w:name w:val="AB4887B2A10B304587B807498FBE7193"/>
    <w:rsid w:val="001678D1"/>
  </w:style>
  <w:style w:type="paragraph" w:customStyle="1" w:styleId="42CF231720ECEB44808D6671A8349F00">
    <w:name w:val="42CF231720ECEB44808D6671A8349F00"/>
    <w:rsid w:val="001678D1"/>
  </w:style>
  <w:style w:type="paragraph" w:customStyle="1" w:styleId="7112FADAB28169479688D40A76AB2A87">
    <w:name w:val="7112FADAB28169479688D40A76AB2A87"/>
    <w:rsid w:val="001678D1"/>
  </w:style>
  <w:style w:type="paragraph" w:customStyle="1" w:styleId="2BBA0DCDB1BCBB47843DDB411DFED926">
    <w:name w:val="2BBA0DCDB1BCBB47843DDB411DFED926"/>
    <w:rsid w:val="001678D1"/>
  </w:style>
  <w:style w:type="paragraph" w:customStyle="1" w:styleId="34F70995C4DC33439085E2CCD4D98E65">
    <w:name w:val="34F70995C4DC33439085E2CCD4D98E65"/>
    <w:rsid w:val="001678D1"/>
  </w:style>
  <w:style w:type="paragraph" w:customStyle="1" w:styleId="6BCEA053AE818B45A511B08D20738363">
    <w:name w:val="6BCEA053AE818B45A511B08D20738363"/>
    <w:rsid w:val="001678D1"/>
  </w:style>
  <w:style w:type="paragraph" w:customStyle="1" w:styleId="F6D7AE6A09C5614781AA807F7847C3F7">
    <w:name w:val="F6D7AE6A09C5614781AA807F7847C3F7"/>
    <w:rsid w:val="001678D1"/>
  </w:style>
  <w:style w:type="paragraph" w:customStyle="1" w:styleId="49EF71C59D5A8343A827AD615205E3BD">
    <w:name w:val="49EF71C59D5A8343A827AD615205E3BD"/>
    <w:rsid w:val="001678D1"/>
  </w:style>
  <w:style w:type="paragraph" w:customStyle="1" w:styleId="65F4A2E6F35F244BA138FF5FA5F5E2FB">
    <w:name w:val="65F4A2E6F35F244BA138FF5FA5F5E2FB"/>
    <w:rsid w:val="001678D1"/>
  </w:style>
  <w:style w:type="paragraph" w:customStyle="1" w:styleId="FF87E37F4573EB42AEE2052A7B44E96A">
    <w:name w:val="FF87E37F4573EB42AEE2052A7B44E96A"/>
    <w:rsid w:val="001678D1"/>
  </w:style>
  <w:style w:type="paragraph" w:customStyle="1" w:styleId="35DA21BDAA125545BF8AB1B34DAABD56">
    <w:name w:val="35DA21BDAA125545BF8AB1B34DAABD56"/>
    <w:rsid w:val="001678D1"/>
  </w:style>
  <w:style w:type="paragraph" w:customStyle="1" w:styleId="DBB3F86DDBCD524EB740514BE13499CB">
    <w:name w:val="DBB3F86DDBCD524EB740514BE13499CB"/>
    <w:rsid w:val="001678D1"/>
  </w:style>
  <w:style w:type="paragraph" w:customStyle="1" w:styleId="AF3C233E55090346A4A53D3763FA5EFE">
    <w:name w:val="AF3C233E55090346A4A53D3763FA5EFE"/>
    <w:rsid w:val="001678D1"/>
  </w:style>
  <w:style w:type="paragraph" w:customStyle="1" w:styleId="C84C43EDC4039B49A3029753A341502C">
    <w:name w:val="C84C43EDC4039B49A3029753A341502C"/>
    <w:rsid w:val="001678D1"/>
  </w:style>
  <w:style w:type="paragraph" w:customStyle="1" w:styleId="B3B66869668E554FB840F7DECBCF41EB">
    <w:name w:val="B3B66869668E554FB840F7DECBCF41EB"/>
    <w:rsid w:val="001678D1"/>
  </w:style>
  <w:style w:type="paragraph" w:customStyle="1" w:styleId="41C800F6D0324A4EB4002D42CAF0023F">
    <w:name w:val="41C800F6D0324A4EB4002D42CAF0023F"/>
    <w:rsid w:val="001678D1"/>
  </w:style>
  <w:style w:type="paragraph" w:customStyle="1" w:styleId="3D6848CE522CCB4086436B6C8EFB6E11">
    <w:name w:val="3D6848CE522CCB4086436B6C8EFB6E11"/>
    <w:rsid w:val="001678D1"/>
  </w:style>
  <w:style w:type="paragraph" w:customStyle="1" w:styleId="6B72509A94013341ACB8551A113DB567">
    <w:name w:val="6B72509A94013341ACB8551A113DB567"/>
    <w:rsid w:val="001678D1"/>
  </w:style>
  <w:style w:type="paragraph" w:customStyle="1" w:styleId="29B53952D3A7D9488D6FC5ADF9709D2A">
    <w:name w:val="29B53952D3A7D9488D6FC5ADF9709D2A"/>
    <w:rsid w:val="001678D1"/>
  </w:style>
  <w:style w:type="paragraph" w:customStyle="1" w:styleId="3E81A39DEC5B764499ED1226240390F1">
    <w:name w:val="3E81A39DEC5B764499ED1226240390F1"/>
    <w:rsid w:val="001678D1"/>
  </w:style>
  <w:style w:type="paragraph" w:customStyle="1" w:styleId="F07D0AF84BF3AF489AB7EBEC733297DD">
    <w:name w:val="F07D0AF84BF3AF489AB7EBEC733297DD"/>
    <w:rsid w:val="001678D1"/>
  </w:style>
  <w:style w:type="paragraph" w:customStyle="1" w:styleId="711BF6050A7D624089ABF542BB477198">
    <w:name w:val="711BF6050A7D624089ABF542BB477198"/>
    <w:rsid w:val="001678D1"/>
  </w:style>
  <w:style w:type="paragraph" w:customStyle="1" w:styleId="9C74EB1818A3C54097E5EF484E2E94AF">
    <w:name w:val="9C74EB1818A3C54097E5EF484E2E94AF"/>
    <w:rsid w:val="001678D1"/>
  </w:style>
  <w:style w:type="paragraph" w:customStyle="1" w:styleId="ED7F19B6048CF448BC601F494496A583">
    <w:name w:val="ED7F19B6048CF448BC601F494496A583"/>
    <w:rsid w:val="001678D1"/>
  </w:style>
  <w:style w:type="paragraph" w:customStyle="1" w:styleId="DB264251F174B04FADC270849B8F9EDE">
    <w:name w:val="DB264251F174B04FADC270849B8F9EDE"/>
    <w:rsid w:val="001678D1"/>
  </w:style>
  <w:style w:type="paragraph" w:customStyle="1" w:styleId="C9D990D9F896D441B5C76EF13CDE3327">
    <w:name w:val="C9D990D9F896D441B5C76EF13CDE3327"/>
    <w:rsid w:val="001678D1"/>
  </w:style>
  <w:style w:type="paragraph" w:customStyle="1" w:styleId="61F87701EE0B86488FF95502CBE1981C">
    <w:name w:val="61F87701EE0B86488FF95502CBE1981C"/>
    <w:rsid w:val="001678D1"/>
  </w:style>
  <w:style w:type="paragraph" w:customStyle="1" w:styleId="BCF9E1FC7F1C3345952A217C7479708E">
    <w:name w:val="BCF9E1FC7F1C3345952A217C7479708E"/>
    <w:rsid w:val="001678D1"/>
  </w:style>
  <w:style w:type="paragraph" w:customStyle="1" w:styleId="56072AD285AD404687B8C74B5D49FD8C">
    <w:name w:val="56072AD285AD404687B8C74B5D49FD8C"/>
    <w:rsid w:val="001678D1"/>
  </w:style>
  <w:style w:type="paragraph" w:customStyle="1" w:styleId="C0B7A0D7E5BF414AB16242152843CB57">
    <w:name w:val="C0B7A0D7E5BF414AB16242152843CB57"/>
    <w:rsid w:val="001678D1"/>
  </w:style>
  <w:style w:type="paragraph" w:customStyle="1" w:styleId="07A98F6D91C21C4097E77BC8B2239869">
    <w:name w:val="07A98F6D91C21C4097E77BC8B2239869"/>
    <w:rsid w:val="001678D1"/>
  </w:style>
  <w:style w:type="paragraph" w:customStyle="1" w:styleId="0A8E2A4DB968BA43BF4CBFDC8ABA52C6">
    <w:name w:val="0A8E2A4DB968BA43BF4CBFDC8ABA52C6"/>
    <w:rsid w:val="001678D1"/>
  </w:style>
  <w:style w:type="paragraph" w:customStyle="1" w:styleId="F61596C0B791D94D9D9CE538866DDE2E">
    <w:name w:val="F61596C0B791D94D9D9CE538866DDE2E"/>
    <w:rsid w:val="001678D1"/>
  </w:style>
  <w:style w:type="paragraph" w:customStyle="1" w:styleId="A807EB04D35D50448D69BA3D4CA3C77E">
    <w:name w:val="A807EB04D35D50448D69BA3D4CA3C77E"/>
    <w:rsid w:val="001678D1"/>
  </w:style>
  <w:style w:type="paragraph" w:customStyle="1" w:styleId="55B8D9F74360044AB268A6E1B22353CB">
    <w:name w:val="55B8D9F74360044AB268A6E1B22353CB"/>
    <w:rsid w:val="001678D1"/>
  </w:style>
  <w:style w:type="paragraph" w:customStyle="1" w:styleId="D43DDCC1FA490C40908D723079A91874">
    <w:name w:val="D43DDCC1FA490C40908D723079A91874"/>
    <w:rsid w:val="001678D1"/>
  </w:style>
  <w:style w:type="paragraph" w:customStyle="1" w:styleId="8F51DF8FB25FF94BACAADF7E039E940C">
    <w:name w:val="8F51DF8FB25FF94BACAADF7E039E940C"/>
    <w:rsid w:val="001678D1"/>
  </w:style>
  <w:style w:type="paragraph" w:customStyle="1" w:styleId="A422E3F857AB3F48AB074866C408EE0C">
    <w:name w:val="A422E3F857AB3F48AB074866C408EE0C"/>
    <w:rsid w:val="001678D1"/>
  </w:style>
  <w:style w:type="paragraph" w:customStyle="1" w:styleId="B1D1966F7825FF43BF406E6C75966558">
    <w:name w:val="B1D1966F7825FF43BF406E6C75966558"/>
    <w:rsid w:val="001678D1"/>
  </w:style>
  <w:style w:type="paragraph" w:customStyle="1" w:styleId="CA8C8B4092B02E47A763A16C5C8DDFFA">
    <w:name w:val="CA8C8B4092B02E47A763A16C5C8DDFFA"/>
    <w:rsid w:val="001678D1"/>
  </w:style>
  <w:style w:type="paragraph" w:customStyle="1" w:styleId="E934F3C3DA1FBF4CBC6F6C8D8B6A4F4A">
    <w:name w:val="E934F3C3DA1FBF4CBC6F6C8D8B6A4F4A"/>
    <w:rsid w:val="001678D1"/>
  </w:style>
  <w:style w:type="paragraph" w:customStyle="1" w:styleId="D26961ACDCC1064FBB6EBDB7E78E6FA3">
    <w:name w:val="D26961ACDCC1064FBB6EBDB7E78E6FA3"/>
    <w:rsid w:val="001678D1"/>
  </w:style>
  <w:style w:type="paragraph" w:customStyle="1" w:styleId="9B0574939AFE9F4CB268EF5A0ABD6253">
    <w:name w:val="9B0574939AFE9F4CB268EF5A0ABD6253"/>
    <w:rsid w:val="001678D1"/>
  </w:style>
  <w:style w:type="paragraph" w:customStyle="1" w:styleId="2ACD7C7635294141AE116FC591AD011F">
    <w:name w:val="2ACD7C7635294141AE116FC591AD011F"/>
    <w:rsid w:val="001678D1"/>
  </w:style>
  <w:style w:type="paragraph" w:customStyle="1" w:styleId="C9835446BC5DC04687FAED835E234642">
    <w:name w:val="C9835446BC5DC04687FAED835E234642"/>
    <w:rsid w:val="001678D1"/>
  </w:style>
  <w:style w:type="paragraph" w:customStyle="1" w:styleId="C3BCC36B50EB6B43B654BE2C389B2DAC">
    <w:name w:val="C3BCC36B50EB6B43B654BE2C389B2DAC"/>
    <w:rsid w:val="001678D1"/>
  </w:style>
  <w:style w:type="paragraph" w:customStyle="1" w:styleId="68A940A2DF5C414A8CD3C0D7E9A93737">
    <w:name w:val="68A940A2DF5C414A8CD3C0D7E9A93737"/>
    <w:rsid w:val="001678D1"/>
  </w:style>
  <w:style w:type="paragraph" w:customStyle="1" w:styleId="A28407AF19CFF348A6A85E9D4503791F">
    <w:name w:val="A28407AF19CFF348A6A85E9D4503791F"/>
    <w:rsid w:val="001678D1"/>
  </w:style>
  <w:style w:type="paragraph" w:customStyle="1" w:styleId="74B515BB68E0324099E4677749C1A41F">
    <w:name w:val="74B515BB68E0324099E4677749C1A41F"/>
    <w:rsid w:val="001678D1"/>
  </w:style>
  <w:style w:type="paragraph" w:customStyle="1" w:styleId="BFE65ADAF757464CB529B37812F25FE6">
    <w:name w:val="BFE65ADAF757464CB529B37812F25FE6"/>
    <w:rsid w:val="001678D1"/>
  </w:style>
  <w:style w:type="paragraph" w:customStyle="1" w:styleId="E59C2BA931050340AE9BE2669443AFB5">
    <w:name w:val="E59C2BA931050340AE9BE2669443AFB5"/>
    <w:rsid w:val="001678D1"/>
  </w:style>
  <w:style w:type="paragraph" w:customStyle="1" w:styleId="09206B4DEA70C14C8BBBF0E9BDD3A2BE">
    <w:name w:val="09206B4DEA70C14C8BBBF0E9BDD3A2BE"/>
    <w:rsid w:val="001678D1"/>
  </w:style>
  <w:style w:type="paragraph" w:customStyle="1" w:styleId="A1058C137A57604AA45DA985CA1D8AF1">
    <w:name w:val="A1058C137A57604AA45DA985CA1D8AF1"/>
    <w:rsid w:val="001678D1"/>
  </w:style>
  <w:style w:type="paragraph" w:customStyle="1" w:styleId="CE2983BB97683D40BCB3581285BBC070">
    <w:name w:val="CE2983BB97683D40BCB3581285BBC070"/>
    <w:rsid w:val="001678D1"/>
  </w:style>
  <w:style w:type="paragraph" w:customStyle="1" w:styleId="B32E892D13DB224489E1DE83BBD625CA">
    <w:name w:val="B32E892D13DB224489E1DE83BBD625CA"/>
    <w:rsid w:val="001678D1"/>
  </w:style>
  <w:style w:type="paragraph" w:customStyle="1" w:styleId="B8AD10998FCF484DB8D23487F83B9998">
    <w:name w:val="B8AD10998FCF484DB8D23487F83B9998"/>
    <w:rsid w:val="001678D1"/>
  </w:style>
  <w:style w:type="paragraph" w:customStyle="1" w:styleId="75806A28A1FC2947829DB5FBC89058EB">
    <w:name w:val="75806A28A1FC2947829DB5FBC89058EB"/>
    <w:rsid w:val="001678D1"/>
  </w:style>
  <w:style w:type="paragraph" w:customStyle="1" w:styleId="8A391F092A2A82468088B786A2B9618C">
    <w:name w:val="8A391F092A2A82468088B786A2B9618C"/>
    <w:rsid w:val="001678D1"/>
  </w:style>
  <w:style w:type="paragraph" w:customStyle="1" w:styleId="C444EAA2F2CDFC44940B93D11222AE52">
    <w:name w:val="C444EAA2F2CDFC44940B93D11222AE52"/>
    <w:rsid w:val="001678D1"/>
  </w:style>
  <w:style w:type="paragraph" w:customStyle="1" w:styleId="76E172E715AAFF44A6A8C538626583EC">
    <w:name w:val="76E172E715AAFF44A6A8C538626583EC"/>
    <w:rsid w:val="001678D1"/>
  </w:style>
  <w:style w:type="paragraph" w:customStyle="1" w:styleId="0FEE5C57953A704EAAA5AA1B959B0D1C">
    <w:name w:val="0FEE5C57953A704EAAA5AA1B959B0D1C"/>
    <w:rsid w:val="001678D1"/>
  </w:style>
  <w:style w:type="paragraph" w:customStyle="1" w:styleId="426563245FB55944A0D2A372D2BE38AC">
    <w:name w:val="426563245FB55944A0D2A372D2BE38AC"/>
    <w:rsid w:val="001678D1"/>
  </w:style>
  <w:style w:type="paragraph" w:customStyle="1" w:styleId="AA71885E15B1E5489EF72F655E6BE023">
    <w:name w:val="AA71885E15B1E5489EF72F655E6BE023"/>
    <w:rsid w:val="001678D1"/>
  </w:style>
  <w:style w:type="paragraph" w:customStyle="1" w:styleId="9A676382F5A1774C83400E893F5C4F03">
    <w:name w:val="9A676382F5A1774C83400E893F5C4F03"/>
    <w:rsid w:val="001678D1"/>
  </w:style>
  <w:style w:type="paragraph" w:customStyle="1" w:styleId="4E8C7904D12EC641B62B7B8B8CF1768B">
    <w:name w:val="4E8C7904D12EC641B62B7B8B8CF1768B"/>
    <w:rsid w:val="001678D1"/>
  </w:style>
  <w:style w:type="paragraph" w:customStyle="1" w:styleId="C9375A4E95B662418BF052153FD85B1C">
    <w:name w:val="C9375A4E95B662418BF052153FD85B1C"/>
    <w:rsid w:val="001678D1"/>
  </w:style>
  <w:style w:type="paragraph" w:customStyle="1" w:styleId="F56DD17AED91BB41BCE05BFE140A1619">
    <w:name w:val="F56DD17AED91BB41BCE05BFE140A1619"/>
    <w:rsid w:val="001678D1"/>
  </w:style>
  <w:style w:type="paragraph" w:customStyle="1" w:styleId="E31438BBD9588D45A403CEDA30A18148">
    <w:name w:val="E31438BBD9588D45A403CEDA30A18148"/>
    <w:rsid w:val="001678D1"/>
  </w:style>
  <w:style w:type="paragraph" w:customStyle="1" w:styleId="C58298A2D9F5C6488C7A6F9B9F901CFA">
    <w:name w:val="C58298A2D9F5C6488C7A6F9B9F901CFA"/>
    <w:rsid w:val="001678D1"/>
  </w:style>
  <w:style w:type="paragraph" w:customStyle="1" w:styleId="EF9B66BD2E15D344BAB14AE78A4439FB">
    <w:name w:val="EF9B66BD2E15D344BAB14AE78A4439FB"/>
    <w:rsid w:val="001678D1"/>
  </w:style>
  <w:style w:type="paragraph" w:customStyle="1" w:styleId="6B357F2041E6AA4082592F5CCFCB0B56">
    <w:name w:val="6B357F2041E6AA4082592F5CCFCB0B56"/>
    <w:rsid w:val="001678D1"/>
  </w:style>
  <w:style w:type="paragraph" w:customStyle="1" w:styleId="41346ABA368738409740457BBDE77517">
    <w:name w:val="41346ABA368738409740457BBDE77517"/>
    <w:rsid w:val="001678D1"/>
  </w:style>
  <w:style w:type="paragraph" w:customStyle="1" w:styleId="BA3B97576B04104E8B221527BFB4F2C8">
    <w:name w:val="BA3B97576B04104E8B221527BFB4F2C8"/>
    <w:rsid w:val="001678D1"/>
  </w:style>
  <w:style w:type="paragraph" w:customStyle="1" w:styleId="E24466A947B2DC4DAD02C939AD6C2F72">
    <w:name w:val="E24466A947B2DC4DAD02C939AD6C2F72"/>
    <w:rsid w:val="001678D1"/>
  </w:style>
  <w:style w:type="paragraph" w:customStyle="1" w:styleId="D7A47E7B4BE01949B405F2D80DDA4DE4">
    <w:name w:val="D7A47E7B4BE01949B405F2D80DDA4DE4"/>
    <w:rsid w:val="001678D1"/>
  </w:style>
  <w:style w:type="paragraph" w:customStyle="1" w:styleId="0FDC45597A73FF4B9A7BAE81C6FE42D1">
    <w:name w:val="0FDC45597A73FF4B9A7BAE81C6FE42D1"/>
    <w:rsid w:val="001678D1"/>
  </w:style>
  <w:style w:type="paragraph" w:customStyle="1" w:styleId="6948CE698FA17643996D46003DD9B0E1">
    <w:name w:val="6948CE698FA17643996D46003DD9B0E1"/>
    <w:rsid w:val="001678D1"/>
  </w:style>
  <w:style w:type="paragraph" w:customStyle="1" w:styleId="105A5753CE96044B995C3E1742D70C6B">
    <w:name w:val="105A5753CE96044B995C3E1742D70C6B"/>
    <w:rsid w:val="001678D1"/>
  </w:style>
  <w:style w:type="paragraph" w:customStyle="1" w:styleId="509217DD8EB14443A41B7E314862906C">
    <w:name w:val="509217DD8EB14443A41B7E314862906C"/>
    <w:rsid w:val="001678D1"/>
  </w:style>
  <w:style w:type="paragraph" w:customStyle="1" w:styleId="8B41FD311D32F148B438BFE83377071A">
    <w:name w:val="8B41FD311D32F148B438BFE83377071A"/>
    <w:rsid w:val="001678D1"/>
  </w:style>
  <w:style w:type="paragraph" w:customStyle="1" w:styleId="056D663589719147A436E261D5033479">
    <w:name w:val="056D663589719147A436E261D5033479"/>
    <w:rsid w:val="001678D1"/>
  </w:style>
  <w:style w:type="paragraph" w:customStyle="1" w:styleId="ADF4AFF7073C86489860C3017A3255A3">
    <w:name w:val="ADF4AFF7073C86489860C3017A3255A3"/>
    <w:rsid w:val="001678D1"/>
  </w:style>
  <w:style w:type="paragraph" w:customStyle="1" w:styleId="AF6272FF74174C49B70DFFB5E28795E7">
    <w:name w:val="AF6272FF74174C49B70DFFB5E28795E7"/>
    <w:rsid w:val="001678D1"/>
  </w:style>
  <w:style w:type="paragraph" w:customStyle="1" w:styleId="034B08DDBCAA2B4DB435102BD2D84843">
    <w:name w:val="034B08DDBCAA2B4DB435102BD2D84843"/>
    <w:rsid w:val="00A77F76"/>
  </w:style>
  <w:style w:type="paragraph" w:customStyle="1" w:styleId="C024433785D55142857B802B523B7D8A">
    <w:name w:val="C024433785D55142857B802B523B7D8A"/>
    <w:rsid w:val="00A77F76"/>
  </w:style>
  <w:style w:type="paragraph" w:customStyle="1" w:styleId="68D4DB1D0F6B43438C60382DCBEF9B90">
    <w:name w:val="68D4DB1D0F6B43438C60382DCBEF9B90"/>
    <w:rsid w:val="000F1750"/>
  </w:style>
  <w:style w:type="paragraph" w:customStyle="1" w:styleId="461042E2370BF148B6139F8CD0196DDB">
    <w:name w:val="461042E2370BF148B6139F8CD0196DDB"/>
    <w:rsid w:val="000F1750"/>
  </w:style>
  <w:style w:type="paragraph" w:customStyle="1" w:styleId="7E3CE232BCE9224D8A4AC43C0F25483C">
    <w:name w:val="7E3CE232BCE9224D8A4AC43C0F25483C"/>
    <w:rsid w:val="000F1750"/>
  </w:style>
  <w:style w:type="paragraph" w:customStyle="1" w:styleId="DA1C5401EEBA47409E9E37030F96D6DF">
    <w:name w:val="DA1C5401EEBA47409E9E37030F96D6DF"/>
    <w:rsid w:val="000F1750"/>
  </w:style>
  <w:style w:type="paragraph" w:customStyle="1" w:styleId="EE1C4F140200614AA4FBCF9749DDC9D9">
    <w:name w:val="EE1C4F140200614AA4FBCF9749DDC9D9"/>
    <w:rsid w:val="000F1750"/>
  </w:style>
  <w:style w:type="paragraph" w:customStyle="1" w:styleId="18A0886CCA62414CBE1F86E0F02932AD">
    <w:name w:val="18A0886CCA62414CBE1F86E0F02932AD"/>
    <w:rsid w:val="000F1750"/>
  </w:style>
  <w:style w:type="paragraph" w:customStyle="1" w:styleId="9C682835449A7D449B4D797200470FDA">
    <w:name w:val="9C682835449A7D449B4D797200470FDA"/>
    <w:rsid w:val="000F1750"/>
  </w:style>
  <w:style w:type="paragraph" w:customStyle="1" w:styleId="B51D732737F0E345B3DBC3EC33FBDD99">
    <w:name w:val="B51D732737F0E345B3DBC3EC33FBDD99"/>
    <w:rsid w:val="000F1750"/>
  </w:style>
  <w:style w:type="paragraph" w:customStyle="1" w:styleId="B60920B0F2F8564D9F8164255A1103FD">
    <w:name w:val="B60920B0F2F8564D9F8164255A1103FD"/>
    <w:rsid w:val="000F1750"/>
  </w:style>
  <w:style w:type="paragraph" w:customStyle="1" w:styleId="03FCDCA7AB33B2448A72EB7386153262">
    <w:name w:val="03FCDCA7AB33B2448A72EB7386153262"/>
    <w:rsid w:val="000F1750"/>
  </w:style>
  <w:style w:type="paragraph" w:customStyle="1" w:styleId="96A19FE5E91E0840B18BEAAD421F0543">
    <w:name w:val="96A19FE5E91E0840B18BEAAD421F0543"/>
    <w:rsid w:val="000F1750"/>
  </w:style>
  <w:style w:type="paragraph" w:customStyle="1" w:styleId="5AB1B6A560E8574CBEE050D06943D42F">
    <w:name w:val="5AB1B6A560E8574CBEE050D06943D42F"/>
    <w:rsid w:val="000F1750"/>
  </w:style>
  <w:style w:type="paragraph" w:customStyle="1" w:styleId="4E3F1997A2CCB34EAF3F9957D6AFFD85">
    <w:name w:val="4E3F1997A2CCB34EAF3F9957D6AFFD85"/>
    <w:rsid w:val="000F1750"/>
  </w:style>
  <w:style w:type="paragraph" w:customStyle="1" w:styleId="8857530CA330784E82D748334DB144AD">
    <w:name w:val="8857530CA330784E82D748334DB144AD"/>
    <w:rsid w:val="000F1750"/>
  </w:style>
  <w:style w:type="paragraph" w:customStyle="1" w:styleId="6384F7C9296DB24EB98E74A7B30A51E0">
    <w:name w:val="6384F7C9296DB24EB98E74A7B30A51E0"/>
    <w:rsid w:val="000F1750"/>
  </w:style>
  <w:style w:type="paragraph" w:customStyle="1" w:styleId="E00119BD3099694EBE9D315E3D63A46D">
    <w:name w:val="E00119BD3099694EBE9D315E3D63A46D"/>
    <w:rsid w:val="000F1750"/>
  </w:style>
  <w:style w:type="paragraph" w:customStyle="1" w:styleId="B21C003DF86AF44BB12126045E1AA46C">
    <w:name w:val="B21C003DF86AF44BB12126045E1AA46C"/>
    <w:rsid w:val="000F1750"/>
  </w:style>
  <w:style w:type="paragraph" w:customStyle="1" w:styleId="0C4EB8E6A36D514DA892DC9987285B14">
    <w:name w:val="0C4EB8E6A36D514DA892DC9987285B14"/>
    <w:rsid w:val="000F1750"/>
  </w:style>
  <w:style w:type="paragraph" w:customStyle="1" w:styleId="42AF7B90A52D094D8B6221A96C88ACBD">
    <w:name w:val="42AF7B90A52D094D8B6221A96C88ACBD"/>
    <w:rsid w:val="000F1750"/>
  </w:style>
  <w:style w:type="paragraph" w:customStyle="1" w:styleId="424E715B48250B4F9B5D63175FF79819">
    <w:name w:val="424E715B48250B4F9B5D63175FF79819"/>
    <w:rsid w:val="000F1750"/>
  </w:style>
  <w:style w:type="paragraph" w:customStyle="1" w:styleId="18C4DEC96A9CA24282A2C49B29037465">
    <w:name w:val="18C4DEC96A9CA24282A2C49B29037465"/>
    <w:rsid w:val="000F1750"/>
  </w:style>
  <w:style w:type="paragraph" w:customStyle="1" w:styleId="F2E3ADF6784A6449B36D6B974D8E9C8C">
    <w:name w:val="F2E3ADF6784A6449B36D6B974D8E9C8C"/>
    <w:rsid w:val="002F4367"/>
  </w:style>
  <w:style w:type="paragraph" w:customStyle="1" w:styleId="878563B8AFDB9F4892C2547A5B52A9A5">
    <w:name w:val="878563B8AFDB9F4892C2547A5B52A9A5"/>
    <w:rsid w:val="002F4367"/>
  </w:style>
  <w:style w:type="paragraph" w:customStyle="1" w:styleId="7B3AE5F7232A924C89EDF90338113E44">
    <w:name w:val="7B3AE5F7232A924C89EDF90338113E44"/>
    <w:rsid w:val="002F4367"/>
  </w:style>
  <w:style w:type="paragraph" w:customStyle="1" w:styleId="66D8F2CC1DF4714C968CAA8F654F444C">
    <w:name w:val="66D8F2CC1DF4714C968CAA8F654F444C"/>
    <w:rsid w:val="002F4367"/>
  </w:style>
  <w:style w:type="paragraph" w:customStyle="1" w:styleId="19FE256E9039E84C9DB45F73B5FA78E6">
    <w:name w:val="19FE256E9039E84C9DB45F73B5FA78E6"/>
    <w:rsid w:val="002F4367"/>
  </w:style>
  <w:style w:type="paragraph" w:customStyle="1" w:styleId="451A32AFCB25AA4F84B8203F502FAC0B">
    <w:name w:val="451A32AFCB25AA4F84B8203F502FAC0B"/>
    <w:rsid w:val="002F4367"/>
  </w:style>
  <w:style w:type="paragraph" w:customStyle="1" w:styleId="75D93E50D89200468040E29C20B8D759">
    <w:name w:val="75D93E50D89200468040E29C20B8D759"/>
    <w:rsid w:val="002F4367"/>
  </w:style>
  <w:style w:type="paragraph" w:customStyle="1" w:styleId="4FCCCC169452E8419F648A80A1203F8B">
    <w:name w:val="4FCCCC169452E8419F648A80A1203F8B"/>
    <w:rsid w:val="002F4367"/>
  </w:style>
  <w:style w:type="paragraph" w:customStyle="1" w:styleId="79B42475DAD0F9409ABFAD72E3DEA296">
    <w:name w:val="79B42475DAD0F9409ABFAD72E3DEA296"/>
    <w:rsid w:val="002F4367"/>
  </w:style>
  <w:style w:type="paragraph" w:customStyle="1" w:styleId="32004A26E594C347BFD6CF63D0CB5719">
    <w:name w:val="32004A26E594C347BFD6CF63D0CB5719"/>
    <w:rsid w:val="002F4367"/>
  </w:style>
  <w:style w:type="paragraph" w:customStyle="1" w:styleId="FD84F4AA627A254A8085413879D029CE">
    <w:name w:val="FD84F4AA627A254A8085413879D029CE"/>
    <w:rsid w:val="002F4367"/>
  </w:style>
  <w:style w:type="paragraph" w:customStyle="1" w:styleId="C1CD537A00E21C488F8BF429407EB996">
    <w:name w:val="C1CD537A00E21C488F8BF429407EB996"/>
    <w:rsid w:val="002F4367"/>
  </w:style>
  <w:style w:type="paragraph" w:customStyle="1" w:styleId="A81878344A4E00418B949EE6C7F3A6B2">
    <w:name w:val="A81878344A4E00418B949EE6C7F3A6B2"/>
    <w:rsid w:val="002F4367"/>
  </w:style>
  <w:style w:type="paragraph" w:customStyle="1" w:styleId="4D34562D8CF3094A981716BEF7813748">
    <w:name w:val="4D34562D8CF3094A981716BEF7813748"/>
    <w:rsid w:val="002F4367"/>
  </w:style>
  <w:style w:type="paragraph" w:customStyle="1" w:styleId="CBD47D2F9561BA4F9F9262BEDDA287EC">
    <w:name w:val="CBD47D2F9561BA4F9F9262BEDDA287EC"/>
    <w:rsid w:val="002F4367"/>
  </w:style>
  <w:style w:type="paragraph" w:customStyle="1" w:styleId="0CA92763E3C7734E853D3FA0B80F6917">
    <w:name w:val="0CA92763E3C7734E853D3FA0B80F6917"/>
    <w:rsid w:val="002F4367"/>
  </w:style>
  <w:style w:type="paragraph" w:customStyle="1" w:styleId="DF3341574FC5C54D87866BA8C0EDE7EA">
    <w:name w:val="DF3341574FC5C54D87866BA8C0EDE7EA"/>
    <w:rsid w:val="002F4367"/>
  </w:style>
  <w:style w:type="paragraph" w:customStyle="1" w:styleId="097EE6EDAE16AB44B82149E0FDEF0522">
    <w:name w:val="097EE6EDAE16AB44B82149E0FDEF0522"/>
    <w:rsid w:val="002F4367"/>
  </w:style>
  <w:style w:type="paragraph" w:customStyle="1" w:styleId="A1798CCF17CF054BBF39C2339A3EE668">
    <w:name w:val="A1798CCF17CF054BBF39C2339A3EE668"/>
    <w:rsid w:val="002F4367"/>
  </w:style>
  <w:style w:type="paragraph" w:customStyle="1" w:styleId="A96CBF659615B6408CD57FDDAF5B68F5">
    <w:name w:val="A96CBF659615B6408CD57FDDAF5B68F5"/>
    <w:rsid w:val="002F4367"/>
  </w:style>
  <w:style w:type="paragraph" w:customStyle="1" w:styleId="1122B541021B1D44AECFC775CFD62B85">
    <w:name w:val="1122B541021B1D44AECFC775CFD62B85"/>
    <w:rsid w:val="002F4367"/>
  </w:style>
  <w:style w:type="paragraph" w:customStyle="1" w:styleId="9CB13A0FF6D8B9478968E010686ED8A2">
    <w:name w:val="9CB13A0FF6D8B9478968E010686ED8A2"/>
    <w:rsid w:val="002F4367"/>
  </w:style>
  <w:style w:type="paragraph" w:customStyle="1" w:styleId="AC7A47DB88807C4183FD839636E7A456">
    <w:name w:val="AC7A47DB88807C4183FD839636E7A456"/>
    <w:rsid w:val="002F4367"/>
  </w:style>
  <w:style w:type="paragraph" w:customStyle="1" w:styleId="9E0702EF67FF1B458A04DB2BE5F54A9D">
    <w:name w:val="9E0702EF67FF1B458A04DB2BE5F54A9D"/>
    <w:rsid w:val="002F4367"/>
  </w:style>
  <w:style w:type="paragraph" w:customStyle="1" w:styleId="8C632110B781C74592C1F1AB15347667">
    <w:name w:val="8C632110B781C74592C1F1AB15347667"/>
    <w:rsid w:val="002F4367"/>
  </w:style>
  <w:style w:type="paragraph" w:customStyle="1" w:styleId="04100FBB88BE0A40AA7C2C8E6B506E7C">
    <w:name w:val="04100FBB88BE0A40AA7C2C8E6B506E7C"/>
    <w:rsid w:val="002F4367"/>
  </w:style>
  <w:style w:type="paragraph" w:customStyle="1" w:styleId="B07972D1FD6E554E8A1574102DB93B8B">
    <w:name w:val="B07972D1FD6E554E8A1574102DB93B8B"/>
    <w:rsid w:val="002F4367"/>
  </w:style>
  <w:style w:type="paragraph" w:customStyle="1" w:styleId="1F702DFD3D9B7E4691535340A7272E7B">
    <w:name w:val="1F702DFD3D9B7E4691535340A7272E7B"/>
    <w:rsid w:val="002F4367"/>
  </w:style>
  <w:style w:type="paragraph" w:customStyle="1" w:styleId="4993A4D632F99044B15504AFB3CB8F26">
    <w:name w:val="4993A4D632F99044B15504AFB3CB8F26"/>
    <w:rsid w:val="002F4367"/>
  </w:style>
  <w:style w:type="paragraph" w:customStyle="1" w:styleId="F873AB76E3CBA2418C2BAAF256729666">
    <w:name w:val="F873AB76E3CBA2418C2BAAF256729666"/>
    <w:rsid w:val="002F4367"/>
  </w:style>
  <w:style w:type="paragraph" w:customStyle="1" w:styleId="971995E72120AF418165184CEC2057D3">
    <w:name w:val="971995E72120AF418165184CEC2057D3"/>
    <w:rsid w:val="002F4367"/>
  </w:style>
  <w:style w:type="paragraph" w:customStyle="1" w:styleId="7710E77F0C38704A95E16BA0916C072C">
    <w:name w:val="7710E77F0C38704A95E16BA0916C072C"/>
    <w:rsid w:val="002F4367"/>
  </w:style>
  <w:style w:type="paragraph" w:customStyle="1" w:styleId="2D03192E5DA5454CBDCCA7CDB482BB91">
    <w:name w:val="2D03192E5DA5454CBDCCA7CDB482BB91"/>
    <w:rsid w:val="002F4367"/>
  </w:style>
  <w:style w:type="paragraph" w:customStyle="1" w:styleId="D25E374BCDDE8545B5B4FD20A1E8FDFA">
    <w:name w:val="D25E374BCDDE8545B5B4FD20A1E8FDFA"/>
    <w:rsid w:val="002F4367"/>
  </w:style>
  <w:style w:type="paragraph" w:customStyle="1" w:styleId="4B1A8299C480674DA41D8833FB9CAB8E">
    <w:name w:val="4B1A8299C480674DA41D8833FB9CAB8E"/>
    <w:rsid w:val="002F4367"/>
  </w:style>
  <w:style w:type="paragraph" w:customStyle="1" w:styleId="E99637603723E84B87B234AC68300EE5">
    <w:name w:val="E99637603723E84B87B234AC68300EE5"/>
    <w:rsid w:val="002F4367"/>
  </w:style>
  <w:style w:type="paragraph" w:customStyle="1" w:styleId="D2EA9B7E63C76A44A512405061B9CD38">
    <w:name w:val="D2EA9B7E63C76A44A512405061B9CD38"/>
    <w:rsid w:val="002F4367"/>
  </w:style>
  <w:style w:type="paragraph" w:customStyle="1" w:styleId="4337B91DCF8B9244B248B8AE5B7926C3">
    <w:name w:val="4337B91DCF8B9244B248B8AE5B7926C3"/>
    <w:rsid w:val="002F4367"/>
  </w:style>
  <w:style w:type="paragraph" w:customStyle="1" w:styleId="1A22CC0A224A654F95E01916A57D32F6">
    <w:name w:val="1A22CC0A224A654F95E01916A57D32F6"/>
    <w:rsid w:val="002F4367"/>
  </w:style>
  <w:style w:type="paragraph" w:customStyle="1" w:styleId="0224EE209BE47949A8F4815C2677E941">
    <w:name w:val="0224EE209BE47949A8F4815C2677E941"/>
    <w:rsid w:val="002F4367"/>
  </w:style>
  <w:style w:type="paragraph" w:customStyle="1" w:styleId="7B81922454937D40A5621B03EB44C226">
    <w:name w:val="7B81922454937D40A5621B03EB44C226"/>
    <w:rsid w:val="002F4367"/>
  </w:style>
  <w:style w:type="paragraph" w:customStyle="1" w:styleId="90F4EE45386E7B448B9B3576ABFCA87B">
    <w:name w:val="90F4EE45386E7B448B9B3576ABFCA87B"/>
    <w:rsid w:val="002F4367"/>
  </w:style>
  <w:style w:type="paragraph" w:customStyle="1" w:styleId="295E9D7240B8084686072CDDFF07F5BD">
    <w:name w:val="295E9D7240B8084686072CDDFF07F5BD"/>
    <w:rsid w:val="002F4367"/>
  </w:style>
  <w:style w:type="paragraph" w:customStyle="1" w:styleId="61D1A8AB715AD14594462F1BB7889E7F">
    <w:name w:val="61D1A8AB715AD14594462F1BB7889E7F"/>
    <w:rsid w:val="002F4367"/>
  </w:style>
  <w:style w:type="paragraph" w:customStyle="1" w:styleId="021579B02BD5EA4FAC1F2F0502BB30B9">
    <w:name w:val="021579B02BD5EA4FAC1F2F0502BB30B9"/>
    <w:rsid w:val="002F4367"/>
  </w:style>
  <w:style w:type="paragraph" w:customStyle="1" w:styleId="F0BB471AD09A124D848D86A1063E8A27">
    <w:name w:val="F0BB471AD09A124D848D86A1063E8A27"/>
    <w:rsid w:val="002F4367"/>
  </w:style>
  <w:style w:type="paragraph" w:customStyle="1" w:styleId="C7D49B1592C4D241963B123EA9DE48D2">
    <w:name w:val="C7D49B1592C4D241963B123EA9DE48D2"/>
    <w:rsid w:val="002F4367"/>
  </w:style>
  <w:style w:type="paragraph" w:customStyle="1" w:styleId="6C03899CC795764388B05FE146740417">
    <w:name w:val="6C03899CC795764388B05FE146740417"/>
    <w:rsid w:val="002F4367"/>
  </w:style>
  <w:style w:type="paragraph" w:customStyle="1" w:styleId="75E8075F0124D348AAC50DE5E611CC87">
    <w:name w:val="75E8075F0124D348AAC50DE5E611CC87"/>
    <w:rsid w:val="002F4367"/>
  </w:style>
  <w:style w:type="paragraph" w:customStyle="1" w:styleId="CE02B62FBA53484CA3A5D772F7E075A6">
    <w:name w:val="CE02B62FBA53484CA3A5D772F7E075A6"/>
    <w:rsid w:val="002F4367"/>
  </w:style>
  <w:style w:type="paragraph" w:customStyle="1" w:styleId="6A6B372E30596C4AACA40C511F09E237">
    <w:name w:val="6A6B372E30596C4AACA40C511F09E237"/>
    <w:rsid w:val="002F4367"/>
  </w:style>
  <w:style w:type="paragraph" w:customStyle="1" w:styleId="DAFEF31F4588054F80B737D9CB0EE675">
    <w:name w:val="DAFEF31F4588054F80B737D9CB0EE675"/>
    <w:rsid w:val="002F4367"/>
  </w:style>
  <w:style w:type="paragraph" w:customStyle="1" w:styleId="1EC71F0D0AF2394EB997D6A8E72F28FE">
    <w:name w:val="1EC71F0D0AF2394EB997D6A8E72F28FE"/>
    <w:rsid w:val="002F4367"/>
  </w:style>
  <w:style w:type="paragraph" w:customStyle="1" w:styleId="F1E93E12B82EFF4992805E0EE893DD02">
    <w:name w:val="F1E93E12B82EFF4992805E0EE893DD02"/>
    <w:rsid w:val="002F4367"/>
  </w:style>
  <w:style w:type="paragraph" w:customStyle="1" w:styleId="36F8DC72057B72479854527A52D9A2AF">
    <w:name w:val="36F8DC72057B72479854527A52D9A2AF"/>
    <w:rsid w:val="002F4367"/>
  </w:style>
  <w:style w:type="paragraph" w:customStyle="1" w:styleId="F6489606E58FB34CB1855B5C7FA9A304">
    <w:name w:val="F6489606E58FB34CB1855B5C7FA9A304"/>
    <w:rsid w:val="002F4367"/>
  </w:style>
  <w:style w:type="paragraph" w:customStyle="1" w:styleId="0AC09130BA4DFE4EB8F46DC9D1501161">
    <w:name w:val="0AC09130BA4DFE4EB8F46DC9D1501161"/>
    <w:rsid w:val="002F4367"/>
  </w:style>
  <w:style w:type="paragraph" w:customStyle="1" w:styleId="E227FC9D91E5574AB21B773A07E79B5B">
    <w:name w:val="E227FC9D91E5574AB21B773A07E79B5B"/>
    <w:rsid w:val="002F4367"/>
  </w:style>
  <w:style w:type="paragraph" w:customStyle="1" w:styleId="94E444248DD34F448FCA7B0D1AE38C88">
    <w:name w:val="94E444248DD34F448FCA7B0D1AE38C88"/>
    <w:rsid w:val="002F4367"/>
  </w:style>
  <w:style w:type="paragraph" w:customStyle="1" w:styleId="FAB1C5E02F2B9F4CA27B9FE6BC9C4554">
    <w:name w:val="FAB1C5E02F2B9F4CA27B9FE6BC9C4554"/>
    <w:rsid w:val="002F4367"/>
  </w:style>
  <w:style w:type="paragraph" w:customStyle="1" w:styleId="D6916A417710614682325FDD4468CE19">
    <w:name w:val="D6916A417710614682325FDD4468CE19"/>
    <w:rsid w:val="002F4367"/>
  </w:style>
  <w:style w:type="paragraph" w:customStyle="1" w:styleId="ED006A2D9B5BC64F8E2AEA523C5DAC33">
    <w:name w:val="ED006A2D9B5BC64F8E2AEA523C5DAC33"/>
    <w:rsid w:val="002F4367"/>
  </w:style>
  <w:style w:type="paragraph" w:customStyle="1" w:styleId="E96AEA91F1E9814C93F7AE4E48E4629F">
    <w:name w:val="E96AEA91F1E9814C93F7AE4E48E4629F"/>
    <w:rsid w:val="002F4367"/>
  </w:style>
  <w:style w:type="paragraph" w:customStyle="1" w:styleId="96E0D762A978CB4B86F0B63D0864E07F">
    <w:name w:val="96E0D762A978CB4B86F0B63D0864E07F"/>
    <w:rsid w:val="002F4367"/>
  </w:style>
  <w:style w:type="paragraph" w:customStyle="1" w:styleId="153EE87F34DAD748B88CBA7BAD487D41">
    <w:name w:val="153EE87F34DAD748B88CBA7BAD487D41"/>
    <w:rsid w:val="002F4367"/>
  </w:style>
  <w:style w:type="paragraph" w:customStyle="1" w:styleId="11BD6C3CB364014088D403B76EC7E15D">
    <w:name w:val="11BD6C3CB364014088D403B76EC7E15D"/>
    <w:rsid w:val="002F4367"/>
  </w:style>
  <w:style w:type="paragraph" w:customStyle="1" w:styleId="C9C2929B50FE6A4BB420F17ADAF1750E">
    <w:name w:val="C9C2929B50FE6A4BB420F17ADAF1750E"/>
    <w:rsid w:val="002F4367"/>
  </w:style>
  <w:style w:type="paragraph" w:customStyle="1" w:styleId="CD4516006114714DACFFE772A88261ED">
    <w:name w:val="CD4516006114714DACFFE772A88261ED"/>
    <w:rsid w:val="002F4367"/>
  </w:style>
  <w:style w:type="paragraph" w:customStyle="1" w:styleId="F88A84ADB7361D4E9A9BA27D8527D0D3">
    <w:name w:val="F88A84ADB7361D4E9A9BA27D8527D0D3"/>
    <w:rsid w:val="002F4367"/>
  </w:style>
  <w:style w:type="paragraph" w:customStyle="1" w:styleId="A73DD513335D444D80BD0169698BD4EC">
    <w:name w:val="A73DD513335D444D80BD0169698BD4EC"/>
    <w:rsid w:val="002F4367"/>
  </w:style>
  <w:style w:type="paragraph" w:customStyle="1" w:styleId="8F83298124149F4A9BD71ACB08C89261">
    <w:name w:val="8F83298124149F4A9BD71ACB08C89261"/>
    <w:rsid w:val="002F4367"/>
  </w:style>
  <w:style w:type="paragraph" w:customStyle="1" w:styleId="02E29D8A4C107A4D8CBEED6F4830CDCA">
    <w:name w:val="02E29D8A4C107A4D8CBEED6F4830CDCA"/>
    <w:rsid w:val="002F4367"/>
  </w:style>
  <w:style w:type="paragraph" w:customStyle="1" w:styleId="25F3C40E8FA57540885074817827F287">
    <w:name w:val="25F3C40E8FA57540885074817827F287"/>
    <w:rsid w:val="002F4367"/>
  </w:style>
  <w:style w:type="paragraph" w:customStyle="1" w:styleId="440E8A9670EFBC43A3000E7C9ABFDA39">
    <w:name w:val="440E8A9670EFBC43A3000E7C9ABFDA39"/>
    <w:rsid w:val="002F4367"/>
  </w:style>
  <w:style w:type="paragraph" w:customStyle="1" w:styleId="A9C09B1DE052EB458F0B4F9E0A83DCA5">
    <w:name w:val="A9C09B1DE052EB458F0B4F9E0A83DCA5"/>
    <w:rsid w:val="002F4367"/>
  </w:style>
  <w:style w:type="paragraph" w:customStyle="1" w:styleId="5E22B82D897E2A46B40171A04D81E59E">
    <w:name w:val="5E22B82D897E2A46B40171A04D81E59E"/>
    <w:rsid w:val="002F4367"/>
  </w:style>
  <w:style w:type="paragraph" w:customStyle="1" w:styleId="19424E6B1535014CAFE22989CC3A991F">
    <w:name w:val="19424E6B1535014CAFE22989CC3A991F"/>
    <w:rsid w:val="002F4367"/>
  </w:style>
  <w:style w:type="paragraph" w:customStyle="1" w:styleId="2118D176F390EF4A810C2C42BB98B035">
    <w:name w:val="2118D176F390EF4A810C2C42BB98B035"/>
    <w:rsid w:val="002F4367"/>
  </w:style>
  <w:style w:type="paragraph" w:customStyle="1" w:styleId="87F7EEC7D279EF459B80CB78E5672E90">
    <w:name w:val="87F7EEC7D279EF459B80CB78E5672E90"/>
    <w:rsid w:val="002F4367"/>
  </w:style>
  <w:style w:type="paragraph" w:customStyle="1" w:styleId="494676DC36491448A9592DFE968B2163">
    <w:name w:val="494676DC36491448A9592DFE968B2163"/>
    <w:rsid w:val="002F4367"/>
  </w:style>
  <w:style w:type="paragraph" w:customStyle="1" w:styleId="85D65BCA610B3645BA0C588FFA224D1E">
    <w:name w:val="85D65BCA610B3645BA0C588FFA224D1E"/>
    <w:rsid w:val="002F4367"/>
  </w:style>
  <w:style w:type="paragraph" w:customStyle="1" w:styleId="9F0966C195A41A4FA94B043FF75E9806">
    <w:name w:val="9F0966C195A41A4FA94B043FF75E9806"/>
    <w:rsid w:val="002F4367"/>
  </w:style>
  <w:style w:type="paragraph" w:customStyle="1" w:styleId="3F07827828FDD94DA58D0962C67F0FDC">
    <w:name w:val="3F07827828FDD94DA58D0962C67F0FDC"/>
    <w:rsid w:val="002F4367"/>
  </w:style>
  <w:style w:type="paragraph" w:customStyle="1" w:styleId="D1325211AF79DC40BEA4786588C11A86">
    <w:name w:val="D1325211AF79DC40BEA4786588C11A86"/>
    <w:rsid w:val="002F4367"/>
  </w:style>
  <w:style w:type="paragraph" w:customStyle="1" w:styleId="CE4ECA032F83384998CBB59A0F4C5F26">
    <w:name w:val="CE4ECA032F83384998CBB59A0F4C5F26"/>
    <w:rsid w:val="002F4367"/>
  </w:style>
  <w:style w:type="paragraph" w:customStyle="1" w:styleId="C99298E2EAD5AA4CA8A358EB0D61630E">
    <w:name w:val="C99298E2EAD5AA4CA8A358EB0D61630E"/>
    <w:rsid w:val="002F4367"/>
  </w:style>
  <w:style w:type="paragraph" w:customStyle="1" w:styleId="CC50C0C2E7482F449B72D18C642FC0A0">
    <w:name w:val="CC50C0C2E7482F449B72D18C642FC0A0"/>
    <w:rsid w:val="002F4367"/>
  </w:style>
  <w:style w:type="paragraph" w:customStyle="1" w:styleId="3856ACFB66186249943EF0490C983208">
    <w:name w:val="3856ACFB66186249943EF0490C983208"/>
    <w:rsid w:val="002F4367"/>
  </w:style>
  <w:style w:type="paragraph" w:customStyle="1" w:styleId="EDB523EC47302540A2F0F2044B99CADD">
    <w:name w:val="EDB523EC47302540A2F0F2044B99CADD"/>
    <w:rsid w:val="002F4367"/>
  </w:style>
  <w:style w:type="paragraph" w:customStyle="1" w:styleId="B43E4A579902ED4395D8CC0EC0A069AC">
    <w:name w:val="B43E4A579902ED4395D8CC0EC0A069AC"/>
    <w:rsid w:val="002F4367"/>
  </w:style>
  <w:style w:type="paragraph" w:customStyle="1" w:styleId="9642B6E3C6C7E04E9633FB060E6FF96B">
    <w:name w:val="9642B6E3C6C7E04E9633FB060E6FF96B"/>
    <w:rsid w:val="002F4367"/>
  </w:style>
  <w:style w:type="paragraph" w:customStyle="1" w:styleId="158A927D8548744B92199A43146F1E4E">
    <w:name w:val="158A927D8548744B92199A43146F1E4E"/>
    <w:rsid w:val="002F4367"/>
  </w:style>
  <w:style w:type="paragraph" w:customStyle="1" w:styleId="52565A94C7F18A48893F4E8705DDF67E">
    <w:name w:val="52565A94C7F18A48893F4E8705DDF67E"/>
    <w:rsid w:val="002F4367"/>
  </w:style>
  <w:style w:type="paragraph" w:customStyle="1" w:styleId="1D90C4A06C559947832D51E8F981B47F">
    <w:name w:val="1D90C4A06C559947832D51E8F981B47F"/>
    <w:rsid w:val="002F4367"/>
  </w:style>
  <w:style w:type="paragraph" w:customStyle="1" w:styleId="7F143FC96C4B8D4C86D99C2EFB8A530C">
    <w:name w:val="7F143FC96C4B8D4C86D99C2EFB8A530C"/>
    <w:rsid w:val="002F4367"/>
  </w:style>
  <w:style w:type="paragraph" w:customStyle="1" w:styleId="FA9BFD1124C5C34C816C7364A6F27945">
    <w:name w:val="FA9BFD1124C5C34C816C7364A6F27945"/>
    <w:rsid w:val="002F4367"/>
  </w:style>
  <w:style w:type="paragraph" w:customStyle="1" w:styleId="10DBF6F9248DA34CAF831016460C39BE">
    <w:name w:val="10DBF6F9248DA34CAF831016460C39BE"/>
    <w:rsid w:val="002F4367"/>
  </w:style>
  <w:style w:type="paragraph" w:customStyle="1" w:styleId="1A620ADCC3031845B882A95E04766A49">
    <w:name w:val="1A620ADCC3031845B882A95E04766A49"/>
    <w:rsid w:val="002F4367"/>
  </w:style>
  <w:style w:type="paragraph" w:customStyle="1" w:styleId="D8ED4F06D0E8A948A6C5AEF1A87FCC10">
    <w:name w:val="D8ED4F06D0E8A948A6C5AEF1A87FCC10"/>
    <w:rsid w:val="002F4367"/>
  </w:style>
  <w:style w:type="paragraph" w:customStyle="1" w:styleId="338B66F526319148AEAB2BB895B85CF6">
    <w:name w:val="338B66F526319148AEAB2BB895B85CF6"/>
    <w:rsid w:val="002F4367"/>
  </w:style>
  <w:style w:type="paragraph" w:customStyle="1" w:styleId="535A95DDE27E564BB6432FC403729756">
    <w:name w:val="535A95DDE27E564BB6432FC403729756"/>
    <w:rsid w:val="002F4367"/>
  </w:style>
  <w:style w:type="paragraph" w:customStyle="1" w:styleId="D31C3F2A18157547BAE135269F78FDF7">
    <w:name w:val="D31C3F2A18157547BAE135269F78FDF7"/>
    <w:rsid w:val="002F4367"/>
  </w:style>
  <w:style w:type="paragraph" w:customStyle="1" w:styleId="34E18730C9143F498B2C2B9B7417A9B6">
    <w:name w:val="34E18730C9143F498B2C2B9B7417A9B6"/>
    <w:rsid w:val="002F4367"/>
  </w:style>
  <w:style w:type="paragraph" w:customStyle="1" w:styleId="D2B92C550C6D3F499C5A8985B3C68F35">
    <w:name w:val="D2B92C550C6D3F499C5A8985B3C68F35"/>
    <w:rsid w:val="002F4367"/>
  </w:style>
  <w:style w:type="paragraph" w:customStyle="1" w:styleId="D7AB5B411FE31245ACF0EFAECF64DCA0">
    <w:name w:val="D7AB5B411FE31245ACF0EFAECF64DCA0"/>
    <w:rsid w:val="002F4367"/>
  </w:style>
  <w:style w:type="paragraph" w:customStyle="1" w:styleId="3ACBCC003D4B2A4EA040DBDDE9D92B24">
    <w:name w:val="3ACBCC003D4B2A4EA040DBDDE9D92B24"/>
    <w:rsid w:val="002F4367"/>
  </w:style>
  <w:style w:type="paragraph" w:customStyle="1" w:styleId="7B503404F3E81B45BEAB64B43F35B1A5">
    <w:name w:val="7B503404F3E81B45BEAB64B43F35B1A5"/>
    <w:rsid w:val="002F4367"/>
  </w:style>
  <w:style w:type="paragraph" w:customStyle="1" w:styleId="EAB17CBA45598942A040E64EF87255F4">
    <w:name w:val="EAB17CBA45598942A040E64EF87255F4"/>
    <w:rsid w:val="002F4367"/>
  </w:style>
  <w:style w:type="paragraph" w:customStyle="1" w:styleId="24367CEC85C4E04D8424746A8ADCDB0B">
    <w:name w:val="24367CEC85C4E04D8424746A8ADCDB0B"/>
    <w:rsid w:val="002F4367"/>
  </w:style>
  <w:style w:type="paragraph" w:customStyle="1" w:styleId="8B462FB22A733A44B4E6324BF9D6D5CB">
    <w:name w:val="8B462FB22A733A44B4E6324BF9D6D5CB"/>
    <w:rsid w:val="002F4367"/>
  </w:style>
  <w:style w:type="paragraph" w:customStyle="1" w:styleId="8B2617D2DDC59749B2CDD52ACB183EB6">
    <w:name w:val="8B2617D2DDC59749B2CDD52ACB183EB6"/>
    <w:rsid w:val="002F4367"/>
  </w:style>
  <w:style w:type="paragraph" w:customStyle="1" w:styleId="E2FEAD5C5BDD054ABF45581DBFF57467">
    <w:name w:val="E2FEAD5C5BDD054ABF45581DBFF57467"/>
    <w:rsid w:val="002F4367"/>
  </w:style>
  <w:style w:type="paragraph" w:customStyle="1" w:styleId="57600AA63F24A74DB218397F88FA13DD">
    <w:name w:val="57600AA63F24A74DB218397F88FA13DD"/>
    <w:rsid w:val="002F4367"/>
  </w:style>
  <w:style w:type="paragraph" w:customStyle="1" w:styleId="8962D5D11106EF49BD05BA008C980058">
    <w:name w:val="8962D5D11106EF49BD05BA008C980058"/>
    <w:rsid w:val="002F4367"/>
  </w:style>
  <w:style w:type="paragraph" w:customStyle="1" w:styleId="981A15B1D6A6CF4D917624A93FCD654D">
    <w:name w:val="981A15B1D6A6CF4D917624A93FCD654D"/>
    <w:rsid w:val="002F4367"/>
  </w:style>
  <w:style w:type="paragraph" w:customStyle="1" w:styleId="80C77444E67A5141B7B5D8604D51A61F">
    <w:name w:val="80C77444E67A5141B7B5D8604D51A61F"/>
    <w:rsid w:val="002F4367"/>
  </w:style>
  <w:style w:type="paragraph" w:customStyle="1" w:styleId="1D414C4D2804B0449DD983B63A15AC74">
    <w:name w:val="1D414C4D2804B0449DD983B63A15AC74"/>
    <w:rsid w:val="002F4367"/>
  </w:style>
  <w:style w:type="paragraph" w:customStyle="1" w:styleId="59B7E197E25C1C4B9406CC4DFFCBCC92">
    <w:name w:val="59B7E197E25C1C4B9406CC4DFFCBCC92"/>
    <w:rsid w:val="002F4367"/>
  </w:style>
  <w:style w:type="paragraph" w:customStyle="1" w:styleId="7EDE9F61761FB14A8377CD19DB583622">
    <w:name w:val="7EDE9F61761FB14A8377CD19DB583622"/>
    <w:rsid w:val="002F4367"/>
  </w:style>
  <w:style w:type="paragraph" w:customStyle="1" w:styleId="0559816DFAA9124FB5944A6780808E31">
    <w:name w:val="0559816DFAA9124FB5944A6780808E31"/>
    <w:rsid w:val="002F4367"/>
  </w:style>
  <w:style w:type="paragraph" w:customStyle="1" w:styleId="23178E551FBA0D41B8C5CC515E710761">
    <w:name w:val="23178E551FBA0D41B8C5CC515E710761"/>
    <w:rsid w:val="002F4367"/>
  </w:style>
  <w:style w:type="paragraph" w:customStyle="1" w:styleId="6062D02696D7614FAFF0AAFD6D3A91F7">
    <w:name w:val="6062D02696D7614FAFF0AAFD6D3A91F7"/>
    <w:rsid w:val="002F4367"/>
  </w:style>
  <w:style w:type="paragraph" w:customStyle="1" w:styleId="DC35B440AAFB8947B6E1C58EB871A61E">
    <w:name w:val="DC35B440AAFB8947B6E1C58EB871A61E"/>
    <w:rsid w:val="002F4367"/>
  </w:style>
  <w:style w:type="paragraph" w:customStyle="1" w:styleId="B145A04527B09A469C9A0D99F9EF4E54">
    <w:name w:val="B145A04527B09A469C9A0D99F9EF4E54"/>
    <w:rsid w:val="002F4367"/>
  </w:style>
  <w:style w:type="paragraph" w:customStyle="1" w:styleId="EA086F611FD297458605504D5DBCBD6F">
    <w:name w:val="EA086F611FD297458605504D5DBCBD6F"/>
    <w:rsid w:val="002F4367"/>
  </w:style>
  <w:style w:type="paragraph" w:customStyle="1" w:styleId="803A58BBDF874442B3F4CA68119A7F3F">
    <w:name w:val="803A58BBDF874442B3F4CA68119A7F3F"/>
    <w:rsid w:val="002F4367"/>
  </w:style>
  <w:style w:type="paragraph" w:customStyle="1" w:styleId="0094A79036C86542B465D0FB095BCCC9">
    <w:name w:val="0094A79036C86542B465D0FB095BCCC9"/>
    <w:rsid w:val="002F4367"/>
  </w:style>
  <w:style w:type="paragraph" w:customStyle="1" w:styleId="58529B383864904F85A9CB6E44E3C0D3">
    <w:name w:val="58529B383864904F85A9CB6E44E3C0D3"/>
    <w:rsid w:val="002F4367"/>
  </w:style>
  <w:style w:type="paragraph" w:customStyle="1" w:styleId="7F69C1F087801C4EA36D1E92FCE4FFBB">
    <w:name w:val="7F69C1F087801C4EA36D1E92FCE4FFBB"/>
    <w:rsid w:val="002F4367"/>
  </w:style>
  <w:style w:type="paragraph" w:customStyle="1" w:styleId="81771C9860418E4E9A4902C67C122CEA">
    <w:name w:val="81771C9860418E4E9A4902C67C122CEA"/>
    <w:rsid w:val="002F4367"/>
  </w:style>
  <w:style w:type="paragraph" w:customStyle="1" w:styleId="DA0E6CD2AD7EA746A929EC377C6E5DB3">
    <w:name w:val="DA0E6CD2AD7EA746A929EC377C6E5DB3"/>
    <w:rsid w:val="002F4367"/>
  </w:style>
  <w:style w:type="paragraph" w:customStyle="1" w:styleId="14A626E3FAD2BB4691136F7972490A90">
    <w:name w:val="14A626E3FAD2BB4691136F7972490A90"/>
    <w:rsid w:val="002F4367"/>
  </w:style>
  <w:style w:type="paragraph" w:customStyle="1" w:styleId="98228219446EE44CBD3B53EFBC2E156A">
    <w:name w:val="98228219446EE44CBD3B53EFBC2E156A"/>
    <w:rsid w:val="002F4367"/>
  </w:style>
  <w:style w:type="paragraph" w:customStyle="1" w:styleId="30DEF58FCAEC414091EA3932A22086EA">
    <w:name w:val="30DEF58FCAEC414091EA3932A22086EA"/>
    <w:rsid w:val="002F4367"/>
  </w:style>
  <w:style w:type="paragraph" w:customStyle="1" w:styleId="315E8739723D584BAF81104144896E17">
    <w:name w:val="315E8739723D584BAF81104144896E17"/>
    <w:rsid w:val="002F4367"/>
  </w:style>
  <w:style w:type="paragraph" w:customStyle="1" w:styleId="2907731508B00D448D09F4EE18409968">
    <w:name w:val="2907731508B00D448D09F4EE18409968"/>
    <w:rsid w:val="002F4367"/>
  </w:style>
  <w:style w:type="paragraph" w:customStyle="1" w:styleId="E8DB44F8739702428D95E52573F73DEE">
    <w:name w:val="E8DB44F8739702428D95E52573F73DEE"/>
    <w:rsid w:val="002F4367"/>
  </w:style>
  <w:style w:type="paragraph" w:customStyle="1" w:styleId="F53D58823046AA4D977C7358495EF6A6">
    <w:name w:val="F53D58823046AA4D977C7358495EF6A6"/>
    <w:rsid w:val="002F4367"/>
  </w:style>
  <w:style w:type="paragraph" w:customStyle="1" w:styleId="14CA5C419FD74E44ABAA36626F9180DF">
    <w:name w:val="14CA5C419FD74E44ABAA36626F9180DF"/>
    <w:rsid w:val="002F4367"/>
  </w:style>
  <w:style w:type="paragraph" w:customStyle="1" w:styleId="1D25DCE938C78A4798FC7CCCF8622F38">
    <w:name w:val="1D25DCE938C78A4798FC7CCCF8622F38"/>
    <w:rsid w:val="002F4367"/>
  </w:style>
  <w:style w:type="paragraph" w:customStyle="1" w:styleId="C1268C3F6E486C41B7FDF793D60B412E">
    <w:name w:val="C1268C3F6E486C41B7FDF793D60B412E"/>
    <w:rsid w:val="003D4653"/>
  </w:style>
  <w:style w:type="paragraph" w:customStyle="1" w:styleId="909527D202BAD1449C23C3162B7EC430">
    <w:name w:val="909527D202BAD1449C23C3162B7EC430"/>
    <w:rsid w:val="003D4653"/>
  </w:style>
  <w:style w:type="paragraph" w:customStyle="1" w:styleId="544D2297332DFA44B80EEB2D0909C2FD">
    <w:name w:val="544D2297332DFA44B80EEB2D0909C2FD"/>
    <w:rsid w:val="003D4653"/>
  </w:style>
  <w:style w:type="paragraph" w:customStyle="1" w:styleId="C276F67C798D1143B0949B6CD116077C">
    <w:name w:val="C276F67C798D1143B0949B6CD116077C"/>
    <w:rsid w:val="003D4653"/>
  </w:style>
  <w:style w:type="paragraph" w:customStyle="1" w:styleId="0ED62D70BEE393499E58EAA3CA364699">
    <w:name w:val="0ED62D70BEE393499E58EAA3CA364699"/>
    <w:rsid w:val="003D4653"/>
  </w:style>
  <w:style w:type="paragraph" w:customStyle="1" w:styleId="6C165BC7B88788488AFD0FA0F5791B17">
    <w:name w:val="6C165BC7B88788488AFD0FA0F5791B17"/>
    <w:rsid w:val="003D4653"/>
  </w:style>
  <w:style w:type="paragraph" w:customStyle="1" w:styleId="80F6CC8047C1174B80E3B2AAF25409EF">
    <w:name w:val="80F6CC8047C1174B80E3B2AAF25409EF"/>
    <w:rsid w:val="003D4653"/>
  </w:style>
  <w:style w:type="paragraph" w:customStyle="1" w:styleId="FCD0B4A55A31264D99BE2B94704F28EF">
    <w:name w:val="FCD0B4A55A31264D99BE2B94704F28EF"/>
    <w:rsid w:val="003D4653"/>
  </w:style>
  <w:style w:type="paragraph" w:customStyle="1" w:styleId="AD97585E62434541A50F4476DFA6CAA7">
    <w:name w:val="AD97585E62434541A50F4476DFA6CAA7"/>
    <w:rsid w:val="003D4653"/>
  </w:style>
  <w:style w:type="paragraph" w:customStyle="1" w:styleId="116E9BEBBAD0C24CA7079F2036D23096">
    <w:name w:val="116E9BEBBAD0C24CA7079F2036D23096"/>
    <w:rsid w:val="003D4653"/>
  </w:style>
  <w:style w:type="paragraph" w:customStyle="1" w:styleId="5BD94A014342A64FB8A609477DCDB01B">
    <w:name w:val="5BD94A014342A64FB8A609477DCDB01B"/>
    <w:rsid w:val="003D4653"/>
  </w:style>
  <w:style w:type="paragraph" w:customStyle="1" w:styleId="A377906F454E5245A134C55776E7314D">
    <w:name w:val="A377906F454E5245A134C55776E7314D"/>
    <w:rsid w:val="003D4653"/>
  </w:style>
  <w:style w:type="paragraph" w:customStyle="1" w:styleId="237AD697B98AA746973256BCFDBBA5E7">
    <w:name w:val="237AD697B98AA746973256BCFDBBA5E7"/>
    <w:rsid w:val="003D4653"/>
  </w:style>
  <w:style w:type="paragraph" w:customStyle="1" w:styleId="A0F7E5586200764E8A3D616253B86EAC">
    <w:name w:val="A0F7E5586200764E8A3D616253B86EAC"/>
    <w:rsid w:val="003D4653"/>
  </w:style>
  <w:style w:type="paragraph" w:customStyle="1" w:styleId="1A5FCF067F2D4A489DE31865616CD33F">
    <w:name w:val="1A5FCF067F2D4A489DE31865616CD33F"/>
    <w:rsid w:val="003D4653"/>
  </w:style>
  <w:style w:type="paragraph" w:customStyle="1" w:styleId="C6D894314A77EC4CB03D39FEDADFC4E5">
    <w:name w:val="C6D894314A77EC4CB03D39FEDADFC4E5"/>
    <w:rsid w:val="003D4653"/>
  </w:style>
  <w:style w:type="paragraph" w:customStyle="1" w:styleId="ACF8D5F0ECC10945AECE2484851D8346">
    <w:name w:val="ACF8D5F0ECC10945AECE2484851D8346"/>
    <w:rsid w:val="003D4653"/>
  </w:style>
  <w:style w:type="paragraph" w:customStyle="1" w:styleId="2946B517417B5242B787C47F308E2BC9">
    <w:name w:val="2946B517417B5242B787C47F308E2BC9"/>
    <w:rsid w:val="003D4653"/>
  </w:style>
  <w:style w:type="paragraph" w:customStyle="1" w:styleId="E4FF624FB5D9F144B8262E61982E07EE">
    <w:name w:val="E4FF624FB5D9F144B8262E61982E07EE"/>
    <w:rsid w:val="003D4653"/>
  </w:style>
  <w:style w:type="paragraph" w:customStyle="1" w:styleId="7F14FD3770E9614BA009B0E65F9B697B">
    <w:name w:val="7F14FD3770E9614BA009B0E65F9B697B"/>
    <w:rsid w:val="003D4653"/>
  </w:style>
  <w:style w:type="paragraph" w:customStyle="1" w:styleId="0C60740C9811E041BC66C34DCE36DEAA">
    <w:name w:val="0C60740C9811E041BC66C34DCE36DEAA"/>
    <w:rsid w:val="003D4653"/>
  </w:style>
  <w:style w:type="paragraph" w:customStyle="1" w:styleId="6031C88BDDAA77449923716AD7517355">
    <w:name w:val="6031C88BDDAA77449923716AD7517355"/>
    <w:rsid w:val="003D4653"/>
  </w:style>
  <w:style w:type="paragraph" w:customStyle="1" w:styleId="D44F5FECFCBF6F4FB1AA9E0EC74C29F0">
    <w:name w:val="D44F5FECFCBF6F4FB1AA9E0EC74C29F0"/>
    <w:rsid w:val="003D4653"/>
  </w:style>
  <w:style w:type="paragraph" w:customStyle="1" w:styleId="A15710FD31476846BC0741B171FD81C0">
    <w:name w:val="A15710FD31476846BC0741B171FD81C0"/>
    <w:rsid w:val="003D4653"/>
  </w:style>
  <w:style w:type="paragraph" w:customStyle="1" w:styleId="7A4D0CC4BBB4EF4790592B9B1B016959">
    <w:name w:val="7A4D0CC4BBB4EF4790592B9B1B016959"/>
    <w:rsid w:val="003D4653"/>
  </w:style>
  <w:style w:type="paragraph" w:customStyle="1" w:styleId="5C7C984904E4224BBA1EE691A48A98FB">
    <w:name w:val="5C7C984904E4224BBA1EE691A48A98FB"/>
    <w:rsid w:val="003D4653"/>
  </w:style>
  <w:style w:type="paragraph" w:customStyle="1" w:styleId="2979C933CE6A794BBB236AFEBCBE4DCC">
    <w:name w:val="2979C933CE6A794BBB236AFEBCBE4DCC"/>
    <w:rsid w:val="003D4653"/>
  </w:style>
  <w:style w:type="paragraph" w:customStyle="1" w:styleId="2614E633F4CFF94A9E2C45D0623A874A">
    <w:name w:val="2614E633F4CFF94A9E2C45D0623A874A"/>
    <w:rsid w:val="003D4653"/>
  </w:style>
  <w:style w:type="paragraph" w:customStyle="1" w:styleId="B61E2A83B8815749A8AF88F4C3B9825A">
    <w:name w:val="B61E2A83B8815749A8AF88F4C3B9825A"/>
    <w:rsid w:val="003D4653"/>
  </w:style>
  <w:style w:type="paragraph" w:customStyle="1" w:styleId="FF0C39761364124CA167C5DD31C40D77">
    <w:name w:val="FF0C39761364124CA167C5DD31C40D77"/>
    <w:rsid w:val="003D4653"/>
  </w:style>
  <w:style w:type="paragraph" w:customStyle="1" w:styleId="E7EBA11E3D668D4A9DCBEBDDF066C751">
    <w:name w:val="E7EBA11E3D668D4A9DCBEBDDF066C751"/>
    <w:rsid w:val="003D4653"/>
  </w:style>
  <w:style w:type="paragraph" w:customStyle="1" w:styleId="79E5C9E51F0DF44D99BD09C3300F5B57">
    <w:name w:val="79E5C9E51F0DF44D99BD09C3300F5B57"/>
    <w:rsid w:val="003D4653"/>
  </w:style>
  <w:style w:type="paragraph" w:customStyle="1" w:styleId="BC910A23903F7A42850FB0EA24A17FD9">
    <w:name w:val="BC910A23903F7A42850FB0EA24A17FD9"/>
    <w:rsid w:val="003D4653"/>
  </w:style>
  <w:style w:type="paragraph" w:customStyle="1" w:styleId="6B04660E283520429AAF3E6C7491F106">
    <w:name w:val="6B04660E283520429AAF3E6C7491F106"/>
    <w:rsid w:val="003D4653"/>
  </w:style>
  <w:style w:type="paragraph" w:customStyle="1" w:styleId="C65AA6E1C3EC6C4BA6D6BA851C4F74F0">
    <w:name w:val="C65AA6E1C3EC6C4BA6D6BA851C4F74F0"/>
    <w:rsid w:val="003D4653"/>
  </w:style>
  <w:style w:type="paragraph" w:customStyle="1" w:styleId="6C4D552A2426B747910BE17609882B10">
    <w:name w:val="6C4D552A2426B747910BE17609882B10"/>
    <w:rsid w:val="003D4653"/>
  </w:style>
  <w:style w:type="paragraph" w:customStyle="1" w:styleId="A5B76AD202CB8A47A4DC5E20B970E216">
    <w:name w:val="A5B76AD202CB8A47A4DC5E20B970E216"/>
    <w:rsid w:val="003D4653"/>
  </w:style>
  <w:style w:type="paragraph" w:customStyle="1" w:styleId="8618138B84F3354B97A6D2DDAF5A3A0F">
    <w:name w:val="8618138B84F3354B97A6D2DDAF5A3A0F"/>
    <w:rsid w:val="003D4653"/>
  </w:style>
  <w:style w:type="paragraph" w:customStyle="1" w:styleId="958AC8285FE18341AA9F6186A9AFC33C">
    <w:name w:val="958AC8285FE18341AA9F6186A9AFC33C"/>
    <w:rsid w:val="003D4653"/>
  </w:style>
  <w:style w:type="paragraph" w:customStyle="1" w:styleId="2FCB9F74D8CDB14E92505BB549954975">
    <w:name w:val="2FCB9F74D8CDB14E92505BB549954975"/>
    <w:rsid w:val="003D4653"/>
  </w:style>
  <w:style w:type="paragraph" w:customStyle="1" w:styleId="8C814E5437382341BA265C3F367755D3">
    <w:name w:val="8C814E5437382341BA265C3F367755D3"/>
    <w:rsid w:val="003D4653"/>
  </w:style>
  <w:style w:type="paragraph" w:customStyle="1" w:styleId="B823996FD5BBB74E858ED91F67FE4055">
    <w:name w:val="B823996FD5BBB74E858ED91F67FE4055"/>
    <w:rsid w:val="003D4653"/>
  </w:style>
  <w:style w:type="paragraph" w:customStyle="1" w:styleId="F0F486CD20898D4BB5BF5252DCEAEEA6">
    <w:name w:val="F0F486CD20898D4BB5BF5252DCEAEEA6"/>
    <w:rsid w:val="003D4653"/>
  </w:style>
  <w:style w:type="paragraph" w:customStyle="1" w:styleId="AE4C65B2547AC048AD80732875C44FFE">
    <w:name w:val="AE4C65B2547AC048AD80732875C44FFE"/>
    <w:rsid w:val="003D4653"/>
  </w:style>
  <w:style w:type="paragraph" w:customStyle="1" w:styleId="EECADDFC28588A49BD338FF6B4CB749A">
    <w:name w:val="EECADDFC28588A49BD338FF6B4CB749A"/>
    <w:rsid w:val="003D4653"/>
  </w:style>
  <w:style w:type="paragraph" w:customStyle="1" w:styleId="575AA19201BBDA449B207354FBFEF5B4">
    <w:name w:val="575AA19201BBDA449B207354FBFEF5B4"/>
    <w:rsid w:val="003D4653"/>
  </w:style>
  <w:style w:type="paragraph" w:customStyle="1" w:styleId="06FD2F340B48FD48A126EAB9DA8FFF49">
    <w:name w:val="06FD2F340B48FD48A126EAB9DA8FFF49"/>
    <w:rsid w:val="003D4653"/>
  </w:style>
  <w:style w:type="paragraph" w:customStyle="1" w:styleId="4209CFE9F8760A44A755268315CA7EDC">
    <w:name w:val="4209CFE9F8760A44A755268315CA7EDC"/>
    <w:rsid w:val="003D4653"/>
  </w:style>
  <w:style w:type="paragraph" w:customStyle="1" w:styleId="1109ADDCE348694999FC9B62EA9CAE97">
    <w:name w:val="1109ADDCE348694999FC9B62EA9CAE97"/>
    <w:rsid w:val="003D4653"/>
  </w:style>
  <w:style w:type="paragraph" w:customStyle="1" w:styleId="CDDF24B27860B04D98F5A76CD4586CFF">
    <w:name w:val="CDDF24B27860B04D98F5A76CD4586CFF"/>
    <w:rsid w:val="003D4653"/>
  </w:style>
  <w:style w:type="paragraph" w:customStyle="1" w:styleId="444313F66D0B2247901DB8FC8E232CC6">
    <w:name w:val="444313F66D0B2247901DB8FC8E232CC6"/>
    <w:rsid w:val="003D4653"/>
  </w:style>
  <w:style w:type="paragraph" w:customStyle="1" w:styleId="C7D89E7C87142442849CD2F3084DD02B">
    <w:name w:val="C7D89E7C87142442849CD2F3084DD02B"/>
    <w:rsid w:val="003D4653"/>
  </w:style>
  <w:style w:type="paragraph" w:customStyle="1" w:styleId="D5B4F34A26D3B04C950FE99920B7CF2E">
    <w:name w:val="D5B4F34A26D3B04C950FE99920B7CF2E"/>
    <w:rsid w:val="003D4653"/>
  </w:style>
  <w:style w:type="paragraph" w:customStyle="1" w:styleId="48BC99F751F4154280C840B125696CAF">
    <w:name w:val="48BC99F751F4154280C840B125696CAF"/>
    <w:rsid w:val="003D4653"/>
  </w:style>
  <w:style w:type="paragraph" w:customStyle="1" w:styleId="8F30F057C476B845901AB0B0337D5818">
    <w:name w:val="8F30F057C476B845901AB0B0337D5818"/>
    <w:rsid w:val="003D4653"/>
  </w:style>
  <w:style w:type="paragraph" w:customStyle="1" w:styleId="23D0618D50D3C8468695B7C122949BCD">
    <w:name w:val="23D0618D50D3C8468695B7C122949BCD"/>
    <w:rsid w:val="003D4653"/>
  </w:style>
  <w:style w:type="paragraph" w:customStyle="1" w:styleId="3B8BB313BAAAEF40A2A9ED672E8ACE24">
    <w:name w:val="3B8BB313BAAAEF40A2A9ED672E8ACE24"/>
    <w:rsid w:val="003D4653"/>
  </w:style>
  <w:style w:type="paragraph" w:customStyle="1" w:styleId="3EF780A7FE771A48A210EAFC02572E5F">
    <w:name w:val="3EF780A7FE771A48A210EAFC02572E5F"/>
    <w:rsid w:val="003D4653"/>
  </w:style>
  <w:style w:type="paragraph" w:customStyle="1" w:styleId="9A9A741157B4C542B9C0C9B02CF3E35A">
    <w:name w:val="9A9A741157B4C542B9C0C9B02CF3E35A"/>
    <w:rsid w:val="003D4653"/>
  </w:style>
  <w:style w:type="paragraph" w:customStyle="1" w:styleId="CD7C3482B5AEBE4EA8978608F6890363">
    <w:name w:val="CD7C3482B5AEBE4EA8978608F6890363"/>
    <w:rsid w:val="003D4653"/>
  </w:style>
  <w:style w:type="paragraph" w:customStyle="1" w:styleId="ECF92D0FCA7B9A4781BEA22AE35B9D76">
    <w:name w:val="ECF92D0FCA7B9A4781BEA22AE35B9D76"/>
    <w:rsid w:val="003D4653"/>
  </w:style>
  <w:style w:type="paragraph" w:customStyle="1" w:styleId="7B6F8FB9FF16BB47A52AFEA3839481CB">
    <w:name w:val="7B6F8FB9FF16BB47A52AFEA3839481CB"/>
    <w:rsid w:val="003D4653"/>
  </w:style>
  <w:style w:type="paragraph" w:customStyle="1" w:styleId="583DB7668B5E2F49824E3243B2282B31">
    <w:name w:val="583DB7668B5E2F49824E3243B2282B31"/>
    <w:rsid w:val="003D4653"/>
  </w:style>
  <w:style w:type="paragraph" w:customStyle="1" w:styleId="87925413DE02BE4CB8ABE2CA3306983A">
    <w:name w:val="87925413DE02BE4CB8ABE2CA3306983A"/>
    <w:rsid w:val="003D4653"/>
  </w:style>
  <w:style w:type="paragraph" w:customStyle="1" w:styleId="832CA47045D2B546A36D763E668B940F">
    <w:name w:val="832CA47045D2B546A36D763E668B940F"/>
    <w:rsid w:val="003D4653"/>
  </w:style>
  <w:style w:type="paragraph" w:customStyle="1" w:styleId="2F47E420378E814E95D2ECE5A959F46D">
    <w:name w:val="2F47E420378E814E95D2ECE5A959F46D"/>
    <w:rsid w:val="003D4653"/>
  </w:style>
  <w:style w:type="paragraph" w:customStyle="1" w:styleId="FE5E0BBECB69C14590BC465951C62EDE">
    <w:name w:val="FE5E0BBECB69C14590BC465951C62EDE"/>
    <w:rsid w:val="003D4653"/>
  </w:style>
  <w:style w:type="paragraph" w:customStyle="1" w:styleId="F05F10C5962D0749B059870C0730F0D7">
    <w:name w:val="F05F10C5962D0749B059870C0730F0D7"/>
    <w:rsid w:val="003D4653"/>
  </w:style>
  <w:style w:type="paragraph" w:customStyle="1" w:styleId="9300029551CFA94C87826C4234E47D3E">
    <w:name w:val="9300029551CFA94C87826C4234E47D3E"/>
    <w:rsid w:val="003D4653"/>
  </w:style>
  <w:style w:type="paragraph" w:customStyle="1" w:styleId="1CF558A146AE5145AD485BA654CB5DC7">
    <w:name w:val="1CF558A146AE5145AD485BA654CB5DC7"/>
    <w:rsid w:val="003D4653"/>
  </w:style>
  <w:style w:type="paragraph" w:customStyle="1" w:styleId="61EFC74409B7B149BE87355F094D633A">
    <w:name w:val="61EFC74409B7B149BE87355F094D633A"/>
    <w:rsid w:val="003D4653"/>
  </w:style>
  <w:style w:type="paragraph" w:customStyle="1" w:styleId="8573741FDCED1242B399E92073606B47">
    <w:name w:val="8573741FDCED1242B399E92073606B47"/>
    <w:rsid w:val="003D4653"/>
  </w:style>
  <w:style w:type="paragraph" w:customStyle="1" w:styleId="4831908248FD7945933F2D1BC21CB70A">
    <w:name w:val="4831908248FD7945933F2D1BC21CB70A"/>
    <w:rsid w:val="003D4653"/>
  </w:style>
  <w:style w:type="paragraph" w:customStyle="1" w:styleId="8807451A9BCE404395F0B4BEB100BA47">
    <w:name w:val="8807451A9BCE404395F0B4BEB100BA47"/>
    <w:rsid w:val="003D4653"/>
  </w:style>
  <w:style w:type="paragraph" w:customStyle="1" w:styleId="BB776E873BE23B43BDD1AE8FC3FD912E">
    <w:name w:val="BB776E873BE23B43BDD1AE8FC3FD912E"/>
    <w:rsid w:val="003D4653"/>
  </w:style>
  <w:style w:type="paragraph" w:customStyle="1" w:styleId="480219E8D701A44A96C10B0BE8B6E685">
    <w:name w:val="480219E8D701A44A96C10B0BE8B6E685"/>
    <w:rsid w:val="003D4653"/>
  </w:style>
  <w:style w:type="paragraph" w:customStyle="1" w:styleId="5119A2F74952804A9261E93FE80CD57B">
    <w:name w:val="5119A2F74952804A9261E93FE80CD57B"/>
    <w:rsid w:val="003D4653"/>
  </w:style>
  <w:style w:type="paragraph" w:customStyle="1" w:styleId="F9ACD4C70D333D48923634D6D5349606">
    <w:name w:val="F9ACD4C70D333D48923634D6D5349606"/>
    <w:rsid w:val="003D4653"/>
  </w:style>
  <w:style w:type="paragraph" w:customStyle="1" w:styleId="B8649966459B4A478FEE73537E7B349A">
    <w:name w:val="B8649966459B4A478FEE73537E7B349A"/>
    <w:rsid w:val="003D4653"/>
  </w:style>
  <w:style w:type="paragraph" w:customStyle="1" w:styleId="F7DA3E7241DC9644A96F70A228736030">
    <w:name w:val="F7DA3E7241DC9644A96F70A228736030"/>
    <w:rsid w:val="003D4653"/>
  </w:style>
  <w:style w:type="paragraph" w:customStyle="1" w:styleId="3C6701419CA61744A8F44B78128EA898">
    <w:name w:val="3C6701419CA61744A8F44B78128EA898"/>
    <w:rsid w:val="003D4653"/>
  </w:style>
  <w:style w:type="paragraph" w:customStyle="1" w:styleId="273383DD725F27448BED02B05955C341">
    <w:name w:val="273383DD725F27448BED02B05955C341"/>
    <w:rsid w:val="003D4653"/>
  </w:style>
  <w:style w:type="paragraph" w:customStyle="1" w:styleId="421B4BB91227864CA101DF868083FB3F">
    <w:name w:val="421B4BB91227864CA101DF868083FB3F"/>
    <w:rsid w:val="003D4653"/>
  </w:style>
  <w:style w:type="paragraph" w:customStyle="1" w:styleId="1374DCBA1C05B5498C351B524282DDC3">
    <w:name w:val="1374DCBA1C05B5498C351B524282DDC3"/>
    <w:rsid w:val="003D4653"/>
  </w:style>
  <w:style w:type="paragraph" w:customStyle="1" w:styleId="8442EAEE350AB64A8F51FAFEED5F6799">
    <w:name w:val="8442EAEE350AB64A8F51FAFEED5F6799"/>
    <w:rsid w:val="003D4653"/>
  </w:style>
  <w:style w:type="paragraph" w:customStyle="1" w:styleId="D2816B3513734DCBB1D86EF6A7D98580">
    <w:name w:val="D2816B3513734DCBB1D86EF6A7D98580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4D66E224A6D84993AE3BFE72AA44D867">
    <w:name w:val="4D66E224A6D84993AE3BFE72AA44D86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FA4634ED8BC460D85C261574D5C426C">
    <w:name w:val="FFA4634ED8BC460D85C261574D5C426C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785E459F882144BBB9ED80A83207528A">
    <w:name w:val="785E459F882144BBB9ED80A83207528A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ABC0F6B4CA4D466F80979F7156D88CF1">
    <w:name w:val="ABC0F6B4CA4D466F80979F7156D88CF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3B4C027455149C2B07D11BAC0C2C9E7">
    <w:name w:val="D3B4C027455149C2B07D11BAC0C2C9E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2D000349A4446B830752167721218">
    <w:name w:val="E132D000349A4446B83075216772121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C78957A84B3B43538DE20A9F5A516EB8">
    <w:name w:val="C78957A84B3B43538DE20A9F5A516EB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7E709CCA5CC44F598F6CF4FDEBE64B1">
    <w:name w:val="D7E709CCA5CC44F598F6CF4FDEBE64B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548F731F2CC743AFA8403C7A21D0B8DD">
    <w:name w:val="548F731F2CC743AFA8403C7A21D0B8DD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2C215D685074A0AB419B971C1E817E5">
    <w:name w:val="F2C215D685074A0AB419B971C1E817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BFCDF6A81674E6D918F5FDC6663CDD7">
    <w:name w:val="6BFCDF6A81674E6D918F5FDC6663CDD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D0C0AF649CC4E1387E2084C99FF6A41">
    <w:name w:val="5D0C0AF649CC4E1387E2084C99FF6A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88001A693D450FA087571EAEE852E6">
    <w:name w:val="EC88001A693D450FA087571EAEE852E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D655FB7C97D4DDE96904F3DC6CB80A7">
    <w:name w:val="CD655FB7C97D4DDE96904F3DC6CB80A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C3863BF14439380836208C9428BF4">
    <w:name w:val="49BC3863BF14439380836208C9428BF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712B342C8154400B0BBD7AEF859AAAF">
    <w:name w:val="4712B342C8154400B0BBD7AEF859AAA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AE26B0AC1A84BB099FCBDE2B9EBCDBB">
    <w:name w:val="0AE26B0AC1A84BB099FCBDE2B9EBCD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8978D1F5D3744A5AA76EB0103404FFC">
    <w:name w:val="D8978D1F5D3744A5AA76EB0103404FF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FCB59B8B9BB47DA947C02CCCF937502">
    <w:name w:val="2FCB59B8B9BB47DA947C02CCCF93750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B2CE3C7859B4891BAE80C5D76775899">
    <w:name w:val="EB2CE3C7859B4891BAE80C5D767758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CFFC2B7FD1949CB95A982CDFED9B6BA">
    <w:name w:val="BCFFC2B7FD1949CB95A982CDFED9B6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4EF068110A94995B37FE2E87CEC31BB">
    <w:name w:val="04EF068110A94995B37FE2E87CEC31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DB69BD172444C30AFB07867BDEC721F">
    <w:name w:val="9DB69BD172444C30AFB07867BDEC721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E2CDCC695544B0299A32BAA42AA911E">
    <w:name w:val="9E2CDCC695544B0299A32BAA42AA91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46007834AB4E038568F6E7B44F6940">
    <w:name w:val="3D46007834AB4E038568F6E7B44F69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BE450BE87E14081BB23968084DA0A5A">
    <w:name w:val="1BE450BE87E14081BB23968084DA0A5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55BD97F907A4F53B3C706369C21DCEA">
    <w:name w:val="655BD97F907A4F53B3C706369C21DCE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B657A2231B64DDEA3DA345EFE1DF44A">
    <w:name w:val="4B657A2231B64DDEA3DA345EFE1DF44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429F716D13948E5BC082D59CC11D5A0">
    <w:name w:val="6429F716D13948E5BC082D59CC11D5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5ACF11709DC4ACFA97660624DC35FE8">
    <w:name w:val="D5ACF11709DC4ACFA97660624DC35FE8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45DDF079D14DFF820BEEDD66D44F71">
    <w:name w:val="6845DDF079D14DFF820BEEDD66D44F7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9632C612A73499D9927F18D33D9996C">
    <w:name w:val="59632C612A73499D9927F18D33D9996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F101024282472AAA73E58DA1DF0462">
    <w:name w:val="DAF101024282472AAA73E58DA1DF046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3385653ED564FF38D9F212D667F1909">
    <w:name w:val="83385653ED564FF38D9F212D667F19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8CB198FDE0A4CB0A0C3D32C5B1247AC">
    <w:name w:val="F8CB198FDE0A4CB0A0C3D32C5B1247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2A7A90FFF6642E2A2EDA281BDC3F335">
    <w:name w:val="62A7A90FFF6642E2A2EDA281BDC3F33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80E0C93A387417F835CB6BF5541CD30">
    <w:name w:val="E80E0C93A387417F835CB6BF5541CD3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DAD47BF30B4A01A1F9ADFEDE33BD70">
    <w:name w:val="3DDAD47BF30B4A01A1F9ADFEDE33BD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128C67F265649DABF3C091FB9546DFA">
    <w:name w:val="5128C67F265649DABF3C091FB9546DF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3CB219988EC492D9263E4E6F972A945">
    <w:name w:val="A3CB219988EC492D9263E4E6F972A94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5231C4710E48F596CBC5AE45758C3F">
    <w:name w:val="455231C4710E48F596CBC5AE45758C3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1ADBA6C82434372AB7C58B3E494EE11">
    <w:name w:val="F1ADBA6C82434372AB7C58B3E494EE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4AE877F92054D47968BD9FF29664DCF">
    <w:name w:val="14AE877F92054D47968BD9FF29664DC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096BDC53DA4335B80A055FA285F3A0">
    <w:name w:val="68096BDC53DA4335B80A055FA285F3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6B92DD86FE4170902BC72414A6F31E">
    <w:name w:val="E76B92DD86FE4170902BC72414A6F3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ADB89E90A67436CAB64DEE6ECE2408A">
    <w:name w:val="AADB89E90A67436CAB64DEE6ECE2408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59AD3F41584F61BF369226D43B7642">
    <w:name w:val="3859AD3F41584F61BF369226D43B764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6C38A1ADBCA4B2D932A113EC04A4334">
    <w:name w:val="F6C38A1ADBCA4B2D932A113EC04A433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70B63C2F0E4E2D9094598BA4A76CD6">
    <w:name w:val="4D70B63C2F0E4E2D9094598BA4A76CD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AE67FAF7F3446A7859E59E344B7E07B">
    <w:name w:val="FAE67FAF7F3446A7859E59E344B7E07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7055B78C53943C5B74E3841C4835950">
    <w:name w:val="57055B78C53943C5B74E3841C483595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357BFF5679466BA01FEB4BA4CB2CC1">
    <w:name w:val="85357BFF5679466BA01FEB4BA4CB2CC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B1F153D4B5C4195B8C00DFE4A2A5292">
    <w:name w:val="3B1F153D4B5C4195B8C00DFE4A2A529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CF1C23EFA0A42AE911DAB3572826F7D">
    <w:name w:val="0CF1C23EFA0A42AE911DAB3572826F7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5FF023B80A14D189E3AEF142421BBF6">
    <w:name w:val="35FF023B80A14D189E3AEF142421BBF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705EE7855874D8D9A55407B644477D9">
    <w:name w:val="B705EE7855874D8D9A55407B644477D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EE8842DA463395FFDD51E39894FE">
    <w:name w:val="3AB4EE8842DA463395FFDD51E39894F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579361212424AC7A10F3704926F900D">
    <w:name w:val="F579361212424AC7A10F3704926F900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0317758FB544196B02F3DE4E3F1F5BD">
    <w:name w:val="60317758FB544196B02F3DE4E3F1F5B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D500BA7A3F6483C95DE993E2B092D40">
    <w:name w:val="DD500BA7A3F6483C95DE993E2B092D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A9207DF0964A5D8387970007DFD812">
    <w:name w:val="E7A9207DF0964A5D8387970007DFD81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1632840EC477484965DA47BCE81DD">
    <w:name w:val="1691632840EC477484965DA47BCE81D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57D2F773FD451DB0897F95BA16647A">
    <w:name w:val="8557D2F773FD451DB0897F95BA16647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81805F9BFC4D2E80C3BD0CDF317C7E">
    <w:name w:val="DE81805F9BFC4D2E80C3BD0CDF317C7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8300909B03C4B7FB3D82D62D1A1B172">
    <w:name w:val="18300909B03C4B7FB3D82D62D1A1B17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4E4A6FC64E5437FBB2909E19C425D9F">
    <w:name w:val="E4E4A6FC64E5437FBB2909E19C425D9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FFC68309BFC4452B3052EB3D0613B8F">
    <w:name w:val="7FFC68309BFC4452B3052EB3D0613B8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4CD9D238AE47169DED78AE07770EEE">
    <w:name w:val="9C4CD9D238AE47169DED78AE07770E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47ECF4F7E40447D8547087E40A88D5D">
    <w:name w:val="F47ECF4F7E40447D8547087E40A88D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C788CCC587436E904CAA187B323741">
    <w:name w:val="9CC788CCC587436E904CAA187B3237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CE6B0893984765B640B88681E02710">
    <w:name w:val="16CE6B0893984765B640B88681E0271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8566FA4ED1740558FB223065A15C8E1">
    <w:name w:val="B8566FA4ED1740558FB223065A15C8E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28A184F3492DB635C4F3EA822452">
    <w:name w:val="3AB428A184F3492DB635C4F3EA82245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D1699B0A7BF4F24BFE2A517C3E57FBA">
    <w:name w:val="0D1699B0A7BF4F24BFE2A517C3E57F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03E379AAF2949E5851D0C73677DA8A6">
    <w:name w:val="E03E379AAF2949E5851D0C73677DA8A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06939B46E744C68DDDE085D3912DA4">
    <w:name w:val="DE06939B46E744C68DDDE085D3912DA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40A51D388D348ED884E8E95B3A9355D">
    <w:name w:val="840A51D388D348ED884E8E95B3A935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189A5D0A81461FB3D588F5229D0609">
    <w:name w:val="02189A5D0A81461FB3D588F5229D06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D6FFE3FE504D52898A1C8AE53BECAB">
    <w:name w:val="ECD6FFE3FE504D52898A1C8AE53BEC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7F4C39B9FBA4833BB4A5370E7CAFE2D">
    <w:name w:val="07F4C39B9FBA4833BB4A5370E7CAFE2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F13AAC62C7A4F0BBEF79193D5989543">
    <w:name w:val="4F13AAC62C7A4F0BBEF79193D598954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F55BFD134AB4199BEF30ABD838D406D">
    <w:name w:val="8F55BFD134AB4199BEF30ABD838D406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409E39A1E44880B553BAB583B761BA">
    <w:name w:val="BD409E39A1E44880B553BAB583B761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CBEB03EC9E44669B6419819A1D1F9EE">
    <w:name w:val="2CBEB03EC9E44669B6419819A1D1F9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67C685A064CD7BA05F8C866472AA3">
    <w:name w:val="5B867C685A064CD7BA05F8C866472AA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8C0D71EA7A147849599001F873AD9E5">
    <w:name w:val="98C0D71EA7A147849599001F873AD9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DF2B800D834A669BADFDCA93943254">
    <w:name w:val="38DF2B800D834A669BADFDCA9394325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D241983EB5466DB96C0FE6456CCF2E">
    <w:name w:val="BDD241983EB5466DB96C0FE6456CCF2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14F7F36CAF94521B7CFCE5644A9FDAB">
    <w:name w:val="014F7F36CAF94521B7CFCE5644A9FD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A18030118494A93B762BBD22F7A5456">
    <w:name w:val="8A18030118494A93B762BBD22F7A545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148E624C2904BB89238CDDB5F1851AC">
    <w:name w:val="C148E624C2904BB89238CDDB5F1851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447AF7FC6554D1893D55DE405341599">
    <w:name w:val="2447AF7FC6554D1893D55DE4053415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3A93F1F9524A4F94BC1A4146633381">
    <w:name w:val="023A93F1F9524A4F94BC1A414663338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9EAD576B2014B9DBE96C419AB46061C">
    <w:name w:val="B9EAD576B2014B9DBE96C419AB46061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64A1079B4B04476B95B6843AB5147AE">
    <w:name w:val="A64A1079B4B04476B95B6843AB5147A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87836D564521835DF9EE5E60DA51">
    <w:name w:val="DA4C87836D564521835DF9EE5E60DA5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8C712461CF24878B62F1C690B678270">
    <w:name w:val="08C712461CF24878B62F1C690B6782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203C1BD53254552A0976752A8BBABAA">
    <w:name w:val="7203C1BD53254552A0976752A8BBABA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2A4E2256B44C219863CA4D42578232">
    <w:name w:val="3D2A4E2256B44C219863CA4D4257823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D1E7B36B9D4DB6B091437978EFB111">
    <w:name w:val="68D1E7B36B9D4DB6B091437978EFB1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6D91D77250447549B2B56CD1B86B660">
    <w:name w:val="36D91D77250447549B2B56CD1B86B66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AD0BC681AC4E608B529DCF88FFA82C">
    <w:name w:val="BDAD0BC681AC4E608B529DCF88FFA82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B1A3B010B4C46B4A3F207B3CF264AC0">
    <w:name w:val="BB1A3B010B4C46B4A3F207B3CF264AC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D7B98BE9A45435CA1642366CE054BB1">
    <w:name w:val="AD7B98BE9A45435CA1642366CE054B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C7B1A09E0864F2B9FA5586DD78AF52A">
    <w:name w:val="7C7B1A09E0864F2B9FA5586DD78AF52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CFF6AD3D81B4726AE09A74A45CF7522">
    <w:name w:val="FCFF6AD3D81B4726AE09A74A45CF752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CBBEF58F8BA44B99DF024D89AE96847">
    <w:name w:val="1CBBEF58F8BA44B99DF024D89AE968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71AF94903874DD780ACC816EB1A75FC">
    <w:name w:val="A71AF94903874DD780ACC816EB1A75F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16EC4FBA05E46E38511248A43194084">
    <w:name w:val="316EC4FBA05E46E38511248A4319408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D3BC5A0B1CB41DC843A8B695DF50C00">
    <w:name w:val="CD3BC5A0B1CB41DC843A8B695DF50C0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835382B507949538088CDBB975E681D">
    <w:name w:val="2835382B507949538088CDBB975E681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D53D37A6244CAA831878AEB195386F">
    <w:name w:val="E8D53D37A6244CAA831878AEB195386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D9CD627CBE2493DADF9BA89FB44EA47">
    <w:name w:val="9D9CD627CBE2493DADF9BA89FB44EA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B0C53F93746467896F3EC7AD947076C">
    <w:name w:val="CB0C53F93746467896F3EC7AD947076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CE6706C15324C02A676C4AFF5AF3790">
    <w:name w:val="BCE6706C15324C02A676C4AFF5AF37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0C260533DB4D3B94B8F9FBF1A8245D">
    <w:name w:val="2C0C260533DB4D3B94B8F9FBF1A8245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C459745BD4643A49B71CB35D8C63E78">
    <w:name w:val="AC459745BD4643A49B71CB35D8C63E7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DE58C90012543B4A3C50DC6C71B4015">
    <w:name w:val="BDE58C90012543B4A3C50DC6C71B40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E5A4CAE7D4A46618C703AF76792DBD9">
    <w:name w:val="0E5A4CAE7D4A46618C703AF76792DBD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2836389D7444CC7B2FFA983FB037CB1">
    <w:name w:val="62836389D7444CC7B2FFA983FB037C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B4E9518C47D4359902133F5F5899A03">
    <w:name w:val="1B4E9518C47D4359902133F5F5899A0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BF1ABFB37F34E6499E519E116D41D93">
    <w:name w:val="BBF1ABFB37F34E6499E519E116D41D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CA72B09B9D458791949F58503192F2">
    <w:name w:val="EDCA72B09B9D458791949F58503192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8F53228B83B4951A0BB95A72BE21241">
    <w:name w:val="D8F53228B83B4951A0BB95A72BE2124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18EA7FD468D4242B76745E18EED2809">
    <w:name w:val="618EA7FD468D4242B76745E18EED280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49E7C3F24E64D7D9208BA4912BD311C">
    <w:name w:val="A49E7C3F24E64D7D9208BA4912BD311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78D4EC095F4347A36FE11F97A739E4">
    <w:name w:val="ED78D4EC095F4347A36FE11F97A739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2969277A2C642EF847AE4B0E0EA699C">
    <w:name w:val="92969277A2C642EF847AE4B0E0EA699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741402E5AE84D4197852B5CDDC06C3F">
    <w:name w:val="6741402E5AE84D4197852B5CDDC06C3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87A21E87EFD43DFA33BB578304D6EAA">
    <w:name w:val="187A21E87EFD43DFA33BB578304D6EA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5B7CDE9EB794E6780160816CF792E38">
    <w:name w:val="A5B7CDE9EB794E6780160816CF792E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607E2E89D7847BE8B0FC7C8CEB7087F">
    <w:name w:val="2607E2E89D7847BE8B0FC7C8CEB7087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245F22B9F47A0B89A03B14CB8A5A8">
    <w:name w:val="13F245F22B9F47A0B89A03B14CB8A5A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185C59799E4488E8F8F185FE33FE1ED">
    <w:name w:val="5185C59799E4488E8F8F185FE33FE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F5A82AB787C4E088FE11D6AAEB3A7D1">
    <w:name w:val="AF5A82AB787C4E088FE11D6AAEB3A7D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C8EEF0DD0F942AB938C3F80712B9AF5">
    <w:name w:val="3C8EEF0DD0F942AB938C3F80712B9AF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1DB404D154048878B09360DFC34E5E4">
    <w:name w:val="B1DB404D154048878B09360DFC34E5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5EA354F90474E5FAE6FDF8D26D4BE29">
    <w:name w:val="25EA354F90474E5FAE6FDF8D26D4BE2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23C1848BE74E6C9D91949B592C8049">
    <w:name w:val="0623C1848BE74E6C9D91949B592C804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0C0DD85FD748CAA8766A0DC7AC16E0">
    <w:name w:val="130C0DD85FD748CAA8766A0DC7AC16E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40AFC01784E412B912B83DE5C4B368C">
    <w:name w:val="C40AFC01784E412B912B83DE5C4B36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AF9ACA77454D578816FBB6B798A52F">
    <w:name w:val="A8AF9ACA77454D578816FBB6B798A52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1779D7D0AD64F3A9FA6CDC21C496418">
    <w:name w:val="41779D7D0AD64F3A9FA6CDC21C49641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F644C92F2B435382897E046230CC12">
    <w:name w:val="06F644C92F2B435382897E046230CC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2F76C8251440FA979AC244777E0BE6">
    <w:name w:val="462F76C8251440FA979AC244777E0BE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6CA3055554640BF18C350717CB9B1">
    <w:name w:val="68C6CA3055554640BF18C350717CB9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E74687FA594333A1BE6CA909C39721">
    <w:name w:val="EAE74687FA594333A1BE6CA909C39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7DF1AF75C2B46B4933FD1F6408386D5">
    <w:name w:val="F7DF1AF75C2B46B4933FD1F6408386D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D68CDED273D45F09EC7B9C4D6006EB7">
    <w:name w:val="FD68CDED273D45F09EC7B9C4D6006EB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FD37C3926F44E50AB3577F4E5439F60">
    <w:name w:val="9FD37C3926F44E50AB3577F4E5439F6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F9F13EB71484391BC70C652C1B93870">
    <w:name w:val="EF9F13EB71484391BC70C652C1B9387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0E8A0E27B164913AD8B5214B6D2F633">
    <w:name w:val="A0E8A0E27B164913AD8B5214B6D2F63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41578DBC06A43938D119012B4216F1B">
    <w:name w:val="241578DBC06A43938D119012B4216F1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ED7B657CD048569FD3A0EF7757AAC6">
    <w:name w:val="4EED7B657CD048569FD3A0EF7757AAC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4D9E8A5545F4C63A3DB168496CFC290">
    <w:name w:val="84D9E8A5545F4C63A3DB168496CFC2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59CDE39DDC041008F5642E9F76980C3">
    <w:name w:val="359CDE39DDC041008F5642E9F76980C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EA22A1E7B9247DFB3A2FD7604915238">
    <w:name w:val="AEA22A1E7B9247DFB3A2FD76049152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4B34D387C74716898B40E47B729DF9">
    <w:name w:val="4E4B34D387C74716898B40E47B729DF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5D7E438AA5477584B94E88A0D9F9A3">
    <w:name w:val="B25D7E438AA5477584B94E88A0D9F9A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8CD21FE8542CDB49A367F286CA6ED">
    <w:name w:val="68C8CD21FE8542CDB49A367F286CA6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1B7E8FEBF44B1EB377F1F0A9BFF7CA">
    <w:name w:val="391B7E8FEBF44B1EB377F1F0A9BFF7C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840EC33A36B4D40BFE5E0BAB7D554DF">
    <w:name w:val="B840EC33A36B4D40BFE5E0BAB7D554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CF2FC42D934BCEBAE7C906C26F3D62">
    <w:name w:val="A8CF2FC42D934BCEBAE7C906C26F3D6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BA1CFA01C444EBF85D812D5DCD57E">
    <w:name w:val="5B8BA1CFA01C444EBF85D812D5DCD57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61D42CAEFCC40A5BAA1457E0D5504C9">
    <w:name w:val="E61D42CAEFCC40A5BAA1457E0D5504C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AF0EE813F2A4E2AA8E260360E6680DF">
    <w:name w:val="4AF0EE813F2A4E2AA8E260360E6680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F7E4BBB25244BA68188C2C939247E0E">
    <w:name w:val="FF7E4BBB25244BA68188C2C939247E0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31BF76B8A8A4EF3B36DFE3AD0AA246A">
    <w:name w:val="D31BF76B8A8A4EF3B36DFE3AD0AA246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1C843628A6D40FBBF73D9FFF4B27926">
    <w:name w:val="91C843628A6D40FBBF73D9FFF4B2792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846E6B910E48B8927FD09470C748CB">
    <w:name w:val="68846E6B910E48B8927FD09470C748C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5D191EFE7AE4A0BA4E1799793645B3A">
    <w:name w:val="D5D191EFE7AE4A0BA4E1799793645B3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1EB302A338B4951A60476AEF71D2C98">
    <w:name w:val="21EB302A338B4951A60476AEF71D2C9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F77A6E9D144834BC86AFA2C970646B">
    <w:name w:val="44F77A6E9D144834BC86AFA2C970646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F5B90544A0E4FD9873458EDB083AE17">
    <w:name w:val="0F5B90544A0E4FD9873458EDB083AE1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EBE7A1B40D54E4DA3802995C6A6A69A">
    <w:name w:val="2EBE7A1B40D54E4DA3802995C6A6A69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62A939EAA47D99FEA163280FD2E35">
    <w:name w:val="60E62A939EAA47D99FEA163280FD2E3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6A1902676D4AB393D142A62CF28947">
    <w:name w:val="E86A1902676D4AB393D142A62CF289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541925C6004606A0480FD54D1B428C">
    <w:name w:val="F8541925C6004606A0480FD54D1B42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7C912814A7F4F7CAE646E3C78694FB4">
    <w:name w:val="17C912814A7F4F7CAE646E3C78694FB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7358A29D009458D89F8BC340A45A723">
    <w:name w:val="E7358A29D009458D89F8BC340A45A72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02EB1AB89A46D485CA873B270909A2">
    <w:name w:val="DA02EB1AB89A46D485CA873B270909A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111FA2B0E724308B9A13BE16908CE56">
    <w:name w:val="F111FA2B0E724308B9A13BE16908CE5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66F4AC10914B2B8BC426A9C2E99138">
    <w:name w:val="B266F4AC10914B2B8BC426A9C2E991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3CB696384C4379BBAF523984E2039B">
    <w:name w:val="EC3CB696384C4379BBAF523984E2039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404CD2DD3D84BA4B56F65917DDF10FF">
    <w:name w:val="1404CD2DD3D84BA4B56F65917DDF10F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93DD236FCB4186802ABA99876C7CB2">
    <w:name w:val="ED93DD236FCB4186802ABA99876C7CB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BF712F12D141DCBBFC108C7C8601D4">
    <w:name w:val="5FBF712F12D141DCBBFC108C7C8601D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247C241133F4A37B6841B4A98618DF2">
    <w:name w:val="7247C241133F4A37B6841B4A98618D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D334643C3AE4D019D6A853BD83BBC8E">
    <w:name w:val="8D334643C3AE4D019D6A853BD83BBC8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ACE70F55C7B40CE8AA5DC9A46CCFB20">
    <w:name w:val="3ACE70F55C7B40CE8AA5DC9A46CCF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9F33D51144D3FA88887880CB8BDE5">
    <w:name w:val="60E9F33D51144D3FA88887880CB8BDE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E323F5214D5C97FEBC0795E44721">
    <w:name w:val="DA4CE323F5214D5C97FEBC0795E44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40CF6A3FF423BA416E6C2414EE115">
    <w:name w:val="13F40CF6A3FF423BA416E6C2414EE1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3FC84149C24ADF85FD4B3F3205EB20">
    <w:name w:val="5F3FC84149C24ADF85FD4B3F3205E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52C322896D046E4877A7709BB480105">
    <w:name w:val="652C322896D046E4877A7709BB48010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EEF0BE6349E4D78A2672612C32FDF93">
    <w:name w:val="5EEF0BE6349E4D78A2672612C32FDF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4535993BDE4CE494548DD577A24512">
    <w:name w:val="F84535993BDE4CE494548DD577A245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A00F61E4CDB467E8C5B507088A7CA4F">
    <w:name w:val="BA00F61E4CDB467E8C5B507088A7CA4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2858CE0E3D4CEA8F43029FC8EDE0AB">
    <w:name w:val="B22858CE0E3D4CEA8F43029FC8EDE0A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D1C9646FD4F438F9C143900D7923E75">
    <w:name w:val="DD1C9646FD4F438F9C143900D7923E7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5AB9E27A3B437BB07608DB121651ED">
    <w:name w:val="065AB9E27A3B437BB07608DB12165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9A5E9FECB9F47FE99207F59EC937010">
    <w:name w:val="09A5E9FECB9F47FE99207F59EC93701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18DCCE78A404F2EA9E97B6EF2577AE4">
    <w:name w:val="A18DCCE78A404F2EA9E97B6EF2577A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03141421F7456191B954DE3965B22E">
    <w:name w:val="4403141421F7456191B954DE3965B22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750FF1E91451180D9BCB542B8D33B">
    <w:name w:val="78A750FF1E91451180D9BCB542B8D33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2310F94FA24A7F925107D0BC041CDC">
    <w:name w:val="EA2310F94FA24A7F925107D0BC041CD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EEF71F34934572B5FA579C1E987DE2">
    <w:name w:val="2CEEF71F34934572B5FA579C1E987DE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CDD747214448F2A2DC8FDC21D3E190">
    <w:name w:val="39CDD747214448F2A2DC8FDC21D3E1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A145BEF835F4E54BB17C3BA2C8DCB54">
    <w:name w:val="2A145BEF835F4E54BB17C3BA2C8DCB5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F1625C32F66F4774815770F1DE49D712">
    <w:name w:val="F1625C32F66F4774815770F1DE49D712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0BA04C5B13604D86B51B617E03A5B414">
    <w:name w:val="0BA04C5B13604D86B51B617E03A5B41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FBF31171D1E04E39B150754858657992">
    <w:name w:val="FBF31171D1E04E39B150754858657992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156098BE3E4C4D5092CA6EFDAD401E3A">
    <w:name w:val="156098BE3E4C4D5092CA6EFDAD401E3A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5A92DC08EB8844C79B6676DDAB6D56B6">
    <w:name w:val="5A92DC08EB8844C79B6676DDAB6D56B6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BE58ECE04EE347C5A16951CBA3E214B4">
    <w:name w:val="BE58ECE04EE347C5A16951CBA3E214B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2FB4D50B142A4060881E6127E16FCA4D">
    <w:name w:val="2FB4D50B142A4060881E6127E16FCA4D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BDFCB7E3753741DDB983AFBE28E35B56">
    <w:name w:val="BDFCB7E3753741DDB983AFBE28E35B56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3053F7E1B49F407F9E72C467537DC09E">
    <w:name w:val="3053F7E1B49F407F9E72C467537DC09E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0155DA85FAC2447992088A90BD166B24">
    <w:name w:val="0155DA85FAC2447992088A90BD166B2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3E3908F24FC6469E898120EBE02BBE9D">
    <w:name w:val="3E3908F24FC6469E898120EBE02BBE9D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506853A80A724A8AA885D138663CF5D0">
    <w:name w:val="506853A80A724A8AA885D138663CF5D0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4439468F43B040589605DEDE67CDA15C">
    <w:name w:val="4439468F43B040589605DEDE67CDA15C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29A3ADFFCAF14C02967A446E4A5C2BF4">
    <w:name w:val="29A3ADFFCAF14C02967A446E4A5C2BF4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60AA5C1AA4D649ECB70CC49BEE2362BA">
    <w:name w:val="60AA5C1AA4D649ECB70CC49BEE2362BA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2607A03F223A493FA1A9E8D449AB381B">
    <w:name w:val="2607A03F223A493FA1A9E8D449AB381B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919636CE843344F69EFD3A491821332F">
    <w:name w:val="919636CE843344F69EFD3A491821332F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A734983422414301951648A96E588BEB">
    <w:name w:val="A734983422414301951648A96E588BEB"/>
    <w:rsid w:val="00012051"/>
    <w:pPr>
      <w:spacing w:after="200" w:line="276" w:lineRule="auto"/>
    </w:pPr>
    <w:rPr>
      <w:sz w:val="22"/>
      <w:szCs w:val="22"/>
      <w:lang w:val="fr-FR" w:eastAsia="fr-FR"/>
    </w:rPr>
  </w:style>
  <w:style w:type="paragraph" w:customStyle="1" w:styleId="3ECCC5C4FB4741AFA6043E0E9A383663">
    <w:name w:val="3ECCC5C4FB4741AFA6043E0E9A38366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E5F651F0FB345BEBE734AB1969AFF53">
    <w:name w:val="1E5F651F0FB345BEBE734AB1969AFF5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655C1665FBA42C4928103003E422A58">
    <w:name w:val="8655C1665FBA42C4928103003E422A5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60DA3E2D0E54BF28DEB63445D6C5AD9">
    <w:name w:val="B60DA3E2D0E54BF28DEB63445D6C5A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37D71D69A744EC988CED460BE02BF2C">
    <w:name w:val="537D71D69A744EC988CED460BE02BF2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B5692FDF6844AB1BFF6667394AA7576">
    <w:name w:val="FB5692FDF6844AB1BFF6667394AA757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343DDC838B846D6BE1B601EF26D138E">
    <w:name w:val="B343DDC838B846D6BE1B601EF26D138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81786F22D7D465AA1CA288E9BCDBFC5">
    <w:name w:val="E81786F22D7D465AA1CA288E9BCDBFC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C9D8E8255D545B9924F4D14D33C19A3">
    <w:name w:val="8C9D8E8255D545B9924F4D14D33C19A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CF8127D85BB442EA4790A38F2E4559B">
    <w:name w:val="8CF8127D85BB442EA4790A38F2E455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9657331F8134137A9880CC1D797DD16">
    <w:name w:val="79657331F8134137A9880CC1D797DD1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7C4B1280AF046D7B545B0DF3ECC95B4">
    <w:name w:val="27C4B1280AF046D7B545B0DF3ECC95B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1223EBC34A94E3D9628C1D1DDD44E48">
    <w:name w:val="B1223EBC34A94E3D9628C1D1DDD44E4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10BA4F9E2BF4CE68E18B5A9EF1AB6FE">
    <w:name w:val="C10BA4F9E2BF4CE68E18B5A9EF1AB6F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DAE2223069E4225A05D2132FE237847">
    <w:name w:val="2DAE2223069E4225A05D2132FE23784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68A05FB40184209A1CD42BBB8FCE92D">
    <w:name w:val="C68A05FB40184209A1CD42BBB8FCE92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813E585873D4D66B63254994BCE0C7E">
    <w:name w:val="6813E585873D4D66B63254994BCE0C7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206F790BACD4DA6B80FA1E1B191CC4E">
    <w:name w:val="1206F790BACD4DA6B80FA1E1B191CC4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DFC81D83ED047F890D72BC75B314585">
    <w:name w:val="0DFC81D83ED047F890D72BC75B31458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715081A465C8E07E93FC822088E">
    <w:name w:val="3ECCC715081A465C8E07E93FC822088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D0BC75C272D4CA4ADC37BDB48E01481">
    <w:name w:val="FD0BC75C272D4CA4ADC37BDB48E0148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A9E4D8B5E014458831AE529CCFFC9BB">
    <w:name w:val="8A9E4D8B5E014458831AE529CCFFC9B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9F73D9FC04F89B3E12912FC6E303D">
    <w:name w:val="E139F73D9FC04F89B3E12912FC6E303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169F20F9A8443B680D0E06869BF899C">
    <w:name w:val="7169F20F9A8443B680D0E06869BF899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77939C104E44CEE8EE8D261FFC8C3A1">
    <w:name w:val="077939C104E44CEE8EE8D261FFC8C3A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4DA558319D84F07BB29900CDB63A8E0">
    <w:name w:val="34DA558319D84F07BB29900CDB63A8E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6DFE7370443A592983CE464C207F9">
    <w:name w:val="4816DFE7370443A592983CE464C207F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E245D6810AE42CDA5140C127584AAF0">
    <w:name w:val="8E245D6810AE42CDA5140C127584AAF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F3BB4E1762C41EB8CCBD9B9836FBF3C">
    <w:name w:val="0F3BB4E1762C41EB8CCBD9B9836FBF3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58E826E83014E5F9C0CA06CA7A6CC73">
    <w:name w:val="C58E826E83014E5F9C0CA06CA7A6CC7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F3ACF51BE86405B91AB9A470FF51944">
    <w:name w:val="7F3ACF51BE86405B91AB9A470FF5194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48023E267224CA1928985157F37ACD7">
    <w:name w:val="A48023E267224CA1928985157F37ACD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6CE3E16587B4FECBC07D167DEEE7DD7">
    <w:name w:val="26CE3E16587B4FECBC07D167DEEE7DD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414B12AA2EE4D7B8D30E8E9B1DA3F8E">
    <w:name w:val="D414B12AA2EE4D7B8D30E8E9B1DA3F8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528B28D77864954921AB6F719D1FA00">
    <w:name w:val="9528B28D77864954921AB6F719D1FA0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1EF8849ABE499DB507C6DA029EC97D">
    <w:name w:val="881EF8849ABE499DB507C6DA029EC97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78C369F6A7640288E247BF135EF598D">
    <w:name w:val="D78C369F6A7640288E247BF135EF598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F23C21C88C643FBADD1F3401C0C4B6C">
    <w:name w:val="8F23C21C88C643FBADD1F3401C0C4B6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0C21A16AC04536B0C031F3241FCE3E">
    <w:name w:val="880C21A16AC04536B0C031F3241FCE3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AF04813533B4CB587656DB4288C3573">
    <w:name w:val="DAF04813533B4CB587656DB4288C357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67521F41F7947429F5BE5AED1815A9B">
    <w:name w:val="367521F41F7947429F5BE5AED1815A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47DA8D344D44BE5AEC2D42CA9702733">
    <w:name w:val="947DA8D344D44BE5AEC2D42CA970273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2DEF03172F74A30AE87C2C7C11A226D">
    <w:name w:val="02DEF03172F74A30AE87C2C7C11A226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BA3AB3A574EC7B1B89ACAC43145DF">
    <w:name w:val="AA8BA3AB3A574EC7B1B89ACAC43145D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7A09587491643FE80DF24214441DB46">
    <w:name w:val="57A09587491643FE80DF24214441DB4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0EBA04AB52D4591BD8EF92E6373A989">
    <w:name w:val="50EBA04AB52D4591BD8EF92E6373A98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DE938AA9E2A47B0B0B98599756D5695">
    <w:name w:val="9DE938AA9E2A47B0B0B98599756D569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494DAAF486B4C738E1D26FBAC67A393">
    <w:name w:val="7494DAAF486B4C738E1D26FBAC67A39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3762AAE7AA74E7FBCDFDB2D829DCCB5">
    <w:name w:val="53762AAE7AA74E7FBCDFDB2D829DCCB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1ECC051483A4F0FA9344912CAF57210">
    <w:name w:val="81ECC051483A4F0FA9344912CAF5721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E014C3BDB41479C8C820FECBD0FB535">
    <w:name w:val="0E014C3BDB41479C8C820FECBD0FB53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1C5AF37C10648FABB36C6F620A20DE7">
    <w:name w:val="71C5AF37C10648FABB36C6F620A20DE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E983D30CECC4E119009F5E30B27A017">
    <w:name w:val="0E983D30CECC4E119009F5E30B27A01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C0228D3B1FE4727A674027D79AAAFF4">
    <w:name w:val="BC0228D3B1FE4727A674027D79AAAFF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627A08378144E91B7F9D9355A8DC85F">
    <w:name w:val="C627A08378144E91B7F9D9355A8DC85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EEC72013D004CF1B269658880200C4A">
    <w:name w:val="7EEC72013D004CF1B269658880200C4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15A3B02FB5E4CF9A93ADB6EB230342D">
    <w:name w:val="A15A3B02FB5E4CF9A93ADB6EB230342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AE70191103D4E47A55B405CB9683FDC">
    <w:name w:val="CAE70191103D4E47A55B405CB9683FD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BBE48989E93455E9CA0011FF550CCAC">
    <w:name w:val="CBBE48989E93455E9CA0011FF550CCA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DF14873CBD048F2ACCA0851B568FA29">
    <w:name w:val="BDF14873CBD048F2ACCA0851B568FA2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52A8B1E94B349049184AFE65DBB7275">
    <w:name w:val="A52A8B1E94B349049184AFE65DBB727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DEC5D0B37164A68990CD6CE1A567ADD">
    <w:name w:val="CDEC5D0B37164A68990CD6CE1A567AD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CA63DE7B33947D1B992B4FB6A69139B">
    <w:name w:val="ECA63DE7B33947D1B992B4FB6A6913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6A90B2938A1453798F89EE0928BC261">
    <w:name w:val="D6A90B2938A1453798F89EE0928BC26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2E1692BF1A4446E8DE9B18AD7395292">
    <w:name w:val="E2E1692BF1A4446E8DE9B18AD739529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B7C7E08ED244BE099F0FE732B096DB7">
    <w:name w:val="5B7C7E08ED244BE099F0FE732B096DB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A0B8C1D9BD04A12820FAAF523C184D9">
    <w:name w:val="FA0B8C1D9BD04A12820FAAF523C184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10362496C754398B1A1ED66B99931CD">
    <w:name w:val="410362496C754398B1A1ED66B99931C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1338562A4D949AFBD0D46E6BD93E96F">
    <w:name w:val="71338562A4D949AFBD0D46E6BD93E96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0663C3D46EF4132AE5533807AA568CA">
    <w:name w:val="00663C3D46EF4132AE5533807AA568C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D6C2B77C4104582B9DE6B97546FC9BF">
    <w:name w:val="DD6C2B77C4104582B9DE6B97546FC9B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AD4DDDC7B934F7DA7A455A1AAC06E63">
    <w:name w:val="6AD4DDDC7B934F7DA7A455A1AAC06E6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924E81F3E9D47C5B3C9423409ABBC4D">
    <w:name w:val="4924E81F3E9D47C5B3C9423409ABBC4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2F090A44B06476CAFECCCA70EFA8D69">
    <w:name w:val="A2F090A44B06476CAFECCCA70EFA8D6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6D4E210D1AF413AA1BD7988D6EE587D">
    <w:name w:val="A6D4E210D1AF413AA1BD7988D6EE587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DA0832E8F804B378474EE12F6BFF664">
    <w:name w:val="8DA0832E8F804B378474EE12F6BFF66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CDC1FFA0AE449A985CAC864BE417415">
    <w:name w:val="ACDC1FFA0AE449A985CAC864BE41741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06E036416544F79A480EEC973D24B88">
    <w:name w:val="306E036416544F79A480EEC973D24B8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E97583EC8E840D0A4724DB375DAF137">
    <w:name w:val="6E97583EC8E840D0A4724DB375DAF13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A97F078EFA04BC6A30820338D7C339A">
    <w:name w:val="AA97F078EFA04BC6A30820338D7C339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8373BB29CF14B2EBE88FA7D264DFC69">
    <w:name w:val="F8373BB29CF14B2EBE88FA7D264DFC6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357B1508854CA9BAED2452CB5B6BDE">
    <w:name w:val="88357B1508854CA9BAED2452CB5B6BD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A12B7F3A81749B5B744CA5333124D07">
    <w:name w:val="AA12B7F3A81749B5B744CA5333124D0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3071E98B2034B7D877396CCFCCFFFED">
    <w:name w:val="A3071E98B2034B7D877396CCFCCFFFE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92C849FE244B0CADFC22C6CF289E66">
    <w:name w:val="B592C849FE244B0CADFC22C6CF289E6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0B06A31D2D849DB91A0F0F03C3AD907">
    <w:name w:val="70B06A31D2D849DB91A0F0F03C3AD90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802957ADE2742B5A605566C4F689373">
    <w:name w:val="7802957ADE2742B5A605566C4F68937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0F0C88D512547A89652111BAAAA73C8">
    <w:name w:val="90F0C88D512547A89652111BAAAA73C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6C20AC7586D4C6BB4424BB226A10CAA">
    <w:name w:val="E6C20AC7586D4C6BB4424BB226A10CA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10182F3404A411E96485023900542EE">
    <w:name w:val="010182F3404A411E96485023900542E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C91F0B3027B497695982260D128C1BD">
    <w:name w:val="3C91F0B3027B497695982260D128C1B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9EF6CDD937A49A5862BC7392DBCB3EA">
    <w:name w:val="59EF6CDD937A49A5862BC7392DBCB3E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4F1411EFE94E91B091971850D31D03">
    <w:name w:val="B54F1411EFE94E91B091971850D31D0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AEEC756A8A74CB1AE69F2B32BCF7B6C">
    <w:name w:val="CAEEC756A8A74CB1AE69F2B32BCF7B6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B77210454420090617B1FF4C66E91">
    <w:name w:val="E13B77210454420090617B1FF4C66E9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FCFCD8874A4361A7D9DD290941855C">
    <w:name w:val="B5FCFCD8874A4361A7D9DD290941855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1E1DE5D0EFB41F2BEB683F4899712C7">
    <w:name w:val="01E1DE5D0EFB41F2BEB683F4899712C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86CF06754C94C5FB88E1FC45572BE63">
    <w:name w:val="D86CF06754C94C5FB88E1FC45572BE6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CC6356694A74840A324187456603C5D">
    <w:name w:val="5CC6356694A74840A324187456603C5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9AED6C25F944449BDE8D364742FB70E">
    <w:name w:val="39AED6C25F944449BDE8D364742FB70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C2017B395D843F0B7F1D11782BDCE67">
    <w:name w:val="1C2017B395D843F0B7F1D11782BDCE6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4BF869CDE5A4A3AA7AEB78DEC390E93">
    <w:name w:val="A4BF869CDE5A4A3AA7AEB78DEC390E9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CEA6CDFF6424F38B36EBDFBDC3246E8">
    <w:name w:val="9CEA6CDFF6424F38B36EBDFBDC3246E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B4E703FE1A04F61B9A352A9A8F1057D">
    <w:name w:val="BB4E703FE1A04F61B9A352A9A8F1057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9BAA2CD2E264573AD141D4D4B6AE50A">
    <w:name w:val="B9BAA2CD2E264573AD141D4D4B6AE50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13D61D79EEC413CB809D01140EA3B4B">
    <w:name w:val="013D61D79EEC413CB809D01140EA3B4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4C3BACC00754244A425FE982E450EBC">
    <w:name w:val="24C3BACC00754244A425FE982E450EB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1DE70100FAE461199C4E1BF2FF446FA">
    <w:name w:val="B1DE70100FAE461199C4E1BF2FF446F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C8E4D7F3A2F453F8552A87927663FD4">
    <w:name w:val="8C8E4D7F3A2F453F8552A87927663FD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BB17EA8A4B84ECBBE27CD9A809CC460">
    <w:name w:val="FBB17EA8A4B84ECBBE27CD9A809CC46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225E1B5972545F39317D6C583E62383">
    <w:name w:val="9225E1B5972545F39317D6C583E6238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7ECEF896B524DBFA1F1BDBFF2D74364">
    <w:name w:val="07ECEF896B524DBFA1F1BDBFF2D7436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C4D59BA92B34FEC9D72241D7838946E">
    <w:name w:val="BC4D59BA92B34FEC9D72241D7838946E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525B74BDC854CEDA9FD98CD35C54592">
    <w:name w:val="9525B74BDC854CEDA9FD98CD35C5459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49EA49FF1B14CDC820BE4FE769C210B">
    <w:name w:val="749EA49FF1B14CDC820BE4FE769C210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0D43F9BD3414E939BACA1F654A48C6F">
    <w:name w:val="60D43F9BD3414E939BACA1F654A48C6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110C18F5CC94C1E8562278CF92F0FD9">
    <w:name w:val="9110C18F5CC94C1E8562278CF92F0F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5E5AE8A85854DD3B66C547EA1FA994D">
    <w:name w:val="B5E5AE8A85854DD3B66C547EA1FA994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18E485DA5A048F48D041B4E0396D466">
    <w:name w:val="818E485DA5A048F48D041B4E0396D46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597A464E7F548F3A6C1B7C73D7E6303">
    <w:name w:val="4597A464E7F548F3A6C1B7C73D7E630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DB53054BD9A48999958BE79FD29B8E0">
    <w:name w:val="ADB53054BD9A48999958BE79FD29B8E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90CA44A8EC74112B710847BB0BEFF32">
    <w:name w:val="C90CA44A8EC74112B710847BB0BEFF3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4665838D7CD40EF9259C7B6BD098CC9">
    <w:name w:val="94665838D7CD40EF9259C7B6BD098CC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B58BF1057114FEDB1F9C2661C68A0F0">
    <w:name w:val="9B58BF1057114FEDB1F9C2661C68A0F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CF718537F774C5C8993487D9005BB01">
    <w:name w:val="6CF718537F774C5C8993487D9005BB0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E47A99A13E245A4BBFB6E369364B635">
    <w:name w:val="4E47A99A13E245A4BBFB6E369364B63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B3D0CE1DC3E4D248F2A0B03CAD67F48">
    <w:name w:val="FB3D0CE1DC3E4D248F2A0B03CAD67F4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7347ACE778D4A4DA5ABFFEC973C1969">
    <w:name w:val="37347ACE778D4A4DA5ABFFEC973C196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4D0479AF3B41C998AECA0E938905EB">
    <w:name w:val="884D0479AF3B41C998AECA0E938905E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F3356328D3A48E08562B1C5B1BD3C0D">
    <w:name w:val="DF3356328D3A48E08562B1C5B1BD3C0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B0E6F5EDC824B4295C17F58AFF37D46">
    <w:name w:val="5B0E6F5EDC824B4295C17F58AFF37D4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C6C2C2004514B6F980340B3D3B9BAF2">
    <w:name w:val="AC6C2C2004514B6F980340B3D3B9BAF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F36DF336AEE49E08DF2BCDE98B4F979">
    <w:name w:val="2F36DF336AEE49E08DF2BCDE98B4F97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D1A78B7929A47AF908EA6E3A6A1C85F">
    <w:name w:val="7D1A78B7929A47AF908EA6E3A6A1C85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6A0011CA47841B894E2F57CAD8B1888">
    <w:name w:val="26A0011CA47841B894E2F57CAD8B188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55C2D235E8B431D9DF72ED2B60F6334">
    <w:name w:val="D55C2D235E8B431D9DF72ED2B60F633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94172731D60407CB25131A1275D8636">
    <w:name w:val="494172731D60407CB25131A1275D863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6E28D41C22B4696B5B9C20728CDBAEC">
    <w:name w:val="46E28D41C22B4696B5B9C20728CDBAE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63EA1327A9C4F8FB43B9D657B545547">
    <w:name w:val="263EA1327A9C4F8FB43B9D657B54554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3BAC937227541408E03C2EF4B85E7BC">
    <w:name w:val="B3BAC937227541408E03C2EF4B85E7B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B34AA30EA9347328941CA9487DD69F9">
    <w:name w:val="DB34AA30EA9347328941CA9487DD69F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060F6611CAB641B68FB8E1E9D07854A0">
    <w:name w:val="060F6611CAB641B68FB8E1E9D07854A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D2B1ECD25ED494BB52956B3912E8E24">
    <w:name w:val="2D2B1ECD25ED494BB52956B3912E8E2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F7079CA2C7F45C1A3A5C8F61CC79078">
    <w:name w:val="9F7079CA2C7F45C1A3A5C8F61CC7907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0645AD8D32D4D9E9C35619905D70355">
    <w:name w:val="70645AD8D32D4D9E9C35619905D7035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095B0087A5649A794C87F0604627431">
    <w:name w:val="1095B0087A5649A794C87F060462743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96E60311DC1E4F56906BABC169A6597F">
    <w:name w:val="96E60311DC1E4F56906BABC169A6597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87F26E2C8BF44CD80DF0BD881696279">
    <w:name w:val="787F26E2C8BF44CD80DF0BD88169627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C5433C6F5B6491586155274C424C992">
    <w:name w:val="2C5433C6F5B6491586155274C424C992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B229C7150B84789A8C345A0E2BA5B7B">
    <w:name w:val="DB229C7150B84789A8C345A0E2BA5B7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112CD2EE3FD41C098A213FC15266C6F">
    <w:name w:val="B112CD2EE3FD41C098A213FC15266C6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B8660F5DBFE4614A2DAB0861CCD7105">
    <w:name w:val="4B8660F5DBFE4614A2DAB0861CCD710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15217CA117DE4349907592EE5E421BF0">
    <w:name w:val="15217CA117DE4349907592EE5E421BF0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801EF9D19AB4BB0A0EFE720D54AFE2F">
    <w:name w:val="6801EF9D19AB4BB0A0EFE720D54AFE2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1F5F38F503240328927C128D9E5DDC7">
    <w:name w:val="F1F5F38F503240328927C128D9E5DDC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67B98B63EA84D999377E50D0DB59538">
    <w:name w:val="567B98B63EA84D999377E50D0DB5953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9F4D0CC4B27440E919CC79F3B12F0CF">
    <w:name w:val="B9F4D0CC4B27440E919CC79F3B12F0C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84735BD105442E08096E3F263F287D3">
    <w:name w:val="384735BD105442E08096E3F263F287D3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966599A9BCA4CDE8364B2B5A2428A99">
    <w:name w:val="6966599A9BCA4CDE8364B2B5A2428A9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5C2F8240D41F4D63A2BAA39BBBB0949B">
    <w:name w:val="5C2F8240D41F4D63A2BAA39BBBB0949B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FE1705333DFE4834BA9FFFD833DFC68C">
    <w:name w:val="FE1705333DFE4834BA9FFFD833DFC68C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BC2929E6F37E43288F2F9300D35F2326">
    <w:name w:val="BC2929E6F37E43288F2F9300D35F2326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DD80364851A4C208FB91C5F07DAD35D">
    <w:name w:val="6DD80364851A4C208FB91C5F07DAD35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7CF12D2C9B74059A2C4528BE2A1E2F4">
    <w:name w:val="D7CF12D2C9B74059A2C4528BE2A1E2F4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6CB3B9FE37D244A195B2CE940A9332C8">
    <w:name w:val="6CB3B9FE37D244A195B2CE940A9332C8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04D4D740E254D8E942F33E263B6CF0D">
    <w:name w:val="D04D4D740E254D8E942F33E263B6CF0D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708F8C3A6BA43C99D88416565119299">
    <w:name w:val="C708F8C3A6BA43C99D8841656511929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CB60CA921ECE4CFFAC54CBD0B211BC41">
    <w:name w:val="CB60CA921ECE4CFFAC54CBD0B211BC41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DC681630DCE479EBA78AA9093C03B37">
    <w:name w:val="3DC681630DCE479EBA78AA9093C03B3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2933540BF09F4CCE98D125419544E607">
    <w:name w:val="2933540BF09F4CCE98D125419544E607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AFEDF5ECE654FE38FCB16ED5E792D2A">
    <w:name w:val="3AFEDF5ECE654FE38FCB16ED5E792D2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6918E9AEE974237844C046A9B14F9AF">
    <w:name w:val="46918E9AEE974237844C046A9B14F9A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403705DD39A4E6399E15E31D60A0E2F">
    <w:name w:val="D403705DD39A4E6399E15E31D60A0E2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DE2FAEF61BCE4463886A787EA7D884D9">
    <w:name w:val="DE2FAEF61BCE4463886A787EA7D884D9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A5D082908CB14ADDB996339311B9DECF">
    <w:name w:val="A5D082908CB14ADDB996339311B9DECF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1">
    <w:name w:val="3ECCC5C4FB4741AFA6043E0E9A3836631"/>
    <w:rsid w:val="00185C39"/>
    <w:rPr>
      <w:lang w:eastAsia="en-US"/>
    </w:rPr>
  </w:style>
  <w:style w:type="paragraph" w:customStyle="1" w:styleId="1E5F651F0FB345BEBE734AB1969AFF531">
    <w:name w:val="1E5F651F0FB345BEBE734AB1969AFF531"/>
    <w:rsid w:val="00185C39"/>
    <w:rPr>
      <w:lang w:eastAsia="en-US"/>
    </w:rPr>
  </w:style>
  <w:style w:type="paragraph" w:customStyle="1" w:styleId="8655C1665FBA42C4928103003E422A581">
    <w:name w:val="8655C1665FBA42C4928103003E422A581"/>
    <w:rsid w:val="00185C39"/>
    <w:rPr>
      <w:lang w:eastAsia="en-US"/>
    </w:rPr>
  </w:style>
  <w:style w:type="paragraph" w:customStyle="1" w:styleId="B60DA3E2D0E54BF28DEB63445D6C5AD91">
    <w:name w:val="B60DA3E2D0E54BF28DEB63445D6C5AD91"/>
    <w:rsid w:val="00185C39"/>
    <w:rPr>
      <w:lang w:eastAsia="en-US"/>
    </w:rPr>
  </w:style>
  <w:style w:type="paragraph" w:customStyle="1" w:styleId="D86CF06754C94C5FB88E1FC45572BE631">
    <w:name w:val="D86CF06754C94C5FB88E1FC45572BE631"/>
    <w:rsid w:val="00185C39"/>
    <w:rPr>
      <w:lang w:eastAsia="en-US"/>
    </w:rPr>
  </w:style>
  <w:style w:type="paragraph" w:customStyle="1" w:styleId="5CC6356694A74840A324187456603C5D1">
    <w:name w:val="5CC6356694A74840A324187456603C5D1"/>
    <w:rsid w:val="00185C39"/>
    <w:rPr>
      <w:lang w:eastAsia="en-US"/>
    </w:rPr>
  </w:style>
  <w:style w:type="paragraph" w:customStyle="1" w:styleId="ABC0F6B4CA4D466F80979F7156D88CF11">
    <w:name w:val="ABC0F6B4CA4D466F80979F7156D88CF11"/>
    <w:rsid w:val="00185C39"/>
    <w:rPr>
      <w:lang w:eastAsia="en-US"/>
    </w:rPr>
  </w:style>
  <w:style w:type="paragraph" w:customStyle="1" w:styleId="537D71D69A744EC988CED460BE02BF2C1">
    <w:name w:val="537D71D69A744EC988CED460BE02BF2C1"/>
    <w:rsid w:val="00185C39"/>
    <w:rPr>
      <w:lang w:eastAsia="en-US"/>
    </w:rPr>
  </w:style>
  <w:style w:type="paragraph" w:customStyle="1" w:styleId="FB5692FDF6844AB1BFF6667394AA75761">
    <w:name w:val="FB5692FDF6844AB1BFF6667394AA75761"/>
    <w:rsid w:val="00185C39"/>
    <w:rPr>
      <w:lang w:eastAsia="en-US"/>
    </w:rPr>
  </w:style>
  <w:style w:type="paragraph" w:customStyle="1" w:styleId="B343DDC838B846D6BE1B601EF26D138E1">
    <w:name w:val="B343DDC838B846D6BE1B601EF26D138E1"/>
    <w:rsid w:val="00185C39"/>
    <w:rPr>
      <w:lang w:eastAsia="en-US"/>
    </w:rPr>
  </w:style>
  <w:style w:type="paragraph" w:customStyle="1" w:styleId="E81786F22D7D465AA1CA288E9BCDBFC51">
    <w:name w:val="E81786F22D7D465AA1CA288E9BCDBFC51"/>
    <w:rsid w:val="00185C39"/>
    <w:rPr>
      <w:lang w:eastAsia="en-US"/>
    </w:rPr>
  </w:style>
  <w:style w:type="paragraph" w:customStyle="1" w:styleId="8C9D8E8255D545B9924F4D14D33C19A31">
    <w:name w:val="8C9D8E8255D545B9924F4D14D33C19A31"/>
    <w:rsid w:val="00185C39"/>
    <w:rPr>
      <w:lang w:eastAsia="en-US"/>
    </w:rPr>
  </w:style>
  <w:style w:type="paragraph" w:customStyle="1" w:styleId="8CF8127D85BB442EA4790A38F2E4559B1">
    <w:name w:val="8CF8127D85BB442EA4790A38F2E4559B1"/>
    <w:rsid w:val="00185C39"/>
    <w:rPr>
      <w:lang w:eastAsia="en-US"/>
    </w:rPr>
  </w:style>
  <w:style w:type="paragraph" w:customStyle="1" w:styleId="79657331F8134137A9880CC1D797DD161">
    <w:name w:val="79657331F8134137A9880CC1D797DD161"/>
    <w:rsid w:val="00185C39"/>
    <w:rPr>
      <w:lang w:eastAsia="en-US"/>
    </w:rPr>
  </w:style>
  <w:style w:type="paragraph" w:customStyle="1" w:styleId="27C4B1280AF046D7B545B0DF3ECC95B41">
    <w:name w:val="27C4B1280AF046D7B545B0DF3ECC95B41"/>
    <w:rsid w:val="00185C39"/>
    <w:rPr>
      <w:lang w:eastAsia="en-US"/>
    </w:rPr>
  </w:style>
  <w:style w:type="paragraph" w:customStyle="1" w:styleId="B1223EBC34A94E3D9628C1D1DDD44E481">
    <w:name w:val="B1223EBC34A94E3D9628C1D1DDD44E481"/>
    <w:rsid w:val="00185C39"/>
    <w:rPr>
      <w:lang w:eastAsia="en-US"/>
    </w:rPr>
  </w:style>
  <w:style w:type="paragraph" w:customStyle="1" w:styleId="C10BA4F9E2BF4CE68E18B5A9EF1AB6FE1">
    <w:name w:val="C10BA4F9E2BF4CE68E18B5A9EF1AB6FE1"/>
    <w:rsid w:val="00185C39"/>
    <w:rPr>
      <w:lang w:eastAsia="en-US"/>
    </w:rPr>
  </w:style>
  <w:style w:type="paragraph" w:customStyle="1" w:styleId="2DAE2223069E4225A05D2132FE2378471">
    <w:name w:val="2DAE2223069E4225A05D2132FE2378471"/>
    <w:rsid w:val="00185C39"/>
    <w:rPr>
      <w:lang w:eastAsia="en-US"/>
    </w:rPr>
  </w:style>
  <w:style w:type="paragraph" w:customStyle="1" w:styleId="C68A05FB40184209A1CD42BBB8FCE92D1">
    <w:name w:val="C68A05FB40184209A1CD42BBB8FCE92D1"/>
    <w:rsid w:val="00185C39"/>
    <w:rPr>
      <w:lang w:eastAsia="en-US"/>
    </w:rPr>
  </w:style>
  <w:style w:type="paragraph" w:customStyle="1" w:styleId="6813E585873D4D66B63254994BCE0C7E1">
    <w:name w:val="6813E585873D4D66B63254994BCE0C7E1"/>
    <w:rsid w:val="00185C39"/>
    <w:rPr>
      <w:lang w:eastAsia="en-US"/>
    </w:rPr>
  </w:style>
  <w:style w:type="paragraph" w:customStyle="1" w:styleId="1206F790BACD4DA6B80FA1E1B191CC4E1">
    <w:name w:val="1206F790BACD4DA6B80FA1E1B191CC4E1"/>
    <w:rsid w:val="00185C39"/>
    <w:rPr>
      <w:lang w:eastAsia="en-US"/>
    </w:rPr>
  </w:style>
  <w:style w:type="paragraph" w:customStyle="1" w:styleId="0DFC81D83ED047F890D72BC75B3145851">
    <w:name w:val="0DFC81D83ED047F890D72BC75B3145851"/>
    <w:rsid w:val="00185C39"/>
    <w:rPr>
      <w:lang w:eastAsia="en-US"/>
    </w:rPr>
  </w:style>
  <w:style w:type="paragraph" w:customStyle="1" w:styleId="3ECCC715081A465C8E07E93FC822088E1">
    <w:name w:val="3ECCC715081A465C8E07E93FC822088E1"/>
    <w:rsid w:val="00185C39"/>
    <w:rPr>
      <w:lang w:eastAsia="en-US"/>
    </w:rPr>
  </w:style>
  <w:style w:type="paragraph" w:customStyle="1" w:styleId="FD0BC75C272D4CA4ADC37BDB48E014811">
    <w:name w:val="FD0BC75C272D4CA4ADC37BDB48E014811"/>
    <w:rsid w:val="00185C39"/>
    <w:rPr>
      <w:lang w:eastAsia="en-US"/>
    </w:rPr>
  </w:style>
  <w:style w:type="paragraph" w:customStyle="1" w:styleId="8A9E4D8B5E014458831AE529CCFFC9BB1">
    <w:name w:val="8A9E4D8B5E014458831AE529CCFFC9BB1"/>
    <w:rsid w:val="00185C39"/>
    <w:rPr>
      <w:lang w:eastAsia="en-US"/>
    </w:rPr>
  </w:style>
  <w:style w:type="paragraph" w:customStyle="1" w:styleId="E139F73D9FC04F89B3E12912FC6E303D1">
    <w:name w:val="E139F73D9FC04F89B3E12912FC6E303D1"/>
    <w:rsid w:val="00185C39"/>
    <w:rPr>
      <w:lang w:eastAsia="en-US"/>
    </w:rPr>
  </w:style>
  <w:style w:type="paragraph" w:customStyle="1" w:styleId="7169F20F9A8443B680D0E06869BF899C1">
    <w:name w:val="7169F20F9A8443B680D0E06869BF899C1"/>
    <w:rsid w:val="00185C39"/>
    <w:rPr>
      <w:lang w:eastAsia="en-US"/>
    </w:rPr>
  </w:style>
  <w:style w:type="paragraph" w:customStyle="1" w:styleId="077939C104E44CEE8EE8D261FFC8C3A11">
    <w:name w:val="077939C104E44CEE8EE8D261FFC8C3A11"/>
    <w:rsid w:val="00185C39"/>
    <w:rPr>
      <w:lang w:eastAsia="en-US"/>
    </w:rPr>
  </w:style>
  <w:style w:type="paragraph" w:customStyle="1" w:styleId="34DA558319D84F07BB29900CDB63A8E01">
    <w:name w:val="34DA558319D84F07BB29900CDB63A8E01"/>
    <w:rsid w:val="00185C39"/>
    <w:rPr>
      <w:lang w:eastAsia="en-US"/>
    </w:rPr>
  </w:style>
  <w:style w:type="paragraph" w:customStyle="1" w:styleId="4816DFE7370443A592983CE464C207F91">
    <w:name w:val="4816DFE7370443A592983CE464C207F91"/>
    <w:rsid w:val="00185C39"/>
    <w:rPr>
      <w:lang w:eastAsia="en-US"/>
    </w:rPr>
  </w:style>
  <w:style w:type="paragraph" w:customStyle="1" w:styleId="8E245D6810AE42CDA5140C127584AAF01">
    <w:name w:val="8E245D6810AE42CDA5140C127584AAF01"/>
    <w:rsid w:val="00185C39"/>
    <w:rPr>
      <w:lang w:eastAsia="en-US"/>
    </w:rPr>
  </w:style>
  <w:style w:type="paragraph" w:customStyle="1" w:styleId="0F3BB4E1762C41EB8CCBD9B9836FBF3C1">
    <w:name w:val="0F3BB4E1762C41EB8CCBD9B9836FBF3C1"/>
    <w:rsid w:val="00185C39"/>
    <w:rPr>
      <w:lang w:eastAsia="en-US"/>
    </w:rPr>
  </w:style>
  <w:style w:type="paragraph" w:customStyle="1" w:styleId="C58E826E83014E5F9C0CA06CA7A6CC731">
    <w:name w:val="C58E826E83014E5F9C0CA06CA7A6CC731"/>
    <w:rsid w:val="00185C39"/>
    <w:rPr>
      <w:lang w:eastAsia="en-US"/>
    </w:rPr>
  </w:style>
  <w:style w:type="paragraph" w:customStyle="1" w:styleId="7F3ACF51BE86405B91AB9A470FF519441">
    <w:name w:val="7F3ACF51BE86405B91AB9A470FF519441"/>
    <w:rsid w:val="00185C39"/>
    <w:rPr>
      <w:lang w:eastAsia="en-US"/>
    </w:rPr>
  </w:style>
  <w:style w:type="paragraph" w:customStyle="1" w:styleId="A48023E267224CA1928985157F37ACD71">
    <w:name w:val="A48023E267224CA1928985157F37ACD71"/>
    <w:rsid w:val="00185C39"/>
    <w:rPr>
      <w:lang w:eastAsia="en-US"/>
    </w:rPr>
  </w:style>
  <w:style w:type="paragraph" w:customStyle="1" w:styleId="26CE3E16587B4FECBC07D167DEEE7DD71">
    <w:name w:val="26CE3E16587B4FECBC07D167DEEE7DD71"/>
    <w:rsid w:val="00185C39"/>
    <w:rPr>
      <w:lang w:eastAsia="en-US"/>
    </w:rPr>
  </w:style>
  <w:style w:type="paragraph" w:customStyle="1" w:styleId="D414B12AA2EE4D7B8D30E8E9B1DA3F8E1">
    <w:name w:val="D414B12AA2EE4D7B8D30E8E9B1DA3F8E1"/>
    <w:rsid w:val="00185C39"/>
    <w:rPr>
      <w:lang w:eastAsia="en-US"/>
    </w:rPr>
  </w:style>
  <w:style w:type="paragraph" w:customStyle="1" w:styleId="9528B28D77864954921AB6F719D1FA001">
    <w:name w:val="9528B28D77864954921AB6F719D1FA001"/>
    <w:rsid w:val="00185C39"/>
    <w:rPr>
      <w:lang w:eastAsia="en-US"/>
    </w:rPr>
  </w:style>
  <w:style w:type="paragraph" w:customStyle="1" w:styleId="881EF8849ABE499DB507C6DA029EC97D1">
    <w:name w:val="881EF8849ABE499DB507C6DA029EC97D1"/>
    <w:rsid w:val="00185C39"/>
    <w:rPr>
      <w:lang w:eastAsia="en-US"/>
    </w:rPr>
  </w:style>
  <w:style w:type="paragraph" w:customStyle="1" w:styleId="D78C369F6A7640288E247BF135EF598D1">
    <w:name w:val="D78C369F6A7640288E247BF135EF598D1"/>
    <w:rsid w:val="00185C39"/>
    <w:rPr>
      <w:lang w:eastAsia="en-US"/>
    </w:rPr>
  </w:style>
  <w:style w:type="paragraph" w:customStyle="1" w:styleId="8F23C21C88C643FBADD1F3401C0C4B6C1">
    <w:name w:val="8F23C21C88C643FBADD1F3401C0C4B6C1"/>
    <w:rsid w:val="00185C39"/>
    <w:rPr>
      <w:lang w:eastAsia="en-US"/>
    </w:rPr>
  </w:style>
  <w:style w:type="paragraph" w:customStyle="1" w:styleId="880C21A16AC04536B0C031F3241FCE3E1">
    <w:name w:val="880C21A16AC04536B0C031F3241FCE3E1"/>
    <w:rsid w:val="00185C39"/>
    <w:rPr>
      <w:lang w:eastAsia="en-US"/>
    </w:rPr>
  </w:style>
  <w:style w:type="paragraph" w:customStyle="1" w:styleId="DAF04813533B4CB587656DB4288C35731">
    <w:name w:val="DAF04813533B4CB587656DB4288C35731"/>
    <w:rsid w:val="00185C39"/>
    <w:rPr>
      <w:lang w:eastAsia="en-US"/>
    </w:rPr>
  </w:style>
  <w:style w:type="paragraph" w:customStyle="1" w:styleId="367521F41F7947429F5BE5AED1815A9B1">
    <w:name w:val="367521F41F7947429F5BE5AED1815A9B1"/>
    <w:rsid w:val="00185C39"/>
    <w:rPr>
      <w:lang w:eastAsia="en-US"/>
    </w:rPr>
  </w:style>
  <w:style w:type="paragraph" w:customStyle="1" w:styleId="15217CA117DE4349907592EE5E421BF01">
    <w:name w:val="15217CA117DE4349907592EE5E421BF01"/>
    <w:rsid w:val="00185C39"/>
    <w:rPr>
      <w:lang w:eastAsia="en-US"/>
    </w:rPr>
  </w:style>
  <w:style w:type="paragraph" w:customStyle="1" w:styleId="6801EF9D19AB4BB0A0EFE720D54AFE2F1">
    <w:name w:val="6801EF9D19AB4BB0A0EFE720D54AFE2F1"/>
    <w:rsid w:val="00185C39"/>
    <w:rPr>
      <w:lang w:eastAsia="en-US"/>
    </w:rPr>
  </w:style>
  <w:style w:type="paragraph" w:customStyle="1" w:styleId="F1F5F38F503240328927C128D9E5DDC71">
    <w:name w:val="F1F5F38F503240328927C128D9E5DDC71"/>
    <w:rsid w:val="00185C39"/>
    <w:rPr>
      <w:lang w:eastAsia="en-US"/>
    </w:rPr>
  </w:style>
  <w:style w:type="paragraph" w:customStyle="1" w:styleId="567B98B63EA84D999377E50D0DB595381">
    <w:name w:val="567B98B63EA84D999377E50D0DB595381"/>
    <w:rsid w:val="00185C39"/>
    <w:rPr>
      <w:lang w:eastAsia="en-US"/>
    </w:rPr>
  </w:style>
  <w:style w:type="paragraph" w:customStyle="1" w:styleId="B9F4D0CC4B27440E919CC79F3B12F0CF1">
    <w:name w:val="B9F4D0CC4B27440E919CC79F3B12F0CF1"/>
    <w:rsid w:val="00185C39"/>
    <w:rPr>
      <w:lang w:eastAsia="en-US"/>
    </w:rPr>
  </w:style>
  <w:style w:type="paragraph" w:customStyle="1" w:styleId="384735BD105442E08096E3F263F287D31">
    <w:name w:val="384735BD105442E08096E3F263F287D31"/>
    <w:rsid w:val="00185C39"/>
    <w:rPr>
      <w:lang w:eastAsia="en-US"/>
    </w:rPr>
  </w:style>
  <w:style w:type="paragraph" w:customStyle="1" w:styleId="6966599A9BCA4CDE8364B2B5A2428A991">
    <w:name w:val="6966599A9BCA4CDE8364B2B5A2428A991"/>
    <w:rsid w:val="00185C39"/>
    <w:rPr>
      <w:lang w:eastAsia="en-US"/>
    </w:rPr>
  </w:style>
  <w:style w:type="paragraph" w:customStyle="1" w:styleId="5C2F8240D41F4D63A2BAA39BBBB0949B1">
    <w:name w:val="5C2F8240D41F4D63A2BAA39BBBB0949B1"/>
    <w:rsid w:val="00185C39"/>
    <w:rPr>
      <w:lang w:eastAsia="en-US"/>
    </w:rPr>
  </w:style>
  <w:style w:type="paragraph" w:customStyle="1" w:styleId="FE1705333DFE4834BA9FFFD833DFC68C1">
    <w:name w:val="FE1705333DFE4834BA9FFFD833DFC68C1"/>
    <w:rsid w:val="00185C39"/>
    <w:rPr>
      <w:lang w:eastAsia="en-US"/>
    </w:rPr>
  </w:style>
  <w:style w:type="paragraph" w:customStyle="1" w:styleId="BC2929E6F37E43288F2F9300D35F23261">
    <w:name w:val="BC2929E6F37E43288F2F9300D35F23261"/>
    <w:rsid w:val="00185C39"/>
    <w:rPr>
      <w:lang w:eastAsia="en-US"/>
    </w:rPr>
  </w:style>
  <w:style w:type="paragraph" w:customStyle="1" w:styleId="6DD80364851A4C208FB91C5F07DAD35D1">
    <w:name w:val="6DD80364851A4C208FB91C5F07DAD35D1"/>
    <w:rsid w:val="00185C39"/>
    <w:rPr>
      <w:lang w:eastAsia="en-US"/>
    </w:rPr>
  </w:style>
  <w:style w:type="paragraph" w:customStyle="1" w:styleId="D7CF12D2C9B74059A2C4528BE2A1E2F41">
    <w:name w:val="D7CF12D2C9B74059A2C4528BE2A1E2F41"/>
    <w:rsid w:val="00185C39"/>
    <w:rPr>
      <w:lang w:eastAsia="en-US"/>
    </w:rPr>
  </w:style>
  <w:style w:type="paragraph" w:customStyle="1" w:styleId="6CB3B9FE37D244A195B2CE940A9332C81">
    <w:name w:val="6CB3B9FE37D244A195B2CE940A9332C81"/>
    <w:rsid w:val="00185C39"/>
    <w:rPr>
      <w:lang w:eastAsia="en-US"/>
    </w:rPr>
  </w:style>
  <w:style w:type="paragraph" w:customStyle="1" w:styleId="D04D4D740E254D8E942F33E263B6CF0D1">
    <w:name w:val="D04D4D740E254D8E942F33E263B6CF0D1"/>
    <w:rsid w:val="00185C39"/>
    <w:rPr>
      <w:lang w:eastAsia="en-US"/>
    </w:rPr>
  </w:style>
  <w:style w:type="paragraph" w:customStyle="1" w:styleId="C708F8C3A6BA43C99D884165651192991">
    <w:name w:val="C708F8C3A6BA43C99D884165651192991"/>
    <w:rsid w:val="00185C39"/>
    <w:rPr>
      <w:lang w:eastAsia="en-US"/>
    </w:rPr>
  </w:style>
  <w:style w:type="paragraph" w:customStyle="1" w:styleId="CB60CA921ECE4CFFAC54CBD0B211BC411">
    <w:name w:val="CB60CA921ECE4CFFAC54CBD0B211BC411"/>
    <w:rsid w:val="00185C39"/>
    <w:rPr>
      <w:lang w:eastAsia="en-US"/>
    </w:rPr>
  </w:style>
  <w:style w:type="paragraph" w:customStyle="1" w:styleId="3DC681630DCE479EBA78AA9093C03B371">
    <w:name w:val="3DC681630DCE479EBA78AA9093C03B371"/>
    <w:rsid w:val="00185C39"/>
    <w:rPr>
      <w:lang w:eastAsia="en-US"/>
    </w:rPr>
  </w:style>
  <w:style w:type="paragraph" w:customStyle="1" w:styleId="2933540BF09F4CCE98D125419544E6071">
    <w:name w:val="2933540BF09F4CCE98D125419544E6071"/>
    <w:rsid w:val="00185C39"/>
    <w:rPr>
      <w:lang w:eastAsia="en-US"/>
    </w:rPr>
  </w:style>
  <w:style w:type="paragraph" w:customStyle="1" w:styleId="3AFEDF5ECE654FE38FCB16ED5E792D2A1">
    <w:name w:val="3AFEDF5ECE654FE38FCB16ED5E792D2A1"/>
    <w:rsid w:val="00185C39"/>
    <w:rPr>
      <w:lang w:eastAsia="en-US"/>
    </w:rPr>
  </w:style>
  <w:style w:type="paragraph" w:customStyle="1" w:styleId="46918E9AEE974237844C046A9B14F9AF1">
    <w:name w:val="46918E9AEE974237844C046A9B14F9AF1"/>
    <w:rsid w:val="00185C39"/>
    <w:rPr>
      <w:lang w:eastAsia="en-US"/>
    </w:rPr>
  </w:style>
  <w:style w:type="paragraph" w:customStyle="1" w:styleId="D403705DD39A4E6399E15E31D60A0E2F1">
    <w:name w:val="D403705DD39A4E6399E15E31D60A0E2F1"/>
    <w:rsid w:val="00185C39"/>
    <w:rPr>
      <w:lang w:eastAsia="en-US"/>
    </w:rPr>
  </w:style>
  <w:style w:type="paragraph" w:customStyle="1" w:styleId="DE2FAEF61BCE4463886A787EA7D884D91">
    <w:name w:val="DE2FAEF61BCE4463886A787EA7D884D91"/>
    <w:rsid w:val="00185C39"/>
    <w:rPr>
      <w:lang w:eastAsia="en-US"/>
    </w:rPr>
  </w:style>
  <w:style w:type="paragraph" w:customStyle="1" w:styleId="A5D082908CB14ADDB996339311B9DECF1">
    <w:name w:val="A5D082908CB14ADDB996339311B9DECF1"/>
    <w:rsid w:val="00185C39"/>
    <w:rPr>
      <w:lang w:eastAsia="en-US"/>
    </w:rPr>
  </w:style>
  <w:style w:type="paragraph" w:customStyle="1" w:styleId="410362496C754398B1A1ED66B99931CD1">
    <w:name w:val="410362496C754398B1A1ED66B99931CD1"/>
    <w:rsid w:val="00185C39"/>
    <w:rPr>
      <w:lang w:eastAsia="en-US"/>
    </w:rPr>
  </w:style>
  <w:style w:type="paragraph" w:customStyle="1" w:styleId="71338562A4D949AFBD0D46E6BD93E96F1">
    <w:name w:val="71338562A4D949AFBD0D46E6BD93E96F1"/>
    <w:rsid w:val="00185C39"/>
    <w:rPr>
      <w:lang w:eastAsia="en-US"/>
    </w:rPr>
  </w:style>
  <w:style w:type="paragraph" w:customStyle="1" w:styleId="00663C3D46EF4132AE5533807AA568CA1">
    <w:name w:val="00663C3D46EF4132AE5533807AA568CA1"/>
    <w:rsid w:val="00185C39"/>
    <w:rPr>
      <w:lang w:eastAsia="en-US"/>
    </w:rPr>
  </w:style>
  <w:style w:type="paragraph" w:customStyle="1" w:styleId="DD6C2B77C4104582B9DE6B97546FC9BF1">
    <w:name w:val="DD6C2B77C4104582B9DE6B97546FC9BF1"/>
    <w:rsid w:val="00185C39"/>
    <w:rPr>
      <w:lang w:eastAsia="en-US"/>
    </w:rPr>
  </w:style>
  <w:style w:type="paragraph" w:customStyle="1" w:styleId="6AD4DDDC7B934F7DA7A455A1AAC06E631">
    <w:name w:val="6AD4DDDC7B934F7DA7A455A1AAC06E631"/>
    <w:rsid w:val="00185C39"/>
    <w:rPr>
      <w:lang w:eastAsia="en-US"/>
    </w:rPr>
  </w:style>
  <w:style w:type="paragraph" w:customStyle="1" w:styleId="Body">
    <w:name w:val="Body"/>
    <w:link w:val="BodyChar"/>
    <w:autoRedefine/>
    <w:rsid w:val="00F36851"/>
    <w:pPr>
      <w:spacing w:line="264" w:lineRule="auto"/>
      <w:ind w:right="72"/>
    </w:pPr>
    <w:rPr>
      <w:rFonts w:ascii="Arial" w:eastAsia="ヒラギノ角ゴ Pro W3" w:hAnsi="Arial" w:cs="Arial"/>
      <w:sz w:val="22"/>
      <w:szCs w:val="22"/>
      <w:lang w:eastAsia="en-US"/>
    </w:rPr>
  </w:style>
  <w:style w:type="character" w:customStyle="1" w:styleId="BodyChar">
    <w:name w:val="Body Char"/>
    <w:link w:val="Body"/>
    <w:rsid w:val="00F36851"/>
    <w:rPr>
      <w:rFonts w:ascii="Arial" w:eastAsia="ヒラギノ角ゴ Pro W3" w:hAnsi="Arial" w:cs="Arial"/>
      <w:sz w:val="22"/>
      <w:szCs w:val="22"/>
      <w:lang w:eastAsia="en-US"/>
    </w:rPr>
  </w:style>
  <w:style w:type="paragraph" w:customStyle="1" w:styleId="4924E81F3E9D47C5B3C9423409ABBC4D1">
    <w:name w:val="4924E81F3E9D47C5B3C9423409ABBC4D1"/>
    <w:rsid w:val="00185C39"/>
    <w:rPr>
      <w:lang w:eastAsia="en-US"/>
    </w:rPr>
  </w:style>
  <w:style w:type="paragraph" w:customStyle="1" w:styleId="A2F090A44B06476CAFECCCA70EFA8D691">
    <w:name w:val="A2F090A44B06476CAFECCCA70EFA8D691"/>
    <w:rsid w:val="00185C39"/>
    <w:rPr>
      <w:lang w:eastAsia="en-US"/>
    </w:rPr>
  </w:style>
  <w:style w:type="paragraph" w:customStyle="1" w:styleId="8DA0832E8F804B378474EE12F6BFF6641">
    <w:name w:val="8DA0832E8F804B378474EE12F6BFF6641"/>
    <w:rsid w:val="00185C39"/>
    <w:rPr>
      <w:lang w:eastAsia="en-US"/>
    </w:rPr>
  </w:style>
  <w:style w:type="paragraph" w:customStyle="1" w:styleId="ACDC1FFA0AE449A985CAC864BE4174151">
    <w:name w:val="ACDC1FFA0AE449A985CAC864BE4174151"/>
    <w:rsid w:val="00185C39"/>
    <w:rPr>
      <w:lang w:eastAsia="en-US"/>
    </w:rPr>
  </w:style>
  <w:style w:type="paragraph" w:customStyle="1" w:styleId="306E036416544F79A480EEC973D24B881">
    <w:name w:val="306E036416544F79A480EEC973D24B881"/>
    <w:rsid w:val="00185C39"/>
    <w:rPr>
      <w:lang w:eastAsia="en-US"/>
    </w:rPr>
  </w:style>
  <w:style w:type="paragraph" w:customStyle="1" w:styleId="6E97583EC8E840D0A4724DB375DAF1371">
    <w:name w:val="6E97583EC8E840D0A4724DB375DAF1371"/>
    <w:rsid w:val="00185C39"/>
    <w:rPr>
      <w:lang w:eastAsia="en-US"/>
    </w:rPr>
  </w:style>
  <w:style w:type="paragraph" w:customStyle="1" w:styleId="AA97F078EFA04BC6A30820338D7C339A1">
    <w:name w:val="AA97F078EFA04BC6A30820338D7C339A1"/>
    <w:rsid w:val="00185C39"/>
    <w:rPr>
      <w:lang w:eastAsia="en-US"/>
    </w:rPr>
  </w:style>
  <w:style w:type="paragraph" w:customStyle="1" w:styleId="F8373BB29CF14B2EBE88FA7D264DFC691">
    <w:name w:val="F8373BB29CF14B2EBE88FA7D264DFC691"/>
    <w:rsid w:val="00185C39"/>
    <w:rPr>
      <w:lang w:eastAsia="en-US"/>
    </w:rPr>
  </w:style>
  <w:style w:type="paragraph" w:customStyle="1" w:styleId="88357B1508854CA9BAED2452CB5B6BDE1">
    <w:name w:val="88357B1508854CA9BAED2452CB5B6BDE1"/>
    <w:rsid w:val="00185C39"/>
    <w:rPr>
      <w:lang w:eastAsia="en-US"/>
    </w:rPr>
  </w:style>
  <w:style w:type="paragraph" w:customStyle="1" w:styleId="AA12B7F3A81749B5B744CA5333124D071">
    <w:name w:val="AA12B7F3A81749B5B744CA5333124D071"/>
    <w:rsid w:val="00185C39"/>
    <w:rPr>
      <w:lang w:eastAsia="en-US"/>
    </w:rPr>
  </w:style>
  <w:style w:type="paragraph" w:customStyle="1" w:styleId="A3071E98B2034B7D877396CCFCCFFFED1">
    <w:name w:val="A3071E98B2034B7D877396CCFCCFFFED1"/>
    <w:rsid w:val="00185C39"/>
    <w:rPr>
      <w:lang w:eastAsia="en-US"/>
    </w:rPr>
  </w:style>
  <w:style w:type="paragraph" w:customStyle="1" w:styleId="B592C849FE244B0CADFC22C6CF289E661">
    <w:name w:val="B592C849FE244B0CADFC22C6CF289E661"/>
    <w:rsid w:val="00185C39"/>
    <w:rPr>
      <w:lang w:eastAsia="en-US"/>
    </w:rPr>
  </w:style>
  <w:style w:type="paragraph" w:customStyle="1" w:styleId="70B06A31D2D849DB91A0F0F03C3AD9071">
    <w:name w:val="70B06A31D2D849DB91A0F0F03C3AD9071"/>
    <w:rsid w:val="00185C39"/>
    <w:rPr>
      <w:lang w:eastAsia="en-US"/>
    </w:rPr>
  </w:style>
  <w:style w:type="paragraph" w:customStyle="1" w:styleId="7802957ADE2742B5A605566C4F6893731">
    <w:name w:val="7802957ADE2742B5A605566C4F6893731"/>
    <w:rsid w:val="00185C39"/>
    <w:rPr>
      <w:lang w:eastAsia="en-US"/>
    </w:rPr>
  </w:style>
  <w:style w:type="paragraph" w:customStyle="1" w:styleId="90F0C88D512547A89652111BAAAA73C81">
    <w:name w:val="90F0C88D512547A89652111BAAAA73C81"/>
    <w:rsid w:val="00185C39"/>
    <w:rPr>
      <w:lang w:eastAsia="en-US"/>
    </w:rPr>
  </w:style>
  <w:style w:type="paragraph" w:customStyle="1" w:styleId="E6C20AC7586D4C6BB4424BB226A10CAA1">
    <w:name w:val="E6C20AC7586D4C6BB4424BB226A10CAA1"/>
    <w:rsid w:val="00185C39"/>
    <w:rPr>
      <w:lang w:eastAsia="en-US"/>
    </w:rPr>
  </w:style>
  <w:style w:type="paragraph" w:customStyle="1" w:styleId="010182F3404A411E96485023900542EE1">
    <w:name w:val="010182F3404A411E96485023900542EE1"/>
    <w:rsid w:val="00185C39"/>
    <w:rPr>
      <w:lang w:eastAsia="en-US"/>
    </w:rPr>
  </w:style>
  <w:style w:type="paragraph" w:customStyle="1" w:styleId="3C91F0B3027B497695982260D128C1BD1">
    <w:name w:val="3C91F0B3027B497695982260D128C1BD1"/>
    <w:rsid w:val="00185C39"/>
    <w:rPr>
      <w:lang w:eastAsia="en-US"/>
    </w:rPr>
  </w:style>
  <w:style w:type="paragraph" w:customStyle="1" w:styleId="59EF6CDD937A49A5862BC7392DBCB3EA1">
    <w:name w:val="59EF6CDD937A49A5862BC7392DBCB3EA1"/>
    <w:rsid w:val="00185C39"/>
    <w:rPr>
      <w:lang w:eastAsia="en-US"/>
    </w:rPr>
  </w:style>
  <w:style w:type="paragraph" w:customStyle="1" w:styleId="B54F1411EFE94E91B091971850D31D031">
    <w:name w:val="B54F1411EFE94E91B091971850D31D031"/>
    <w:rsid w:val="00185C39"/>
    <w:rPr>
      <w:lang w:eastAsia="en-US"/>
    </w:rPr>
  </w:style>
  <w:style w:type="paragraph" w:customStyle="1" w:styleId="CAEEC756A8A74CB1AE69F2B32BCF7B6C1">
    <w:name w:val="CAEEC756A8A74CB1AE69F2B32BCF7B6C1"/>
    <w:rsid w:val="00185C39"/>
    <w:rPr>
      <w:lang w:eastAsia="en-US"/>
    </w:rPr>
  </w:style>
  <w:style w:type="paragraph" w:customStyle="1" w:styleId="E13B77210454420090617B1FF4C66E911">
    <w:name w:val="E13B77210454420090617B1FF4C66E911"/>
    <w:rsid w:val="00185C39"/>
    <w:rPr>
      <w:lang w:eastAsia="en-US"/>
    </w:rPr>
  </w:style>
  <w:style w:type="paragraph" w:customStyle="1" w:styleId="B5FCFCD8874A4361A7D9DD290941855C1">
    <w:name w:val="B5FCFCD8874A4361A7D9DD290941855C1"/>
    <w:rsid w:val="00185C39"/>
    <w:rPr>
      <w:lang w:eastAsia="en-US"/>
    </w:rPr>
  </w:style>
  <w:style w:type="paragraph" w:customStyle="1" w:styleId="01E1DE5D0EFB41F2BEB683F4899712C71">
    <w:name w:val="01E1DE5D0EFB41F2BEB683F4899712C71"/>
    <w:rsid w:val="00185C39"/>
    <w:rPr>
      <w:lang w:eastAsia="en-US"/>
    </w:rPr>
  </w:style>
  <w:style w:type="paragraph" w:customStyle="1" w:styleId="5B7C7E08ED244BE099F0FE732B096DB71">
    <w:name w:val="5B7C7E08ED244BE099F0FE732B096DB71"/>
    <w:rsid w:val="00185C39"/>
    <w:rPr>
      <w:lang w:eastAsia="en-US"/>
    </w:rPr>
  </w:style>
  <w:style w:type="paragraph" w:customStyle="1" w:styleId="FA0B8C1D9BD04A12820FAAF523C184D91">
    <w:name w:val="FA0B8C1D9BD04A12820FAAF523C184D91"/>
    <w:rsid w:val="00185C39"/>
    <w:rPr>
      <w:lang w:eastAsia="en-US"/>
    </w:rPr>
  </w:style>
  <w:style w:type="paragraph" w:customStyle="1" w:styleId="CDEC5D0B37164A68990CD6CE1A567ADD1">
    <w:name w:val="CDEC5D0B37164A68990CD6CE1A567ADD1"/>
    <w:rsid w:val="00185C39"/>
    <w:rPr>
      <w:lang w:eastAsia="en-US"/>
    </w:rPr>
  </w:style>
  <w:style w:type="paragraph" w:customStyle="1" w:styleId="ECA63DE7B33947D1B992B4FB6A69139B1">
    <w:name w:val="ECA63DE7B33947D1B992B4FB6A69139B1"/>
    <w:rsid w:val="00185C39"/>
    <w:rPr>
      <w:lang w:eastAsia="en-US"/>
    </w:rPr>
  </w:style>
  <w:style w:type="paragraph" w:customStyle="1" w:styleId="D6A90B2938A1453798F89EE0928BC2611">
    <w:name w:val="D6A90B2938A1453798F89EE0928BC2611"/>
    <w:rsid w:val="00185C39"/>
    <w:rPr>
      <w:lang w:eastAsia="en-US"/>
    </w:rPr>
  </w:style>
  <w:style w:type="paragraph" w:customStyle="1" w:styleId="E2E1692BF1A4446E8DE9B18AD73952921">
    <w:name w:val="E2E1692BF1A4446E8DE9B18AD73952921"/>
    <w:rsid w:val="00185C39"/>
    <w:rPr>
      <w:lang w:eastAsia="en-US"/>
    </w:rPr>
  </w:style>
  <w:style w:type="paragraph" w:customStyle="1" w:styleId="3ECCC5C4FB4741AFA6043E0E9A3836632">
    <w:name w:val="3ECCC5C4FB4741AFA6043E0E9A3836632"/>
    <w:rsid w:val="00185C39"/>
    <w:rPr>
      <w:lang w:eastAsia="en-US"/>
    </w:rPr>
  </w:style>
  <w:style w:type="paragraph" w:customStyle="1" w:styleId="1E5F651F0FB345BEBE734AB1969AFF532">
    <w:name w:val="1E5F651F0FB345BEBE734AB1969AFF532"/>
    <w:rsid w:val="00185C39"/>
    <w:rPr>
      <w:lang w:eastAsia="en-US"/>
    </w:rPr>
  </w:style>
  <w:style w:type="paragraph" w:customStyle="1" w:styleId="8655C1665FBA42C4928103003E422A582">
    <w:name w:val="8655C1665FBA42C4928103003E422A582"/>
    <w:rsid w:val="00185C39"/>
    <w:rPr>
      <w:lang w:eastAsia="en-US"/>
    </w:rPr>
  </w:style>
  <w:style w:type="paragraph" w:customStyle="1" w:styleId="B60DA3E2D0E54BF28DEB63445D6C5AD92">
    <w:name w:val="B60DA3E2D0E54BF28DEB63445D6C5AD92"/>
    <w:rsid w:val="00185C39"/>
    <w:rPr>
      <w:lang w:eastAsia="en-US"/>
    </w:rPr>
  </w:style>
  <w:style w:type="paragraph" w:customStyle="1" w:styleId="D86CF06754C94C5FB88E1FC45572BE632">
    <w:name w:val="D86CF06754C94C5FB88E1FC45572BE632"/>
    <w:rsid w:val="00185C39"/>
    <w:rPr>
      <w:lang w:eastAsia="en-US"/>
    </w:rPr>
  </w:style>
  <w:style w:type="paragraph" w:customStyle="1" w:styleId="5CC6356694A74840A324187456603C5D2">
    <w:name w:val="5CC6356694A74840A324187456603C5D2"/>
    <w:rsid w:val="00185C39"/>
    <w:rPr>
      <w:lang w:eastAsia="en-US"/>
    </w:rPr>
  </w:style>
  <w:style w:type="paragraph" w:customStyle="1" w:styleId="ABC0F6B4CA4D466F80979F7156D88CF12">
    <w:name w:val="ABC0F6B4CA4D466F80979F7156D88CF12"/>
    <w:rsid w:val="00185C39"/>
    <w:rPr>
      <w:lang w:eastAsia="en-US"/>
    </w:rPr>
  </w:style>
  <w:style w:type="paragraph" w:customStyle="1" w:styleId="537D71D69A744EC988CED460BE02BF2C2">
    <w:name w:val="537D71D69A744EC988CED460BE02BF2C2"/>
    <w:rsid w:val="00185C39"/>
    <w:rPr>
      <w:lang w:eastAsia="en-US"/>
    </w:rPr>
  </w:style>
  <w:style w:type="paragraph" w:customStyle="1" w:styleId="FB5692FDF6844AB1BFF6667394AA75762">
    <w:name w:val="FB5692FDF6844AB1BFF6667394AA75762"/>
    <w:rsid w:val="00185C39"/>
    <w:rPr>
      <w:lang w:eastAsia="en-US"/>
    </w:rPr>
  </w:style>
  <w:style w:type="paragraph" w:customStyle="1" w:styleId="B343DDC838B846D6BE1B601EF26D138E2">
    <w:name w:val="B343DDC838B846D6BE1B601EF26D138E2"/>
    <w:rsid w:val="00185C39"/>
    <w:rPr>
      <w:lang w:eastAsia="en-US"/>
    </w:rPr>
  </w:style>
  <w:style w:type="paragraph" w:customStyle="1" w:styleId="E81786F22D7D465AA1CA288E9BCDBFC52">
    <w:name w:val="E81786F22D7D465AA1CA288E9BCDBFC52"/>
    <w:rsid w:val="00185C39"/>
    <w:rPr>
      <w:lang w:eastAsia="en-US"/>
    </w:rPr>
  </w:style>
  <w:style w:type="paragraph" w:customStyle="1" w:styleId="8C9D8E8255D545B9924F4D14D33C19A32">
    <w:name w:val="8C9D8E8255D545B9924F4D14D33C19A32"/>
    <w:rsid w:val="00185C39"/>
    <w:rPr>
      <w:lang w:eastAsia="en-US"/>
    </w:rPr>
  </w:style>
  <w:style w:type="paragraph" w:customStyle="1" w:styleId="8CF8127D85BB442EA4790A38F2E4559B2">
    <w:name w:val="8CF8127D85BB442EA4790A38F2E4559B2"/>
    <w:rsid w:val="00185C39"/>
    <w:rPr>
      <w:lang w:eastAsia="en-US"/>
    </w:rPr>
  </w:style>
  <w:style w:type="paragraph" w:customStyle="1" w:styleId="79657331F8134137A9880CC1D797DD162">
    <w:name w:val="79657331F8134137A9880CC1D797DD162"/>
    <w:rsid w:val="00185C39"/>
    <w:rPr>
      <w:lang w:eastAsia="en-US"/>
    </w:rPr>
  </w:style>
  <w:style w:type="paragraph" w:customStyle="1" w:styleId="27C4B1280AF046D7B545B0DF3ECC95B42">
    <w:name w:val="27C4B1280AF046D7B545B0DF3ECC95B42"/>
    <w:rsid w:val="00185C39"/>
    <w:rPr>
      <w:lang w:eastAsia="en-US"/>
    </w:rPr>
  </w:style>
  <w:style w:type="paragraph" w:customStyle="1" w:styleId="B1223EBC34A94E3D9628C1D1DDD44E482">
    <w:name w:val="B1223EBC34A94E3D9628C1D1DDD44E482"/>
    <w:rsid w:val="00185C39"/>
    <w:rPr>
      <w:lang w:eastAsia="en-US"/>
    </w:rPr>
  </w:style>
  <w:style w:type="paragraph" w:customStyle="1" w:styleId="C10BA4F9E2BF4CE68E18B5A9EF1AB6FE2">
    <w:name w:val="C10BA4F9E2BF4CE68E18B5A9EF1AB6FE2"/>
    <w:rsid w:val="00185C39"/>
    <w:rPr>
      <w:lang w:eastAsia="en-US"/>
    </w:rPr>
  </w:style>
  <w:style w:type="paragraph" w:customStyle="1" w:styleId="2DAE2223069E4225A05D2132FE2378472">
    <w:name w:val="2DAE2223069E4225A05D2132FE2378472"/>
    <w:rsid w:val="00185C39"/>
    <w:rPr>
      <w:lang w:eastAsia="en-US"/>
    </w:rPr>
  </w:style>
  <w:style w:type="paragraph" w:customStyle="1" w:styleId="C68A05FB40184209A1CD42BBB8FCE92D2">
    <w:name w:val="C68A05FB40184209A1CD42BBB8FCE92D2"/>
    <w:rsid w:val="00185C39"/>
    <w:rPr>
      <w:lang w:eastAsia="en-US"/>
    </w:rPr>
  </w:style>
  <w:style w:type="paragraph" w:customStyle="1" w:styleId="6813E585873D4D66B63254994BCE0C7E2">
    <w:name w:val="6813E585873D4D66B63254994BCE0C7E2"/>
    <w:rsid w:val="00185C39"/>
    <w:rPr>
      <w:lang w:eastAsia="en-US"/>
    </w:rPr>
  </w:style>
  <w:style w:type="paragraph" w:customStyle="1" w:styleId="1206F790BACD4DA6B80FA1E1B191CC4E2">
    <w:name w:val="1206F790BACD4DA6B80FA1E1B191CC4E2"/>
    <w:rsid w:val="00185C39"/>
    <w:rPr>
      <w:lang w:eastAsia="en-US"/>
    </w:rPr>
  </w:style>
  <w:style w:type="paragraph" w:customStyle="1" w:styleId="0DFC81D83ED047F890D72BC75B3145852">
    <w:name w:val="0DFC81D83ED047F890D72BC75B3145852"/>
    <w:rsid w:val="00185C39"/>
    <w:rPr>
      <w:lang w:eastAsia="en-US"/>
    </w:rPr>
  </w:style>
  <w:style w:type="paragraph" w:customStyle="1" w:styleId="3ECCC715081A465C8E07E93FC822088E2">
    <w:name w:val="3ECCC715081A465C8E07E93FC822088E2"/>
    <w:rsid w:val="00185C39"/>
    <w:rPr>
      <w:lang w:eastAsia="en-US"/>
    </w:rPr>
  </w:style>
  <w:style w:type="paragraph" w:customStyle="1" w:styleId="FD0BC75C272D4CA4ADC37BDB48E014812">
    <w:name w:val="FD0BC75C272D4CA4ADC37BDB48E014812"/>
    <w:rsid w:val="00185C39"/>
    <w:rPr>
      <w:lang w:eastAsia="en-US"/>
    </w:rPr>
  </w:style>
  <w:style w:type="paragraph" w:customStyle="1" w:styleId="8A9E4D8B5E014458831AE529CCFFC9BB2">
    <w:name w:val="8A9E4D8B5E014458831AE529CCFFC9BB2"/>
    <w:rsid w:val="00185C39"/>
    <w:rPr>
      <w:lang w:eastAsia="en-US"/>
    </w:rPr>
  </w:style>
  <w:style w:type="paragraph" w:customStyle="1" w:styleId="E139F73D9FC04F89B3E12912FC6E303D2">
    <w:name w:val="E139F73D9FC04F89B3E12912FC6E303D2"/>
    <w:rsid w:val="00185C39"/>
    <w:rPr>
      <w:lang w:eastAsia="en-US"/>
    </w:rPr>
  </w:style>
  <w:style w:type="paragraph" w:customStyle="1" w:styleId="7169F20F9A8443B680D0E06869BF899C2">
    <w:name w:val="7169F20F9A8443B680D0E06869BF899C2"/>
    <w:rsid w:val="00185C39"/>
    <w:rPr>
      <w:lang w:eastAsia="en-US"/>
    </w:rPr>
  </w:style>
  <w:style w:type="paragraph" w:customStyle="1" w:styleId="077939C104E44CEE8EE8D261FFC8C3A12">
    <w:name w:val="077939C104E44CEE8EE8D261FFC8C3A12"/>
    <w:rsid w:val="00185C39"/>
    <w:rPr>
      <w:lang w:eastAsia="en-US"/>
    </w:rPr>
  </w:style>
  <w:style w:type="paragraph" w:customStyle="1" w:styleId="34DA558319D84F07BB29900CDB63A8E02">
    <w:name w:val="34DA558319D84F07BB29900CDB63A8E02"/>
    <w:rsid w:val="00185C39"/>
    <w:rPr>
      <w:lang w:eastAsia="en-US"/>
    </w:rPr>
  </w:style>
  <w:style w:type="paragraph" w:customStyle="1" w:styleId="4816DFE7370443A592983CE464C207F92">
    <w:name w:val="4816DFE7370443A592983CE464C207F92"/>
    <w:rsid w:val="00185C39"/>
    <w:rPr>
      <w:lang w:eastAsia="en-US"/>
    </w:rPr>
  </w:style>
  <w:style w:type="paragraph" w:customStyle="1" w:styleId="8E245D6810AE42CDA5140C127584AAF02">
    <w:name w:val="8E245D6810AE42CDA5140C127584AAF02"/>
    <w:rsid w:val="00185C39"/>
    <w:rPr>
      <w:lang w:eastAsia="en-US"/>
    </w:rPr>
  </w:style>
  <w:style w:type="paragraph" w:customStyle="1" w:styleId="0F3BB4E1762C41EB8CCBD9B9836FBF3C2">
    <w:name w:val="0F3BB4E1762C41EB8CCBD9B9836FBF3C2"/>
    <w:rsid w:val="00185C39"/>
    <w:rPr>
      <w:lang w:eastAsia="en-US"/>
    </w:rPr>
  </w:style>
  <w:style w:type="paragraph" w:customStyle="1" w:styleId="C58E826E83014E5F9C0CA06CA7A6CC732">
    <w:name w:val="C58E826E83014E5F9C0CA06CA7A6CC732"/>
    <w:rsid w:val="00185C39"/>
    <w:rPr>
      <w:lang w:eastAsia="en-US"/>
    </w:rPr>
  </w:style>
  <w:style w:type="paragraph" w:customStyle="1" w:styleId="7F3ACF51BE86405B91AB9A470FF519442">
    <w:name w:val="7F3ACF51BE86405B91AB9A470FF519442"/>
    <w:rsid w:val="00185C39"/>
    <w:rPr>
      <w:lang w:eastAsia="en-US"/>
    </w:rPr>
  </w:style>
  <w:style w:type="paragraph" w:customStyle="1" w:styleId="A48023E267224CA1928985157F37ACD72">
    <w:name w:val="A48023E267224CA1928985157F37ACD72"/>
    <w:rsid w:val="00185C39"/>
    <w:rPr>
      <w:lang w:eastAsia="en-US"/>
    </w:rPr>
  </w:style>
  <w:style w:type="paragraph" w:customStyle="1" w:styleId="26CE3E16587B4FECBC07D167DEEE7DD72">
    <w:name w:val="26CE3E16587B4FECBC07D167DEEE7DD72"/>
    <w:rsid w:val="00185C39"/>
    <w:rPr>
      <w:lang w:eastAsia="en-US"/>
    </w:rPr>
  </w:style>
  <w:style w:type="paragraph" w:customStyle="1" w:styleId="D414B12AA2EE4D7B8D30E8E9B1DA3F8E2">
    <w:name w:val="D414B12AA2EE4D7B8D30E8E9B1DA3F8E2"/>
    <w:rsid w:val="00185C39"/>
    <w:rPr>
      <w:lang w:eastAsia="en-US"/>
    </w:rPr>
  </w:style>
  <w:style w:type="paragraph" w:customStyle="1" w:styleId="9528B28D77864954921AB6F719D1FA002">
    <w:name w:val="9528B28D77864954921AB6F719D1FA002"/>
    <w:rsid w:val="00185C39"/>
    <w:rPr>
      <w:lang w:eastAsia="en-US"/>
    </w:rPr>
  </w:style>
  <w:style w:type="paragraph" w:customStyle="1" w:styleId="881EF8849ABE499DB507C6DA029EC97D2">
    <w:name w:val="881EF8849ABE499DB507C6DA029EC97D2"/>
    <w:rsid w:val="00185C39"/>
    <w:rPr>
      <w:lang w:eastAsia="en-US"/>
    </w:rPr>
  </w:style>
  <w:style w:type="paragraph" w:customStyle="1" w:styleId="D78C369F6A7640288E247BF135EF598D2">
    <w:name w:val="D78C369F6A7640288E247BF135EF598D2"/>
    <w:rsid w:val="00185C39"/>
    <w:rPr>
      <w:lang w:eastAsia="en-US"/>
    </w:rPr>
  </w:style>
  <w:style w:type="paragraph" w:customStyle="1" w:styleId="8F23C21C88C643FBADD1F3401C0C4B6C2">
    <w:name w:val="8F23C21C88C643FBADD1F3401C0C4B6C2"/>
    <w:rsid w:val="00185C39"/>
    <w:rPr>
      <w:lang w:eastAsia="en-US"/>
    </w:rPr>
  </w:style>
  <w:style w:type="paragraph" w:customStyle="1" w:styleId="880C21A16AC04536B0C031F3241FCE3E2">
    <w:name w:val="880C21A16AC04536B0C031F3241FCE3E2"/>
    <w:rsid w:val="00185C39"/>
    <w:rPr>
      <w:lang w:eastAsia="en-US"/>
    </w:rPr>
  </w:style>
  <w:style w:type="paragraph" w:customStyle="1" w:styleId="DAF04813533B4CB587656DB4288C35732">
    <w:name w:val="DAF04813533B4CB587656DB4288C35732"/>
    <w:rsid w:val="00185C39"/>
    <w:rPr>
      <w:lang w:eastAsia="en-US"/>
    </w:rPr>
  </w:style>
  <w:style w:type="paragraph" w:customStyle="1" w:styleId="367521F41F7947429F5BE5AED1815A9B2">
    <w:name w:val="367521F41F7947429F5BE5AED1815A9B2"/>
    <w:rsid w:val="00185C39"/>
    <w:rPr>
      <w:lang w:eastAsia="en-US"/>
    </w:rPr>
  </w:style>
  <w:style w:type="paragraph" w:customStyle="1" w:styleId="15217CA117DE4349907592EE5E421BF02">
    <w:name w:val="15217CA117DE4349907592EE5E421BF02"/>
    <w:rsid w:val="00185C39"/>
    <w:rPr>
      <w:lang w:eastAsia="en-US"/>
    </w:rPr>
  </w:style>
  <w:style w:type="paragraph" w:customStyle="1" w:styleId="6801EF9D19AB4BB0A0EFE720D54AFE2F2">
    <w:name w:val="6801EF9D19AB4BB0A0EFE720D54AFE2F2"/>
    <w:rsid w:val="00185C39"/>
    <w:rPr>
      <w:lang w:eastAsia="en-US"/>
    </w:rPr>
  </w:style>
  <w:style w:type="paragraph" w:customStyle="1" w:styleId="F1F5F38F503240328927C128D9E5DDC72">
    <w:name w:val="F1F5F38F503240328927C128D9E5DDC72"/>
    <w:rsid w:val="00185C39"/>
    <w:rPr>
      <w:lang w:eastAsia="en-US"/>
    </w:rPr>
  </w:style>
  <w:style w:type="paragraph" w:customStyle="1" w:styleId="567B98B63EA84D999377E50D0DB595382">
    <w:name w:val="567B98B63EA84D999377E50D0DB595382"/>
    <w:rsid w:val="00185C39"/>
    <w:rPr>
      <w:lang w:eastAsia="en-US"/>
    </w:rPr>
  </w:style>
  <w:style w:type="paragraph" w:customStyle="1" w:styleId="B9F4D0CC4B27440E919CC79F3B12F0CF2">
    <w:name w:val="B9F4D0CC4B27440E919CC79F3B12F0CF2"/>
    <w:rsid w:val="00185C39"/>
    <w:rPr>
      <w:lang w:eastAsia="en-US"/>
    </w:rPr>
  </w:style>
  <w:style w:type="paragraph" w:customStyle="1" w:styleId="384735BD105442E08096E3F263F287D32">
    <w:name w:val="384735BD105442E08096E3F263F287D32"/>
    <w:rsid w:val="00185C39"/>
    <w:rPr>
      <w:lang w:eastAsia="en-US"/>
    </w:rPr>
  </w:style>
  <w:style w:type="paragraph" w:customStyle="1" w:styleId="6966599A9BCA4CDE8364B2B5A2428A992">
    <w:name w:val="6966599A9BCA4CDE8364B2B5A2428A992"/>
    <w:rsid w:val="00185C39"/>
    <w:rPr>
      <w:lang w:eastAsia="en-US"/>
    </w:rPr>
  </w:style>
  <w:style w:type="paragraph" w:customStyle="1" w:styleId="5C2F8240D41F4D63A2BAA39BBBB0949B2">
    <w:name w:val="5C2F8240D41F4D63A2BAA39BBBB0949B2"/>
    <w:rsid w:val="00185C39"/>
    <w:rPr>
      <w:lang w:eastAsia="en-US"/>
    </w:rPr>
  </w:style>
  <w:style w:type="paragraph" w:customStyle="1" w:styleId="FE1705333DFE4834BA9FFFD833DFC68C2">
    <w:name w:val="FE1705333DFE4834BA9FFFD833DFC68C2"/>
    <w:rsid w:val="00185C39"/>
    <w:rPr>
      <w:lang w:eastAsia="en-US"/>
    </w:rPr>
  </w:style>
  <w:style w:type="paragraph" w:customStyle="1" w:styleId="BC2929E6F37E43288F2F9300D35F23262">
    <w:name w:val="BC2929E6F37E43288F2F9300D35F23262"/>
    <w:rsid w:val="00185C39"/>
    <w:rPr>
      <w:lang w:eastAsia="en-US"/>
    </w:rPr>
  </w:style>
  <w:style w:type="paragraph" w:customStyle="1" w:styleId="6DD80364851A4C208FB91C5F07DAD35D2">
    <w:name w:val="6DD80364851A4C208FB91C5F07DAD35D2"/>
    <w:rsid w:val="00185C39"/>
    <w:rPr>
      <w:lang w:eastAsia="en-US"/>
    </w:rPr>
  </w:style>
  <w:style w:type="paragraph" w:customStyle="1" w:styleId="D7CF12D2C9B74059A2C4528BE2A1E2F42">
    <w:name w:val="D7CF12D2C9B74059A2C4528BE2A1E2F42"/>
    <w:rsid w:val="00185C39"/>
    <w:rPr>
      <w:lang w:eastAsia="en-US"/>
    </w:rPr>
  </w:style>
  <w:style w:type="paragraph" w:customStyle="1" w:styleId="6CB3B9FE37D244A195B2CE940A9332C82">
    <w:name w:val="6CB3B9FE37D244A195B2CE940A9332C82"/>
    <w:rsid w:val="00185C39"/>
    <w:rPr>
      <w:lang w:eastAsia="en-US"/>
    </w:rPr>
  </w:style>
  <w:style w:type="paragraph" w:customStyle="1" w:styleId="D04D4D740E254D8E942F33E263B6CF0D2">
    <w:name w:val="D04D4D740E254D8E942F33E263B6CF0D2"/>
    <w:rsid w:val="00185C39"/>
    <w:rPr>
      <w:lang w:eastAsia="en-US"/>
    </w:rPr>
  </w:style>
  <w:style w:type="paragraph" w:customStyle="1" w:styleId="C708F8C3A6BA43C99D884165651192992">
    <w:name w:val="C708F8C3A6BA43C99D884165651192992"/>
    <w:rsid w:val="00185C39"/>
    <w:rPr>
      <w:lang w:eastAsia="en-US"/>
    </w:rPr>
  </w:style>
  <w:style w:type="paragraph" w:customStyle="1" w:styleId="CB60CA921ECE4CFFAC54CBD0B211BC412">
    <w:name w:val="CB60CA921ECE4CFFAC54CBD0B211BC412"/>
    <w:rsid w:val="00185C39"/>
    <w:rPr>
      <w:lang w:eastAsia="en-US"/>
    </w:rPr>
  </w:style>
  <w:style w:type="paragraph" w:customStyle="1" w:styleId="3DC681630DCE479EBA78AA9093C03B372">
    <w:name w:val="3DC681630DCE479EBA78AA9093C03B372"/>
    <w:rsid w:val="00185C39"/>
    <w:rPr>
      <w:lang w:eastAsia="en-US"/>
    </w:rPr>
  </w:style>
  <w:style w:type="paragraph" w:customStyle="1" w:styleId="2933540BF09F4CCE98D125419544E6072">
    <w:name w:val="2933540BF09F4CCE98D125419544E6072"/>
    <w:rsid w:val="00185C39"/>
    <w:rPr>
      <w:lang w:eastAsia="en-US"/>
    </w:rPr>
  </w:style>
  <w:style w:type="paragraph" w:customStyle="1" w:styleId="3AFEDF5ECE654FE38FCB16ED5E792D2A2">
    <w:name w:val="3AFEDF5ECE654FE38FCB16ED5E792D2A2"/>
    <w:rsid w:val="00185C39"/>
    <w:rPr>
      <w:lang w:eastAsia="en-US"/>
    </w:rPr>
  </w:style>
  <w:style w:type="paragraph" w:customStyle="1" w:styleId="46918E9AEE974237844C046A9B14F9AF2">
    <w:name w:val="46918E9AEE974237844C046A9B14F9AF2"/>
    <w:rsid w:val="00185C39"/>
    <w:rPr>
      <w:lang w:eastAsia="en-US"/>
    </w:rPr>
  </w:style>
  <w:style w:type="paragraph" w:customStyle="1" w:styleId="D403705DD39A4E6399E15E31D60A0E2F2">
    <w:name w:val="D403705DD39A4E6399E15E31D60A0E2F2"/>
    <w:rsid w:val="00185C39"/>
    <w:rPr>
      <w:lang w:eastAsia="en-US"/>
    </w:rPr>
  </w:style>
  <w:style w:type="paragraph" w:customStyle="1" w:styleId="DE2FAEF61BCE4463886A787EA7D884D92">
    <w:name w:val="DE2FAEF61BCE4463886A787EA7D884D92"/>
    <w:rsid w:val="00185C39"/>
    <w:rPr>
      <w:lang w:eastAsia="en-US"/>
    </w:rPr>
  </w:style>
  <w:style w:type="paragraph" w:customStyle="1" w:styleId="A5D082908CB14ADDB996339311B9DECF2">
    <w:name w:val="A5D082908CB14ADDB996339311B9DECF2"/>
    <w:rsid w:val="00185C39"/>
    <w:rPr>
      <w:lang w:eastAsia="en-US"/>
    </w:rPr>
  </w:style>
  <w:style w:type="paragraph" w:customStyle="1" w:styleId="410362496C754398B1A1ED66B99931CD2">
    <w:name w:val="410362496C754398B1A1ED66B99931CD2"/>
    <w:rsid w:val="00185C39"/>
    <w:rPr>
      <w:lang w:eastAsia="en-US"/>
    </w:rPr>
  </w:style>
  <w:style w:type="paragraph" w:customStyle="1" w:styleId="71338562A4D949AFBD0D46E6BD93E96F2">
    <w:name w:val="71338562A4D949AFBD0D46E6BD93E96F2"/>
    <w:rsid w:val="00185C39"/>
    <w:rPr>
      <w:lang w:eastAsia="en-US"/>
    </w:rPr>
  </w:style>
  <w:style w:type="paragraph" w:customStyle="1" w:styleId="00663C3D46EF4132AE5533807AA568CA2">
    <w:name w:val="00663C3D46EF4132AE5533807AA568CA2"/>
    <w:rsid w:val="00185C39"/>
    <w:rPr>
      <w:lang w:eastAsia="en-US"/>
    </w:rPr>
  </w:style>
  <w:style w:type="paragraph" w:customStyle="1" w:styleId="DD6C2B77C4104582B9DE6B97546FC9BF2">
    <w:name w:val="DD6C2B77C4104582B9DE6B97546FC9BF2"/>
    <w:rsid w:val="00185C39"/>
    <w:rPr>
      <w:lang w:eastAsia="en-US"/>
    </w:rPr>
  </w:style>
  <w:style w:type="paragraph" w:customStyle="1" w:styleId="6AD4DDDC7B934F7DA7A455A1AAC06E632">
    <w:name w:val="6AD4DDDC7B934F7DA7A455A1AAC06E632"/>
    <w:rsid w:val="00185C39"/>
    <w:rPr>
      <w:lang w:eastAsia="en-US"/>
    </w:rPr>
  </w:style>
  <w:style w:type="paragraph" w:customStyle="1" w:styleId="4924E81F3E9D47C5B3C9423409ABBC4D2">
    <w:name w:val="4924E81F3E9D47C5B3C9423409ABBC4D2"/>
    <w:rsid w:val="00185C39"/>
    <w:rPr>
      <w:lang w:eastAsia="en-US"/>
    </w:rPr>
  </w:style>
  <w:style w:type="paragraph" w:customStyle="1" w:styleId="A2F090A44B06476CAFECCCA70EFA8D692">
    <w:name w:val="A2F090A44B06476CAFECCCA70EFA8D692"/>
    <w:rsid w:val="00185C39"/>
    <w:rPr>
      <w:lang w:eastAsia="en-US"/>
    </w:rPr>
  </w:style>
  <w:style w:type="paragraph" w:customStyle="1" w:styleId="8DA0832E8F804B378474EE12F6BFF6642">
    <w:name w:val="8DA0832E8F804B378474EE12F6BFF6642"/>
    <w:rsid w:val="00185C39"/>
    <w:rPr>
      <w:lang w:eastAsia="en-US"/>
    </w:rPr>
  </w:style>
  <w:style w:type="paragraph" w:customStyle="1" w:styleId="ACDC1FFA0AE449A985CAC864BE4174152">
    <w:name w:val="ACDC1FFA0AE449A985CAC864BE4174152"/>
    <w:rsid w:val="00185C39"/>
    <w:rPr>
      <w:lang w:eastAsia="en-US"/>
    </w:rPr>
  </w:style>
  <w:style w:type="paragraph" w:customStyle="1" w:styleId="306E036416544F79A480EEC973D24B882">
    <w:name w:val="306E036416544F79A480EEC973D24B882"/>
    <w:rsid w:val="00185C39"/>
    <w:rPr>
      <w:lang w:eastAsia="en-US"/>
    </w:rPr>
  </w:style>
  <w:style w:type="paragraph" w:customStyle="1" w:styleId="6E97583EC8E840D0A4724DB375DAF1372">
    <w:name w:val="6E97583EC8E840D0A4724DB375DAF1372"/>
    <w:rsid w:val="00185C39"/>
    <w:rPr>
      <w:lang w:eastAsia="en-US"/>
    </w:rPr>
  </w:style>
  <w:style w:type="paragraph" w:customStyle="1" w:styleId="AA97F078EFA04BC6A30820338D7C339A2">
    <w:name w:val="AA97F078EFA04BC6A30820338D7C339A2"/>
    <w:rsid w:val="00185C39"/>
    <w:rPr>
      <w:lang w:eastAsia="en-US"/>
    </w:rPr>
  </w:style>
  <w:style w:type="paragraph" w:customStyle="1" w:styleId="F8373BB29CF14B2EBE88FA7D264DFC692">
    <w:name w:val="F8373BB29CF14B2EBE88FA7D264DFC692"/>
    <w:rsid w:val="00185C39"/>
    <w:rPr>
      <w:lang w:eastAsia="en-US"/>
    </w:rPr>
  </w:style>
  <w:style w:type="paragraph" w:customStyle="1" w:styleId="88357B1508854CA9BAED2452CB5B6BDE2">
    <w:name w:val="88357B1508854CA9BAED2452CB5B6BDE2"/>
    <w:rsid w:val="00185C39"/>
    <w:rPr>
      <w:lang w:eastAsia="en-US"/>
    </w:rPr>
  </w:style>
  <w:style w:type="paragraph" w:customStyle="1" w:styleId="AA12B7F3A81749B5B744CA5333124D072">
    <w:name w:val="AA12B7F3A81749B5B744CA5333124D072"/>
    <w:rsid w:val="00185C39"/>
    <w:rPr>
      <w:lang w:eastAsia="en-US"/>
    </w:rPr>
  </w:style>
  <w:style w:type="paragraph" w:customStyle="1" w:styleId="A3071E98B2034B7D877396CCFCCFFFED2">
    <w:name w:val="A3071E98B2034B7D877396CCFCCFFFED2"/>
    <w:rsid w:val="00185C39"/>
    <w:rPr>
      <w:lang w:eastAsia="en-US"/>
    </w:rPr>
  </w:style>
  <w:style w:type="paragraph" w:customStyle="1" w:styleId="B592C849FE244B0CADFC22C6CF289E662">
    <w:name w:val="B592C849FE244B0CADFC22C6CF289E662"/>
    <w:rsid w:val="00185C39"/>
    <w:rPr>
      <w:lang w:eastAsia="en-US"/>
    </w:rPr>
  </w:style>
  <w:style w:type="paragraph" w:customStyle="1" w:styleId="70B06A31D2D849DB91A0F0F03C3AD9072">
    <w:name w:val="70B06A31D2D849DB91A0F0F03C3AD9072"/>
    <w:rsid w:val="00185C39"/>
    <w:rPr>
      <w:lang w:eastAsia="en-US"/>
    </w:rPr>
  </w:style>
  <w:style w:type="paragraph" w:customStyle="1" w:styleId="7802957ADE2742B5A605566C4F6893732">
    <w:name w:val="7802957ADE2742B5A605566C4F6893732"/>
    <w:rsid w:val="00185C39"/>
    <w:rPr>
      <w:lang w:eastAsia="en-US"/>
    </w:rPr>
  </w:style>
  <w:style w:type="paragraph" w:customStyle="1" w:styleId="90F0C88D512547A89652111BAAAA73C82">
    <w:name w:val="90F0C88D512547A89652111BAAAA73C82"/>
    <w:rsid w:val="00185C39"/>
    <w:rPr>
      <w:lang w:eastAsia="en-US"/>
    </w:rPr>
  </w:style>
  <w:style w:type="paragraph" w:customStyle="1" w:styleId="E6C20AC7586D4C6BB4424BB226A10CAA2">
    <w:name w:val="E6C20AC7586D4C6BB4424BB226A10CAA2"/>
    <w:rsid w:val="00185C39"/>
    <w:rPr>
      <w:lang w:eastAsia="en-US"/>
    </w:rPr>
  </w:style>
  <w:style w:type="paragraph" w:customStyle="1" w:styleId="010182F3404A411E96485023900542EE2">
    <w:name w:val="010182F3404A411E96485023900542EE2"/>
    <w:rsid w:val="00185C39"/>
    <w:rPr>
      <w:lang w:eastAsia="en-US"/>
    </w:rPr>
  </w:style>
  <w:style w:type="paragraph" w:customStyle="1" w:styleId="3C91F0B3027B497695982260D128C1BD2">
    <w:name w:val="3C91F0B3027B497695982260D128C1BD2"/>
    <w:rsid w:val="00185C39"/>
    <w:rPr>
      <w:lang w:eastAsia="en-US"/>
    </w:rPr>
  </w:style>
  <w:style w:type="paragraph" w:customStyle="1" w:styleId="59EF6CDD937A49A5862BC7392DBCB3EA2">
    <w:name w:val="59EF6CDD937A49A5862BC7392DBCB3EA2"/>
    <w:rsid w:val="00185C39"/>
    <w:rPr>
      <w:lang w:eastAsia="en-US"/>
    </w:rPr>
  </w:style>
  <w:style w:type="paragraph" w:customStyle="1" w:styleId="B54F1411EFE94E91B091971850D31D032">
    <w:name w:val="B54F1411EFE94E91B091971850D31D032"/>
    <w:rsid w:val="00185C39"/>
    <w:rPr>
      <w:lang w:eastAsia="en-US"/>
    </w:rPr>
  </w:style>
  <w:style w:type="paragraph" w:customStyle="1" w:styleId="CAEEC756A8A74CB1AE69F2B32BCF7B6C2">
    <w:name w:val="CAEEC756A8A74CB1AE69F2B32BCF7B6C2"/>
    <w:rsid w:val="00185C39"/>
    <w:rPr>
      <w:lang w:eastAsia="en-US"/>
    </w:rPr>
  </w:style>
  <w:style w:type="paragraph" w:customStyle="1" w:styleId="E13B77210454420090617B1FF4C66E912">
    <w:name w:val="E13B77210454420090617B1FF4C66E912"/>
    <w:rsid w:val="00185C39"/>
    <w:rPr>
      <w:lang w:eastAsia="en-US"/>
    </w:rPr>
  </w:style>
  <w:style w:type="paragraph" w:customStyle="1" w:styleId="B5FCFCD8874A4361A7D9DD290941855C2">
    <w:name w:val="B5FCFCD8874A4361A7D9DD290941855C2"/>
    <w:rsid w:val="00185C39"/>
    <w:rPr>
      <w:lang w:eastAsia="en-US"/>
    </w:rPr>
  </w:style>
  <w:style w:type="paragraph" w:customStyle="1" w:styleId="01E1DE5D0EFB41F2BEB683F4899712C72">
    <w:name w:val="01E1DE5D0EFB41F2BEB683F4899712C72"/>
    <w:rsid w:val="00185C39"/>
    <w:rPr>
      <w:lang w:eastAsia="en-US"/>
    </w:rPr>
  </w:style>
  <w:style w:type="paragraph" w:customStyle="1" w:styleId="5B7C7E08ED244BE099F0FE732B096DB72">
    <w:name w:val="5B7C7E08ED244BE099F0FE732B096DB72"/>
    <w:rsid w:val="00185C39"/>
    <w:rPr>
      <w:lang w:eastAsia="en-US"/>
    </w:rPr>
  </w:style>
  <w:style w:type="paragraph" w:customStyle="1" w:styleId="FA0B8C1D9BD04A12820FAAF523C184D92">
    <w:name w:val="FA0B8C1D9BD04A12820FAAF523C184D92"/>
    <w:rsid w:val="00185C39"/>
    <w:rPr>
      <w:lang w:eastAsia="en-US"/>
    </w:rPr>
  </w:style>
  <w:style w:type="paragraph" w:customStyle="1" w:styleId="CDEC5D0B37164A68990CD6CE1A567ADD2">
    <w:name w:val="CDEC5D0B37164A68990CD6CE1A567ADD2"/>
    <w:rsid w:val="00185C39"/>
    <w:rPr>
      <w:lang w:eastAsia="en-US"/>
    </w:rPr>
  </w:style>
  <w:style w:type="paragraph" w:customStyle="1" w:styleId="ECA63DE7B33947D1B992B4FB6A69139B2">
    <w:name w:val="ECA63DE7B33947D1B992B4FB6A69139B2"/>
    <w:rsid w:val="00185C39"/>
    <w:rPr>
      <w:lang w:eastAsia="en-US"/>
    </w:rPr>
  </w:style>
  <w:style w:type="paragraph" w:customStyle="1" w:styleId="D6A90B2938A1453798F89EE0928BC2612">
    <w:name w:val="D6A90B2938A1453798F89EE0928BC2612"/>
    <w:rsid w:val="00185C39"/>
    <w:rPr>
      <w:lang w:eastAsia="en-US"/>
    </w:rPr>
  </w:style>
  <w:style w:type="paragraph" w:customStyle="1" w:styleId="E2E1692BF1A4446E8DE9B18AD73952922">
    <w:name w:val="E2E1692BF1A4446E8DE9B18AD73952922"/>
    <w:rsid w:val="00185C39"/>
    <w:rPr>
      <w:lang w:eastAsia="en-US"/>
    </w:rPr>
  </w:style>
  <w:style w:type="paragraph" w:customStyle="1" w:styleId="3ECCC5C4FB4741AFA6043E0E9A3836633">
    <w:name w:val="3ECCC5C4FB4741AFA6043E0E9A3836633"/>
    <w:rsid w:val="00185C39"/>
    <w:rPr>
      <w:lang w:eastAsia="en-US"/>
    </w:rPr>
  </w:style>
  <w:style w:type="paragraph" w:customStyle="1" w:styleId="1E5F651F0FB345BEBE734AB1969AFF533">
    <w:name w:val="1E5F651F0FB345BEBE734AB1969AFF533"/>
    <w:rsid w:val="00185C39"/>
    <w:rPr>
      <w:lang w:eastAsia="en-US"/>
    </w:rPr>
  </w:style>
  <w:style w:type="paragraph" w:customStyle="1" w:styleId="8655C1665FBA42C4928103003E422A583">
    <w:name w:val="8655C1665FBA42C4928103003E422A583"/>
    <w:rsid w:val="00185C39"/>
    <w:rPr>
      <w:lang w:eastAsia="en-US"/>
    </w:rPr>
  </w:style>
  <w:style w:type="paragraph" w:customStyle="1" w:styleId="B60DA3E2D0E54BF28DEB63445D6C5AD93">
    <w:name w:val="B60DA3E2D0E54BF28DEB63445D6C5AD93"/>
    <w:rsid w:val="00185C39"/>
    <w:rPr>
      <w:lang w:eastAsia="en-US"/>
    </w:rPr>
  </w:style>
  <w:style w:type="paragraph" w:customStyle="1" w:styleId="D86CF06754C94C5FB88E1FC45572BE633">
    <w:name w:val="D86CF06754C94C5FB88E1FC45572BE633"/>
    <w:rsid w:val="00185C39"/>
    <w:rPr>
      <w:lang w:eastAsia="en-US"/>
    </w:rPr>
  </w:style>
  <w:style w:type="paragraph" w:customStyle="1" w:styleId="5CC6356694A74840A324187456603C5D3">
    <w:name w:val="5CC6356694A74840A324187456603C5D3"/>
    <w:rsid w:val="00185C39"/>
    <w:rPr>
      <w:lang w:eastAsia="en-US"/>
    </w:rPr>
  </w:style>
  <w:style w:type="paragraph" w:customStyle="1" w:styleId="ABC0F6B4CA4D466F80979F7156D88CF13">
    <w:name w:val="ABC0F6B4CA4D466F80979F7156D88CF13"/>
    <w:rsid w:val="00185C39"/>
    <w:rPr>
      <w:lang w:eastAsia="en-US"/>
    </w:rPr>
  </w:style>
  <w:style w:type="paragraph" w:customStyle="1" w:styleId="537D71D69A744EC988CED460BE02BF2C3">
    <w:name w:val="537D71D69A744EC988CED460BE02BF2C3"/>
    <w:rsid w:val="00185C39"/>
    <w:rPr>
      <w:lang w:eastAsia="en-US"/>
    </w:rPr>
  </w:style>
  <w:style w:type="paragraph" w:customStyle="1" w:styleId="FB5692FDF6844AB1BFF6667394AA75763">
    <w:name w:val="FB5692FDF6844AB1BFF6667394AA75763"/>
    <w:rsid w:val="00185C39"/>
    <w:rPr>
      <w:lang w:eastAsia="en-US"/>
    </w:rPr>
  </w:style>
  <w:style w:type="paragraph" w:customStyle="1" w:styleId="B343DDC838B846D6BE1B601EF26D138E3">
    <w:name w:val="B343DDC838B846D6BE1B601EF26D138E3"/>
    <w:rsid w:val="00185C39"/>
    <w:rPr>
      <w:lang w:eastAsia="en-US"/>
    </w:rPr>
  </w:style>
  <w:style w:type="paragraph" w:customStyle="1" w:styleId="E81786F22D7D465AA1CA288E9BCDBFC53">
    <w:name w:val="E81786F22D7D465AA1CA288E9BCDBFC53"/>
    <w:rsid w:val="00185C39"/>
    <w:rPr>
      <w:lang w:eastAsia="en-US"/>
    </w:rPr>
  </w:style>
  <w:style w:type="paragraph" w:customStyle="1" w:styleId="8C9D8E8255D545B9924F4D14D33C19A33">
    <w:name w:val="8C9D8E8255D545B9924F4D14D33C19A33"/>
    <w:rsid w:val="00185C39"/>
    <w:rPr>
      <w:lang w:eastAsia="en-US"/>
    </w:rPr>
  </w:style>
  <w:style w:type="paragraph" w:customStyle="1" w:styleId="8CF8127D85BB442EA4790A38F2E4559B3">
    <w:name w:val="8CF8127D85BB442EA4790A38F2E4559B3"/>
    <w:rsid w:val="00185C39"/>
    <w:rPr>
      <w:lang w:eastAsia="en-US"/>
    </w:rPr>
  </w:style>
  <w:style w:type="paragraph" w:customStyle="1" w:styleId="79657331F8134137A9880CC1D797DD163">
    <w:name w:val="79657331F8134137A9880CC1D797DD163"/>
    <w:rsid w:val="00185C39"/>
    <w:rPr>
      <w:lang w:eastAsia="en-US"/>
    </w:rPr>
  </w:style>
  <w:style w:type="paragraph" w:customStyle="1" w:styleId="27C4B1280AF046D7B545B0DF3ECC95B43">
    <w:name w:val="27C4B1280AF046D7B545B0DF3ECC95B43"/>
    <w:rsid w:val="00185C39"/>
    <w:rPr>
      <w:lang w:eastAsia="en-US"/>
    </w:rPr>
  </w:style>
  <w:style w:type="paragraph" w:customStyle="1" w:styleId="B1223EBC34A94E3D9628C1D1DDD44E483">
    <w:name w:val="B1223EBC34A94E3D9628C1D1DDD44E483"/>
    <w:rsid w:val="00185C39"/>
    <w:rPr>
      <w:lang w:eastAsia="en-US"/>
    </w:rPr>
  </w:style>
  <w:style w:type="paragraph" w:customStyle="1" w:styleId="C10BA4F9E2BF4CE68E18B5A9EF1AB6FE3">
    <w:name w:val="C10BA4F9E2BF4CE68E18B5A9EF1AB6FE3"/>
    <w:rsid w:val="00185C39"/>
    <w:rPr>
      <w:lang w:eastAsia="en-US"/>
    </w:rPr>
  </w:style>
  <w:style w:type="paragraph" w:customStyle="1" w:styleId="2DAE2223069E4225A05D2132FE2378473">
    <w:name w:val="2DAE2223069E4225A05D2132FE2378473"/>
    <w:rsid w:val="00185C39"/>
    <w:rPr>
      <w:lang w:eastAsia="en-US"/>
    </w:rPr>
  </w:style>
  <w:style w:type="paragraph" w:customStyle="1" w:styleId="C68A05FB40184209A1CD42BBB8FCE92D3">
    <w:name w:val="C68A05FB40184209A1CD42BBB8FCE92D3"/>
    <w:rsid w:val="00185C39"/>
    <w:rPr>
      <w:lang w:eastAsia="en-US"/>
    </w:rPr>
  </w:style>
  <w:style w:type="paragraph" w:customStyle="1" w:styleId="6813E585873D4D66B63254994BCE0C7E3">
    <w:name w:val="6813E585873D4D66B63254994BCE0C7E3"/>
    <w:rsid w:val="00185C39"/>
    <w:rPr>
      <w:lang w:eastAsia="en-US"/>
    </w:rPr>
  </w:style>
  <w:style w:type="paragraph" w:customStyle="1" w:styleId="1206F790BACD4DA6B80FA1E1B191CC4E3">
    <w:name w:val="1206F790BACD4DA6B80FA1E1B191CC4E3"/>
    <w:rsid w:val="00185C39"/>
    <w:rPr>
      <w:lang w:eastAsia="en-US"/>
    </w:rPr>
  </w:style>
  <w:style w:type="paragraph" w:customStyle="1" w:styleId="0DFC81D83ED047F890D72BC75B3145853">
    <w:name w:val="0DFC81D83ED047F890D72BC75B3145853"/>
    <w:rsid w:val="00185C39"/>
    <w:rPr>
      <w:lang w:eastAsia="en-US"/>
    </w:rPr>
  </w:style>
  <w:style w:type="paragraph" w:customStyle="1" w:styleId="3ECCC715081A465C8E07E93FC822088E3">
    <w:name w:val="3ECCC715081A465C8E07E93FC822088E3"/>
    <w:rsid w:val="00185C39"/>
    <w:rPr>
      <w:lang w:eastAsia="en-US"/>
    </w:rPr>
  </w:style>
  <w:style w:type="paragraph" w:customStyle="1" w:styleId="FD0BC75C272D4CA4ADC37BDB48E014813">
    <w:name w:val="FD0BC75C272D4CA4ADC37BDB48E014813"/>
    <w:rsid w:val="00185C39"/>
    <w:rPr>
      <w:lang w:eastAsia="en-US"/>
    </w:rPr>
  </w:style>
  <w:style w:type="paragraph" w:customStyle="1" w:styleId="8A9E4D8B5E014458831AE529CCFFC9BB3">
    <w:name w:val="8A9E4D8B5E014458831AE529CCFFC9BB3"/>
    <w:rsid w:val="00185C39"/>
    <w:rPr>
      <w:lang w:eastAsia="en-US"/>
    </w:rPr>
  </w:style>
  <w:style w:type="paragraph" w:customStyle="1" w:styleId="E139F73D9FC04F89B3E12912FC6E303D3">
    <w:name w:val="E139F73D9FC04F89B3E12912FC6E303D3"/>
    <w:rsid w:val="00185C39"/>
    <w:rPr>
      <w:lang w:eastAsia="en-US"/>
    </w:rPr>
  </w:style>
  <w:style w:type="paragraph" w:customStyle="1" w:styleId="7169F20F9A8443B680D0E06869BF899C3">
    <w:name w:val="7169F20F9A8443B680D0E06869BF899C3"/>
    <w:rsid w:val="00185C39"/>
    <w:rPr>
      <w:lang w:eastAsia="en-US"/>
    </w:rPr>
  </w:style>
  <w:style w:type="paragraph" w:customStyle="1" w:styleId="077939C104E44CEE8EE8D261FFC8C3A13">
    <w:name w:val="077939C104E44CEE8EE8D261FFC8C3A13"/>
    <w:rsid w:val="00185C39"/>
    <w:rPr>
      <w:lang w:eastAsia="en-US"/>
    </w:rPr>
  </w:style>
  <w:style w:type="paragraph" w:customStyle="1" w:styleId="34DA558319D84F07BB29900CDB63A8E03">
    <w:name w:val="34DA558319D84F07BB29900CDB63A8E03"/>
    <w:rsid w:val="00185C39"/>
    <w:rPr>
      <w:lang w:eastAsia="en-US"/>
    </w:rPr>
  </w:style>
  <w:style w:type="paragraph" w:customStyle="1" w:styleId="4816DFE7370443A592983CE464C207F93">
    <w:name w:val="4816DFE7370443A592983CE464C207F93"/>
    <w:rsid w:val="00185C39"/>
    <w:rPr>
      <w:lang w:eastAsia="en-US"/>
    </w:rPr>
  </w:style>
  <w:style w:type="paragraph" w:customStyle="1" w:styleId="8E245D6810AE42CDA5140C127584AAF03">
    <w:name w:val="8E245D6810AE42CDA5140C127584AAF03"/>
    <w:rsid w:val="00185C39"/>
    <w:rPr>
      <w:lang w:eastAsia="en-US"/>
    </w:rPr>
  </w:style>
  <w:style w:type="paragraph" w:customStyle="1" w:styleId="0F3BB4E1762C41EB8CCBD9B9836FBF3C3">
    <w:name w:val="0F3BB4E1762C41EB8CCBD9B9836FBF3C3"/>
    <w:rsid w:val="00185C39"/>
    <w:rPr>
      <w:lang w:eastAsia="en-US"/>
    </w:rPr>
  </w:style>
  <w:style w:type="paragraph" w:customStyle="1" w:styleId="C58E826E83014E5F9C0CA06CA7A6CC733">
    <w:name w:val="C58E826E83014E5F9C0CA06CA7A6CC733"/>
    <w:rsid w:val="00185C39"/>
    <w:rPr>
      <w:lang w:eastAsia="en-US"/>
    </w:rPr>
  </w:style>
  <w:style w:type="paragraph" w:customStyle="1" w:styleId="7F3ACF51BE86405B91AB9A470FF519443">
    <w:name w:val="7F3ACF51BE86405B91AB9A470FF519443"/>
    <w:rsid w:val="00185C39"/>
    <w:rPr>
      <w:lang w:eastAsia="en-US"/>
    </w:rPr>
  </w:style>
  <w:style w:type="paragraph" w:customStyle="1" w:styleId="A48023E267224CA1928985157F37ACD73">
    <w:name w:val="A48023E267224CA1928985157F37ACD73"/>
    <w:rsid w:val="00185C39"/>
    <w:rPr>
      <w:lang w:eastAsia="en-US"/>
    </w:rPr>
  </w:style>
  <w:style w:type="paragraph" w:customStyle="1" w:styleId="26CE3E16587B4FECBC07D167DEEE7DD73">
    <w:name w:val="26CE3E16587B4FECBC07D167DEEE7DD73"/>
    <w:rsid w:val="00185C39"/>
    <w:rPr>
      <w:lang w:eastAsia="en-US"/>
    </w:rPr>
  </w:style>
  <w:style w:type="paragraph" w:customStyle="1" w:styleId="D414B12AA2EE4D7B8D30E8E9B1DA3F8E3">
    <w:name w:val="D414B12AA2EE4D7B8D30E8E9B1DA3F8E3"/>
    <w:rsid w:val="00185C39"/>
    <w:rPr>
      <w:lang w:eastAsia="en-US"/>
    </w:rPr>
  </w:style>
  <w:style w:type="paragraph" w:customStyle="1" w:styleId="9528B28D77864954921AB6F719D1FA003">
    <w:name w:val="9528B28D77864954921AB6F719D1FA003"/>
    <w:rsid w:val="00185C39"/>
    <w:rPr>
      <w:lang w:eastAsia="en-US"/>
    </w:rPr>
  </w:style>
  <w:style w:type="paragraph" w:customStyle="1" w:styleId="881EF8849ABE499DB507C6DA029EC97D3">
    <w:name w:val="881EF8849ABE499DB507C6DA029EC97D3"/>
    <w:rsid w:val="00185C39"/>
    <w:rPr>
      <w:lang w:eastAsia="en-US"/>
    </w:rPr>
  </w:style>
  <w:style w:type="paragraph" w:customStyle="1" w:styleId="D78C369F6A7640288E247BF135EF598D3">
    <w:name w:val="D78C369F6A7640288E247BF135EF598D3"/>
    <w:rsid w:val="00185C39"/>
    <w:rPr>
      <w:lang w:eastAsia="en-US"/>
    </w:rPr>
  </w:style>
  <w:style w:type="paragraph" w:customStyle="1" w:styleId="8F23C21C88C643FBADD1F3401C0C4B6C3">
    <w:name w:val="8F23C21C88C643FBADD1F3401C0C4B6C3"/>
    <w:rsid w:val="00185C39"/>
    <w:rPr>
      <w:lang w:eastAsia="en-US"/>
    </w:rPr>
  </w:style>
  <w:style w:type="paragraph" w:customStyle="1" w:styleId="880C21A16AC04536B0C031F3241FCE3E3">
    <w:name w:val="880C21A16AC04536B0C031F3241FCE3E3"/>
    <w:rsid w:val="00185C39"/>
    <w:rPr>
      <w:lang w:eastAsia="en-US"/>
    </w:rPr>
  </w:style>
  <w:style w:type="paragraph" w:customStyle="1" w:styleId="DAF04813533B4CB587656DB4288C35733">
    <w:name w:val="DAF04813533B4CB587656DB4288C35733"/>
    <w:rsid w:val="00185C39"/>
    <w:rPr>
      <w:lang w:eastAsia="en-US"/>
    </w:rPr>
  </w:style>
  <w:style w:type="paragraph" w:customStyle="1" w:styleId="367521F41F7947429F5BE5AED1815A9B3">
    <w:name w:val="367521F41F7947429F5BE5AED1815A9B3"/>
    <w:rsid w:val="00185C39"/>
    <w:rPr>
      <w:lang w:eastAsia="en-US"/>
    </w:rPr>
  </w:style>
  <w:style w:type="paragraph" w:customStyle="1" w:styleId="15217CA117DE4349907592EE5E421BF03">
    <w:name w:val="15217CA117DE4349907592EE5E421BF03"/>
    <w:rsid w:val="00185C39"/>
    <w:rPr>
      <w:lang w:eastAsia="en-US"/>
    </w:rPr>
  </w:style>
  <w:style w:type="paragraph" w:customStyle="1" w:styleId="6801EF9D19AB4BB0A0EFE720D54AFE2F3">
    <w:name w:val="6801EF9D19AB4BB0A0EFE720D54AFE2F3"/>
    <w:rsid w:val="00185C39"/>
    <w:rPr>
      <w:lang w:eastAsia="en-US"/>
    </w:rPr>
  </w:style>
  <w:style w:type="paragraph" w:customStyle="1" w:styleId="F1F5F38F503240328927C128D9E5DDC73">
    <w:name w:val="F1F5F38F503240328927C128D9E5DDC73"/>
    <w:rsid w:val="00185C39"/>
    <w:rPr>
      <w:lang w:eastAsia="en-US"/>
    </w:rPr>
  </w:style>
  <w:style w:type="paragraph" w:customStyle="1" w:styleId="567B98B63EA84D999377E50D0DB595383">
    <w:name w:val="567B98B63EA84D999377E50D0DB595383"/>
    <w:rsid w:val="00185C39"/>
    <w:rPr>
      <w:lang w:eastAsia="en-US"/>
    </w:rPr>
  </w:style>
  <w:style w:type="paragraph" w:customStyle="1" w:styleId="B9F4D0CC4B27440E919CC79F3B12F0CF3">
    <w:name w:val="B9F4D0CC4B27440E919CC79F3B12F0CF3"/>
    <w:rsid w:val="00185C39"/>
    <w:rPr>
      <w:lang w:eastAsia="en-US"/>
    </w:rPr>
  </w:style>
  <w:style w:type="paragraph" w:customStyle="1" w:styleId="384735BD105442E08096E3F263F287D33">
    <w:name w:val="384735BD105442E08096E3F263F287D33"/>
    <w:rsid w:val="00185C39"/>
    <w:rPr>
      <w:lang w:eastAsia="en-US"/>
    </w:rPr>
  </w:style>
  <w:style w:type="paragraph" w:customStyle="1" w:styleId="6966599A9BCA4CDE8364B2B5A2428A993">
    <w:name w:val="6966599A9BCA4CDE8364B2B5A2428A993"/>
    <w:rsid w:val="00185C39"/>
    <w:rPr>
      <w:lang w:eastAsia="en-US"/>
    </w:rPr>
  </w:style>
  <w:style w:type="paragraph" w:customStyle="1" w:styleId="5C2F8240D41F4D63A2BAA39BBBB0949B3">
    <w:name w:val="5C2F8240D41F4D63A2BAA39BBBB0949B3"/>
    <w:rsid w:val="00185C39"/>
    <w:rPr>
      <w:lang w:eastAsia="en-US"/>
    </w:rPr>
  </w:style>
  <w:style w:type="paragraph" w:customStyle="1" w:styleId="FE1705333DFE4834BA9FFFD833DFC68C3">
    <w:name w:val="FE1705333DFE4834BA9FFFD833DFC68C3"/>
    <w:rsid w:val="00185C39"/>
    <w:rPr>
      <w:lang w:eastAsia="en-US"/>
    </w:rPr>
  </w:style>
  <w:style w:type="paragraph" w:customStyle="1" w:styleId="BC2929E6F37E43288F2F9300D35F23263">
    <w:name w:val="BC2929E6F37E43288F2F9300D35F23263"/>
    <w:rsid w:val="00185C39"/>
    <w:rPr>
      <w:lang w:eastAsia="en-US"/>
    </w:rPr>
  </w:style>
  <w:style w:type="paragraph" w:customStyle="1" w:styleId="6DD80364851A4C208FB91C5F07DAD35D3">
    <w:name w:val="6DD80364851A4C208FB91C5F07DAD35D3"/>
    <w:rsid w:val="00185C39"/>
    <w:rPr>
      <w:lang w:eastAsia="en-US"/>
    </w:rPr>
  </w:style>
  <w:style w:type="paragraph" w:customStyle="1" w:styleId="D7CF12D2C9B74059A2C4528BE2A1E2F43">
    <w:name w:val="D7CF12D2C9B74059A2C4528BE2A1E2F43"/>
    <w:rsid w:val="00185C39"/>
    <w:rPr>
      <w:lang w:eastAsia="en-US"/>
    </w:rPr>
  </w:style>
  <w:style w:type="paragraph" w:customStyle="1" w:styleId="6CB3B9FE37D244A195B2CE940A9332C83">
    <w:name w:val="6CB3B9FE37D244A195B2CE940A9332C83"/>
    <w:rsid w:val="00185C39"/>
    <w:rPr>
      <w:lang w:eastAsia="en-US"/>
    </w:rPr>
  </w:style>
  <w:style w:type="paragraph" w:customStyle="1" w:styleId="D04D4D740E254D8E942F33E263B6CF0D3">
    <w:name w:val="D04D4D740E254D8E942F33E263B6CF0D3"/>
    <w:rsid w:val="00185C39"/>
    <w:rPr>
      <w:lang w:eastAsia="en-US"/>
    </w:rPr>
  </w:style>
  <w:style w:type="paragraph" w:customStyle="1" w:styleId="C708F8C3A6BA43C99D884165651192993">
    <w:name w:val="C708F8C3A6BA43C99D884165651192993"/>
    <w:rsid w:val="00185C39"/>
    <w:rPr>
      <w:lang w:eastAsia="en-US"/>
    </w:rPr>
  </w:style>
  <w:style w:type="paragraph" w:customStyle="1" w:styleId="CB60CA921ECE4CFFAC54CBD0B211BC413">
    <w:name w:val="CB60CA921ECE4CFFAC54CBD0B211BC413"/>
    <w:rsid w:val="00185C39"/>
    <w:rPr>
      <w:lang w:eastAsia="en-US"/>
    </w:rPr>
  </w:style>
  <w:style w:type="paragraph" w:customStyle="1" w:styleId="3DC681630DCE479EBA78AA9093C03B373">
    <w:name w:val="3DC681630DCE479EBA78AA9093C03B373"/>
    <w:rsid w:val="00185C39"/>
    <w:rPr>
      <w:lang w:eastAsia="en-US"/>
    </w:rPr>
  </w:style>
  <w:style w:type="paragraph" w:customStyle="1" w:styleId="2933540BF09F4CCE98D125419544E6073">
    <w:name w:val="2933540BF09F4CCE98D125419544E6073"/>
    <w:rsid w:val="00185C39"/>
    <w:rPr>
      <w:lang w:eastAsia="en-US"/>
    </w:rPr>
  </w:style>
  <w:style w:type="paragraph" w:customStyle="1" w:styleId="3AFEDF5ECE654FE38FCB16ED5E792D2A3">
    <w:name w:val="3AFEDF5ECE654FE38FCB16ED5E792D2A3"/>
    <w:rsid w:val="00185C39"/>
    <w:rPr>
      <w:lang w:eastAsia="en-US"/>
    </w:rPr>
  </w:style>
  <w:style w:type="paragraph" w:customStyle="1" w:styleId="46918E9AEE974237844C046A9B14F9AF3">
    <w:name w:val="46918E9AEE974237844C046A9B14F9AF3"/>
    <w:rsid w:val="00185C39"/>
    <w:rPr>
      <w:lang w:eastAsia="en-US"/>
    </w:rPr>
  </w:style>
  <w:style w:type="paragraph" w:customStyle="1" w:styleId="D403705DD39A4E6399E15E31D60A0E2F3">
    <w:name w:val="D403705DD39A4E6399E15E31D60A0E2F3"/>
    <w:rsid w:val="00185C39"/>
    <w:rPr>
      <w:lang w:eastAsia="en-US"/>
    </w:rPr>
  </w:style>
  <w:style w:type="paragraph" w:customStyle="1" w:styleId="DE2FAEF61BCE4463886A787EA7D884D93">
    <w:name w:val="DE2FAEF61BCE4463886A787EA7D884D93"/>
    <w:rsid w:val="00185C39"/>
    <w:rPr>
      <w:lang w:eastAsia="en-US"/>
    </w:rPr>
  </w:style>
  <w:style w:type="paragraph" w:customStyle="1" w:styleId="A5D082908CB14ADDB996339311B9DECF3">
    <w:name w:val="A5D082908CB14ADDB996339311B9DECF3"/>
    <w:rsid w:val="00185C39"/>
    <w:rPr>
      <w:lang w:eastAsia="en-US"/>
    </w:rPr>
  </w:style>
  <w:style w:type="paragraph" w:customStyle="1" w:styleId="410362496C754398B1A1ED66B99931CD3">
    <w:name w:val="410362496C754398B1A1ED66B99931CD3"/>
    <w:rsid w:val="00185C39"/>
    <w:rPr>
      <w:lang w:eastAsia="en-US"/>
    </w:rPr>
  </w:style>
  <w:style w:type="paragraph" w:customStyle="1" w:styleId="71338562A4D949AFBD0D46E6BD93E96F3">
    <w:name w:val="71338562A4D949AFBD0D46E6BD93E96F3"/>
    <w:rsid w:val="00185C39"/>
    <w:rPr>
      <w:lang w:eastAsia="en-US"/>
    </w:rPr>
  </w:style>
  <w:style w:type="paragraph" w:customStyle="1" w:styleId="00663C3D46EF4132AE5533807AA568CA3">
    <w:name w:val="00663C3D46EF4132AE5533807AA568CA3"/>
    <w:rsid w:val="00185C39"/>
    <w:rPr>
      <w:lang w:eastAsia="en-US"/>
    </w:rPr>
  </w:style>
  <w:style w:type="paragraph" w:customStyle="1" w:styleId="DD6C2B77C4104582B9DE6B97546FC9BF3">
    <w:name w:val="DD6C2B77C4104582B9DE6B97546FC9BF3"/>
    <w:rsid w:val="00185C39"/>
    <w:rPr>
      <w:lang w:eastAsia="en-US"/>
    </w:rPr>
  </w:style>
  <w:style w:type="paragraph" w:customStyle="1" w:styleId="6AD4DDDC7B934F7DA7A455A1AAC06E633">
    <w:name w:val="6AD4DDDC7B934F7DA7A455A1AAC06E633"/>
    <w:rsid w:val="00185C39"/>
    <w:rPr>
      <w:lang w:eastAsia="en-US"/>
    </w:rPr>
  </w:style>
  <w:style w:type="paragraph" w:customStyle="1" w:styleId="4924E81F3E9D47C5B3C9423409ABBC4D3">
    <w:name w:val="4924E81F3E9D47C5B3C9423409ABBC4D3"/>
    <w:rsid w:val="00185C39"/>
    <w:rPr>
      <w:lang w:eastAsia="en-US"/>
    </w:rPr>
  </w:style>
  <w:style w:type="paragraph" w:customStyle="1" w:styleId="A2F090A44B06476CAFECCCA70EFA8D693">
    <w:name w:val="A2F090A44B06476CAFECCCA70EFA8D693"/>
    <w:rsid w:val="00185C39"/>
    <w:rPr>
      <w:lang w:eastAsia="en-US"/>
    </w:rPr>
  </w:style>
  <w:style w:type="paragraph" w:customStyle="1" w:styleId="8DA0832E8F804B378474EE12F6BFF6643">
    <w:name w:val="8DA0832E8F804B378474EE12F6BFF6643"/>
    <w:rsid w:val="00185C39"/>
    <w:rPr>
      <w:lang w:eastAsia="en-US"/>
    </w:rPr>
  </w:style>
  <w:style w:type="paragraph" w:customStyle="1" w:styleId="ACDC1FFA0AE449A985CAC864BE4174153">
    <w:name w:val="ACDC1FFA0AE449A985CAC864BE4174153"/>
    <w:rsid w:val="00185C39"/>
    <w:rPr>
      <w:lang w:eastAsia="en-US"/>
    </w:rPr>
  </w:style>
  <w:style w:type="paragraph" w:customStyle="1" w:styleId="306E036416544F79A480EEC973D24B883">
    <w:name w:val="306E036416544F79A480EEC973D24B883"/>
    <w:rsid w:val="00185C39"/>
    <w:rPr>
      <w:lang w:eastAsia="en-US"/>
    </w:rPr>
  </w:style>
  <w:style w:type="paragraph" w:customStyle="1" w:styleId="6E97583EC8E840D0A4724DB375DAF1373">
    <w:name w:val="6E97583EC8E840D0A4724DB375DAF1373"/>
    <w:rsid w:val="00185C39"/>
    <w:rPr>
      <w:lang w:eastAsia="en-US"/>
    </w:rPr>
  </w:style>
  <w:style w:type="paragraph" w:customStyle="1" w:styleId="AA97F078EFA04BC6A30820338D7C339A3">
    <w:name w:val="AA97F078EFA04BC6A30820338D7C339A3"/>
    <w:rsid w:val="00185C39"/>
    <w:rPr>
      <w:lang w:eastAsia="en-US"/>
    </w:rPr>
  </w:style>
  <w:style w:type="paragraph" w:customStyle="1" w:styleId="F8373BB29CF14B2EBE88FA7D264DFC693">
    <w:name w:val="F8373BB29CF14B2EBE88FA7D264DFC693"/>
    <w:rsid w:val="00185C39"/>
    <w:rPr>
      <w:lang w:eastAsia="en-US"/>
    </w:rPr>
  </w:style>
  <w:style w:type="paragraph" w:customStyle="1" w:styleId="88357B1508854CA9BAED2452CB5B6BDE3">
    <w:name w:val="88357B1508854CA9BAED2452CB5B6BDE3"/>
    <w:rsid w:val="00185C39"/>
    <w:rPr>
      <w:lang w:eastAsia="en-US"/>
    </w:rPr>
  </w:style>
  <w:style w:type="paragraph" w:customStyle="1" w:styleId="AA12B7F3A81749B5B744CA5333124D073">
    <w:name w:val="AA12B7F3A81749B5B744CA5333124D073"/>
    <w:rsid w:val="00185C39"/>
    <w:rPr>
      <w:lang w:eastAsia="en-US"/>
    </w:rPr>
  </w:style>
  <w:style w:type="paragraph" w:customStyle="1" w:styleId="A3071E98B2034B7D877396CCFCCFFFED3">
    <w:name w:val="A3071E98B2034B7D877396CCFCCFFFED3"/>
    <w:rsid w:val="00185C39"/>
    <w:rPr>
      <w:lang w:eastAsia="en-US"/>
    </w:rPr>
  </w:style>
  <w:style w:type="paragraph" w:customStyle="1" w:styleId="B592C849FE244B0CADFC22C6CF289E663">
    <w:name w:val="B592C849FE244B0CADFC22C6CF289E663"/>
    <w:rsid w:val="00185C39"/>
    <w:rPr>
      <w:lang w:eastAsia="en-US"/>
    </w:rPr>
  </w:style>
  <w:style w:type="paragraph" w:customStyle="1" w:styleId="70B06A31D2D849DB91A0F0F03C3AD9073">
    <w:name w:val="70B06A31D2D849DB91A0F0F03C3AD9073"/>
    <w:rsid w:val="00185C39"/>
    <w:rPr>
      <w:lang w:eastAsia="en-US"/>
    </w:rPr>
  </w:style>
  <w:style w:type="paragraph" w:customStyle="1" w:styleId="7802957ADE2742B5A605566C4F6893733">
    <w:name w:val="7802957ADE2742B5A605566C4F6893733"/>
    <w:rsid w:val="00185C39"/>
    <w:rPr>
      <w:lang w:eastAsia="en-US"/>
    </w:rPr>
  </w:style>
  <w:style w:type="paragraph" w:customStyle="1" w:styleId="90F0C88D512547A89652111BAAAA73C83">
    <w:name w:val="90F0C88D512547A89652111BAAAA73C83"/>
    <w:rsid w:val="00185C39"/>
    <w:rPr>
      <w:lang w:eastAsia="en-US"/>
    </w:rPr>
  </w:style>
  <w:style w:type="paragraph" w:customStyle="1" w:styleId="E6C20AC7586D4C6BB4424BB226A10CAA3">
    <w:name w:val="E6C20AC7586D4C6BB4424BB226A10CAA3"/>
    <w:rsid w:val="00185C39"/>
    <w:rPr>
      <w:lang w:eastAsia="en-US"/>
    </w:rPr>
  </w:style>
  <w:style w:type="paragraph" w:customStyle="1" w:styleId="010182F3404A411E96485023900542EE3">
    <w:name w:val="010182F3404A411E96485023900542EE3"/>
    <w:rsid w:val="00185C39"/>
    <w:rPr>
      <w:lang w:eastAsia="en-US"/>
    </w:rPr>
  </w:style>
  <w:style w:type="paragraph" w:customStyle="1" w:styleId="3C91F0B3027B497695982260D128C1BD3">
    <w:name w:val="3C91F0B3027B497695982260D128C1BD3"/>
    <w:rsid w:val="00185C39"/>
    <w:rPr>
      <w:lang w:eastAsia="en-US"/>
    </w:rPr>
  </w:style>
  <w:style w:type="paragraph" w:customStyle="1" w:styleId="59EF6CDD937A49A5862BC7392DBCB3EA3">
    <w:name w:val="59EF6CDD937A49A5862BC7392DBCB3EA3"/>
    <w:rsid w:val="00185C39"/>
    <w:rPr>
      <w:lang w:eastAsia="en-US"/>
    </w:rPr>
  </w:style>
  <w:style w:type="paragraph" w:customStyle="1" w:styleId="B54F1411EFE94E91B091971850D31D033">
    <w:name w:val="B54F1411EFE94E91B091971850D31D033"/>
    <w:rsid w:val="00185C39"/>
    <w:rPr>
      <w:lang w:eastAsia="en-US"/>
    </w:rPr>
  </w:style>
  <w:style w:type="paragraph" w:customStyle="1" w:styleId="CAEEC756A8A74CB1AE69F2B32BCF7B6C3">
    <w:name w:val="CAEEC756A8A74CB1AE69F2B32BCF7B6C3"/>
    <w:rsid w:val="00185C39"/>
    <w:rPr>
      <w:lang w:eastAsia="en-US"/>
    </w:rPr>
  </w:style>
  <w:style w:type="paragraph" w:customStyle="1" w:styleId="E13B77210454420090617B1FF4C66E913">
    <w:name w:val="E13B77210454420090617B1FF4C66E913"/>
    <w:rsid w:val="00185C39"/>
    <w:rPr>
      <w:lang w:eastAsia="en-US"/>
    </w:rPr>
  </w:style>
  <w:style w:type="paragraph" w:customStyle="1" w:styleId="B5FCFCD8874A4361A7D9DD290941855C3">
    <w:name w:val="B5FCFCD8874A4361A7D9DD290941855C3"/>
    <w:rsid w:val="00185C39"/>
    <w:rPr>
      <w:lang w:eastAsia="en-US"/>
    </w:rPr>
  </w:style>
  <w:style w:type="paragraph" w:customStyle="1" w:styleId="01E1DE5D0EFB41F2BEB683F4899712C73">
    <w:name w:val="01E1DE5D0EFB41F2BEB683F4899712C73"/>
    <w:rsid w:val="00185C39"/>
    <w:rPr>
      <w:lang w:eastAsia="en-US"/>
    </w:rPr>
  </w:style>
  <w:style w:type="paragraph" w:customStyle="1" w:styleId="5B7C7E08ED244BE099F0FE732B096DB73">
    <w:name w:val="5B7C7E08ED244BE099F0FE732B096DB73"/>
    <w:rsid w:val="00185C39"/>
    <w:rPr>
      <w:lang w:eastAsia="en-US"/>
    </w:rPr>
  </w:style>
  <w:style w:type="paragraph" w:customStyle="1" w:styleId="FA0B8C1D9BD04A12820FAAF523C184D93">
    <w:name w:val="FA0B8C1D9BD04A12820FAAF523C184D93"/>
    <w:rsid w:val="00185C39"/>
    <w:rPr>
      <w:lang w:eastAsia="en-US"/>
    </w:rPr>
  </w:style>
  <w:style w:type="paragraph" w:customStyle="1" w:styleId="CDEC5D0B37164A68990CD6CE1A567ADD3">
    <w:name w:val="CDEC5D0B37164A68990CD6CE1A567ADD3"/>
    <w:rsid w:val="00185C39"/>
    <w:rPr>
      <w:lang w:eastAsia="en-US"/>
    </w:rPr>
  </w:style>
  <w:style w:type="paragraph" w:customStyle="1" w:styleId="ECA63DE7B33947D1B992B4FB6A69139B3">
    <w:name w:val="ECA63DE7B33947D1B992B4FB6A69139B3"/>
    <w:rsid w:val="00185C39"/>
    <w:rPr>
      <w:lang w:eastAsia="en-US"/>
    </w:rPr>
  </w:style>
  <w:style w:type="paragraph" w:customStyle="1" w:styleId="D6A90B2938A1453798F89EE0928BC2613">
    <w:name w:val="D6A90B2938A1453798F89EE0928BC2613"/>
    <w:rsid w:val="00185C39"/>
    <w:rPr>
      <w:lang w:eastAsia="en-US"/>
    </w:rPr>
  </w:style>
  <w:style w:type="paragraph" w:customStyle="1" w:styleId="E2E1692BF1A4446E8DE9B18AD73952923">
    <w:name w:val="E2E1692BF1A4446E8DE9B18AD73952923"/>
    <w:rsid w:val="00185C39"/>
    <w:rPr>
      <w:lang w:eastAsia="en-US"/>
    </w:rPr>
  </w:style>
  <w:style w:type="paragraph" w:customStyle="1" w:styleId="B600087089384422BB5B7FBA8847C255">
    <w:name w:val="B600087089384422BB5B7FBA8847C255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4">
    <w:name w:val="3ECCC5C4FB4741AFA6043E0E9A3836634"/>
    <w:rsid w:val="00185C39"/>
    <w:rPr>
      <w:lang w:eastAsia="en-US"/>
    </w:rPr>
  </w:style>
  <w:style w:type="paragraph" w:customStyle="1" w:styleId="1E5F651F0FB345BEBE734AB1969AFF534">
    <w:name w:val="1E5F651F0FB345BEBE734AB1969AFF534"/>
    <w:rsid w:val="00185C39"/>
    <w:rPr>
      <w:lang w:eastAsia="en-US"/>
    </w:rPr>
  </w:style>
  <w:style w:type="paragraph" w:customStyle="1" w:styleId="8655C1665FBA42C4928103003E422A584">
    <w:name w:val="8655C1665FBA42C4928103003E422A584"/>
    <w:rsid w:val="00185C39"/>
    <w:rPr>
      <w:lang w:eastAsia="en-US"/>
    </w:rPr>
  </w:style>
  <w:style w:type="paragraph" w:customStyle="1" w:styleId="B60DA3E2D0E54BF28DEB63445D6C5AD94">
    <w:name w:val="B60DA3E2D0E54BF28DEB63445D6C5AD94"/>
    <w:rsid w:val="00185C39"/>
    <w:rPr>
      <w:lang w:eastAsia="en-US"/>
    </w:rPr>
  </w:style>
  <w:style w:type="paragraph" w:customStyle="1" w:styleId="D86CF06754C94C5FB88E1FC45572BE634">
    <w:name w:val="D86CF06754C94C5FB88E1FC45572BE634"/>
    <w:rsid w:val="00185C39"/>
    <w:rPr>
      <w:lang w:eastAsia="en-US"/>
    </w:rPr>
  </w:style>
  <w:style w:type="paragraph" w:customStyle="1" w:styleId="5CC6356694A74840A324187456603C5D4">
    <w:name w:val="5CC6356694A74840A324187456603C5D4"/>
    <w:rsid w:val="00185C39"/>
    <w:rPr>
      <w:lang w:eastAsia="en-US"/>
    </w:rPr>
  </w:style>
  <w:style w:type="paragraph" w:customStyle="1" w:styleId="ABC0F6B4CA4D466F80979F7156D88CF14">
    <w:name w:val="ABC0F6B4CA4D466F80979F7156D88CF14"/>
    <w:rsid w:val="00185C39"/>
    <w:rPr>
      <w:lang w:eastAsia="en-US"/>
    </w:rPr>
  </w:style>
  <w:style w:type="paragraph" w:customStyle="1" w:styleId="537D71D69A744EC988CED460BE02BF2C4">
    <w:name w:val="537D71D69A744EC988CED460BE02BF2C4"/>
    <w:rsid w:val="00185C39"/>
    <w:rPr>
      <w:lang w:eastAsia="en-US"/>
    </w:rPr>
  </w:style>
  <w:style w:type="paragraph" w:customStyle="1" w:styleId="FB5692FDF6844AB1BFF6667394AA75764">
    <w:name w:val="FB5692FDF6844AB1BFF6667394AA75764"/>
    <w:rsid w:val="00185C39"/>
    <w:rPr>
      <w:lang w:eastAsia="en-US"/>
    </w:rPr>
  </w:style>
  <w:style w:type="paragraph" w:customStyle="1" w:styleId="B343DDC838B846D6BE1B601EF26D138E4">
    <w:name w:val="B343DDC838B846D6BE1B601EF26D138E4"/>
    <w:rsid w:val="00185C39"/>
    <w:rPr>
      <w:lang w:eastAsia="en-US"/>
    </w:rPr>
  </w:style>
  <w:style w:type="paragraph" w:customStyle="1" w:styleId="E81786F22D7D465AA1CA288E9BCDBFC54">
    <w:name w:val="E81786F22D7D465AA1CA288E9BCDBFC54"/>
    <w:rsid w:val="00185C39"/>
    <w:rPr>
      <w:lang w:eastAsia="en-US"/>
    </w:rPr>
  </w:style>
  <w:style w:type="paragraph" w:customStyle="1" w:styleId="8C9D8E8255D545B9924F4D14D33C19A34">
    <w:name w:val="8C9D8E8255D545B9924F4D14D33C19A34"/>
    <w:rsid w:val="00185C39"/>
    <w:rPr>
      <w:lang w:eastAsia="en-US"/>
    </w:rPr>
  </w:style>
  <w:style w:type="paragraph" w:customStyle="1" w:styleId="8CF8127D85BB442EA4790A38F2E4559B4">
    <w:name w:val="8CF8127D85BB442EA4790A38F2E4559B4"/>
    <w:rsid w:val="00185C39"/>
    <w:rPr>
      <w:lang w:eastAsia="en-US"/>
    </w:rPr>
  </w:style>
  <w:style w:type="paragraph" w:customStyle="1" w:styleId="79657331F8134137A9880CC1D797DD164">
    <w:name w:val="79657331F8134137A9880CC1D797DD164"/>
    <w:rsid w:val="00185C39"/>
    <w:rPr>
      <w:lang w:eastAsia="en-US"/>
    </w:rPr>
  </w:style>
  <w:style w:type="paragraph" w:customStyle="1" w:styleId="27C4B1280AF046D7B545B0DF3ECC95B44">
    <w:name w:val="27C4B1280AF046D7B545B0DF3ECC95B44"/>
    <w:rsid w:val="00185C39"/>
    <w:rPr>
      <w:lang w:eastAsia="en-US"/>
    </w:rPr>
  </w:style>
  <w:style w:type="paragraph" w:customStyle="1" w:styleId="B1223EBC34A94E3D9628C1D1DDD44E484">
    <w:name w:val="B1223EBC34A94E3D9628C1D1DDD44E484"/>
    <w:rsid w:val="00185C39"/>
    <w:rPr>
      <w:lang w:eastAsia="en-US"/>
    </w:rPr>
  </w:style>
  <w:style w:type="paragraph" w:customStyle="1" w:styleId="C10BA4F9E2BF4CE68E18B5A9EF1AB6FE4">
    <w:name w:val="C10BA4F9E2BF4CE68E18B5A9EF1AB6FE4"/>
    <w:rsid w:val="00185C39"/>
    <w:rPr>
      <w:lang w:eastAsia="en-US"/>
    </w:rPr>
  </w:style>
  <w:style w:type="paragraph" w:customStyle="1" w:styleId="2DAE2223069E4225A05D2132FE2378474">
    <w:name w:val="2DAE2223069E4225A05D2132FE2378474"/>
    <w:rsid w:val="00185C39"/>
    <w:rPr>
      <w:lang w:eastAsia="en-US"/>
    </w:rPr>
  </w:style>
  <w:style w:type="paragraph" w:customStyle="1" w:styleId="C68A05FB40184209A1CD42BBB8FCE92D4">
    <w:name w:val="C68A05FB40184209A1CD42BBB8FCE92D4"/>
    <w:rsid w:val="00185C39"/>
    <w:rPr>
      <w:lang w:eastAsia="en-US"/>
    </w:rPr>
  </w:style>
  <w:style w:type="paragraph" w:customStyle="1" w:styleId="6813E585873D4D66B63254994BCE0C7E4">
    <w:name w:val="6813E585873D4D66B63254994BCE0C7E4"/>
    <w:rsid w:val="00185C39"/>
    <w:rPr>
      <w:lang w:eastAsia="en-US"/>
    </w:rPr>
  </w:style>
  <w:style w:type="paragraph" w:customStyle="1" w:styleId="1206F790BACD4DA6B80FA1E1B191CC4E4">
    <w:name w:val="1206F790BACD4DA6B80FA1E1B191CC4E4"/>
    <w:rsid w:val="00185C39"/>
    <w:rPr>
      <w:lang w:eastAsia="en-US"/>
    </w:rPr>
  </w:style>
  <w:style w:type="paragraph" w:customStyle="1" w:styleId="0DFC81D83ED047F890D72BC75B3145854">
    <w:name w:val="0DFC81D83ED047F890D72BC75B3145854"/>
    <w:rsid w:val="00185C39"/>
    <w:rPr>
      <w:lang w:eastAsia="en-US"/>
    </w:rPr>
  </w:style>
  <w:style w:type="paragraph" w:customStyle="1" w:styleId="3ECCC715081A465C8E07E93FC822088E4">
    <w:name w:val="3ECCC715081A465C8E07E93FC822088E4"/>
    <w:rsid w:val="00185C39"/>
    <w:rPr>
      <w:lang w:eastAsia="en-US"/>
    </w:rPr>
  </w:style>
  <w:style w:type="paragraph" w:customStyle="1" w:styleId="FD0BC75C272D4CA4ADC37BDB48E014814">
    <w:name w:val="FD0BC75C272D4CA4ADC37BDB48E014814"/>
    <w:rsid w:val="00185C39"/>
    <w:rPr>
      <w:lang w:eastAsia="en-US"/>
    </w:rPr>
  </w:style>
  <w:style w:type="paragraph" w:customStyle="1" w:styleId="8A9E4D8B5E014458831AE529CCFFC9BB4">
    <w:name w:val="8A9E4D8B5E014458831AE529CCFFC9BB4"/>
    <w:rsid w:val="00185C39"/>
    <w:rPr>
      <w:lang w:eastAsia="en-US"/>
    </w:rPr>
  </w:style>
  <w:style w:type="paragraph" w:customStyle="1" w:styleId="E139F73D9FC04F89B3E12912FC6E303D4">
    <w:name w:val="E139F73D9FC04F89B3E12912FC6E303D4"/>
    <w:rsid w:val="00185C39"/>
    <w:rPr>
      <w:lang w:eastAsia="en-US"/>
    </w:rPr>
  </w:style>
  <w:style w:type="paragraph" w:customStyle="1" w:styleId="7169F20F9A8443B680D0E06869BF899C4">
    <w:name w:val="7169F20F9A8443B680D0E06869BF899C4"/>
    <w:rsid w:val="00185C39"/>
    <w:rPr>
      <w:lang w:eastAsia="en-US"/>
    </w:rPr>
  </w:style>
  <w:style w:type="paragraph" w:customStyle="1" w:styleId="077939C104E44CEE8EE8D261FFC8C3A14">
    <w:name w:val="077939C104E44CEE8EE8D261FFC8C3A14"/>
    <w:rsid w:val="00185C39"/>
    <w:rPr>
      <w:lang w:eastAsia="en-US"/>
    </w:rPr>
  </w:style>
  <w:style w:type="paragraph" w:customStyle="1" w:styleId="34DA558319D84F07BB29900CDB63A8E04">
    <w:name w:val="34DA558319D84F07BB29900CDB63A8E04"/>
    <w:rsid w:val="00185C39"/>
    <w:rPr>
      <w:lang w:eastAsia="en-US"/>
    </w:rPr>
  </w:style>
  <w:style w:type="paragraph" w:customStyle="1" w:styleId="4816DFE7370443A592983CE464C207F94">
    <w:name w:val="4816DFE7370443A592983CE464C207F94"/>
    <w:rsid w:val="00185C39"/>
    <w:rPr>
      <w:lang w:eastAsia="en-US"/>
    </w:rPr>
  </w:style>
  <w:style w:type="paragraph" w:customStyle="1" w:styleId="8E245D6810AE42CDA5140C127584AAF04">
    <w:name w:val="8E245D6810AE42CDA5140C127584AAF04"/>
    <w:rsid w:val="00185C39"/>
    <w:rPr>
      <w:lang w:eastAsia="en-US"/>
    </w:rPr>
  </w:style>
  <w:style w:type="paragraph" w:customStyle="1" w:styleId="0F3BB4E1762C41EB8CCBD9B9836FBF3C4">
    <w:name w:val="0F3BB4E1762C41EB8CCBD9B9836FBF3C4"/>
    <w:rsid w:val="00185C39"/>
    <w:rPr>
      <w:lang w:eastAsia="en-US"/>
    </w:rPr>
  </w:style>
  <w:style w:type="paragraph" w:customStyle="1" w:styleId="C58E826E83014E5F9C0CA06CA7A6CC734">
    <w:name w:val="C58E826E83014E5F9C0CA06CA7A6CC734"/>
    <w:rsid w:val="00185C39"/>
    <w:rPr>
      <w:lang w:eastAsia="en-US"/>
    </w:rPr>
  </w:style>
  <w:style w:type="paragraph" w:customStyle="1" w:styleId="7F3ACF51BE86405B91AB9A470FF519444">
    <w:name w:val="7F3ACF51BE86405B91AB9A470FF519444"/>
    <w:rsid w:val="00185C39"/>
    <w:rPr>
      <w:lang w:eastAsia="en-US"/>
    </w:rPr>
  </w:style>
  <w:style w:type="paragraph" w:customStyle="1" w:styleId="A48023E267224CA1928985157F37ACD74">
    <w:name w:val="A48023E267224CA1928985157F37ACD74"/>
    <w:rsid w:val="00185C39"/>
    <w:rPr>
      <w:lang w:eastAsia="en-US"/>
    </w:rPr>
  </w:style>
  <w:style w:type="paragraph" w:customStyle="1" w:styleId="26CE3E16587B4FECBC07D167DEEE7DD74">
    <w:name w:val="26CE3E16587B4FECBC07D167DEEE7DD74"/>
    <w:rsid w:val="00185C39"/>
    <w:rPr>
      <w:lang w:eastAsia="en-US"/>
    </w:rPr>
  </w:style>
  <w:style w:type="paragraph" w:customStyle="1" w:styleId="D414B12AA2EE4D7B8D30E8E9B1DA3F8E4">
    <w:name w:val="D414B12AA2EE4D7B8D30E8E9B1DA3F8E4"/>
    <w:rsid w:val="00185C39"/>
    <w:rPr>
      <w:lang w:eastAsia="en-US"/>
    </w:rPr>
  </w:style>
  <w:style w:type="paragraph" w:customStyle="1" w:styleId="9528B28D77864954921AB6F719D1FA004">
    <w:name w:val="9528B28D77864954921AB6F719D1FA004"/>
    <w:rsid w:val="00185C39"/>
    <w:rPr>
      <w:lang w:eastAsia="en-US"/>
    </w:rPr>
  </w:style>
  <w:style w:type="paragraph" w:customStyle="1" w:styleId="881EF8849ABE499DB507C6DA029EC97D4">
    <w:name w:val="881EF8849ABE499DB507C6DA029EC97D4"/>
    <w:rsid w:val="00185C39"/>
    <w:rPr>
      <w:lang w:eastAsia="en-US"/>
    </w:rPr>
  </w:style>
  <w:style w:type="paragraph" w:customStyle="1" w:styleId="D78C369F6A7640288E247BF135EF598D4">
    <w:name w:val="D78C369F6A7640288E247BF135EF598D4"/>
    <w:rsid w:val="00185C39"/>
    <w:rPr>
      <w:lang w:eastAsia="en-US"/>
    </w:rPr>
  </w:style>
  <w:style w:type="paragraph" w:customStyle="1" w:styleId="8F23C21C88C643FBADD1F3401C0C4B6C4">
    <w:name w:val="8F23C21C88C643FBADD1F3401C0C4B6C4"/>
    <w:rsid w:val="00185C39"/>
    <w:rPr>
      <w:lang w:eastAsia="en-US"/>
    </w:rPr>
  </w:style>
  <w:style w:type="paragraph" w:customStyle="1" w:styleId="880C21A16AC04536B0C031F3241FCE3E4">
    <w:name w:val="880C21A16AC04536B0C031F3241FCE3E4"/>
    <w:rsid w:val="00185C39"/>
    <w:rPr>
      <w:lang w:eastAsia="en-US"/>
    </w:rPr>
  </w:style>
  <w:style w:type="paragraph" w:customStyle="1" w:styleId="DAF04813533B4CB587656DB4288C35734">
    <w:name w:val="DAF04813533B4CB587656DB4288C35734"/>
    <w:rsid w:val="00185C39"/>
    <w:rPr>
      <w:lang w:eastAsia="en-US"/>
    </w:rPr>
  </w:style>
  <w:style w:type="paragraph" w:customStyle="1" w:styleId="367521F41F7947429F5BE5AED1815A9B4">
    <w:name w:val="367521F41F7947429F5BE5AED1815A9B4"/>
    <w:rsid w:val="00185C39"/>
    <w:rPr>
      <w:lang w:eastAsia="en-US"/>
    </w:rPr>
  </w:style>
  <w:style w:type="paragraph" w:customStyle="1" w:styleId="15217CA117DE4349907592EE5E421BF04">
    <w:name w:val="15217CA117DE4349907592EE5E421BF04"/>
    <w:rsid w:val="00185C39"/>
    <w:rPr>
      <w:lang w:eastAsia="en-US"/>
    </w:rPr>
  </w:style>
  <w:style w:type="paragraph" w:customStyle="1" w:styleId="6801EF9D19AB4BB0A0EFE720D54AFE2F4">
    <w:name w:val="6801EF9D19AB4BB0A0EFE720D54AFE2F4"/>
    <w:rsid w:val="00185C39"/>
    <w:rPr>
      <w:lang w:eastAsia="en-US"/>
    </w:rPr>
  </w:style>
  <w:style w:type="paragraph" w:customStyle="1" w:styleId="F1F5F38F503240328927C128D9E5DDC74">
    <w:name w:val="F1F5F38F503240328927C128D9E5DDC74"/>
    <w:rsid w:val="00185C39"/>
    <w:rPr>
      <w:lang w:eastAsia="en-US"/>
    </w:rPr>
  </w:style>
  <w:style w:type="paragraph" w:customStyle="1" w:styleId="567B98B63EA84D999377E50D0DB595384">
    <w:name w:val="567B98B63EA84D999377E50D0DB595384"/>
    <w:rsid w:val="00185C39"/>
    <w:rPr>
      <w:lang w:eastAsia="en-US"/>
    </w:rPr>
  </w:style>
  <w:style w:type="paragraph" w:customStyle="1" w:styleId="B9F4D0CC4B27440E919CC79F3B12F0CF4">
    <w:name w:val="B9F4D0CC4B27440E919CC79F3B12F0CF4"/>
    <w:rsid w:val="00185C39"/>
    <w:rPr>
      <w:lang w:eastAsia="en-US"/>
    </w:rPr>
  </w:style>
  <w:style w:type="paragraph" w:customStyle="1" w:styleId="384735BD105442E08096E3F263F287D34">
    <w:name w:val="384735BD105442E08096E3F263F287D34"/>
    <w:rsid w:val="00185C39"/>
    <w:rPr>
      <w:lang w:eastAsia="en-US"/>
    </w:rPr>
  </w:style>
  <w:style w:type="paragraph" w:customStyle="1" w:styleId="6966599A9BCA4CDE8364B2B5A2428A994">
    <w:name w:val="6966599A9BCA4CDE8364B2B5A2428A994"/>
    <w:rsid w:val="00185C39"/>
    <w:rPr>
      <w:lang w:eastAsia="en-US"/>
    </w:rPr>
  </w:style>
  <w:style w:type="paragraph" w:customStyle="1" w:styleId="5C2F8240D41F4D63A2BAA39BBBB0949B4">
    <w:name w:val="5C2F8240D41F4D63A2BAA39BBBB0949B4"/>
    <w:rsid w:val="00185C39"/>
    <w:rPr>
      <w:lang w:eastAsia="en-US"/>
    </w:rPr>
  </w:style>
  <w:style w:type="paragraph" w:customStyle="1" w:styleId="FE1705333DFE4834BA9FFFD833DFC68C4">
    <w:name w:val="FE1705333DFE4834BA9FFFD833DFC68C4"/>
    <w:rsid w:val="00185C39"/>
    <w:rPr>
      <w:lang w:eastAsia="en-US"/>
    </w:rPr>
  </w:style>
  <w:style w:type="paragraph" w:customStyle="1" w:styleId="BC2929E6F37E43288F2F9300D35F23264">
    <w:name w:val="BC2929E6F37E43288F2F9300D35F23264"/>
    <w:rsid w:val="00185C39"/>
    <w:rPr>
      <w:lang w:eastAsia="en-US"/>
    </w:rPr>
  </w:style>
  <w:style w:type="paragraph" w:customStyle="1" w:styleId="6DD80364851A4C208FB91C5F07DAD35D4">
    <w:name w:val="6DD80364851A4C208FB91C5F07DAD35D4"/>
    <w:rsid w:val="00185C39"/>
    <w:rPr>
      <w:lang w:eastAsia="en-US"/>
    </w:rPr>
  </w:style>
  <w:style w:type="paragraph" w:customStyle="1" w:styleId="D7CF12D2C9B74059A2C4528BE2A1E2F44">
    <w:name w:val="D7CF12D2C9B74059A2C4528BE2A1E2F44"/>
    <w:rsid w:val="00185C39"/>
    <w:rPr>
      <w:lang w:eastAsia="en-US"/>
    </w:rPr>
  </w:style>
  <w:style w:type="paragraph" w:customStyle="1" w:styleId="6CB3B9FE37D244A195B2CE940A9332C84">
    <w:name w:val="6CB3B9FE37D244A195B2CE940A9332C84"/>
    <w:rsid w:val="00185C39"/>
    <w:rPr>
      <w:lang w:eastAsia="en-US"/>
    </w:rPr>
  </w:style>
  <w:style w:type="paragraph" w:customStyle="1" w:styleId="D04D4D740E254D8E942F33E263B6CF0D4">
    <w:name w:val="D04D4D740E254D8E942F33E263B6CF0D4"/>
    <w:rsid w:val="00185C39"/>
    <w:rPr>
      <w:lang w:eastAsia="en-US"/>
    </w:rPr>
  </w:style>
  <w:style w:type="paragraph" w:customStyle="1" w:styleId="C708F8C3A6BA43C99D884165651192994">
    <w:name w:val="C708F8C3A6BA43C99D884165651192994"/>
    <w:rsid w:val="00185C39"/>
    <w:rPr>
      <w:lang w:eastAsia="en-US"/>
    </w:rPr>
  </w:style>
  <w:style w:type="paragraph" w:customStyle="1" w:styleId="CB60CA921ECE4CFFAC54CBD0B211BC414">
    <w:name w:val="CB60CA921ECE4CFFAC54CBD0B211BC414"/>
    <w:rsid w:val="00185C39"/>
    <w:rPr>
      <w:lang w:eastAsia="en-US"/>
    </w:rPr>
  </w:style>
  <w:style w:type="paragraph" w:customStyle="1" w:styleId="3DC681630DCE479EBA78AA9093C03B374">
    <w:name w:val="3DC681630DCE479EBA78AA9093C03B374"/>
    <w:rsid w:val="00185C39"/>
    <w:rPr>
      <w:lang w:eastAsia="en-US"/>
    </w:rPr>
  </w:style>
  <w:style w:type="paragraph" w:customStyle="1" w:styleId="2933540BF09F4CCE98D125419544E6074">
    <w:name w:val="2933540BF09F4CCE98D125419544E6074"/>
    <w:rsid w:val="00185C39"/>
    <w:rPr>
      <w:lang w:eastAsia="en-US"/>
    </w:rPr>
  </w:style>
  <w:style w:type="paragraph" w:customStyle="1" w:styleId="3AFEDF5ECE654FE38FCB16ED5E792D2A4">
    <w:name w:val="3AFEDF5ECE654FE38FCB16ED5E792D2A4"/>
    <w:rsid w:val="00185C39"/>
    <w:rPr>
      <w:lang w:eastAsia="en-US"/>
    </w:rPr>
  </w:style>
  <w:style w:type="paragraph" w:customStyle="1" w:styleId="46918E9AEE974237844C046A9B14F9AF4">
    <w:name w:val="46918E9AEE974237844C046A9B14F9AF4"/>
    <w:rsid w:val="00185C39"/>
    <w:rPr>
      <w:lang w:eastAsia="en-US"/>
    </w:rPr>
  </w:style>
  <w:style w:type="paragraph" w:customStyle="1" w:styleId="D403705DD39A4E6399E15E31D60A0E2F4">
    <w:name w:val="D403705DD39A4E6399E15E31D60A0E2F4"/>
    <w:rsid w:val="00185C39"/>
    <w:rPr>
      <w:lang w:eastAsia="en-US"/>
    </w:rPr>
  </w:style>
  <w:style w:type="paragraph" w:customStyle="1" w:styleId="DE2FAEF61BCE4463886A787EA7D884D94">
    <w:name w:val="DE2FAEF61BCE4463886A787EA7D884D94"/>
    <w:rsid w:val="00185C39"/>
    <w:rPr>
      <w:lang w:eastAsia="en-US"/>
    </w:rPr>
  </w:style>
  <w:style w:type="paragraph" w:customStyle="1" w:styleId="A5D082908CB14ADDB996339311B9DECF4">
    <w:name w:val="A5D082908CB14ADDB996339311B9DECF4"/>
    <w:rsid w:val="00185C39"/>
    <w:rPr>
      <w:lang w:eastAsia="en-US"/>
    </w:rPr>
  </w:style>
  <w:style w:type="paragraph" w:customStyle="1" w:styleId="410362496C754398B1A1ED66B99931CD4">
    <w:name w:val="410362496C754398B1A1ED66B99931CD4"/>
    <w:rsid w:val="00185C39"/>
    <w:rPr>
      <w:lang w:eastAsia="en-US"/>
    </w:rPr>
  </w:style>
  <w:style w:type="paragraph" w:customStyle="1" w:styleId="71338562A4D949AFBD0D46E6BD93E96F4">
    <w:name w:val="71338562A4D949AFBD0D46E6BD93E96F4"/>
    <w:rsid w:val="00185C39"/>
    <w:rPr>
      <w:lang w:eastAsia="en-US"/>
    </w:rPr>
  </w:style>
  <w:style w:type="paragraph" w:customStyle="1" w:styleId="00663C3D46EF4132AE5533807AA568CA4">
    <w:name w:val="00663C3D46EF4132AE5533807AA568CA4"/>
    <w:rsid w:val="00185C39"/>
    <w:rPr>
      <w:lang w:eastAsia="en-US"/>
    </w:rPr>
  </w:style>
  <w:style w:type="paragraph" w:customStyle="1" w:styleId="DD6C2B77C4104582B9DE6B97546FC9BF4">
    <w:name w:val="DD6C2B77C4104582B9DE6B97546FC9BF4"/>
    <w:rsid w:val="00185C39"/>
    <w:rPr>
      <w:lang w:eastAsia="en-US"/>
    </w:rPr>
  </w:style>
  <w:style w:type="paragraph" w:customStyle="1" w:styleId="6AD4DDDC7B934F7DA7A455A1AAC06E634">
    <w:name w:val="6AD4DDDC7B934F7DA7A455A1AAC06E634"/>
    <w:rsid w:val="00185C39"/>
    <w:rPr>
      <w:lang w:eastAsia="en-US"/>
    </w:rPr>
  </w:style>
  <w:style w:type="paragraph" w:customStyle="1" w:styleId="4924E81F3E9D47C5B3C9423409ABBC4D4">
    <w:name w:val="4924E81F3E9D47C5B3C9423409ABBC4D4"/>
    <w:rsid w:val="00185C39"/>
    <w:rPr>
      <w:lang w:eastAsia="en-US"/>
    </w:rPr>
  </w:style>
  <w:style w:type="paragraph" w:customStyle="1" w:styleId="A2F090A44B06476CAFECCCA70EFA8D694">
    <w:name w:val="A2F090A44B06476CAFECCCA70EFA8D694"/>
    <w:rsid w:val="00185C39"/>
    <w:rPr>
      <w:lang w:eastAsia="en-US"/>
    </w:rPr>
  </w:style>
  <w:style w:type="paragraph" w:customStyle="1" w:styleId="B600087089384422BB5B7FBA8847C2551">
    <w:name w:val="B600087089384422BB5B7FBA8847C2551"/>
    <w:rsid w:val="00185C39"/>
    <w:rPr>
      <w:lang w:eastAsia="en-US"/>
    </w:rPr>
  </w:style>
  <w:style w:type="paragraph" w:customStyle="1" w:styleId="8DA0832E8F804B378474EE12F6BFF6644">
    <w:name w:val="8DA0832E8F804B378474EE12F6BFF6644"/>
    <w:rsid w:val="00185C39"/>
    <w:rPr>
      <w:lang w:eastAsia="en-US"/>
    </w:rPr>
  </w:style>
  <w:style w:type="paragraph" w:customStyle="1" w:styleId="ACDC1FFA0AE449A985CAC864BE4174154">
    <w:name w:val="ACDC1FFA0AE449A985CAC864BE4174154"/>
    <w:rsid w:val="00185C39"/>
    <w:rPr>
      <w:lang w:eastAsia="en-US"/>
    </w:rPr>
  </w:style>
  <w:style w:type="paragraph" w:customStyle="1" w:styleId="306E036416544F79A480EEC973D24B884">
    <w:name w:val="306E036416544F79A480EEC973D24B884"/>
    <w:rsid w:val="00185C39"/>
    <w:rPr>
      <w:lang w:eastAsia="en-US"/>
    </w:rPr>
  </w:style>
  <w:style w:type="paragraph" w:customStyle="1" w:styleId="6E97583EC8E840D0A4724DB375DAF1374">
    <w:name w:val="6E97583EC8E840D0A4724DB375DAF1374"/>
    <w:rsid w:val="00185C39"/>
    <w:rPr>
      <w:lang w:eastAsia="en-US"/>
    </w:rPr>
  </w:style>
  <w:style w:type="paragraph" w:customStyle="1" w:styleId="AA97F078EFA04BC6A30820338D7C339A4">
    <w:name w:val="AA97F078EFA04BC6A30820338D7C339A4"/>
    <w:rsid w:val="00185C39"/>
    <w:rPr>
      <w:lang w:eastAsia="en-US"/>
    </w:rPr>
  </w:style>
  <w:style w:type="paragraph" w:customStyle="1" w:styleId="F8373BB29CF14B2EBE88FA7D264DFC694">
    <w:name w:val="F8373BB29CF14B2EBE88FA7D264DFC694"/>
    <w:rsid w:val="00185C39"/>
    <w:rPr>
      <w:lang w:eastAsia="en-US"/>
    </w:rPr>
  </w:style>
  <w:style w:type="paragraph" w:customStyle="1" w:styleId="88357B1508854CA9BAED2452CB5B6BDE4">
    <w:name w:val="88357B1508854CA9BAED2452CB5B6BDE4"/>
    <w:rsid w:val="00185C39"/>
    <w:rPr>
      <w:lang w:eastAsia="en-US"/>
    </w:rPr>
  </w:style>
  <w:style w:type="paragraph" w:customStyle="1" w:styleId="AA12B7F3A81749B5B744CA5333124D074">
    <w:name w:val="AA12B7F3A81749B5B744CA5333124D074"/>
    <w:rsid w:val="00185C39"/>
    <w:rPr>
      <w:lang w:eastAsia="en-US"/>
    </w:rPr>
  </w:style>
  <w:style w:type="paragraph" w:customStyle="1" w:styleId="A3071E98B2034B7D877396CCFCCFFFED4">
    <w:name w:val="A3071E98B2034B7D877396CCFCCFFFED4"/>
    <w:rsid w:val="00185C39"/>
    <w:rPr>
      <w:lang w:eastAsia="en-US"/>
    </w:rPr>
  </w:style>
  <w:style w:type="paragraph" w:customStyle="1" w:styleId="B592C849FE244B0CADFC22C6CF289E664">
    <w:name w:val="B592C849FE244B0CADFC22C6CF289E664"/>
    <w:rsid w:val="00185C39"/>
    <w:rPr>
      <w:lang w:eastAsia="en-US"/>
    </w:rPr>
  </w:style>
  <w:style w:type="paragraph" w:customStyle="1" w:styleId="70B06A31D2D849DB91A0F0F03C3AD9074">
    <w:name w:val="70B06A31D2D849DB91A0F0F03C3AD9074"/>
    <w:rsid w:val="00185C39"/>
    <w:rPr>
      <w:lang w:eastAsia="en-US"/>
    </w:rPr>
  </w:style>
  <w:style w:type="paragraph" w:customStyle="1" w:styleId="7802957ADE2742B5A605566C4F6893734">
    <w:name w:val="7802957ADE2742B5A605566C4F6893734"/>
    <w:rsid w:val="00185C39"/>
    <w:rPr>
      <w:lang w:eastAsia="en-US"/>
    </w:rPr>
  </w:style>
  <w:style w:type="paragraph" w:customStyle="1" w:styleId="90F0C88D512547A89652111BAAAA73C84">
    <w:name w:val="90F0C88D512547A89652111BAAAA73C84"/>
    <w:rsid w:val="00185C39"/>
    <w:rPr>
      <w:lang w:eastAsia="en-US"/>
    </w:rPr>
  </w:style>
  <w:style w:type="paragraph" w:customStyle="1" w:styleId="E6C20AC7586D4C6BB4424BB226A10CAA4">
    <w:name w:val="E6C20AC7586D4C6BB4424BB226A10CAA4"/>
    <w:rsid w:val="00185C39"/>
    <w:rPr>
      <w:lang w:eastAsia="en-US"/>
    </w:rPr>
  </w:style>
  <w:style w:type="paragraph" w:customStyle="1" w:styleId="010182F3404A411E96485023900542EE4">
    <w:name w:val="010182F3404A411E96485023900542EE4"/>
    <w:rsid w:val="00185C39"/>
    <w:rPr>
      <w:lang w:eastAsia="en-US"/>
    </w:rPr>
  </w:style>
  <w:style w:type="paragraph" w:customStyle="1" w:styleId="3C91F0B3027B497695982260D128C1BD4">
    <w:name w:val="3C91F0B3027B497695982260D128C1BD4"/>
    <w:rsid w:val="00185C39"/>
    <w:rPr>
      <w:lang w:eastAsia="en-US"/>
    </w:rPr>
  </w:style>
  <w:style w:type="paragraph" w:customStyle="1" w:styleId="59EF6CDD937A49A5862BC7392DBCB3EA4">
    <w:name w:val="59EF6CDD937A49A5862BC7392DBCB3EA4"/>
    <w:rsid w:val="00185C39"/>
    <w:rPr>
      <w:lang w:eastAsia="en-US"/>
    </w:rPr>
  </w:style>
  <w:style w:type="paragraph" w:customStyle="1" w:styleId="B54F1411EFE94E91B091971850D31D034">
    <w:name w:val="B54F1411EFE94E91B091971850D31D034"/>
    <w:rsid w:val="00185C39"/>
    <w:rPr>
      <w:lang w:eastAsia="en-US"/>
    </w:rPr>
  </w:style>
  <w:style w:type="paragraph" w:customStyle="1" w:styleId="CAEEC756A8A74CB1AE69F2B32BCF7B6C4">
    <w:name w:val="CAEEC756A8A74CB1AE69F2B32BCF7B6C4"/>
    <w:rsid w:val="00185C39"/>
    <w:rPr>
      <w:lang w:eastAsia="en-US"/>
    </w:rPr>
  </w:style>
  <w:style w:type="paragraph" w:customStyle="1" w:styleId="E13B77210454420090617B1FF4C66E914">
    <w:name w:val="E13B77210454420090617B1FF4C66E914"/>
    <w:rsid w:val="00185C39"/>
    <w:rPr>
      <w:lang w:eastAsia="en-US"/>
    </w:rPr>
  </w:style>
  <w:style w:type="paragraph" w:customStyle="1" w:styleId="B5FCFCD8874A4361A7D9DD290941855C4">
    <w:name w:val="B5FCFCD8874A4361A7D9DD290941855C4"/>
    <w:rsid w:val="00185C39"/>
    <w:rPr>
      <w:lang w:eastAsia="en-US"/>
    </w:rPr>
  </w:style>
  <w:style w:type="paragraph" w:customStyle="1" w:styleId="01E1DE5D0EFB41F2BEB683F4899712C74">
    <w:name w:val="01E1DE5D0EFB41F2BEB683F4899712C74"/>
    <w:rsid w:val="00185C39"/>
    <w:rPr>
      <w:lang w:eastAsia="en-US"/>
    </w:rPr>
  </w:style>
  <w:style w:type="paragraph" w:customStyle="1" w:styleId="5B7C7E08ED244BE099F0FE732B096DB74">
    <w:name w:val="5B7C7E08ED244BE099F0FE732B096DB74"/>
    <w:rsid w:val="00185C39"/>
    <w:rPr>
      <w:lang w:eastAsia="en-US"/>
    </w:rPr>
  </w:style>
  <w:style w:type="paragraph" w:customStyle="1" w:styleId="FA0B8C1D9BD04A12820FAAF523C184D94">
    <w:name w:val="FA0B8C1D9BD04A12820FAAF523C184D94"/>
    <w:rsid w:val="00185C39"/>
    <w:rPr>
      <w:lang w:eastAsia="en-US"/>
    </w:rPr>
  </w:style>
  <w:style w:type="paragraph" w:customStyle="1" w:styleId="CDEC5D0B37164A68990CD6CE1A567ADD4">
    <w:name w:val="CDEC5D0B37164A68990CD6CE1A567ADD4"/>
    <w:rsid w:val="00185C39"/>
    <w:rPr>
      <w:lang w:eastAsia="en-US"/>
    </w:rPr>
  </w:style>
  <w:style w:type="paragraph" w:customStyle="1" w:styleId="ECA63DE7B33947D1B992B4FB6A69139B4">
    <w:name w:val="ECA63DE7B33947D1B992B4FB6A69139B4"/>
    <w:rsid w:val="00185C39"/>
    <w:rPr>
      <w:lang w:eastAsia="en-US"/>
    </w:rPr>
  </w:style>
  <w:style w:type="paragraph" w:customStyle="1" w:styleId="D6A90B2938A1453798F89EE0928BC2614">
    <w:name w:val="D6A90B2938A1453798F89EE0928BC2614"/>
    <w:rsid w:val="00185C39"/>
    <w:rPr>
      <w:lang w:eastAsia="en-US"/>
    </w:rPr>
  </w:style>
  <w:style w:type="paragraph" w:customStyle="1" w:styleId="E2E1692BF1A4446E8DE9B18AD73952924">
    <w:name w:val="E2E1692BF1A4446E8DE9B18AD73952924"/>
    <w:rsid w:val="00185C39"/>
    <w:rPr>
      <w:lang w:eastAsia="en-US"/>
    </w:rPr>
  </w:style>
  <w:style w:type="paragraph" w:customStyle="1" w:styleId="9DCEE1EE0781466DA18A2BD33B47D88A">
    <w:name w:val="9DCEE1EE0781466DA18A2BD33B47D88A"/>
    <w:rsid w:val="00185C39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5">
    <w:name w:val="3ECCC5C4FB4741AFA6043E0E9A3836635"/>
    <w:rsid w:val="00185C39"/>
    <w:rPr>
      <w:lang w:eastAsia="en-US"/>
    </w:rPr>
  </w:style>
  <w:style w:type="paragraph" w:customStyle="1" w:styleId="1E5F651F0FB345BEBE734AB1969AFF535">
    <w:name w:val="1E5F651F0FB345BEBE734AB1969AFF535"/>
    <w:rsid w:val="00185C39"/>
    <w:rPr>
      <w:lang w:eastAsia="en-US"/>
    </w:rPr>
  </w:style>
  <w:style w:type="paragraph" w:customStyle="1" w:styleId="8655C1665FBA42C4928103003E422A585">
    <w:name w:val="8655C1665FBA42C4928103003E422A585"/>
    <w:rsid w:val="00185C39"/>
    <w:rPr>
      <w:lang w:eastAsia="en-US"/>
    </w:rPr>
  </w:style>
  <w:style w:type="paragraph" w:customStyle="1" w:styleId="B60DA3E2D0E54BF28DEB63445D6C5AD95">
    <w:name w:val="B60DA3E2D0E54BF28DEB63445D6C5AD95"/>
    <w:rsid w:val="00185C39"/>
    <w:rPr>
      <w:lang w:eastAsia="en-US"/>
    </w:rPr>
  </w:style>
  <w:style w:type="paragraph" w:customStyle="1" w:styleId="D86CF06754C94C5FB88E1FC45572BE635">
    <w:name w:val="D86CF06754C94C5FB88E1FC45572BE635"/>
    <w:rsid w:val="00185C39"/>
    <w:rPr>
      <w:lang w:eastAsia="en-US"/>
    </w:rPr>
  </w:style>
  <w:style w:type="paragraph" w:customStyle="1" w:styleId="5CC6356694A74840A324187456603C5D5">
    <w:name w:val="5CC6356694A74840A324187456603C5D5"/>
    <w:rsid w:val="00185C39"/>
    <w:rPr>
      <w:lang w:eastAsia="en-US"/>
    </w:rPr>
  </w:style>
  <w:style w:type="paragraph" w:customStyle="1" w:styleId="ABC0F6B4CA4D466F80979F7156D88CF15">
    <w:name w:val="ABC0F6B4CA4D466F80979F7156D88CF15"/>
    <w:rsid w:val="00185C39"/>
    <w:rPr>
      <w:lang w:eastAsia="en-US"/>
    </w:rPr>
  </w:style>
  <w:style w:type="paragraph" w:customStyle="1" w:styleId="537D71D69A744EC988CED460BE02BF2C5">
    <w:name w:val="537D71D69A744EC988CED460BE02BF2C5"/>
    <w:rsid w:val="00185C39"/>
    <w:rPr>
      <w:lang w:eastAsia="en-US"/>
    </w:rPr>
  </w:style>
  <w:style w:type="paragraph" w:customStyle="1" w:styleId="FB5692FDF6844AB1BFF6667394AA75765">
    <w:name w:val="FB5692FDF6844AB1BFF6667394AA75765"/>
    <w:rsid w:val="00185C39"/>
    <w:rPr>
      <w:lang w:eastAsia="en-US"/>
    </w:rPr>
  </w:style>
  <w:style w:type="paragraph" w:customStyle="1" w:styleId="9DCEE1EE0781466DA18A2BD33B47D88A1">
    <w:name w:val="9DCEE1EE0781466DA18A2BD33B47D88A1"/>
    <w:rsid w:val="00185C39"/>
    <w:rPr>
      <w:lang w:eastAsia="en-US"/>
    </w:rPr>
  </w:style>
  <w:style w:type="paragraph" w:customStyle="1" w:styleId="B343DDC838B846D6BE1B601EF26D138E5">
    <w:name w:val="B343DDC838B846D6BE1B601EF26D138E5"/>
    <w:rsid w:val="00185C39"/>
    <w:rPr>
      <w:lang w:eastAsia="en-US"/>
    </w:rPr>
  </w:style>
  <w:style w:type="paragraph" w:customStyle="1" w:styleId="E81786F22D7D465AA1CA288E9BCDBFC55">
    <w:name w:val="E81786F22D7D465AA1CA288E9BCDBFC55"/>
    <w:rsid w:val="00185C39"/>
    <w:rPr>
      <w:lang w:eastAsia="en-US"/>
    </w:rPr>
  </w:style>
  <w:style w:type="paragraph" w:customStyle="1" w:styleId="8C9D8E8255D545B9924F4D14D33C19A35">
    <w:name w:val="8C9D8E8255D545B9924F4D14D33C19A35"/>
    <w:rsid w:val="00185C39"/>
    <w:rPr>
      <w:lang w:eastAsia="en-US"/>
    </w:rPr>
  </w:style>
  <w:style w:type="paragraph" w:customStyle="1" w:styleId="8CF8127D85BB442EA4790A38F2E4559B5">
    <w:name w:val="8CF8127D85BB442EA4790A38F2E4559B5"/>
    <w:rsid w:val="00185C39"/>
    <w:rPr>
      <w:lang w:eastAsia="en-US"/>
    </w:rPr>
  </w:style>
  <w:style w:type="paragraph" w:customStyle="1" w:styleId="79657331F8134137A9880CC1D797DD165">
    <w:name w:val="79657331F8134137A9880CC1D797DD165"/>
    <w:rsid w:val="00185C39"/>
    <w:rPr>
      <w:lang w:eastAsia="en-US"/>
    </w:rPr>
  </w:style>
  <w:style w:type="paragraph" w:customStyle="1" w:styleId="27C4B1280AF046D7B545B0DF3ECC95B45">
    <w:name w:val="27C4B1280AF046D7B545B0DF3ECC95B45"/>
    <w:rsid w:val="00185C39"/>
    <w:rPr>
      <w:lang w:eastAsia="en-US"/>
    </w:rPr>
  </w:style>
  <w:style w:type="paragraph" w:customStyle="1" w:styleId="B1223EBC34A94E3D9628C1D1DDD44E485">
    <w:name w:val="B1223EBC34A94E3D9628C1D1DDD44E485"/>
    <w:rsid w:val="00185C39"/>
    <w:rPr>
      <w:lang w:eastAsia="en-US"/>
    </w:rPr>
  </w:style>
  <w:style w:type="paragraph" w:customStyle="1" w:styleId="C10BA4F9E2BF4CE68E18B5A9EF1AB6FE5">
    <w:name w:val="C10BA4F9E2BF4CE68E18B5A9EF1AB6FE5"/>
    <w:rsid w:val="00185C39"/>
    <w:rPr>
      <w:lang w:eastAsia="en-US"/>
    </w:rPr>
  </w:style>
  <w:style w:type="paragraph" w:customStyle="1" w:styleId="2DAE2223069E4225A05D2132FE2378475">
    <w:name w:val="2DAE2223069E4225A05D2132FE2378475"/>
    <w:rsid w:val="00185C39"/>
    <w:rPr>
      <w:lang w:eastAsia="en-US"/>
    </w:rPr>
  </w:style>
  <w:style w:type="paragraph" w:customStyle="1" w:styleId="C68A05FB40184209A1CD42BBB8FCE92D5">
    <w:name w:val="C68A05FB40184209A1CD42BBB8FCE92D5"/>
    <w:rsid w:val="00185C39"/>
    <w:rPr>
      <w:lang w:eastAsia="en-US"/>
    </w:rPr>
  </w:style>
  <w:style w:type="paragraph" w:customStyle="1" w:styleId="6813E585873D4D66B63254994BCE0C7E5">
    <w:name w:val="6813E585873D4D66B63254994BCE0C7E5"/>
    <w:rsid w:val="00185C39"/>
    <w:rPr>
      <w:lang w:eastAsia="en-US"/>
    </w:rPr>
  </w:style>
  <w:style w:type="paragraph" w:customStyle="1" w:styleId="1206F790BACD4DA6B80FA1E1B191CC4E5">
    <w:name w:val="1206F790BACD4DA6B80FA1E1B191CC4E5"/>
    <w:rsid w:val="00185C39"/>
    <w:rPr>
      <w:lang w:eastAsia="en-US"/>
    </w:rPr>
  </w:style>
  <w:style w:type="paragraph" w:customStyle="1" w:styleId="0DFC81D83ED047F890D72BC75B3145855">
    <w:name w:val="0DFC81D83ED047F890D72BC75B3145855"/>
    <w:rsid w:val="00185C39"/>
    <w:rPr>
      <w:lang w:eastAsia="en-US"/>
    </w:rPr>
  </w:style>
  <w:style w:type="paragraph" w:customStyle="1" w:styleId="3ECCC715081A465C8E07E93FC822088E5">
    <w:name w:val="3ECCC715081A465C8E07E93FC822088E5"/>
    <w:rsid w:val="00185C39"/>
    <w:rPr>
      <w:lang w:eastAsia="en-US"/>
    </w:rPr>
  </w:style>
  <w:style w:type="paragraph" w:customStyle="1" w:styleId="FD0BC75C272D4CA4ADC37BDB48E014815">
    <w:name w:val="FD0BC75C272D4CA4ADC37BDB48E014815"/>
    <w:rsid w:val="00185C39"/>
    <w:rPr>
      <w:lang w:eastAsia="en-US"/>
    </w:rPr>
  </w:style>
  <w:style w:type="paragraph" w:customStyle="1" w:styleId="8A9E4D8B5E014458831AE529CCFFC9BB5">
    <w:name w:val="8A9E4D8B5E014458831AE529CCFFC9BB5"/>
    <w:rsid w:val="00185C39"/>
    <w:rPr>
      <w:lang w:eastAsia="en-US"/>
    </w:rPr>
  </w:style>
  <w:style w:type="paragraph" w:customStyle="1" w:styleId="E139F73D9FC04F89B3E12912FC6E303D5">
    <w:name w:val="E139F73D9FC04F89B3E12912FC6E303D5"/>
    <w:rsid w:val="00185C39"/>
    <w:rPr>
      <w:lang w:eastAsia="en-US"/>
    </w:rPr>
  </w:style>
  <w:style w:type="paragraph" w:customStyle="1" w:styleId="7169F20F9A8443B680D0E06869BF899C5">
    <w:name w:val="7169F20F9A8443B680D0E06869BF899C5"/>
    <w:rsid w:val="00185C39"/>
    <w:rPr>
      <w:lang w:eastAsia="en-US"/>
    </w:rPr>
  </w:style>
  <w:style w:type="paragraph" w:customStyle="1" w:styleId="077939C104E44CEE8EE8D261FFC8C3A15">
    <w:name w:val="077939C104E44CEE8EE8D261FFC8C3A15"/>
    <w:rsid w:val="00185C39"/>
    <w:rPr>
      <w:lang w:eastAsia="en-US"/>
    </w:rPr>
  </w:style>
  <w:style w:type="paragraph" w:customStyle="1" w:styleId="34DA558319D84F07BB29900CDB63A8E05">
    <w:name w:val="34DA558319D84F07BB29900CDB63A8E05"/>
    <w:rsid w:val="00185C39"/>
    <w:rPr>
      <w:lang w:eastAsia="en-US"/>
    </w:rPr>
  </w:style>
  <w:style w:type="paragraph" w:customStyle="1" w:styleId="4816DFE7370443A592983CE464C207F95">
    <w:name w:val="4816DFE7370443A592983CE464C207F95"/>
    <w:rsid w:val="00185C39"/>
    <w:rPr>
      <w:lang w:eastAsia="en-US"/>
    </w:rPr>
  </w:style>
  <w:style w:type="paragraph" w:customStyle="1" w:styleId="8E245D6810AE42CDA5140C127584AAF05">
    <w:name w:val="8E245D6810AE42CDA5140C127584AAF05"/>
    <w:rsid w:val="00185C39"/>
    <w:rPr>
      <w:lang w:eastAsia="en-US"/>
    </w:rPr>
  </w:style>
  <w:style w:type="paragraph" w:customStyle="1" w:styleId="0F3BB4E1762C41EB8CCBD9B9836FBF3C5">
    <w:name w:val="0F3BB4E1762C41EB8CCBD9B9836FBF3C5"/>
    <w:rsid w:val="00185C39"/>
    <w:rPr>
      <w:lang w:eastAsia="en-US"/>
    </w:rPr>
  </w:style>
  <w:style w:type="paragraph" w:customStyle="1" w:styleId="C58E826E83014E5F9C0CA06CA7A6CC735">
    <w:name w:val="C58E826E83014E5F9C0CA06CA7A6CC735"/>
    <w:rsid w:val="00185C39"/>
    <w:rPr>
      <w:lang w:eastAsia="en-US"/>
    </w:rPr>
  </w:style>
  <w:style w:type="paragraph" w:customStyle="1" w:styleId="7F3ACF51BE86405B91AB9A470FF519445">
    <w:name w:val="7F3ACF51BE86405B91AB9A470FF519445"/>
    <w:rsid w:val="00185C39"/>
    <w:rPr>
      <w:lang w:eastAsia="en-US"/>
    </w:rPr>
  </w:style>
  <w:style w:type="paragraph" w:customStyle="1" w:styleId="A48023E267224CA1928985157F37ACD75">
    <w:name w:val="A48023E267224CA1928985157F37ACD75"/>
    <w:rsid w:val="00185C39"/>
    <w:rPr>
      <w:lang w:eastAsia="en-US"/>
    </w:rPr>
  </w:style>
  <w:style w:type="paragraph" w:customStyle="1" w:styleId="26CE3E16587B4FECBC07D167DEEE7DD75">
    <w:name w:val="26CE3E16587B4FECBC07D167DEEE7DD75"/>
    <w:rsid w:val="00185C39"/>
    <w:rPr>
      <w:lang w:eastAsia="en-US"/>
    </w:rPr>
  </w:style>
  <w:style w:type="paragraph" w:customStyle="1" w:styleId="D414B12AA2EE4D7B8D30E8E9B1DA3F8E5">
    <w:name w:val="D414B12AA2EE4D7B8D30E8E9B1DA3F8E5"/>
    <w:rsid w:val="00185C39"/>
    <w:rPr>
      <w:lang w:eastAsia="en-US"/>
    </w:rPr>
  </w:style>
  <w:style w:type="paragraph" w:customStyle="1" w:styleId="9528B28D77864954921AB6F719D1FA005">
    <w:name w:val="9528B28D77864954921AB6F719D1FA005"/>
    <w:rsid w:val="00185C39"/>
    <w:rPr>
      <w:lang w:eastAsia="en-US"/>
    </w:rPr>
  </w:style>
  <w:style w:type="paragraph" w:customStyle="1" w:styleId="881EF8849ABE499DB507C6DA029EC97D5">
    <w:name w:val="881EF8849ABE499DB507C6DA029EC97D5"/>
    <w:rsid w:val="00185C39"/>
    <w:rPr>
      <w:lang w:eastAsia="en-US"/>
    </w:rPr>
  </w:style>
  <w:style w:type="paragraph" w:customStyle="1" w:styleId="D78C369F6A7640288E247BF135EF598D5">
    <w:name w:val="D78C369F6A7640288E247BF135EF598D5"/>
    <w:rsid w:val="00185C39"/>
    <w:rPr>
      <w:lang w:eastAsia="en-US"/>
    </w:rPr>
  </w:style>
  <w:style w:type="paragraph" w:customStyle="1" w:styleId="8F23C21C88C643FBADD1F3401C0C4B6C5">
    <w:name w:val="8F23C21C88C643FBADD1F3401C0C4B6C5"/>
    <w:rsid w:val="00185C39"/>
    <w:rPr>
      <w:lang w:eastAsia="en-US"/>
    </w:rPr>
  </w:style>
  <w:style w:type="paragraph" w:customStyle="1" w:styleId="880C21A16AC04536B0C031F3241FCE3E5">
    <w:name w:val="880C21A16AC04536B0C031F3241FCE3E5"/>
    <w:rsid w:val="00185C39"/>
    <w:rPr>
      <w:lang w:eastAsia="en-US"/>
    </w:rPr>
  </w:style>
  <w:style w:type="paragraph" w:customStyle="1" w:styleId="DAF04813533B4CB587656DB4288C35735">
    <w:name w:val="DAF04813533B4CB587656DB4288C35735"/>
    <w:rsid w:val="00185C39"/>
    <w:rPr>
      <w:lang w:eastAsia="en-US"/>
    </w:rPr>
  </w:style>
  <w:style w:type="paragraph" w:customStyle="1" w:styleId="367521F41F7947429F5BE5AED1815A9B5">
    <w:name w:val="367521F41F7947429F5BE5AED1815A9B5"/>
    <w:rsid w:val="00185C39"/>
    <w:rPr>
      <w:lang w:eastAsia="en-US"/>
    </w:rPr>
  </w:style>
  <w:style w:type="paragraph" w:customStyle="1" w:styleId="15217CA117DE4349907592EE5E421BF05">
    <w:name w:val="15217CA117DE4349907592EE5E421BF05"/>
    <w:rsid w:val="00185C39"/>
    <w:rPr>
      <w:lang w:eastAsia="en-US"/>
    </w:rPr>
  </w:style>
  <w:style w:type="paragraph" w:customStyle="1" w:styleId="6801EF9D19AB4BB0A0EFE720D54AFE2F5">
    <w:name w:val="6801EF9D19AB4BB0A0EFE720D54AFE2F5"/>
    <w:rsid w:val="00185C39"/>
    <w:rPr>
      <w:lang w:eastAsia="en-US"/>
    </w:rPr>
  </w:style>
  <w:style w:type="paragraph" w:customStyle="1" w:styleId="F1F5F38F503240328927C128D9E5DDC75">
    <w:name w:val="F1F5F38F503240328927C128D9E5DDC75"/>
    <w:rsid w:val="00185C39"/>
    <w:rPr>
      <w:lang w:eastAsia="en-US"/>
    </w:rPr>
  </w:style>
  <w:style w:type="paragraph" w:customStyle="1" w:styleId="567B98B63EA84D999377E50D0DB595385">
    <w:name w:val="567B98B63EA84D999377E50D0DB595385"/>
    <w:rsid w:val="00185C39"/>
    <w:rPr>
      <w:lang w:eastAsia="en-US"/>
    </w:rPr>
  </w:style>
  <w:style w:type="paragraph" w:customStyle="1" w:styleId="B9F4D0CC4B27440E919CC79F3B12F0CF5">
    <w:name w:val="B9F4D0CC4B27440E919CC79F3B12F0CF5"/>
    <w:rsid w:val="00185C39"/>
    <w:rPr>
      <w:lang w:eastAsia="en-US"/>
    </w:rPr>
  </w:style>
  <w:style w:type="paragraph" w:customStyle="1" w:styleId="384735BD105442E08096E3F263F287D35">
    <w:name w:val="384735BD105442E08096E3F263F287D35"/>
    <w:rsid w:val="00185C39"/>
    <w:rPr>
      <w:lang w:eastAsia="en-US"/>
    </w:rPr>
  </w:style>
  <w:style w:type="paragraph" w:customStyle="1" w:styleId="6966599A9BCA4CDE8364B2B5A2428A995">
    <w:name w:val="6966599A9BCA4CDE8364B2B5A2428A995"/>
    <w:rsid w:val="00185C39"/>
    <w:rPr>
      <w:lang w:eastAsia="en-US"/>
    </w:rPr>
  </w:style>
  <w:style w:type="paragraph" w:customStyle="1" w:styleId="5C2F8240D41F4D63A2BAA39BBBB0949B5">
    <w:name w:val="5C2F8240D41F4D63A2BAA39BBBB0949B5"/>
    <w:rsid w:val="00185C39"/>
    <w:rPr>
      <w:lang w:eastAsia="en-US"/>
    </w:rPr>
  </w:style>
  <w:style w:type="paragraph" w:customStyle="1" w:styleId="FE1705333DFE4834BA9FFFD833DFC68C5">
    <w:name w:val="FE1705333DFE4834BA9FFFD833DFC68C5"/>
    <w:rsid w:val="00185C39"/>
    <w:rPr>
      <w:lang w:eastAsia="en-US"/>
    </w:rPr>
  </w:style>
  <w:style w:type="paragraph" w:customStyle="1" w:styleId="BC2929E6F37E43288F2F9300D35F23265">
    <w:name w:val="BC2929E6F37E43288F2F9300D35F23265"/>
    <w:rsid w:val="00185C39"/>
    <w:rPr>
      <w:lang w:eastAsia="en-US"/>
    </w:rPr>
  </w:style>
  <w:style w:type="paragraph" w:customStyle="1" w:styleId="6DD80364851A4C208FB91C5F07DAD35D5">
    <w:name w:val="6DD80364851A4C208FB91C5F07DAD35D5"/>
    <w:rsid w:val="00185C39"/>
    <w:rPr>
      <w:lang w:eastAsia="en-US"/>
    </w:rPr>
  </w:style>
  <w:style w:type="paragraph" w:customStyle="1" w:styleId="D7CF12D2C9B74059A2C4528BE2A1E2F45">
    <w:name w:val="D7CF12D2C9B74059A2C4528BE2A1E2F45"/>
    <w:rsid w:val="00185C39"/>
    <w:rPr>
      <w:lang w:eastAsia="en-US"/>
    </w:rPr>
  </w:style>
  <w:style w:type="paragraph" w:customStyle="1" w:styleId="6CB3B9FE37D244A195B2CE940A9332C85">
    <w:name w:val="6CB3B9FE37D244A195B2CE940A9332C85"/>
    <w:rsid w:val="00185C39"/>
    <w:rPr>
      <w:lang w:eastAsia="en-US"/>
    </w:rPr>
  </w:style>
  <w:style w:type="paragraph" w:customStyle="1" w:styleId="D04D4D740E254D8E942F33E263B6CF0D5">
    <w:name w:val="D04D4D740E254D8E942F33E263B6CF0D5"/>
    <w:rsid w:val="00185C39"/>
    <w:rPr>
      <w:lang w:eastAsia="en-US"/>
    </w:rPr>
  </w:style>
  <w:style w:type="paragraph" w:customStyle="1" w:styleId="C708F8C3A6BA43C99D884165651192995">
    <w:name w:val="C708F8C3A6BA43C99D884165651192995"/>
    <w:rsid w:val="00185C39"/>
    <w:rPr>
      <w:lang w:eastAsia="en-US"/>
    </w:rPr>
  </w:style>
  <w:style w:type="paragraph" w:customStyle="1" w:styleId="CB60CA921ECE4CFFAC54CBD0B211BC415">
    <w:name w:val="CB60CA921ECE4CFFAC54CBD0B211BC415"/>
    <w:rsid w:val="00185C39"/>
    <w:rPr>
      <w:lang w:eastAsia="en-US"/>
    </w:rPr>
  </w:style>
  <w:style w:type="paragraph" w:customStyle="1" w:styleId="3DC681630DCE479EBA78AA9093C03B375">
    <w:name w:val="3DC681630DCE479EBA78AA9093C03B375"/>
    <w:rsid w:val="00185C39"/>
    <w:rPr>
      <w:lang w:eastAsia="en-US"/>
    </w:rPr>
  </w:style>
  <w:style w:type="paragraph" w:customStyle="1" w:styleId="2933540BF09F4CCE98D125419544E6075">
    <w:name w:val="2933540BF09F4CCE98D125419544E6075"/>
    <w:rsid w:val="00185C39"/>
    <w:rPr>
      <w:lang w:eastAsia="en-US"/>
    </w:rPr>
  </w:style>
  <w:style w:type="paragraph" w:customStyle="1" w:styleId="3AFEDF5ECE654FE38FCB16ED5E792D2A5">
    <w:name w:val="3AFEDF5ECE654FE38FCB16ED5E792D2A5"/>
    <w:rsid w:val="00185C39"/>
    <w:rPr>
      <w:lang w:eastAsia="en-US"/>
    </w:rPr>
  </w:style>
  <w:style w:type="paragraph" w:customStyle="1" w:styleId="46918E9AEE974237844C046A9B14F9AF5">
    <w:name w:val="46918E9AEE974237844C046A9B14F9AF5"/>
    <w:rsid w:val="00185C39"/>
    <w:rPr>
      <w:lang w:eastAsia="en-US"/>
    </w:rPr>
  </w:style>
  <w:style w:type="paragraph" w:customStyle="1" w:styleId="D403705DD39A4E6399E15E31D60A0E2F5">
    <w:name w:val="D403705DD39A4E6399E15E31D60A0E2F5"/>
    <w:rsid w:val="00185C39"/>
    <w:rPr>
      <w:lang w:eastAsia="en-US"/>
    </w:rPr>
  </w:style>
  <w:style w:type="paragraph" w:customStyle="1" w:styleId="DE2FAEF61BCE4463886A787EA7D884D95">
    <w:name w:val="DE2FAEF61BCE4463886A787EA7D884D95"/>
    <w:rsid w:val="00185C39"/>
    <w:rPr>
      <w:lang w:eastAsia="en-US"/>
    </w:rPr>
  </w:style>
  <w:style w:type="paragraph" w:customStyle="1" w:styleId="A5D082908CB14ADDB996339311B9DECF5">
    <w:name w:val="A5D082908CB14ADDB996339311B9DECF5"/>
    <w:rsid w:val="00185C39"/>
    <w:rPr>
      <w:lang w:eastAsia="en-US"/>
    </w:rPr>
  </w:style>
  <w:style w:type="paragraph" w:customStyle="1" w:styleId="410362496C754398B1A1ED66B99931CD5">
    <w:name w:val="410362496C754398B1A1ED66B99931CD5"/>
    <w:rsid w:val="00185C39"/>
    <w:rPr>
      <w:lang w:eastAsia="en-US"/>
    </w:rPr>
  </w:style>
  <w:style w:type="paragraph" w:customStyle="1" w:styleId="71338562A4D949AFBD0D46E6BD93E96F5">
    <w:name w:val="71338562A4D949AFBD0D46E6BD93E96F5"/>
    <w:rsid w:val="00185C39"/>
    <w:rPr>
      <w:lang w:eastAsia="en-US"/>
    </w:rPr>
  </w:style>
  <w:style w:type="paragraph" w:customStyle="1" w:styleId="00663C3D46EF4132AE5533807AA568CA5">
    <w:name w:val="00663C3D46EF4132AE5533807AA568CA5"/>
    <w:rsid w:val="00185C39"/>
    <w:rPr>
      <w:lang w:eastAsia="en-US"/>
    </w:rPr>
  </w:style>
  <w:style w:type="paragraph" w:customStyle="1" w:styleId="DD6C2B77C4104582B9DE6B97546FC9BF5">
    <w:name w:val="DD6C2B77C4104582B9DE6B97546FC9BF5"/>
    <w:rsid w:val="00185C39"/>
    <w:rPr>
      <w:lang w:eastAsia="en-US"/>
    </w:rPr>
  </w:style>
  <w:style w:type="paragraph" w:customStyle="1" w:styleId="6AD4DDDC7B934F7DA7A455A1AAC06E635">
    <w:name w:val="6AD4DDDC7B934F7DA7A455A1AAC06E635"/>
    <w:rsid w:val="00185C39"/>
    <w:rPr>
      <w:lang w:eastAsia="en-US"/>
    </w:rPr>
  </w:style>
  <w:style w:type="paragraph" w:customStyle="1" w:styleId="4924E81F3E9D47C5B3C9423409ABBC4D5">
    <w:name w:val="4924E81F3E9D47C5B3C9423409ABBC4D5"/>
    <w:rsid w:val="00185C39"/>
    <w:rPr>
      <w:lang w:eastAsia="en-US"/>
    </w:rPr>
  </w:style>
  <w:style w:type="paragraph" w:customStyle="1" w:styleId="A2F090A44B06476CAFECCCA70EFA8D695">
    <w:name w:val="A2F090A44B06476CAFECCCA70EFA8D695"/>
    <w:rsid w:val="00185C39"/>
    <w:rPr>
      <w:lang w:eastAsia="en-US"/>
    </w:rPr>
  </w:style>
  <w:style w:type="paragraph" w:customStyle="1" w:styleId="B600087089384422BB5B7FBA8847C2552">
    <w:name w:val="B600087089384422BB5B7FBA8847C2552"/>
    <w:rsid w:val="00185C39"/>
    <w:rPr>
      <w:lang w:eastAsia="en-US"/>
    </w:rPr>
  </w:style>
  <w:style w:type="paragraph" w:customStyle="1" w:styleId="8DA0832E8F804B378474EE12F6BFF6645">
    <w:name w:val="8DA0832E8F804B378474EE12F6BFF6645"/>
    <w:rsid w:val="00185C39"/>
    <w:rPr>
      <w:lang w:eastAsia="en-US"/>
    </w:rPr>
  </w:style>
  <w:style w:type="paragraph" w:customStyle="1" w:styleId="ACDC1FFA0AE449A985CAC864BE4174155">
    <w:name w:val="ACDC1FFA0AE449A985CAC864BE4174155"/>
    <w:rsid w:val="00185C39"/>
    <w:rPr>
      <w:lang w:eastAsia="en-US"/>
    </w:rPr>
  </w:style>
  <w:style w:type="paragraph" w:customStyle="1" w:styleId="306E036416544F79A480EEC973D24B885">
    <w:name w:val="306E036416544F79A480EEC973D24B885"/>
    <w:rsid w:val="00185C39"/>
    <w:rPr>
      <w:lang w:eastAsia="en-US"/>
    </w:rPr>
  </w:style>
  <w:style w:type="paragraph" w:customStyle="1" w:styleId="6E97583EC8E840D0A4724DB375DAF1375">
    <w:name w:val="6E97583EC8E840D0A4724DB375DAF1375"/>
    <w:rsid w:val="00185C39"/>
    <w:rPr>
      <w:lang w:eastAsia="en-US"/>
    </w:rPr>
  </w:style>
  <w:style w:type="paragraph" w:customStyle="1" w:styleId="AA97F078EFA04BC6A30820338D7C339A5">
    <w:name w:val="AA97F078EFA04BC6A30820338D7C339A5"/>
    <w:rsid w:val="00185C39"/>
    <w:rPr>
      <w:lang w:eastAsia="en-US"/>
    </w:rPr>
  </w:style>
  <w:style w:type="paragraph" w:customStyle="1" w:styleId="F8373BB29CF14B2EBE88FA7D264DFC695">
    <w:name w:val="F8373BB29CF14B2EBE88FA7D264DFC695"/>
    <w:rsid w:val="00185C39"/>
    <w:rPr>
      <w:lang w:eastAsia="en-US"/>
    </w:rPr>
  </w:style>
  <w:style w:type="paragraph" w:customStyle="1" w:styleId="88357B1508854CA9BAED2452CB5B6BDE5">
    <w:name w:val="88357B1508854CA9BAED2452CB5B6BDE5"/>
    <w:rsid w:val="00185C39"/>
    <w:rPr>
      <w:lang w:eastAsia="en-US"/>
    </w:rPr>
  </w:style>
  <w:style w:type="paragraph" w:customStyle="1" w:styleId="AA12B7F3A81749B5B744CA5333124D075">
    <w:name w:val="AA12B7F3A81749B5B744CA5333124D075"/>
    <w:rsid w:val="00185C39"/>
    <w:rPr>
      <w:lang w:eastAsia="en-US"/>
    </w:rPr>
  </w:style>
  <w:style w:type="paragraph" w:customStyle="1" w:styleId="A3071E98B2034B7D877396CCFCCFFFED5">
    <w:name w:val="A3071E98B2034B7D877396CCFCCFFFED5"/>
    <w:rsid w:val="00185C39"/>
    <w:rPr>
      <w:lang w:eastAsia="en-US"/>
    </w:rPr>
  </w:style>
  <w:style w:type="paragraph" w:customStyle="1" w:styleId="B592C849FE244B0CADFC22C6CF289E665">
    <w:name w:val="B592C849FE244B0CADFC22C6CF289E665"/>
    <w:rsid w:val="00185C39"/>
    <w:rPr>
      <w:lang w:eastAsia="en-US"/>
    </w:rPr>
  </w:style>
  <w:style w:type="paragraph" w:customStyle="1" w:styleId="70B06A31D2D849DB91A0F0F03C3AD9075">
    <w:name w:val="70B06A31D2D849DB91A0F0F03C3AD9075"/>
    <w:rsid w:val="00185C39"/>
    <w:rPr>
      <w:lang w:eastAsia="en-US"/>
    </w:rPr>
  </w:style>
  <w:style w:type="paragraph" w:customStyle="1" w:styleId="7802957ADE2742B5A605566C4F6893735">
    <w:name w:val="7802957ADE2742B5A605566C4F6893735"/>
    <w:rsid w:val="00185C39"/>
    <w:rPr>
      <w:lang w:eastAsia="en-US"/>
    </w:rPr>
  </w:style>
  <w:style w:type="paragraph" w:customStyle="1" w:styleId="90F0C88D512547A89652111BAAAA73C85">
    <w:name w:val="90F0C88D512547A89652111BAAAA73C85"/>
    <w:rsid w:val="00185C39"/>
    <w:rPr>
      <w:lang w:eastAsia="en-US"/>
    </w:rPr>
  </w:style>
  <w:style w:type="paragraph" w:customStyle="1" w:styleId="E6C20AC7586D4C6BB4424BB226A10CAA5">
    <w:name w:val="E6C20AC7586D4C6BB4424BB226A10CAA5"/>
    <w:rsid w:val="00185C39"/>
    <w:rPr>
      <w:lang w:eastAsia="en-US"/>
    </w:rPr>
  </w:style>
  <w:style w:type="paragraph" w:customStyle="1" w:styleId="010182F3404A411E96485023900542EE5">
    <w:name w:val="010182F3404A411E96485023900542EE5"/>
    <w:rsid w:val="00185C39"/>
    <w:rPr>
      <w:lang w:eastAsia="en-US"/>
    </w:rPr>
  </w:style>
  <w:style w:type="paragraph" w:customStyle="1" w:styleId="3C91F0B3027B497695982260D128C1BD5">
    <w:name w:val="3C91F0B3027B497695982260D128C1BD5"/>
    <w:rsid w:val="00185C39"/>
    <w:rPr>
      <w:lang w:eastAsia="en-US"/>
    </w:rPr>
  </w:style>
  <w:style w:type="paragraph" w:customStyle="1" w:styleId="59EF6CDD937A49A5862BC7392DBCB3EA5">
    <w:name w:val="59EF6CDD937A49A5862BC7392DBCB3EA5"/>
    <w:rsid w:val="00185C39"/>
    <w:rPr>
      <w:lang w:eastAsia="en-US"/>
    </w:rPr>
  </w:style>
  <w:style w:type="paragraph" w:customStyle="1" w:styleId="B54F1411EFE94E91B091971850D31D035">
    <w:name w:val="B54F1411EFE94E91B091971850D31D035"/>
    <w:rsid w:val="00185C39"/>
    <w:rPr>
      <w:lang w:eastAsia="en-US"/>
    </w:rPr>
  </w:style>
  <w:style w:type="paragraph" w:customStyle="1" w:styleId="CAEEC756A8A74CB1AE69F2B32BCF7B6C5">
    <w:name w:val="CAEEC756A8A74CB1AE69F2B32BCF7B6C5"/>
    <w:rsid w:val="00185C39"/>
    <w:rPr>
      <w:lang w:eastAsia="en-US"/>
    </w:rPr>
  </w:style>
  <w:style w:type="paragraph" w:customStyle="1" w:styleId="E13B77210454420090617B1FF4C66E915">
    <w:name w:val="E13B77210454420090617B1FF4C66E915"/>
    <w:rsid w:val="00185C39"/>
    <w:rPr>
      <w:lang w:eastAsia="en-US"/>
    </w:rPr>
  </w:style>
  <w:style w:type="paragraph" w:customStyle="1" w:styleId="B5FCFCD8874A4361A7D9DD290941855C5">
    <w:name w:val="B5FCFCD8874A4361A7D9DD290941855C5"/>
    <w:rsid w:val="00185C39"/>
    <w:rPr>
      <w:lang w:eastAsia="en-US"/>
    </w:rPr>
  </w:style>
  <w:style w:type="paragraph" w:customStyle="1" w:styleId="01E1DE5D0EFB41F2BEB683F4899712C75">
    <w:name w:val="01E1DE5D0EFB41F2BEB683F4899712C75"/>
    <w:rsid w:val="00185C39"/>
    <w:rPr>
      <w:lang w:eastAsia="en-US"/>
    </w:rPr>
  </w:style>
  <w:style w:type="paragraph" w:customStyle="1" w:styleId="5B7C7E08ED244BE099F0FE732B096DB75">
    <w:name w:val="5B7C7E08ED244BE099F0FE732B096DB75"/>
    <w:rsid w:val="00185C39"/>
    <w:rPr>
      <w:lang w:eastAsia="en-US"/>
    </w:rPr>
  </w:style>
  <w:style w:type="paragraph" w:customStyle="1" w:styleId="FA0B8C1D9BD04A12820FAAF523C184D95">
    <w:name w:val="FA0B8C1D9BD04A12820FAAF523C184D95"/>
    <w:rsid w:val="00185C39"/>
    <w:rPr>
      <w:lang w:eastAsia="en-US"/>
    </w:rPr>
  </w:style>
  <w:style w:type="paragraph" w:customStyle="1" w:styleId="CDEC5D0B37164A68990CD6CE1A567ADD5">
    <w:name w:val="CDEC5D0B37164A68990CD6CE1A567ADD5"/>
    <w:rsid w:val="00185C39"/>
    <w:rPr>
      <w:lang w:eastAsia="en-US"/>
    </w:rPr>
  </w:style>
  <w:style w:type="paragraph" w:customStyle="1" w:styleId="ECA63DE7B33947D1B992B4FB6A69139B5">
    <w:name w:val="ECA63DE7B33947D1B992B4FB6A69139B5"/>
    <w:rsid w:val="00185C39"/>
    <w:rPr>
      <w:lang w:eastAsia="en-US"/>
    </w:rPr>
  </w:style>
  <w:style w:type="paragraph" w:customStyle="1" w:styleId="D6A90B2938A1453798F89EE0928BC2615">
    <w:name w:val="D6A90B2938A1453798F89EE0928BC2615"/>
    <w:rsid w:val="00185C39"/>
    <w:rPr>
      <w:lang w:eastAsia="en-US"/>
    </w:rPr>
  </w:style>
  <w:style w:type="paragraph" w:customStyle="1" w:styleId="E2E1692BF1A4446E8DE9B18AD73952925">
    <w:name w:val="E2E1692BF1A4446E8DE9B18AD73952925"/>
    <w:rsid w:val="00185C39"/>
    <w:rPr>
      <w:lang w:eastAsia="en-US"/>
    </w:rPr>
  </w:style>
  <w:style w:type="paragraph" w:customStyle="1" w:styleId="29652358AC68424689035F003549BA54">
    <w:name w:val="29652358AC68424689035F003549BA54"/>
    <w:rsid w:val="00F36851"/>
    <w:pPr>
      <w:spacing w:after="160" w:line="259" w:lineRule="auto"/>
    </w:pPr>
    <w:rPr>
      <w:sz w:val="22"/>
      <w:szCs w:val="22"/>
      <w:lang w:eastAsia="en-US"/>
    </w:rPr>
  </w:style>
  <w:style w:type="paragraph" w:customStyle="1" w:styleId="3ECCC5C4FB4741AFA6043E0E9A3836636">
    <w:name w:val="3ECCC5C4FB4741AFA6043E0E9A3836636"/>
    <w:rsid w:val="00F36851"/>
    <w:rPr>
      <w:lang w:eastAsia="en-US"/>
    </w:rPr>
  </w:style>
  <w:style w:type="paragraph" w:customStyle="1" w:styleId="1E5F651F0FB345BEBE734AB1969AFF536">
    <w:name w:val="1E5F651F0FB345BEBE734AB1969AFF536"/>
    <w:rsid w:val="00F36851"/>
    <w:rPr>
      <w:lang w:eastAsia="en-US"/>
    </w:rPr>
  </w:style>
  <w:style w:type="paragraph" w:customStyle="1" w:styleId="8655C1665FBA42C4928103003E422A586">
    <w:name w:val="8655C1665FBA42C4928103003E422A586"/>
    <w:rsid w:val="00F36851"/>
    <w:rPr>
      <w:lang w:eastAsia="en-US"/>
    </w:rPr>
  </w:style>
  <w:style w:type="paragraph" w:customStyle="1" w:styleId="B60DA3E2D0E54BF28DEB63445D6C5AD96">
    <w:name w:val="B60DA3E2D0E54BF28DEB63445D6C5AD96"/>
    <w:rsid w:val="00F36851"/>
    <w:rPr>
      <w:lang w:eastAsia="en-US"/>
    </w:rPr>
  </w:style>
  <w:style w:type="paragraph" w:customStyle="1" w:styleId="D86CF06754C94C5FB88E1FC45572BE636">
    <w:name w:val="D86CF06754C94C5FB88E1FC45572BE636"/>
    <w:rsid w:val="00F36851"/>
    <w:rPr>
      <w:lang w:eastAsia="en-US"/>
    </w:rPr>
  </w:style>
  <w:style w:type="paragraph" w:customStyle="1" w:styleId="5CC6356694A74840A324187456603C5D6">
    <w:name w:val="5CC6356694A74840A324187456603C5D6"/>
    <w:rsid w:val="00F36851"/>
    <w:rPr>
      <w:lang w:eastAsia="en-US"/>
    </w:rPr>
  </w:style>
  <w:style w:type="paragraph" w:customStyle="1" w:styleId="537D71D69A744EC988CED460BE02BF2C6">
    <w:name w:val="537D71D69A744EC988CED460BE02BF2C6"/>
    <w:rsid w:val="00F36851"/>
    <w:rPr>
      <w:lang w:eastAsia="en-US"/>
    </w:rPr>
  </w:style>
  <w:style w:type="paragraph" w:customStyle="1" w:styleId="FB5692FDF6844AB1BFF6667394AA75766">
    <w:name w:val="FB5692FDF6844AB1BFF6667394AA75766"/>
    <w:rsid w:val="00F36851"/>
    <w:rPr>
      <w:lang w:eastAsia="en-US"/>
    </w:rPr>
  </w:style>
  <w:style w:type="paragraph" w:customStyle="1" w:styleId="9DCEE1EE0781466DA18A2BD33B47D88A2">
    <w:name w:val="9DCEE1EE0781466DA18A2BD33B47D88A2"/>
    <w:rsid w:val="00F36851"/>
    <w:rPr>
      <w:lang w:eastAsia="en-US"/>
    </w:rPr>
  </w:style>
  <w:style w:type="paragraph" w:customStyle="1" w:styleId="B343DDC838B846D6BE1B601EF26D138E6">
    <w:name w:val="B343DDC838B846D6BE1B601EF26D138E6"/>
    <w:rsid w:val="00F36851"/>
    <w:rPr>
      <w:lang w:eastAsia="en-US"/>
    </w:rPr>
  </w:style>
  <w:style w:type="paragraph" w:customStyle="1" w:styleId="E81786F22D7D465AA1CA288E9BCDBFC56">
    <w:name w:val="E81786F22D7D465AA1CA288E9BCDBFC56"/>
    <w:rsid w:val="00F36851"/>
    <w:rPr>
      <w:lang w:eastAsia="en-US"/>
    </w:rPr>
  </w:style>
  <w:style w:type="paragraph" w:customStyle="1" w:styleId="8C9D8E8255D545B9924F4D14D33C19A36">
    <w:name w:val="8C9D8E8255D545B9924F4D14D33C19A36"/>
    <w:rsid w:val="00F36851"/>
    <w:rPr>
      <w:lang w:eastAsia="en-US"/>
    </w:rPr>
  </w:style>
  <w:style w:type="paragraph" w:customStyle="1" w:styleId="8CF8127D85BB442EA4790A38F2E4559B6">
    <w:name w:val="8CF8127D85BB442EA4790A38F2E4559B6"/>
    <w:rsid w:val="00F36851"/>
    <w:rPr>
      <w:lang w:eastAsia="en-US"/>
    </w:rPr>
  </w:style>
  <w:style w:type="paragraph" w:customStyle="1" w:styleId="79657331F8134137A9880CC1D797DD166">
    <w:name w:val="79657331F8134137A9880CC1D797DD166"/>
    <w:rsid w:val="00F36851"/>
    <w:rPr>
      <w:lang w:eastAsia="en-US"/>
    </w:rPr>
  </w:style>
  <w:style w:type="paragraph" w:customStyle="1" w:styleId="27C4B1280AF046D7B545B0DF3ECC95B46">
    <w:name w:val="27C4B1280AF046D7B545B0DF3ECC95B46"/>
    <w:rsid w:val="00F36851"/>
    <w:rPr>
      <w:lang w:eastAsia="en-US"/>
    </w:rPr>
  </w:style>
  <w:style w:type="paragraph" w:customStyle="1" w:styleId="B1223EBC34A94E3D9628C1D1DDD44E486">
    <w:name w:val="B1223EBC34A94E3D9628C1D1DDD44E486"/>
    <w:rsid w:val="00F36851"/>
    <w:rPr>
      <w:lang w:eastAsia="en-US"/>
    </w:rPr>
  </w:style>
  <w:style w:type="paragraph" w:customStyle="1" w:styleId="C10BA4F9E2BF4CE68E18B5A9EF1AB6FE6">
    <w:name w:val="C10BA4F9E2BF4CE68E18B5A9EF1AB6FE6"/>
    <w:rsid w:val="00F36851"/>
    <w:rPr>
      <w:lang w:eastAsia="en-US"/>
    </w:rPr>
  </w:style>
  <w:style w:type="paragraph" w:customStyle="1" w:styleId="2DAE2223069E4225A05D2132FE2378476">
    <w:name w:val="2DAE2223069E4225A05D2132FE2378476"/>
    <w:rsid w:val="00F36851"/>
    <w:rPr>
      <w:lang w:eastAsia="en-US"/>
    </w:rPr>
  </w:style>
  <w:style w:type="paragraph" w:customStyle="1" w:styleId="C68A05FB40184209A1CD42BBB8FCE92D6">
    <w:name w:val="C68A05FB40184209A1CD42BBB8FCE92D6"/>
    <w:rsid w:val="00F36851"/>
    <w:rPr>
      <w:lang w:eastAsia="en-US"/>
    </w:rPr>
  </w:style>
  <w:style w:type="paragraph" w:customStyle="1" w:styleId="6813E585873D4D66B63254994BCE0C7E6">
    <w:name w:val="6813E585873D4D66B63254994BCE0C7E6"/>
    <w:rsid w:val="00F36851"/>
    <w:rPr>
      <w:lang w:eastAsia="en-US"/>
    </w:rPr>
  </w:style>
  <w:style w:type="paragraph" w:customStyle="1" w:styleId="1206F790BACD4DA6B80FA1E1B191CC4E6">
    <w:name w:val="1206F790BACD4DA6B80FA1E1B191CC4E6"/>
    <w:rsid w:val="00F36851"/>
    <w:rPr>
      <w:lang w:eastAsia="en-US"/>
    </w:rPr>
  </w:style>
  <w:style w:type="paragraph" w:customStyle="1" w:styleId="0DFC81D83ED047F890D72BC75B3145856">
    <w:name w:val="0DFC81D83ED047F890D72BC75B3145856"/>
    <w:rsid w:val="00F36851"/>
    <w:rPr>
      <w:lang w:eastAsia="en-US"/>
    </w:rPr>
  </w:style>
  <w:style w:type="paragraph" w:customStyle="1" w:styleId="3ECCC715081A465C8E07E93FC822088E6">
    <w:name w:val="3ECCC715081A465C8E07E93FC822088E6"/>
    <w:rsid w:val="00F36851"/>
    <w:rPr>
      <w:lang w:eastAsia="en-US"/>
    </w:rPr>
  </w:style>
  <w:style w:type="paragraph" w:customStyle="1" w:styleId="FD0BC75C272D4CA4ADC37BDB48E014816">
    <w:name w:val="FD0BC75C272D4CA4ADC37BDB48E014816"/>
    <w:rsid w:val="00F36851"/>
    <w:rPr>
      <w:lang w:eastAsia="en-US"/>
    </w:rPr>
  </w:style>
  <w:style w:type="paragraph" w:customStyle="1" w:styleId="8A9E4D8B5E014458831AE529CCFFC9BB6">
    <w:name w:val="8A9E4D8B5E014458831AE529CCFFC9BB6"/>
    <w:rsid w:val="00F36851"/>
    <w:rPr>
      <w:lang w:eastAsia="en-US"/>
    </w:rPr>
  </w:style>
  <w:style w:type="paragraph" w:customStyle="1" w:styleId="E139F73D9FC04F89B3E12912FC6E303D6">
    <w:name w:val="E139F73D9FC04F89B3E12912FC6E303D6"/>
    <w:rsid w:val="00F36851"/>
    <w:rPr>
      <w:lang w:eastAsia="en-US"/>
    </w:rPr>
  </w:style>
  <w:style w:type="paragraph" w:customStyle="1" w:styleId="7169F20F9A8443B680D0E06869BF899C6">
    <w:name w:val="7169F20F9A8443B680D0E06869BF899C6"/>
    <w:rsid w:val="00F36851"/>
    <w:rPr>
      <w:lang w:eastAsia="en-US"/>
    </w:rPr>
  </w:style>
  <w:style w:type="paragraph" w:customStyle="1" w:styleId="077939C104E44CEE8EE8D261FFC8C3A16">
    <w:name w:val="077939C104E44CEE8EE8D261FFC8C3A16"/>
    <w:rsid w:val="00F36851"/>
    <w:rPr>
      <w:lang w:eastAsia="en-US"/>
    </w:rPr>
  </w:style>
  <w:style w:type="paragraph" w:customStyle="1" w:styleId="34DA558319D84F07BB29900CDB63A8E06">
    <w:name w:val="34DA558319D84F07BB29900CDB63A8E06"/>
    <w:rsid w:val="00F36851"/>
    <w:rPr>
      <w:lang w:eastAsia="en-US"/>
    </w:rPr>
  </w:style>
  <w:style w:type="paragraph" w:customStyle="1" w:styleId="4816DFE7370443A592983CE464C207F96">
    <w:name w:val="4816DFE7370443A592983CE464C207F96"/>
    <w:rsid w:val="00F36851"/>
    <w:rPr>
      <w:lang w:eastAsia="en-US"/>
    </w:rPr>
  </w:style>
  <w:style w:type="paragraph" w:customStyle="1" w:styleId="8E245D6810AE42CDA5140C127584AAF06">
    <w:name w:val="8E245D6810AE42CDA5140C127584AAF06"/>
    <w:rsid w:val="00F36851"/>
    <w:rPr>
      <w:lang w:eastAsia="en-US"/>
    </w:rPr>
  </w:style>
  <w:style w:type="paragraph" w:customStyle="1" w:styleId="0F3BB4E1762C41EB8CCBD9B9836FBF3C6">
    <w:name w:val="0F3BB4E1762C41EB8CCBD9B9836FBF3C6"/>
    <w:rsid w:val="00F36851"/>
    <w:rPr>
      <w:lang w:eastAsia="en-US"/>
    </w:rPr>
  </w:style>
  <w:style w:type="paragraph" w:customStyle="1" w:styleId="C58E826E83014E5F9C0CA06CA7A6CC736">
    <w:name w:val="C58E826E83014E5F9C0CA06CA7A6CC736"/>
    <w:rsid w:val="00F36851"/>
    <w:rPr>
      <w:lang w:eastAsia="en-US"/>
    </w:rPr>
  </w:style>
  <w:style w:type="paragraph" w:customStyle="1" w:styleId="7F3ACF51BE86405B91AB9A470FF519446">
    <w:name w:val="7F3ACF51BE86405B91AB9A470FF519446"/>
    <w:rsid w:val="00F36851"/>
    <w:rPr>
      <w:lang w:eastAsia="en-US"/>
    </w:rPr>
  </w:style>
  <w:style w:type="paragraph" w:customStyle="1" w:styleId="A48023E267224CA1928985157F37ACD76">
    <w:name w:val="A48023E267224CA1928985157F37ACD76"/>
    <w:rsid w:val="00F36851"/>
    <w:rPr>
      <w:lang w:eastAsia="en-US"/>
    </w:rPr>
  </w:style>
  <w:style w:type="paragraph" w:customStyle="1" w:styleId="26CE3E16587B4FECBC07D167DEEE7DD76">
    <w:name w:val="26CE3E16587B4FECBC07D167DEEE7DD76"/>
    <w:rsid w:val="00F36851"/>
    <w:rPr>
      <w:lang w:eastAsia="en-US"/>
    </w:rPr>
  </w:style>
  <w:style w:type="paragraph" w:customStyle="1" w:styleId="D414B12AA2EE4D7B8D30E8E9B1DA3F8E6">
    <w:name w:val="D414B12AA2EE4D7B8D30E8E9B1DA3F8E6"/>
    <w:rsid w:val="00F36851"/>
    <w:rPr>
      <w:lang w:eastAsia="en-US"/>
    </w:rPr>
  </w:style>
  <w:style w:type="paragraph" w:customStyle="1" w:styleId="9528B28D77864954921AB6F719D1FA006">
    <w:name w:val="9528B28D77864954921AB6F719D1FA006"/>
    <w:rsid w:val="00F36851"/>
    <w:rPr>
      <w:lang w:eastAsia="en-US"/>
    </w:rPr>
  </w:style>
  <w:style w:type="paragraph" w:customStyle="1" w:styleId="881EF8849ABE499DB507C6DA029EC97D6">
    <w:name w:val="881EF8849ABE499DB507C6DA029EC97D6"/>
    <w:rsid w:val="00F36851"/>
    <w:rPr>
      <w:lang w:eastAsia="en-US"/>
    </w:rPr>
  </w:style>
  <w:style w:type="paragraph" w:customStyle="1" w:styleId="D78C369F6A7640288E247BF135EF598D6">
    <w:name w:val="D78C369F6A7640288E247BF135EF598D6"/>
    <w:rsid w:val="00F36851"/>
    <w:rPr>
      <w:lang w:eastAsia="en-US"/>
    </w:rPr>
  </w:style>
  <w:style w:type="paragraph" w:customStyle="1" w:styleId="8F23C21C88C643FBADD1F3401C0C4B6C6">
    <w:name w:val="8F23C21C88C643FBADD1F3401C0C4B6C6"/>
    <w:rsid w:val="00F36851"/>
    <w:rPr>
      <w:lang w:eastAsia="en-US"/>
    </w:rPr>
  </w:style>
  <w:style w:type="paragraph" w:customStyle="1" w:styleId="880C21A16AC04536B0C031F3241FCE3E6">
    <w:name w:val="880C21A16AC04536B0C031F3241FCE3E6"/>
    <w:rsid w:val="00F36851"/>
    <w:rPr>
      <w:lang w:eastAsia="en-US"/>
    </w:rPr>
  </w:style>
  <w:style w:type="paragraph" w:customStyle="1" w:styleId="DAF04813533B4CB587656DB4288C35736">
    <w:name w:val="DAF04813533B4CB587656DB4288C35736"/>
    <w:rsid w:val="00F36851"/>
    <w:rPr>
      <w:lang w:eastAsia="en-US"/>
    </w:rPr>
  </w:style>
  <w:style w:type="paragraph" w:customStyle="1" w:styleId="367521F41F7947429F5BE5AED1815A9B6">
    <w:name w:val="367521F41F7947429F5BE5AED1815A9B6"/>
    <w:rsid w:val="00F36851"/>
    <w:rPr>
      <w:lang w:eastAsia="en-US"/>
    </w:rPr>
  </w:style>
  <w:style w:type="paragraph" w:customStyle="1" w:styleId="15217CA117DE4349907592EE5E421BF06">
    <w:name w:val="15217CA117DE4349907592EE5E421BF06"/>
    <w:rsid w:val="00F36851"/>
    <w:rPr>
      <w:lang w:eastAsia="en-US"/>
    </w:rPr>
  </w:style>
  <w:style w:type="paragraph" w:customStyle="1" w:styleId="6801EF9D19AB4BB0A0EFE720D54AFE2F6">
    <w:name w:val="6801EF9D19AB4BB0A0EFE720D54AFE2F6"/>
    <w:rsid w:val="00F36851"/>
    <w:rPr>
      <w:lang w:eastAsia="en-US"/>
    </w:rPr>
  </w:style>
  <w:style w:type="paragraph" w:customStyle="1" w:styleId="F1F5F38F503240328927C128D9E5DDC76">
    <w:name w:val="F1F5F38F503240328927C128D9E5DDC76"/>
    <w:rsid w:val="00F36851"/>
    <w:rPr>
      <w:lang w:eastAsia="en-US"/>
    </w:rPr>
  </w:style>
  <w:style w:type="paragraph" w:customStyle="1" w:styleId="567B98B63EA84D999377E50D0DB595386">
    <w:name w:val="567B98B63EA84D999377E50D0DB595386"/>
    <w:rsid w:val="00F36851"/>
    <w:rPr>
      <w:lang w:eastAsia="en-US"/>
    </w:rPr>
  </w:style>
  <w:style w:type="paragraph" w:customStyle="1" w:styleId="B9F4D0CC4B27440E919CC79F3B12F0CF6">
    <w:name w:val="B9F4D0CC4B27440E919CC79F3B12F0CF6"/>
    <w:rsid w:val="00F36851"/>
    <w:rPr>
      <w:lang w:eastAsia="en-US"/>
    </w:rPr>
  </w:style>
  <w:style w:type="paragraph" w:customStyle="1" w:styleId="384735BD105442E08096E3F263F287D36">
    <w:name w:val="384735BD105442E08096E3F263F287D36"/>
    <w:rsid w:val="00F36851"/>
    <w:rPr>
      <w:lang w:eastAsia="en-US"/>
    </w:rPr>
  </w:style>
  <w:style w:type="paragraph" w:customStyle="1" w:styleId="6966599A9BCA4CDE8364B2B5A2428A996">
    <w:name w:val="6966599A9BCA4CDE8364B2B5A2428A996"/>
    <w:rsid w:val="00F36851"/>
    <w:rPr>
      <w:lang w:eastAsia="en-US"/>
    </w:rPr>
  </w:style>
  <w:style w:type="paragraph" w:customStyle="1" w:styleId="5C2F8240D41F4D63A2BAA39BBBB0949B6">
    <w:name w:val="5C2F8240D41F4D63A2BAA39BBBB0949B6"/>
    <w:rsid w:val="00F36851"/>
    <w:rPr>
      <w:lang w:eastAsia="en-US"/>
    </w:rPr>
  </w:style>
  <w:style w:type="paragraph" w:customStyle="1" w:styleId="FE1705333DFE4834BA9FFFD833DFC68C6">
    <w:name w:val="FE1705333DFE4834BA9FFFD833DFC68C6"/>
    <w:rsid w:val="00F36851"/>
    <w:rPr>
      <w:lang w:eastAsia="en-US"/>
    </w:rPr>
  </w:style>
  <w:style w:type="paragraph" w:customStyle="1" w:styleId="BC2929E6F37E43288F2F9300D35F23266">
    <w:name w:val="BC2929E6F37E43288F2F9300D35F23266"/>
    <w:rsid w:val="00F36851"/>
    <w:rPr>
      <w:lang w:eastAsia="en-US"/>
    </w:rPr>
  </w:style>
  <w:style w:type="paragraph" w:customStyle="1" w:styleId="6DD80364851A4C208FB91C5F07DAD35D6">
    <w:name w:val="6DD80364851A4C208FB91C5F07DAD35D6"/>
    <w:rsid w:val="00F36851"/>
    <w:rPr>
      <w:lang w:eastAsia="en-US"/>
    </w:rPr>
  </w:style>
  <w:style w:type="paragraph" w:customStyle="1" w:styleId="D7CF12D2C9B74059A2C4528BE2A1E2F46">
    <w:name w:val="D7CF12D2C9B74059A2C4528BE2A1E2F46"/>
    <w:rsid w:val="00F36851"/>
    <w:rPr>
      <w:lang w:eastAsia="en-US"/>
    </w:rPr>
  </w:style>
  <w:style w:type="paragraph" w:customStyle="1" w:styleId="6CB3B9FE37D244A195B2CE940A9332C86">
    <w:name w:val="6CB3B9FE37D244A195B2CE940A9332C86"/>
    <w:rsid w:val="00F36851"/>
    <w:rPr>
      <w:lang w:eastAsia="en-US"/>
    </w:rPr>
  </w:style>
  <w:style w:type="paragraph" w:customStyle="1" w:styleId="D04D4D740E254D8E942F33E263B6CF0D6">
    <w:name w:val="D04D4D740E254D8E942F33E263B6CF0D6"/>
    <w:rsid w:val="00F36851"/>
    <w:rPr>
      <w:lang w:eastAsia="en-US"/>
    </w:rPr>
  </w:style>
  <w:style w:type="paragraph" w:customStyle="1" w:styleId="C708F8C3A6BA43C99D884165651192996">
    <w:name w:val="C708F8C3A6BA43C99D884165651192996"/>
    <w:rsid w:val="00F36851"/>
    <w:rPr>
      <w:lang w:eastAsia="en-US"/>
    </w:rPr>
  </w:style>
  <w:style w:type="paragraph" w:customStyle="1" w:styleId="CB60CA921ECE4CFFAC54CBD0B211BC416">
    <w:name w:val="CB60CA921ECE4CFFAC54CBD0B211BC416"/>
    <w:rsid w:val="00F36851"/>
    <w:rPr>
      <w:lang w:eastAsia="en-US"/>
    </w:rPr>
  </w:style>
  <w:style w:type="paragraph" w:customStyle="1" w:styleId="3DC681630DCE479EBA78AA9093C03B376">
    <w:name w:val="3DC681630DCE479EBA78AA9093C03B376"/>
    <w:rsid w:val="00F36851"/>
    <w:rPr>
      <w:lang w:eastAsia="en-US"/>
    </w:rPr>
  </w:style>
  <w:style w:type="paragraph" w:customStyle="1" w:styleId="2933540BF09F4CCE98D125419544E6076">
    <w:name w:val="2933540BF09F4CCE98D125419544E6076"/>
    <w:rsid w:val="00F36851"/>
    <w:rPr>
      <w:lang w:eastAsia="en-US"/>
    </w:rPr>
  </w:style>
  <w:style w:type="paragraph" w:customStyle="1" w:styleId="3AFEDF5ECE654FE38FCB16ED5E792D2A6">
    <w:name w:val="3AFEDF5ECE654FE38FCB16ED5E792D2A6"/>
    <w:rsid w:val="00F36851"/>
    <w:rPr>
      <w:lang w:eastAsia="en-US"/>
    </w:rPr>
  </w:style>
  <w:style w:type="paragraph" w:customStyle="1" w:styleId="46918E9AEE974237844C046A9B14F9AF6">
    <w:name w:val="46918E9AEE974237844C046A9B14F9AF6"/>
    <w:rsid w:val="00F36851"/>
    <w:rPr>
      <w:lang w:eastAsia="en-US"/>
    </w:rPr>
  </w:style>
  <w:style w:type="paragraph" w:customStyle="1" w:styleId="D403705DD39A4E6399E15E31D60A0E2F6">
    <w:name w:val="D403705DD39A4E6399E15E31D60A0E2F6"/>
    <w:rsid w:val="00F36851"/>
    <w:rPr>
      <w:lang w:eastAsia="en-US"/>
    </w:rPr>
  </w:style>
  <w:style w:type="paragraph" w:customStyle="1" w:styleId="DE2FAEF61BCE4463886A787EA7D884D96">
    <w:name w:val="DE2FAEF61BCE4463886A787EA7D884D96"/>
    <w:rsid w:val="00F36851"/>
    <w:rPr>
      <w:lang w:eastAsia="en-US"/>
    </w:rPr>
  </w:style>
  <w:style w:type="paragraph" w:customStyle="1" w:styleId="A5D082908CB14ADDB996339311B9DECF6">
    <w:name w:val="A5D082908CB14ADDB996339311B9DECF6"/>
    <w:rsid w:val="00F36851"/>
    <w:rPr>
      <w:lang w:eastAsia="en-US"/>
    </w:rPr>
  </w:style>
  <w:style w:type="paragraph" w:customStyle="1" w:styleId="410362496C754398B1A1ED66B99931CD6">
    <w:name w:val="410362496C754398B1A1ED66B99931CD6"/>
    <w:rsid w:val="00F36851"/>
    <w:rPr>
      <w:lang w:eastAsia="en-US"/>
    </w:rPr>
  </w:style>
  <w:style w:type="paragraph" w:customStyle="1" w:styleId="71338562A4D949AFBD0D46E6BD93E96F6">
    <w:name w:val="71338562A4D949AFBD0D46E6BD93E96F6"/>
    <w:rsid w:val="00F36851"/>
    <w:rPr>
      <w:lang w:eastAsia="en-US"/>
    </w:rPr>
  </w:style>
  <w:style w:type="paragraph" w:customStyle="1" w:styleId="00663C3D46EF4132AE5533807AA568CA6">
    <w:name w:val="00663C3D46EF4132AE5533807AA568CA6"/>
    <w:rsid w:val="00F36851"/>
    <w:rPr>
      <w:lang w:eastAsia="en-US"/>
    </w:rPr>
  </w:style>
  <w:style w:type="paragraph" w:customStyle="1" w:styleId="DD6C2B77C4104582B9DE6B97546FC9BF6">
    <w:name w:val="DD6C2B77C4104582B9DE6B97546FC9BF6"/>
    <w:rsid w:val="00F36851"/>
    <w:rPr>
      <w:lang w:eastAsia="en-US"/>
    </w:rPr>
  </w:style>
  <w:style w:type="paragraph" w:customStyle="1" w:styleId="6AD4DDDC7B934F7DA7A455A1AAC06E636">
    <w:name w:val="6AD4DDDC7B934F7DA7A455A1AAC06E636"/>
    <w:rsid w:val="00F36851"/>
    <w:rPr>
      <w:lang w:eastAsia="en-US"/>
    </w:rPr>
  </w:style>
  <w:style w:type="paragraph" w:customStyle="1" w:styleId="4924E81F3E9D47C5B3C9423409ABBC4D6">
    <w:name w:val="4924E81F3E9D47C5B3C9423409ABBC4D6"/>
    <w:rsid w:val="00F36851"/>
    <w:rPr>
      <w:lang w:eastAsia="en-US"/>
    </w:rPr>
  </w:style>
  <w:style w:type="paragraph" w:customStyle="1" w:styleId="A2F090A44B06476CAFECCCA70EFA8D696">
    <w:name w:val="A2F090A44B06476CAFECCCA70EFA8D696"/>
    <w:rsid w:val="00F36851"/>
    <w:rPr>
      <w:lang w:eastAsia="en-US"/>
    </w:rPr>
  </w:style>
  <w:style w:type="paragraph" w:customStyle="1" w:styleId="B600087089384422BB5B7FBA8847C2553">
    <w:name w:val="B600087089384422BB5B7FBA8847C2553"/>
    <w:rsid w:val="00F36851"/>
    <w:rPr>
      <w:lang w:eastAsia="en-US"/>
    </w:rPr>
  </w:style>
  <w:style w:type="paragraph" w:customStyle="1" w:styleId="8DA0832E8F804B378474EE12F6BFF6646">
    <w:name w:val="8DA0832E8F804B378474EE12F6BFF6646"/>
    <w:rsid w:val="00F36851"/>
    <w:rPr>
      <w:lang w:eastAsia="en-US"/>
    </w:rPr>
  </w:style>
  <w:style w:type="paragraph" w:customStyle="1" w:styleId="ACDC1FFA0AE449A985CAC864BE4174156">
    <w:name w:val="ACDC1FFA0AE449A985CAC864BE4174156"/>
    <w:rsid w:val="00F36851"/>
    <w:rPr>
      <w:lang w:eastAsia="en-US"/>
    </w:rPr>
  </w:style>
  <w:style w:type="paragraph" w:customStyle="1" w:styleId="306E036416544F79A480EEC973D24B886">
    <w:name w:val="306E036416544F79A480EEC973D24B886"/>
    <w:rsid w:val="00F36851"/>
    <w:rPr>
      <w:lang w:eastAsia="en-US"/>
    </w:rPr>
  </w:style>
  <w:style w:type="paragraph" w:customStyle="1" w:styleId="6E97583EC8E840D0A4724DB375DAF1376">
    <w:name w:val="6E97583EC8E840D0A4724DB375DAF1376"/>
    <w:rsid w:val="00F36851"/>
    <w:rPr>
      <w:lang w:eastAsia="en-US"/>
    </w:rPr>
  </w:style>
  <w:style w:type="paragraph" w:customStyle="1" w:styleId="AA97F078EFA04BC6A30820338D7C339A6">
    <w:name w:val="AA97F078EFA04BC6A30820338D7C339A6"/>
    <w:rsid w:val="00F36851"/>
    <w:rPr>
      <w:lang w:eastAsia="en-US"/>
    </w:rPr>
  </w:style>
  <w:style w:type="paragraph" w:customStyle="1" w:styleId="F8373BB29CF14B2EBE88FA7D264DFC696">
    <w:name w:val="F8373BB29CF14B2EBE88FA7D264DFC696"/>
    <w:rsid w:val="00F36851"/>
    <w:rPr>
      <w:lang w:eastAsia="en-US"/>
    </w:rPr>
  </w:style>
  <w:style w:type="paragraph" w:customStyle="1" w:styleId="88357B1508854CA9BAED2452CB5B6BDE6">
    <w:name w:val="88357B1508854CA9BAED2452CB5B6BDE6"/>
    <w:rsid w:val="00F36851"/>
    <w:rPr>
      <w:lang w:eastAsia="en-US"/>
    </w:rPr>
  </w:style>
  <w:style w:type="paragraph" w:customStyle="1" w:styleId="AA12B7F3A81749B5B744CA5333124D076">
    <w:name w:val="AA12B7F3A81749B5B744CA5333124D076"/>
    <w:rsid w:val="00F36851"/>
    <w:rPr>
      <w:lang w:eastAsia="en-US"/>
    </w:rPr>
  </w:style>
  <w:style w:type="paragraph" w:customStyle="1" w:styleId="A3071E98B2034B7D877396CCFCCFFFED6">
    <w:name w:val="A3071E98B2034B7D877396CCFCCFFFED6"/>
    <w:rsid w:val="00F36851"/>
    <w:rPr>
      <w:lang w:eastAsia="en-US"/>
    </w:rPr>
  </w:style>
  <w:style w:type="paragraph" w:customStyle="1" w:styleId="B592C849FE244B0CADFC22C6CF289E666">
    <w:name w:val="B592C849FE244B0CADFC22C6CF289E666"/>
    <w:rsid w:val="00F36851"/>
    <w:rPr>
      <w:lang w:eastAsia="en-US"/>
    </w:rPr>
  </w:style>
  <w:style w:type="paragraph" w:customStyle="1" w:styleId="70B06A31D2D849DB91A0F0F03C3AD9076">
    <w:name w:val="70B06A31D2D849DB91A0F0F03C3AD9076"/>
    <w:rsid w:val="00F36851"/>
    <w:rPr>
      <w:lang w:eastAsia="en-US"/>
    </w:rPr>
  </w:style>
  <w:style w:type="paragraph" w:customStyle="1" w:styleId="7802957ADE2742B5A605566C4F6893736">
    <w:name w:val="7802957ADE2742B5A605566C4F6893736"/>
    <w:rsid w:val="00F36851"/>
    <w:rPr>
      <w:lang w:eastAsia="en-US"/>
    </w:rPr>
  </w:style>
  <w:style w:type="paragraph" w:customStyle="1" w:styleId="90F0C88D512547A89652111BAAAA73C86">
    <w:name w:val="90F0C88D512547A89652111BAAAA73C86"/>
    <w:rsid w:val="00F36851"/>
    <w:rPr>
      <w:lang w:eastAsia="en-US"/>
    </w:rPr>
  </w:style>
  <w:style w:type="paragraph" w:customStyle="1" w:styleId="E6C20AC7586D4C6BB4424BB226A10CAA6">
    <w:name w:val="E6C20AC7586D4C6BB4424BB226A10CAA6"/>
    <w:rsid w:val="00F36851"/>
    <w:rPr>
      <w:lang w:eastAsia="en-US"/>
    </w:rPr>
  </w:style>
  <w:style w:type="paragraph" w:customStyle="1" w:styleId="010182F3404A411E96485023900542EE6">
    <w:name w:val="010182F3404A411E96485023900542EE6"/>
    <w:rsid w:val="00F36851"/>
    <w:rPr>
      <w:lang w:eastAsia="en-US"/>
    </w:rPr>
  </w:style>
  <w:style w:type="paragraph" w:customStyle="1" w:styleId="3C91F0B3027B497695982260D128C1BD6">
    <w:name w:val="3C91F0B3027B497695982260D128C1BD6"/>
    <w:rsid w:val="00F36851"/>
    <w:rPr>
      <w:lang w:eastAsia="en-US"/>
    </w:rPr>
  </w:style>
  <w:style w:type="paragraph" w:customStyle="1" w:styleId="59EF6CDD937A49A5862BC7392DBCB3EA6">
    <w:name w:val="59EF6CDD937A49A5862BC7392DBCB3EA6"/>
    <w:rsid w:val="00F36851"/>
    <w:rPr>
      <w:lang w:eastAsia="en-US"/>
    </w:rPr>
  </w:style>
  <w:style w:type="paragraph" w:customStyle="1" w:styleId="B54F1411EFE94E91B091971850D31D036">
    <w:name w:val="B54F1411EFE94E91B091971850D31D036"/>
    <w:rsid w:val="00F36851"/>
    <w:rPr>
      <w:lang w:eastAsia="en-US"/>
    </w:rPr>
  </w:style>
  <w:style w:type="paragraph" w:customStyle="1" w:styleId="CAEEC756A8A74CB1AE69F2B32BCF7B6C6">
    <w:name w:val="CAEEC756A8A74CB1AE69F2B32BCF7B6C6"/>
    <w:rsid w:val="00F36851"/>
    <w:rPr>
      <w:lang w:eastAsia="en-US"/>
    </w:rPr>
  </w:style>
  <w:style w:type="paragraph" w:customStyle="1" w:styleId="E13B77210454420090617B1FF4C66E916">
    <w:name w:val="E13B77210454420090617B1FF4C66E916"/>
    <w:rsid w:val="00F36851"/>
    <w:rPr>
      <w:lang w:eastAsia="en-US"/>
    </w:rPr>
  </w:style>
  <w:style w:type="paragraph" w:customStyle="1" w:styleId="B5FCFCD8874A4361A7D9DD290941855C6">
    <w:name w:val="B5FCFCD8874A4361A7D9DD290941855C6"/>
    <w:rsid w:val="00F36851"/>
    <w:rPr>
      <w:lang w:eastAsia="en-US"/>
    </w:rPr>
  </w:style>
  <w:style w:type="paragraph" w:customStyle="1" w:styleId="01E1DE5D0EFB41F2BEB683F4899712C76">
    <w:name w:val="01E1DE5D0EFB41F2BEB683F4899712C76"/>
    <w:rsid w:val="00F36851"/>
    <w:rPr>
      <w:lang w:eastAsia="en-US"/>
    </w:rPr>
  </w:style>
  <w:style w:type="paragraph" w:customStyle="1" w:styleId="5B7C7E08ED244BE099F0FE732B096DB76">
    <w:name w:val="5B7C7E08ED244BE099F0FE732B096DB76"/>
    <w:rsid w:val="00F36851"/>
    <w:rPr>
      <w:lang w:eastAsia="en-US"/>
    </w:rPr>
  </w:style>
  <w:style w:type="paragraph" w:customStyle="1" w:styleId="FA0B8C1D9BD04A12820FAAF523C184D96">
    <w:name w:val="FA0B8C1D9BD04A12820FAAF523C184D96"/>
    <w:rsid w:val="00F36851"/>
    <w:rPr>
      <w:lang w:eastAsia="en-US"/>
    </w:rPr>
  </w:style>
  <w:style w:type="paragraph" w:customStyle="1" w:styleId="CDEC5D0B37164A68990CD6CE1A567ADD6">
    <w:name w:val="CDEC5D0B37164A68990CD6CE1A567ADD6"/>
    <w:rsid w:val="00F36851"/>
    <w:rPr>
      <w:lang w:eastAsia="en-US"/>
    </w:rPr>
  </w:style>
  <w:style w:type="paragraph" w:customStyle="1" w:styleId="ECA63DE7B33947D1B992B4FB6A69139B6">
    <w:name w:val="ECA63DE7B33947D1B992B4FB6A69139B6"/>
    <w:rsid w:val="00F36851"/>
    <w:rPr>
      <w:lang w:eastAsia="en-US"/>
    </w:rPr>
  </w:style>
  <w:style w:type="paragraph" w:customStyle="1" w:styleId="D6A90B2938A1453798F89EE0928BC2616">
    <w:name w:val="D6A90B2938A1453798F89EE0928BC2616"/>
    <w:rsid w:val="00F36851"/>
    <w:rPr>
      <w:lang w:eastAsia="en-US"/>
    </w:rPr>
  </w:style>
  <w:style w:type="paragraph" w:customStyle="1" w:styleId="E2E1692BF1A4446E8DE9B18AD73952926">
    <w:name w:val="E2E1692BF1A4446E8DE9B18AD73952926"/>
    <w:rsid w:val="00F36851"/>
    <w:rPr>
      <w:lang w:eastAsia="en-US"/>
    </w:rPr>
  </w:style>
  <w:style w:type="paragraph" w:customStyle="1" w:styleId="8189B8B4CA2A65488B94D80FAA96D43F">
    <w:name w:val="8189B8B4CA2A65488B94D80FAA96D43F"/>
    <w:rsid w:val="00867A8C"/>
    <w:rPr>
      <w:lang w:eastAsia="en-US"/>
    </w:rPr>
  </w:style>
  <w:style w:type="paragraph" w:customStyle="1" w:styleId="F6B3B8604C434C03B8C07D4F5D613557">
    <w:name w:val="F6B3B8604C434C03B8C07D4F5D613557"/>
    <w:rsid w:val="005337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6B9F711F56A4F13BA1EE0AED97AED5A">
    <w:name w:val="76B9F711F56A4F13BA1EE0AED97AED5A"/>
    <w:rsid w:val="005337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AE9AD955294F9EAC55555AABF097C9">
    <w:name w:val="37AE9AD955294F9EAC55555AABF097C9"/>
    <w:rsid w:val="005337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21957FF61D14127823F98244FAB51C7">
    <w:name w:val="821957FF61D14127823F98244FAB51C7"/>
    <w:rsid w:val="00533750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102DC-1979-41C3-BCB0-8F8F95F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4</Words>
  <Characters>8610</Characters>
  <Application>Microsoft Office Word</Application>
  <DocSecurity>0</DocSecurity>
  <Lines>119</Lines>
  <Paragraphs>1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P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Kjaersgaard</dc:creator>
  <cp:lastModifiedBy>HP</cp:lastModifiedBy>
  <cp:revision>2</cp:revision>
  <cp:lastPrinted>2016-04-03T19:18:00Z</cp:lastPrinted>
  <dcterms:created xsi:type="dcterms:W3CDTF">2019-03-07T21:59:00Z</dcterms:created>
  <dcterms:modified xsi:type="dcterms:W3CDTF">2019-03-07T21:59:00Z</dcterms:modified>
</cp:coreProperties>
</file>